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F137FF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w:t>
            </w:r>
            <w:r w:rsidR="00A43046">
              <w:rPr>
                <w:rFonts w:cs="Arial"/>
                <w:b/>
                <w:color w:val="0070C0"/>
                <w:sz w:val="16"/>
                <w:szCs w:val="16"/>
              </w:rPr>
              <w:t>:</w:t>
            </w:r>
            <w:r w:rsidRPr="004A1011">
              <w:rPr>
                <w:rFonts w:cs="Arial"/>
                <w:b/>
                <w:color w:val="0070C0"/>
                <w:sz w:val="16"/>
                <w:szCs w:val="16"/>
              </w:rPr>
              <w:t xml:space="preserve"> Report of [103]</w:t>
            </w:r>
          </w:p>
          <w:p w14:paraId="4D18B5D5" w14:textId="2A22305E"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w:t>
            </w:r>
            <w:r w:rsidR="00A43046">
              <w:rPr>
                <w:rFonts w:cs="Arial"/>
                <w:b/>
                <w:color w:val="0070C0"/>
                <w:sz w:val="16"/>
                <w:szCs w:val="16"/>
              </w:rPr>
              <w:t>:</w:t>
            </w:r>
            <w:r w:rsidRPr="004A1011">
              <w:rPr>
                <w:rFonts w:cs="Arial"/>
                <w:b/>
                <w:color w:val="0070C0"/>
                <w:sz w:val="16"/>
                <w:szCs w:val="16"/>
              </w:rPr>
              <w:t xml:space="preserve">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CA65665"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w:t>
            </w:r>
            <w:r w:rsidR="00A43046">
              <w:rPr>
                <w:rFonts w:cs="Arial"/>
                <w:b/>
                <w:color w:val="0070C0"/>
                <w:sz w:val="16"/>
                <w:szCs w:val="16"/>
              </w:rPr>
              <w:t>:</w:t>
            </w:r>
            <w:r w:rsidRPr="004A1011">
              <w:rPr>
                <w:rFonts w:cs="Arial"/>
                <w:b/>
                <w:color w:val="0070C0"/>
                <w:sz w:val="16"/>
                <w:szCs w:val="16"/>
              </w:rPr>
              <w:t xml:space="preserve">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4CDBAEAC" w14:textId="22C8CBD6" w:rsidR="00F04D9E"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6.6.1: Report of [111] (if needed)</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55016092"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r w:rsidR="00F04D9E">
              <w:rPr>
                <w:rFonts w:cs="Arial"/>
                <w:b/>
                <w:color w:val="0070C0"/>
                <w:sz w:val="16"/>
                <w:szCs w:val="16"/>
              </w:rPr>
              <w:t>: Report of [112],[113]</w:t>
            </w:r>
            <w:r w:rsidR="00F04D9E" w:rsidRPr="004A1011">
              <w:rPr>
                <w:rFonts w:cs="Arial"/>
                <w:b/>
                <w:color w:val="0070C0"/>
                <w:sz w:val="16"/>
                <w:szCs w:val="16"/>
              </w:rPr>
              <w:t>(if needed)</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2954FF55" w:rsidR="004A1011" w:rsidRDefault="00F04D9E" w:rsidP="00F04D9E">
            <w:pPr>
              <w:tabs>
                <w:tab w:val="left" w:pos="720"/>
                <w:tab w:val="left" w:pos="1622"/>
              </w:tabs>
              <w:spacing w:before="20" w:after="20"/>
              <w:rPr>
                <w:rFonts w:cs="Arial"/>
                <w:sz w:val="16"/>
                <w:szCs w:val="16"/>
              </w:rPr>
            </w:pPr>
            <w:r>
              <w:rPr>
                <w:rFonts w:cs="Arial"/>
                <w:b/>
                <w:color w:val="0070C0"/>
                <w:sz w:val="16"/>
                <w:szCs w:val="16"/>
              </w:rPr>
              <w:t>- 4.2.1/4.2.2: Report of [111] (if needed)</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30F65C02" w14:textId="22E6DB78"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1</w:t>
            </w:r>
            <w:r w:rsidR="004A1011" w:rsidRPr="004A1011">
              <w:rPr>
                <w:rFonts w:cs="Arial"/>
                <w:b/>
                <w:color w:val="0070C0"/>
                <w:sz w:val="16"/>
                <w:szCs w:val="16"/>
              </w:rPr>
              <w:t>:</w:t>
            </w:r>
            <w:r>
              <w:rPr>
                <w:rFonts w:cs="Arial"/>
                <w:b/>
                <w:color w:val="0070C0"/>
                <w:sz w:val="16"/>
                <w:szCs w:val="16"/>
              </w:rPr>
              <w:t xml:space="preserve"> Report of [106],[107]</w:t>
            </w:r>
            <w:r w:rsidR="004A1011" w:rsidRPr="004A1011">
              <w:rPr>
                <w:rFonts w:cs="Arial"/>
                <w:b/>
                <w:color w:val="0070C0"/>
                <w:sz w:val="16"/>
                <w:szCs w:val="16"/>
              </w:rPr>
              <w:t xml:space="preserve"> </w:t>
            </w:r>
          </w:p>
          <w:p w14:paraId="0D7E61F7" w14:textId="191F7F1A" w:rsidR="00F04D9E"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 7.7.4.1.2: Report of [109],[110]</w:t>
            </w:r>
          </w:p>
          <w:p w14:paraId="4B93E96F" w14:textId="2369EAF4" w:rsidR="00F04D9E" w:rsidRPr="00F04D9E" w:rsidRDefault="00F04D9E" w:rsidP="00F04D9E">
            <w:pPr>
              <w:tabs>
                <w:tab w:val="left" w:pos="720"/>
                <w:tab w:val="left" w:pos="1622"/>
              </w:tabs>
              <w:spacing w:before="20" w:after="20"/>
              <w:rPr>
                <w:rFonts w:cs="Arial"/>
                <w:b/>
                <w:color w:val="0070C0"/>
                <w:sz w:val="16"/>
                <w:szCs w:val="16"/>
              </w:rPr>
            </w:pPr>
            <w:r>
              <w:rPr>
                <w:rFonts w:cs="Arial"/>
                <w:b/>
                <w:color w:val="0070C0"/>
                <w:sz w:val="16"/>
                <w:szCs w:val="16"/>
              </w:rPr>
              <w:t xml:space="preserve">- 7.7.2: </w:t>
            </w:r>
            <w:r w:rsidR="004A1011" w:rsidRPr="004A1011">
              <w:rPr>
                <w:rFonts w:cs="Arial"/>
                <w:b/>
                <w:color w:val="0070C0"/>
                <w:sz w:val="16"/>
                <w:szCs w:val="16"/>
              </w:rPr>
              <w:t>Report of [105]</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20F4B4A3"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440CADB8" w:rsidR="004A1011" w:rsidRPr="000F4FAD" w:rsidRDefault="00976146" w:rsidP="005654CF">
            <w:pPr>
              <w:tabs>
                <w:tab w:val="left" w:pos="720"/>
                <w:tab w:val="left" w:pos="1622"/>
              </w:tabs>
              <w:spacing w:before="20" w:after="20"/>
              <w:rPr>
                <w:rFonts w:cs="Arial"/>
                <w:sz w:val="16"/>
                <w:szCs w:val="16"/>
              </w:rPr>
            </w:pPr>
            <w:r w:rsidRPr="00D304E5">
              <w:rPr>
                <w:rFonts w:cs="Arial"/>
                <w:sz w:val="16"/>
                <w:szCs w:val="16"/>
              </w:rPr>
              <w:t>NR18 XR (Tero)</w:t>
            </w:r>
            <w:r>
              <w:rPr>
                <w:rFonts w:cs="Arial"/>
                <w:sz w:val="16"/>
                <w:szCs w:val="16"/>
              </w:rPr>
              <w:t xml:space="preserve"> – 03:30-04:00</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6988B054" w14:textId="56560E60" w:rsidR="00976146" w:rsidRDefault="00976146" w:rsidP="005654CF">
            <w:pPr>
              <w:tabs>
                <w:tab w:val="left" w:pos="720"/>
                <w:tab w:val="left" w:pos="1622"/>
              </w:tabs>
              <w:spacing w:before="20" w:after="20"/>
              <w:rPr>
                <w:rFonts w:cs="Arial"/>
                <w:b/>
                <w:color w:val="0070C0"/>
                <w:sz w:val="16"/>
                <w:szCs w:val="16"/>
              </w:rPr>
            </w:pPr>
            <w:r>
              <w:rPr>
                <w:rFonts w:cs="Arial"/>
                <w:b/>
                <w:color w:val="0070C0"/>
                <w:sz w:val="16"/>
                <w:szCs w:val="16"/>
              </w:rPr>
              <w:t>Possible early start from ~04:00</w:t>
            </w:r>
          </w:p>
          <w:p w14:paraId="760E7E2B" w14:textId="4186C036" w:rsidR="004A1011" w:rsidRPr="004A1011" w:rsidRDefault="00F04D9E" w:rsidP="005654CF">
            <w:pPr>
              <w:tabs>
                <w:tab w:val="left" w:pos="720"/>
                <w:tab w:val="left" w:pos="1622"/>
              </w:tabs>
              <w:spacing w:before="20" w:after="20"/>
              <w:rPr>
                <w:rFonts w:cs="Arial"/>
                <w:b/>
                <w:color w:val="0070C0"/>
                <w:sz w:val="16"/>
                <w:szCs w:val="16"/>
              </w:rPr>
            </w:pPr>
            <w:r>
              <w:rPr>
                <w:rFonts w:cs="Arial"/>
                <w:b/>
                <w:color w:val="0070C0"/>
                <w:sz w:val="16"/>
                <w:szCs w:val="16"/>
              </w:rPr>
              <w:t>LTE18 IoT NTN CBs</w:t>
            </w:r>
            <w:r w:rsidR="004A1011" w:rsidRPr="004A1011">
              <w:rPr>
                <w:rFonts w:cs="Arial"/>
                <w:b/>
                <w:color w:val="0070C0"/>
                <w:sz w:val="16"/>
                <w:szCs w:val="16"/>
              </w:rPr>
              <w:t xml:space="preserve"> (Sergio)</w:t>
            </w:r>
          </w:p>
          <w:p w14:paraId="451F0765" w14:textId="58DFAEB7"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1</w:t>
            </w:r>
            <w:r>
              <w:rPr>
                <w:rFonts w:cs="Arial"/>
                <w:b/>
                <w:color w:val="0070C0"/>
                <w:sz w:val="16"/>
                <w:szCs w:val="16"/>
              </w:rPr>
              <w:t>:</w:t>
            </w:r>
            <w:r w:rsidRPr="004A1011">
              <w:rPr>
                <w:rFonts w:cs="Arial"/>
                <w:b/>
                <w:color w:val="0070C0"/>
                <w:sz w:val="16"/>
                <w:szCs w:val="16"/>
              </w:rPr>
              <w:t xml:space="preserve"> Report of [103]</w:t>
            </w:r>
          </w:p>
          <w:p w14:paraId="01FEE0CC" w14:textId="183E7C66" w:rsidR="00A43046"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2.2</w:t>
            </w:r>
            <w:r>
              <w:rPr>
                <w:rFonts w:cs="Arial"/>
                <w:b/>
                <w:color w:val="0070C0"/>
                <w:sz w:val="16"/>
                <w:szCs w:val="16"/>
              </w:rPr>
              <w:t>:</w:t>
            </w:r>
            <w:r w:rsidRPr="004A1011">
              <w:rPr>
                <w:rFonts w:cs="Arial"/>
                <w:b/>
                <w:color w:val="0070C0"/>
                <w:sz w:val="16"/>
                <w:szCs w:val="16"/>
              </w:rPr>
              <w:t xml:space="preserve"> Report of [104]</w:t>
            </w:r>
          </w:p>
          <w:p w14:paraId="23D0426E" w14:textId="144D4F24" w:rsidR="00A43046" w:rsidRPr="004A1011" w:rsidRDefault="00A43046" w:rsidP="00A43046">
            <w:pPr>
              <w:tabs>
                <w:tab w:val="left" w:pos="720"/>
                <w:tab w:val="left" w:pos="1622"/>
              </w:tabs>
              <w:spacing w:before="20" w:after="20"/>
              <w:rPr>
                <w:rFonts w:cs="Arial"/>
                <w:b/>
                <w:color w:val="0070C0"/>
                <w:sz w:val="16"/>
                <w:szCs w:val="16"/>
              </w:rPr>
            </w:pPr>
            <w:r w:rsidRPr="004A1011">
              <w:rPr>
                <w:rFonts w:cs="Arial"/>
                <w:b/>
                <w:color w:val="0070C0"/>
                <w:sz w:val="16"/>
                <w:szCs w:val="16"/>
              </w:rPr>
              <w:t>- 7.6.</w:t>
            </w:r>
            <w:r>
              <w:rPr>
                <w:rFonts w:cs="Arial"/>
                <w:b/>
                <w:color w:val="0070C0"/>
                <w:sz w:val="16"/>
                <w:szCs w:val="16"/>
              </w:rPr>
              <w:t>3.1: Report of [114</w:t>
            </w:r>
            <w:r w:rsidRPr="004A1011">
              <w:rPr>
                <w:rFonts w:cs="Arial"/>
                <w:b/>
                <w:color w:val="0070C0"/>
                <w:sz w:val="16"/>
                <w:szCs w:val="16"/>
              </w:rPr>
              <w:t>]</w:t>
            </w:r>
          </w:p>
          <w:p w14:paraId="43FE8D00" w14:textId="28DE9C00" w:rsidR="00A43046" w:rsidRDefault="00A43046" w:rsidP="00A43046">
            <w:pPr>
              <w:tabs>
                <w:tab w:val="left" w:pos="720"/>
                <w:tab w:val="left" w:pos="1622"/>
              </w:tabs>
              <w:spacing w:before="20" w:after="20"/>
              <w:rPr>
                <w:rFonts w:cs="Arial"/>
                <w:b/>
                <w:color w:val="0070C0"/>
                <w:sz w:val="16"/>
                <w:szCs w:val="16"/>
              </w:rPr>
            </w:pPr>
            <w:r>
              <w:rPr>
                <w:rFonts w:cs="Arial"/>
                <w:b/>
                <w:color w:val="0070C0"/>
                <w:sz w:val="16"/>
                <w:szCs w:val="16"/>
              </w:rPr>
              <w:t>- 7.6.4: Report of [115</w:t>
            </w:r>
            <w:r w:rsidRPr="004A1011">
              <w:rPr>
                <w:rFonts w:cs="Arial"/>
                <w:b/>
                <w:color w:val="0070C0"/>
                <w:sz w:val="16"/>
                <w:szCs w:val="16"/>
              </w:rPr>
              <w:t>]</w:t>
            </w:r>
          </w:p>
          <w:p w14:paraId="3498F936" w14:textId="2A02AEF4" w:rsidR="00F04D9E" w:rsidRDefault="00F04D9E" w:rsidP="00A43046">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562204C9" w14:textId="77777777" w:rsidR="00976146" w:rsidRDefault="00976146" w:rsidP="005654CF">
            <w:pPr>
              <w:tabs>
                <w:tab w:val="left" w:pos="720"/>
                <w:tab w:val="left" w:pos="1622"/>
              </w:tabs>
              <w:spacing w:before="20" w:after="20"/>
              <w:rPr>
                <w:rFonts w:cs="Arial"/>
                <w:b/>
                <w:color w:val="0070C0"/>
                <w:sz w:val="16"/>
                <w:szCs w:val="16"/>
              </w:rPr>
            </w:pPr>
            <w:r>
              <w:rPr>
                <w:rFonts w:cs="Arial"/>
                <w:b/>
                <w:color w:val="0070C0"/>
                <w:sz w:val="16"/>
                <w:szCs w:val="16"/>
              </w:rPr>
              <w:t>- 7.7.4.</w:t>
            </w:r>
            <w:r>
              <w:rPr>
                <w:rFonts w:cs="Arial"/>
                <w:b/>
                <w:color w:val="0070C0"/>
                <w:sz w:val="16"/>
                <w:szCs w:val="16"/>
              </w:rPr>
              <w:t>1.2: Report of [108]</w:t>
            </w:r>
          </w:p>
          <w:p w14:paraId="250B2ACA" w14:textId="721E709A" w:rsidR="00895D12" w:rsidRPr="00F04D9E" w:rsidRDefault="00895D12" w:rsidP="005654CF">
            <w:pPr>
              <w:tabs>
                <w:tab w:val="left" w:pos="720"/>
                <w:tab w:val="left" w:pos="1622"/>
              </w:tabs>
              <w:spacing w:before="20" w:after="20"/>
              <w:rPr>
                <w:rFonts w:cs="Arial"/>
                <w:b/>
                <w:color w:val="0070C0"/>
                <w:sz w:val="16"/>
                <w:szCs w:val="16"/>
              </w:rPr>
            </w:pPr>
            <w:r>
              <w:rPr>
                <w:rFonts w:cs="Arial"/>
                <w:b/>
                <w:color w:val="0070C0"/>
                <w:sz w:val="16"/>
                <w:szCs w:val="16"/>
              </w:rPr>
              <w:t>- 7.7.3</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6A11F06" w14:textId="3BE1891E"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5AFE1EC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61EE83B7"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163FE6C3"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53E64E35" w14:textId="236C1DCB" w:rsidR="00C63419" w:rsidRPr="00C6341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 xml:space="preserve">Deadline for </w:t>
      </w:r>
      <w:r w:rsidR="00E262A6">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2</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4BFEF3A4" w14:textId="278DFAF3" w:rsidR="005D5C15" w:rsidRPr="005C32E0" w:rsidRDefault="00964AF8" w:rsidP="005C32E0">
      <w:pPr>
        <w:pStyle w:val="EmailDiscussion2"/>
        <w:ind w:left="1619" w:firstLine="0"/>
      </w:pPr>
      <w:r>
        <w:t xml:space="preserve">Status: </w:t>
      </w:r>
      <w:r w:rsidR="006C082D">
        <w:rPr>
          <w:color w:val="FF0000"/>
        </w:rPr>
        <w:t>Ongoing</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256902C5"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489C0AA5" w14:textId="10F63AA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255135EF"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64BCFA1" w14:textId="7407D577" w:rsidR="00404E09" w:rsidRPr="00404E0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 </w:t>
      </w:r>
      <w:r>
        <w:rPr>
          <w:rStyle w:val="Hyperlink"/>
        </w:rPr>
        <w:t>R2-230</w:t>
      </w:r>
      <w:r w:rsidRPr="00C05CE6">
        <w:rPr>
          <w:rStyle w:val="Hyperlink"/>
        </w:rPr>
        <w:t>4</w:t>
      </w:r>
      <w:r>
        <w:rPr>
          <w:rStyle w:val="Hyperlink"/>
        </w:rPr>
        <w:t>266</w:t>
      </w:r>
      <w:r>
        <w:rPr>
          <w:rFonts w:eastAsia="Times New Roman" w:cs="Arial"/>
          <w:color w:val="000000"/>
          <w:szCs w:val="20"/>
          <w:lang w:val="en-US" w:eastAsia="en-US"/>
        </w:rPr>
        <w:t xml:space="preserve"> and </w:t>
      </w:r>
      <w:r>
        <w:rPr>
          <w:rStyle w:val="Hyperlink"/>
        </w:rPr>
        <w:t>R2-2304267)</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19BBECF2" w14:textId="322B8DCC" w:rsidR="00B87F6D" w:rsidRPr="005C32E0" w:rsidRDefault="00B87F6D" w:rsidP="00B87F6D">
      <w:pPr>
        <w:pStyle w:val="EmailDiscussion2"/>
        <w:ind w:left="1619" w:firstLine="0"/>
      </w:pPr>
      <w:r>
        <w:t xml:space="preserve">Status: </w:t>
      </w:r>
      <w:r w:rsidR="006C082D">
        <w:rPr>
          <w:color w:val="FF0000"/>
        </w:rPr>
        <w:t>Ongoing</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25E0E1E" w14:textId="77777777" w:rsidR="00061C93" w:rsidRPr="00927A99" w:rsidRDefault="00061C93" w:rsidP="00061C93">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3D505975" w14:textId="77777777" w:rsidR="00061C93" w:rsidRPr="00927A99" w:rsidRDefault="00061C93" w:rsidP="00061C93">
      <w:pPr>
        <w:pStyle w:val="EmailDiscussion2"/>
        <w:ind w:left="1619" w:firstLine="0"/>
        <w:rPr>
          <w:color w:val="000000" w:themeColor="text1"/>
          <w:szCs w:val="20"/>
        </w:rPr>
      </w:pPr>
      <w:r w:rsidRPr="00927A99">
        <w:rPr>
          <w:color w:val="000000" w:themeColor="text1"/>
          <w:szCs w:val="20"/>
        </w:rPr>
        <w:t>Updated intended outcome: Summary of the offline discussion and Draft LS to RAN1</w:t>
      </w:r>
    </w:p>
    <w:p w14:paraId="4E84BF0F"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55A28F52" w14:textId="77777777" w:rsidR="00061C93" w:rsidRPr="00927A99" w:rsidRDefault="00061C93" w:rsidP="00061C93">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4) and draft LS (in R2-2304255): Tuesday 2023-04-25 08:00 UTC</w:t>
      </w:r>
    </w:p>
    <w:p w14:paraId="723FBDB7" w14:textId="1F3DD535" w:rsidR="00061C93" w:rsidRPr="00927A99" w:rsidRDefault="00061C93" w:rsidP="00061C93">
      <w:pPr>
        <w:pStyle w:val="EmailDiscussion2"/>
        <w:ind w:left="1619" w:firstLine="0"/>
        <w:rPr>
          <w:szCs w:val="20"/>
          <w:u w:val="single"/>
        </w:rPr>
      </w:pPr>
      <w:r w:rsidRPr="00927A99">
        <w:rPr>
          <w:szCs w:val="20"/>
          <w:u w:val="single"/>
        </w:rPr>
        <w:t>Proposals marked "for agreement" in R2-2304254 not challenged until Tuesday 2023-04-25 20:00 UTC will be declared as agreed via email by the session chair (for the rest the discussion might continue online in the Wednesday CB session).</w:t>
      </w:r>
    </w:p>
    <w:p w14:paraId="0230E2EA" w14:textId="36B5F2B5" w:rsidR="00B87F6D" w:rsidRDefault="00B87F6D" w:rsidP="00B87F6D">
      <w:pPr>
        <w:pStyle w:val="EmailDiscussion2"/>
        <w:ind w:left="1619" w:firstLine="0"/>
        <w:rPr>
          <w:color w:val="FF0000"/>
        </w:rPr>
      </w:pPr>
      <w:r>
        <w:t xml:space="preserve">Status: </w:t>
      </w:r>
      <w:r w:rsidR="00061C93">
        <w:rPr>
          <w:color w:val="FF0000"/>
        </w:rPr>
        <w:t>Ongo</w:t>
      </w:r>
      <w:r w:rsidR="00F119AB">
        <w:rPr>
          <w:color w:val="FF0000"/>
        </w:rPr>
        <w:t>i</w:t>
      </w:r>
      <w:r w:rsidR="00061C93">
        <w:rPr>
          <w:color w:val="FF0000"/>
        </w:rPr>
        <w:t>n</w:t>
      </w:r>
      <w:r w:rsidR="00F119AB">
        <w:rPr>
          <w:color w:val="FF0000"/>
        </w:rPr>
        <w:t>g</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1EE36804" w14:textId="77777777" w:rsidR="00506522" w:rsidRPr="00927A99" w:rsidRDefault="00506522" w:rsidP="0050652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151A14A2" w14:textId="77777777" w:rsidR="00506522" w:rsidRPr="00927A99" w:rsidRDefault="00506522" w:rsidP="00506522">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49640A7"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for agreement (if any)</w:t>
      </w:r>
    </w:p>
    <w:p w14:paraId="333B0A2E"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B02536F" w14:textId="77777777" w:rsidR="00506522" w:rsidRPr="00927A99" w:rsidRDefault="00506522"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47C987"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140B11CB" w14:textId="77777777" w:rsidR="00506522" w:rsidRPr="00927A99" w:rsidRDefault="00506522" w:rsidP="0050652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6): Tuesday 2023-04-25 04:00 UTC</w:t>
      </w:r>
    </w:p>
    <w:p w14:paraId="09F1DE22" w14:textId="78910D20" w:rsidR="00506522" w:rsidRPr="00927A99" w:rsidRDefault="00506522" w:rsidP="00506522">
      <w:pPr>
        <w:pStyle w:val="EmailDiscussion2"/>
        <w:ind w:left="1619" w:firstLine="0"/>
        <w:rPr>
          <w:szCs w:val="20"/>
          <w:u w:val="single"/>
        </w:rPr>
      </w:pPr>
      <w:r w:rsidRPr="00927A99">
        <w:rPr>
          <w:szCs w:val="20"/>
          <w:u w:val="single"/>
        </w:rPr>
        <w:t>Proposals marked "for agreement" in R2-2304256 not challenged until Tuesday 2023-04-25 20:00 UTC will be declared as agreed via email by the session chair (for the rest the discussion might continue online in the Wednesday CB session).</w:t>
      </w:r>
    </w:p>
    <w:p w14:paraId="0520965D" w14:textId="2153CD84" w:rsidR="006127F5" w:rsidRDefault="006127F5" w:rsidP="006127F5">
      <w:pPr>
        <w:pStyle w:val="EmailDiscussion2"/>
        <w:ind w:left="1619" w:firstLine="0"/>
        <w:rPr>
          <w:color w:val="FF0000"/>
        </w:rPr>
      </w:pPr>
      <w:r>
        <w:t xml:space="preserve">Status: </w:t>
      </w:r>
      <w:r w:rsidR="00F119AB">
        <w:rPr>
          <w:color w:val="FF0000"/>
        </w:rPr>
        <w:t>Ongoing</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Pr="00927A99" w:rsidRDefault="006127F5" w:rsidP="006127F5">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0FEBDC26" w14:textId="77777777" w:rsidR="006127F5" w:rsidRPr="00927A99" w:rsidRDefault="006127F5" w:rsidP="006127F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66695DA4"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for agreement (if any)</w:t>
      </w:r>
    </w:p>
    <w:p w14:paraId="733A537D"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1FA1C65E" w14:textId="77777777" w:rsidR="006127F5" w:rsidRPr="00927A99" w:rsidRDefault="006127F5" w:rsidP="006127F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C43C39D" w14:textId="66BFA883"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6EB4321A" w14:textId="6F761602" w:rsidR="006127F5" w:rsidRPr="00927A99" w:rsidRDefault="006127F5" w:rsidP="006127F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11F30802" w14:textId="08552888" w:rsidR="006127F5" w:rsidRDefault="006127F5" w:rsidP="006127F5">
      <w:pPr>
        <w:pStyle w:val="EmailDiscussion2"/>
        <w:ind w:left="1619" w:firstLine="0"/>
        <w:rPr>
          <w:color w:val="FF0000"/>
        </w:rPr>
      </w:pPr>
      <w:r>
        <w:t xml:space="preserve">Status: </w:t>
      </w:r>
      <w:r w:rsidR="00497EDC">
        <w:rPr>
          <w:color w:val="FF0000"/>
        </w:rPr>
        <w:t>Closed</w:t>
      </w:r>
    </w:p>
    <w:p w14:paraId="244EF8CF" w14:textId="77777777" w:rsidR="00C63717" w:rsidRDefault="00C63717" w:rsidP="00C63717">
      <w:pPr>
        <w:pStyle w:val="Comments"/>
      </w:pPr>
    </w:p>
    <w:p w14:paraId="417DC92D" w14:textId="77777777" w:rsidR="006C082D" w:rsidRPr="00990177" w:rsidRDefault="006C082D" w:rsidP="006C082D">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119B9180" w14:textId="77777777" w:rsidR="006C082D" w:rsidRPr="00927A99" w:rsidRDefault="006C082D" w:rsidP="006C082D">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xml:space="preserve">?), which SIB, </w:t>
      </w:r>
      <w:r w:rsidRPr="00927A99">
        <w:rPr>
          <w:szCs w:val="20"/>
        </w:rPr>
        <w:t>whether additional information in dedicated signalling is needed, validity of the TN coverage area information, how to associate TN coverage info and frequency</w:t>
      </w:r>
    </w:p>
    <w:p w14:paraId="1829A049" w14:textId="77777777" w:rsidR="006C082D" w:rsidRPr="00927A99" w:rsidRDefault="006C082D" w:rsidP="006C082D">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F6E09F"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for agreement (if any)</w:t>
      </w:r>
    </w:p>
    <w:p w14:paraId="0D13EDE9"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509AB552" w14:textId="77777777" w:rsidR="006C082D" w:rsidRPr="00927A99" w:rsidRDefault="006C082D" w:rsidP="006C082D">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A2AF509" w14:textId="0904D2EF"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3D0749D7" w14:textId="77777777" w:rsidR="006C082D" w:rsidRPr="00927A99" w:rsidRDefault="006C082D" w:rsidP="006C082D">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6): Monday 2023-04-24 18:00 UTC</w:t>
      </w:r>
    </w:p>
    <w:p w14:paraId="5BA88256" w14:textId="77777777"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39FF5F9D" w14:textId="3FBCC389" w:rsidR="00061C93" w:rsidRDefault="00061C93" w:rsidP="00061C93">
      <w:pPr>
        <w:pStyle w:val="EmailDiscussion2"/>
        <w:ind w:left="1619" w:firstLine="0"/>
        <w:rPr>
          <w:color w:val="FF0000"/>
        </w:rPr>
      </w:pPr>
      <w:r>
        <w:t xml:space="preserve">Status: </w:t>
      </w:r>
      <w:r w:rsidR="00CB5CCB">
        <w:rPr>
          <w:color w:val="FF0000"/>
        </w:rPr>
        <w:t>Closed</w:t>
      </w:r>
    </w:p>
    <w:p w14:paraId="10950F6F" w14:textId="77777777" w:rsidR="006C082D" w:rsidRDefault="006C082D" w:rsidP="00C63717">
      <w:pPr>
        <w:pStyle w:val="Comments"/>
      </w:pPr>
    </w:p>
    <w:p w14:paraId="4B83FF70" w14:textId="77777777" w:rsidR="0048708E" w:rsidRPr="00990177" w:rsidRDefault="0048708E" w:rsidP="0048708E">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NW type information (Samsung)</w:t>
      </w:r>
    </w:p>
    <w:p w14:paraId="61D5968D" w14:textId="77777777" w:rsidR="00A54672" w:rsidRPr="00927A99" w:rsidRDefault="00A54672" w:rsidP="00A5467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59FD8161" w14:textId="77777777" w:rsidR="00A54672" w:rsidRPr="00927A99" w:rsidRDefault="00A54672" w:rsidP="00A54672">
      <w:pPr>
        <w:pStyle w:val="EmailDiscussion2"/>
        <w:ind w:left="1619" w:firstLine="0"/>
        <w:rPr>
          <w:color w:val="000000" w:themeColor="text1"/>
          <w:szCs w:val="20"/>
        </w:rPr>
      </w:pPr>
      <w:r w:rsidRPr="00927A99">
        <w:rPr>
          <w:color w:val="000000" w:themeColor="text1"/>
          <w:szCs w:val="20"/>
        </w:rPr>
        <w:t>Updated intended outcome: LS to RAN1</w:t>
      </w:r>
    </w:p>
    <w:p w14:paraId="6D593E20"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1F06C58E" w14:textId="14FBDF6C" w:rsidR="00A54672" w:rsidRPr="00A54672"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1503D5A4" w14:textId="7C4F26B2" w:rsidR="00061C93" w:rsidRDefault="00061C93" w:rsidP="00061C93">
      <w:pPr>
        <w:pStyle w:val="EmailDiscussion2"/>
        <w:ind w:left="1619" w:firstLine="0"/>
        <w:rPr>
          <w:color w:val="FF0000"/>
        </w:rPr>
      </w:pPr>
      <w:r>
        <w:t xml:space="preserve">Status: </w:t>
      </w:r>
      <w:r w:rsidR="00CB5CCB">
        <w:rPr>
          <w:color w:val="FF0000"/>
        </w:rPr>
        <w:t>Closed</w:t>
      </w:r>
    </w:p>
    <w:p w14:paraId="7E883C73" w14:textId="77777777" w:rsidR="0048708E" w:rsidRDefault="0048708E" w:rsidP="00C63717">
      <w:pPr>
        <w:pStyle w:val="Comments"/>
      </w:pPr>
    </w:p>
    <w:p w14:paraId="5C8E7241" w14:textId="77777777" w:rsidR="00E90C2F" w:rsidRPr="00990177" w:rsidRDefault="00E90C2F" w:rsidP="00E90C2F">
      <w:pPr>
        <w:pStyle w:val="EmailDiscussion"/>
        <w:rPr>
          <w:lang w:val="en-US" w:eastAsia="en-US"/>
        </w:rPr>
      </w:pPr>
      <w:r>
        <w:rPr>
          <w:lang w:val="en-US" w:eastAsia="en-US"/>
        </w:rPr>
        <w:t>[AT121bis-e][108][NR</w:t>
      </w:r>
      <w:r w:rsidRPr="00990177">
        <w:rPr>
          <w:lang w:val="en-US" w:eastAsia="en-US"/>
        </w:rPr>
        <w:t xml:space="preserve"> NTN</w:t>
      </w:r>
      <w:r>
        <w:rPr>
          <w:lang w:val="en-US" w:eastAsia="en-US"/>
        </w:rPr>
        <w:t xml:space="preserve"> Enh] </w:t>
      </w:r>
      <w:r>
        <w:t xml:space="preserve">Common (C)HO configuration </w:t>
      </w:r>
      <w:r>
        <w:rPr>
          <w:lang w:val="en-US" w:eastAsia="en-US"/>
        </w:rPr>
        <w:t>(Ericsson)</w:t>
      </w:r>
    </w:p>
    <w:p w14:paraId="5FC2178E" w14:textId="77777777" w:rsidR="00E90C2F" w:rsidRPr="00927A99" w:rsidRDefault="00E90C2F" w:rsidP="00E90C2F">
      <w:pPr>
        <w:pStyle w:val="EmailDiscussion2"/>
        <w:ind w:left="1619" w:firstLine="0"/>
        <w:rPr>
          <w:color w:val="000000" w:themeColor="text1"/>
          <w:szCs w:val="20"/>
        </w:rPr>
      </w:pPr>
      <w:r w:rsidRPr="00927A99">
        <w:rPr>
          <w:rFonts w:eastAsia="Times New Roman" w:cs="Arial"/>
          <w:color w:val="000000"/>
          <w:szCs w:val="20"/>
          <w:lang w:val="en-US" w:eastAsia="en-US"/>
        </w:rPr>
        <w:t xml:space="preserve">Initial scope: </w:t>
      </w:r>
      <w:r w:rsidRPr="00927A99">
        <w:rPr>
          <w:szCs w:val="20"/>
        </w:rPr>
        <w:t>Continue the discussion on potential pros and cons of a broadcast common (C)HO configuration</w:t>
      </w:r>
      <w:r w:rsidRPr="00927A99">
        <w:rPr>
          <w:color w:val="000000" w:themeColor="text1"/>
          <w:szCs w:val="20"/>
        </w:rPr>
        <w:t xml:space="preserve"> </w:t>
      </w:r>
    </w:p>
    <w:p w14:paraId="340E8AAA" w14:textId="77777777" w:rsidR="00E90C2F" w:rsidRPr="00927A99" w:rsidRDefault="00E90C2F" w:rsidP="00E90C2F">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2CEA5AB3"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for agreement (if any)</w:t>
      </w:r>
    </w:p>
    <w:p w14:paraId="35A64EAF"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8255841" w14:textId="77777777" w:rsidR="00E90C2F" w:rsidRPr="00927A99" w:rsidRDefault="00E90C2F" w:rsidP="00E90C2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BB796CB"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2:00 UTC</w:t>
      </w:r>
    </w:p>
    <w:p w14:paraId="2D20DA24" w14:textId="77777777" w:rsidR="00E90C2F" w:rsidRPr="00927A99" w:rsidRDefault="00E90C2F" w:rsidP="00E90C2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8): Monday 2023-04-24 18:00 UTC</w:t>
      </w:r>
    </w:p>
    <w:p w14:paraId="605D5C3C" w14:textId="77777777" w:rsidR="00E90C2F" w:rsidRPr="00927A99" w:rsidRDefault="00E90C2F" w:rsidP="00E90C2F">
      <w:pPr>
        <w:pStyle w:val="EmailDiscussion2"/>
        <w:ind w:left="1619" w:firstLine="0"/>
        <w:rPr>
          <w:szCs w:val="20"/>
          <w:u w:val="single"/>
        </w:rPr>
      </w:pPr>
      <w:r w:rsidRPr="00927A99">
        <w:rPr>
          <w:szCs w:val="20"/>
          <w:u w:val="single"/>
        </w:rPr>
        <w:t>Proposals marked "for agreement" in R2-2304248 not challenged until Tuesday 2023-04-25 08:00 UTC will be declared as agreed via email by the session chair (for the rest the discussion might continue online in the Tuesday CB session).</w:t>
      </w:r>
    </w:p>
    <w:p w14:paraId="4F27B29E" w14:textId="77777777" w:rsidR="00061C93" w:rsidRDefault="00061C93" w:rsidP="00061C93">
      <w:pPr>
        <w:pStyle w:val="EmailDiscussion2"/>
        <w:ind w:left="1619" w:firstLine="0"/>
        <w:rPr>
          <w:color w:val="FF0000"/>
        </w:rPr>
      </w:pPr>
      <w:r>
        <w:t xml:space="preserve">Status: </w:t>
      </w:r>
      <w:r>
        <w:rPr>
          <w:color w:val="FF0000"/>
        </w:rPr>
        <w:t>Ongoing</w:t>
      </w:r>
    </w:p>
    <w:p w14:paraId="62F49895" w14:textId="77777777" w:rsidR="00E90C2F" w:rsidRDefault="00E90C2F" w:rsidP="00C63717">
      <w:pPr>
        <w:pStyle w:val="Comments"/>
      </w:pPr>
    </w:p>
    <w:p w14:paraId="74B8F5A9" w14:textId="77777777"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4A802B99" w14:textId="77777777" w:rsidR="00497EDC" w:rsidRPr="00927A99" w:rsidRDefault="00497EDC" w:rsidP="00497EDC">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321575EF" w14:textId="77777777" w:rsidR="00497EDC" w:rsidRPr="00927A99" w:rsidRDefault="00497EDC" w:rsidP="00497EDC">
      <w:pPr>
        <w:pStyle w:val="EmailDiscussion2"/>
        <w:ind w:left="1619" w:firstLine="0"/>
        <w:rPr>
          <w:color w:val="000000" w:themeColor="text1"/>
          <w:szCs w:val="20"/>
        </w:rPr>
      </w:pPr>
      <w:r w:rsidRPr="00927A99">
        <w:rPr>
          <w:color w:val="000000" w:themeColor="text1"/>
          <w:szCs w:val="20"/>
        </w:rPr>
        <w:t>Updated intended outcome: LS to RAN1</w:t>
      </w:r>
    </w:p>
    <w:p w14:paraId="7C5A1422" w14:textId="77777777" w:rsidR="00497EDC" w:rsidRPr="00927A99" w:rsidRDefault="00497EDC" w:rsidP="00497EDC">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20391FA8" w14:textId="1F908641" w:rsidR="00497EDC" w:rsidRPr="00497EDC" w:rsidRDefault="00497EDC" w:rsidP="00497EDC">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Pr>
          <w:rFonts w:eastAsia="Times New Roman" w:cs="Arial"/>
          <w:color w:val="000000"/>
          <w:szCs w:val="20"/>
          <w:lang w:val="en-US" w:eastAsia="en-US"/>
        </w:rPr>
        <w:t>:00 UTC</w:t>
      </w:r>
    </w:p>
    <w:p w14:paraId="40FC4086" w14:textId="77777777" w:rsidR="00061C93" w:rsidRDefault="00061C93" w:rsidP="00061C93">
      <w:pPr>
        <w:pStyle w:val="EmailDiscussion2"/>
        <w:ind w:left="1619" w:firstLine="0"/>
        <w:rPr>
          <w:color w:val="FF0000"/>
        </w:rPr>
      </w:pPr>
      <w:r>
        <w:t xml:space="preserve">Status: </w:t>
      </w:r>
      <w:r>
        <w:rPr>
          <w:color w:val="FF0000"/>
        </w:rPr>
        <w:t>Ongoing</w:t>
      </w:r>
    </w:p>
    <w:p w14:paraId="215FD69C" w14:textId="77777777" w:rsidR="00E90C2F" w:rsidRDefault="00E90C2F" w:rsidP="00C63717">
      <w:pPr>
        <w:pStyle w:val="Comments"/>
      </w:pPr>
    </w:p>
    <w:p w14:paraId="57AA3E8F" w14:textId="77777777" w:rsidR="00D84603" w:rsidRPr="00990177" w:rsidRDefault="00D84603" w:rsidP="00D84603">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CATT)</w:t>
      </w:r>
    </w:p>
    <w:p w14:paraId="5B85652E" w14:textId="77777777" w:rsidR="005B2196" w:rsidRPr="00927A99" w:rsidRDefault="005B2196" w:rsidP="005B2196">
      <w:pPr>
        <w:pStyle w:val="EmailDiscussion2"/>
        <w:ind w:left="1619" w:firstLine="0"/>
        <w:rPr>
          <w:szCs w:val="20"/>
        </w:rPr>
      </w:pPr>
      <w:r>
        <w:rPr>
          <w:rFonts w:eastAsia="Times New Roman" w:cs="Arial"/>
          <w:color w:val="000000"/>
          <w:szCs w:val="20"/>
          <w:lang w:val="en-US" w:eastAsia="en-US"/>
        </w:rPr>
        <w:t xml:space="preserve">Final </w:t>
      </w:r>
      <w:r w:rsidRPr="00927A99">
        <w:rPr>
          <w:rFonts w:eastAsia="Times New Roman" w:cs="Arial"/>
          <w:color w:val="000000"/>
          <w:szCs w:val="20"/>
          <w:lang w:val="en-US" w:eastAsia="en-US"/>
        </w:rPr>
        <w:t xml:space="preserve">scope: </w:t>
      </w:r>
      <w:r>
        <w:rPr>
          <w:szCs w:val="20"/>
        </w:rPr>
        <w:t>Finalize the content of the</w:t>
      </w:r>
      <w:r w:rsidRPr="00927A99">
        <w:rPr>
          <w:szCs w:val="20"/>
        </w:rPr>
        <w:t xml:space="preserve"> LS to RAN1 on Satellite switch without changing PCI</w:t>
      </w:r>
      <w:r>
        <w:rPr>
          <w:szCs w:val="20"/>
        </w:rPr>
        <w:t xml:space="preserve"> based on online agreements</w:t>
      </w:r>
    </w:p>
    <w:p w14:paraId="278784FB" w14:textId="77777777" w:rsidR="005B2196" w:rsidRPr="00927A99" w:rsidRDefault="005B2196" w:rsidP="005B2196">
      <w:pPr>
        <w:pStyle w:val="EmailDiscussion2"/>
        <w:ind w:left="1619" w:firstLine="0"/>
        <w:rPr>
          <w:color w:val="000000" w:themeColor="text1"/>
          <w:szCs w:val="20"/>
        </w:rPr>
      </w:pPr>
      <w:r>
        <w:rPr>
          <w:color w:val="000000" w:themeColor="text1"/>
          <w:szCs w:val="20"/>
        </w:rPr>
        <w:t xml:space="preserve">Final </w:t>
      </w:r>
      <w:r w:rsidRPr="00927A99">
        <w:rPr>
          <w:color w:val="000000" w:themeColor="text1"/>
          <w:szCs w:val="20"/>
        </w:rPr>
        <w:t>intended outcome: LS to RAN1</w:t>
      </w:r>
    </w:p>
    <w:p w14:paraId="150560E9"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31D53600" w14:textId="27712B59"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3</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00 UTC</w:t>
      </w:r>
    </w:p>
    <w:p w14:paraId="28442874" w14:textId="77777777" w:rsidR="00061C93" w:rsidRDefault="00061C93" w:rsidP="00061C93">
      <w:pPr>
        <w:pStyle w:val="EmailDiscussion2"/>
        <w:ind w:left="1619" w:firstLine="0"/>
        <w:rPr>
          <w:color w:val="FF0000"/>
        </w:rPr>
      </w:pPr>
      <w:r>
        <w:t xml:space="preserve">Status: </w:t>
      </w:r>
      <w:r>
        <w:rPr>
          <w:color w:val="FF0000"/>
        </w:rPr>
        <w:t>Ongoing</w:t>
      </w:r>
    </w:p>
    <w:p w14:paraId="6A263ACA" w14:textId="77777777" w:rsidR="00D84603" w:rsidRDefault="00D84603" w:rsidP="00C63717">
      <w:pPr>
        <w:pStyle w:val="Comments"/>
      </w:pPr>
    </w:p>
    <w:p w14:paraId="523703F4" w14:textId="6C690F3C" w:rsidR="005B57A5" w:rsidRPr="005B57A5" w:rsidRDefault="00F119AB" w:rsidP="005B57A5">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2078F08A"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5AB09F05"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44D16832" w14:textId="77777777"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37AA6F34" w14:textId="157A6E25" w:rsidR="005B57A5" w:rsidRPr="005B57A5"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E94456">
        <w:rPr>
          <w:rStyle w:val="Hyperlink"/>
        </w:rPr>
        <w:t>R2-2304</w:t>
      </w:r>
      <w:r>
        <w:rPr>
          <w:rStyle w:val="Hyperlink"/>
        </w:rPr>
        <w:t>268</w:t>
      </w:r>
      <w:r>
        <w:rPr>
          <w:rFonts w:eastAsia="Times New Roman" w:cs="Arial"/>
          <w:color w:val="000000"/>
          <w:szCs w:val="20"/>
          <w:lang w:val="en-US" w:eastAsia="en-US"/>
        </w:rPr>
        <w:t xml:space="preserve"> and </w:t>
      </w:r>
      <w:r w:rsidRPr="008606DE">
        <w:rPr>
          <w:rStyle w:val="Hyperlink"/>
        </w:rPr>
        <w:t>R2-230</w:t>
      </w:r>
      <w:r>
        <w:rPr>
          <w:rStyle w:val="Hyperlink"/>
        </w:rPr>
        <w:t>4260)</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59D0A076" w14:textId="77777777" w:rsidR="00061C93" w:rsidRDefault="00061C93" w:rsidP="00061C93">
      <w:pPr>
        <w:pStyle w:val="EmailDiscussion2"/>
        <w:ind w:left="1619" w:firstLine="0"/>
        <w:rPr>
          <w:color w:val="FF0000"/>
        </w:rPr>
      </w:pPr>
      <w:r>
        <w:t xml:space="preserve">Status: </w:t>
      </w:r>
      <w:r>
        <w:rPr>
          <w:color w:val="FF0000"/>
        </w:rPr>
        <w:t>Ongoing</w:t>
      </w:r>
    </w:p>
    <w:p w14:paraId="6D5B5B68" w14:textId="77777777" w:rsidR="00F119AB" w:rsidRDefault="00F119AB" w:rsidP="00C63717">
      <w:pPr>
        <w:pStyle w:val="Comments"/>
      </w:pPr>
    </w:p>
    <w:p w14:paraId="455A1170" w14:textId="77777777"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13C7DFBD"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75DF034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078E1F7A"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E6C821A" w14:textId="2C7D2D36" w:rsidR="005D6B55" w:rsidRPr="005D6B55"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C63419">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Pr>
          <w:rStyle w:val="Hyperlink"/>
        </w:rPr>
        <w:t>R2-23042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3A8C328" w14:textId="77777777" w:rsidR="00061C93" w:rsidRDefault="00061C93" w:rsidP="00061C93">
      <w:pPr>
        <w:pStyle w:val="EmailDiscussion2"/>
        <w:ind w:left="1619" w:firstLine="0"/>
        <w:rPr>
          <w:color w:val="FF0000"/>
        </w:rPr>
      </w:pPr>
      <w:r>
        <w:t xml:space="preserve">Status: </w:t>
      </w:r>
      <w:r>
        <w:rPr>
          <w:color w:val="FF0000"/>
        </w:rPr>
        <w:t>Ongoing</w:t>
      </w:r>
    </w:p>
    <w:p w14:paraId="0DE92C6D" w14:textId="77777777" w:rsidR="00716D06" w:rsidRDefault="00716D06" w:rsidP="00C63717">
      <w:pPr>
        <w:pStyle w:val="Comments"/>
      </w:pPr>
    </w:p>
    <w:p w14:paraId="314ADA73" w14:textId="2E71B825"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773A3F62" w14:textId="77777777" w:rsidR="004543CA" w:rsidRDefault="004543CA" w:rsidP="004543CA">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53"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54" w:tooltip="C:Data3GPPExtracts38331_CR3979_(Rel-17)_R2-2303034 EUTRA capability.docx" w:history="1">
        <w:r w:rsidRPr="00542BC1">
          <w:rPr>
            <w:rStyle w:val="Hyperlink"/>
          </w:rPr>
          <w:t>R2-2303034</w:t>
        </w:r>
      </w:hyperlink>
    </w:p>
    <w:p w14:paraId="109E9CB3" w14:textId="77777777" w:rsidR="004543CA" w:rsidRPr="00927A99" w:rsidRDefault="004543CA" w:rsidP="004543CA">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Summary of the offline discussion and agreeable CR</w:t>
      </w:r>
    </w:p>
    <w:p w14:paraId="2FEE2983" w14:textId="77777777" w:rsidR="004543CA" w:rsidRPr="00927A99" w:rsidRDefault="004543CA" w:rsidP="004543C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6A3DBF6" w14:textId="5560CE47" w:rsidR="004543CA" w:rsidRPr="00C63419" w:rsidRDefault="004543CA" w:rsidP="004543C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rapporteur’s summary (in R2-2304272) and 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w:t>
      </w:r>
      <w:r>
        <w:rPr>
          <w:rStyle w:val="Hyperlink"/>
        </w:rPr>
        <w:t>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C53ABC5" w14:textId="77777777" w:rsidR="00061C93" w:rsidRDefault="00061C93" w:rsidP="00061C93">
      <w:pPr>
        <w:pStyle w:val="EmailDiscussion2"/>
        <w:ind w:left="1619" w:firstLine="0"/>
        <w:rPr>
          <w:color w:val="FF0000"/>
        </w:rPr>
      </w:pPr>
      <w:r>
        <w:t xml:space="preserve">Status: </w:t>
      </w:r>
      <w:r>
        <w:rPr>
          <w:color w:val="FF0000"/>
        </w:rPr>
        <w:t>Ongoing</w:t>
      </w:r>
    </w:p>
    <w:p w14:paraId="4B0BF162" w14:textId="77777777" w:rsidR="00716D06" w:rsidRDefault="00716D06" w:rsidP="00C63717">
      <w:pPr>
        <w:pStyle w:val="Comments"/>
      </w:pPr>
    </w:p>
    <w:p w14:paraId="163E39FB" w14:textId="77777777" w:rsidR="00F46EEE" w:rsidRPr="007D7239" w:rsidRDefault="00F46EEE" w:rsidP="00F46EEE">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6C43013C"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w:t>
      </w:r>
      <w:r w:rsidRPr="00927A99">
        <w:rPr>
          <w:szCs w:val="20"/>
        </w:rPr>
        <w:t>the remaining proposals from R2-2303652 and whether recent RAN2#121bis-e agreements for NR NTN can be extended to IoT-NTN</w:t>
      </w:r>
    </w:p>
    <w:p w14:paraId="61935DB2"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6D7E5C17"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239FC3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4327B3F1"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52EF2ED"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552A47C9" w14:textId="77777777"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7): Tuesday 2023-04-25 04:00 UTC</w:t>
      </w:r>
    </w:p>
    <w:p w14:paraId="5210D41E" w14:textId="77777777" w:rsidR="00F46EEE" w:rsidRPr="00927A99" w:rsidRDefault="00F46EEE" w:rsidP="00F46EEE">
      <w:pPr>
        <w:pStyle w:val="EmailDiscussion2"/>
        <w:ind w:left="1619" w:firstLine="0"/>
        <w:rPr>
          <w:szCs w:val="20"/>
          <w:u w:val="single"/>
        </w:rPr>
      </w:pPr>
      <w:r w:rsidRPr="00927A99">
        <w:rPr>
          <w:szCs w:val="20"/>
          <w:u w:val="single"/>
        </w:rPr>
        <w:t>Proposals marked "for agreement" in R2-2304257 not challenged until Tuesday 2023-04-25 20:00 UTC will be declared as agreed via email by the session chair (for the rest the discussion might continue online in the Wednesday CB session).</w:t>
      </w:r>
    </w:p>
    <w:p w14:paraId="2798B23B" w14:textId="508FC9D6" w:rsidR="00F46EEE" w:rsidRPr="00F46EEE" w:rsidRDefault="00F46EEE" w:rsidP="00F46EEE">
      <w:pPr>
        <w:pStyle w:val="EmailDiscussion2"/>
        <w:ind w:left="1619" w:firstLine="0"/>
        <w:rPr>
          <w:color w:val="FF0000"/>
        </w:rPr>
      </w:pPr>
      <w:r>
        <w:t xml:space="preserve">Status: </w:t>
      </w:r>
      <w:r w:rsidR="005B2196">
        <w:rPr>
          <w:color w:val="FF0000"/>
        </w:rPr>
        <w:t>Ongoing</w:t>
      </w:r>
    </w:p>
    <w:p w14:paraId="27FA4638" w14:textId="77777777" w:rsidR="00F46EEE" w:rsidRDefault="00F46EEE" w:rsidP="00C63717">
      <w:pPr>
        <w:pStyle w:val="Comments"/>
      </w:pPr>
    </w:p>
    <w:p w14:paraId="284C5314" w14:textId="77777777"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131BF1F2" w14:textId="77777777"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55"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56"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57"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321D95ED"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340D63B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B81DC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25C410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18367CB0" w14:textId="0C0AB6C5"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6:00 UTC</w:t>
      </w:r>
    </w:p>
    <w:p w14:paraId="7D5A2930" w14:textId="00ED8E61"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8): Tuesday 2023-04-25 08:00 UTC</w:t>
      </w:r>
    </w:p>
    <w:p w14:paraId="06EB164E" w14:textId="67162668"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0:00 UTC will be declared as agreed via email by the session chair (for the rest the discussion might continue online in the Wednesday CB session).</w:t>
      </w:r>
    </w:p>
    <w:p w14:paraId="7C43DAEF" w14:textId="06B13E02" w:rsidR="00F46EEE" w:rsidRDefault="00F46EEE" w:rsidP="00F46EEE">
      <w:pPr>
        <w:pStyle w:val="EmailDiscussion2"/>
        <w:ind w:left="1619" w:firstLine="0"/>
        <w:rPr>
          <w:color w:val="FF0000"/>
        </w:rPr>
      </w:pPr>
      <w:r>
        <w:t xml:space="preserve">Status: </w:t>
      </w:r>
      <w:r w:rsidR="005B2196">
        <w:rPr>
          <w:color w:val="FF0000"/>
        </w:rPr>
        <w:t>Ongoing</w:t>
      </w:r>
    </w:p>
    <w:p w14:paraId="51EA65B3" w14:textId="77777777" w:rsidR="00F46EEE" w:rsidRDefault="00F46EEE"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8"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830A5B" w:rsidP="005E3098">
      <w:pPr>
        <w:pStyle w:val="Doc-title"/>
      </w:pPr>
      <w:hyperlink r:id="rId59" w:tooltip="C:Data3GPPExtractsR2-2302422_R3-230951.docx" w:history="1">
        <w:r w:rsidR="005E3098" w:rsidRPr="00542BC1">
          <w:rPr>
            <w:rStyle w:val="Hyperlink"/>
          </w:rPr>
          <w:t>R2-2302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Default="00830A5B" w:rsidP="00293F4E">
      <w:pPr>
        <w:pStyle w:val="Doc-title"/>
      </w:pPr>
      <w:hyperlink r:id="rId60"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43317DA4" w14:textId="168BB894" w:rsidR="001276ED" w:rsidRDefault="001276ED" w:rsidP="003E4843">
      <w:pPr>
        <w:pStyle w:val="Doc-text2"/>
        <w:numPr>
          <w:ilvl w:val="0"/>
          <w:numId w:val="17"/>
        </w:numPr>
      </w:pPr>
      <w:r>
        <w:t xml:space="preserve">Discuss </w:t>
      </w:r>
      <w:r w:rsidR="004F41F1">
        <w:t xml:space="preserve">in </w:t>
      </w:r>
      <w:r>
        <w:t xml:space="preserve">offline </w:t>
      </w:r>
      <w:r w:rsidR="004F41F1">
        <w:t>111</w:t>
      </w:r>
    </w:p>
    <w:p w14:paraId="79E102D3" w14:textId="483653D6" w:rsidR="005F08B4" w:rsidRDefault="005F08B4" w:rsidP="003E4843">
      <w:pPr>
        <w:pStyle w:val="Doc-text2"/>
        <w:numPr>
          <w:ilvl w:val="0"/>
          <w:numId w:val="17"/>
        </w:numPr>
      </w:pPr>
      <w:r>
        <w:t>Not pursed</w:t>
      </w:r>
    </w:p>
    <w:p w14:paraId="181DD410" w14:textId="77777777" w:rsidR="008606DE" w:rsidRPr="001276ED" w:rsidRDefault="008606DE" w:rsidP="005F08B4">
      <w:pPr>
        <w:pStyle w:val="Doc-text2"/>
        <w:ind w:left="1619" w:firstLine="0"/>
      </w:pPr>
    </w:p>
    <w:p w14:paraId="154F99D3" w14:textId="32C633DB" w:rsidR="005E3098" w:rsidRDefault="00830A5B" w:rsidP="005E3098">
      <w:pPr>
        <w:pStyle w:val="Doc-title"/>
      </w:pPr>
      <w:hyperlink r:id="rId61" w:tooltip="C:Data3GPPExtractsR2-2303832 - 36300_CR1383_(Rel-17) - Correction for R17 IoT NTN.docx" w:history="1">
        <w:r w:rsidR="005E3098" w:rsidRPr="00542BC1">
          <w:rPr>
            <w:rStyle w:val="Hyperlink"/>
          </w:rPr>
          <w:t>R2-230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15EBD53E" w14:textId="040E6115" w:rsidR="004F41F1" w:rsidRDefault="004F41F1" w:rsidP="003E4843">
      <w:pPr>
        <w:pStyle w:val="Doc-text2"/>
        <w:numPr>
          <w:ilvl w:val="0"/>
          <w:numId w:val="17"/>
        </w:numPr>
      </w:pPr>
      <w:r>
        <w:t>Discuss in offline 111</w:t>
      </w:r>
    </w:p>
    <w:p w14:paraId="526CDB4E" w14:textId="014390FC" w:rsidR="008606DE" w:rsidRDefault="008606DE" w:rsidP="003E4843">
      <w:pPr>
        <w:pStyle w:val="Doc-text2"/>
        <w:numPr>
          <w:ilvl w:val="0"/>
          <w:numId w:val="17"/>
        </w:numPr>
      </w:pPr>
      <w:r>
        <w:t>Revised in R2-2304260</w:t>
      </w:r>
    </w:p>
    <w:p w14:paraId="4E9A9B8B" w14:textId="18A453B6" w:rsidR="009B6660" w:rsidRPr="009B6660" w:rsidRDefault="008606DE" w:rsidP="00FF3A14">
      <w:pPr>
        <w:pStyle w:val="Doc-title"/>
      </w:pPr>
      <w:r w:rsidRPr="008606DE">
        <w:rPr>
          <w:rStyle w:val="Hyperlink"/>
        </w:rPr>
        <w:t>R2-230</w:t>
      </w:r>
      <w:r>
        <w:rPr>
          <w:rStyle w:val="Hyperlink"/>
        </w:rPr>
        <w:t>4260</w:t>
      </w:r>
      <w:r>
        <w:tab/>
        <w:t>Correction for R17 IoT NTN</w:t>
      </w:r>
      <w:r>
        <w:tab/>
        <w:t>Ericsson</w:t>
      </w:r>
      <w:r>
        <w:tab/>
        <w:t>CR</w:t>
      </w:r>
      <w:r>
        <w:tab/>
        <w:t>Rel-17</w:t>
      </w:r>
      <w:r>
        <w:tab/>
        <w:t>36.300</w:t>
      </w:r>
      <w:r>
        <w:tab/>
        <w:t>17.4.0</w:t>
      </w:r>
      <w:r>
        <w:tab/>
        <w:t>1383</w:t>
      </w:r>
      <w:r>
        <w:tab/>
        <w:t>1</w:t>
      </w:r>
      <w:r>
        <w:tab/>
        <w:t>F</w:t>
      </w:r>
      <w:r>
        <w:tab/>
        <w:t>LTE_NBIOT_eMTC_NTN</w:t>
      </w:r>
    </w:p>
    <w:p w14:paraId="0473A998" w14:textId="77777777" w:rsidR="008606DE" w:rsidRPr="001276ED" w:rsidRDefault="008606DE" w:rsidP="008606DE">
      <w:pPr>
        <w:pStyle w:val="Doc-text2"/>
        <w:ind w:left="0" w:firstLine="0"/>
      </w:pPr>
    </w:p>
    <w:p w14:paraId="5A924D77" w14:textId="001547D6" w:rsidR="00245260" w:rsidRDefault="00830A5B" w:rsidP="00245260">
      <w:pPr>
        <w:pStyle w:val="Doc-title"/>
      </w:pPr>
      <w:hyperlink r:id="rId62" w:tooltip="C:Data3GPPExtractsR2-2303665 Clarification on Kmac definition.docx" w:history="1">
        <w:r w:rsidR="00245260" w:rsidRPr="00542BC1">
          <w:rPr>
            <w:rStyle w:val="Hyperlink"/>
          </w:rPr>
          <w:t>R2-2303665</w:t>
        </w:r>
      </w:hyperlink>
      <w:r w:rsidR="00245260">
        <w:tab/>
        <w:t>Clarification on Kmac definition</w:t>
      </w:r>
      <w:r w:rsidR="00245260">
        <w:tab/>
        <w:t>ZTE Corporation, Sanechips</w:t>
      </w:r>
      <w:r w:rsidR="00245260">
        <w:tab/>
        <w:t>discussion</w:t>
      </w:r>
      <w:r w:rsidR="00245260">
        <w:tab/>
        <w:t>Rel</w:t>
      </w:r>
      <w:r w:rsidR="000B077C">
        <w:t>-17</w:t>
      </w:r>
      <w:r w:rsidR="000B077C">
        <w:tab/>
        <w:t>LTE_NBIOT_eMTC_NTN-Core</w:t>
      </w:r>
    </w:p>
    <w:p w14:paraId="32325053" w14:textId="75F23499" w:rsidR="001276ED" w:rsidRPr="001276ED" w:rsidRDefault="004F41F1" w:rsidP="003E4843">
      <w:pPr>
        <w:pStyle w:val="Doc-text2"/>
        <w:numPr>
          <w:ilvl w:val="0"/>
          <w:numId w:val="17"/>
        </w:numPr>
      </w:pPr>
      <w:r>
        <w:t>Noted</w:t>
      </w:r>
    </w:p>
    <w:p w14:paraId="11C79F2E" w14:textId="77777777" w:rsidR="001276ED" w:rsidRPr="001276ED" w:rsidRDefault="001276ED" w:rsidP="001276ED">
      <w:pPr>
        <w:pStyle w:val="Doc-text2"/>
      </w:pP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830A5B" w:rsidP="005E3098">
      <w:pPr>
        <w:pStyle w:val="Doc-title"/>
        <w:rPr>
          <w:rStyle w:val="Hyperlink"/>
        </w:rPr>
      </w:pPr>
      <w:hyperlink r:id="rId63" w:tooltip="C:Data3GPPExtractsR2-2302530 - MAC correction on TDD support for IoT NTN.doc" w:history="1">
        <w:r w:rsidR="005E3098" w:rsidRPr="00542BC1">
          <w:rPr>
            <w:rStyle w:val="Hyperlink"/>
          </w:rPr>
          <w:t>R2-2302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64" w:tooltip="C:Data3GPParchiveRAN2RAN2#121TdocsR2-2300358.zip" w:history="1">
        <w:r w:rsidR="005E3098" w:rsidRPr="00542BC1">
          <w:rPr>
            <w:rStyle w:val="Hyperlink"/>
          </w:rPr>
          <w:t>R2-2300358</w:t>
        </w:r>
      </w:hyperlink>
    </w:p>
    <w:p w14:paraId="726A255A" w14:textId="3C9DD93A" w:rsidR="001276ED" w:rsidRDefault="001276ED" w:rsidP="003E4843">
      <w:pPr>
        <w:pStyle w:val="Doc-text2"/>
        <w:numPr>
          <w:ilvl w:val="0"/>
          <w:numId w:val="18"/>
        </w:numPr>
      </w:pPr>
      <w:r>
        <w:t xml:space="preserve">ZTE thinks this is not needed. </w:t>
      </w:r>
    </w:p>
    <w:p w14:paraId="4AA84F81" w14:textId="0029F2C8" w:rsidR="001276ED" w:rsidRDefault="001276ED" w:rsidP="003E4843">
      <w:pPr>
        <w:pStyle w:val="Doc-text2"/>
        <w:numPr>
          <w:ilvl w:val="0"/>
          <w:numId w:val="18"/>
        </w:numPr>
      </w:pPr>
      <w:r>
        <w:t>Oppo has a different understanding.</w:t>
      </w:r>
      <w:r w:rsidR="00B118CA">
        <w:t xml:space="preserve"> QC would be ok to correct this and supports the CR</w:t>
      </w:r>
    </w:p>
    <w:p w14:paraId="156CF40D" w14:textId="01ED1ACE" w:rsidR="001276ED" w:rsidRDefault="001276ED" w:rsidP="003E4843">
      <w:pPr>
        <w:pStyle w:val="Doc-text2"/>
        <w:numPr>
          <w:ilvl w:val="0"/>
          <w:numId w:val="18"/>
        </w:numPr>
      </w:pPr>
      <w:r>
        <w:t>Ericsson this is not really necessary as it is clear from St</w:t>
      </w:r>
      <w:r w:rsidR="00B118CA">
        <w:t>age 2 that TDD is not supported in IoT NTN in Rel-17.</w:t>
      </w:r>
    </w:p>
    <w:p w14:paraId="35FEF290" w14:textId="77FEC363" w:rsidR="001276ED" w:rsidRDefault="001276ED" w:rsidP="003E4843">
      <w:pPr>
        <w:pStyle w:val="Doc-text2"/>
        <w:numPr>
          <w:ilvl w:val="0"/>
          <w:numId w:val="17"/>
        </w:numPr>
      </w:pPr>
      <w:r>
        <w:t>Continue in offline 111</w:t>
      </w:r>
    </w:p>
    <w:p w14:paraId="673B03E5" w14:textId="5E114926" w:rsidR="005F08B4" w:rsidRDefault="005F08B4" w:rsidP="003E4843">
      <w:pPr>
        <w:pStyle w:val="Doc-text2"/>
        <w:numPr>
          <w:ilvl w:val="0"/>
          <w:numId w:val="17"/>
        </w:numPr>
      </w:pPr>
      <w:r>
        <w:t>Agreed</w:t>
      </w:r>
    </w:p>
    <w:p w14:paraId="039AA262" w14:textId="77777777" w:rsidR="00B118CA" w:rsidRPr="001276ED" w:rsidRDefault="00B118CA" w:rsidP="00B118CA">
      <w:pPr>
        <w:pStyle w:val="Doc-text2"/>
        <w:ind w:left="1619" w:firstLine="0"/>
      </w:pPr>
    </w:p>
    <w:p w14:paraId="26EE7635" w14:textId="1C70F948" w:rsidR="005E3098" w:rsidRDefault="00830A5B" w:rsidP="005E3098">
      <w:pPr>
        <w:pStyle w:val="Doc-title"/>
      </w:pPr>
      <w:hyperlink r:id="rId65"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4F4044DC" w14:textId="36AF22B2" w:rsidR="001276ED" w:rsidRDefault="001276ED" w:rsidP="003E4843">
      <w:pPr>
        <w:pStyle w:val="Doc-text2"/>
        <w:numPr>
          <w:ilvl w:val="0"/>
          <w:numId w:val="17"/>
        </w:numPr>
      </w:pPr>
      <w:r>
        <w:t>Align to the outcome of the ongoing discussion for NR NTN UP correction</w:t>
      </w:r>
      <w:r w:rsidR="004F41F1">
        <w:t>s</w:t>
      </w:r>
      <w:r>
        <w:t xml:space="preserve"> (offline 102)</w:t>
      </w:r>
    </w:p>
    <w:p w14:paraId="11D23BCB" w14:textId="4E846A93" w:rsidR="00046FFF" w:rsidRPr="001276ED" w:rsidRDefault="00046FFF" w:rsidP="003E4843">
      <w:pPr>
        <w:pStyle w:val="Doc-text2"/>
        <w:numPr>
          <w:ilvl w:val="0"/>
          <w:numId w:val="17"/>
        </w:numPr>
      </w:pPr>
      <w:r>
        <w:t>Revised in R2-2304267</w:t>
      </w:r>
    </w:p>
    <w:p w14:paraId="0D797B23" w14:textId="07B7D107" w:rsidR="00046FFF" w:rsidRDefault="00046FFF" w:rsidP="00046FFF">
      <w:pPr>
        <w:pStyle w:val="Doc-title"/>
      </w:pPr>
      <w:r>
        <w:rPr>
          <w:rStyle w:val="Hyperlink"/>
        </w:rPr>
        <w:t>R2-2304267</w:t>
      </w:r>
      <w:r>
        <w:tab/>
        <w:t>Corrections on MAC procedure upon validity timer expiry for IoT NTN</w:t>
      </w:r>
      <w:r>
        <w:tab/>
        <w:t>Nokia, Nokia Shanghai Bell</w:t>
      </w:r>
      <w:r>
        <w:tab/>
        <w:t>CR</w:t>
      </w:r>
      <w:r>
        <w:tab/>
        <w:t>Rel-17</w:t>
      </w:r>
      <w:r>
        <w:tab/>
        <w:t>36.321</w:t>
      </w:r>
      <w:r>
        <w:tab/>
        <w:t>17.4.0</w:t>
      </w:r>
      <w:r>
        <w:tab/>
        <w:t>1565</w:t>
      </w:r>
      <w:r>
        <w:tab/>
        <w:t>1</w:t>
      </w:r>
      <w:r>
        <w:tab/>
        <w:t>F</w:t>
      </w:r>
      <w:r>
        <w:tab/>
        <w:t>LTE_NBIOT_eMTC_NTN</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6" w:tooltip="C:Data3GPPExtractsR2-2303696 - UE location in RLF report for NB-IoT.doc" w:history="1">
        <w:r w:rsidRPr="00A01DD4">
          <w:rPr>
            <w:rStyle w:val="Hyperlink"/>
          </w:rPr>
          <w:t>R2-2303696</w:t>
        </w:r>
      </w:hyperlink>
      <w:r w:rsidRPr="00A01DD4">
        <w:rPr>
          <w:u w:val="single"/>
        </w:rPr>
        <w:t xml:space="preserve"> and </w:t>
      </w:r>
      <w:hyperlink r:id="rId67"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830A5B" w:rsidP="007B3B9D">
      <w:pPr>
        <w:pStyle w:val="Doc-title"/>
      </w:pPr>
      <w:hyperlink r:id="rId68" w:tooltip="C:Data3GPPExtractsR2-2303667 User consent for location info in RLF-Report.docx" w:history="1">
        <w:r w:rsidR="007B3B9D" w:rsidRPr="00542BC1">
          <w:rPr>
            <w:rStyle w:val="Hyperlink"/>
          </w:rPr>
          <w:t>R2-2303667</w:t>
        </w:r>
      </w:hyperlink>
      <w:r w:rsidR="007B3B9D">
        <w:tab/>
        <w:t>User consent for location info in RLF-Report</w:t>
      </w:r>
      <w:r w:rsidR="007B3B9D">
        <w:tab/>
        <w:t>ZTE Corporation, Sanechips</w:t>
      </w:r>
      <w:r w:rsidR="007B3B9D">
        <w:tab/>
        <w:t>discussion</w:t>
      </w:r>
      <w:r w:rsidR="00B11493">
        <w:tab/>
        <w:t>Rel-17</w:t>
      </w:r>
      <w:r w:rsidR="00B11493">
        <w:tab/>
        <w:t>LTE_NBIOT_eMTC_NTN-Core</w:t>
      </w:r>
    </w:p>
    <w:p w14:paraId="4E8D7351" w14:textId="158FDF9C" w:rsidR="007B3B9D" w:rsidRDefault="00830A5B" w:rsidP="007B3B9D">
      <w:pPr>
        <w:pStyle w:val="Doc-title"/>
      </w:pPr>
      <w:hyperlink r:id="rId69" w:tooltip="C:Data3GPPExtractsR2-2303961 UE location information in NB-IoT RLF report.doc" w:history="1">
        <w:r w:rsidR="007B3B9D" w:rsidRPr="00542BC1">
          <w:rPr>
            <w:rStyle w:val="Hyperlink"/>
          </w:rPr>
          <w:t>R2-2303961</w:t>
        </w:r>
      </w:hyperlink>
      <w:r w:rsidR="007B3B9D">
        <w:tab/>
        <w:t>UE location information in NB-IoT RLF report</w:t>
      </w:r>
      <w:r w:rsidR="007B3B9D">
        <w:tab/>
        <w:t>Huawei, HiSilicon</w:t>
      </w:r>
      <w:r w:rsidR="007B3B9D">
        <w:tab/>
        <w:t>discussion</w:t>
      </w:r>
      <w:r w:rsidR="007B3B9D">
        <w:tab/>
        <w:t>Rel-17</w:t>
      </w:r>
      <w:r w:rsidR="007B3B9D">
        <w:tab/>
        <w:t>LTE_NBIOT_eMTC_NTN</w:t>
      </w:r>
    </w:p>
    <w:p w14:paraId="12D15DCE" w14:textId="77777777" w:rsidR="007B3B9D" w:rsidRDefault="00830A5B" w:rsidP="007B3B9D">
      <w:pPr>
        <w:pStyle w:val="Doc-title"/>
      </w:pPr>
      <w:hyperlink r:id="rId70" w:tooltip="C:Data3GPPExtractsR2-2304136 On reporting location in NB-IoT RLF Report.docx" w:history="1">
        <w:r w:rsidR="007B3B9D" w:rsidRPr="00542BC1">
          <w:rPr>
            <w:rStyle w:val="Hyperlink"/>
          </w:rPr>
          <w:t>R2-2304136</w:t>
        </w:r>
      </w:hyperlink>
      <w:r w:rsidR="007B3B9D">
        <w:tab/>
        <w:t>On reporting location in NB-IoT RLF Report</w:t>
      </w:r>
      <w:r w:rsidR="007B3B9D">
        <w:tab/>
        <w:t>Samsung R&amp;D Institute UK</w:t>
      </w:r>
      <w:r w:rsidR="007B3B9D">
        <w:tab/>
        <w:t>discussion</w:t>
      </w:r>
      <w:r w:rsidR="007B3B9D">
        <w:tab/>
        <w:t>Rel-17</w:t>
      </w:r>
      <w:r w:rsidR="007B3B9D">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830A5B" w:rsidP="007B3B9D">
      <w:pPr>
        <w:pStyle w:val="Doc-title"/>
      </w:pPr>
      <w:hyperlink r:id="rId71"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Default="005654CF" w:rsidP="003E4843">
      <w:pPr>
        <w:pStyle w:val="Doc-text2"/>
        <w:numPr>
          <w:ilvl w:val="0"/>
          <w:numId w:val="12"/>
        </w:numPr>
      </w:pPr>
      <w:r>
        <w:t>Discussed in offline 101</w:t>
      </w:r>
    </w:p>
    <w:p w14:paraId="30529CD0" w14:textId="5422D6A0" w:rsidR="00DF71CE" w:rsidRDefault="00DF71CE" w:rsidP="003E4843">
      <w:pPr>
        <w:pStyle w:val="Doc-text2"/>
        <w:numPr>
          <w:ilvl w:val="0"/>
          <w:numId w:val="12"/>
        </w:numPr>
      </w:pPr>
      <w:r>
        <w:t>Not pursed</w:t>
      </w:r>
    </w:p>
    <w:p w14:paraId="6C56AC74" w14:textId="77777777" w:rsidR="00DF71CE" w:rsidRPr="005654CF" w:rsidRDefault="00DF71CE" w:rsidP="00DF71CE">
      <w:pPr>
        <w:pStyle w:val="Doc-text2"/>
        <w:ind w:left="1619" w:firstLine="0"/>
      </w:pPr>
    </w:p>
    <w:p w14:paraId="03308235" w14:textId="04BB961F" w:rsidR="007B3B9D" w:rsidRDefault="00830A5B" w:rsidP="007B3B9D">
      <w:pPr>
        <w:pStyle w:val="Doc-title"/>
      </w:pPr>
      <w:hyperlink r:id="rId72" w:tooltip="C:Data3GPPExtracts36331_CR4922_(Rel-17)_R2-2303040 GSO indication.docx" w:history="1">
        <w:r w:rsidR="007B3B9D" w:rsidRPr="00542BC1">
          <w:rPr>
            <w:rStyle w:val="Hyperlink"/>
          </w:rPr>
          <w:t>R2-2303040</w:t>
        </w:r>
      </w:hyperlink>
      <w:r w:rsidR="007B3B9D">
        <w:tab/>
        <w:t>Indication of GSO-NGSO cell type in SIB1</w:t>
      </w:r>
      <w:r w:rsidR="007B3B9D">
        <w:tab/>
        <w:t>Qualcomm Incorporated</w:t>
      </w:r>
      <w:r w:rsidR="007B3B9D">
        <w:tab/>
        <w:t>CR</w:t>
      </w:r>
      <w:r w:rsidR="007B3B9D">
        <w:tab/>
        <w:t>Rel-17</w:t>
      </w:r>
      <w:r w:rsidR="007B3B9D">
        <w:tab/>
        <w:t>36.331</w:t>
      </w:r>
      <w:r w:rsidR="007B3B9D">
        <w:tab/>
        <w:t>17.4.0</w:t>
      </w:r>
      <w:r w:rsidR="007B3B9D">
        <w:tab/>
        <w:t>4922</w:t>
      </w:r>
      <w:r w:rsidR="007B3B9D">
        <w:tab/>
        <w:t>-</w:t>
      </w:r>
      <w:r w:rsidR="007B3B9D">
        <w:tab/>
        <w:t>F</w:t>
      </w:r>
      <w:r w:rsidR="007B3B9D">
        <w:tab/>
        <w:t>LTE_NBIOT_eMTC_NTN</w:t>
      </w:r>
    </w:p>
    <w:p w14:paraId="0AA9095C" w14:textId="0BC26095" w:rsidR="005654CF" w:rsidRDefault="005654CF" w:rsidP="003E4843">
      <w:pPr>
        <w:pStyle w:val="Doc-text2"/>
        <w:numPr>
          <w:ilvl w:val="0"/>
          <w:numId w:val="12"/>
        </w:numPr>
      </w:pPr>
      <w:r>
        <w:t>Discussed in offline 101</w:t>
      </w:r>
    </w:p>
    <w:p w14:paraId="579094F6" w14:textId="648A9588" w:rsidR="00DF71CE" w:rsidRDefault="00DF71CE" w:rsidP="003E4843">
      <w:pPr>
        <w:pStyle w:val="Doc-text2"/>
        <w:numPr>
          <w:ilvl w:val="0"/>
          <w:numId w:val="12"/>
        </w:numPr>
      </w:pPr>
      <w:r>
        <w:t>Not pursed (for Rel-17, can be re-discussed in Rel-18)</w:t>
      </w:r>
    </w:p>
    <w:p w14:paraId="60AF7D3A" w14:textId="77777777" w:rsidR="00DF71CE" w:rsidRPr="005654CF" w:rsidRDefault="00DF71CE" w:rsidP="00DF71CE">
      <w:pPr>
        <w:pStyle w:val="Doc-text2"/>
        <w:ind w:left="1619" w:firstLine="0"/>
      </w:pPr>
    </w:p>
    <w:p w14:paraId="40BCE807" w14:textId="35935D88" w:rsidR="005E3098" w:rsidRDefault="00830A5B" w:rsidP="005E3098">
      <w:pPr>
        <w:pStyle w:val="Doc-title"/>
      </w:pPr>
      <w:hyperlink r:id="rId73" w:tooltip="C:Data3GPPExtractsR2-2303194-Discussion on NPRACH in RRC.docx" w:history="1">
        <w:r w:rsidR="005E3098" w:rsidRPr="00542BC1">
          <w:rPr>
            <w:rStyle w:val="Hyperlink"/>
          </w:rPr>
          <w:t>R2-2303194</w:t>
        </w:r>
      </w:hyperlink>
      <w:r w:rsidR="005E3098">
        <w:tab/>
        <w:t>Alignment of NPRACH preamble descriptions with RAN1 specification for IoT-NTN parameters</w:t>
      </w:r>
      <w:r w:rsidR="005E3098">
        <w:tab/>
        <w:t>Nokia, Nokia Shanghai Bell</w:t>
      </w:r>
      <w:r w:rsidR="005E3098">
        <w:tab/>
        <w:t>discussion</w:t>
      </w:r>
    </w:p>
    <w:p w14:paraId="07B46C43" w14:textId="2F4FF11B" w:rsidR="003719A8" w:rsidRDefault="005654CF" w:rsidP="003E4843">
      <w:pPr>
        <w:pStyle w:val="Doc-text2"/>
        <w:numPr>
          <w:ilvl w:val="0"/>
          <w:numId w:val="12"/>
        </w:numPr>
      </w:pPr>
      <w:r>
        <w:t>Discussed in offline 101</w:t>
      </w:r>
    </w:p>
    <w:p w14:paraId="02DAE48B" w14:textId="227E4D96" w:rsidR="00B04126" w:rsidRDefault="00B04126" w:rsidP="003E4843">
      <w:pPr>
        <w:pStyle w:val="Doc-text2"/>
        <w:numPr>
          <w:ilvl w:val="0"/>
          <w:numId w:val="12"/>
        </w:numPr>
      </w:pPr>
      <w:r>
        <w:t>Draft CR in R2-2303194 based on the outcome of the offline discussion</w:t>
      </w:r>
    </w:p>
    <w:p w14:paraId="0ED17B68" w14:textId="4F5A16DE" w:rsidR="003719A8" w:rsidRDefault="00830A5B" w:rsidP="003719A8">
      <w:pPr>
        <w:pStyle w:val="Doc-title"/>
      </w:pPr>
      <w:hyperlink r:id="rId74" w:tooltip="C:Data3GPPRAN2InboxR2-2304261.zip" w:history="1">
        <w:r w:rsidR="003719A8" w:rsidRPr="00B04126">
          <w:rPr>
            <w:rStyle w:val="Hyperlink"/>
          </w:rPr>
          <w:t>R2-2304261</w:t>
        </w:r>
      </w:hyperlink>
      <w:r w:rsidR="003719A8">
        <w:tab/>
        <w:t>Alignment of NPRACH preamble descriptions with RAN1 specification for IoT-NTN parameters</w:t>
      </w:r>
      <w:r w:rsidR="003719A8">
        <w:tab/>
        <w:t>Nokia, Nokia Shanghai Bell</w:t>
      </w:r>
      <w:r w:rsidR="003719A8">
        <w:tab/>
        <w:t>CR</w:t>
      </w:r>
      <w:r w:rsidR="003719A8">
        <w:tab/>
        <w:t>Rel-17</w:t>
      </w:r>
      <w:r w:rsidR="003719A8">
        <w:tab/>
        <w:t>36.33</w:t>
      </w:r>
      <w:r w:rsidR="00C05CE6">
        <w:t>1</w:t>
      </w:r>
      <w:r w:rsidR="00C05CE6">
        <w:tab/>
        <w:t>17.4.0</w:t>
      </w:r>
      <w:r w:rsidR="00C05CE6">
        <w:tab/>
        <w:t>4930</w:t>
      </w:r>
      <w:r w:rsidR="003719A8">
        <w:tab/>
        <w:t>-</w:t>
      </w:r>
      <w:r w:rsidR="003719A8">
        <w:tab/>
        <w:t>F</w:t>
      </w:r>
      <w:r w:rsidR="003719A8">
        <w:tab/>
        <w:t>LTE_NBIOT_eMTC_NTN</w:t>
      </w:r>
    </w:p>
    <w:p w14:paraId="365AEB2C" w14:textId="751F2AD1" w:rsidR="00F4315B" w:rsidRDefault="00F4315B" w:rsidP="003E4843">
      <w:pPr>
        <w:pStyle w:val="Doc-text2"/>
        <w:numPr>
          <w:ilvl w:val="0"/>
          <w:numId w:val="18"/>
        </w:numPr>
      </w:pPr>
      <w:r>
        <w:t xml:space="preserve">HW thinks there is </w:t>
      </w:r>
      <w:r w:rsidRPr="00F4315B">
        <w:t>minor misalignment with the proposed change in the offline summary (it should be “preamble repetition units” rather than</w:t>
      </w:r>
      <w:r>
        <w:t xml:space="preserve"> “preamble transmission units”)</w:t>
      </w:r>
    </w:p>
    <w:p w14:paraId="00538969" w14:textId="1287DE64" w:rsidR="004C7C66" w:rsidRDefault="004C7C66" w:rsidP="003E4843">
      <w:pPr>
        <w:pStyle w:val="Doc-text2"/>
        <w:numPr>
          <w:ilvl w:val="0"/>
          <w:numId w:val="12"/>
        </w:numPr>
      </w:pPr>
      <w:r>
        <w:t>Revised in R2-2304270 to reflect the comment above</w:t>
      </w:r>
    </w:p>
    <w:p w14:paraId="403B651F" w14:textId="109AD0B8" w:rsidR="004C7C66" w:rsidRDefault="004C7C66" w:rsidP="004C7C66">
      <w:pPr>
        <w:pStyle w:val="Doc-title"/>
      </w:pPr>
      <w:r w:rsidRPr="004C7C66">
        <w:rPr>
          <w:rStyle w:val="Hyperlink"/>
        </w:rPr>
        <w:lastRenderedPageBreak/>
        <w:t>R2-230</w:t>
      </w:r>
      <w:r>
        <w:rPr>
          <w:rStyle w:val="Hyperlink"/>
        </w:rPr>
        <w:t>4270</w:t>
      </w:r>
      <w:r>
        <w:tab/>
        <w:t>Alignment of NPRACH preamble descriptions with RAN1 specification for IoT-NTN parameters</w:t>
      </w:r>
      <w:r>
        <w:tab/>
        <w:t>Nokia, Nokia Shanghai Bell</w:t>
      </w:r>
      <w:r>
        <w:tab/>
        <w:t>CR</w:t>
      </w:r>
      <w:r>
        <w:tab/>
        <w:t>Rel-17</w:t>
      </w:r>
      <w:r>
        <w:tab/>
        <w:t>36.331</w:t>
      </w:r>
      <w:r>
        <w:tab/>
        <w:t>17.4.0</w:t>
      </w:r>
      <w:r>
        <w:tab/>
        <w:t>4930</w:t>
      </w:r>
      <w:r>
        <w:tab/>
        <w:t>1</w:t>
      </w:r>
      <w:r>
        <w:tab/>
        <w:t>F</w:t>
      </w:r>
      <w:r>
        <w:tab/>
        <w:t>LTE_NBIOT_eMTC_NTN</w:t>
      </w:r>
    </w:p>
    <w:p w14:paraId="51DC875D" w14:textId="0EE5114F" w:rsidR="004C7C66" w:rsidRDefault="004C7C66" w:rsidP="003E4843">
      <w:pPr>
        <w:pStyle w:val="Doc-text2"/>
        <w:numPr>
          <w:ilvl w:val="0"/>
          <w:numId w:val="12"/>
        </w:numPr>
      </w:pPr>
      <w:r>
        <w:t xml:space="preserve">Agreed </w:t>
      </w:r>
    </w:p>
    <w:p w14:paraId="6539310B" w14:textId="77777777" w:rsidR="003719A8" w:rsidRPr="005654CF" w:rsidRDefault="003719A8" w:rsidP="00A77F49">
      <w:pPr>
        <w:pStyle w:val="Doc-text2"/>
        <w:ind w:left="0" w:firstLine="0"/>
      </w:pPr>
    </w:p>
    <w:p w14:paraId="16F79612" w14:textId="6E8C3FDE" w:rsidR="005E3098" w:rsidRDefault="00830A5B" w:rsidP="005E3098">
      <w:pPr>
        <w:pStyle w:val="Doc-title"/>
      </w:pPr>
      <w:hyperlink r:id="rId75"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r>
    </w:p>
    <w:p w14:paraId="097941D4" w14:textId="0545469D" w:rsidR="005654CF" w:rsidRPr="005654CF" w:rsidRDefault="003719A8" w:rsidP="003E4843">
      <w:pPr>
        <w:pStyle w:val="Doc-text2"/>
        <w:numPr>
          <w:ilvl w:val="0"/>
          <w:numId w:val="12"/>
        </w:numPr>
      </w:pPr>
      <w:r>
        <w:t xml:space="preserve">Revised in </w:t>
      </w:r>
      <w:hyperlink r:id="rId76" w:tooltip="C:Data3GPPExtractsR2-2304084 Revised Work Plan for Rel-18 NR QoE Enhancement.docx" w:history="1">
        <w:r w:rsidRPr="003719A8">
          <w:rPr>
            <w:rStyle w:val="Hyperlink"/>
          </w:rPr>
          <w:t>R2-2304084</w:t>
        </w:r>
      </w:hyperlink>
    </w:p>
    <w:p w14:paraId="3344EA89" w14:textId="0FB496A9" w:rsidR="005E3098" w:rsidRDefault="00830A5B" w:rsidP="005E3098">
      <w:pPr>
        <w:pStyle w:val="Doc-title"/>
      </w:pPr>
      <w:hyperlink r:id="rId77"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8" w:tooltip="C:Data3GPPExtractsR2-2303981 CR to 36.331 on T317 and T318.docx" w:history="1">
        <w:r w:rsidR="005E3098" w:rsidRPr="00542BC1">
          <w:rPr>
            <w:rStyle w:val="Hyperlink"/>
          </w:rPr>
          <w:t>R2-2303981</w:t>
        </w:r>
      </w:hyperlink>
    </w:p>
    <w:p w14:paraId="53818810" w14:textId="0ACF3CCD" w:rsidR="005654CF" w:rsidRDefault="005654CF" w:rsidP="003E4843">
      <w:pPr>
        <w:pStyle w:val="Doc-text2"/>
        <w:numPr>
          <w:ilvl w:val="0"/>
          <w:numId w:val="12"/>
        </w:numPr>
      </w:pPr>
      <w:r>
        <w:t>Discussed in offline 101</w:t>
      </w:r>
    </w:p>
    <w:p w14:paraId="21AB4CC9" w14:textId="66314ABA" w:rsidR="003719A8" w:rsidRPr="005654CF" w:rsidRDefault="003719A8" w:rsidP="003E4843">
      <w:pPr>
        <w:pStyle w:val="Doc-text2"/>
        <w:numPr>
          <w:ilvl w:val="0"/>
          <w:numId w:val="12"/>
        </w:numPr>
      </w:pPr>
      <w:r>
        <w:t>Revised in R2-2304262</w:t>
      </w:r>
      <w:r w:rsidR="00B04126">
        <w:t xml:space="preserve"> based on the outcome of the offline </w:t>
      </w:r>
      <w:r w:rsidR="00FF5FE3">
        <w:t xml:space="preserve">and online </w:t>
      </w:r>
      <w:r w:rsidR="00B04126">
        <w:t>discussion</w:t>
      </w:r>
    </w:p>
    <w:p w14:paraId="4EF4FEDB" w14:textId="281991B8" w:rsidR="003719A8" w:rsidRDefault="003719A8" w:rsidP="003719A8">
      <w:pPr>
        <w:pStyle w:val="Doc-title"/>
      </w:pPr>
      <w:r w:rsidRPr="00FF5FE3">
        <w:rPr>
          <w:rStyle w:val="Hyperlink"/>
        </w:rPr>
        <w:t>R2-2304262</w:t>
      </w:r>
      <w:r>
        <w:tab/>
        <w:t>CR to 36.331 on T317 and T318</w:t>
      </w:r>
      <w:r>
        <w:tab/>
        <w:t>Huawei, HiSilicon</w:t>
      </w:r>
      <w:r>
        <w:tab/>
        <w:t>CR</w:t>
      </w:r>
      <w:r>
        <w:tab/>
        <w:t>Rel-17</w:t>
      </w:r>
      <w:r>
        <w:tab/>
        <w:t>36.331</w:t>
      </w:r>
      <w:r>
        <w:tab/>
        <w:t>17.4.0</w:t>
      </w:r>
      <w:r>
        <w:tab/>
        <w:t>4928</w:t>
      </w:r>
      <w:r>
        <w:tab/>
        <w:t>2</w:t>
      </w:r>
      <w:r>
        <w:tab/>
        <w:t>F</w:t>
      </w:r>
      <w:r>
        <w:tab/>
        <w:t>LTE_NBIOT_eMTC_NTN</w:t>
      </w:r>
      <w:r>
        <w:tab/>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4.2.3 (apart those on location info in RLF Report)</w:t>
      </w:r>
    </w:p>
    <w:p w14:paraId="57FC4D26"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52892F5"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009A86EB" w14:textId="77777777" w:rsidR="005654CF" w:rsidRPr="00C6341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rapporteur's summary (in R2-2304241): Friday 2023-04-21 10:00 UTC</w:t>
      </w:r>
    </w:p>
    <w:p w14:paraId="2906757E" w14:textId="54334746" w:rsidR="00A700A6" w:rsidRPr="00C63419" w:rsidRDefault="005654CF"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Proposals marked "for agreement" in R2-2304241</w:t>
      </w:r>
      <w:r w:rsidR="00293F4E" w:rsidRPr="00C63419">
        <w:rPr>
          <w:color w:val="808080" w:themeColor="background1" w:themeShade="80"/>
          <w:szCs w:val="20"/>
          <w:u w:val="single"/>
        </w:rPr>
        <w:t xml:space="preserve"> </w:t>
      </w:r>
      <w:r w:rsidRPr="00C63419">
        <w:rPr>
          <w:color w:val="808080" w:themeColor="background1" w:themeShade="80"/>
          <w:szCs w:val="20"/>
          <w:u w:val="single"/>
        </w:rPr>
        <w:t>not challenged until Monday 2023-04-24 10:00 UTC will be declared as agreed via email by the session chair (for the rest the dis</w:t>
      </w:r>
      <w:r w:rsidR="00C63419" w:rsidRPr="00C63419">
        <w:rPr>
          <w:color w:val="808080" w:themeColor="background1" w:themeShade="80"/>
          <w:szCs w:val="20"/>
          <w:u w:val="single"/>
        </w:rPr>
        <w:t>cussion might continue online).</w:t>
      </w:r>
    </w:p>
    <w:p w14:paraId="3A47507F" w14:textId="29CED4D3"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T317 and T318 </w:t>
      </w:r>
      <w:r>
        <w:rPr>
          <w:rFonts w:eastAsia="Times New Roman" w:cs="Arial"/>
          <w:color w:val="000000"/>
          <w:szCs w:val="20"/>
          <w:lang w:val="en-US" w:eastAsia="en-US"/>
        </w:rPr>
        <w:t>based on meeting agreements</w:t>
      </w:r>
    </w:p>
    <w:p w14:paraId="5CE7E4DD"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4743CC2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0EFAB94D" w14:textId="05BFACCC"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2</w:t>
      </w:r>
      <w:r>
        <w:rPr>
          <w:rStyle w:val="Hyperlink"/>
        </w:rPr>
        <w:t>)</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C3A792C" w14:textId="77777777" w:rsidR="00C63419" w:rsidRPr="00A700A6" w:rsidRDefault="00C63419" w:rsidP="00A700A6">
      <w:pPr>
        <w:pStyle w:val="Doc-text2"/>
      </w:pPr>
    </w:p>
    <w:p w14:paraId="3C37345A" w14:textId="77777777" w:rsidR="005E3098" w:rsidRDefault="005E3098" w:rsidP="00C63717">
      <w:pPr>
        <w:pStyle w:val="Comments"/>
      </w:pPr>
    </w:p>
    <w:p w14:paraId="37A86535" w14:textId="24529CA4" w:rsidR="005654CF" w:rsidRDefault="00830A5B" w:rsidP="005654CF">
      <w:pPr>
        <w:pStyle w:val="Doc-title"/>
      </w:pPr>
      <w:hyperlink r:id="rId79" w:tooltip="C:Data3GPPRAN2InboxR2-2304241.zip" w:history="1">
        <w:r w:rsidR="005654CF" w:rsidRPr="003719A8">
          <w:rPr>
            <w:rStyle w:val="Hyperlink"/>
          </w:rPr>
          <w:t>R2-2304241</w:t>
        </w:r>
      </w:hyperlink>
      <w:r w:rsidR="005654CF">
        <w:tab/>
      </w:r>
      <w:r w:rsidR="005654CF" w:rsidRPr="007418EC">
        <w:t>[offline-10</w:t>
      </w:r>
      <w:r w:rsidR="005654CF">
        <w:t>1</w:t>
      </w:r>
      <w:r w:rsidR="005654CF" w:rsidRPr="007418EC">
        <w:t xml:space="preserve">] </w:t>
      </w:r>
      <w:r w:rsidR="005654CF">
        <w:t>CP corrections</w:t>
      </w:r>
      <w:r w:rsidR="005654CF" w:rsidRPr="007418EC">
        <w:tab/>
      </w:r>
      <w:r w:rsidR="005654CF">
        <w:t>Huawei</w:t>
      </w:r>
      <w:r w:rsidR="005654CF">
        <w:tab/>
      </w:r>
      <w:r w:rsidR="005654CF" w:rsidRPr="007418EC">
        <w:t>discussion</w:t>
      </w:r>
      <w:r w:rsidR="005654CF" w:rsidRPr="007418EC">
        <w:tab/>
      </w:r>
      <w:r w:rsidR="005654CF">
        <w:t>Rel-17</w:t>
      </w:r>
      <w:r w:rsidR="005654CF">
        <w:tab/>
        <w:t xml:space="preserve">LTE_NBIOT_eMTC_NTN </w:t>
      </w:r>
    </w:p>
    <w:p w14:paraId="1D10E9DE" w14:textId="52691B4A" w:rsidR="003719A8" w:rsidRPr="003719A8" w:rsidRDefault="003719A8" w:rsidP="003719A8">
      <w:pPr>
        <w:pStyle w:val="Comments"/>
      </w:pPr>
      <w:r>
        <w:t>For e-mail agreement:</w:t>
      </w:r>
    </w:p>
    <w:p w14:paraId="77D46444" w14:textId="76094A2F" w:rsidR="003719A8" w:rsidRDefault="003719A8" w:rsidP="003719A8">
      <w:pPr>
        <w:pStyle w:val="Comments"/>
      </w:pPr>
      <w:r w:rsidRPr="003719A8">
        <w:t>(14/15) Proposa</w:t>
      </w:r>
      <w:r>
        <w:t>l 1: R2-2302676 is not pursued.</w:t>
      </w:r>
    </w:p>
    <w:p w14:paraId="4A3A56E2" w14:textId="177F4E15" w:rsidR="00F61864" w:rsidRDefault="00F61864" w:rsidP="003E4843">
      <w:pPr>
        <w:pStyle w:val="Doc-text2"/>
        <w:numPr>
          <w:ilvl w:val="0"/>
          <w:numId w:val="12"/>
        </w:numPr>
      </w:pPr>
      <w:r>
        <w:t>R2-2302676 is not pursued.</w:t>
      </w:r>
    </w:p>
    <w:p w14:paraId="7F2D6768" w14:textId="77777777" w:rsidR="004F3D8A" w:rsidRPr="003719A8" w:rsidRDefault="004F3D8A" w:rsidP="004F3D8A">
      <w:pPr>
        <w:pStyle w:val="Doc-text2"/>
        <w:ind w:left="1619" w:firstLine="0"/>
      </w:pPr>
    </w:p>
    <w:p w14:paraId="5FC07327" w14:textId="2622FA41" w:rsidR="003719A8" w:rsidRDefault="003719A8" w:rsidP="003719A8">
      <w:pPr>
        <w:pStyle w:val="Comments"/>
      </w:pPr>
      <w:r w:rsidRPr="003719A8">
        <w:t>(13/15) Proposal 2: R2-2303040 is not pursue</w:t>
      </w:r>
      <w:r>
        <w:t>d.</w:t>
      </w:r>
    </w:p>
    <w:p w14:paraId="3B768D05" w14:textId="0BD74871" w:rsidR="00F61864" w:rsidRDefault="00F61864" w:rsidP="003E4843">
      <w:pPr>
        <w:pStyle w:val="Doc-text2"/>
        <w:numPr>
          <w:ilvl w:val="0"/>
          <w:numId w:val="18"/>
        </w:numPr>
      </w:pPr>
      <w:r>
        <w:t>QC thinks the majority view is this can postponed to Rel-18 as this is late for Rel-17. So we suggest to capture as</w:t>
      </w:r>
    </w:p>
    <w:p w14:paraId="5AF7BFDA" w14:textId="5D02D251" w:rsidR="00F61864" w:rsidRDefault="00F61864" w:rsidP="00F61864">
      <w:pPr>
        <w:pStyle w:val="Comments"/>
      </w:pPr>
      <w:r>
        <w:t>Updated Proposal 2: R2-2303040 is not pursued in Rel-17 and can be discussed in Rel-18.</w:t>
      </w:r>
    </w:p>
    <w:p w14:paraId="18DEA1AB" w14:textId="3A09F226" w:rsidR="00F61864" w:rsidRDefault="00F61864" w:rsidP="003E4843">
      <w:pPr>
        <w:pStyle w:val="Doc-text2"/>
        <w:numPr>
          <w:ilvl w:val="0"/>
          <w:numId w:val="12"/>
        </w:numPr>
      </w:pPr>
      <w:r>
        <w:t>R2-2303040 is not pursued in Rel-17 and can be discussed in Rel-18</w:t>
      </w:r>
    </w:p>
    <w:p w14:paraId="2FECCE33" w14:textId="77777777" w:rsidR="00F61864" w:rsidRPr="003719A8" w:rsidRDefault="00F61864" w:rsidP="003719A8">
      <w:pPr>
        <w:pStyle w:val="Comments"/>
      </w:pPr>
    </w:p>
    <w:p w14:paraId="537AC7A2" w14:textId="234A1972" w:rsidR="004D0B46" w:rsidRDefault="003719A8" w:rsidP="003719A8">
      <w:pPr>
        <w:pStyle w:val="Comments"/>
      </w:pPr>
      <w:r w:rsidRPr="003719A8">
        <w:t>Proposal 3: Revise R2-2303194</w:t>
      </w:r>
      <w:r>
        <w:t xml:space="preserve"> </w:t>
      </w:r>
      <w:r w:rsidR="004D0B46">
        <w:t>as follows:</w:t>
      </w:r>
    </w:p>
    <w:p w14:paraId="51AE0FD4" w14:textId="77777777" w:rsidR="004D0B46" w:rsidRPr="004D0B46" w:rsidRDefault="004D0B46" w:rsidP="004D0B46">
      <w:pPr>
        <w:spacing w:before="0"/>
        <w:rPr>
          <w:rFonts w:ascii="Times New Roman" w:eastAsia="Times New Roman" w:hAnsi="Times New Roman"/>
          <w:sz w:val="24"/>
          <w:lang w:val="en-US" w:eastAsia="en-US"/>
        </w:rPr>
      </w:pPr>
    </w:p>
    <w:tbl>
      <w:tblPr>
        <w:tblW w:w="0" w:type="dxa"/>
        <w:tblInd w:w="108" w:type="dxa"/>
        <w:shd w:val="clear" w:color="auto" w:fill="FFFFFF"/>
        <w:tblCellMar>
          <w:left w:w="0" w:type="dxa"/>
          <w:right w:w="0" w:type="dxa"/>
        </w:tblCellMar>
        <w:tblLook w:val="04A0" w:firstRow="1" w:lastRow="0" w:firstColumn="1" w:lastColumn="0" w:noHBand="0" w:noVBand="1"/>
      </w:tblPr>
      <w:tblGrid>
        <w:gridCol w:w="9639"/>
      </w:tblGrid>
      <w:tr w:rsidR="004D0B46" w:rsidRPr="004D0B46" w14:paraId="14BE3D37" w14:textId="77777777" w:rsidTr="004D0B46">
        <w:tc>
          <w:tcPr>
            <w:tcW w:w="9639" w:type="dxa"/>
            <w:tcBorders>
              <w:top w:val="single" w:sz="8" w:space="0" w:color="808080"/>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1DA223B1"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01</w:t>
            </w:r>
          </w:p>
          <w:p w14:paraId="703FF173"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0 and format 1 in NTN transmission, see TS 36.213 [23]. Unit in duration of </w:t>
            </w:r>
            <w:r w:rsidRPr="004D0B46">
              <w:rPr>
                <w:rFonts w:eastAsia="Times New Roman" w:cs="Arial"/>
                <w:i/>
                <w:strike/>
                <w:sz w:val="18"/>
                <w:szCs w:val="18"/>
                <w:lang w:eastAsia="en-US"/>
              </w:rPr>
              <w:t>four</w:t>
            </w:r>
            <w:r w:rsidRPr="004D0B46">
              <w:rPr>
                <w:rFonts w:eastAsia="Times New Roman" w:cs="Arial"/>
                <w:i/>
                <w:sz w:val="18"/>
                <w:szCs w:val="18"/>
                <w:lang w:eastAsia="en-US"/>
              </w:rPr>
              <w:t>one 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w:t>
            </w:r>
            <w:r w:rsidRPr="004D0B46">
              <w:rPr>
                <w:rFonts w:eastAsia="Times New Roman" w:cs="Arial"/>
                <w:i/>
                <w:strike/>
                <w:sz w:val="18"/>
                <w:szCs w:val="18"/>
                <w:lang w:eastAsia="en-US"/>
              </w:rPr>
              <w:t>e.g.,</w:t>
            </w:r>
            <w:r w:rsidRPr="004D0B46">
              <w:rPr>
                <w:rFonts w:eastAsia="Times New Roman" w:cs="Arial"/>
                <w:i/>
                <w:sz w:val="18"/>
                <w:szCs w:val="18"/>
                <w:lang w:eastAsia="en-US"/>
              </w:rPr>
              <w:t>i.e., 4 * (TCP+TSEQ).</w:t>
            </w:r>
          </w:p>
          <w:p w14:paraId="601EB2CD"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4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s, value </w:t>
            </w:r>
            <w:r w:rsidRPr="004D0B46">
              <w:rPr>
                <w:rFonts w:eastAsia="Times New Roman" w:cs="Arial"/>
                <w:i/>
                <w:iCs/>
                <w:sz w:val="18"/>
                <w:szCs w:val="18"/>
                <w:lang w:eastAsia="en-US"/>
              </w:rPr>
              <w:t>n4</w:t>
            </w:r>
            <w:r w:rsidRPr="004D0B46">
              <w:rPr>
                <w:rFonts w:eastAsia="Times New Roman" w:cs="Arial"/>
                <w:i/>
                <w:sz w:val="18"/>
                <w:szCs w:val="18"/>
                <w:lang w:eastAsia="en-US"/>
              </w:rPr>
              <w:t> corresponds to the duration of 4 </w:t>
            </w:r>
            <w:r w:rsidRPr="004D0B46">
              <w:rPr>
                <w:rFonts w:eastAsia="Times New Roman" w:cs="Arial"/>
                <w:i/>
                <w:strike/>
                <w:sz w:val="18"/>
                <w:szCs w:val="18"/>
                <w:lang w:eastAsia="en-US"/>
              </w:rPr>
              <w:t>* 4 * preambles transmission</w:t>
            </w:r>
            <w:r w:rsidRPr="004D0B46">
              <w:rPr>
                <w:rFonts w:eastAsia="Times New Roman" w:cs="Arial"/>
                <w:i/>
                <w:sz w:val="18"/>
                <w:szCs w:val="18"/>
                <w:lang w:eastAsia="en-US"/>
              </w:rPr>
              <w:t>preamble repetition units and so on.</w:t>
            </w:r>
          </w:p>
        </w:tc>
      </w:tr>
      <w:tr w:rsidR="004D0B46" w:rsidRPr="004D0B46" w14:paraId="1B71D471" w14:textId="77777777" w:rsidTr="004D0B46">
        <w:tc>
          <w:tcPr>
            <w:tcW w:w="9639" w:type="dxa"/>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hideMark/>
          </w:tcPr>
          <w:p w14:paraId="613F192E"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bCs/>
                <w:i/>
                <w:iCs/>
                <w:sz w:val="18"/>
                <w:szCs w:val="18"/>
                <w:lang w:eastAsia="en-US"/>
              </w:rPr>
              <w:t>nprach-TxDurationFmt2</w:t>
            </w:r>
          </w:p>
          <w:p w14:paraId="4CB5EE60"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Duration of PRACH segment transmission for PRACH resource format 2 in NTN transmission, see TS 36.213 [23]. Unit in duration of </w:t>
            </w:r>
            <w:r w:rsidRPr="004D0B46">
              <w:rPr>
                <w:rFonts w:eastAsia="Times New Roman" w:cs="Arial"/>
                <w:i/>
                <w:strike/>
                <w:sz w:val="18"/>
                <w:szCs w:val="18"/>
                <w:lang w:eastAsia="en-US"/>
              </w:rPr>
              <w:t>six</w:t>
            </w:r>
            <w:r w:rsidRPr="004D0B46">
              <w:rPr>
                <w:rFonts w:eastAsia="Times New Roman" w:cs="Arial"/>
                <w:i/>
                <w:sz w:val="18"/>
                <w:szCs w:val="18"/>
                <w:lang w:eastAsia="en-US"/>
              </w:rPr>
              <w:t>one preamble transmission, </w:t>
            </w:r>
            <w:r w:rsidRPr="004D0B46">
              <w:rPr>
                <w:rFonts w:eastAsia="Times New Roman" w:cs="Arial"/>
                <w:i/>
                <w:strike/>
                <w:sz w:val="18"/>
                <w:szCs w:val="18"/>
                <w:lang w:eastAsia="en-US"/>
              </w:rPr>
              <w:t>e.g.,</w:t>
            </w:r>
            <w:r w:rsidRPr="004D0B46">
              <w:rPr>
                <w:rFonts w:eastAsia="Times New Roman" w:cs="Arial"/>
                <w:i/>
                <w:sz w:val="18"/>
                <w:szCs w:val="18"/>
                <w:lang w:eastAsia="en-US"/>
              </w:rPr>
              <w:t>i.e., 6 * (TCP+TSEQ).</w:t>
            </w:r>
          </w:p>
          <w:p w14:paraId="7A86AB98" w14:textId="77777777" w:rsidR="004D0B46" w:rsidRPr="004D0B46" w:rsidRDefault="004D0B46" w:rsidP="004D0B46">
            <w:pPr>
              <w:spacing w:before="0"/>
              <w:rPr>
                <w:rFonts w:eastAsia="Times New Roman" w:cs="Arial"/>
                <w:i/>
                <w:sz w:val="18"/>
                <w:szCs w:val="18"/>
                <w:lang w:val="en-US" w:eastAsia="en-US"/>
              </w:rPr>
            </w:pPr>
            <w:r w:rsidRPr="004D0B46">
              <w:rPr>
                <w:rFonts w:eastAsia="Times New Roman" w:cs="Arial"/>
                <w:i/>
                <w:sz w:val="18"/>
                <w:szCs w:val="18"/>
                <w:lang w:eastAsia="en-US"/>
              </w:rPr>
              <w:t>Value </w:t>
            </w:r>
            <w:r w:rsidRPr="004D0B46">
              <w:rPr>
                <w:rFonts w:eastAsia="Times New Roman" w:cs="Arial"/>
                <w:i/>
                <w:iCs/>
                <w:sz w:val="18"/>
                <w:szCs w:val="18"/>
                <w:lang w:eastAsia="en-US"/>
              </w:rPr>
              <w:t>n1</w:t>
            </w:r>
            <w:r w:rsidRPr="004D0B46">
              <w:rPr>
                <w:rFonts w:eastAsia="Times New Roman" w:cs="Arial"/>
                <w:i/>
                <w:sz w:val="18"/>
                <w:szCs w:val="18"/>
                <w:lang w:eastAsia="en-US"/>
              </w:rPr>
              <w:t> corresponds to the duration of 1 </w:t>
            </w:r>
            <w:r w:rsidRPr="004D0B46">
              <w:rPr>
                <w:rFonts w:eastAsia="Times New Roman" w:cs="Arial"/>
                <w:i/>
                <w:strike/>
                <w:sz w:val="18"/>
                <w:szCs w:val="18"/>
                <w:lang w:eastAsia="en-US"/>
              </w:rPr>
              <w:t>* 6 * </w:t>
            </w:r>
            <w:r w:rsidRPr="004D0B46">
              <w:rPr>
                <w:rFonts w:eastAsia="Times New Roman" w:cs="Arial"/>
                <w:i/>
                <w:sz w:val="18"/>
                <w:szCs w:val="18"/>
                <w:lang w:eastAsia="en-US"/>
              </w:rPr>
              <w:t>preamble </w:t>
            </w:r>
            <w:r w:rsidRPr="004D0B46">
              <w:rPr>
                <w:rFonts w:eastAsia="Times New Roman" w:cs="Arial"/>
                <w:i/>
                <w:strike/>
                <w:sz w:val="18"/>
                <w:szCs w:val="18"/>
                <w:lang w:eastAsia="en-US"/>
              </w:rPr>
              <w:t>transmission</w:t>
            </w:r>
            <w:r w:rsidRPr="004D0B46">
              <w:rPr>
                <w:rFonts w:eastAsia="Times New Roman" w:cs="Arial"/>
                <w:i/>
                <w:sz w:val="18"/>
                <w:szCs w:val="18"/>
                <w:lang w:eastAsia="en-US"/>
              </w:rPr>
              <w:t>repetition unit, value </w:t>
            </w:r>
            <w:r w:rsidRPr="004D0B46">
              <w:rPr>
                <w:rFonts w:eastAsia="Times New Roman" w:cs="Arial"/>
                <w:i/>
                <w:iCs/>
                <w:sz w:val="18"/>
                <w:szCs w:val="18"/>
                <w:lang w:eastAsia="en-US"/>
              </w:rPr>
              <w:t>n2</w:t>
            </w:r>
            <w:r w:rsidRPr="004D0B46">
              <w:rPr>
                <w:rFonts w:eastAsia="Times New Roman" w:cs="Arial"/>
                <w:i/>
                <w:sz w:val="18"/>
                <w:szCs w:val="18"/>
                <w:lang w:eastAsia="en-US"/>
              </w:rPr>
              <w:t> corresponds to the duration of 2 </w:t>
            </w:r>
            <w:r w:rsidRPr="004D0B46">
              <w:rPr>
                <w:rFonts w:eastAsia="Times New Roman" w:cs="Arial"/>
                <w:i/>
                <w:strike/>
                <w:sz w:val="18"/>
                <w:szCs w:val="18"/>
                <w:lang w:eastAsia="en-US"/>
              </w:rPr>
              <w:t>* 6 * preambles transmission</w:t>
            </w:r>
            <w:r w:rsidRPr="004D0B46">
              <w:rPr>
                <w:rFonts w:eastAsia="Times New Roman" w:cs="Arial"/>
                <w:i/>
                <w:sz w:val="18"/>
                <w:szCs w:val="18"/>
                <w:lang w:eastAsia="en-US"/>
              </w:rPr>
              <w:t>preamble repetition units and so on.</w:t>
            </w:r>
          </w:p>
        </w:tc>
      </w:tr>
    </w:tbl>
    <w:p w14:paraId="2EC811BB" w14:textId="6CBEE7C7" w:rsidR="004D0B46" w:rsidRDefault="004D0B46" w:rsidP="004D0B46">
      <w:pPr>
        <w:shd w:val="clear" w:color="auto" w:fill="FFFFFF"/>
        <w:spacing w:before="0"/>
        <w:jc w:val="both"/>
        <w:rPr>
          <w:rFonts w:ascii="Segoe UI" w:eastAsia="Times New Roman" w:hAnsi="Segoe UI" w:cs="Segoe UI"/>
          <w:color w:val="1F497D"/>
          <w:sz w:val="21"/>
          <w:szCs w:val="21"/>
          <w:lang w:val="en-US" w:eastAsia="en-US"/>
        </w:rPr>
      </w:pPr>
      <w:r w:rsidRPr="004D0B46">
        <w:rPr>
          <w:rFonts w:ascii="Segoe UI" w:eastAsia="Times New Roman" w:hAnsi="Segoe UI" w:cs="Segoe UI"/>
          <w:color w:val="1F497D"/>
          <w:sz w:val="21"/>
          <w:szCs w:val="21"/>
          <w:lang w:val="en-US" w:eastAsia="en-US"/>
        </w:rPr>
        <w:t> </w:t>
      </w:r>
    </w:p>
    <w:p w14:paraId="29FC4B70" w14:textId="2CF50E66" w:rsidR="004F3D8A" w:rsidRPr="004F3D8A" w:rsidRDefault="004F3D8A" w:rsidP="003E4843">
      <w:pPr>
        <w:pStyle w:val="Doc-text2"/>
        <w:numPr>
          <w:ilvl w:val="0"/>
          <w:numId w:val="12"/>
        </w:numPr>
      </w:pPr>
      <w:r>
        <w:t>R2-2303194 to be revised as above.</w:t>
      </w:r>
    </w:p>
    <w:p w14:paraId="2A9B76FE" w14:textId="77777777" w:rsidR="00F61864" w:rsidRPr="004D0B46" w:rsidRDefault="00F61864" w:rsidP="004D0B46">
      <w:pPr>
        <w:shd w:val="clear" w:color="auto" w:fill="FFFFFF"/>
        <w:spacing w:before="0"/>
        <w:jc w:val="both"/>
        <w:rPr>
          <w:rFonts w:ascii="Calibri" w:eastAsia="Times New Roman" w:hAnsi="Calibri" w:cs="Calibri"/>
          <w:color w:val="000000"/>
          <w:sz w:val="21"/>
          <w:szCs w:val="21"/>
          <w:lang w:val="en-US" w:eastAsia="en-US"/>
        </w:rPr>
      </w:pPr>
    </w:p>
    <w:p w14:paraId="6CC9EF52" w14:textId="791D4599" w:rsidR="003719A8" w:rsidRDefault="003719A8" w:rsidP="003719A8">
      <w:pPr>
        <w:pStyle w:val="Comments"/>
      </w:pPr>
      <w:r w:rsidRPr="003719A8">
        <w:t xml:space="preserve">(15/15) Proposal 4a: The second </w:t>
      </w:r>
      <w:r>
        <w:t>change of R2-2304082 is agreed.</w:t>
      </w:r>
    </w:p>
    <w:p w14:paraId="2930CA49" w14:textId="66C61823" w:rsidR="00F61864" w:rsidRDefault="00F61864" w:rsidP="003E4843">
      <w:pPr>
        <w:pStyle w:val="Doc-text2"/>
        <w:numPr>
          <w:ilvl w:val="0"/>
          <w:numId w:val="12"/>
        </w:numPr>
      </w:pPr>
      <w:r w:rsidRPr="003719A8">
        <w:t xml:space="preserve">The second </w:t>
      </w:r>
      <w:r>
        <w:t>change of R2-2304082 is agreed.</w:t>
      </w:r>
    </w:p>
    <w:p w14:paraId="5898E7A1" w14:textId="77777777" w:rsidR="00F61864" w:rsidRPr="003719A8" w:rsidRDefault="00F61864" w:rsidP="00F61864">
      <w:pPr>
        <w:pStyle w:val="Doc-text2"/>
        <w:ind w:left="1619" w:firstLine="0"/>
      </w:pPr>
    </w:p>
    <w:p w14:paraId="027D8D60" w14:textId="58BA2B55" w:rsidR="003719A8" w:rsidRPr="003719A8" w:rsidRDefault="003719A8" w:rsidP="003719A8">
      <w:pPr>
        <w:pStyle w:val="Comments"/>
      </w:pPr>
      <w:r>
        <w:t>For online discussion:</w:t>
      </w:r>
    </w:p>
    <w:p w14:paraId="29A4F06E" w14:textId="25A552E0" w:rsidR="005654CF" w:rsidRDefault="003719A8" w:rsidP="003719A8">
      <w:pPr>
        <w:pStyle w:val="Comments"/>
      </w:pPr>
      <w:r w:rsidRPr="003719A8">
        <w:lastRenderedPageBreak/>
        <w:t>Proposal 4b: Discuss online whether the first change of R2-2304082 is needed. (Yes:10, No:4, No to T318 timer:1)</w:t>
      </w:r>
    </w:p>
    <w:p w14:paraId="7CFB016C" w14:textId="003E60D0" w:rsidR="00F61864" w:rsidRDefault="00F61864" w:rsidP="003E4843">
      <w:pPr>
        <w:pStyle w:val="Doc-text2"/>
        <w:numPr>
          <w:ilvl w:val="0"/>
          <w:numId w:val="12"/>
        </w:numPr>
      </w:pPr>
      <w:r>
        <w:t>Continue online</w:t>
      </w:r>
    </w:p>
    <w:p w14:paraId="00DB4E82" w14:textId="671EBEA1" w:rsidR="004C7C66" w:rsidRDefault="004C7C66" w:rsidP="003E4843">
      <w:pPr>
        <w:pStyle w:val="Doc-text2"/>
        <w:numPr>
          <w:ilvl w:val="0"/>
          <w:numId w:val="18"/>
        </w:numPr>
      </w:pPr>
      <w:r>
        <w:t>Samsung thinks there is no difference with or without the note but are fine to have it if other companies want it.</w:t>
      </w:r>
    </w:p>
    <w:p w14:paraId="2D065605" w14:textId="1C6DF99D" w:rsidR="004C7C66" w:rsidRDefault="004C7C66" w:rsidP="003E4843">
      <w:pPr>
        <w:pStyle w:val="Doc-text2"/>
        <w:numPr>
          <w:ilvl w:val="0"/>
          <w:numId w:val="18"/>
        </w:numPr>
      </w:pPr>
      <w:r>
        <w:t xml:space="preserve">ZTE thinks the note is useless. </w:t>
      </w:r>
    </w:p>
    <w:p w14:paraId="4DC5BBF0" w14:textId="554DFFEC" w:rsidR="004C7C66" w:rsidRDefault="004C7C66" w:rsidP="003E4843">
      <w:pPr>
        <w:pStyle w:val="Doc-text2"/>
        <w:numPr>
          <w:ilvl w:val="0"/>
          <w:numId w:val="18"/>
        </w:numPr>
      </w:pPr>
      <w:r>
        <w:t>Nokia thinks that in idle mode there are no timers</w:t>
      </w:r>
    </w:p>
    <w:p w14:paraId="569A549B" w14:textId="00D93DFB" w:rsidR="004C7C66" w:rsidRDefault="004C7C66" w:rsidP="003E4843">
      <w:pPr>
        <w:pStyle w:val="Doc-text2"/>
        <w:numPr>
          <w:ilvl w:val="0"/>
          <w:numId w:val="12"/>
        </w:numPr>
      </w:pPr>
      <w:r w:rsidRPr="004C7C66">
        <w:t xml:space="preserve">It is left to UE implementation whether to stop T317 </w:t>
      </w:r>
      <w:r>
        <w:t>and/</w:t>
      </w:r>
      <w:r w:rsidRPr="004C7C66">
        <w:t>or T318, if running, when leaving RRC_CONNECTED.</w:t>
      </w:r>
    </w:p>
    <w:p w14:paraId="59C2EBF8" w14:textId="77777777" w:rsidR="00A77F49" w:rsidRDefault="00A77F49" w:rsidP="00A77F49">
      <w:pPr>
        <w:pStyle w:val="Doc-text2"/>
      </w:pPr>
    </w:p>
    <w:p w14:paraId="25E36B07" w14:textId="77777777" w:rsidR="00A77F49" w:rsidRDefault="00A77F49" w:rsidP="00A77F49">
      <w:pPr>
        <w:pStyle w:val="Doc-text2"/>
      </w:pPr>
    </w:p>
    <w:p w14:paraId="208DAE88" w14:textId="5C17B82A" w:rsidR="00A77F49" w:rsidRDefault="00A77F49" w:rsidP="00A77F49">
      <w:pPr>
        <w:pStyle w:val="Doc-text2"/>
        <w:pBdr>
          <w:top w:val="single" w:sz="4" w:space="1" w:color="auto"/>
          <w:left w:val="single" w:sz="4" w:space="4" w:color="auto"/>
          <w:bottom w:val="single" w:sz="4" w:space="1" w:color="auto"/>
          <w:right w:val="single" w:sz="4" w:space="4" w:color="auto"/>
        </w:pBdr>
      </w:pPr>
      <w:r>
        <w:t>Agreements:</w:t>
      </w:r>
    </w:p>
    <w:p w14:paraId="766D59B7" w14:textId="4B248A5D" w:rsidR="00A77F49" w:rsidRDefault="00A77F49" w:rsidP="003E4843">
      <w:pPr>
        <w:pStyle w:val="Doc-text2"/>
        <w:numPr>
          <w:ilvl w:val="0"/>
          <w:numId w:val="27"/>
        </w:numPr>
        <w:pBdr>
          <w:top w:val="single" w:sz="4" w:space="1" w:color="auto"/>
          <w:left w:val="single" w:sz="4" w:space="4" w:color="auto"/>
          <w:bottom w:val="single" w:sz="4" w:space="1" w:color="auto"/>
          <w:right w:val="single" w:sz="4" w:space="4" w:color="auto"/>
        </w:pBdr>
      </w:pPr>
      <w:r w:rsidRPr="004C7C66">
        <w:t xml:space="preserve">It is left to UE implementation whether to stop T317 </w:t>
      </w:r>
      <w:r>
        <w:t>and/</w:t>
      </w:r>
      <w:r w:rsidRPr="004C7C66">
        <w:t>or T318, if running, when leaving RRC_CONNECTED</w:t>
      </w:r>
    </w:p>
    <w:p w14:paraId="7D04434F" w14:textId="77777777" w:rsidR="003719A8" w:rsidRPr="003719A8" w:rsidRDefault="003719A8" w:rsidP="003719A8">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80"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830A5B" w:rsidP="005E3098">
      <w:pPr>
        <w:pStyle w:val="Doc-title"/>
      </w:pPr>
      <w:hyperlink r:id="rId81" w:tooltip="C:Data3GPPExtractsR2-2302540-stage-2 NTN CR-v2.docx" w:history="1">
        <w:r w:rsidR="005E3098" w:rsidRPr="00542BC1">
          <w:rPr>
            <w:rStyle w:val="Hyperlink"/>
          </w:rPr>
          <w:t>R2-2302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2507DA58" w14:textId="1009C2C2" w:rsidR="00870646" w:rsidRDefault="00870646" w:rsidP="003E4843">
      <w:pPr>
        <w:pStyle w:val="Doc-text2"/>
        <w:numPr>
          <w:ilvl w:val="0"/>
          <w:numId w:val="16"/>
        </w:numPr>
      </w:pPr>
      <w:r>
        <w:t xml:space="preserve">Oppo, Intel think the reference to 38.211 should be changed to 38.213 </w:t>
      </w:r>
    </w:p>
    <w:p w14:paraId="567AF5EE" w14:textId="3B143778" w:rsidR="00870646" w:rsidRDefault="00870646" w:rsidP="003E4843">
      <w:pPr>
        <w:pStyle w:val="Doc-text2"/>
        <w:numPr>
          <w:ilvl w:val="0"/>
          <w:numId w:val="16"/>
        </w:numPr>
      </w:pPr>
      <w:r>
        <w:t>QC needs more time to check this</w:t>
      </w:r>
    </w:p>
    <w:p w14:paraId="11A0D6CE" w14:textId="743F40A5" w:rsidR="00870646" w:rsidRDefault="00870646" w:rsidP="003E4843">
      <w:pPr>
        <w:pStyle w:val="Doc-text2"/>
        <w:numPr>
          <w:ilvl w:val="0"/>
          <w:numId w:val="12"/>
        </w:numPr>
      </w:pPr>
      <w:r>
        <w:t>Continue</w:t>
      </w:r>
      <w:r w:rsidR="00F119AB">
        <w:t xml:space="preserve"> in offline 111, </w:t>
      </w:r>
      <w:r w:rsidR="001276ED">
        <w:t xml:space="preserve">also to </w:t>
      </w:r>
      <w:r w:rsidR="001D551C">
        <w:t>c</w:t>
      </w:r>
      <w:r w:rsidR="001276ED">
        <w:t>o</w:t>
      </w:r>
      <w:r w:rsidR="001D551C">
        <w:t>ver the corresponding CR for 36.300</w:t>
      </w:r>
    </w:p>
    <w:p w14:paraId="36DBA9DC" w14:textId="4775BA61" w:rsidR="008606DE" w:rsidRDefault="008606DE" w:rsidP="003E4843">
      <w:pPr>
        <w:pStyle w:val="Doc-text2"/>
        <w:numPr>
          <w:ilvl w:val="0"/>
          <w:numId w:val="12"/>
        </w:numPr>
      </w:pPr>
      <w:r>
        <w:t>Revised in R2-2304259</w:t>
      </w:r>
    </w:p>
    <w:p w14:paraId="263F8024" w14:textId="5015C8F2" w:rsidR="008606DE" w:rsidRDefault="00830A5B" w:rsidP="008606DE">
      <w:pPr>
        <w:pStyle w:val="Doc-title"/>
      </w:pPr>
      <w:hyperlink r:id="rId82" w:tooltip="C:Data3GPPRAN2InboxR2-2304259.zip" w:history="1">
        <w:r w:rsidR="008606DE" w:rsidRPr="008D187E">
          <w:rPr>
            <w:rStyle w:val="Hyperlink"/>
          </w:rPr>
          <w:t>R2</w:t>
        </w:r>
        <w:r w:rsidR="005B3DB5" w:rsidRPr="008D187E">
          <w:rPr>
            <w:rStyle w:val="Hyperlink"/>
          </w:rPr>
          <w:t>-2304</w:t>
        </w:r>
        <w:r w:rsidR="008606DE" w:rsidRPr="008D187E">
          <w:rPr>
            <w:rStyle w:val="Hyperlink"/>
          </w:rPr>
          <w:t>259</w:t>
        </w:r>
      </w:hyperlink>
      <w:r w:rsidR="008606DE">
        <w:tab/>
        <w:t>NTN Stage-2 correction</w:t>
      </w:r>
      <w:r w:rsidR="008606DE">
        <w:tab/>
        <w:t>OPPO, Ericsson, Thales</w:t>
      </w:r>
      <w:r w:rsidR="005F08B4">
        <w:t>, Samsung</w:t>
      </w:r>
      <w:r w:rsidR="008606DE">
        <w:tab/>
        <w:t>CR</w:t>
      </w:r>
      <w:r w:rsidR="008606DE">
        <w:tab/>
        <w:t>Rel-17</w:t>
      </w:r>
      <w:r w:rsidR="008606DE">
        <w:tab/>
        <w:t>38.300</w:t>
      </w:r>
      <w:r w:rsidR="008606DE">
        <w:tab/>
        <w:t>17.4.0</w:t>
      </w:r>
      <w:r w:rsidR="009E4CD4">
        <w:tab/>
        <w:t>0647</w:t>
      </w:r>
      <w:r w:rsidR="009E4CD4">
        <w:tab/>
        <w:t>1</w:t>
      </w:r>
      <w:r w:rsidR="009E4CD4">
        <w:tab/>
        <w:t>F</w:t>
      </w:r>
      <w:r w:rsidR="009E4CD4">
        <w:tab/>
        <w:t>NR_NTN_solutions-Core</w:t>
      </w:r>
    </w:p>
    <w:p w14:paraId="0487A8E8" w14:textId="59315FD4" w:rsidR="005A1FF9" w:rsidRPr="005A1FF9" w:rsidRDefault="005A1FF9" w:rsidP="003E4843">
      <w:pPr>
        <w:pStyle w:val="Doc-text2"/>
        <w:numPr>
          <w:ilvl w:val="0"/>
          <w:numId w:val="12"/>
        </w:numPr>
      </w:pPr>
      <w:r>
        <w:t>Revised in R2-2304268</w:t>
      </w:r>
      <w:r w:rsidR="00E94456">
        <w:t xml:space="preserve"> to add in the figure description “</w:t>
      </w:r>
      <w:r w:rsidR="00E94456" w:rsidRPr="005A1FF9">
        <w:t>assuming</w:t>
      </w:r>
      <w:r w:rsidR="00E94456">
        <w:t xml:space="preserve"> gNB and GW are coll</w:t>
      </w:r>
      <w:r w:rsidR="00E94456" w:rsidRPr="005A1FF9">
        <w:t>ocated"</w:t>
      </w:r>
      <w:r w:rsidR="003F20E1">
        <w:t xml:space="preserve"> and to capture the note </w:t>
      </w:r>
      <w:r w:rsidR="003F20E1" w:rsidRPr="003F20E1">
        <w:t xml:space="preserve">for </w:t>
      </w:r>
      <w:r w:rsidR="003F20E1">
        <w:t xml:space="preserve">configuration of </w:t>
      </w:r>
      <w:r w:rsidR="003F20E1" w:rsidRPr="003F20E1">
        <w:t>HARQ processes</w:t>
      </w:r>
    </w:p>
    <w:p w14:paraId="4A7EC65A" w14:textId="1B65B5C8" w:rsidR="005A1FF9" w:rsidRDefault="005A1FF9" w:rsidP="005A1FF9">
      <w:pPr>
        <w:pStyle w:val="Doc-title"/>
      </w:pPr>
      <w:r w:rsidRPr="00E94456">
        <w:rPr>
          <w:rStyle w:val="Hyperlink"/>
        </w:rPr>
        <w:t>R2-2304</w:t>
      </w:r>
      <w:r w:rsidR="00E94456">
        <w:rPr>
          <w:rStyle w:val="Hyperlink"/>
        </w:rPr>
        <w:t>268</w:t>
      </w:r>
      <w:r>
        <w:tab/>
        <w:t>NTN Stage-2 correction</w:t>
      </w:r>
      <w:r>
        <w:tab/>
        <w:t>OPPO, Ericsson, Thales, Samsung</w:t>
      </w:r>
      <w:r>
        <w:tab/>
        <w:t>CR</w:t>
      </w:r>
      <w:r>
        <w:tab/>
        <w:t>Rel-17</w:t>
      </w:r>
      <w:r>
        <w:tab/>
        <w:t>38.300</w:t>
      </w:r>
      <w:r>
        <w:tab/>
        <w:t>17.4.0</w:t>
      </w:r>
      <w:r>
        <w:tab/>
        <w:t>0647</w:t>
      </w:r>
      <w:r>
        <w:tab/>
        <w:t>2</w:t>
      </w:r>
      <w:r>
        <w:tab/>
        <w:t>F</w:t>
      </w:r>
      <w:r>
        <w:tab/>
        <w:t>NR_NTN_solutions-Core</w:t>
      </w:r>
    </w:p>
    <w:p w14:paraId="3E47385B" w14:textId="77777777" w:rsidR="00990177" w:rsidRPr="00990177" w:rsidRDefault="00990177" w:rsidP="005A1FF9">
      <w:pPr>
        <w:pStyle w:val="Doc-text2"/>
        <w:ind w:left="0" w:firstLine="0"/>
      </w:pPr>
    </w:p>
    <w:p w14:paraId="4D49C10B" w14:textId="77777777" w:rsidR="00990177" w:rsidRDefault="00830A5B" w:rsidP="005E3098">
      <w:pPr>
        <w:pStyle w:val="Doc-title"/>
      </w:pPr>
      <w:hyperlink r:id="rId83"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84" w:tooltip="C:Data3GPParchiveRAN2RAN2#121TdocsR2-2301445.zip" w:history="1">
        <w:r w:rsidR="005E3098" w:rsidRPr="00542BC1">
          <w:rPr>
            <w:rStyle w:val="Hyperlink"/>
          </w:rPr>
          <w:t>R2-2301445</w:t>
        </w:r>
      </w:hyperlink>
      <w:r w:rsidR="005E3098">
        <w:tab/>
      </w:r>
    </w:p>
    <w:p w14:paraId="59F06BEB" w14:textId="5C206A8F" w:rsidR="005E3098" w:rsidRDefault="005E3098" w:rsidP="003E4843">
      <w:pPr>
        <w:pStyle w:val="Doc-text2"/>
        <w:numPr>
          <w:ilvl w:val="0"/>
          <w:numId w:val="11"/>
        </w:numPr>
      </w:pPr>
      <w:r>
        <w:t>Revised</w:t>
      </w:r>
      <w:r w:rsidR="00990177">
        <w:t xml:space="preserve"> in </w:t>
      </w:r>
      <w:hyperlink r:id="rId85" w:tooltip="C:Data3GPPExtractsR2-2302765.docx" w:history="1">
        <w:r w:rsidR="00990177" w:rsidRPr="00542BC1">
          <w:rPr>
            <w:rStyle w:val="Hyperlink"/>
          </w:rPr>
          <w:t>R2-2302765</w:t>
        </w:r>
      </w:hyperlink>
    </w:p>
    <w:p w14:paraId="145850D3" w14:textId="13EBEC6C" w:rsidR="00990177" w:rsidRDefault="00830A5B" w:rsidP="00990177">
      <w:pPr>
        <w:pStyle w:val="Doc-title"/>
        <w:rPr>
          <w:rStyle w:val="Hyperlink"/>
        </w:rPr>
      </w:pPr>
      <w:hyperlink r:id="rId86" w:tooltip="C:Data3GPPExtractsR2-2302765.docx" w:history="1">
        <w:r w:rsidR="005E3098" w:rsidRPr="00542BC1">
          <w:rPr>
            <w:rStyle w:val="Hyperlink"/>
          </w:rPr>
          <w:t>R2-23027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87" w:tooltip="C:Data3GPPExtractsR2-2302654.docx" w:history="1">
        <w:r w:rsidR="005E3098" w:rsidRPr="00542BC1">
          <w:rPr>
            <w:rStyle w:val="Hyperlink"/>
          </w:rPr>
          <w:t>R2-2302654</w:t>
        </w:r>
      </w:hyperlink>
    </w:p>
    <w:p w14:paraId="0EC812E5" w14:textId="0323C388" w:rsidR="001D551C" w:rsidRDefault="001D551C" w:rsidP="003E4843">
      <w:pPr>
        <w:pStyle w:val="Doc-text2"/>
        <w:numPr>
          <w:ilvl w:val="0"/>
          <w:numId w:val="11"/>
        </w:numPr>
      </w:pPr>
      <w:r>
        <w:t>Continue in offline 111</w:t>
      </w:r>
    </w:p>
    <w:p w14:paraId="37C35C61" w14:textId="5CBBB41A" w:rsidR="005F08B4" w:rsidRPr="001D551C" w:rsidRDefault="005F08B4" w:rsidP="003E4843">
      <w:pPr>
        <w:pStyle w:val="Doc-text2"/>
        <w:numPr>
          <w:ilvl w:val="0"/>
          <w:numId w:val="11"/>
        </w:numPr>
      </w:pPr>
      <w:r>
        <w:t>Not pursued</w:t>
      </w:r>
    </w:p>
    <w:p w14:paraId="5CD99D5C" w14:textId="77777777" w:rsidR="00990177" w:rsidRPr="00990177" w:rsidRDefault="00990177" w:rsidP="00990177">
      <w:pPr>
        <w:pStyle w:val="Doc-text2"/>
      </w:pPr>
    </w:p>
    <w:p w14:paraId="10136D73" w14:textId="2AB3FD6A" w:rsidR="005E3098" w:rsidRDefault="00830A5B" w:rsidP="005E3098">
      <w:pPr>
        <w:pStyle w:val="Doc-title"/>
      </w:pPr>
      <w:hyperlink r:id="rId88" w:tooltip="C:Data3GPPExtractsR2-2303764.docx" w:history="1">
        <w:r w:rsidR="005E3098" w:rsidRPr="00542BC1">
          <w:rPr>
            <w:rStyle w:val="Hyperlink"/>
          </w:rPr>
          <w:t>R2-23037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5E5BA57E" w14:textId="73C478F6" w:rsidR="001D551C" w:rsidRDefault="001D551C" w:rsidP="003E4843">
      <w:pPr>
        <w:pStyle w:val="Doc-text2"/>
        <w:numPr>
          <w:ilvl w:val="0"/>
          <w:numId w:val="11"/>
        </w:numPr>
      </w:pPr>
      <w:r>
        <w:t>Continue in offline 111</w:t>
      </w:r>
    </w:p>
    <w:p w14:paraId="1FAA53BE" w14:textId="530F3199" w:rsidR="00F72594" w:rsidRDefault="00F72594" w:rsidP="003E4843">
      <w:pPr>
        <w:pStyle w:val="Doc-text2"/>
        <w:numPr>
          <w:ilvl w:val="0"/>
          <w:numId w:val="11"/>
        </w:numPr>
      </w:pPr>
      <w:r w:rsidRPr="00F72594">
        <w:t xml:space="preserve">1st change in CR R2-2303764 will </w:t>
      </w:r>
      <w:r>
        <w:t xml:space="preserve">wait for the outcome of offline </w:t>
      </w:r>
      <w:r w:rsidRPr="00F72594">
        <w:t>112</w:t>
      </w:r>
    </w:p>
    <w:p w14:paraId="2F10E7A7" w14:textId="3693D0E7" w:rsidR="00F72594" w:rsidRDefault="00F72594" w:rsidP="003E4843">
      <w:pPr>
        <w:pStyle w:val="Doc-text2"/>
        <w:numPr>
          <w:ilvl w:val="0"/>
          <w:numId w:val="11"/>
        </w:numPr>
      </w:pPr>
      <w:r>
        <w:t>Second change is agreed</w:t>
      </w:r>
    </w:p>
    <w:p w14:paraId="585E9828" w14:textId="27174434" w:rsidR="005F08B4" w:rsidRPr="001D551C" w:rsidRDefault="005F08B4" w:rsidP="003E4843">
      <w:pPr>
        <w:pStyle w:val="Doc-text2"/>
        <w:numPr>
          <w:ilvl w:val="0"/>
          <w:numId w:val="11"/>
        </w:numPr>
      </w:pPr>
      <w:r>
        <w:t xml:space="preserve">Merged with CR0647 in </w:t>
      </w:r>
      <w:r w:rsidRPr="008606DE">
        <w:rPr>
          <w:rStyle w:val="Hyperlink"/>
        </w:rPr>
        <w:t>R2</w:t>
      </w:r>
      <w:r>
        <w:rPr>
          <w:rStyle w:val="Hyperlink"/>
        </w:rPr>
        <w:t>-2304259</w:t>
      </w:r>
    </w:p>
    <w:p w14:paraId="62A4D147" w14:textId="77777777" w:rsidR="00990177" w:rsidRDefault="00990177" w:rsidP="00990177">
      <w:pPr>
        <w:pStyle w:val="Doc-text2"/>
      </w:pPr>
    </w:p>
    <w:p w14:paraId="043253AB" w14:textId="77777777" w:rsidR="00F119AB" w:rsidRDefault="00F119AB" w:rsidP="00990177">
      <w:pPr>
        <w:pStyle w:val="Doc-text2"/>
      </w:pPr>
    </w:p>
    <w:p w14:paraId="490AD7CC" w14:textId="77777777" w:rsidR="00F119AB" w:rsidRPr="00990177" w:rsidRDefault="00F119AB" w:rsidP="00F119AB">
      <w:pPr>
        <w:pStyle w:val="EmailDiscussion"/>
        <w:rPr>
          <w:lang w:val="en-US" w:eastAsia="en-US"/>
        </w:rPr>
      </w:pPr>
      <w:r>
        <w:rPr>
          <w:lang w:val="en-US" w:eastAsia="en-US"/>
        </w:rPr>
        <w:t>[AT121bis-e][111][NR</w:t>
      </w:r>
      <w:r w:rsidRPr="00990177">
        <w:rPr>
          <w:lang w:val="en-US" w:eastAsia="en-US"/>
        </w:rPr>
        <w:t xml:space="preserve"> NTN] </w:t>
      </w:r>
      <w:r>
        <w:rPr>
          <w:lang w:val="en-US" w:eastAsia="en-US"/>
        </w:rPr>
        <w:t>Stage 2 corrections (Oppo)</w:t>
      </w:r>
    </w:p>
    <w:p w14:paraId="40058DD8" w14:textId="5778266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 xml:space="preserve">Initial scope: Discuss Stage 2 CRs for NR NTN and IoT NTN, as well as </w:t>
      </w:r>
      <w:hyperlink r:id="rId89" w:tooltip="C:Data3GPPExtractsR2-2302530 - MAC correction on TDD support for IoT NTN.doc" w:history="1">
        <w:r w:rsidRPr="005B57A5">
          <w:rPr>
            <w:rStyle w:val="Hyperlink"/>
            <w:color w:val="808080" w:themeColor="background1" w:themeShade="80"/>
            <w:szCs w:val="20"/>
          </w:rPr>
          <w:t>R2-2302530</w:t>
        </w:r>
      </w:hyperlink>
    </w:p>
    <w:p w14:paraId="301F5E0D"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Initial intended outcome: Summary of the offline discussion with list of agreeable corrections/CRs</w:t>
      </w:r>
    </w:p>
    <w:p w14:paraId="3E67F69C"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companies' feedback: Friday 2023-04-21 08:00 UTC</w:t>
      </w:r>
    </w:p>
    <w:p w14:paraId="356C8900" w14:textId="77777777" w:rsidR="00F119AB" w:rsidRPr="005B57A5" w:rsidRDefault="00F119AB" w:rsidP="00F119AB">
      <w:pPr>
        <w:shd w:val="clear" w:color="auto" w:fill="FFFFFF"/>
        <w:spacing w:before="0"/>
        <w:ind w:left="1620"/>
        <w:rPr>
          <w:rFonts w:eastAsia="Times New Roman" w:cs="Arial"/>
          <w:color w:val="808080" w:themeColor="background1" w:themeShade="80"/>
          <w:szCs w:val="20"/>
          <w:lang w:val="en-US" w:eastAsia="en-US"/>
        </w:rPr>
      </w:pPr>
      <w:r w:rsidRPr="005B57A5">
        <w:rPr>
          <w:rFonts w:eastAsia="Times New Roman" w:cs="Arial"/>
          <w:color w:val="808080" w:themeColor="background1" w:themeShade="80"/>
          <w:szCs w:val="20"/>
          <w:lang w:val="en-US" w:eastAsia="en-US"/>
        </w:rPr>
        <w:t>Deadline for rapporteur's summary (in R2-2304251): Friday 2023-04-21 10:00 UTC</w:t>
      </w:r>
    </w:p>
    <w:p w14:paraId="1FD0A609" w14:textId="77777777" w:rsidR="00F119AB" w:rsidRPr="005B57A5" w:rsidRDefault="00F119AB" w:rsidP="00F119AB">
      <w:pPr>
        <w:pStyle w:val="EmailDiscussion2"/>
        <w:ind w:left="1619" w:firstLine="0"/>
        <w:rPr>
          <w:color w:val="808080" w:themeColor="background1" w:themeShade="80"/>
          <w:szCs w:val="20"/>
          <w:u w:val="single"/>
        </w:rPr>
      </w:pPr>
      <w:r w:rsidRPr="005B57A5">
        <w:rPr>
          <w:color w:val="808080" w:themeColor="background1" w:themeShade="80"/>
          <w:szCs w:val="20"/>
          <w:u w:val="single"/>
        </w:rPr>
        <w:t>Proposals marked "for agreement" in R2-2304251 not challenged until Monday 2023-04-24 10:00 UTC will be declared as agreed via email by the session chair (for the rest the discussion might continue online).</w:t>
      </w:r>
    </w:p>
    <w:p w14:paraId="724D5102" w14:textId="372F4620"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lastRenderedPageBreak/>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w:t>
      </w:r>
      <w:r w:rsidRPr="00927A99">
        <w:rPr>
          <w:rFonts w:eastAsia="Times New Roman" w:cs="Arial"/>
          <w:color w:val="000000"/>
          <w:szCs w:val="20"/>
          <w:lang w:val="en-US" w:eastAsia="en-US"/>
        </w:rPr>
        <w:t>Stage 2 CRs for NR NTN and IoT NTN</w:t>
      </w:r>
      <w:r>
        <w:rPr>
          <w:rFonts w:eastAsia="Times New Roman" w:cs="Arial"/>
          <w:color w:val="000000"/>
          <w:szCs w:val="20"/>
          <w:lang w:val="en-US" w:eastAsia="en-US"/>
        </w:rPr>
        <w:t xml:space="preserve"> based on meeting agreements</w:t>
      </w:r>
    </w:p>
    <w:p w14:paraId="1B29B74F" w14:textId="5BA89617" w:rsidR="005B57A5" w:rsidRPr="00927A99" w:rsidRDefault="005B57A5" w:rsidP="005B57A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Stage 2 CRs</w:t>
      </w:r>
    </w:p>
    <w:p w14:paraId="2A6A15A9" w14:textId="62047BB1"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42CDC491" w14:textId="332221FD" w:rsidR="005B57A5" w:rsidRPr="00927A99" w:rsidRDefault="005B57A5" w:rsidP="005B57A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sidRPr="00E94456">
        <w:rPr>
          <w:rStyle w:val="Hyperlink"/>
        </w:rPr>
        <w:t>R2-2304</w:t>
      </w:r>
      <w:r>
        <w:rPr>
          <w:rStyle w:val="Hyperlink"/>
        </w:rPr>
        <w:t>268</w:t>
      </w:r>
      <w:r>
        <w:rPr>
          <w:rFonts w:eastAsia="Times New Roman" w:cs="Arial"/>
          <w:color w:val="000000"/>
          <w:szCs w:val="20"/>
          <w:lang w:val="en-US" w:eastAsia="en-US"/>
        </w:rPr>
        <w:t xml:space="preserve"> and </w:t>
      </w:r>
      <w:r w:rsidRPr="008606DE">
        <w:rPr>
          <w:rStyle w:val="Hyperlink"/>
        </w:rPr>
        <w:t>R2-230</w:t>
      </w:r>
      <w:r>
        <w:rPr>
          <w:rStyle w:val="Hyperlink"/>
        </w:rPr>
        <w:t>4260)</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793B81D" w14:textId="77777777" w:rsidR="00F119AB" w:rsidRDefault="00F119AB" w:rsidP="00990177">
      <w:pPr>
        <w:pStyle w:val="Doc-text2"/>
      </w:pPr>
    </w:p>
    <w:p w14:paraId="31259559" w14:textId="77777777" w:rsidR="00F119AB" w:rsidRDefault="00F119AB" w:rsidP="00990177">
      <w:pPr>
        <w:pStyle w:val="Doc-text2"/>
      </w:pPr>
    </w:p>
    <w:p w14:paraId="574DF5C0" w14:textId="018B2E7D" w:rsidR="00F119AB" w:rsidRDefault="00830A5B" w:rsidP="00F119AB">
      <w:pPr>
        <w:pStyle w:val="Doc-title"/>
      </w:pPr>
      <w:hyperlink r:id="rId90" w:tooltip="C:Data3GPPRAN2InboxR2-2304251.zip" w:history="1">
        <w:r w:rsidR="00F119AB" w:rsidRPr="008606DE">
          <w:rPr>
            <w:rStyle w:val="Hyperlink"/>
          </w:rPr>
          <w:t>R2-2304251</w:t>
        </w:r>
      </w:hyperlink>
      <w:r w:rsidR="00F119AB">
        <w:tab/>
        <w:t>[offline-111</w:t>
      </w:r>
      <w:r w:rsidR="00F119AB" w:rsidRPr="007418EC">
        <w:t xml:space="preserve">] </w:t>
      </w:r>
      <w:r w:rsidR="00F119AB">
        <w:t>Stage 2 corrections</w:t>
      </w:r>
      <w:r w:rsidR="00F119AB">
        <w:tab/>
        <w:t>Oppo</w:t>
      </w:r>
      <w:r w:rsidR="00F119AB">
        <w:tab/>
      </w:r>
      <w:r w:rsidR="00F119AB" w:rsidRPr="007418EC">
        <w:t>discussion</w:t>
      </w:r>
      <w:r w:rsidR="00F119AB" w:rsidRPr="007418EC">
        <w:tab/>
      </w:r>
      <w:r w:rsidR="00F119AB">
        <w:t>Rel-17</w:t>
      </w:r>
      <w:r w:rsidR="00F119AB">
        <w:tab/>
        <w:t xml:space="preserve"> NR_NTN_solutions-Core</w:t>
      </w:r>
    </w:p>
    <w:p w14:paraId="0E28E67A" w14:textId="77777777" w:rsidR="008606DE" w:rsidRDefault="008606DE" w:rsidP="008606DE">
      <w:pPr>
        <w:pStyle w:val="Comments"/>
      </w:pPr>
      <w:r>
        <w:t xml:space="preserve">Proposal 1a (14/15): Agree 38.300 CR R2-2302540, with correction to the RP’s referenced RAN1 spec “clause 4.2 of TS 38.213 [38])” and typo “claus”. </w:t>
      </w:r>
    </w:p>
    <w:p w14:paraId="116FE4B2" w14:textId="45E81F10" w:rsidR="004736BE" w:rsidRDefault="004736BE" w:rsidP="003E4843">
      <w:pPr>
        <w:pStyle w:val="Doc-text2"/>
        <w:numPr>
          <w:ilvl w:val="0"/>
          <w:numId w:val="16"/>
        </w:numPr>
      </w:pPr>
      <w:r>
        <w:t xml:space="preserve">Apple would like to </w:t>
      </w:r>
      <w:r w:rsidR="00FF5FE3">
        <w:t>suggest to</w:t>
      </w:r>
      <w:r w:rsidRPr="004736BE">
        <w:t xml:space="preserve"> change: Kmac is a configured scheduling offset that approximately </w:t>
      </w:r>
      <w:r w:rsidRPr="004736BE">
        <w:rPr>
          <w:u w:val="single"/>
        </w:rPr>
        <w:t xml:space="preserve">equals </w:t>
      </w:r>
      <w:r w:rsidRPr="004736BE">
        <w:rPr>
          <w:strike/>
        </w:rPr>
        <w:t>corresponds</w:t>
      </w:r>
      <w:r>
        <w:t xml:space="preserve"> </w:t>
      </w:r>
      <w:r w:rsidRPr="004736BE">
        <w:t>to the RTT between the RP and the gNB.</w:t>
      </w:r>
    </w:p>
    <w:p w14:paraId="1A1C3A70" w14:textId="094DABF1" w:rsidR="00014C84" w:rsidRDefault="00014C84" w:rsidP="003E4843">
      <w:pPr>
        <w:pStyle w:val="Doc-text2"/>
        <w:numPr>
          <w:ilvl w:val="0"/>
          <w:numId w:val="16"/>
        </w:numPr>
      </w:pPr>
      <w:r>
        <w:t xml:space="preserve">QC agrees with Apple and thinks this is pre-requisite for agreeing </w:t>
      </w:r>
      <w:r w:rsidRPr="00014C84">
        <w:t>option 2 in offline 112</w:t>
      </w:r>
      <w:r>
        <w:t>. Also think Kmac should be indicated in the figure</w:t>
      </w:r>
    </w:p>
    <w:p w14:paraId="47FAA996" w14:textId="1B810778" w:rsidR="00014C84" w:rsidRDefault="005F08B4" w:rsidP="003E4843">
      <w:pPr>
        <w:pStyle w:val="Doc-text2"/>
        <w:numPr>
          <w:ilvl w:val="0"/>
          <w:numId w:val="16"/>
        </w:numPr>
      </w:pPr>
      <w:r>
        <w:t>Ericsson thinks Kmac is an RRC configured fixed value with coarse 1 ms resolution, most likely configured to the maximum of RP-gNB RTT during the coverage from this satellite (as updating it will require updating for all connected users and page for SI update). Kmac cannot be configured equal to RP-gNB RTT (except when RP is in gNB or maybe in GEO if you are lucky) and then prefer to not change the text about Kmac (keep “K_mac is a configured offset approximately corresponding to the RTT between the RP and the eNB.”). On the other hand, Ericsson thinks Common TA is exactly equal to the RP-NTN payload RTT as it defines the RP.</w:t>
      </w:r>
    </w:p>
    <w:p w14:paraId="0CA52F93" w14:textId="00F1D3FF" w:rsidR="004736BE" w:rsidRDefault="005F08B4" w:rsidP="003E4843">
      <w:pPr>
        <w:pStyle w:val="Doc-text2"/>
        <w:numPr>
          <w:ilvl w:val="0"/>
          <w:numId w:val="11"/>
        </w:numPr>
      </w:pPr>
      <w:r>
        <w:t>Continue online</w:t>
      </w:r>
    </w:p>
    <w:p w14:paraId="663B1729" w14:textId="6F1DBBEF" w:rsidR="008D187E" w:rsidRDefault="008D187E" w:rsidP="003E4843">
      <w:pPr>
        <w:pStyle w:val="Doc-text2"/>
        <w:numPr>
          <w:ilvl w:val="0"/>
          <w:numId w:val="16"/>
        </w:numPr>
      </w:pPr>
      <w:r>
        <w:t>Oppo thinks that in another offline we converged that “</w:t>
      </w:r>
      <w:r w:rsidRPr="008D187E">
        <w:t>Feeder link delay (including common TA parameters and Kmac) difference is compensated by the UE. RAN2 understanding is that Kmac reflects the actual delay between RP and gNB</w:t>
      </w:r>
      <w:r>
        <w:t>”</w:t>
      </w:r>
    </w:p>
    <w:p w14:paraId="6708A676" w14:textId="74FC8AD1" w:rsidR="00DF6156" w:rsidRDefault="00DF6156" w:rsidP="003E4843">
      <w:pPr>
        <w:pStyle w:val="Doc-text2"/>
        <w:numPr>
          <w:ilvl w:val="0"/>
          <w:numId w:val="16"/>
        </w:numPr>
      </w:pPr>
      <w:r>
        <w:t>MTK is fine as long as the word “approximately”</w:t>
      </w:r>
      <w:r w:rsidR="00FF5FE3">
        <w:t xml:space="preserve"> is kept</w:t>
      </w:r>
    </w:p>
    <w:p w14:paraId="73E74F6D" w14:textId="25DD22C3" w:rsidR="00DF6156" w:rsidRDefault="00DF6156" w:rsidP="003E4843">
      <w:pPr>
        <w:pStyle w:val="Doc-text2"/>
        <w:numPr>
          <w:ilvl w:val="0"/>
          <w:numId w:val="11"/>
        </w:numPr>
      </w:pPr>
      <w:r>
        <w:t xml:space="preserve">Agree to </w:t>
      </w:r>
      <w:r w:rsidR="00FF5FE3">
        <w:t>have</w:t>
      </w:r>
      <w:r>
        <w:t xml:space="preserve"> “</w:t>
      </w:r>
      <w:r w:rsidRPr="00DF6156">
        <w:t>Kmac is a configured scheduling offset that approximately equals to the RTT between the RP and the gNB.</w:t>
      </w:r>
      <w:r>
        <w:t>”</w:t>
      </w:r>
    </w:p>
    <w:p w14:paraId="0D8281A7" w14:textId="459B31CD" w:rsidR="00DF6156" w:rsidRDefault="00DF6156" w:rsidP="003E4843">
      <w:pPr>
        <w:pStyle w:val="Doc-text2"/>
        <w:numPr>
          <w:ilvl w:val="0"/>
          <w:numId w:val="16"/>
        </w:numPr>
      </w:pPr>
      <w:r>
        <w:t>Oppo thin</w:t>
      </w:r>
      <w:r w:rsidR="00FF5FE3">
        <w:t>ks there is no problem to have K</w:t>
      </w:r>
      <w:r>
        <w:t>mac in the figu</w:t>
      </w:r>
      <w:r w:rsidR="00FF5FE3">
        <w:t>re. Apple also supports having K</w:t>
      </w:r>
      <w:r>
        <w:t>mac there. Ericsson thinks there is no need but can live with that</w:t>
      </w:r>
    </w:p>
    <w:p w14:paraId="65C82DD9" w14:textId="6C547C27" w:rsidR="00DF6156" w:rsidRDefault="00DF6156" w:rsidP="003E4843">
      <w:pPr>
        <w:pStyle w:val="Doc-text2"/>
        <w:numPr>
          <w:ilvl w:val="0"/>
          <w:numId w:val="16"/>
        </w:numPr>
      </w:pPr>
      <w:r>
        <w:t>QC thinks we need to clarify what the feeder link RTT is then.</w:t>
      </w:r>
    </w:p>
    <w:p w14:paraId="08709ED4" w14:textId="394F00DE" w:rsidR="005A1FF9" w:rsidRDefault="005A1FF9" w:rsidP="003E4843">
      <w:pPr>
        <w:pStyle w:val="Doc-text2"/>
        <w:numPr>
          <w:ilvl w:val="0"/>
          <w:numId w:val="16"/>
        </w:numPr>
      </w:pPr>
      <w:r>
        <w:t xml:space="preserve">IDC thinks </w:t>
      </w:r>
      <w:r w:rsidR="00FF5FE3">
        <w:t>that, if we include K</w:t>
      </w:r>
      <w:r>
        <w:t>mac in the figure, we can add “</w:t>
      </w:r>
      <w:r w:rsidRPr="005A1FF9">
        <w:t>assuming gNB and GW are collocated"</w:t>
      </w:r>
      <w:r>
        <w:t xml:space="preserve"> in the figure description”</w:t>
      </w:r>
    </w:p>
    <w:p w14:paraId="3FC52718" w14:textId="22D1D050" w:rsidR="005A1FF9" w:rsidRDefault="005A1FF9" w:rsidP="003E4843">
      <w:pPr>
        <w:pStyle w:val="Doc-text2"/>
        <w:numPr>
          <w:ilvl w:val="0"/>
          <w:numId w:val="11"/>
        </w:numPr>
      </w:pPr>
      <w:r>
        <w:t>Keep</w:t>
      </w:r>
      <w:r w:rsidR="00FF5FE3">
        <w:t xml:space="preserve"> K</w:t>
      </w:r>
      <w:r>
        <w:t>mac in the figure for now, adding in the figure description “</w:t>
      </w:r>
      <w:r w:rsidRPr="005A1FF9">
        <w:t>assuming</w:t>
      </w:r>
      <w:r>
        <w:t xml:space="preserve"> gNB and GW are coll</w:t>
      </w:r>
      <w:r w:rsidRPr="005A1FF9">
        <w:t>ocated"</w:t>
      </w:r>
      <w:r>
        <w:t xml:space="preserve">. Can come back in the next meeting to see whether anything needs to be done related to the definition of </w:t>
      </w:r>
      <w:r w:rsidR="009B6660">
        <w:t>feeder link RTT and to extend the definition for kmac use.</w:t>
      </w:r>
    </w:p>
    <w:p w14:paraId="6BCE40A0" w14:textId="77777777" w:rsidR="005A1FF9" w:rsidRPr="00DF6156" w:rsidRDefault="005A1FF9" w:rsidP="005A1FF9">
      <w:pPr>
        <w:pStyle w:val="Doc-text2"/>
        <w:ind w:left="1619" w:firstLine="0"/>
      </w:pPr>
    </w:p>
    <w:p w14:paraId="521E8214" w14:textId="77777777" w:rsidR="008606DE" w:rsidRDefault="008606DE" w:rsidP="008606DE">
      <w:pPr>
        <w:pStyle w:val="Comments"/>
      </w:pPr>
      <w:r>
        <w:t>Proposal 1b: 36.300 CR in R2-2303832 is further revised to align with the 38.300 CR.</w:t>
      </w:r>
    </w:p>
    <w:p w14:paraId="438CB84A" w14:textId="090A751F" w:rsidR="005F08B4" w:rsidRDefault="005F08B4" w:rsidP="003E4843">
      <w:pPr>
        <w:pStyle w:val="Doc-text2"/>
        <w:numPr>
          <w:ilvl w:val="0"/>
          <w:numId w:val="11"/>
        </w:numPr>
      </w:pPr>
      <w:r w:rsidRPr="005F08B4">
        <w:t xml:space="preserve">36.300 CR in R2-2303832 </w:t>
      </w:r>
      <w:r>
        <w:t>to be</w:t>
      </w:r>
      <w:r w:rsidRPr="005F08B4">
        <w:t xml:space="preserve"> align</w:t>
      </w:r>
      <w:r>
        <w:t>ed</w:t>
      </w:r>
      <w:r w:rsidRPr="005F08B4">
        <w:t xml:space="preserve"> with the 38.300 CR</w:t>
      </w:r>
      <w:r>
        <w:t xml:space="preserve"> in </w:t>
      </w:r>
      <w:r w:rsidRPr="008606DE">
        <w:rPr>
          <w:rStyle w:val="Hyperlink"/>
        </w:rPr>
        <w:t>R2</w:t>
      </w:r>
      <w:r>
        <w:rPr>
          <w:rStyle w:val="Hyperlink"/>
        </w:rPr>
        <w:t>-2304259</w:t>
      </w:r>
    </w:p>
    <w:p w14:paraId="77711619" w14:textId="77777777" w:rsidR="008606DE" w:rsidRDefault="008606DE" w:rsidP="008606DE">
      <w:pPr>
        <w:pStyle w:val="Comments"/>
      </w:pPr>
      <w:r>
        <w:t xml:space="preserve">Proposal 2 (14/15): CR R2-2302765 is not pursed. </w:t>
      </w:r>
    </w:p>
    <w:p w14:paraId="0886D5C3" w14:textId="267CCC79" w:rsidR="005F08B4" w:rsidRDefault="005F08B4" w:rsidP="003E4843">
      <w:pPr>
        <w:pStyle w:val="Doc-text2"/>
        <w:numPr>
          <w:ilvl w:val="0"/>
          <w:numId w:val="11"/>
        </w:numPr>
      </w:pPr>
      <w:r w:rsidRPr="005F08B4">
        <w:t>R2-2302765 is not pursed.</w:t>
      </w:r>
    </w:p>
    <w:p w14:paraId="4869BF4F" w14:textId="77777777" w:rsidR="008606DE" w:rsidRDefault="008606DE" w:rsidP="008606DE">
      <w:pPr>
        <w:pStyle w:val="Comments"/>
      </w:pPr>
      <w:r>
        <w:t>Proposal 3a: The 1st change in CR R2-2303764 will wait for the outcome of offline#112 on SMTC discussion.</w:t>
      </w:r>
    </w:p>
    <w:p w14:paraId="275904D4" w14:textId="04D00FC4" w:rsidR="005F08B4" w:rsidRDefault="00F72594" w:rsidP="003E4843">
      <w:pPr>
        <w:pStyle w:val="Doc-text2"/>
        <w:numPr>
          <w:ilvl w:val="0"/>
          <w:numId w:val="11"/>
        </w:numPr>
      </w:pPr>
      <w:r w:rsidRPr="00F72594">
        <w:t xml:space="preserve">1st change in CR R2-2303764 will </w:t>
      </w:r>
      <w:r>
        <w:t xml:space="preserve">wait for the outcome of offline </w:t>
      </w:r>
      <w:r w:rsidRPr="00F72594">
        <w:t>112</w:t>
      </w:r>
    </w:p>
    <w:p w14:paraId="1BDD07DA" w14:textId="77777777" w:rsidR="008606DE" w:rsidRDefault="008606DE" w:rsidP="008606DE">
      <w:pPr>
        <w:pStyle w:val="Comments"/>
      </w:pPr>
      <w:r>
        <w:t>Proposal 3b: Agree the 2nd change in CR R2-2303764 and merge it in the joint 38.300 CR.</w:t>
      </w:r>
    </w:p>
    <w:p w14:paraId="67B9B2B0" w14:textId="751B3017" w:rsidR="00F72594" w:rsidRDefault="00F72594" w:rsidP="003E4843">
      <w:pPr>
        <w:pStyle w:val="Doc-text2"/>
        <w:numPr>
          <w:ilvl w:val="0"/>
          <w:numId w:val="11"/>
        </w:numPr>
      </w:pPr>
      <w:r w:rsidRPr="00F72594">
        <w:t xml:space="preserve">2nd change in CR R2-2303764 </w:t>
      </w:r>
      <w:r>
        <w:t xml:space="preserve">is agreed </w:t>
      </w:r>
      <w:r w:rsidRPr="00F72594">
        <w:t>and merge</w:t>
      </w:r>
      <w:r>
        <w:t xml:space="preserve">d in </w:t>
      </w:r>
      <w:r w:rsidRPr="008606DE">
        <w:rPr>
          <w:rStyle w:val="Hyperlink"/>
        </w:rPr>
        <w:t>R2</w:t>
      </w:r>
      <w:r>
        <w:rPr>
          <w:rStyle w:val="Hyperlink"/>
        </w:rPr>
        <w:t>-2304259</w:t>
      </w:r>
      <w:r w:rsidRPr="005F08B4">
        <w:t>.</w:t>
      </w:r>
    </w:p>
    <w:p w14:paraId="0982FAFC" w14:textId="77777777" w:rsidR="008606DE" w:rsidRDefault="008606DE" w:rsidP="008606DE">
      <w:pPr>
        <w:pStyle w:val="Comments"/>
      </w:pPr>
      <w:r>
        <w:t>Proposal 4 (14/14): CR R2-2302677 is not pursed.</w:t>
      </w:r>
    </w:p>
    <w:p w14:paraId="7204C9DC" w14:textId="1EF2E7F7" w:rsidR="005F08B4" w:rsidRDefault="005F08B4" w:rsidP="003E4843">
      <w:pPr>
        <w:pStyle w:val="Doc-text2"/>
        <w:numPr>
          <w:ilvl w:val="0"/>
          <w:numId w:val="11"/>
        </w:numPr>
      </w:pPr>
      <w:r>
        <w:t>R2-2302677</w:t>
      </w:r>
      <w:r w:rsidRPr="005F08B4">
        <w:t xml:space="preserve"> is not pursed.</w:t>
      </w:r>
    </w:p>
    <w:p w14:paraId="09DF51B3" w14:textId="00E33F49" w:rsidR="00F119AB" w:rsidRDefault="008606DE" w:rsidP="008606DE">
      <w:pPr>
        <w:pStyle w:val="Comments"/>
      </w:pPr>
      <w:r>
        <w:t>Proposal 5 (11/14): Agree the 36.321 CR R2-2302530.</w:t>
      </w:r>
    </w:p>
    <w:p w14:paraId="1834D76F" w14:textId="76030081" w:rsidR="00F72594" w:rsidRDefault="00F72594" w:rsidP="003E4843">
      <w:pPr>
        <w:pStyle w:val="Doc-text2"/>
        <w:numPr>
          <w:ilvl w:val="0"/>
          <w:numId w:val="11"/>
        </w:numPr>
      </w:pPr>
      <w:r>
        <w:t>R2-2302530</w:t>
      </w:r>
      <w:r w:rsidRPr="005F08B4">
        <w:t xml:space="preserve"> is </w:t>
      </w:r>
      <w:r>
        <w:t>agreed</w:t>
      </w:r>
      <w:r w:rsidRPr="005F08B4">
        <w:t>.</w:t>
      </w:r>
    </w:p>
    <w:p w14:paraId="73BCEDD9" w14:textId="77777777" w:rsidR="008606DE" w:rsidRDefault="008606DE" w:rsidP="00990177">
      <w:pPr>
        <w:pStyle w:val="Doc-text2"/>
      </w:pPr>
    </w:p>
    <w:p w14:paraId="19C076A1" w14:textId="77777777" w:rsidR="00F119AB" w:rsidRDefault="00F119AB"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lastRenderedPageBreak/>
        <w:t>Validity timer expiry</w:t>
      </w:r>
    </w:p>
    <w:p w14:paraId="1E4E1A79" w14:textId="5FF3ABA2" w:rsidR="005E3098" w:rsidRDefault="00830A5B" w:rsidP="005E3098">
      <w:pPr>
        <w:pStyle w:val="Doc-title"/>
      </w:pPr>
      <w:hyperlink r:id="rId91" w:tooltip="C:Data3GPPExtractsR2-2303413_38.321CR1588_(Rel-17)_Clarification on UE operation upon validity timer expiry_v0.docx" w:history="1">
        <w:r w:rsidR="005E3098" w:rsidRPr="00542BC1">
          <w:rPr>
            <w:rStyle w:val="Hyperlink"/>
          </w:rPr>
          <w:t>R2-230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Default="00B87F6D" w:rsidP="003E4843">
      <w:pPr>
        <w:pStyle w:val="Doc-text2"/>
        <w:numPr>
          <w:ilvl w:val="0"/>
          <w:numId w:val="12"/>
        </w:numPr>
      </w:pPr>
      <w:r>
        <w:t>Discussed in offline 102</w:t>
      </w:r>
    </w:p>
    <w:p w14:paraId="2661A315" w14:textId="4E5E7466" w:rsidR="00C05CE6" w:rsidRDefault="00C05CE6" w:rsidP="003E4843">
      <w:pPr>
        <w:pStyle w:val="Doc-text2"/>
        <w:numPr>
          <w:ilvl w:val="0"/>
          <w:numId w:val="12"/>
        </w:numPr>
      </w:pPr>
      <w:r>
        <w:t>Revised in R2-2304266</w:t>
      </w:r>
      <w:r w:rsidR="00FF3A14">
        <w:t xml:space="preserve"> based on the outcome of the offline and online discussion</w:t>
      </w:r>
    </w:p>
    <w:p w14:paraId="59A1A6D7" w14:textId="7028F076" w:rsidR="00C05CE6" w:rsidRDefault="00C05CE6" w:rsidP="00C05CE6">
      <w:pPr>
        <w:pStyle w:val="Doc-title"/>
      </w:pPr>
      <w:r>
        <w:rPr>
          <w:rStyle w:val="Hyperlink"/>
        </w:rPr>
        <w:t>R2-230</w:t>
      </w:r>
      <w:r w:rsidRPr="00C05CE6">
        <w:rPr>
          <w:rStyle w:val="Hyperlink"/>
        </w:rPr>
        <w:t>4</w:t>
      </w:r>
      <w:r>
        <w:rPr>
          <w:rStyle w:val="Hyperlink"/>
        </w:rPr>
        <w:t>266</w:t>
      </w:r>
      <w:r>
        <w:tab/>
        <w:t>Clarification on UL operation upon validity timer expiry</w:t>
      </w:r>
      <w:r>
        <w:tab/>
        <w:t>Apple</w:t>
      </w:r>
      <w:r>
        <w:tab/>
        <w:t>CR</w:t>
      </w:r>
      <w:r>
        <w:tab/>
        <w:t>Rel-17</w:t>
      </w:r>
      <w:r>
        <w:tab/>
        <w:t>38.321</w:t>
      </w:r>
      <w:r>
        <w:tab/>
        <w:t>17.4.0</w:t>
      </w:r>
      <w:r>
        <w:tab/>
        <w:t>1588</w:t>
      </w:r>
      <w:r>
        <w:tab/>
        <w:t>1</w:t>
      </w:r>
      <w:r>
        <w:tab/>
        <w:t>F</w:t>
      </w:r>
      <w:r>
        <w:tab/>
        <w:t>NR_NTN_solutions-Core</w:t>
      </w:r>
    </w:p>
    <w:p w14:paraId="3FEDF1CA" w14:textId="77777777" w:rsidR="00C05CE6" w:rsidRPr="00B87F6D" w:rsidRDefault="00C05CE6" w:rsidP="00C05CE6">
      <w:pPr>
        <w:pStyle w:val="Doc-text2"/>
      </w:pPr>
    </w:p>
    <w:p w14:paraId="4C1833D8" w14:textId="77777777" w:rsidR="009E2419" w:rsidRDefault="00830A5B" w:rsidP="009E2419">
      <w:pPr>
        <w:pStyle w:val="Doc-title"/>
      </w:pPr>
      <w:hyperlink r:id="rId92" w:tooltip="C:Data3GPPExtractsR2-2303960 UE behaviour related to SR and RACH after validity timer expires.docx" w:history="1">
        <w:r w:rsidR="009E2419" w:rsidRPr="00542BC1">
          <w:rPr>
            <w:rStyle w:val="Hyperlink"/>
          </w:rPr>
          <w:t>R2-2303960</w:t>
        </w:r>
      </w:hyperlink>
      <w:r w:rsidR="009E2419">
        <w:tab/>
        <w:t>UE behaviour related to SR and RACH after validity timer expires</w:t>
      </w:r>
      <w:r w:rsidR="009E2419">
        <w:tab/>
        <w:t>Huawei, HiSilicon</w:t>
      </w:r>
      <w:r w:rsidR="009E2419">
        <w:tab/>
        <w:t>discussion</w:t>
      </w:r>
      <w:r w:rsidR="009E2419">
        <w:tab/>
        <w:t>Rel-17</w:t>
      </w:r>
      <w:r w:rsidR="009E2419">
        <w:tab/>
        <w:t>NR_NTN_solutions-Core</w:t>
      </w:r>
      <w:r w:rsidR="009E2419">
        <w:tab/>
        <w:t>Late</w:t>
      </w:r>
    </w:p>
    <w:p w14:paraId="4005C0FD" w14:textId="66AD89B0" w:rsidR="00B87F6D" w:rsidRDefault="00B87F6D" w:rsidP="003E4843">
      <w:pPr>
        <w:pStyle w:val="Doc-text2"/>
        <w:numPr>
          <w:ilvl w:val="0"/>
          <w:numId w:val="12"/>
        </w:numPr>
      </w:pPr>
      <w:r>
        <w:t>Discussed in offline 102</w:t>
      </w:r>
    </w:p>
    <w:p w14:paraId="12DE92F7" w14:textId="6ECD34EE" w:rsidR="00E91F8D" w:rsidRDefault="00E91F8D" w:rsidP="003E4843">
      <w:pPr>
        <w:pStyle w:val="Doc-text2"/>
        <w:numPr>
          <w:ilvl w:val="0"/>
          <w:numId w:val="12"/>
        </w:numPr>
      </w:pPr>
      <w:r>
        <w:t>Noted</w:t>
      </w:r>
    </w:p>
    <w:p w14:paraId="7FB8C792" w14:textId="77777777" w:rsidR="00E91F8D" w:rsidRPr="00B87F6D" w:rsidRDefault="00E91F8D" w:rsidP="00E91F8D">
      <w:pPr>
        <w:pStyle w:val="Doc-text2"/>
        <w:ind w:left="1619" w:firstLine="0"/>
      </w:pPr>
    </w:p>
    <w:p w14:paraId="5789B3FE" w14:textId="33EB3173" w:rsidR="009E2419" w:rsidRDefault="00830A5B" w:rsidP="009E2419">
      <w:pPr>
        <w:pStyle w:val="Doc-title"/>
      </w:pPr>
      <w:hyperlink r:id="rId93" w:tooltip="C:Data3GPPExtractsR2-2303979 Corrections on MAC procedure upon validity timer expiry for NR NTN.docx" w:history="1">
        <w:r w:rsidR="009E2419" w:rsidRPr="00542BC1">
          <w:rPr>
            <w:rStyle w:val="Hyperlink"/>
          </w:rPr>
          <w:t>R2-2303979</w:t>
        </w:r>
      </w:hyperlink>
      <w:r w:rsidR="009E2419">
        <w:tab/>
        <w:t>Corrections on MAC procedure upon validity timer expiry for NR NTN</w:t>
      </w:r>
      <w:r w:rsidR="009E2419">
        <w:tab/>
        <w:t>Nokia, Nokia Shanghai Bell</w:t>
      </w:r>
      <w:r w:rsidR="009E2419">
        <w:tab/>
        <w:t>CR</w:t>
      </w:r>
      <w:r w:rsidR="009E2419">
        <w:tab/>
        <w:t>Rel-17</w:t>
      </w:r>
      <w:r w:rsidR="009E2419">
        <w:tab/>
        <w:t>38.321</w:t>
      </w:r>
      <w:r w:rsidR="009E2419">
        <w:tab/>
        <w:t>17.4.0</w:t>
      </w:r>
      <w:r w:rsidR="009E2419">
        <w:tab/>
        <w:t>1606</w:t>
      </w:r>
      <w:r w:rsidR="009E2419">
        <w:tab/>
        <w:t>-</w:t>
      </w:r>
      <w:r w:rsidR="009E2419">
        <w:tab/>
        <w:t>F</w:t>
      </w:r>
      <w:r w:rsidR="009E2419">
        <w:tab/>
        <w:t>NR_NTN_solutions-Core</w:t>
      </w:r>
    </w:p>
    <w:p w14:paraId="2A881448" w14:textId="6F7CE7B3" w:rsidR="00B87F6D" w:rsidRDefault="00B87F6D" w:rsidP="003E4843">
      <w:pPr>
        <w:pStyle w:val="Doc-text2"/>
        <w:numPr>
          <w:ilvl w:val="0"/>
          <w:numId w:val="12"/>
        </w:numPr>
      </w:pPr>
      <w:r>
        <w:t>Discussed in offline 102</w:t>
      </w:r>
    </w:p>
    <w:p w14:paraId="51748945" w14:textId="4638AADD" w:rsidR="00E91F8D" w:rsidRDefault="00E91F8D" w:rsidP="003E4843">
      <w:pPr>
        <w:pStyle w:val="Doc-text2"/>
        <w:numPr>
          <w:ilvl w:val="0"/>
          <w:numId w:val="12"/>
        </w:numPr>
      </w:pPr>
      <w:r>
        <w:t>Not pursed</w:t>
      </w:r>
    </w:p>
    <w:p w14:paraId="0BD6B05E" w14:textId="77777777" w:rsidR="00E91F8D" w:rsidRPr="00B87F6D" w:rsidRDefault="00E91F8D" w:rsidP="00E91F8D">
      <w:pPr>
        <w:pStyle w:val="Doc-text2"/>
        <w:ind w:left="1619" w:firstLine="0"/>
      </w:pPr>
    </w:p>
    <w:p w14:paraId="7EA19F68" w14:textId="77777777" w:rsidR="009E2419" w:rsidRDefault="00830A5B" w:rsidP="009E2419">
      <w:pPr>
        <w:pStyle w:val="Doc-title"/>
      </w:pPr>
      <w:hyperlink r:id="rId94" w:tooltip="C:Data3GPPExtractsR2-2304001_Discussion on the UE behaviour when the validity timer expires.DOCX" w:history="1">
        <w:r w:rsidR="009E2419" w:rsidRPr="00542BC1">
          <w:rPr>
            <w:rStyle w:val="Hyperlink"/>
          </w:rPr>
          <w:t>R2-2304001</w:t>
        </w:r>
      </w:hyperlink>
      <w:r w:rsidR="009E2419">
        <w:tab/>
        <w:t xml:space="preserve">Discussion on the UE behaviour when the validity timer expires </w:t>
      </w:r>
      <w:r w:rsidR="009E2419">
        <w:tab/>
        <w:t>LG Electronics Inc.</w:t>
      </w:r>
      <w:r w:rsidR="009E2419">
        <w:tab/>
        <w:t>discussion</w:t>
      </w:r>
      <w:r w:rsidR="009E2419">
        <w:tab/>
        <w:t>NR_NTN_solutions-Core</w:t>
      </w:r>
    </w:p>
    <w:p w14:paraId="25D1A2CF" w14:textId="6904838B" w:rsidR="00B87F6D" w:rsidRDefault="00B87F6D" w:rsidP="003E4843">
      <w:pPr>
        <w:pStyle w:val="Doc-text2"/>
        <w:numPr>
          <w:ilvl w:val="0"/>
          <w:numId w:val="12"/>
        </w:numPr>
      </w:pPr>
      <w:r>
        <w:t>Discussed in offline 102</w:t>
      </w:r>
    </w:p>
    <w:p w14:paraId="06FFBA47" w14:textId="1B99EF0A" w:rsidR="00E91F8D" w:rsidRPr="00B87F6D" w:rsidRDefault="00E91F8D" w:rsidP="003E4843">
      <w:pPr>
        <w:pStyle w:val="Doc-text2"/>
        <w:numPr>
          <w:ilvl w:val="0"/>
          <w:numId w:val="12"/>
        </w:numPr>
      </w:pPr>
      <w:r>
        <w:t>Noted</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830A5B" w:rsidP="005E3098">
      <w:pPr>
        <w:pStyle w:val="Doc-title"/>
      </w:pPr>
      <w:hyperlink r:id="rId95"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Default="00B87F6D" w:rsidP="003E4843">
      <w:pPr>
        <w:pStyle w:val="Doc-text2"/>
        <w:numPr>
          <w:ilvl w:val="0"/>
          <w:numId w:val="12"/>
        </w:numPr>
      </w:pPr>
      <w:r>
        <w:t>Discussed in offline 102</w:t>
      </w:r>
    </w:p>
    <w:p w14:paraId="585318FC" w14:textId="71DA885F" w:rsidR="00D8136F" w:rsidRDefault="00D8136F" w:rsidP="003E4843">
      <w:pPr>
        <w:pStyle w:val="Doc-text2"/>
        <w:numPr>
          <w:ilvl w:val="0"/>
          <w:numId w:val="12"/>
        </w:numPr>
      </w:pPr>
      <w:r>
        <w:t>Revised in R2-2304263</w:t>
      </w:r>
      <w:r w:rsidR="00D5515C">
        <w:t xml:space="preserve"> according to offline comments</w:t>
      </w:r>
    </w:p>
    <w:p w14:paraId="11E21D21" w14:textId="49F318EF" w:rsidR="00D8136F" w:rsidRDefault="00830A5B" w:rsidP="00D8136F">
      <w:pPr>
        <w:pStyle w:val="Doc-title"/>
      </w:pPr>
      <w:hyperlink r:id="rId96" w:tooltip="C:Data3GPPRAN2InboxR2-2304263.zip" w:history="1">
        <w:r w:rsidR="00D8136F" w:rsidRPr="00D9170C">
          <w:rPr>
            <w:rStyle w:val="Hyperlink"/>
          </w:rPr>
          <w:t>R2-2304263</w:t>
        </w:r>
      </w:hyperlink>
      <w:r w:rsidR="00D8136F">
        <w:tab/>
        <w:t>Corrections to NR NTN for 38.321</w:t>
      </w:r>
      <w:r w:rsidR="00D8136F">
        <w:tab/>
        <w:t>CATT, Turkcell, Huawei, HiSilicon, Quectel, CAICT</w:t>
      </w:r>
      <w:r w:rsidR="00305168">
        <w:t>, Ericsson</w:t>
      </w:r>
      <w:r w:rsidR="00D8136F">
        <w:tab/>
        <w:t>CR</w:t>
      </w:r>
      <w:r w:rsidR="00D8136F">
        <w:tab/>
        <w:t>Rel-17</w:t>
      </w:r>
      <w:r w:rsidR="00D8136F">
        <w:tab/>
        <w:t>38.321</w:t>
      </w:r>
      <w:r w:rsidR="00D8136F">
        <w:tab/>
        <w:t>17.4.0</w:t>
      </w:r>
      <w:r w:rsidR="00D8136F">
        <w:tab/>
        <w:t>1597</w:t>
      </w:r>
      <w:r w:rsidR="00D8136F">
        <w:tab/>
        <w:t>1</w:t>
      </w:r>
      <w:r w:rsidR="00D8136F">
        <w:tab/>
        <w:t>F</w:t>
      </w:r>
      <w:r w:rsidR="00D8136F">
        <w:tab/>
        <w:t>NR_NTN_solutions-Core</w:t>
      </w:r>
    </w:p>
    <w:p w14:paraId="39D1749B" w14:textId="7C75BA08" w:rsidR="00D5515C" w:rsidRPr="00D5515C" w:rsidRDefault="00D5515C" w:rsidP="003E4843">
      <w:pPr>
        <w:pStyle w:val="Doc-text2"/>
        <w:numPr>
          <w:ilvl w:val="0"/>
          <w:numId w:val="12"/>
        </w:numPr>
      </w:pPr>
      <w:r>
        <w:t>Agreed</w:t>
      </w:r>
    </w:p>
    <w:p w14:paraId="453EF299" w14:textId="77777777" w:rsidR="00D8136F" w:rsidRPr="00B87F6D" w:rsidRDefault="00D8136F" w:rsidP="00D8136F">
      <w:pPr>
        <w:pStyle w:val="Doc-text2"/>
      </w:pPr>
    </w:p>
    <w:p w14:paraId="6328825B" w14:textId="60B36854" w:rsidR="005E3098" w:rsidRDefault="00830A5B" w:rsidP="005E3098">
      <w:pPr>
        <w:pStyle w:val="Doc-title"/>
      </w:pPr>
      <w:hyperlink r:id="rId97"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Default="00B87F6D" w:rsidP="003E4843">
      <w:pPr>
        <w:pStyle w:val="Doc-text2"/>
        <w:numPr>
          <w:ilvl w:val="0"/>
          <w:numId w:val="12"/>
        </w:numPr>
      </w:pPr>
      <w:r>
        <w:t>Discussed in offline 102</w:t>
      </w:r>
    </w:p>
    <w:p w14:paraId="67AE865E" w14:textId="02F5503E" w:rsidR="00D5515C" w:rsidRDefault="00D5515C" w:rsidP="003E4843">
      <w:pPr>
        <w:pStyle w:val="Doc-text2"/>
        <w:numPr>
          <w:ilvl w:val="0"/>
          <w:numId w:val="12"/>
        </w:numPr>
      </w:pPr>
      <w:r>
        <w:t>Not pursued</w:t>
      </w:r>
    </w:p>
    <w:p w14:paraId="2D65A6AE" w14:textId="77777777" w:rsidR="00D5515C" w:rsidRPr="00B87F6D" w:rsidRDefault="00D5515C" w:rsidP="00D5515C">
      <w:pPr>
        <w:pStyle w:val="Doc-text2"/>
      </w:pPr>
    </w:p>
    <w:p w14:paraId="4C3DAE12" w14:textId="460214E6" w:rsidR="005E3098" w:rsidRDefault="00830A5B" w:rsidP="00BD1428">
      <w:pPr>
        <w:pStyle w:val="Doc-title"/>
      </w:pPr>
      <w:hyperlink r:id="rId98"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Default="00B87F6D" w:rsidP="003E4843">
      <w:pPr>
        <w:pStyle w:val="Doc-text2"/>
        <w:numPr>
          <w:ilvl w:val="0"/>
          <w:numId w:val="12"/>
        </w:numPr>
      </w:pPr>
      <w:r>
        <w:t>Discussed in offline 102</w:t>
      </w:r>
    </w:p>
    <w:p w14:paraId="7B7423C7" w14:textId="318D7EA2" w:rsidR="00E91F8D" w:rsidRPr="00B87F6D" w:rsidRDefault="00E91F8D" w:rsidP="003E4843">
      <w:pPr>
        <w:pStyle w:val="Doc-text2"/>
        <w:numPr>
          <w:ilvl w:val="0"/>
          <w:numId w:val="12"/>
        </w:numPr>
      </w:pPr>
      <w:r>
        <w:t>Noted</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 xml:space="preserve">Initial scope: Discuss corrections in </w:t>
      </w:r>
      <w:r w:rsidR="00293F4E" w:rsidRPr="00404E09">
        <w:rPr>
          <w:rFonts w:eastAsia="Times New Roman" w:cs="Arial"/>
          <w:color w:val="808080" w:themeColor="background1" w:themeShade="80"/>
          <w:szCs w:val="20"/>
          <w:lang w:val="en-US" w:eastAsia="en-US"/>
        </w:rPr>
        <w:t>6.6.2</w:t>
      </w:r>
    </w:p>
    <w:p w14:paraId="2936047B"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Initial intended outcome: Summary of the offline discussion with list of agreeable corrections/CRs</w:t>
      </w:r>
    </w:p>
    <w:p w14:paraId="1856A30D" w14:textId="77777777"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companies' feedback: Friday 2023-04-21 08:00 UTC</w:t>
      </w:r>
    </w:p>
    <w:p w14:paraId="4EB9F553" w14:textId="3DC99CE2" w:rsidR="005654CF" w:rsidRPr="00404E09" w:rsidRDefault="005654CF" w:rsidP="005654CF">
      <w:pPr>
        <w:shd w:val="clear" w:color="auto" w:fill="FFFFFF"/>
        <w:spacing w:before="0"/>
        <w:ind w:left="1620"/>
        <w:rPr>
          <w:rFonts w:eastAsia="Times New Roman" w:cs="Arial"/>
          <w:color w:val="808080" w:themeColor="background1" w:themeShade="80"/>
          <w:szCs w:val="20"/>
          <w:lang w:val="en-US" w:eastAsia="en-US"/>
        </w:rPr>
      </w:pPr>
      <w:r w:rsidRPr="00404E09">
        <w:rPr>
          <w:rFonts w:eastAsia="Times New Roman" w:cs="Arial"/>
          <w:color w:val="808080" w:themeColor="background1" w:themeShade="80"/>
          <w:szCs w:val="20"/>
          <w:lang w:val="en-US" w:eastAsia="en-US"/>
        </w:rPr>
        <w:t>Deadline for rapporteur</w:t>
      </w:r>
      <w:r w:rsidR="00293F4E" w:rsidRPr="00404E09">
        <w:rPr>
          <w:rFonts w:eastAsia="Times New Roman" w:cs="Arial"/>
          <w:color w:val="808080" w:themeColor="background1" w:themeShade="80"/>
          <w:szCs w:val="20"/>
          <w:lang w:val="en-US" w:eastAsia="en-US"/>
        </w:rPr>
        <w:t>'s summary (in R2-2304242</w:t>
      </w:r>
      <w:r w:rsidRPr="00404E09">
        <w:rPr>
          <w:rFonts w:eastAsia="Times New Roman" w:cs="Arial"/>
          <w:color w:val="808080" w:themeColor="background1" w:themeShade="80"/>
          <w:szCs w:val="20"/>
          <w:lang w:val="en-US" w:eastAsia="en-US"/>
        </w:rPr>
        <w:t>): Friday 2023-04-21 10:00 UTC</w:t>
      </w:r>
    </w:p>
    <w:p w14:paraId="1AB011B7" w14:textId="1D7C0616" w:rsidR="005654CF" w:rsidRPr="00404E09" w:rsidRDefault="005654CF" w:rsidP="00404E09">
      <w:pPr>
        <w:pStyle w:val="EmailDiscussion2"/>
        <w:ind w:left="1619" w:firstLine="0"/>
        <w:rPr>
          <w:color w:val="808080" w:themeColor="background1" w:themeShade="80"/>
          <w:szCs w:val="20"/>
          <w:u w:val="single"/>
        </w:rPr>
      </w:pPr>
      <w:r w:rsidRPr="00404E09">
        <w:rPr>
          <w:color w:val="808080" w:themeColor="background1" w:themeShade="80"/>
          <w:szCs w:val="20"/>
          <w:u w:val="single"/>
        </w:rPr>
        <w:t xml:space="preserve">Proposals marked "for agreement" in </w:t>
      </w:r>
      <w:r w:rsidR="00293F4E" w:rsidRPr="00404E09">
        <w:rPr>
          <w:color w:val="808080" w:themeColor="background1" w:themeShade="80"/>
          <w:szCs w:val="20"/>
          <w:u w:val="single"/>
        </w:rPr>
        <w:t xml:space="preserve">R2-2304242 </w:t>
      </w:r>
      <w:r w:rsidRPr="00404E09">
        <w:rPr>
          <w:color w:val="808080" w:themeColor="background1" w:themeShade="80"/>
          <w:szCs w:val="20"/>
          <w:u w:val="single"/>
        </w:rPr>
        <w:t>not challenged until Monday 2023-04-24 10:00 UTC will be declared as agreed via email by the session chair (for the rest the dis</w:t>
      </w:r>
      <w:r w:rsidR="00404E09">
        <w:rPr>
          <w:color w:val="808080" w:themeColor="background1" w:themeShade="80"/>
          <w:szCs w:val="20"/>
          <w:u w:val="single"/>
        </w:rPr>
        <w:t>cussion might continue online).</w:t>
      </w:r>
    </w:p>
    <w:p w14:paraId="211FF9C2" w14:textId="03FE1F15"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implementation of the MAC CRs for validity timer expiry</w:t>
      </w:r>
      <w:r w:rsidRPr="00927A99">
        <w:rPr>
          <w:rFonts w:eastAsia="Times New Roman" w:cs="Arial"/>
          <w:color w:val="000000"/>
          <w:szCs w:val="20"/>
          <w:lang w:val="en-US" w:eastAsia="en-US"/>
        </w:rPr>
        <w:t xml:space="preserve"> for NR NTN and IoT NTN</w:t>
      </w:r>
      <w:r>
        <w:rPr>
          <w:rFonts w:eastAsia="Times New Roman" w:cs="Arial"/>
          <w:color w:val="000000"/>
          <w:szCs w:val="20"/>
          <w:lang w:val="en-US" w:eastAsia="en-US"/>
        </w:rPr>
        <w:t xml:space="preserve"> based on meeting agreements</w:t>
      </w:r>
    </w:p>
    <w:p w14:paraId="62BD4524" w14:textId="4D752C09" w:rsidR="00404E09" w:rsidRPr="00927A99" w:rsidRDefault="00404E09" w:rsidP="00404E0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MAC CRs</w:t>
      </w:r>
    </w:p>
    <w:p w14:paraId="121262BA" w14:textId="77777777"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66623B95" w14:textId="21E93CD8" w:rsidR="00404E09" w:rsidRPr="00927A99" w:rsidRDefault="00404E09" w:rsidP="00404E0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 </w:t>
      </w:r>
      <w:r>
        <w:rPr>
          <w:rStyle w:val="Hyperlink"/>
        </w:rPr>
        <w:t>R2-230</w:t>
      </w:r>
      <w:r w:rsidRPr="00C05CE6">
        <w:rPr>
          <w:rStyle w:val="Hyperlink"/>
        </w:rPr>
        <w:t>4</w:t>
      </w:r>
      <w:r>
        <w:rPr>
          <w:rStyle w:val="Hyperlink"/>
        </w:rPr>
        <w:t>266</w:t>
      </w:r>
      <w:r>
        <w:rPr>
          <w:rFonts w:eastAsia="Times New Roman" w:cs="Arial"/>
          <w:color w:val="000000"/>
          <w:szCs w:val="20"/>
          <w:lang w:val="en-US" w:eastAsia="en-US"/>
        </w:rPr>
        <w:t xml:space="preserve"> and </w:t>
      </w:r>
      <w:r>
        <w:rPr>
          <w:rStyle w:val="Hyperlink"/>
        </w:rPr>
        <w:t>R2-2304267)</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4A821A7" w14:textId="77777777" w:rsidR="00404E09" w:rsidRPr="00A700A6" w:rsidRDefault="00404E09" w:rsidP="005654CF">
      <w:pPr>
        <w:pStyle w:val="Doc-text2"/>
      </w:pPr>
    </w:p>
    <w:p w14:paraId="6FA446E2" w14:textId="77777777" w:rsidR="005654CF" w:rsidRDefault="005654CF" w:rsidP="005654CF">
      <w:pPr>
        <w:pStyle w:val="Comments"/>
      </w:pPr>
    </w:p>
    <w:p w14:paraId="0C404F28" w14:textId="7E4EE392" w:rsidR="005654CF" w:rsidRDefault="00830A5B" w:rsidP="005654CF">
      <w:pPr>
        <w:pStyle w:val="Doc-title"/>
      </w:pPr>
      <w:hyperlink r:id="rId99" w:tooltip="C:Data3GPPRAN2InboxR2-2304242.zip" w:history="1">
        <w:r w:rsidR="005654CF" w:rsidRPr="004D0B46">
          <w:rPr>
            <w:rStyle w:val="Hyperlink"/>
          </w:rPr>
          <w:t>R2-230424</w:t>
        </w:r>
        <w:r w:rsidR="00293F4E" w:rsidRPr="004D0B46">
          <w:rPr>
            <w:rStyle w:val="Hyperlink"/>
          </w:rPr>
          <w:t>2</w:t>
        </w:r>
      </w:hyperlink>
      <w:r w:rsidR="005654CF">
        <w:tab/>
      </w:r>
      <w:r w:rsidR="005654CF" w:rsidRPr="007418EC">
        <w:t>[offline-10</w:t>
      </w:r>
      <w:r w:rsidR="00293F4E">
        <w:t>2</w:t>
      </w:r>
      <w:r w:rsidR="005654CF" w:rsidRPr="007418EC">
        <w:t xml:space="preserve">] </w:t>
      </w:r>
      <w:r w:rsidR="00293F4E">
        <w:t>U</w:t>
      </w:r>
      <w:r w:rsidR="005654CF">
        <w:t>P corrections</w:t>
      </w:r>
      <w:r w:rsidR="005654CF" w:rsidRPr="007418EC">
        <w:tab/>
      </w:r>
      <w:r w:rsidR="00293F4E">
        <w:t>Apple</w:t>
      </w:r>
      <w:r w:rsidR="00293F4E">
        <w:tab/>
      </w:r>
      <w:r w:rsidR="005654CF" w:rsidRPr="007418EC">
        <w:t>discussion</w:t>
      </w:r>
      <w:r w:rsidR="005654CF" w:rsidRPr="007418EC">
        <w:tab/>
      </w:r>
      <w:r w:rsidR="005654CF">
        <w:t>Rel-17</w:t>
      </w:r>
      <w:r w:rsidR="005654CF">
        <w:tab/>
      </w:r>
      <w:r w:rsidR="00293F4E">
        <w:t>NR_NTN_solutions-Core</w:t>
      </w:r>
    </w:p>
    <w:p w14:paraId="1255BF99" w14:textId="77777777" w:rsidR="004D0B46" w:rsidRDefault="004D0B46" w:rsidP="004D0B46">
      <w:pPr>
        <w:pStyle w:val="Comments"/>
      </w:pPr>
      <w:r>
        <w:lastRenderedPageBreak/>
        <w:t xml:space="preserve">Proposal 1 (20/20): Uplink resources are not released by RRC upon validity timer expiry. </w:t>
      </w:r>
    </w:p>
    <w:p w14:paraId="1BE96C5E" w14:textId="396ECD01" w:rsidR="00D5515C" w:rsidRDefault="00D5515C" w:rsidP="003E4843">
      <w:pPr>
        <w:pStyle w:val="Doc-text2"/>
        <w:numPr>
          <w:ilvl w:val="0"/>
          <w:numId w:val="12"/>
        </w:numPr>
      </w:pPr>
      <w:r>
        <w:t>Agreed</w:t>
      </w:r>
    </w:p>
    <w:p w14:paraId="7EA401A8" w14:textId="77777777" w:rsidR="004D0B46" w:rsidRDefault="004D0B46" w:rsidP="004D0B46">
      <w:pPr>
        <w:pStyle w:val="Comments"/>
      </w:pPr>
      <w:r>
        <w:t>Proposal 2 (20/20): UE stops RACH procedure, SR procedure and UE doesnot process any UL grant in HARQ operation upon validity timer expiry.</w:t>
      </w:r>
    </w:p>
    <w:p w14:paraId="25C205B3" w14:textId="149049E2" w:rsidR="00D8136F" w:rsidRDefault="00D8136F" w:rsidP="003E4843">
      <w:pPr>
        <w:pStyle w:val="Doc-text2"/>
        <w:numPr>
          <w:ilvl w:val="0"/>
          <w:numId w:val="12"/>
        </w:numPr>
      </w:pPr>
      <w:r>
        <w:t xml:space="preserve">Modified as below </w:t>
      </w:r>
    </w:p>
    <w:p w14:paraId="1F616657" w14:textId="07DBB0C4" w:rsidR="00D8136F" w:rsidRDefault="00D8136F" w:rsidP="004D0B46">
      <w:pPr>
        <w:pStyle w:val="Comments"/>
      </w:pPr>
      <w:r>
        <w:t xml:space="preserve">Updated </w:t>
      </w:r>
      <w:r w:rsidRPr="00D8136F">
        <w:t>Proposal 2: UE MAC suspends all UL operations (e.g. stop RACH, SR and BSR, UL HARQ operation, etc.) after receiving the indication of an uplink synchronization loss and resume the operation when receiving an indication of uplink synchronization.</w:t>
      </w:r>
    </w:p>
    <w:p w14:paraId="4AC92C13" w14:textId="782A69E3" w:rsidR="00047E99" w:rsidRDefault="00047E99" w:rsidP="003E4843">
      <w:pPr>
        <w:pStyle w:val="Doc-text2"/>
        <w:numPr>
          <w:ilvl w:val="0"/>
          <w:numId w:val="16"/>
        </w:numPr>
      </w:pPr>
      <w:r>
        <w:t xml:space="preserve">Nokia is with the updated Proposal 2 and </w:t>
      </w:r>
      <w:r w:rsidRPr="00047E99">
        <w:t>share the similar view that a "resume" procedure is needed after re-gain the UL sync</w:t>
      </w:r>
      <w:r>
        <w:t>. Also “resume” should be “resumes”</w:t>
      </w:r>
    </w:p>
    <w:p w14:paraId="18BE976E" w14:textId="1309F3EF" w:rsidR="007E0742" w:rsidRDefault="007E0742" w:rsidP="003E4843">
      <w:pPr>
        <w:pStyle w:val="Doc-text2"/>
        <w:numPr>
          <w:ilvl w:val="0"/>
          <w:numId w:val="16"/>
        </w:numPr>
      </w:pPr>
      <w:r>
        <w:t>Ericsson thinks it shall not say “suspend/resumed” it shall just be stopped – otherwise we need to specify all special cases for resuming from different state of the procedures to get a consistent behaviour between different UEs. Further, we think BSR procedures do not need to be stopped, a triggered BSR can later when synch is regained trigger an SR – which will kick off regular operation to get scheduled.</w:t>
      </w:r>
    </w:p>
    <w:p w14:paraId="581A64A5" w14:textId="62C40FD4" w:rsidR="007E0742" w:rsidRDefault="007E0742" w:rsidP="007E0742">
      <w:pPr>
        <w:pStyle w:val="Comments"/>
      </w:pPr>
      <w:r>
        <w:t>Further Updated Proposal 2: The MAC entity stop all UL operations (e.g. RACH, SR, and UL HARQ operation) after receiving the indication of an uplink synchronization loss.</w:t>
      </w:r>
    </w:p>
    <w:p w14:paraId="2AE2F8DA" w14:textId="79D99CF4" w:rsidR="007E0742" w:rsidRDefault="007E0742" w:rsidP="003E4843">
      <w:pPr>
        <w:pStyle w:val="Doc-text2"/>
        <w:numPr>
          <w:ilvl w:val="0"/>
          <w:numId w:val="16"/>
        </w:numPr>
      </w:pPr>
      <w:r>
        <w:t>Vivo supports “updated Proposal 2” and disagrees with having only a “stop/suspend” operation without a corresponding resume description. Otherwise how does the UE determine when to continue the normal operations? Also, as how we usually defin</w:t>
      </w:r>
      <w:r w:rsidR="009B6660">
        <w:t>e</w:t>
      </w:r>
      <w:r>
        <w:t xml:space="preserve"> an event in the Spec, we usually have an enter condition and a corresponding leaving condition, which just correspond to the “stop/suspend” and “resume” operations here respectively. Also, we do not understand why BSR operation should be continued during sync loss period. If it is used to trigger SR after the recovery of UL sync, we think both BSR and SR can be triggered later after UL sync is re-gained and that can more accurately reflect the buffer status at that time (including potential discard of data during sync loss).</w:t>
      </w:r>
    </w:p>
    <w:p w14:paraId="37CAC863" w14:textId="51DCC562" w:rsidR="007E0742" w:rsidRDefault="00D5515C" w:rsidP="003E4843">
      <w:pPr>
        <w:pStyle w:val="Doc-text2"/>
        <w:numPr>
          <w:ilvl w:val="0"/>
          <w:numId w:val="16"/>
        </w:numPr>
      </w:pPr>
      <w:r>
        <w:t xml:space="preserve">Regarding the </w:t>
      </w:r>
      <w:r w:rsidR="007E0742">
        <w:t xml:space="preserve">BSR issue, </w:t>
      </w:r>
      <w:r>
        <w:t xml:space="preserve">Apple thinks that </w:t>
      </w:r>
      <w:r w:rsidR="007E0742">
        <w:t>whether to stop it or not, the consequences do not make much difference. When uplink sync is available again, UE can trigger the new regular BSR/SR based on the buff</w:t>
      </w:r>
      <w:r>
        <w:t xml:space="preserve">er status at that time points. </w:t>
      </w:r>
      <w:r w:rsidR="007E0742">
        <w:t>Therefore, if companies have concern on BSR part, we can remove the B</w:t>
      </w:r>
      <w:r>
        <w:t xml:space="preserve">SR part, </w:t>
      </w:r>
      <w:r w:rsidR="007E0742">
        <w:t>there should be no problem.</w:t>
      </w:r>
      <w:r>
        <w:t xml:space="preserve"> </w:t>
      </w:r>
      <w:r w:rsidR="007E0742">
        <w:t>About the suspend/resume issue, on suspend</w:t>
      </w:r>
      <w:r>
        <w:t>,</w:t>
      </w:r>
      <w:r w:rsidR="007E0742">
        <w:t xml:space="preserve"> the word “suspend” is already used in SCG failure information section (section 5.7.3.2) in RRC spec as normative text, so there is no problem to use the “suspend” in the NOTE as informative text (proposal 2b).  And about “resume”, as many companies commented in offline, if we just say stop/suspend without any action when UL sync indication is received again, MAC operation will be incomplete.</w:t>
      </w:r>
    </w:p>
    <w:p w14:paraId="376A8CEC" w14:textId="0DACFD40" w:rsidR="00D5515C" w:rsidRDefault="00D5515C" w:rsidP="00D5515C">
      <w:pPr>
        <w:pStyle w:val="Comments"/>
      </w:pPr>
      <w:r>
        <w:t xml:space="preserve">Final </w:t>
      </w:r>
      <w:r w:rsidRPr="00D5515C">
        <w:t xml:space="preserve">Updated Proposal 2: UE MAC suspends all UL operations (e.g. stop RACH, SR </w:t>
      </w:r>
      <w:r w:rsidRPr="00D5515C">
        <w:rPr>
          <w:strike/>
        </w:rPr>
        <w:t>and BSR</w:t>
      </w:r>
      <w:r w:rsidRPr="00D5515C">
        <w:t>, UL HARQ operation, etc.) after receiving the indication of an uplink synchronization loss and resume the operation when receiving an indication of uplink synchronization.</w:t>
      </w:r>
    </w:p>
    <w:p w14:paraId="18E2BE8E" w14:textId="471FA783" w:rsidR="007E0742" w:rsidRDefault="00D5515C" w:rsidP="003E4843">
      <w:pPr>
        <w:pStyle w:val="Doc-text2"/>
        <w:numPr>
          <w:ilvl w:val="0"/>
          <w:numId w:val="12"/>
        </w:numPr>
      </w:pPr>
      <w:r>
        <w:t>Continue online</w:t>
      </w:r>
    </w:p>
    <w:p w14:paraId="5711B74B" w14:textId="49504DCB" w:rsidR="009B6660" w:rsidRDefault="009B6660" w:rsidP="003E4843">
      <w:pPr>
        <w:pStyle w:val="Doc-text2"/>
        <w:numPr>
          <w:ilvl w:val="0"/>
          <w:numId w:val="16"/>
        </w:numPr>
      </w:pPr>
      <w:r>
        <w:t>LGE wonders what is the etc. part in the e.g. part. Also we can change to “the MAC entity suspends</w:t>
      </w:r>
      <w:r w:rsidR="003F20E1">
        <w:t>…</w:t>
      </w:r>
      <w:r>
        <w:t>”</w:t>
      </w:r>
    </w:p>
    <w:p w14:paraId="0FD0D6D3" w14:textId="2ECFED91" w:rsidR="009B6660" w:rsidRDefault="009B6660" w:rsidP="003E4843">
      <w:pPr>
        <w:pStyle w:val="Doc-text2"/>
        <w:numPr>
          <w:ilvl w:val="0"/>
          <w:numId w:val="16"/>
        </w:numPr>
      </w:pPr>
      <w:r>
        <w:t>Ericsson agrees with LGE comments and prefers to say “stop”.</w:t>
      </w:r>
    </w:p>
    <w:p w14:paraId="2C672F35" w14:textId="25097093" w:rsidR="009B6660" w:rsidRDefault="009B6660" w:rsidP="003E4843">
      <w:pPr>
        <w:pStyle w:val="Doc-text2"/>
        <w:numPr>
          <w:ilvl w:val="0"/>
          <w:numId w:val="16"/>
        </w:numPr>
      </w:pPr>
      <w:r>
        <w:t xml:space="preserve">Apple/Nokia think the resume part is needed and </w:t>
      </w:r>
      <w:r w:rsidR="003F20E1">
        <w:t>how</w:t>
      </w:r>
      <w:r>
        <w:t xml:space="preserve"> the UE resumes can be left to UE implementation. LGE als</w:t>
      </w:r>
      <w:r w:rsidR="00172EF9">
        <w:t xml:space="preserve">o thinks the resume part is needed. </w:t>
      </w:r>
      <w:r w:rsidR="003F20E1">
        <w:t>V</w:t>
      </w:r>
      <w:r w:rsidR="00172EF9">
        <w:t>ivo</w:t>
      </w:r>
      <w:r w:rsidR="003F20E1">
        <w:t xml:space="preserve"> agrees</w:t>
      </w:r>
    </w:p>
    <w:p w14:paraId="0D8AD3C2" w14:textId="1697B7C8" w:rsidR="009B6660" w:rsidRDefault="00172EF9" w:rsidP="003E4843">
      <w:pPr>
        <w:pStyle w:val="Doc-text2"/>
        <w:numPr>
          <w:ilvl w:val="0"/>
          <w:numId w:val="12"/>
        </w:numPr>
      </w:pPr>
      <w:r>
        <w:t>The MAC entity</w:t>
      </w:r>
      <w:r w:rsidRPr="00172EF9">
        <w:t xml:space="preserve"> suspends all UL operations (e.g. stop RACH, SR, UL HARQ operation) after receiving the indication of an uplink synchronization loss and resume the operation when receiving an indication of uplink synchronization</w:t>
      </w:r>
    </w:p>
    <w:p w14:paraId="47EFB9A0" w14:textId="3124B1B3" w:rsidR="00172EF9" w:rsidRDefault="00172EF9" w:rsidP="003E4843">
      <w:pPr>
        <w:pStyle w:val="Doc-text2"/>
        <w:numPr>
          <w:ilvl w:val="0"/>
          <w:numId w:val="16"/>
        </w:numPr>
      </w:pPr>
      <w:r>
        <w:t>Ericsson thinks we  don’t have something similar for TAT expiry</w:t>
      </w:r>
    </w:p>
    <w:p w14:paraId="74E08942" w14:textId="77777777" w:rsidR="004D0B46" w:rsidRDefault="004D0B46" w:rsidP="004D0B46">
      <w:pPr>
        <w:pStyle w:val="Comments"/>
      </w:pPr>
      <w:r>
        <w:t xml:space="preserve">Proposal 2a (18/20): Capture the clarification in proposal 2 in MAC spec. </w:t>
      </w:r>
    </w:p>
    <w:p w14:paraId="763090F0" w14:textId="23018151" w:rsidR="003F20E1" w:rsidRDefault="003F20E1" w:rsidP="003E4843">
      <w:pPr>
        <w:pStyle w:val="Doc-text2"/>
        <w:numPr>
          <w:ilvl w:val="0"/>
          <w:numId w:val="12"/>
        </w:numPr>
      </w:pPr>
      <w:r>
        <w:t>Agreed</w:t>
      </w:r>
    </w:p>
    <w:p w14:paraId="64FE934C" w14:textId="77777777" w:rsidR="004D0B46" w:rsidRDefault="004D0B46" w:rsidP="004D0B46">
      <w:pPr>
        <w:pStyle w:val="Comments"/>
      </w:pPr>
      <w:r>
        <w:t xml:space="preserve">Proposal 2b (14/17): Add a NOTE under section 5.2.2a in MAC spec to reflect the clarification in proposal 2.  </w:t>
      </w:r>
    </w:p>
    <w:p w14:paraId="67C1F84A" w14:textId="680D7CA1" w:rsidR="00172EF9" w:rsidRPr="00172EF9" w:rsidRDefault="00172EF9" w:rsidP="003E4843">
      <w:pPr>
        <w:pStyle w:val="Doc-text2"/>
        <w:numPr>
          <w:ilvl w:val="0"/>
          <w:numId w:val="12"/>
        </w:numPr>
      </w:pPr>
      <w:r>
        <w:t>Agreed</w:t>
      </w:r>
    </w:p>
    <w:p w14:paraId="1565C139" w14:textId="77777777" w:rsidR="004D0B46" w:rsidRDefault="004D0B46" w:rsidP="004D0B46">
      <w:pPr>
        <w:pStyle w:val="Comments"/>
      </w:pPr>
      <w:r>
        <w:t xml:space="preserve">Proposal 3: CR in R2-2303820 is further revised and takes the offline comments into account.  </w:t>
      </w:r>
    </w:p>
    <w:p w14:paraId="6ABB6B30" w14:textId="1C65AD99" w:rsidR="00D5515C" w:rsidRDefault="00D5515C" w:rsidP="003E4843">
      <w:pPr>
        <w:pStyle w:val="Doc-text2"/>
        <w:numPr>
          <w:ilvl w:val="0"/>
          <w:numId w:val="12"/>
        </w:numPr>
      </w:pPr>
      <w:r>
        <w:t>R2-2303820 to be revised according to offline comments</w:t>
      </w:r>
    </w:p>
    <w:p w14:paraId="7BB26FC9" w14:textId="77777777" w:rsidR="004D0B46" w:rsidRDefault="004D0B46" w:rsidP="004D0B46">
      <w:pPr>
        <w:pStyle w:val="Comments"/>
      </w:pPr>
      <w:r>
        <w:t xml:space="preserve">Proposal 4a: Further discuss where to capture the definition of HARQ mode A and mode B. </w:t>
      </w:r>
    </w:p>
    <w:p w14:paraId="246A3662" w14:textId="74CEBA64" w:rsidR="00D5515C" w:rsidRDefault="00D5515C" w:rsidP="003E4843">
      <w:pPr>
        <w:pStyle w:val="Doc-text2"/>
        <w:numPr>
          <w:ilvl w:val="0"/>
          <w:numId w:val="12"/>
        </w:numPr>
      </w:pPr>
      <w:r>
        <w:t>Continue online</w:t>
      </w:r>
    </w:p>
    <w:p w14:paraId="09E0E2D8" w14:textId="16FADA42" w:rsidR="00172EF9" w:rsidRDefault="00172EF9" w:rsidP="003E4843">
      <w:pPr>
        <w:pStyle w:val="Doc-text2"/>
        <w:numPr>
          <w:ilvl w:val="0"/>
          <w:numId w:val="12"/>
        </w:numPr>
      </w:pPr>
      <w:r>
        <w:t xml:space="preserve">Come back in the next meeting to check whether a </w:t>
      </w:r>
      <w:r w:rsidRPr="00172EF9">
        <w:t xml:space="preserve">definition of HARQ mode </w:t>
      </w:r>
      <w:r>
        <w:t>A and mode B in Stage 2</w:t>
      </w:r>
    </w:p>
    <w:p w14:paraId="0777682F" w14:textId="77777777" w:rsidR="004D0B46" w:rsidRDefault="004D0B46" w:rsidP="004D0B46">
      <w:pPr>
        <w:pStyle w:val="Comments"/>
      </w:pPr>
      <w:r>
        <w:t xml:space="preserve">Proposal 4b: CR in R2-2303820 is not pursued.  </w:t>
      </w:r>
    </w:p>
    <w:p w14:paraId="7FDFD3FD" w14:textId="019556CA" w:rsidR="007E0742" w:rsidRDefault="007E0742" w:rsidP="003E4843">
      <w:pPr>
        <w:pStyle w:val="Doc-text2"/>
        <w:numPr>
          <w:ilvl w:val="0"/>
          <w:numId w:val="16"/>
        </w:numPr>
      </w:pPr>
      <w:r>
        <w:t>Ericsson</w:t>
      </w:r>
      <w:r w:rsidRPr="007E0742">
        <w:t xml:space="preserve"> assume</w:t>
      </w:r>
      <w:r>
        <w:t>s</w:t>
      </w:r>
      <w:r w:rsidRPr="007E0742">
        <w:t xml:space="preserve"> it should say 3833 and not</w:t>
      </w:r>
      <w:r>
        <w:t xml:space="preserve"> 3820</w:t>
      </w:r>
    </w:p>
    <w:p w14:paraId="68730AAC" w14:textId="708A6F68" w:rsidR="00172EF9" w:rsidRDefault="00D5515C" w:rsidP="003E4843">
      <w:pPr>
        <w:pStyle w:val="Doc-text2"/>
        <w:numPr>
          <w:ilvl w:val="0"/>
          <w:numId w:val="12"/>
        </w:numPr>
      </w:pPr>
      <w:r>
        <w:t>R2-2303833 is not pursued</w:t>
      </w:r>
    </w:p>
    <w:p w14:paraId="3D1E7F22" w14:textId="7E9FC325" w:rsidR="004D0B46" w:rsidRDefault="004D0B46" w:rsidP="004D0B46">
      <w:pPr>
        <w:pStyle w:val="Comments"/>
      </w:pPr>
      <w:r>
        <w:lastRenderedPageBreak/>
        <w:t>Proposal 5: Confirm that all HARQ processes configured to a configured grant shall have the same HARQ mode. No spec change is needed.</w:t>
      </w:r>
    </w:p>
    <w:p w14:paraId="1641322D" w14:textId="68A29173" w:rsidR="000E5C81" w:rsidRDefault="000E5C81" w:rsidP="007E0742">
      <w:pPr>
        <w:pStyle w:val="Doc-text2"/>
      </w:pPr>
      <w:r>
        <w:t>-</w:t>
      </w:r>
      <w:r>
        <w:tab/>
        <w:t>LGE still think that the restriction should be captured in the specification (38.300 or 38.331). Without the restriction, the network may configure the different HARQ mode to a configured grant, causing additional problem (e.g., overwriting the MAC PDU). Also the note for the restriction was captured in the 38.300 v17.0.0 but the note was removed in the last specification.</w:t>
      </w:r>
      <w:r w:rsidR="007E0742">
        <w:t xml:space="preserve"> LGE also thinks that maybe the same issue will be discussed again in the XR. In order to prevent unnecessary discussion, it would be better to clarify the restriction in the spec.</w:t>
      </w:r>
    </w:p>
    <w:p w14:paraId="4CF1AAD7" w14:textId="1E99758B" w:rsidR="0014046F" w:rsidRDefault="007E0742" w:rsidP="007E0742">
      <w:pPr>
        <w:pStyle w:val="Doc-text2"/>
      </w:pPr>
      <w:r>
        <w:t>-</w:t>
      </w:r>
      <w:r>
        <w:tab/>
        <w:t>Apple suggests to modify p5 and add p5a as follows:</w:t>
      </w:r>
    </w:p>
    <w:p w14:paraId="035A26FD" w14:textId="003F229A" w:rsidR="007E0742" w:rsidRDefault="007E0742" w:rsidP="007E0742">
      <w:pPr>
        <w:pStyle w:val="Doc-title"/>
      </w:pPr>
      <w:r w:rsidRPr="007E0742">
        <w:rPr>
          <w:rStyle w:val="CommentsChar"/>
        </w:rPr>
        <w:t>New Proposal 5: Confirm that all HARQ processes configured to a configured grant shall have the same HARQ</w:t>
      </w:r>
      <w:r>
        <w:t xml:space="preserve"> mode. </w:t>
      </w:r>
      <w:r w:rsidRPr="007E0742">
        <w:rPr>
          <w:strike/>
        </w:rPr>
        <w:t>No spec change is needed</w:t>
      </w:r>
      <w:r>
        <w:t>.</w:t>
      </w:r>
    </w:p>
    <w:p w14:paraId="660ED94D" w14:textId="39E25D0B" w:rsidR="00D5515C" w:rsidRDefault="00F4315B" w:rsidP="003E4843">
      <w:pPr>
        <w:pStyle w:val="Doc-text2"/>
        <w:numPr>
          <w:ilvl w:val="0"/>
          <w:numId w:val="12"/>
        </w:numPr>
      </w:pPr>
      <w:r>
        <w:t>Continue online</w:t>
      </w:r>
    </w:p>
    <w:p w14:paraId="57A98B67" w14:textId="2A7F2EB4" w:rsidR="00172EF9" w:rsidRDefault="00172EF9" w:rsidP="003E4843">
      <w:pPr>
        <w:pStyle w:val="Doc-text2"/>
        <w:numPr>
          <w:ilvl w:val="0"/>
          <w:numId w:val="16"/>
        </w:numPr>
      </w:pPr>
      <w:r>
        <w:t>Ericsson is fine but there should be no spec update</w:t>
      </w:r>
    </w:p>
    <w:p w14:paraId="3093E5ED" w14:textId="3B7E38BE" w:rsidR="00172EF9" w:rsidRPr="003F20E1" w:rsidRDefault="00172EF9" w:rsidP="003E4843">
      <w:pPr>
        <w:pStyle w:val="Doc-text2"/>
        <w:numPr>
          <w:ilvl w:val="0"/>
          <w:numId w:val="12"/>
        </w:numPr>
      </w:pPr>
      <w:r>
        <w:t xml:space="preserve">Re-confirmed </w:t>
      </w:r>
      <w:r w:rsidR="003F20E1" w:rsidRPr="003F20E1">
        <w:t>that all HARQ processes configured to a configured grant shall have the same HARQ mode.</w:t>
      </w:r>
    </w:p>
    <w:p w14:paraId="34966039" w14:textId="066AE9E7" w:rsidR="007E0742" w:rsidRDefault="007E0742" w:rsidP="007E0742">
      <w:pPr>
        <w:pStyle w:val="Comments"/>
      </w:pPr>
      <w:r>
        <w:t xml:space="preserve">New Proposal 5a: Further discuss whether to capture P5 as a NOTE in 38.300 (section 16.14.2.1). </w:t>
      </w:r>
    </w:p>
    <w:p w14:paraId="5D08380A" w14:textId="07F639E9" w:rsidR="007E0742" w:rsidRDefault="007E0742" w:rsidP="007E0742">
      <w:pPr>
        <w:pStyle w:val="Comments"/>
      </w:pPr>
      <w:r>
        <w:tab/>
        <w:t>E.g. NOTE:    It is up to network implementation to ensure proper configuration of HARQ feedback (i.e. enabled or disabled) for HARQ processes used by an SPS configuration and of HARQ mode for HARQ processes used by a CG configuration.</w:t>
      </w:r>
    </w:p>
    <w:p w14:paraId="4E9C04A1" w14:textId="7CEB1977" w:rsidR="007E0742" w:rsidRDefault="007E0742" w:rsidP="007E0742">
      <w:pPr>
        <w:pStyle w:val="Doc-text2"/>
      </w:pPr>
      <w:r>
        <w:t>-</w:t>
      </w:r>
      <w:r>
        <w:tab/>
        <w:t>Ericsson</w:t>
      </w:r>
      <w:r w:rsidRPr="007E0742">
        <w:t xml:space="preserve"> think there is no need to agree to P5 nor P5a, we alr</w:t>
      </w:r>
      <w:r>
        <w:t>eady have the earlier agreement</w:t>
      </w:r>
    </w:p>
    <w:p w14:paraId="592F2D6B" w14:textId="35C07634" w:rsidR="007E0742" w:rsidRPr="007E0742" w:rsidRDefault="00CF634C" w:rsidP="007E0742">
      <w:pPr>
        <w:pStyle w:val="Doc-text2"/>
      </w:pPr>
      <w:r>
        <w:t>-</w:t>
      </w:r>
      <w:r>
        <w:tab/>
        <w:t>LG</w:t>
      </w:r>
      <w:r w:rsidR="007E0742">
        <w:t>E is ok with p5a</w:t>
      </w:r>
    </w:p>
    <w:p w14:paraId="2C5478C3" w14:textId="68C10101" w:rsidR="007E0742" w:rsidRDefault="007E0742" w:rsidP="003E4843">
      <w:pPr>
        <w:pStyle w:val="Doc-text2"/>
        <w:numPr>
          <w:ilvl w:val="0"/>
          <w:numId w:val="12"/>
        </w:numPr>
      </w:pPr>
      <w:r>
        <w:t>Continue online</w:t>
      </w:r>
    </w:p>
    <w:p w14:paraId="6C2F718D" w14:textId="63C4C17E" w:rsidR="00172EF9" w:rsidRDefault="00172EF9" w:rsidP="003E4843">
      <w:pPr>
        <w:pStyle w:val="Doc-text2"/>
        <w:numPr>
          <w:ilvl w:val="0"/>
          <w:numId w:val="16"/>
        </w:numPr>
      </w:pPr>
      <w:r>
        <w:t>QC agrees that the note should re-added as it was deleted by mistake</w:t>
      </w:r>
    </w:p>
    <w:p w14:paraId="0E3FEFEB" w14:textId="4E8F2D24" w:rsidR="00172EF9" w:rsidRDefault="00172EF9" w:rsidP="003E4843">
      <w:pPr>
        <w:pStyle w:val="Doc-text2"/>
        <w:numPr>
          <w:ilvl w:val="0"/>
          <w:numId w:val="16"/>
        </w:numPr>
      </w:pPr>
      <w:r>
        <w:t>Oppo supports adding the note.</w:t>
      </w:r>
    </w:p>
    <w:p w14:paraId="1A20F5A2" w14:textId="206ED0E8" w:rsidR="00172EF9" w:rsidRDefault="00172EF9" w:rsidP="003E4843">
      <w:pPr>
        <w:pStyle w:val="Doc-text2"/>
        <w:numPr>
          <w:ilvl w:val="0"/>
          <w:numId w:val="16"/>
        </w:numPr>
      </w:pPr>
      <w:r>
        <w:t>IDC think the compromise in the past was to have a note in stage 2 but not in stage 3</w:t>
      </w:r>
    </w:p>
    <w:p w14:paraId="74B6B1C4" w14:textId="37C72455" w:rsidR="0050206F" w:rsidRDefault="003F20E1" w:rsidP="003E4843">
      <w:pPr>
        <w:pStyle w:val="Doc-text2"/>
        <w:numPr>
          <w:ilvl w:val="0"/>
          <w:numId w:val="12"/>
        </w:numPr>
      </w:pPr>
      <w:r>
        <w:t>Capture P5 as a NOTE in 38.300 (section 16.14.2.1)</w:t>
      </w:r>
    </w:p>
    <w:p w14:paraId="1FCE9EFF" w14:textId="77777777" w:rsidR="0050206F" w:rsidRDefault="0050206F" w:rsidP="0050206F">
      <w:pPr>
        <w:pStyle w:val="Doc-text2"/>
      </w:pPr>
      <w:r>
        <w:tab/>
        <w:t>E.g. NOTE:    It is up to network implementation to ensure proper configuration of HARQ feedback (i.e. enabled or disabled) for HARQ processes used by an SPS configuration and of HARQ mode for HARQ processes used by a CG configuration.</w:t>
      </w:r>
    </w:p>
    <w:p w14:paraId="3FB2C996" w14:textId="77777777" w:rsidR="007E0742" w:rsidRDefault="007E0742" w:rsidP="0050206F">
      <w:pPr>
        <w:pStyle w:val="Doc-text2"/>
        <w:ind w:left="0" w:firstLine="0"/>
      </w:pPr>
    </w:p>
    <w:p w14:paraId="258D9176" w14:textId="77777777" w:rsidR="002D08C1" w:rsidRDefault="002D08C1" w:rsidP="0050206F">
      <w:pPr>
        <w:pStyle w:val="Doc-text2"/>
        <w:ind w:left="0" w:firstLine="0"/>
      </w:pPr>
    </w:p>
    <w:p w14:paraId="2F561778" w14:textId="77777777" w:rsidR="002D08C1" w:rsidRPr="002D08C1" w:rsidRDefault="002D08C1" w:rsidP="002D08C1">
      <w:pPr>
        <w:pStyle w:val="Doc-text2"/>
        <w:pBdr>
          <w:top w:val="single" w:sz="4" w:space="1" w:color="auto"/>
          <w:left w:val="single" w:sz="4" w:space="4" w:color="auto"/>
          <w:bottom w:val="single" w:sz="4" w:space="1" w:color="auto"/>
          <w:right w:val="single" w:sz="4" w:space="4" w:color="auto"/>
        </w:pBdr>
      </w:pPr>
      <w:r w:rsidRPr="002D08C1">
        <w:t>Agreements:</w:t>
      </w:r>
    </w:p>
    <w:p w14:paraId="0F9F8944" w14:textId="65A581F6" w:rsidR="002D08C1" w:rsidRPr="002D08C1" w:rsidRDefault="002D08C1" w:rsidP="003E4843">
      <w:pPr>
        <w:pStyle w:val="Doc-text2"/>
        <w:numPr>
          <w:ilvl w:val="0"/>
          <w:numId w:val="26"/>
        </w:numPr>
        <w:pBdr>
          <w:top w:val="single" w:sz="4" w:space="1" w:color="auto"/>
          <w:left w:val="single" w:sz="4" w:space="4" w:color="auto"/>
          <w:bottom w:val="single" w:sz="4" w:space="1" w:color="auto"/>
          <w:right w:val="single" w:sz="4" w:space="4" w:color="auto"/>
        </w:pBdr>
      </w:pPr>
      <w:r w:rsidRPr="002D08C1">
        <w:t>The MAC entity suspends all UL operations (e.g. stop RACH, SR, UL HARQ operation) after receiving the indication of an uplink synchronization loss and resume the operation when receiving an indication of uplink synchronization. Add a corresponding note in MAC spec</w:t>
      </w:r>
    </w:p>
    <w:p w14:paraId="188EB575" w14:textId="490D0A1D" w:rsidR="002D08C1" w:rsidRDefault="002D08C1" w:rsidP="003E4843">
      <w:pPr>
        <w:pStyle w:val="Doc-text2"/>
        <w:numPr>
          <w:ilvl w:val="0"/>
          <w:numId w:val="26"/>
        </w:numPr>
        <w:pBdr>
          <w:top w:val="single" w:sz="4" w:space="1" w:color="auto"/>
          <w:left w:val="single" w:sz="4" w:space="4" w:color="auto"/>
          <w:bottom w:val="single" w:sz="4" w:space="1" w:color="auto"/>
          <w:right w:val="single" w:sz="4" w:space="4" w:color="auto"/>
        </w:pBdr>
      </w:pPr>
      <w:r w:rsidRPr="002D08C1">
        <w:t>It is up to network implementation to ensure proper configuration of HARQ feedback (i.e. enabled or disabled) for HARQ processes used by an SPS configuration and of HARQ mode for HARQ processes used by a CG configuration.</w:t>
      </w:r>
      <w:r>
        <w:t xml:space="preserve"> </w:t>
      </w:r>
      <w:r w:rsidRPr="002D08C1">
        <w:t xml:space="preserve">Add a corresponding note in </w:t>
      </w:r>
      <w:r>
        <w:t>38.300</w:t>
      </w:r>
    </w:p>
    <w:p w14:paraId="35D401A0" w14:textId="77777777" w:rsidR="002D08C1" w:rsidRDefault="002D08C1" w:rsidP="002D08C1">
      <w:pPr>
        <w:pStyle w:val="Doc-text2"/>
      </w:pPr>
    </w:p>
    <w:p w14:paraId="71A923CC" w14:textId="00CF44AC" w:rsidR="002D08C1" w:rsidRPr="002D08C1" w:rsidRDefault="005E3098" w:rsidP="002D08C1">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830A5B" w:rsidP="00810964">
      <w:pPr>
        <w:pStyle w:val="Doc-title"/>
      </w:pPr>
      <w:hyperlink r:id="rId100" w:tooltip="C:Data3GPPExtractsR2-2302755.docx" w:history="1">
        <w:r w:rsidR="00810964" w:rsidRPr="00383023">
          <w:rPr>
            <w:rStyle w:val="Hyperlink"/>
          </w:rPr>
          <w:t>R2-2302755</w:t>
        </w:r>
      </w:hyperlink>
      <w:r w:rsidR="00810964" w:rsidRPr="00383023">
        <w:t> Correction to 38.331 for kmac definition           THALES   CR       Rel-17 38.331 17.4.0  3962    -           D   NR_NTN_solutions-Core</w:t>
      </w:r>
    </w:p>
    <w:p w14:paraId="45B7FAA7" w14:textId="77777777" w:rsidR="00810964" w:rsidRDefault="00810964" w:rsidP="00810964">
      <w:pPr>
        <w:pStyle w:val="Comments"/>
      </w:pPr>
      <w:r w:rsidRPr="00383023">
        <w:t xml:space="preserve">Moved </w:t>
      </w:r>
      <w:r>
        <w:t>here</w:t>
      </w:r>
      <w:r w:rsidRPr="00383023">
        <w:t xml:space="preserve"> from 6.1.3</w:t>
      </w:r>
    </w:p>
    <w:p w14:paraId="53616203" w14:textId="5A03A64F" w:rsidR="001D551C" w:rsidRPr="00383023" w:rsidRDefault="001D551C" w:rsidP="003E4843">
      <w:pPr>
        <w:pStyle w:val="Doc-text2"/>
        <w:numPr>
          <w:ilvl w:val="0"/>
          <w:numId w:val="12"/>
        </w:numPr>
      </w:pPr>
      <w:r>
        <w:t>Come back after the discussion on the Stage 2 CR</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Default="00830A5B" w:rsidP="00B11D4F">
      <w:pPr>
        <w:pStyle w:val="Doc-title"/>
      </w:pPr>
      <w:hyperlink r:id="rId101" w:tooltip="C:Data3GPPExtracts38306_CR0888_(Rel-17)_R2-2302693 Correction on NR NTN UE capabilities.docx" w:history="1">
        <w:r w:rsidR="005E3098" w:rsidRPr="00542BC1">
          <w:rPr>
            <w:rStyle w:val="Hyperlink"/>
          </w:rPr>
          <w:t>R2-230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75A0933E" w14:textId="6CC66BE9" w:rsidR="001276ED" w:rsidRDefault="001276ED" w:rsidP="003E4843">
      <w:pPr>
        <w:pStyle w:val="Doc-text2"/>
        <w:numPr>
          <w:ilvl w:val="0"/>
          <w:numId w:val="12"/>
        </w:numPr>
      </w:pPr>
      <w:r>
        <w:t xml:space="preserve">Discuss in offline 113 </w:t>
      </w:r>
    </w:p>
    <w:p w14:paraId="591DB8F5" w14:textId="239C5084" w:rsidR="0005580B" w:rsidRDefault="0005580B" w:rsidP="003E4843">
      <w:pPr>
        <w:pStyle w:val="Doc-text2"/>
        <w:numPr>
          <w:ilvl w:val="0"/>
          <w:numId w:val="12"/>
        </w:numPr>
      </w:pPr>
      <w:r>
        <w:t>Agreed</w:t>
      </w:r>
    </w:p>
    <w:p w14:paraId="64F4EFB1" w14:textId="77777777" w:rsidR="0005580B" w:rsidRPr="001276ED" w:rsidRDefault="0005580B" w:rsidP="0005580B">
      <w:pPr>
        <w:pStyle w:val="Doc-text2"/>
      </w:pPr>
    </w:p>
    <w:p w14:paraId="199A5E08" w14:textId="07018949" w:rsidR="00810964" w:rsidRDefault="00830A5B" w:rsidP="00810964">
      <w:pPr>
        <w:pStyle w:val="Doc-title"/>
      </w:pPr>
      <w:hyperlink r:id="rId102" w:tooltip="C:Data3GPPExtractsR2-2302868_R17_NTN-TN_Diff-UE-Capabitlies.docx" w:history="1">
        <w:r w:rsidR="005E3098" w:rsidRPr="00542BC1">
          <w:rPr>
            <w:rStyle w:val="Hyperlink"/>
          </w:rPr>
          <w:t>R2-230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6BAA5AF5" w14:textId="5B265B3A" w:rsidR="001276ED" w:rsidRDefault="001276ED" w:rsidP="003E4843">
      <w:pPr>
        <w:pStyle w:val="Doc-text2"/>
        <w:numPr>
          <w:ilvl w:val="0"/>
          <w:numId w:val="12"/>
        </w:numPr>
      </w:pPr>
      <w:r>
        <w:t>Discuss in offline</w:t>
      </w:r>
      <w:r w:rsidR="004F41F1">
        <w:t xml:space="preserve"> 113</w:t>
      </w:r>
    </w:p>
    <w:p w14:paraId="4061A5EA" w14:textId="7D26C79D" w:rsidR="00AD3436" w:rsidRDefault="00AD3436" w:rsidP="003E4843">
      <w:pPr>
        <w:pStyle w:val="Doc-text2"/>
        <w:numPr>
          <w:ilvl w:val="0"/>
          <w:numId w:val="12"/>
        </w:numPr>
      </w:pPr>
      <w:r>
        <w:t>Noted</w:t>
      </w:r>
    </w:p>
    <w:p w14:paraId="20FFD1CB" w14:textId="77777777" w:rsidR="00AD3436" w:rsidRPr="001276ED" w:rsidRDefault="00AD3436" w:rsidP="00AD3436">
      <w:pPr>
        <w:pStyle w:val="Doc-text2"/>
        <w:ind w:left="1619" w:firstLine="0"/>
      </w:pPr>
    </w:p>
    <w:p w14:paraId="74F32C7C" w14:textId="25E5EA88" w:rsidR="005E3098" w:rsidRDefault="00830A5B" w:rsidP="005E3098">
      <w:pPr>
        <w:pStyle w:val="Doc-title"/>
      </w:pPr>
      <w:hyperlink r:id="rId103" w:tooltip="C:Data3GPPExtracts38331_CR3979_(Rel-17)_R2-2303034 EUTRA capability.docx" w:history="1">
        <w:r w:rsidR="005E3098" w:rsidRPr="00542BC1">
          <w:rPr>
            <w:rStyle w:val="Hyperlink"/>
          </w:rPr>
          <w:t>R2-23030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3A780D58" w14:textId="296BC205" w:rsidR="001276ED" w:rsidRDefault="001276ED" w:rsidP="003E4843">
      <w:pPr>
        <w:pStyle w:val="Doc-text2"/>
        <w:numPr>
          <w:ilvl w:val="0"/>
          <w:numId w:val="12"/>
        </w:numPr>
      </w:pPr>
      <w:r>
        <w:t>Discuss in offline</w:t>
      </w:r>
      <w:r w:rsidR="004F41F1">
        <w:t xml:space="preserve"> 113</w:t>
      </w:r>
    </w:p>
    <w:p w14:paraId="53C4C86C" w14:textId="594A14F7" w:rsidR="00AD3436" w:rsidRDefault="00AD3436" w:rsidP="003E4843">
      <w:pPr>
        <w:pStyle w:val="Doc-text2"/>
        <w:numPr>
          <w:ilvl w:val="0"/>
          <w:numId w:val="12"/>
        </w:numPr>
      </w:pPr>
      <w:r>
        <w:t>Revised in R2-2304269</w:t>
      </w:r>
    </w:p>
    <w:p w14:paraId="090F7818" w14:textId="1C8B3DBD" w:rsidR="00AD3436" w:rsidRDefault="00AD3436" w:rsidP="00AD3436">
      <w:pPr>
        <w:pStyle w:val="Doc-title"/>
      </w:pPr>
      <w:r w:rsidRPr="00AD3436">
        <w:rPr>
          <w:rStyle w:val="Hyperlink"/>
        </w:rPr>
        <w:t>R2-230</w:t>
      </w:r>
      <w:r>
        <w:rPr>
          <w:rStyle w:val="Hyperlink"/>
        </w:rPr>
        <w:t>4269</w:t>
      </w:r>
      <w:r>
        <w:tab/>
        <w:t>Clarification on TN EUTRA capability reporting</w:t>
      </w:r>
      <w:r>
        <w:tab/>
        <w:t>Qualcomm Incorporated</w:t>
      </w:r>
      <w:r>
        <w:tab/>
        <w:t>CR</w:t>
      </w:r>
      <w:r>
        <w:tab/>
        <w:t>Rel-17</w:t>
      </w:r>
      <w:r>
        <w:tab/>
        <w:t>38.331</w:t>
      </w:r>
      <w:r>
        <w:tab/>
        <w:t>17.4.0</w:t>
      </w:r>
      <w:r>
        <w:tab/>
        <w:t>3979</w:t>
      </w:r>
      <w:r>
        <w:tab/>
        <w:t>1</w:t>
      </w:r>
      <w:r>
        <w:tab/>
        <w:t>F</w:t>
      </w:r>
      <w:r>
        <w:tab/>
        <w:t>NR_NTN_solutions-Core</w:t>
      </w:r>
    </w:p>
    <w:p w14:paraId="7332162A" w14:textId="77777777" w:rsidR="00AD3436" w:rsidRPr="001276ED" w:rsidRDefault="00AD3436" w:rsidP="00AD3436">
      <w:pPr>
        <w:pStyle w:val="Doc-text2"/>
      </w:pPr>
    </w:p>
    <w:p w14:paraId="0199D901" w14:textId="77777777" w:rsidR="00B11D4F" w:rsidRDefault="00830A5B" w:rsidP="00B11D4F">
      <w:pPr>
        <w:pStyle w:val="Doc-title"/>
      </w:pPr>
      <w:hyperlink r:id="rId104" w:tooltip="C:Data3GPPExtracts38331_CR4027_(Rel-17)_R2-2303785 Clarification on feature configurations upon TN NTN mobility in RRC_INACTIVE.docx" w:history="1">
        <w:r w:rsidR="00B11D4F" w:rsidRPr="00542BC1">
          <w:rPr>
            <w:rStyle w:val="Hyperlink"/>
          </w:rPr>
          <w:t>R2-2303785</w:t>
        </w:r>
      </w:hyperlink>
      <w:r w:rsidR="00B11D4F">
        <w:tab/>
        <w:t>Clarification on feature configurations upon TN NTN mobility in RRC_INACTIVE</w:t>
      </w:r>
      <w:r w:rsidR="00B11D4F">
        <w:tab/>
        <w:t>Ericsson</w:t>
      </w:r>
      <w:r w:rsidR="00B11D4F">
        <w:tab/>
        <w:t>CR</w:t>
      </w:r>
      <w:r w:rsidR="00B11D4F">
        <w:tab/>
        <w:t>Rel-17</w:t>
      </w:r>
      <w:r w:rsidR="00B11D4F">
        <w:tab/>
        <w:t>38.331</w:t>
      </w:r>
      <w:r w:rsidR="00B11D4F">
        <w:tab/>
        <w:t>17.4.0</w:t>
      </w:r>
      <w:r w:rsidR="00B11D4F">
        <w:tab/>
        <w:t>4027</w:t>
      </w:r>
      <w:r w:rsidR="00B11D4F">
        <w:tab/>
        <w:t>-</w:t>
      </w:r>
      <w:r w:rsidR="00B11D4F">
        <w:tab/>
        <w:t>F</w:t>
      </w:r>
      <w:r w:rsidR="00B11D4F">
        <w:tab/>
        <w:t>NR_NTN_solutions-Core</w:t>
      </w:r>
    </w:p>
    <w:p w14:paraId="63513549" w14:textId="7A4C76F7" w:rsidR="001276ED" w:rsidRDefault="001276ED" w:rsidP="003E4843">
      <w:pPr>
        <w:pStyle w:val="Doc-text2"/>
        <w:numPr>
          <w:ilvl w:val="0"/>
          <w:numId w:val="12"/>
        </w:numPr>
      </w:pPr>
      <w:r>
        <w:t>Discuss in offline</w:t>
      </w:r>
      <w:r w:rsidR="004F41F1">
        <w:t xml:space="preserve"> 113</w:t>
      </w:r>
    </w:p>
    <w:p w14:paraId="11200B8D" w14:textId="56A62EE3" w:rsidR="00AD3436" w:rsidRDefault="00AD3436" w:rsidP="003E4843">
      <w:pPr>
        <w:pStyle w:val="Doc-text2"/>
        <w:numPr>
          <w:ilvl w:val="0"/>
          <w:numId w:val="12"/>
        </w:numPr>
      </w:pPr>
      <w:r>
        <w:t>Postponed</w:t>
      </w:r>
    </w:p>
    <w:p w14:paraId="5620CBA6" w14:textId="77777777" w:rsidR="001276ED" w:rsidRDefault="001276ED" w:rsidP="001276ED">
      <w:pPr>
        <w:pStyle w:val="Doc-text2"/>
        <w:ind w:left="1619" w:firstLine="0"/>
      </w:pPr>
    </w:p>
    <w:p w14:paraId="22A72F74" w14:textId="77777777" w:rsidR="00716D06" w:rsidRDefault="00716D06" w:rsidP="001276ED">
      <w:pPr>
        <w:pStyle w:val="Doc-text2"/>
        <w:ind w:left="1619" w:firstLine="0"/>
      </w:pPr>
    </w:p>
    <w:p w14:paraId="247C9527" w14:textId="77777777" w:rsidR="00716D06" w:rsidRPr="00990177" w:rsidRDefault="00716D06" w:rsidP="00716D06">
      <w:pPr>
        <w:pStyle w:val="EmailDiscussion"/>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A72C0BA"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scope: Discuss corrections in 6.6.3 on “capability”</w:t>
      </w:r>
    </w:p>
    <w:p w14:paraId="7F587BF4"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Initial intended outcome: Summary of the offline discussion with list of agreeable corrections/CRs</w:t>
      </w:r>
    </w:p>
    <w:p w14:paraId="00983E6C"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companies' feedback: Friday 2023-04-21 08:00 UTC</w:t>
      </w:r>
    </w:p>
    <w:p w14:paraId="6B9F7598" w14:textId="77777777" w:rsidR="00716D06" w:rsidRPr="00C63419"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C63419">
        <w:rPr>
          <w:rFonts w:eastAsia="Times New Roman" w:cs="Arial"/>
          <w:color w:val="808080" w:themeColor="background1" w:themeShade="80"/>
          <w:szCs w:val="20"/>
          <w:lang w:val="en-US" w:eastAsia="en-US"/>
        </w:rPr>
        <w:t>Deadline for rapporteur's summary (in R2-2304253): Friday 2023-04-21 10:00 UTC</w:t>
      </w:r>
    </w:p>
    <w:p w14:paraId="74D87222" w14:textId="54FAD81A" w:rsidR="00C63419" w:rsidRPr="00C63419" w:rsidRDefault="00716D06" w:rsidP="00C63419">
      <w:pPr>
        <w:pStyle w:val="EmailDiscussion2"/>
        <w:ind w:left="1619" w:firstLine="0"/>
        <w:rPr>
          <w:color w:val="808080" w:themeColor="background1" w:themeShade="80"/>
          <w:szCs w:val="20"/>
          <w:u w:val="single"/>
        </w:rPr>
      </w:pPr>
      <w:r w:rsidRPr="00C63419">
        <w:rPr>
          <w:color w:val="808080" w:themeColor="background1" w:themeShade="80"/>
          <w:szCs w:val="20"/>
          <w:u w:val="single"/>
        </w:rPr>
        <w:t>Proposals marked "for agreement" in R2-2304253 not challenged until Monday 2023-04-24 10:00 UTC will be declared as agreed via email by the session chair (for the rest the discussion might continue online).</w:t>
      </w:r>
    </w:p>
    <w:p w14:paraId="5C460161" w14:textId="5A36FF90" w:rsidR="00C63419" w:rsidRDefault="00C63419" w:rsidP="00C63419">
      <w:pPr>
        <w:shd w:val="clear" w:color="auto" w:fill="FFFFFF"/>
        <w:spacing w:before="0"/>
        <w:ind w:left="1620"/>
        <w:rPr>
          <w:rStyle w:val="Hyperlink"/>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 xml:space="preserve">Continue the discussion on p3 in </w:t>
      </w:r>
      <w:hyperlink r:id="rId105" w:tooltip="C:Data3GPPRAN2InboxR2-2304253.zip" w:history="1">
        <w:r w:rsidRPr="00D905A8">
          <w:rPr>
            <w:rStyle w:val="Hyperlink"/>
          </w:rPr>
          <w:t>R2-2304253</w:t>
        </w:r>
      </w:hyperlink>
      <w:r>
        <w:rPr>
          <w:rFonts w:eastAsia="Times New Roman" w:cs="Arial"/>
          <w:color w:val="000000"/>
          <w:szCs w:val="20"/>
          <w:lang w:val="en-US" w:eastAsia="en-US"/>
        </w:rPr>
        <w:t xml:space="preserve"> and, in case of consensus, update the CR in </w:t>
      </w:r>
      <w:hyperlink r:id="rId106" w:tooltip="C:Data3GPPExtracts38331_CR3979_(Rel-17)_R2-2303034 EUTRA capability.docx" w:history="1">
        <w:r w:rsidRPr="00542BC1">
          <w:rPr>
            <w:rStyle w:val="Hyperlink"/>
          </w:rPr>
          <w:t>R2-2303034</w:t>
        </w:r>
      </w:hyperlink>
    </w:p>
    <w:p w14:paraId="7A739812" w14:textId="042F6B4C" w:rsidR="00C63419" w:rsidRPr="00927A99" w:rsidRDefault="00C63419" w:rsidP="00C63419">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sidR="004543CA">
        <w:rPr>
          <w:rFonts w:eastAsia="Times New Roman" w:cs="Arial"/>
          <w:color w:val="000000"/>
          <w:szCs w:val="20"/>
          <w:lang w:val="en-US" w:eastAsia="en-US"/>
        </w:rPr>
        <w:t>Summary of the offline discussion and a</w:t>
      </w:r>
      <w:r>
        <w:rPr>
          <w:rFonts w:eastAsia="Times New Roman" w:cs="Arial"/>
          <w:color w:val="000000"/>
          <w:szCs w:val="20"/>
          <w:lang w:val="en-US" w:eastAsia="en-US"/>
        </w:rPr>
        <w:t>greeable CR</w:t>
      </w:r>
    </w:p>
    <w:p w14:paraId="3F9DD610" w14:textId="77777777" w:rsidR="00C63419" w:rsidRPr="00927A99"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2529F077" w14:textId="68A3FE1F" w:rsidR="00C63419" w:rsidRPr="005D6B55" w:rsidRDefault="00C63419" w:rsidP="00C6341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sidR="004543CA">
        <w:rPr>
          <w:rFonts w:eastAsia="Times New Roman" w:cs="Arial"/>
          <w:color w:val="000000"/>
          <w:szCs w:val="20"/>
          <w:lang w:val="en-US" w:eastAsia="en-US"/>
        </w:rPr>
        <w:t xml:space="preserve">rapporteur’s summary (in R2-2304272) and </w:t>
      </w:r>
      <w:r>
        <w:rPr>
          <w:rFonts w:eastAsia="Times New Roman" w:cs="Arial"/>
          <w:color w:val="000000"/>
          <w:szCs w:val="20"/>
          <w:lang w:val="en-US" w:eastAsia="en-US"/>
        </w:rPr>
        <w:t>final CR</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sidRPr="00FF5FE3">
        <w:rPr>
          <w:rStyle w:val="Hyperlink"/>
        </w:rPr>
        <w:t>R2-230426</w:t>
      </w:r>
      <w:r>
        <w:rPr>
          <w:rStyle w:val="Hyperlink"/>
        </w:rPr>
        <w:t>9)</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02D4458B" w14:textId="77777777" w:rsidR="00716D06" w:rsidRDefault="00716D06" w:rsidP="00C63419">
      <w:pPr>
        <w:pStyle w:val="Doc-text2"/>
        <w:ind w:left="0" w:firstLine="0"/>
      </w:pPr>
    </w:p>
    <w:p w14:paraId="4B655281" w14:textId="77777777" w:rsidR="00716D06" w:rsidRDefault="00716D06" w:rsidP="001276ED">
      <w:pPr>
        <w:pStyle w:val="Doc-text2"/>
        <w:ind w:left="1619" w:firstLine="0"/>
      </w:pPr>
    </w:p>
    <w:p w14:paraId="4F49D62F" w14:textId="2DAB866E" w:rsidR="00716D06" w:rsidRDefault="00830A5B" w:rsidP="00716D06">
      <w:pPr>
        <w:pStyle w:val="Doc-title"/>
      </w:pPr>
      <w:hyperlink r:id="rId107" w:tooltip="C:Data3GPPRAN2InboxR2-2304253.zip" w:history="1">
        <w:r w:rsidR="00716D06" w:rsidRPr="00D905A8">
          <w:rPr>
            <w:rStyle w:val="Hyperlink"/>
          </w:rPr>
          <w:t>R2-2304253</w:t>
        </w:r>
      </w:hyperlink>
      <w:r w:rsidR="00716D06">
        <w:tab/>
        <w:t>[offline-113</w:t>
      </w:r>
      <w:r w:rsidR="00716D06" w:rsidRPr="007418EC">
        <w:t xml:space="preserve">] </w:t>
      </w:r>
      <w:r w:rsidR="00716D06">
        <w:t>CP corrections 2</w:t>
      </w:r>
      <w:r w:rsidR="00716D06" w:rsidRPr="007418EC">
        <w:tab/>
      </w:r>
      <w:r w:rsidR="00716D06">
        <w:t>Intel</w:t>
      </w:r>
      <w:r w:rsidR="00716D06">
        <w:tab/>
      </w:r>
      <w:r w:rsidR="00716D06" w:rsidRPr="007418EC">
        <w:t>discussion</w:t>
      </w:r>
      <w:r w:rsidR="00716D06" w:rsidRPr="007418EC">
        <w:tab/>
      </w:r>
      <w:r w:rsidR="00716D06">
        <w:t>Rel-17</w:t>
      </w:r>
      <w:r w:rsidR="00716D06">
        <w:tab/>
        <w:t>NR_NTN_solutions-Core</w:t>
      </w:r>
    </w:p>
    <w:p w14:paraId="44427EAC" w14:textId="77777777" w:rsidR="00D905A8" w:rsidRDefault="00D905A8" w:rsidP="00D905A8">
      <w:pPr>
        <w:pStyle w:val="Comments"/>
      </w:pPr>
      <w:r>
        <w:t>Proposal 1.</w:t>
      </w:r>
      <w:r>
        <w:tab/>
        <w:t>[Proposal for agreement] The first change in R2-2302693 is agreed, i.e., “Clarify that eventA4BasedCondHandover-r17 indicates whether the UE supports Event A4 based conditional handover in NTN bands”. [Yes - 6; Neutral – 4; No - 5]</w:t>
      </w:r>
    </w:p>
    <w:p w14:paraId="3F0338CC" w14:textId="7D5C47E9" w:rsidR="003C2EBB" w:rsidRDefault="003C2EBB" w:rsidP="003E4843">
      <w:pPr>
        <w:pStyle w:val="Doc-text2"/>
        <w:numPr>
          <w:ilvl w:val="0"/>
          <w:numId w:val="12"/>
        </w:numPr>
      </w:pPr>
      <w:r>
        <w:t>Agreed</w:t>
      </w:r>
    </w:p>
    <w:p w14:paraId="46025863" w14:textId="77777777" w:rsidR="00D905A8" w:rsidRDefault="00D905A8" w:rsidP="00D905A8">
      <w:pPr>
        <w:pStyle w:val="Comments"/>
      </w:pPr>
      <w:r>
        <w:t>Proposal 2.</w:t>
      </w:r>
      <w:r>
        <w:tab/>
        <w:t>[Proposal for agreement] The second change in R2-2302693 is agreed, i.e., “Add “in NTN quasi-Earth fixed system” in the description of Location-based measurement initiation feature and Time-based measurement initiation feature, and make one editorial change accordingly”. [Yes - 11; No - 2; Neutral - 1]</w:t>
      </w:r>
    </w:p>
    <w:p w14:paraId="2074E8E4" w14:textId="6FFDB483" w:rsidR="003C2EBB" w:rsidRDefault="003C2EBB" w:rsidP="003E4843">
      <w:pPr>
        <w:pStyle w:val="Doc-text2"/>
        <w:numPr>
          <w:ilvl w:val="0"/>
          <w:numId w:val="12"/>
        </w:numPr>
      </w:pPr>
      <w:r>
        <w:t>Agreed</w:t>
      </w:r>
    </w:p>
    <w:p w14:paraId="732C1ABF" w14:textId="77777777" w:rsidR="00FF3A14" w:rsidRDefault="00FF3A14" w:rsidP="00FF3A14">
      <w:pPr>
        <w:pStyle w:val="Doc-text2"/>
        <w:ind w:left="1619" w:firstLine="0"/>
      </w:pPr>
    </w:p>
    <w:p w14:paraId="6305A7E1" w14:textId="77777777" w:rsidR="00D905A8" w:rsidRDefault="00D905A8" w:rsidP="00D905A8">
      <w:pPr>
        <w:pStyle w:val="Comments"/>
      </w:pPr>
      <w:r>
        <w:t>Proposal 3.</w:t>
      </w:r>
      <w:r>
        <w:tab/>
        <w:t>[Proposal for agreement] The proposed change in R2-2303034 on TN EUTRA capability reporting is NOT agreed. [No - 8; Yes - 3; Discussed in IoT NTN Enh. - 3]</w:t>
      </w:r>
    </w:p>
    <w:p w14:paraId="515AD2FA" w14:textId="326F28B8" w:rsidR="00F317D4" w:rsidRDefault="00F317D4" w:rsidP="003E4843">
      <w:pPr>
        <w:pStyle w:val="Doc-text2"/>
        <w:numPr>
          <w:ilvl w:val="0"/>
          <w:numId w:val="16"/>
        </w:numPr>
      </w:pPr>
      <w:r>
        <w:t>QC thinks we need a clarification in one way or other. Either it has to be: 1) Aligned with what we have in LTE, i.e., EUTRA capability is reported depending on type of network (TN or NTN) even in NR network. 2) Just clarify, UE always reports TN EUTRA capability in NR network (regardless of TN or NTN). QC understands (1) will have CN impact as for NR, AMF has only a single UE radio capability for both TN and NTN. So (2) has very minor change in spec, and we are fine with (2) as well. But we do not think we can leave this unspecified as it is.</w:t>
      </w:r>
    </w:p>
    <w:p w14:paraId="10EAE875" w14:textId="576569DB" w:rsidR="00F317D4" w:rsidRDefault="00F317D4" w:rsidP="003E4843">
      <w:pPr>
        <w:pStyle w:val="Doc-text2"/>
        <w:numPr>
          <w:ilvl w:val="0"/>
          <w:numId w:val="12"/>
        </w:numPr>
      </w:pPr>
      <w:r>
        <w:t>Continue online</w:t>
      </w:r>
    </w:p>
    <w:p w14:paraId="137D7F05" w14:textId="304E01A4" w:rsidR="0005580B" w:rsidRDefault="0005580B" w:rsidP="003E4843">
      <w:pPr>
        <w:pStyle w:val="Doc-text2"/>
        <w:numPr>
          <w:ilvl w:val="0"/>
          <w:numId w:val="16"/>
        </w:numPr>
      </w:pPr>
      <w:r>
        <w:t>QC is not sure the problem is clear for other companies and this needs to be addressed somehow</w:t>
      </w:r>
    </w:p>
    <w:p w14:paraId="453BF1F2" w14:textId="2A842013" w:rsidR="0005580B" w:rsidRDefault="0005580B" w:rsidP="003E4843">
      <w:pPr>
        <w:pStyle w:val="Doc-text2"/>
        <w:numPr>
          <w:ilvl w:val="0"/>
          <w:numId w:val="12"/>
        </w:numPr>
      </w:pPr>
      <w:r>
        <w:t>Continue offline</w:t>
      </w:r>
    </w:p>
    <w:p w14:paraId="491E632E" w14:textId="77777777" w:rsidR="0005580B" w:rsidRDefault="0005580B" w:rsidP="0005580B">
      <w:pPr>
        <w:pStyle w:val="Doc-text2"/>
        <w:ind w:left="1619" w:firstLine="0"/>
      </w:pPr>
    </w:p>
    <w:p w14:paraId="6B063B60" w14:textId="77777777" w:rsidR="00D905A8" w:rsidRDefault="00D905A8" w:rsidP="00D905A8">
      <w:pPr>
        <w:pStyle w:val="Comments"/>
      </w:pPr>
      <w:r>
        <w:t>Proposal 4.</w:t>
      </w:r>
      <w:r>
        <w:tab/>
        <w:t>[Proposal for agreement] When UE in RRC_INACTIVE is unable to apply a configuration available due to any feature not supported in current cell upon cell reselection between TN and NTN, UE ignores (i.e., does not use) the corresponding configuration in current cell (but UE does not release it), as per option 2. [Option 2 – 11; Not to do anything – 3; Option 1 – 1; Add a NOTE - 1]</w:t>
      </w:r>
    </w:p>
    <w:p w14:paraId="1EEF118B" w14:textId="4DF1E75A" w:rsidR="003C2EBB" w:rsidRDefault="003C2EBB" w:rsidP="003E4843">
      <w:pPr>
        <w:pStyle w:val="Doc-text2"/>
        <w:numPr>
          <w:ilvl w:val="0"/>
          <w:numId w:val="16"/>
        </w:numPr>
      </w:pPr>
      <w:r>
        <w:t xml:space="preserve">Ericsson would like to further discuss this. Ericsson thought it would be easier if the UE releases its configuration rather than keeping it in case it re-selects a TN cell in the same RNA. But it is fine if most companies prefer to optimize the UE behavior and go with option 2, i.e., UE ignores the configuration. However, further discussion is needed on a couple aspects. First of all, RAN2 needs to decide how the preferred behavior, i.e., option 2, should be captured in the specs. In RAN2#121, the following was captured in the meeting minutes:  “UE should only use/apply </w:t>
      </w:r>
      <w:r>
        <w:lastRenderedPageBreak/>
        <w:t xml:space="preserve">configurations of a given feature when UE supports the feature in the corresponding cell in which UE is camping, connecting, or resuming to”. Companies thought that it would be good if this case is addressed in general rather than a particular feature and eDRX was brought up as an example. We have checked the specs and we were not able to find any other features than SDT and eDRX that can be considered as part of this discussion. For SDT, RAN2 introduced a capability bit so that the UE can indicate whether the feature is supported in NTN. But this is not the case for eDRX, i.e., no separate capability bit that indicates support in NTN. Should we then assume that it is required for the UE to support eDRX both in TN and NTN or was that overlooked back then and now we need to introduce such capability bit for eDRX? Note that if it is the former, RAN2 needs to address the case only for SDT. I know that some companies would also like to cover the cases that may pop up in the future and thus prefer a generic text in the specifications. That is of course right and in principle we agree to that. However, it is hard to speculate on future features, but for example for eDRX, it is not clearly captured in the spec what happens when UE ignores the configuration for eDRX. Some companies assume that the UE should fall back to the DRX cycle configured for RRC_INACTIVE, that is possible but note that it is also provided by the eDRX configuration that should be ignored. In short, it does not seem to be straightforward to come up with a generic text. Therefore, we suggest taking this case by case basis and address the caser for SDT for the moment (+ maybe the case for eDRX depending on what RAN2 assumes as discussed above). </w:t>
      </w:r>
    </w:p>
    <w:p w14:paraId="6985FC4C" w14:textId="493FECE4" w:rsidR="003C2EBB" w:rsidRDefault="003C2EBB" w:rsidP="003E4843">
      <w:pPr>
        <w:pStyle w:val="Doc-text2"/>
        <w:numPr>
          <w:ilvl w:val="0"/>
          <w:numId w:val="12"/>
        </w:numPr>
      </w:pPr>
      <w:r>
        <w:t>Continue online</w:t>
      </w:r>
    </w:p>
    <w:p w14:paraId="29CF3140" w14:textId="7F1BA85C" w:rsidR="0005580B" w:rsidRDefault="0005580B" w:rsidP="003E4843">
      <w:pPr>
        <w:pStyle w:val="Doc-text2"/>
        <w:numPr>
          <w:ilvl w:val="0"/>
          <w:numId w:val="16"/>
        </w:numPr>
      </w:pPr>
      <w:r>
        <w:t>QC highlights that also the eDRX capability is there</w:t>
      </w:r>
    </w:p>
    <w:p w14:paraId="2FC6F7C2" w14:textId="160C74B9" w:rsidR="0005580B" w:rsidRDefault="0005580B" w:rsidP="003E4843">
      <w:pPr>
        <w:pStyle w:val="Doc-text2"/>
        <w:numPr>
          <w:ilvl w:val="0"/>
          <w:numId w:val="16"/>
        </w:numPr>
      </w:pPr>
      <w:r>
        <w:t>Ericsson agrees but still think we need a specific description for the known cases (SDT and eDRX)</w:t>
      </w:r>
    </w:p>
    <w:p w14:paraId="55378189" w14:textId="2D8A71E0" w:rsidR="00405B8C" w:rsidRDefault="00405B8C" w:rsidP="003E4843">
      <w:pPr>
        <w:pStyle w:val="Doc-text2"/>
        <w:numPr>
          <w:ilvl w:val="0"/>
          <w:numId w:val="16"/>
        </w:numPr>
      </w:pPr>
      <w:r>
        <w:t xml:space="preserve">ZTE wonders if this is </w:t>
      </w:r>
      <w:r w:rsidRPr="00405B8C">
        <w:t>an NTN specific issue, how we handle it in TN</w:t>
      </w:r>
      <w:r>
        <w:t>?</w:t>
      </w:r>
    </w:p>
    <w:p w14:paraId="7F3BA088" w14:textId="22E87F31" w:rsidR="00405B8C" w:rsidRDefault="00405B8C" w:rsidP="003E4843">
      <w:pPr>
        <w:pStyle w:val="Doc-text2"/>
        <w:numPr>
          <w:ilvl w:val="0"/>
          <w:numId w:val="16"/>
        </w:numPr>
      </w:pPr>
      <w:r>
        <w:t>HW thinks the 2 cases are similar and we think we can address them with a generic note</w:t>
      </w:r>
    </w:p>
    <w:p w14:paraId="4C6442F5" w14:textId="2AFC42F9" w:rsidR="00405B8C" w:rsidRDefault="00405B8C" w:rsidP="003E4843">
      <w:pPr>
        <w:pStyle w:val="Doc-text2"/>
        <w:numPr>
          <w:ilvl w:val="0"/>
          <w:numId w:val="16"/>
        </w:numPr>
      </w:pPr>
      <w:r>
        <w:t>QC prefers a</w:t>
      </w:r>
      <w:r w:rsidRPr="00405B8C">
        <w:t xml:space="preserve"> general sentence to cover both eDRX and SDT and any others</w:t>
      </w:r>
    </w:p>
    <w:p w14:paraId="7911E430" w14:textId="50499FF3" w:rsidR="00405B8C" w:rsidRDefault="00405B8C" w:rsidP="003E4843">
      <w:pPr>
        <w:pStyle w:val="Doc-text2"/>
        <w:numPr>
          <w:ilvl w:val="0"/>
          <w:numId w:val="16"/>
        </w:numPr>
      </w:pPr>
      <w:r>
        <w:t>Ericsson think this is normative text and a generic sentence would not work. Nokia agrees</w:t>
      </w:r>
    </w:p>
    <w:p w14:paraId="338A08D7" w14:textId="3F0403DA" w:rsidR="00405B8C" w:rsidRDefault="00405B8C" w:rsidP="003E4843">
      <w:pPr>
        <w:pStyle w:val="Doc-text2"/>
        <w:numPr>
          <w:ilvl w:val="0"/>
          <w:numId w:val="16"/>
        </w:numPr>
      </w:pPr>
      <w:r>
        <w:t>Intel wonders whether the TP in p5.1 would solve the issue</w:t>
      </w:r>
    </w:p>
    <w:p w14:paraId="333F6A94" w14:textId="476E99DF" w:rsidR="00405B8C" w:rsidRDefault="00405B8C" w:rsidP="003E4843">
      <w:pPr>
        <w:pStyle w:val="Doc-text2"/>
        <w:numPr>
          <w:ilvl w:val="0"/>
          <w:numId w:val="12"/>
        </w:numPr>
      </w:pPr>
      <w:r>
        <w:t>Postponed to the next meeting</w:t>
      </w:r>
    </w:p>
    <w:p w14:paraId="4E5E2B05" w14:textId="77777777" w:rsidR="0005580B" w:rsidRDefault="0005580B" w:rsidP="0005580B">
      <w:pPr>
        <w:pStyle w:val="Doc-text2"/>
      </w:pPr>
    </w:p>
    <w:p w14:paraId="6920CD81" w14:textId="77777777" w:rsidR="00D905A8" w:rsidRDefault="00D905A8" w:rsidP="00D905A8">
      <w:pPr>
        <w:pStyle w:val="Comments"/>
      </w:pPr>
      <w:r>
        <w:t>Proposal 4.1.</w:t>
      </w:r>
      <w:r>
        <w:tab/>
        <w:t>[Proposal for agreement] The proposed solution needs to cover when UE may reselect between TN and NTN (i.e. from TN to NTN and vicerverse), as per option 2. [Option 2 – 12; Option 1 – 0]</w:t>
      </w:r>
    </w:p>
    <w:p w14:paraId="5A3CF27B" w14:textId="77777777" w:rsidR="00D905A8" w:rsidRDefault="00D905A8" w:rsidP="00D905A8">
      <w:pPr>
        <w:pStyle w:val="Comments"/>
      </w:pPr>
    </w:p>
    <w:p w14:paraId="2A78C2FA" w14:textId="77777777" w:rsidR="00D905A8" w:rsidRDefault="00D905A8" w:rsidP="00D905A8">
      <w:pPr>
        <w:pStyle w:val="Comments"/>
      </w:pPr>
      <w:r>
        <w:t>Proposal 5.</w:t>
      </w:r>
      <w:r>
        <w:tab/>
        <w:t>[Proposal for discussion] New normative text is defined as part of the procedural text in TS 38.331 as follows: [Approach 2 - 10; Approach 1 - 3; Not doing anything – 3; Adding a note: 1]</w:t>
      </w:r>
    </w:p>
    <w:p w14:paraId="346FBBB9" w14:textId="1B62F950" w:rsidR="003C2EBB" w:rsidRDefault="003C2EBB" w:rsidP="003E4843">
      <w:pPr>
        <w:pStyle w:val="Doc-text2"/>
        <w:numPr>
          <w:ilvl w:val="0"/>
          <w:numId w:val="12"/>
        </w:numPr>
      </w:pPr>
      <w:r>
        <w:t>Continue online</w:t>
      </w:r>
    </w:p>
    <w:p w14:paraId="75DCC6FC" w14:textId="77777777" w:rsidR="00D905A8" w:rsidRDefault="00D905A8" w:rsidP="00D905A8">
      <w:pPr>
        <w:pStyle w:val="Comments"/>
      </w:pPr>
      <w:r>
        <w:t>Proposal 5.1.</w:t>
      </w:r>
      <w:r>
        <w:tab/>
        <w:t>To agree to the following TP:</w:t>
      </w:r>
    </w:p>
    <w:p w14:paraId="31CAAD68" w14:textId="77777777" w:rsidR="00D905A8" w:rsidRDefault="00D905A8" w:rsidP="00D905A8">
      <w:pPr>
        <w:pStyle w:val="Comments"/>
      </w:pPr>
      <w:r>
        <w:t>1&gt; if the UE in RRC_INACTIVE is unable to apply a configuration available due to any feature not supported in current cell upon cell reselection between TN and NTN:</w:t>
      </w:r>
    </w:p>
    <w:p w14:paraId="476B2BFF" w14:textId="77777777" w:rsidR="00D905A8" w:rsidRDefault="00D905A8" w:rsidP="00D905A8">
      <w:pPr>
        <w:pStyle w:val="Comments"/>
      </w:pPr>
      <w:r>
        <w:t>2&gt; the corresponding configuration is not used in current cell;</w:t>
      </w:r>
    </w:p>
    <w:p w14:paraId="7583BED5" w14:textId="77777777" w:rsidR="00D905A8" w:rsidRDefault="00D905A8" w:rsidP="00D905A8">
      <w:pPr>
        <w:pStyle w:val="Comments"/>
      </w:pPr>
      <w:r>
        <w:t>Proposal 5.2.</w:t>
      </w:r>
      <w:r>
        <w:tab/>
        <w:t>To discuss whether to include the new TP in option (a) a new section defined as part of RRCRelease (e.g., §5.3.8.x Inability to apply a configuration available in RRC_INACTIVE”) or option (b) as a part of §5.2.2.4.2 Actions upon reception of the SIB1.</w:t>
      </w:r>
    </w:p>
    <w:p w14:paraId="064E8A89" w14:textId="77777777" w:rsidR="00405B8C" w:rsidRDefault="00405B8C" w:rsidP="003E4843">
      <w:pPr>
        <w:pStyle w:val="Doc-text2"/>
        <w:numPr>
          <w:ilvl w:val="0"/>
          <w:numId w:val="12"/>
        </w:numPr>
      </w:pPr>
      <w:r>
        <w:t>Postponed to the next meeting</w:t>
      </w:r>
    </w:p>
    <w:p w14:paraId="699E867A" w14:textId="77777777" w:rsidR="00B11D4F" w:rsidRDefault="00B11D4F" w:rsidP="00B11D4F">
      <w:pPr>
        <w:pStyle w:val="Doc-text2"/>
        <w:ind w:left="0" w:firstLine="0"/>
      </w:pPr>
    </w:p>
    <w:p w14:paraId="483D74B8" w14:textId="77777777" w:rsidR="004543CA" w:rsidRDefault="004543CA" w:rsidP="00B11D4F">
      <w:pPr>
        <w:pStyle w:val="Doc-text2"/>
        <w:ind w:left="0" w:firstLine="0"/>
      </w:pPr>
    </w:p>
    <w:p w14:paraId="1B0A6387" w14:textId="170DEDF4" w:rsidR="004543CA" w:rsidRDefault="004543CA" w:rsidP="004543CA">
      <w:pPr>
        <w:pStyle w:val="Doc-title"/>
      </w:pPr>
      <w:r>
        <w:rPr>
          <w:rStyle w:val="Hyperlink"/>
        </w:rPr>
        <w:t>R2-2304272</w:t>
      </w:r>
      <w:r>
        <w:tab/>
        <w:t>[offline-113</w:t>
      </w:r>
      <w:r w:rsidRPr="007418EC">
        <w:t xml:space="preserve">] </w:t>
      </w:r>
      <w:r>
        <w:t>CP corrections 2 – second round</w:t>
      </w:r>
      <w:r w:rsidRPr="007418EC">
        <w:tab/>
      </w:r>
      <w:r>
        <w:t>Intel</w:t>
      </w:r>
      <w:r>
        <w:tab/>
      </w:r>
      <w:r w:rsidRPr="007418EC">
        <w:t>discussion</w:t>
      </w:r>
      <w:r w:rsidRPr="007418EC">
        <w:tab/>
      </w:r>
      <w:r>
        <w:t>Rel-17</w:t>
      </w:r>
      <w:r>
        <w:tab/>
        <w:t>NR_NTN_solutions-Core</w:t>
      </w:r>
    </w:p>
    <w:p w14:paraId="78B38BE2" w14:textId="77777777" w:rsidR="004543CA" w:rsidRDefault="004543CA" w:rsidP="00B11D4F">
      <w:pPr>
        <w:pStyle w:val="Doc-text2"/>
        <w:ind w:left="0" w:firstLine="0"/>
      </w:pPr>
    </w:p>
    <w:p w14:paraId="7E0B02F9" w14:textId="77777777" w:rsidR="00FF3A14" w:rsidRDefault="00FF3A14"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830A5B" w:rsidP="005E3098">
      <w:pPr>
        <w:pStyle w:val="Doc-title"/>
      </w:pPr>
      <w:hyperlink r:id="rId108"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339D3DE5" w14:textId="64822DBB" w:rsidR="004F41F1" w:rsidRDefault="004F41F1" w:rsidP="003E4843">
      <w:pPr>
        <w:pStyle w:val="Doc-text2"/>
        <w:numPr>
          <w:ilvl w:val="0"/>
          <w:numId w:val="12"/>
        </w:numPr>
      </w:pPr>
      <w:r>
        <w:t xml:space="preserve">Discuss in offline 112 </w:t>
      </w:r>
    </w:p>
    <w:p w14:paraId="077E18C0" w14:textId="0B882ED5" w:rsidR="00FF3A14" w:rsidRPr="004F41F1" w:rsidRDefault="00FF3A14" w:rsidP="003E4843">
      <w:pPr>
        <w:pStyle w:val="Doc-text2"/>
        <w:numPr>
          <w:ilvl w:val="0"/>
          <w:numId w:val="12"/>
        </w:numPr>
      </w:pPr>
      <w:r>
        <w:t>Not pursued</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830A5B" w:rsidP="005E3098">
      <w:pPr>
        <w:pStyle w:val="Doc-title"/>
      </w:pPr>
      <w:hyperlink r:id="rId109" w:tooltip="C:Data3GPPExtractsR2-2303096 Remaining issues on SMTC.doc" w:history="1">
        <w:r w:rsidR="005E3098" w:rsidRPr="00542BC1">
          <w:rPr>
            <w:rStyle w:val="Hyperlink"/>
          </w:rPr>
          <w:t>R2-23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lastRenderedPageBreak/>
        <w:t>-</w:t>
      </w:r>
      <w:r>
        <w:tab/>
        <w:t>Option 2: Feeder link delay (including common TA param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59287D53" w14:textId="66B3F5DB" w:rsidR="001D551C" w:rsidRDefault="001D551C" w:rsidP="001D551C">
      <w:pPr>
        <w:pStyle w:val="Doc-text2"/>
      </w:pPr>
      <w:r>
        <w:t>-</w:t>
      </w:r>
      <w:r>
        <w:tab/>
        <w:t>Huawei indicates that we have now reduced the options to option 2 and 4 and we need to decide.</w:t>
      </w:r>
    </w:p>
    <w:p w14:paraId="015CC102" w14:textId="011CF311" w:rsidR="001D551C" w:rsidRDefault="001D551C" w:rsidP="001D551C">
      <w:pPr>
        <w:pStyle w:val="Doc-text2"/>
      </w:pPr>
      <w:r>
        <w:t>-</w:t>
      </w:r>
      <w:r>
        <w:tab/>
        <w:t>Oppo thinks option 2 is what we agreed. MTK, ZTE, Samsung agree with Oppo. Also Intel supports p2</w:t>
      </w:r>
    </w:p>
    <w:p w14:paraId="0DA57F0D" w14:textId="48B165D4" w:rsidR="001D551C" w:rsidRDefault="001D551C" w:rsidP="001D551C">
      <w:pPr>
        <w:pStyle w:val="Doc-text2"/>
      </w:pPr>
      <w:r>
        <w:t>-</w:t>
      </w:r>
      <w:r>
        <w:tab/>
        <w:t>Google prefers option 4 but can accept to go for option 2</w:t>
      </w:r>
    </w:p>
    <w:p w14:paraId="3D2AF276" w14:textId="2F93AF58" w:rsidR="001D551C" w:rsidRDefault="001D551C" w:rsidP="001D551C">
      <w:pPr>
        <w:pStyle w:val="Doc-text2"/>
      </w:pPr>
      <w:r>
        <w:t>-</w:t>
      </w:r>
      <w:r>
        <w:tab/>
        <w:t>QC thinks we need to consider the behaviour specified in the current specs and then don’t think they can agree with option 2. LGE agrees</w:t>
      </w:r>
    </w:p>
    <w:p w14:paraId="6623AFD3" w14:textId="3AFA9B26" w:rsidR="001D551C" w:rsidRDefault="001D551C" w:rsidP="001D551C">
      <w:pPr>
        <w:pStyle w:val="Doc-text2"/>
      </w:pPr>
      <w:r>
        <w:t>-</w:t>
      </w:r>
      <w:r>
        <w:tab/>
        <w:t>Apple think option 4 is easier from UE side</w:t>
      </w:r>
      <w:r w:rsidR="0039603C">
        <w:t>. On the other hand,</w:t>
      </w:r>
      <w:r w:rsidR="004F41F1">
        <w:t xml:space="preserve"> K</w:t>
      </w:r>
      <w:r w:rsidR="0039603C">
        <w:t>mac needs to be very accurate if we go for option 2. If this is confirmed, Apple can accept to go for option 2</w:t>
      </w:r>
    </w:p>
    <w:p w14:paraId="10E6D148" w14:textId="040CB7E8" w:rsidR="0039603C" w:rsidRDefault="0039603C" w:rsidP="001D551C">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3115F41B" w14:textId="1F5AF891" w:rsidR="004F41F1" w:rsidRDefault="0039603C" w:rsidP="004F41F1">
      <w:pPr>
        <w:pStyle w:val="Doc-text2"/>
      </w:pPr>
      <w:r>
        <w:t>-</w:t>
      </w:r>
      <w:r>
        <w:tab/>
        <w:t>HW thinks option 2 takes only one additional step in the UE calculation on top of option 4 so there should be no real problem for the UE.</w:t>
      </w:r>
    </w:p>
    <w:p w14:paraId="4FF33242" w14:textId="7BBF5645" w:rsidR="001D551C" w:rsidRDefault="00716D06" w:rsidP="003E4843">
      <w:pPr>
        <w:pStyle w:val="Doc-text2"/>
        <w:numPr>
          <w:ilvl w:val="0"/>
          <w:numId w:val="12"/>
        </w:numPr>
      </w:pPr>
      <w:r>
        <w:t>Continue in offline 112</w:t>
      </w: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2E8DED79" w14:textId="6A9E44A4" w:rsidR="00716D06" w:rsidRDefault="00716D06" w:rsidP="003E4843">
      <w:pPr>
        <w:pStyle w:val="Doc-text2"/>
        <w:numPr>
          <w:ilvl w:val="0"/>
          <w:numId w:val="12"/>
        </w:numPr>
      </w:pPr>
      <w:r>
        <w:t>Continue in offline 112</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54BC46E1" w14:textId="3D1317A0" w:rsidR="00716D06" w:rsidRDefault="00716D06" w:rsidP="003E4843">
      <w:pPr>
        <w:pStyle w:val="Doc-text2"/>
        <w:numPr>
          <w:ilvl w:val="0"/>
          <w:numId w:val="12"/>
        </w:numPr>
      </w:pPr>
      <w:r>
        <w:t>Continue in offline 112</w:t>
      </w:r>
    </w:p>
    <w:p w14:paraId="0FE2E2AF" w14:textId="25D01825" w:rsidR="0071466D" w:rsidRDefault="0071466D" w:rsidP="0071466D">
      <w:pPr>
        <w:pStyle w:val="Comments"/>
      </w:pPr>
      <w:r>
        <w:t>Proposal 4: Approve the corresponding TP in the annex.</w:t>
      </w:r>
    </w:p>
    <w:p w14:paraId="207E33D6" w14:textId="0E4328AC" w:rsidR="00716D06" w:rsidRDefault="00716D06" w:rsidP="003E4843">
      <w:pPr>
        <w:pStyle w:val="Doc-text2"/>
        <w:numPr>
          <w:ilvl w:val="0"/>
          <w:numId w:val="12"/>
        </w:numPr>
      </w:pPr>
      <w:r>
        <w:t>Continue in offline 112</w:t>
      </w:r>
    </w:p>
    <w:p w14:paraId="15F5C849" w14:textId="77777777" w:rsidR="0071466D" w:rsidRPr="0071466D" w:rsidRDefault="0071466D" w:rsidP="0071466D">
      <w:pPr>
        <w:pStyle w:val="Doc-text2"/>
      </w:pPr>
    </w:p>
    <w:p w14:paraId="5260B4F4" w14:textId="77777777" w:rsidR="00BD1428" w:rsidRDefault="00830A5B" w:rsidP="00BD1428">
      <w:pPr>
        <w:pStyle w:val="Doc-title"/>
      </w:pPr>
      <w:hyperlink r:id="rId110" w:tooltip="C:Data3GPPExtractsR2-2303412_Clarification on the relationship between SMTC and satellite_v0.doc" w:history="1">
        <w:r w:rsidR="00BD1428" w:rsidRPr="00542BC1">
          <w:rPr>
            <w:rStyle w:val="Hyperlink"/>
          </w:rPr>
          <w:t>R2-2303412</w:t>
        </w:r>
      </w:hyperlink>
      <w:r w:rsidR="00BD1428">
        <w:tab/>
        <w:t>Clarification on the relationship between SMTC and satellite</w:t>
      </w:r>
      <w:r w:rsidR="00BD1428">
        <w:tab/>
        <w:t>Apple</w:t>
      </w:r>
      <w:r w:rsidR="00BD1428">
        <w:tab/>
        <w:t>discussion</w:t>
      </w:r>
      <w:r w:rsidR="00BD1428">
        <w:tab/>
        <w:t>Rel-17</w:t>
      </w:r>
      <w:r w:rsidR="00BD1428">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63D961F0" w14:textId="60868FE8" w:rsidR="004F41F1" w:rsidRDefault="004F41F1" w:rsidP="003E4843">
      <w:pPr>
        <w:pStyle w:val="Doc-text2"/>
        <w:numPr>
          <w:ilvl w:val="0"/>
          <w:numId w:val="12"/>
        </w:numPr>
      </w:pPr>
      <w:r>
        <w:t xml:space="preserve">Discuss in offline 112 </w:t>
      </w:r>
    </w:p>
    <w:p w14:paraId="41F13A6C" w14:textId="34AC451C" w:rsidR="007B68F1" w:rsidRDefault="007B68F1" w:rsidP="003E4843">
      <w:pPr>
        <w:pStyle w:val="Doc-text2"/>
        <w:numPr>
          <w:ilvl w:val="0"/>
          <w:numId w:val="12"/>
        </w:numPr>
      </w:pPr>
      <w:r>
        <w:t>Suggested changes are not pursued</w:t>
      </w:r>
    </w:p>
    <w:p w14:paraId="7F29F67C" w14:textId="77777777" w:rsidR="008B3C70" w:rsidRPr="0071466D" w:rsidRDefault="008B3C70" w:rsidP="008B3C70">
      <w:pPr>
        <w:pStyle w:val="Doc-text2"/>
        <w:ind w:left="0" w:firstLine="0"/>
      </w:pPr>
    </w:p>
    <w:p w14:paraId="2842943F" w14:textId="5BC9F12B" w:rsidR="00B11D4F" w:rsidRDefault="00830A5B" w:rsidP="00B11D4F">
      <w:pPr>
        <w:pStyle w:val="Doc-title"/>
      </w:pPr>
      <w:hyperlink r:id="rId111" w:tooltip="C:Data3GPPExtractsR2-2303765.docx" w:history="1">
        <w:r w:rsidR="00BD1428" w:rsidRPr="00542BC1">
          <w:rPr>
            <w:rStyle w:val="Hyperlink"/>
          </w:rPr>
          <w:t>R2-2303765</w:t>
        </w:r>
      </w:hyperlink>
      <w:r w:rsidR="00BD1428">
        <w:tab/>
        <w:t>Correction on SMTC for NR NTN</w:t>
      </w:r>
      <w:r w:rsidR="00BD1428">
        <w:tab/>
        <w:t>Samsung</w:t>
      </w:r>
      <w:r w:rsidR="00BD1428">
        <w:tab/>
        <w:t>CR</w:t>
      </w:r>
      <w:r w:rsidR="00BD1428">
        <w:tab/>
        <w:t>Rel-17</w:t>
      </w:r>
      <w:r w:rsidR="00BD1428">
        <w:tab/>
        <w:t>38.331</w:t>
      </w:r>
      <w:r w:rsidR="00BD1428">
        <w:tab/>
        <w:t>17.4.0</w:t>
      </w:r>
      <w:r w:rsidR="00BD1428">
        <w:tab/>
        <w:t>4025</w:t>
      </w:r>
      <w:r w:rsidR="00BD1428">
        <w:tab/>
        <w:t>-</w:t>
      </w:r>
      <w:r w:rsidR="00BD1428">
        <w:tab/>
        <w:t>F</w:t>
      </w:r>
      <w:r w:rsidR="00BD1428">
        <w:tab/>
        <w:t>NR_NTN_solutions-Core</w:t>
      </w:r>
    </w:p>
    <w:p w14:paraId="254BA80D" w14:textId="7A286F6B" w:rsidR="004F41F1" w:rsidRDefault="004F41F1" w:rsidP="003E4843">
      <w:pPr>
        <w:pStyle w:val="Doc-text2"/>
        <w:numPr>
          <w:ilvl w:val="0"/>
          <w:numId w:val="12"/>
        </w:numPr>
      </w:pPr>
      <w:r>
        <w:t xml:space="preserve">Discuss in offline 112 </w:t>
      </w:r>
    </w:p>
    <w:p w14:paraId="32264990" w14:textId="17754CF9" w:rsidR="00E162EC" w:rsidRDefault="00E162EC" w:rsidP="003E4843">
      <w:pPr>
        <w:pStyle w:val="Doc-text2"/>
        <w:numPr>
          <w:ilvl w:val="0"/>
          <w:numId w:val="12"/>
        </w:numPr>
      </w:pPr>
      <w:r>
        <w:t>Revised in R2-230426</w:t>
      </w:r>
      <w:r w:rsidR="008B3C70">
        <w:t>4</w:t>
      </w:r>
      <w:r w:rsidR="003E55B5">
        <w:t xml:space="preserve"> according to the outcome of the offline discussion</w:t>
      </w:r>
    </w:p>
    <w:p w14:paraId="2BE5E779" w14:textId="4921E5DB" w:rsidR="00E162EC" w:rsidRDefault="00E162EC" w:rsidP="008B3C70">
      <w:pPr>
        <w:pStyle w:val="Doc-title"/>
      </w:pPr>
      <w:r>
        <w:rPr>
          <w:rStyle w:val="Hyperlink"/>
        </w:rPr>
        <w:t>R2-230426</w:t>
      </w:r>
      <w:r w:rsidR="008B3C70">
        <w:rPr>
          <w:rStyle w:val="Hyperlink"/>
        </w:rPr>
        <w:t>4</w:t>
      </w:r>
      <w:r>
        <w:tab/>
        <w:t>Correction on SMTC for NR NTN</w:t>
      </w:r>
      <w:r>
        <w:tab/>
        <w:t>Samsung</w:t>
      </w:r>
      <w:r w:rsidR="008B3C70">
        <w:t xml:space="preserve">, </w:t>
      </w:r>
      <w:r w:rsidR="008B3C70">
        <w:rPr>
          <w:rFonts w:cs="Arial"/>
          <w:color w:val="000000"/>
          <w:sz w:val="21"/>
          <w:szCs w:val="21"/>
        </w:rPr>
        <w:t>Huawei, HiSilicon</w:t>
      </w:r>
      <w:r>
        <w:tab/>
        <w:t>CR</w:t>
      </w:r>
      <w:r>
        <w:tab/>
        <w:t>Rel-17</w:t>
      </w:r>
      <w:r>
        <w:tab/>
        <w:t>38.331</w:t>
      </w:r>
      <w:r>
        <w:tab/>
        <w:t>17.4.0</w:t>
      </w:r>
      <w:r>
        <w:tab/>
        <w:t>4025</w:t>
      </w:r>
      <w:r>
        <w:tab/>
        <w:t>1</w:t>
      </w:r>
      <w:r>
        <w:tab/>
        <w:t>F</w:t>
      </w:r>
      <w:r>
        <w:tab/>
        <w:t>NR_NTN_solutions-Core</w:t>
      </w:r>
    </w:p>
    <w:p w14:paraId="027953E2" w14:textId="77777777" w:rsidR="00FF3A14" w:rsidRPr="00FF3A14" w:rsidRDefault="00FF3A14" w:rsidP="00FF3A14">
      <w:pPr>
        <w:pStyle w:val="Doc-text2"/>
      </w:pP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830A5B" w:rsidP="005E3098">
      <w:pPr>
        <w:pStyle w:val="Doc-title"/>
      </w:pPr>
      <w:hyperlink r:id="rId112" w:tooltip="C:Data3GPPExtractsR2-2303164 Correction to indicate the NTN cells belonging to the same satellite.docx" w:history="1">
        <w:r w:rsidR="005E3098" w:rsidRPr="00542BC1">
          <w:rPr>
            <w:rStyle w:val="Hyperlink"/>
          </w:rPr>
          <w:t>R2-230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7C47576D" w14:textId="29AD038E" w:rsidR="004F41F1" w:rsidRDefault="004F41F1" w:rsidP="003E4843">
      <w:pPr>
        <w:pStyle w:val="Doc-text2"/>
        <w:numPr>
          <w:ilvl w:val="0"/>
          <w:numId w:val="12"/>
        </w:numPr>
      </w:pPr>
      <w:r>
        <w:t xml:space="preserve">Discuss in offline 112 </w:t>
      </w:r>
    </w:p>
    <w:p w14:paraId="4FE41EA9" w14:textId="7D790AEA" w:rsidR="007B68F1" w:rsidRPr="004F41F1" w:rsidRDefault="007B68F1" w:rsidP="003E4843">
      <w:pPr>
        <w:pStyle w:val="Doc-text2"/>
        <w:numPr>
          <w:ilvl w:val="0"/>
          <w:numId w:val="12"/>
        </w:numPr>
      </w:pPr>
      <w:r>
        <w:t>Not pursued</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Default="00830A5B" w:rsidP="00B11D4F">
      <w:pPr>
        <w:pStyle w:val="Doc-title"/>
        <w:rPr>
          <w:rStyle w:val="Hyperlink"/>
        </w:rPr>
      </w:pPr>
      <w:hyperlink r:id="rId113"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114" w:tooltip="C:Data3GPParchiveRAN2RAN2#121TdocsR2-2301703.zip" w:history="1">
        <w:r w:rsidR="005E3098" w:rsidRPr="00542BC1">
          <w:rPr>
            <w:rStyle w:val="Hyperlink"/>
          </w:rPr>
          <w:t>R2-2301703</w:t>
        </w:r>
      </w:hyperlink>
    </w:p>
    <w:p w14:paraId="6D6E3414" w14:textId="6F9DADB2" w:rsidR="004F41F1" w:rsidRDefault="004F41F1" w:rsidP="003E4843">
      <w:pPr>
        <w:pStyle w:val="Doc-text2"/>
        <w:numPr>
          <w:ilvl w:val="0"/>
          <w:numId w:val="12"/>
        </w:numPr>
      </w:pPr>
      <w:r>
        <w:t xml:space="preserve">Discuss in offline 112 </w:t>
      </w:r>
    </w:p>
    <w:p w14:paraId="72540931" w14:textId="4863836B" w:rsidR="007B68F1" w:rsidRPr="004F41F1" w:rsidRDefault="007B68F1" w:rsidP="003E4843">
      <w:pPr>
        <w:pStyle w:val="Doc-text2"/>
        <w:numPr>
          <w:ilvl w:val="0"/>
          <w:numId w:val="12"/>
        </w:numPr>
      </w:pPr>
      <w:r>
        <w:t>Not pursued</w:t>
      </w:r>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830A5B" w:rsidP="00C17A54">
      <w:pPr>
        <w:pStyle w:val="Doc-title"/>
      </w:pPr>
      <w:hyperlink r:id="rId115" w:tooltip="C:Data3GPPExtractsR2-2303819.docx" w:history="1">
        <w:r w:rsidR="00C17A54" w:rsidRPr="00542BC1">
          <w:rPr>
            <w:rStyle w:val="Hyperlink"/>
          </w:rPr>
          <w:t>R2-2303819</w:t>
        </w:r>
      </w:hyperlink>
      <w:r w:rsidR="00C17A54">
        <w:tab/>
        <w:t>Discussion on SFTD Application for NTN cell</w:t>
      </w:r>
      <w:r w:rsidR="00C17A54">
        <w:tab/>
        <w:t>CATT</w:t>
      </w:r>
      <w:r w:rsidR="00C17A54">
        <w:tab/>
        <w:t>discussion</w:t>
      </w:r>
      <w:r w:rsidR="00C17A54">
        <w:tab/>
        <w:t>Rel-17</w:t>
      </w:r>
      <w:r w:rsidR="00C17A54">
        <w:tab/>
        <w:t>NR_NTN_solutions-Core</w:t>
      </w:r>
    </w:p>
    <w:p w14:paraId="0F1D78E8" w14:textId="31A86B38" w:rsidR="004F41F1" w:rsidRDefault="005D6B55" w:rsidP="003E4843">
      <w:pPr>
        <w:pStyle w:val="Doc-text2"/>
        <w:numPr>
          <w:ilvl w:val="0"/>
          <w:numId w:val="12"/>
        </w:numPr>
      </w:pPr>
      <w:r>
        <w:t>Discuss in offline 112</w:t>
      </w:r>
    </w:p>
    <w:p w14:paraId="21681989" w14:textId="25262401" w:rsidR="005D6B55" w:rsidRPr="004F41F1" w:rsidRDefault="005D6B55" w:rsidP="003E4843">
      <w:pPr>
        <w:pStyle w:val="Doc-text2"/>
        <w:numPr>
          <w:ilvl w:val="0"/>
          <w:numId w:val="12"/>
        </w:numPr>
      </w:pPr>
      <w:r>
        <w:t>Noted</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830A5B" w:rsidP="005E3098">
      <w:pPr>
        <w:pStyle w:val="Doc-title"/>
      </w:pPr>
      <w:hyperlink r:id="rId116"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20F963F8" w14:textId="3B6E3401" w:rsidR="005572BA" w:rsidRDefault="005572BA" w:rsidP="003E4843">
      <w:pPr>
        <w:pStyle w:val="Doc-text2"/>
        <w:numPr>
          <w:ilvl w:val="0"/>
          <w:numId w:val="12"/>
        </w:numPr>
      </w:pPr>
      <w:r>
        <w:t xml:space="preserve">Discuss in offline 112 </w:t>
      </w:r>
    </w:p>
    <w:p w14:paraId="0CAECC82" w14:textId="28E85BCA" w:rsidR="003E55B5" w:rsidRDefault="003E55B5" w:rsidP="003E4843">
      <w:pPr>
        <w:pStyle w:val="Doc-text2"/>
        <w:numPr>
          <w:ilvl w:val="0"/>
          <w:numId w:val="12"/>
        </w:numPr>
      </w:pPr>
      <w:r>
        <w:t>Not pursued</w:t>
      </w:r>
    </w:p>
    <w:p w14:paraId="0F66BF6D" w14:textId="77777777" w:rsidR="003E55B5" w:rsidRPr="005572BA" w:rsidRDefault="003E55B5" w:rsidP="003E55B5">
      <w:pPr>
        <w:pStyle w:val="Doc-text2"/>
        <w:ind w:left="1619" w:firstLine="0"/>
      </w:pPr>
    </w:p>
    <w:p w14:paraId="19F6350F" w14:textId="3B7A2C64" w:rsidR="005E3098" w:rsidRDefault="00830A5B" w:rsidP="005E3098">
      <w:pPr>
        <w:pStyle w:val="Doc-title"/>
      </w:pPr>
      <w:hyperlink r:id="rId117"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0DCDD512" w14:textId="4E8DA104" w:rsidR="005572BA" w:rsidRDefault="005572BA" w:rsidP="003E4843">
      <w:pPr>
        <w:pStyle w:val="Doc-text2"/>
        <w:numPr>
          <w:ilvl w:val="0"/>
          <w:numId w:val="12"/>
        </w:numPr>
      </w:pPr>
      <w:r>
        <w:t xml:space="preserve">Discuss in offline 112 </w:t>
      </w:r>
    </w:p>
    <w:p w14:paraId="6A606745" w14:textId="77777777" w:rsidR="003E55B5" w:rsidRPr="003E55B5" w:rsidRDefault="003E55B5" w:rsidP="003E4843">
      <w:pPr>
        <w:pStyle w:val="Doc-text2"/>
        <w:numPr>
          <w:ilvl w:val="0"/>
          <w:numId w:val="12"/>
        </w:numPr>
      </w:pPr>
      <w:r>
        <w:t>Agreed</w:t>
      </w:r>
    </w:p>
    <w:p w14:paraId="75160F93" w14:textId="77777777" w:rsidR="003E55B5" w:rsidRPr="005572BA" w:rsidRDefault="003E55B5" w:rsidP="003E55B5">
      <w:pPr>
        <w:pStyle w:val="Doc-text2"/>
        <w:ind w:left="1619" w:firstLine="0"/>
      </w:pPr>
    </w:p>
    <w:p w14:paraId="110BEB0F" w14:textId="77777777" w:rsidR="00C17A54" w:rsidRDefault="00830A5B" w:rsidP="00C17A54">
      <w:pPr>
        <w:pStyle w:val="Doc-title"/>
      </w:pPr>
      <w:hyperlink r:id="rId118" w:tooltip="C:Data3GPPExtractsR2-2303923 Clarification on T430 handling for target cell.docx" w:history="1">
        <w:r w:rsidR="00C17A54" w:rsidRPr="00542BC1">
          <w:rPr>
            <w:rStyle w:val="Hyperlink"/>
          </w:rPr>
          <w:t>R2-2303923</w:t>
        </w:r>
      </w:hyperlink>
      <w:r w:rsidR="00C17A54">
        <w:tab/>
        <w:t>Clarification on T430 handling for target cell</w:t>
      </w:r>
      <w:r w:rsidR="00C17A54">
        <w:tab/>
        <w:t>ASUSTeK, Samsung, Huawei, HiSilicon</w:t>
      </w:r>
      <w:r w:rsidR="00C17A54">
        <w:tab/>
        <w:t>CR</w:t>
      </w:r>
      <w:r w:rsidR="00C17A54">
        <w:tab/>
        <w:t>Rel-17</w:t>
      </w:r>
      <w:r w:rsidR="00C17A54">
        <w:tab/>
        <w:t>38.331</w:t>
      </w:r>
      <w:r w:rsidR="00C17A54">
        <w:tab/>
        <w:t>17.4.0</w:t>
      </w:r>
      <w:r w:rsidR="00C17A54">
        <w:tab/>
        <w:t>4039</w:t>
      </w:r>
      <w:r w:rsidR="00C17A54">
        <w:tab/>
        <w:t>-</w:t>
      </w:r>
      <w:r w:rsidR="00C17A54">
        <w:tab/>
        <w:t>F</w:t>
      </w:r>
      <w:r w:rsidR="00C17A54">
        <w:tab/>
        <w:t>NR_NTN_solutions-Core</w:t>
      </w:r>
    </w:p>
    <w:p w14:paraId="2A66FF0E" w14:textId="405D6BA8" w:rsidR="005572BA" w:rsidRDefault="005572BA" w:rsidP="003E4843">
      <w:pPr>
        <w:pStyle w:val="Doc-text2"/>
        <w:numPr>
          <w:ilvl w:val="0"/>
          <w:numId w:val="12"/>
        </w:numPr>
      </w:pPr>
      <w:r>
        <w:t xml:space="preserve">Discuss in offline 112 </w:t>
      </w:r>
    </w:p>
    <w:p w14:paraId="36F74E35" w14:textId="77777777" w:rsidR="003E55B5" w:rsidRPr="003E55B5" w:rsidRDefault="003E55B5" w:rsidP="003E4843">
      <w:pPr>
        <w:pStyle w:val="Doc-text2"/>
        <w:numPr>
          <w:ilvl w:val="0"/>
          <w:numId w:val="12"/>
        </w:numPr>
      </w:pPr>
      <w:r>
        <w:t>Agreed</w:t>
      </w:r>
    </w:p>
    <w:p w14:paraId="73CA67A6" w14:textId="77777777" w:rsidR="003E55B5" w:rsidRPr="005572BA" w:rsidRDefault="003E55B5" w:rsidP="003E55B5">
      <w:pPr>
        <w:pStyle w:val="Doc-text2"/>
        <w:ind w:left="1619" w:firstLine="0"/>
      </w:pPr>
    </w:p>
    <w:p w14:paraId="532412DF" w14:textId="2EF119E7" w:rsidR="00B11D4F" w:rsidRDefault="00830A5B" w:rsidP="00C17A54">
      <w:pPr>
        <w:pStyle w:val="Doc-title"/>
        <w:rPr>
          <w:rFonts w:ascii="Calibri" w:hAnsi="Calibri" w:cs="Calibri"/>
          <w:color w:val="000000"/>
          <w:sz w:val="22"/>
          <w:szCs w:val="22"/>
        </w:rPr>
      </w:pPr>
      <w:hyperlink r:id="rId119" w:tooltip="C:Data3GPPExtractsR2-2303924 Correction on MIB configuration for NR NTN.docx" w:history="1">
        <w:r w:rsidR="00C17A54" w:rsidRPr="00542BC1">
          <w:rPr>
            <w:rStyle w:val="Hyperlink"/>
          </w:rPr>
          <w:t>R2-2303924</w:t>
        </w:r>
      </w:hyperlink>
      <w:r w:rsidR="00C17A54">
        <w:tab/>
        <w:t>Correction on MIB configuration for NR NTN</w:t>
      </w:r>
      <w:r w:rsidR="00C17A54">
        <w:tab/>
        <w:t>ASUSTeK</w:t>
      </w:r>
      <w:r w:rsidR="00C17A54">
        <w:tab/>
        <w:t>CR</w:t>
      </w:r>
      <w:r w:rsidR="00C17A54">
        <w:tab/>
        <w:t>Rel-17</w:t>
      </w:r>
      <w:r w:rsidR="00C17A54">
        <w:tab/>
        <w:t>38.331</w:t>
      </w:r>
      <w:r w:rsidR="00C17A54">
        <w:tab/>
        <w:t>17.4.0</w:t>
      </w:r>
      <w:r w:rsidR="00C17A54">
        <w:tab/>
        <w:t>4040</w:t>
      </w:r>
      <w:r w:rsidR="00C17A54">
        <w:tab/>
        <w:t>-</w:t>
      </w:r>
      <w:r w:rsidR="00C17A54">
        <w:tab/>
        <w:t>F</w:t>
      </w:r>
      <w:r w:rsidR="00C17A54">
        <w:tab/>
        <w:t>NR_NTN_solutions-Core</w:t>
      </w:r>
      <w:r w:rsidR="00C17A54">
        <w:rPr>
          <w:rFonts w:ascii="Calibri" w:hAnsi="Calibri" w:cs="Calibri"/>
          <w:color w:val="000000"/>
          <w:sz w:val="22"/>
          <w:szCs w:val="22"/>
        </w:rPr>
        <w:t> </w:t>
      </w:r>
    </w:p>
    <w:p w14:paraId="5AF7DB27" w14:textId="16360770" w:rsidR="005572BA" w:rsidRDefault="005572BA" w:rsidP="003E4843">
      <w:pPr>
        <w:pStyle w:val="Doc-text2"/>
        <w:numPr>
          <w:ilvl w:val="0"/>
          <w:numId w:val="12"/>
        </w:numPr>
      </w:pPr>
      <w:r>
        <w:t xml:space="preserve">Discuss in offline 112 </w:t>
      </w:r>
    </w:p>
    <w:p w14:paraId="48800751" w14:textId="6439C632" w:rsidR="003E55B5" w:rsidRPr="005572BA" w:rsidRDefault="003E55B5" w:rsidP="003E4843">
      <w:pPr>
        <w:pStyle w:val="Doc-text2"/>
        <w:numPr>
          <w:ilvl w:val="0"/>
          <w:numId w:val="12"/>
        </w:numPr>
      </w:pPr>
      <w:r>
        <w:t>Agreed</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830A5B" w:rsidP="00B11D4F">
      <w:pPr>
        <w:pStyle w:val="Doc-title"/>
      </w:pPr>
      <w:hyperlink r:id="rId120" w:tooltip="C:Data3GPPExtractsR2-2303671 38306_CR0894_(Rel-17)_Correction on missing referencing of the NTN spec in 38.306_v1.docx" w:history="1">
        <w:r w:rsidR="00B11D4F" w:rsidRPr="00542BC1">
          <w:rPr>
            <w:rStyle w:val="Hyperlink"/>
          </w:rPr>
          <w:t>R2-2303671</w:t>
        </w:r>
      </w:hyperlink>
      <w:r w:rsidR="00B11D4F">
        <w:tab/>
        <w:t>Correction on missing referencing of the NTN spec in 38.306</w:t>
      </w:r>
      <w:r w:rsidR="00B11D4F">
        <w:tab/>
        <w:t>MediaTek</w:t>
      </w:r>
      <w:r w:rsidR="00B11D4F">
        <w:tab/>
        <w:t>CR</w:t>
      </w:r>
      <w:r w:rsidR="00B11D4F">
        <w:tab/>
        <w:t>Rel-17</w:t>
      </w:r>
      <w:r w:rsidR="00B11D4F">
        <w:tab/>
        <w:t>38.306</w:t>
      </w:r>
      <w:r w:rsidR="00B11D4F">
        <w:tab/>
        <w:t>17.4.0</w:t>
      </w:r>
      <w:r w:rsidR="00B11D4F">
        <w:tab/>
        <w:t>0894</w:t>
      </w:r>
      <w:r w:rsidR="00B11D4F">
        <w:tab/>
        <w:t>-</w:t>
      </w:r>
      <w:r w:rsidR="00B11D4F">
        <w:tab/>
        <w:t>F</w:t>
      </w:r>
      <w:r w:rsidR="00B11D4F">
        <w:tab/>
        <w:t>NR_NTN_solutions-Core</w:t>
      </w:r>
    </w:p>
    <w:p w14:paraId="3757F4B1" w14:textId="257F65C9" w:rsidR="001276ED" w:rsidRDefault="001276ED" w:rsidP="003E4843">
      <w:pPr>
        <w:pStyle w:val="Doc-text2"/>
        <w:numPr>
          <w:ilvl w:val="0"/>
          <w:numId w:val="12"/>
        </w:numPr>
      </w:pPr>
      <w:r>
        <w:t xml:space="preserve">Continue in offline </w:t>
      </w:r>
      <w:r w:rsidR="004F41F1">
        <w:t>112</w:t>
      </w:r>
    </w:p>
    <w:p w14:paraId="55C43710" w14:textId="6AC948A0" w:rsidR="00E162EC" w:rsidRDefault="00E162EC" w:rsidP="003E4843">
      <w:pPr>
        <w:pStyle w:val="Doc-text2"/>
        <w:numPr>
          <w:ilvl w:val="0"/>
          <w:numId w:val="12"/>
        </w:numPr>
      </w:pPr>
      <w:r>
        <w:t>Revised in R2-230426</w:t>
      </w:r>
      <w:r w:rsidR="008B3C70">
        <w:t>5</w:t>
      </w:r>
      <w:r w:rsidR="003E55B5">
        <w:t xml:space="preserve"> according to the outcome of the offline discussion </w:t>
      </w:r>
    </w:p>
    <w:p w14:paraId="1616CBF6" w14:textId="7283A728" w:rsidR="00E162EC" w:rsidRDefault="00E162EC" w:rsidP="00E162EC">
      <w:pPr>
        <w:pStyle w:val="Doc-title"/>
      </w:pPr>
      <w:r w:rsidRPr="00E162EC">
        <w:rPr>
          <w:rStyle w:val="Hyperlink"/>
        </w:rPr>
        <w:t>R2-230</w:t>
      </w:r>
      <w:r>
        <w:rPr>
          <w:rStyle w:val="Hyperlink"/>
        </w:rPr>
        <w:t>426</w:t>
      </w:r>
      <w:r w:rsidR="008B3C70">
        <w:rPr>
          <w:rStyle w:val="Hyperlink"/>
        </w:rPr>
        <w:t>5</w:t>
      </w:r>
      <w:r>
        <w:tab/>
        <w:t>Correction on missing referencing of the NTN spec in 38.306</w:t>
      </w:r>
      <w:r>
        <w:tab/>
        <w:t>MediaTek</w:t>
      </w:r>
      <w:r>
        <w:tab/>
        <w:t>CR</w:t>
      </w:r>
      <w:r>
        <w:tab/>
        <w:t>Rel-17</w:t>
      </w:r>
      <w:r>
        <w:tab/>
        <w:t>38.306</w:t>
      </w:r>
      <w:r>
        <w:tab/>
        <w:t>17.4.0</w:t>
      </w:r>
      <w:r>
        <w:tab/>
        <w:t>0894</w:t>
      </w:r>
      <w:r>
        <w:tab/>
        <w:t>1</w:t>
      </w:r>
      <w:r>
        <w:tab/>
        <w:t>F</w:t>
      </w:r>
      <w:r>
        <w:tab/>
        <w:t>NR_NTN_solutions-Core</w:t>
      </w:r>
    </w:p>
    <w:p w14:paraId="5752ADD6" w14:textId="31DB6F6C" w:rsidR="003E55B5" w:rsidRPr="003E55B5" w:rsidRDefault="003E55B5" w:rsidP="003E4843">
      <w:pPr>
        <w:pStyle w:val="Doc-text2"/>
        <w:numPr>
          <w:ilvl w:val="0"/>
          <w:numId w:val="12"/>
        </w:numPr>
      </w:pPr>
      <w:r>
        <w:t>Agreed</w:t>
      </w:r>
    </w:p>
    <w:p w14:paraId="52976BFE" w14:textId="77777777" w:rsidR="00E162EC" w:rsidRPr="001276ED" w:rsidRDefault="00E162EC" w:rsidP="00E162EC">
      <w:pPr>
        <w:pStyle w:val="Doc-text2"/>
      </w:pPr>
    </w:p>
    <w:p w14:paraId="6D35F288" w14:textId="0912FD4F" w:rsidR="00B11D4F" w:rsidRDefault="00830A5B" w:rsidP="00C17A54">
      <w:pPr>
        <w:pStyle w:val="Doc-title"/>
      </w:pPr>
      <w:hyperlink r:id="rId121" w:tooltip="C:Data3GPPExtractsR2-2303675 38331_CR4021_(Rel-17)_Correction on missing referencing of the NTN spec in 38.331_v1.docx" w:history="1">
        <w:r w:rsidR="00B11D4F" w:rsidRPr="00542BC1">
          <w:rPr>
            <w:rStyle w:val="Hyperlink"/>
          </w:rPr>
          <w:t>R2-2303675</w:t>
        </w:r>
      </w:hyperlink>
      <w:r w:rsidR="00B11D4F">
        <w:tab/>
        <w:t>Correction on missing referencing of the NTN spec in 38.331</w:t>
      </w:r>
      <w:r w:rsidR="00B11D4F">
        <w:tab/>
        <w:t>MediaTek</w:t>
      </w:r>
      <w:r w:rsidR="00B11D4F">
        <w:tab/>
        <w:t>CR</w:t>
      </w:r>
      <w:r w:rsidR="00B11D4F">
        <w:tab/>
        <w:t>Rel-17</w:t>
      </w:r>
      <w:r w:rsidR="00B11D4F">
        <w:tab/>
        <w:t>38.331</w:t>
      </w:r>
      <w:r w:rsidR="00B11D4F">
        <w:tab/>
        <w:t>17.4.0</w:t>
      </w:r>
      <w:r w:rsidR="00C17A54">
        <w:tab/>
        <w:t>4021</w:t>
      </w:r>
      <w:r w:rsidR="00C17A54">
        <w:tab/>
        <w:t>-</w:t>
      </w:r>
      <w:r w:rsidR="00C17A54">
        <w:tab/>
        <w:t>F</w:t>
      </w:r>
      <w:r w:rsidR="00C17A54">
        <w:tab/>
        <w:t>NR_NTN_solutions-Core</w:t>
      </w:r>
    </w:p>
    <w:p w14:paraId="26466515" w14:textId="2370A331" w:rsidR="001276ED" w:rsidRDefault="001276ED" w:rsidP="003E4843">
      <w:pPr>
        <w:pStyle w:val="Doc-text2"/>
        <w:numPr>
          <w:ilvl w:val="0"/>
          <w:numId w:val="12"/>
        </w:numPr>
      </w:pPr>
      <w:r>
        <w:t>Continue in offline 112</w:t>
      </w:r>
    </w:p>
    <w:p w14:paraId="3A1B22FD" w14:textId="5317BC23" w:rsidR="003E55B5" w:rsidRPr="001276ED" w:rsidRDefault="003E55B5" w:rsidP="003E4843">
      <w:pPr>
        <w:pStyle w:val="Doc-text2"/>
        <w:numPr>
          <w:ilvl w:val="0"/>
          <w:numId w:val="12"/>
        </w:numPr>
      </w:pPr>
      <w:r>
        <w:t>Agreed</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430FFFA5" w14:textId="2F69F0D5" w:rsidR="00716D06" w:rsidRPr="00990177" w:rsidRDefault="00716D06" w:rsidP="00716D06">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57CF26D2" w14:textId="52D07862"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scope: Discuss corrections in 6.6.3 (apart those on “capability”)</w:t>
      </w:r>
    </w:p>
    <w:p w14:paraId="411123E0"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Initial intended outcome: Summary of the offline discussion with list of agreeable corrections/CRs</w:t>
      </w:r>
    </w:p>
    <w:p w14:paraId="499A1D32" w14:textId="77777777"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companies' feedback: Friday 2023-04-21 08:00 UTC</w:t>
      </w:r>
    </w:p>
    <w:p w14:paraId="385ED251" w14:textId="1B2BAE1C" w:rsidR="00716D06" w:rsidRPr="005D6B55" w:rsidRDefault="00716D06" w:rsidP="00716D06">
      <w:pPr>
        <w:shd w:val="clear" w:color="auto" w:fill="FFFFFF"/>
        <w:spacing w:before="0"/>
        <w:ind w:left="1620"/>
        <w:rPr>
          <w:rFonts w:eastAsia="Times New Roman" w:cs="Arial"/>
          <w:color w:val="808080" w:themeColor="background1" w:themeShade="80"/>
          <w:szCs w:val="20"/>
          <w:lang w:val="en-US" w:eastAsia="en-US"/>
        </w:rPr>
      </w:pPr>
      <w:r w:rsidRPr="005D6B55">
        <w:rPr>
          <w:rFonts w:eastAsia="Times New Roman" w:cs="Arial"/>
          <w:color w:val="808080" w:themeColor="background1" w:themeShade="80"/>
          <w:szCs w:val="20"/>
          <w:lang w:val="en-US" w:eastAsia="en-US"/>
        </w:rPr>
        <w:t>Deadline for rapporteur's summary (in R2-2304252): Friday 2023-04-21 10:00 UTC</w:t>
      </w:r>
    </w:p>
    <w:p w14:paraId="28B74E62" w14:textId="5D584F50" w:rsidR="00716D06" w:rsidRPr="005D6B55" w:rsidRDefault="00716D06" w:rsidP="00716D06">
      <w:pPr>
        <w:pStyle w:val="EmailDiscussion2"/>
        <w:ind w:left="1619" w:firstLine="0"/>
        <w:rPr>
          <w:color w:val="808080" w:themeColor="background1" w:themeShade="80"/>
          <w:szCs w:val="20"/>
          <w:u w:val="single"/>
        </w:rPr>
      </w:pPr>
      <w:r w:rsidRPr="005D6B55">
        <w:rPr>
          <w:color w:val="808080" w:themeColor="background1" w:themeShade="80"/>
          <w:szCs w:val="20"/>
          <w:u w:val="single"/>
        </w:rPr>
        <w:t>Proposals marked "for agreement" in R2-2304252 not challenged until Monday 2023-04-24 10:00 UTC will be declared as agreed via email by the session chair (for the rest the discussion might continue online).</w:t>
      </w:r>
    </w:p>
    <w:p w14:paraId="6BFCFE84" w14:textId="47E83E4D"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scope: </w:t>
      </w:r>
      <w:r>
        <w:rPr>
          <w:rFonts w:eastAsia="Times New Roman" w:cs="Arial"/>
          <w:color w:val="000000"/>
          <w:szCs w:val="20"/>
          <w:lang w:val="en-US" w:eastAsia="en-US"/>
        </w:rPr>
        <w:t>Check the</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 xml:space="preserve">implementation of the RRC CR on </w:t>
      </w:r>
      <w:r>
        <w:t xml:space="preserve">Correction on SMTC </w:t>
      </w:r>
      <w:r>
        <w:rPr>
          <w:rFonts w:eastAsia="Times New Roman" w:cs="Arial"/>
          <w:color w:val="000000"/>
          <w:szCs w:val="20"/>
          <w:lang w:val="en-US" w:eastAsia="en-US"/>
        </w:rPr>
        <w:t>based on meeting agreements</w:t>
      </w:r>
    </w:p>
    <w:p w14:paraId="63BCEDC9" w14:textId="72FF7695" w:rsidR="005D6B55" w:rsidRPr="00927A99" w:rsidRDefault="005D6B55" w:rsidP="005D6B55">
      <w:pPr>
        <w:shd w:val="clear" w:color="auto" w:fill="FFFFFF"/>
        <w:spacing w:before="0"/>
        <w:ind w:left="1620"/>
        <w:rPr>
          <w:rFonts w:eastAsia="Times New Roman" w:cs="Arial"/>
          <w:color w:val="000000"/>
          <w:szCs w:val="20"/>
          <w:lang w:val="en-US" w:eastAsia="en-US"/>
        </w:rPr>
      </w:pPr>
      <w:r>
        <w:rPr>
          <w:rFonts w:eastAsia="Times New Roman" w:cs="Arial"/>
          <w:color w:val="000000"/>
          <w:szCs w:val="20"/>
          <w:lang w:val="en-US" w:eastAsia="en-US"/>
        </w:rPr>
        <w:t>Final</w:t>
      </w:r>
      <w:r w:rsidRPr="00927A99">
        <w:rPr>
          <w:rFonts w:eastAsia="Times New Roman" w:cs="Arial"/>
          <w:color w:val="000000"/>
          <w:szCs w:val="20"/>
          <w:lang w:val="en-US" w:eastAsia="en-US"/>
        </w:rPr>
        <w:t xml:space="preserve"> intended outcome: </w:t>
      </w:r>
      <w:r>
        <w:rPr>
          <w:rFonts w:eastAsia="Times New Roman" w:cs="Arial"/>
          <w:color w:val="000000"/>
          <w:szCs w:val="20"/>
          <w:lang w:val="en-US" w:eastAsia="en-US"/>
        </w:rPr>
        <w:t>Agreeable CR</w:t>
      </w:r>
    </w:p>
    <w:p w14:paraId="61FB1E25" w14:textId="77777777" w:rsidR="005D6B55" w:rsidRPr="00927A9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w:t>
      </w:r>
      <w:r w:rsidRPr="00927A99">
        <w:rPr>
          <w:rFonts w:eastAsia="Times New Roman" w:cs="Arial"/>
          <w:color w:val="000000"/>
          <w:szCs w:val="20"/>
          <w:lang w:val="en-US" w:eastAsia="en-US"/>
        </w:rPr>
        <w:t xml:space="preserve"> 08:00 UTC</w:t>
      </w:r>
    </w:p>
    <w:p w14:paraId="79C06162" w14:textId="40DF2E0B" w:rsidR="005D6B55" w:rsidRPr="00404E09" w:rsidRDefault="005D6B55" w:rsidP="005D6B5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final CRs</w:t>
      </w:r>
      <w:r w:rsidRPr="00927A99">
        <w:rPr>
          <w:rFonts w:eastAsia="Times New Roman" w:cs="Arial"/>
          <w:color w:val="000000"/>
          <w:szCs w:val="20"/>
          <w:lang w:val="en-US" w:eastAsia="en-US"/>
        </w:rPr>
        <w:t xml:space="preserve"> (in</w:t>
      </w:r>
      <w:r>
        <w:rPr>
          <w:rFonts w:eastAsia="Times New Roman" w:cs="Arial"/>
          <w:color w:val="000000"/>
          <w:szCs w:val="20"/>
          <w:lang w:val="en-US" w:eastAsia="en-US"/>
        </w:rPr>
        <w:t xml:space="preserve"> </w:t>
      </w:r>
      <w:r>
        <w:rPr>
          <w:rStyle w:val="Hyperlink"/>
        </w:rPr>
        <w:t>R2-2304264)</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3DAA2310" w14:textId="77777777" w:rsidR="00716D06" w:rsidRDefault="00716D06" w:rsidP="00C63717">
      <w:pPr>
        <w:pStyle w:val="Comments"/>
      </w:pPr>
    </w:p>
    <w:p w14:paraId="3C1B722A" w14:textId="77777777" w:rsidR="00716D06" w:rsidRDefault="00716D06" w:rsidP="00C63717">
      <w:pPr>
        <w:pStyle w:val="Comments"/>
      </w:pPr>
    </w:p>
    <w:p w14:paraId="6A94A041" w14:textId="36C5BB4E" w:rsidR="00716D06" w:rsidRDefault="00830A5B" w:rsidP="00716D06">
      <w:pPr>
        <w:pStyle w:val="Doc-title"/>
      </w:pPr>
      <w:hyperlink r:id="rId122" w:tooltip="C:Data3GPPRAN2InboxR2-2304252.zip" w:history="1">
        <w:r w:rsidR="00716D06" w:rsidRPr="00E162EC">
          <w:rPr>
            <w:rStyle w:val="Hyperlink"/>
          </w:rPr>
          <w:t>R2-2304252</w:t>
        </w:r>
      </w:hyperlink>
      <w:r w:rsidR="00716D06">
        <w:tab/>
        <w:t>[offline-112</w:t>
      </w:r>
      <w:r w:rsidR="00716D06" w:rsidRPr="007418EC">
        <w:t xml:space="preserve">] </w:t>
      </w:r>
      <w:r w:rsidR="00716D06">
        <w:t>CP corrections 1</w:t>
      </w:r>
      <w:r w:rsidR="00716D06" w:rsidRPr="007418EC">
        <w:tab/>
      </w:r>
      <w:r w:rsidR="00716D06">
        <w:t>Huawei</w:t>
      </w:r>
      <w:r w:rsidR="00716D06">
        <w:tab/>
      </w:r>
      <w:r w:rsidR="00716D06" w:rsidRPr="007418EC">
        <w:t>discussion</w:t>
      </w:r>
      <w:r w:rsidR="00716D06" w:rsidRPr="007418EC">
        <w:tab/>
      </w:r>
      <w:r w:rsidR="00716D06">
        <w:t>Rel-17</w:t>
      </w:r>
      <w:r w:rsidR="00716D06">
        <w:tab/>
        <w:t>NR_NTN_solutions-Core</w:t>
      </w:r>
    </w:p>
    <w:p w14:paraId="6B9CDC4C" w14:textId="77777777" w:rsidR="00E162EC" w:rsidRDefault="00E162EC" w:rsidP="00E162EC">
      <w:pPr>
        <w:pStyle w:val="Comments"/>
      </w:pPr>
      <w:r>
        <w:t>For e-mail agreement:</w:t>
      </w:r>
    </w:p>
    <w:p w14:paraId="68A706A7" w14:textId="77777777" w:rsidR="0048391D" w:rsidRDefault="0048391D" w:rsidP="00E162EC">
      <w:pPr>
        <w:pStyle w:val="Comments"/>
      </w:pPr>
    </w:p>
    <w:p w14:paraId="7BBC519B" w14:textId="77777777" w:rsidR="00E162EC" w:rsidRDefault="00E162EC" w:rsidP="00E162EC">
      <w:pPr>
        <w:pStyle w:val="Comments"/>
      </w:pPr>
      <w:r>
        <w:lastRenderedPageBreak/>
        <w:t>SMTC:</w:t>
      </w:r>
    </w:p>
    <w:p w14:paraId="0293AD36" w14:textId="77777777" w:rsidR="00E162EC" w:rsidRDefault="00E162EC" w:rsidP="00E162EC">
      <w:pPr>
        <w:pStyle w:val="Comments"/>
      </w:pPr>
      <w:r>
        <w:t>(18/18) Proposal 1 (Option 2 is adopted): Feeder link delay (including common TA parameters and Kmac) difference is compensated by the UE. RAN2 understanding is that Kmac reflects the actual delay between RP and gNB.</w:t>
      </w:r>
    </w:p>
    <w:p w14:paraId="2FD532F6" w14:textId="6EC09F01" w:rsidR="00487727" w:rsidRDefault="00487727" w:rsidP="003E4843">
      <w:pPr>
        <w:pStyle w:val="Doc-text2"/>
        <w:numPr>
          <w:ilvl w:val="0"/>
          <w:numId w:val="16"/>
        </w:numPr>
      </w:pPr>
      <w:r>
        <w:t xml:space="preserve">QC thinks it’s not enough just to say RAN2 understanding. Stage 2 has definition of Kmac, that has to be updated exactly based on this understanding, then only the option 2 makes sense. </w:t>
      </w:r>
    </w:p>
    <w:p w14:paraId="2110C902" w14:textId="4F0190AC" w:rsidR="00487727" w:rsidRDefault="00487727" w:rsidP="003E4843">
      <w:pPr>
        <w:pStyle w:val="Doc-text2"/>
        <w:numPr>
          <w:ilvl w:val="0"/>
          <w:numId w:val="12"/>
        </w:numPr>
      </w:pPr>
      <w:r>
        <w:t>Continue online</w:t>
      </w:r>
    </w:p>
    <w:p w14:paraId="56511B63" w14:textId="00948D45" w:rsidR="0050206F" w:rsidRDefault="0050206F" w:rsidP="003E4843">
      <w:pPr>
        <w:pStyle w:val="Doc-text2"/>
        <w:numPr>
          <w:ilvl w:val="0"/>
          <w:numId w:val="12"/>
        </w:numPr>
      </w:pPr>
      <w:r>
        <w:t>Agreed</w:t>
      </w:r>
    </w:p>
    <w:p w14:paraId="76689481" w14:textId="77777777" w:rsidR="00E162EC" w:rsidRDefault="00E162EC" w:rsidP="00E162EC">
      <w:pPr>
        <w:pStyle w:val="Comments"/>
      </w:pPr>
      <w:r>
        <w:t>(14/18) Proposal 2: If proposal 1 is agreed, approve the following: The SMTC configuration is based on the assumption that transmitting node’s feeder link delay = 0 ms.</w:t>
      </w:r>
    </w:p>
    <w:p w14:paraId="2516194B" w14:textId="77777777" w:rsidR="00E162EC" w:rsidRDefault="00E162EC" w:rsidP="00E162EC">
      <w:pPr>
        <w:pStyle w:val="Comments"/>
      </w:pPr>
      <w:r>
        <w:t>Note: If Proposal 4 is agreed, change the above wording “feeder link delay” to “NTN payload to gNB delay”.</w:t>
      </w:r>
    </w:p>
    <w:p w14:paraId="517F8FB7" w14:textId="6F3DBF77" w:rsidR="00FF7331" w:rsidRDefault="00FF7331" w:rsidP="003E4843">
      <w:pPr>
        <w:pStyle w:val="Doc-text2"/>
        <w:numPr>
          <w:ilvl w:val="0"/>
          <w:numId w:val="16"/>
        </w:numPr>
      </w:pPr>
      <w:r>
        <w:t>Apple thinks P2 indicates the SMTC configuration for inter-node exchange is based on the feeder link delay=0ms. Is the SMTC configuration is same as that configured to UE in SIB2/4 in Uu interface or not? If the answer is YES, then we may need to clarify the SMTC in SIB2/4 is based on the assumption that the feeder link delay of serving cell equals to 0ms.</w:t>
      </w:r>
    </w:p>
    <w:p w14:paraId="5CE101E1" w14:textId="5D46C5C3" w:rsidR="0048391D" w:rsidRDefault="0048391D" w:rsidP="003E4843">
      <w:pPr>
        <w:pStyle w:val="Doc-text2"/>
        <w:numPr>
          <w:ilvl w:val="0"/>
          <w:numId w:val="16"/>
        </w:numPr>
      </w:pPr>
      <w:r>
        <w:t>HW thinks the SMTC exchanged via inter-node message is different from the SMTC configured in Uu. When exchanged via inter-node message, no served UE is taken into consideration, and the only thing matters is to let the transmitting node and the receiving node have the same understanding of the SSB transmission pattern of the transmitting node. But the SMTC in Uu is a per-frequency configuration, the SSB transmission patterns of all neighbor cells (and serving cell, in case of intra-frequency measurements) are considered. The SMTC in Uu emphasizes the “propagation delay difference”, while the SMTC in inter-node message only mentions the “propagation delay” of the cell of the transmitting node. In fact, even in TN the SMTC in inter-node message is different from the SMTC in Uu.</w:t>
      </w:r>
    </w:p>
    <w:p w14:paraId="1B751C5D" w14:textId="1EF0FFBB" w:rsidR="0048391D" w:rsidRDefault="0048391D" w:rsidP="003E4843">
      <w:pPr>
        <w:pStyle w:val="Doc-text2"/>
        <w:numPr>
          <w:ilvl w:val="0"/>
          <w:numId w:val="16"/>
        </w:numPr>
      </w:pPr>
      <w:r>
        <w:t>Apple is ok with the explanation and has not further concerns on p2</w:t>
      </w:r>
    </w:p>
    <w:p w14:paraId="0A17FAF8" w14:textId="0B3B2C41" w:rsidR="00487727" w:rsidRDefault="00487727" w:rsidP="003E4843">
      <w:pPr>
        <w:pStyle w:val="Doc-text2"/>
        <w:numPr>
          <w:ilvl w:val="0"/>
          <w:numId w:val="12"/>
        </w:numPr>
      </w:pPr>
      <w:r>
        <w:t>Continue online</w:t>
      </w:r>
    </w:p>
    <w:p w14:paraId="5DFC3D8C" w14:textId="07999AF5" w:rsidR="0050206F" w:rsidRDefault="0050206F" w:rsidP="003E4843">
      <w:pPr>
        <w:pStyle w:val="Doc-text2"/>
        <w:numPr>
          <w:ilvl w:val="0"/>
          <w:numId w:val="16"/>
        </w:numPr>
      </w:pPr>
      <w:r>
        <w:t>Google thinks there is no spec impact because of this</w:t>
      </w:r>
    </w:p>
    <w:p w14:paraId="13A6F88B" w14:textId="0409C569" w:rsidR="0050206F" w:rsidRDefault="0050206F" w:rsidP="003E4843">
      <w:pPr>
        <w:pStyle w:val="Doc-text2"/>
        <w:numPr>
          <w:ilvl w:val="0"/>
          <w:numId w:val="16"/>
        </w:numPr>
      </w:pPr>
      <w:r>
        <w:t>HW thinks there is no legacy behaviour for this and it’s better to clarify.</w:t>
      </w:r>
    </w:p>
    <w:p w14:paraId="1A4DE1FC" w14:textId="09340756" w:rsidR="0050206F" w:rsidRDefault="0050206F" w:rsidP="003E4843">
      <w:pPr>
        <w:pStyle w:val="Doc-text2"/>
        <w:numPr>
          <w:ilvl w:val="0"/>
          <w:numId w:val="12"/>
        </w:numPr>
      </w:pPr>
      <w:r>
        <w:t>Agreed (can check the wording in the actual CR)</w:t>
      </w:r>
    </w:p>
    <w:p w14:paraId="5BD52989" w14:textId="77777777" w:rsidR="00E162EC" w:rsidRDefault="00E162EC" w:rsidP="00E162EC">
      <w:pPr>
        <w:pStyle w:val="Comments"/>
      </w:pPr>
      <w:r>
        <w:t>(16/16) Proposal 3: For PDD reporting, the configured threshold by the NW and the reported PDD value by the UE refer to the one-way propagation delay.</w:t>
      </w:r>
    </w:p>
    <w:p w14:paraId="506033DE" w14:textId="20993F0F" w:rsidR="003E55B5" w:rsidRDefault="003E55B5" w:rsidP="003E4843">
      <w:pPr>
        <w:pStyle w:val="Doc-text2"/>
        <w:numPr>
          <w:ilvl w:val="0"/>
          <w:numId w:val="12"/>
        </w:numPr>
      </w:pPr>
      <w:r>
        <w:t>For PDD reporting, the configured threshold by the NW and the reported PDD value by the UE refer to the one-way propagation delay.</w:t>
      </w:r>
    </w:p>
    <w:p w14:paraId="1BA75E10" w14:textId="77777777" w:rsidR="00E162EC" w:rsidRDefault="00E162EC" w:rsidP="00E162EC">
      <w:pPr>
        <w:pStyle w:val="Comments"/>
      </w:pPr>
      <w:r>
        <w:t>(12/16) Proposal 4: The changes in R2-2303765 are adopted.</w:t>
      </w:r>
    </w:p>
    <w:p w14:paraId="3214D69A" w14:textId="4FC4BC0D" w:rsidR="003E55B5" w:rsidRDefault="003E55B5" w:rsidP="003E4843">
      <w:pPr>
        <w:pStyle w:val="Doc-text2"/>
        <w:numPr>
          <w:ilvl w:val="0"/>
          <w:numId w:val="12"/>
        </w:numPr>
      </w:pPr>
      <w:r>
        <w:t>The changes in R2-2303765 are adopted.</w:t>
      </w:r>
    </w:p>
    <w:p w14:paraId="7ED057DC" w14:textId="77777777" w:rsidR="00E162EC" w:rsidRDefault="00E162EC" w:rsidP="00E162EC">
      <w:pPr>
        <w:pStyle w:val="Comments"/>
      </w:pPr>
      <w:r>
        <w:t>(14/16) Proposal 5: R2-2303412 is not pursued.</w:t>
      </w:r>
    </w:p>
    <w:p w14:paraId="16A1BD02" w14:textId="73DF855F" w:rsidR="00487727" w:rsidRDefault="003E55B5" w:rsidP="003E4843">
      <w:pPr>
        <w:pStyle w:val="Doc-text2"/>
        <w:numPr>
          <w:ilvl w:val="0"/>
          <w:numId w:val="12"/>
        </w:numPr>
      </w:pPr>
      <w:r>
        <w:t>R2-2303412 is not pursued.</w:t>
      </w:r>
    </w:p>
    <w:p w14:paraId="431DC8A4" w14:textId="77777777" w:rsidR="0048391D" w:rsidRDefault="0048391D" w:rsidP="0048391D">
      <w:pPr>
        <w:pStyle w:val="Doc-text2"/>
        <w:ind w:left="1619" w:firstLine="0"/>
      </w:pPr>
    </w:p>
    <w:p w14:paraId="19C7A123" w14:textId="77777777" w:rsidR="00E162EC" w:rsidRDefault="00E162EC" w:rsidP="00E162EC">
      <w:pPr>
        <w:pStyle w:val="Comments"/>
      </w:pPr>
      <w:r>
        <w:t>PDD:</w:t>
      </w:r>
    </w:p>
    <w:p w14:paraId="1A7D8C44" w14:textId="77777777" w:rsidR="00E162EC" w:rsidRDefault="00E162EC" w:rsidP="00E162EC">
      <w:pPr>
        <w:pStyle w:val="Comments"/>
      </w:pPr>
      <w:r>
        <w:t>(18/19) Proposal 6: R2-2303035 is not pursued.</w:t>
      </w:r>
    </w:p>
    <w:p w14:paraId="75D80924" w14:textId="3C3A47D5" w:rsidR="00487727" w:rsidRDefault="00487727" w:rsidP="003E4843">
      <w:pPr>
        <w:pStyle w:val="Doc-text2"/>
        <w:numPr>
          <w:ilvl w:val="0"/>
          <w:numId w:val="16"/>
        </w:numPr>
      </w:pPr>
      <w:r>
        <w:t>QC thinks there is an implementation confusion how to round the PDD value. Ok if everybody thinks it is up to UE implementation, that is fine, but where it is clarified in spec? SMTC value as small as 1ms and threshold to trigger PDD could as small as 0.5ms are allowed in NTN, then rounding incorrectly can bring confusion. For example, real PDD value of 1.3ms, then after rounding PDD is 1ms. Now it changes to 0.7ms. But rounded value will still be 1 ms, but in real value changed by more than 0.5ms, should UE now trigger PDD report or not? QC suggests to provide clarification as below as note or in chairman’s note: “Proposal 6: it is up to UE implementation whether to round the actual PDD value to nearest integer or the next integer with value larger or equal.”</w:t>
      </w:r>
    </w:p>
    <w:p w14:paraId="22E29743" w14:textId="39733FC1" w:rsidR="00487727" w:rsidRDefault="00487727" w:rsidP="003E4843">
      <w:pPr>
        <w:pStyle w:val="Doc-text2"/>
        <w:numPr>
          <w:ilvl w:val="0"/>
          <w:numId w:val="12"/>
        </w:numPr>
      </w:pPr>
      <w:r>
        <w:t>Continue online</w:t>
      </w:r>
    </w:p>
    <w:p w14:paraId="2C0A2EE8" w14:textId="09BEEEDD" w:rsidR="0050206F" w:rsidRDefault="0050206F" w:rsidP="003E4843">
      <w:pPr>
        <w:pStyle w:val="Doc-text2"/>
        <w:numPr>
          <w:ilvl w:val="0"/>
          <w:numId w:val="12"/>
        </w:numPr>
      </w:pPr>
      <w:r>
        <w:t>It is up to UE implementation whether to round the actual PDD value to nearest integer or the next integer with value larger or equal.</w:t>
      </w:r>
    </w:p>
    <w:p w14:paraId="5930EF0A" w14:textId="77777777" w:rsidR="00487727" w:rsidRDefault="00487727" w:rsidP="00E162EC">
      <w:pPr>
        <w:pStyle w:val="Comments"/>
      </w:pPr>
    </w:p>
    <w:p w14:paraId="5D7ACA4B" w14:textId="77777777" w:rsidR="00E162EC" w:rsidRDefault="00E162EC" w:rsidP="00E162EC">
      <w:pPr>
        <w:pStyle w:val="Comments"/>
      </w:pPr>
      <w:r>
        <w:t>Neighbour cell measurement:</w:t>
      </w:r>
    </w:p>
    <w:p w14:paraId="4AAF84EC" w14:textId="77777777" w:rsidR="00E162EC" w:rsidRDefault="00E162EC" w:rsidP="00E162EC">
      <w:pPr>
        <w:pStyle w:val="Comments"/>
      </w:pPr>
      <w:r>
        <w:t>(15/18) Proposal 7: R2-2303164 is not pursued.</w:t>
      </w:r>
    </w:p>
    <w:p w14:paraId="3C28842D" w14:textId="2E8A4A69" w:rsidR="003E55B5" w:rsidRDefault="003E55B5" w:rsidP="003E4843">
      <w:pPr>
        <w:pStyle w:val="Doc-text2"/>
        <w:numPr>
          <w:ilvl w:val="0"/>
          <w:numId w:val="12"/>
        </w:numPr>
      </w:pPr>
      <w:r>
        <w:t>R2-2303164 is not pursued.</w:t>
      </w:r>
    </w:p>
    <w:p w14:paraId="55DCA0BC" w14:textId="77777777" w:rsidR="00487727" w:rsidRDefault="00487727" w:rsidP="00E162EC">
      <w:pPr>
        <w:pStyle w:val="Comments"/>
      </w:pPr>
    </w:p>
    <w:p w14:paraId="4A8B3E3B" w14:textId="77777777" w:rsidR="00E162EC" w:rsidRDefault="00E162EC" w:rsidP="00E162EC">
      <w:pPr>
        <w:pStyle w:val="Comments"/>
      </w:pPr>
      <w:r>
        <w:t>Skip measurements:</w:t>
      </w:r>
    </w:p>
    <w:p w14:paraId="5ADF37DF" w14:textId="77777777" w:rsidR="00E162EC" w:rsidRDefault="00E162EC" w:rsidP="00E162EC">
      <w:pPr>
        <w:pStyle w:val="Comments"/>
      </w:pPr>
      <w:r>
        <w:t>(14/17) Proposal 8: R2-2303296 is not pursued.</w:t>
      </w:r>
    </w:p>
    <w:p w14:paraId="796374CE" w14:textId="5DF620E7" w:rsidR="003E55B5" w:rsidRDefault="003E55B5" w:rsidP="003E4843">
      <w:pPr>
        <w:pStyle w:val="Doc-text2"/>
        <w:numPr>
          <w:ilvl w:val="0"/>
          <w:numId w:val="12"/>
        </w:numPr>
      </w:pPr>
      <w:r>
        <w:t>R2-2303296 is not pursued.</w:t>
      </w:r>
    </w:p>
    <w:p w14:paraId="0C0F302E" w14:textId="77777777" w:rsidR="00487727" w:rsidRDefault="00487727" w:rsidP="00E162EC">
      <w:pPr>
        <w:pStyle w:val="Comments"/>
      </w:pPr>
    </w:p>
    <w:p w14:paraId="406F4911" w14:textId="77777777" w:rsidR="00E162EC" w:rsidRDefault="00E162EC" w:rsidP="00E162EC">
      <w:pPr>
        <w:pStyle w:val="Comments"/>
      </w:pPr>
      <w:r>
        <w:t>SFTD:</w:t>
      </w:r>
    </w:p>
    <w:p w14:paraId="0852EFF7" w14:textId="77777777" w:rsidR="00E162EC" w:rsidRDefault="00E162EC" w:rsidP="00E162EC">
      <w:pPr>
        <w:pStyle w:val="Comments"/>
      </w:pPr>
      <w:r>
        <w:lastRenderedPageBreak/>
        <w:t>(14/17) Proposal 9: R2-2303819 is not pursued.</w:t>
      </w:r>
    </w:p>
    <w:p w14:paraId="3AFAEFA1" w14:textId="5D7A6BB0" w:rsidR="00FF7331" w:rsidRDefault="00487727" w:rsidP="003E4843">
      <w:pPr>
        <w:pStyle w:val="Doc-text2"/>
        <w:numPr>
          <w:ilvl w:val="0"/>
          <w:numId w:val="16"/>
        </w:numPr>
      </w:pPr>
      <w:r>
        <w:t xml:space="preserve">CATT </w:t>
      </w:r>
      <w:r w:rsidRPr="00487727">
        <w:t>suggest</w:t>
      </w:r>
      <w:r>
        <w:t>s</w:t>
      </w:r>
      <w:r w:rsidRPr="00487727">
        <w:t xml:space="preserve"> further online discussion</w:t>
      </w:r>
      <w:r w:rsidR="00FF7331">
        <w:t xml:space="preserve"> (or to postpone to the next meeting)</w:t>
      </w:r>
      <w:r w:rsidRPr="00487727">
        <w:t xml:space="preserve">. </w:t>
      </w:r>
      <w:r>
        <w:t>CATT believes</w:t>
      </w:r>
      <w:r w:rsidRPr="00487727">
        <w:t xml:space="preserve"> that, the reason of most of the companies not supporting the suggestion in R2-2303819 is that, companies assume network  can configure UE to report both SFTD and PDD, and then can derive the actual time difference value (excluding the PDD part, and the feeder link PDD part ). However, we just want to remind again that, even the network can configure both SFTD and PDD report, the UE may not perform and report SFTD and PDD at the same time, then, we don’t think the network can derive the actual time difference value based on the SFTD and PDD reported at different time, because the SFT and PDD are keeping change.</w:t>
      </w:r>
    </w:p>
    <w:p w14:paraId="54DD4A61" w14:textId="22A3C0C5" w:rsidR="005170FC" w:rsidRDefault="005170FC" w:rsidP="003E4843">
      <w:pPr>
        <w:pStyle w:val="Doc-text2"/>
        <w:numPr>
          <w:ilvl w:val="0"/>
          <w:numId w:val="12"/>
        </w:numPr>
      </w:pPr>
      <w:r>
        <w:t>Continue online</w:t>
      </w:r>
    </w:p>
    <w:p w14:paraId="7CDE4BE1" w14:textId="7711EE65" w:rsidR="0050206F" w:rsidRDefault="0050206F" w:rsidP="003E4843">
      <w:pPr>
        <w:pStyle w:val="Doc-text2"/>
        <w:numPr>
          <w:ilvl w:val="0"/>
          <w:numId w:val="12"/>
        </w:numPr>
      </w:pPr>
      <w:r>
        <w:t>Postponed to the next meeting</w:t>
      </w:r>
    </w:p>
    <w:p w14:paraId="3DB80D0F" w14:textId="77777777" w:rsidR="00487727" w:rsidRDefault="00487727" w:rsidP="00E162EC">
      <w:pPr>
        <w:pStyle w:val="Comments"/>
      </w:pPr>
    </w:p>
    <w:p w14:paraId="70CC8196" w14:textId="77777777" w:rsidR="00E162EC" w:rsidRDefault="00E162EC" w:rsidP="00E162EC">
      <w:pPr>
        <w:pStyle w:val="Comments"/>
      </w:pPr>
      <w:r>
        <w:t>RLC-Config:</w:t>
      </w:r>
    </w:p>
    <w:p w14:paraId="709453CC" w14:textId="77777777" w:rsidR="00E162EC" w:rsidRDefault="00E162EC" w:rsidP="00E162EC">
      <w:pPr>
        <w:pStyle w:val="Comments"/>
      </w:pPr>
      <w:r>
        <w:t>(13/16) Proposal 10: R2-2303819 is not pursued.</w:t>
      </w:r>
    </w:p>
    <w:p w14:paraId="5D7ADDD4" w14:textId="39F613B4" w:rsidR="003E55B5" w:rsidRDefault="003E55B5" w:rsidP="003E4843">
      <w:pPr>
        <w:pStyle w:val="Doc-text2"/>
        <w:numPr>
          <w:ilvl w:val="0"/>
          <w:numId w:val="12"/>
        </w:numPr>
      </w:pPr>
      <w:r>
        <w:t>R2-2303819 is not pursued.</w:t>
      </w:r>
    </w:p>
    <w:p w14:paraId="58D9C2B4" w14:textId="77777777" w:rsidR="00487727" w:rsidRDefault="00487727" w:rsidP="00E162EC">
      <w:pPr>
        <w:pStyle w:val="Comments"/>
      </w:pPr>
    </w:p>
    <w:p w14:paraId="055FA024" w14:textId="77777777" w:rsidR="00E162EC" w:rsidRDefault="00E162EC" w:rsidP="00E162EC">
      <w:pPr>
        <w:pStyle w:val="Comments"/>
      </w:pPr>
      <w:r>
        <w:t>Event D1:</w:t>
      </w:r>
    </w:p>
    <w:p w14:paraId="408F2F43" w14:textId="77777777" w:rsidR="00E162EC" w:rsidRDefault="00E162EC" w:rsidP="00E162EC">
      <w:pPr>
        <w:pStyle w:val="Comments"/>
      </w:pPr>
      <w:r>
        <w:t>(18/18) Proposal 11: R2-2303461 is agreed.</w:t>
      </w:r>
    </w:p>
    <w:p w14:paraId="350F4D75" w14:textId="4B702283" w:rsidR="00487727" w:rsidRDefault="003E55B5" w:rsidP="003E4843">
      <w:pPr>
        <w:pStyle w:val="Doc-text2"/>
        <w:numPr>
          <w:ilvl w:val="0"/>
          <w:numId w:val="12"/>
        </w:numPr>
      </w:pPr>
      <w:r>
        <w:t>R2-2303461 is agreed.</w:t>
      </w:r>
    </w:p>
    <w:p w14:paraId="27E8E145" w14:textId="77777777" w:rsidR="003E55B5" w:rsidRDefault="003E55B5" w:rsidP="003E55B5">
      <w:pPr>
        <w:pStyle w:val="Doc-text2"/>
        <w:ind w:left="1619" w:firstLine="0"/>
      </w:pPr>
    </w:p>
    <w:p w14:paraId="5015014B" w14:textId="77777777" w:rsidR="00E162EC" w:rsidRDefault="00E162EC" w:rsidP="00E162EC">
      <w:pPr>
        <w:pStyle w:val="Comments"/>
      </w:pPr>
      <w:r>
        <w:t>T430 for target cell:</w:t>
      </w:r>
    </w:p>
    <w:p w14:paraId="50DF7FEC" w14:textId="77777777" w:rsidR="00E162EC" w:rsidRDefault="00E162EC" w:rsidP="00E162EC">
      <w:pPr>
        <w:pStyle w:val="Comments"/>
      </w:pPr>
      <w:r>
        <w:t>(17/17) Proposal 12: R2-2303923 is agreed.</w:t>
      </w:r>
    </w:p>
    <w:p w14:paraId="0A248289" w14:textId="3A53B5A1" w:rsidR="003E55B5" w:rsidRDefault="003E55B5" w:rsidP="003E4843">
      <w:pPr>
        <w:pStyle w:val="Doc-text2"/>
        <w:numPr>
          <w:ilvl w:val="0"/>
          <w:numId w:val="12"/>
        </w:numPr>
      </w:pPr>
      <w:r>
        <w:t>R2-2303923 is agreed.</w:t>
      </w:r>
    </w:p>
    <w:p w14:paraId="271B41B8" w14:textId="77777777" w:rsidR="00487727" w:rsidRDefault="00487727" w:rsidP="00E162EC">
      <w:pPr>
        <w:pStyle w:val="Comments"/>
      </w:pPr>
    </w:p>
    <w:p w14:paraId="293B6D3B" w14:textId="77777777" w:rsidR="00E162EC" w:rsidRDefault="00E162EC" w:rsidP="00E162EC">
      <w:pPr>
        <w:pStyle w:val="Comments"/>
      </w:pPr>
      <w:r>
        <w:t>MIB:</w:t>
      </w:r>
    </w:p>
    <w:p w14:paraId="67DA4ADF" w14:textId="77777777" w:rsidR="00E162EC" w:rsidRDefault="00E162EC" w:rsidP="00E162EC">
      <w:pPr>
        <w:pStyle w:val="Comments"/>
      </w:pPr>
      <w:r>
        <w:t xml:space="preserve">(16/18) Proposal 13: R2-2303924 is agreed. </w:t>
      </w:r>
    </w:p>
    <w:p w14:paraId="187431E3" w14:textId="5D18294B" w:rsidR="003E55B5" w:rsidRDefault="003E55B5" w:rsidP="003E4843">
      <w:pPr>
        <w:pStyle w:val="Doc-text2"/>
        <w:numPr>
          <w:ilvl w:val="0"/>
          <w:numId w:val="12"/>
        </w:numPr>
      </w:pPr>
      <w:r>
        <w:t>R2-2303924 is agreed.</w:t>
      </w:r>
    </w:p>
    <w:p w14:paraId="5BB4FCDE" w14:textId="77777777" w:rsidR="00487727" w:rsidRDefault="00487727" w:rsidP="00E162EC">
      <w:pPr>
        <w:pStyle w:val="Comments"/>
      </w:pPr>
    </w:p>
    <w:p w14:paraId="3C773011" w14:textId="77777777" w:rsidR="00E162EC" w:rsidRDefault="00E162EC" w:rsidP="00E162EC">
      <w:pPr>
        <w:pStyle w:val="Comments"/>
      </w:pPr>
      <w:r>
        <w:t>Missing references:</w:t>
      </w:r>
    </w:p>
    <w:p w14:paraId="437BDAF6" w14:textId="77777777" w:rsidR="00E162EC" w:rsidRDefault="00E162EC" w:rsidP="00E162EC">
      <w:pPr>
        <w:pStyle w:val="Comments"/>
      </w:pPr>
      <w:r>
        <w:t>Proposal 14: For R2-2303671, the references to 38.181-5 are agreed, and revise “For each band, NTN capable UEs shall indicate supporting the maximum of those channel bandwidths that are less than or equal to 20 MHz for FR1, taking restrictions in TS 38.101-5 [34] into consideration” to “For each band, NTN capable UEs shall indicate the supported channel bandwidths for FR1, taking restrictions in TS 38.101-5 [34] into consideration”.</w:t>
      </w:r>
    </w:p>
    <w:p w14:paraId="76C6543F" w14:textId="0D07E814" w:rsidR="003E55B5" w:rsidRDefault="003E55B5" w:rsidP="003E4843">
      <w:pPr>
        <w:pStyle w:val="Doc-text2"/>
        <w:numPr>
          <w:ilvl w:val="0"/>
          <w:numId w:val="12"/>
        </w:numPr>
      </w:pPr>
      <w:r>
        <w:t>Agreed.</w:t>
      </w:r>
    </w:p>
    <w:p w14:paraId="14E68373" w14:textId="018BE098" w:rsidR="00716D06" w:rsidRDefault="00E162EC" w:rsidP="00E162EC">
      <w:pPr>
        <w:pStyle w:val="Comments"/>
      </w:pPr>
      <w:r>
        <w:t>(11/12) Proposal 15: R2-2303675 is agreed.</w:t>
      </w:r>
    </w:p>
    <w:p w14:paraId="0F64EE3C" w14:textId="613CDBBA" w:rsidR="003E55B5" w:rsidRDefault="003E55B5" w:rsidP="003E4843">
      <w:pPr>
        <w:pStyle w:val="Doc-text2"/>
        <w:numPr>
          <w:ilvl w:val="0"/>
          <w:numId w:val="12"/>
        </w:numPr>
      </w:pPr>
      <w:r>
        <w:t>R2-2303675 is agreed.</w:t>
      </w:r>
    </w:p>
    <w:p w14:paraId="5755BDF3" w14:textId="77777777" w:rsidR="003E55B5" w:rsidRDefault="003E55B5" w:rsidP="00E162EC">
      <w:pPr>
        <w:pStyle w:val="Comments"/>
      </w:pPr>
    </w:p>
    <w:p w14:paraId="02F501B5" w14:textId="77777777" w:rsidR="003E55B5" w:rsidRDefault="003E55B5" w:rsidP="00E162EC">
      <w:pPr>
        <w:pStyle w:val="Comments"/>
      </w:pPr>
    </w:p>
    <w:p w14:paraId="38A2976E" w14:textId="77777777" w:rsidR="002D08C1" w:rsidRDefault="00FF3A14" w:rsidP="002D08C1">
      <w:pPr>
        <w:pStyle w:val="Doc-text2"/>
        <w:pBdr>
          <w:top w:val="single" w:sz="4" w:space="1" w:color="auto"/>
          <w:left w:val="single" w:sz="4" w:space="4" w:color="auto"/>
          <w:bottom w:val="single" w:sz="4" w:space="1" w:color="auto"/>
          <w:right w:val="single" w:sz="4" w:space="4" w:color="auto"/>
        </w:pBdr>
      </w:pPr>
      <w:r>
        <w:t>Agreements:</w:t>
      </w:r>
    </w:p>
    <w:p w14:paraId="75DD84F3" w14:textId="4B9B898C"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Feeder link delay (including common TA parameters and Kmac) difference is compensated by the UE. RAN2 understanding is that Kmac reflects the actual delay between RP and gNB.</w:t>
      </w:r>
    </w:p>
    <w:p w14:paraId="4E424D05" w14:textId="2B321C9F"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The SMTC configuration is based on the assumption that transmitting node’s feeder link delay = 0 ms.</w:t>
      </w:r>
    </w:p>
    <w:p w14:paraId="5B187A4C" w14:textId="5B0DB988" w:rsidR="002D08C1" w:rsidRDefault="002D08C1" w:rsidP="003E4843">
      <w:pPr>
        <w:pStyle w:val="Doc-text2"/>
        <w:numPr>
          <w:ilvl w:val="0"/>
          <w:numId w:val="25"/>
        </w:numPr>
        <w:pBdr>
          <w:top w:val="single" w:sz="4" w:space="1" w:color="auto"/>
          <w:left w:val="single" w:sz="4" w:space="4" w:color="auto"/>
          <w:bottom w:val="single" w:sz="4" w:space="1" w:color="auto"/>
          <w:right w:val="single" w:sz="4" w:space="4" w:color="auto"/>
        </w:pBdr>
      </w:pPr>
      <w:r>
        <w:t>For PDD reporting, the configured threshold by the NW and the reported PDD value by the UE refer to the one-way propagation delay.</w:t>
      </w:r>
    </w:p>
    <w:p w14:paraId="0E62983E" w14:textId="0DD27534" w:rsidR="00FF3A14" w:rsidRDefault="00FF3A14" w:rsidP="003E4843">
      <w:pPr>
        <w:pStyle w:val="Doc-text2"/>
        <w:numPr>
          <w:ilvl w:val="0"/>
          <w:numId w:val="25"/>
        </w:numPr>
        <w:pBdr>
          <w:top w:val="single" w:sz="4" w:space="1" w:color="auto"/>
          <w:left w:val="single" w:sz="4" w:space="4" w:color="auto"/>
          <w:bottom w:val="single" w:sz="4" w:space="1" w:color="auto"/>
          <w:right w:val="single" w:sz="4" w:space="4" w:color="auto"/>
        </w:pBdr>
      </w:pPr>
      <w:r>
        <w:t>It is up to UE implementation whether to round the actual PDD value to nearest integer or the next integer with value larger or equal.</w:t>
      </w:r>
    </w:p>
    <w:p w14:paraId="19A2164E" w14:textId="77777777" w:rsidR="00FF3A14" w:rsidRDefault="00FF3A14" w:rsidP="00E162EC">
      <w:pPr>
        <w:pStyle w:val="Comments"/>
      </w:pPr>
    </w:p>
    <w:p w14:paraId="61C0372F" w14:textId="77777777" w:rsidR="00E162EC" w:rsidRDefault="00E162EC"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06D25163" w14:textId="29502FA0" w:rsidR="00931B00" w:rsidRPr="00931B00" w:rsidRDefault="00931B00" w:rsidP="00931B00">
      <w:pPr>
        <w:pStyle w:val="Comments"/>
      </w:pPr>
      <w:r>
        <w:t>Running CRs</w:t>
      </w:r>
    </w:p>
    <w:p w14:paraId="41B61E84" w14:textId="3BF0B704" w:rsidR="005E3098" w:rsidRDefault="00830A5B" w:rsidP="005E3098">
      <w:pPr>
        <w:pStyle w:val="Doc-title"/>
      </w:pPr>
      <w:hyperlink r:id="rId123"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4298A86" w14:textId="327712C7" w:rsidR="00931B00" w:rsidRPr="00931B00" w:rsidRDefault="00931B00" w:rsidP="003E4843">
      <w:pPr>
        <w:pStyle w:val="Doc-text2"/>
        <w:numPr>
          <w:ilvl w:val="0"/>
          <w:numId w:val="12"/>
        </w:numPr>
      </w:pPr>
      <w:r>
        <w:t>Noted</w:t>
      </w:r>
    </w:p>
    <w:p w14:paraId="02BD8D6A" w14:textId="39EB9E26" w:rsidR="005E3098" w:rsidRDefault="00830A5B" w:rsidP="005E3098">
      <w:pPr>
        <w:pStyle w:val="Doc-title"/>
      </w:pPr>
      <w:hyperlink r:id="rId124"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1D18256D" w14:textId="5EDD12A2" w:rsidR="00931B00" w:rsidRPr="00931B00" w:rsidRDefault="00931B00" w:rsidP="003E4843">
      <w:pPr>
        <w:pStyle w:val="Doc-text2"/>
        <w:numPr>
          <w:ilvl w:val="0"/>
          <w:numId w:val="12"/>
        </w:numPr>
      </w:pPr>
      <w:r>
        <w:t>Noted</w:t>
      </w:r>
    </w:p>
    <w:p w14:paraId="3CE6DEB8" w14:textId="013618FD" w:rsidR="005E3098" w:rsidRDefault="00830A5B" w:rsidP="005E3098">
      <w:pPr>
        <w:pStyle w:val="Doc-title"/>
      </w:pPr>
      <w:hyperlink r:id="rId125"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6220A90A" w14:textId="27B85A82" w:rsidR="00931B00" w:rsidRPr="00931B00" w:rsidRDefault="00931B00" w:rsidP="003E4843">
      <w:pPr>
        <w:pStyle w:val="Doc-text2"/>
        <w:numPr>
          <w:ilvl w:val="0"/>
          <w:numId w:val="12"/>
        </w:numPr>
      </w:pPr>
      <w:r>
        <w:t>Noted</w:t>
      </w:r>
    </w:p>
    <w:p w14:paraId="5DA410C6" w14:textId="77777777" w:rsidR="005E3098" w:rsidRDefault="005E3098" w:rsidP="00293F4E">
      <w:pPr>
        <w:pStyle w:val="Doc-text2"/>
        <w:ind w:left="0" w:firstLine="0"/>
      </w:pPr>
    </w:p>
    <w:p w14:paraId="043FE47F" w14:textId="765F8157" w:rsidR="00931B00" w:rsidRDefault="00931B00" w:rsidP="00293F4E">
      <w:pPr>
        <w:pStyle w:val="Doc-text2"/>
        <w:ind w:left="0" w:firstLine="0"/>
      </w:pPr>
      <w:r>
        <w:t>Withdrawn</w:t>
      </w:r>
    </w:p>
    <w:p w14:paraId="47BA996A" w14:textId="77777777" w:rsidR="00931B00" w:rsidRDefault="00830A5B" w:rsidP="00931B00">
      <w:pPr>
        <w:pStyle w:val="Doc-title"/>
      </w:pPr>
      <w:hyperlink r:id="rId126" w:tooltip="C:Data3GPPExtractsR2-2302675 Running CR MAC_36.321_IoT-NTN.docx" w:history="1">
        <w:r w:rsidR="00931B00" w:rsidRPr="00542BC1">
          <w:rPr>
            <w:rStyle w:val="Hyperlink"/>
          </w:rPr>
          <w:t>R2-2302675</w:t>
        </w:r>
      </w:hyperlink>
      <w:r w:rsidR="00931B00">
        <w:tab/>
        <w:t>Stage-3 running CR for TS 36.321 for Rel-18 IoT-NTN</w:t>
      </w:r>
      <w:r w:rsidR="00931B00">
        <w:tab/>
        <w:t>MediaTek Inc.</w:t>
      </w:r>
      <w:r w:rsidR="00931B00">
        <w:tab/>
        <w:t>CR</w:t>
      </w:r>
      <w:r w:rsidR="00931B00">
        <w:tab/>
        <w:t>Rel-18</w:t>
      </w:r>
      <w:r w:rsidR="00931B00">
        <w:tab/>
        <w:t>36.321</w:t>
      </w:r>
      <w:r w:rsidR="00931B00">
        <w:tab/>
        <w:t>17.4.0</w:t>
      </w:r>
      <w:r w:rsidR="00931B00">
        <w:tab/>
        <w:t>1564</w:t>
      </w:r>
      <w:r w:rsidR="00931B00">
        <w:tab/>
        <w:t>-</w:t>
      </w:r>
      <w:r w:rsidR="00931B00">
        <w:tab/>
        <w:t>C</w:t>
      </w:r>
      <w:r w:rsidR="00931B00">
        <w:tab/>
        <w:t>LTE_NBIOT_eMTC_NTN-Core</w:t>
      </w:r>
      <w:r w:rsidR="00931B00">
        <w:tab/>
        <w:t>Withdrawn</w:t>
      </w:r>
    </w:p>
    <w:p w14:paraId="222D87AC" w14:textId="77777777" w:rsidR="00931B00" w:rsidRPr="00F1433D" w:rsidRDefault="00931B00" w:rsidP="00293F4E">
      <w:pPr>
        <w:pStyle w:val="Doc-text2"/>
        <w:ind w:left="0" w:firstLine="0"/>
      </w:pPr>
    </w:p>
    <w:p w14:paraId="7A24698C" w14:textId="77777777" w:rsidR="005E3098" w:rsidRDefault="005E3098" w:rsidP="005E3098">
      <w:pPr>
        <w:pStyle w:val="Heading3"/>
      </w:pPr>
      <w:r>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830A5B" w:rsidP="005E3098">
      <w:pPr>
        <w:pStyle w:val="Doc-title"/>
      </w:pPr>
      <w:hyperlink r:id="rId127"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830A5B" w:rsidP="005E3098">
      <w:pPr>
        <w:pStyle w:val="Doc-title"/>
      </w:pPr>
      <w:hyperlink r:id="rId128"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830A5B" w:rsidP="005E3098">
      <w:pPr>
        <w:pStyle w:val="Doc-title"/>
      </w:pPr>
      <w:hyperlink r:id="rId129" w:tooltip="C:Data3GPPExtractsR2-2302557.DOCX" w:history="1">
        <w:r w:rsidR="005E3098" w:rsidRPr="00542BC1">
          <w:rPr>
            <w:rStyle w:val="Hyperlink"/>
          </w:rPr>
          <w:t>R2-2302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830A5B" w:rsidP="005E3098">
      <w:pPr>
        <w:pStyle w:val="Doc-title"/>
      </w:pPr>
      <w:hyperlink r:id="rId130"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830A5B" w:rsidP="005E3098">
      <w:pPr>
        <w:pStyle w:val="Doc-title"/>
      </w:pPr>
      <w:hyperlink r:id="rId131"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830A5B" w:rsidP="005E3098">
      <w:pPr>
        <w:pStyle w:val="Doc-title"/>
      </w:pPr>
      <w:hyperlink r:id="rId132"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33" w:tooltip="C:Data3GPParchiveRAN2RAN2#121TdocsR2-2300889.zip" w:history="1">
        <w:r w:rsidR="005E3098" w:rsidRPr="00542BC1">
          <w:rPr>
            <w:rStyle w:val="Hyperlink"/>
          </w:rPr>
          <w:t>R2-2300889</w:t>
        </w:r>
      </w:hyperlink>
    </w:p>
    <w:p w14:paraId="2D02B875" w14:textId="011BD172" w:rsidR="005E3098" w:rsidRDefault="00830A5B" w:rsidP="005E3098">
      <w:pPr>
        <w:pStyle w:val="Doc-title"/>
      </w:pPr>
      <w:hyperlink r:id="rId134"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830A5B" w:rsidP="005E3098">
      <w:pPr>
        <w:pStyle w:val="Doc-title"/>
      </w:pPr>
      <w:hyperlink r:id="rId135"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36" w:tooltip="C:Data3GPParchiveRAN2RAN2#121TdocsR2-2301659.zip" w:history="1">
        <w:r w:rsidR="005E3098" w:rsidRPr="00542BC1">
          <w:rPr>
            <w:rStyle w:val="Hyperlink"/>
          </w:rPr>
          <w:t>R2-2301659</w:t>
        </w:r>
      </w:hyperlink>
      <w:r w:rsidR="005E3098">
        <w:tab/>
      </w:r>
    </w:p>
    <w:p w14:paraId="19060F81" w14:textId="58A5DE55" w:rsidR="005E3098" w:rsidRDefault="00830A5B" w:rsidP="005E3098">
      <w:pPr>
        <w:pStyle w:val="Doc-title"/>
      </w:pPr>
      <w:hyperlink r:id="rId137"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830A5B" w:rsidP="005E3098">
      <w:pPr>
        <w:pStyle w:val="Doc-title"/>
      </w:pPr>
      <w:hyperlink r:id="rId138"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830A5B" w:rsidP="005E3098">
      <w:pPr>
        <w:pStyle w:val="Doc-title"/>
      </w:pPr>
      <w:hyperlink r:id="rId139"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830A5B" w:rsidP="005E3098">
      <w:pPr>
        <w:pStyle w:val="Doc-title"/>
      </w:pPr>
      <w:hyperlink r:id="rId140"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830A5B" w:rsidP="00293F4E">
      <w:pPr>
        <w:pStyle w:val="Doc-title"/>
      </w:pPr>
      <w:hyperlink r:id="rId141"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Pr="00927A99" w:rsidRDefault="008D0F1D" w:rsidP="008D0F1D">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1 </w:t>
      </w:r>
    </w:p>
    <w:p w14:paraId="34CCF965" w14:textId="77777777" w:rsidR="008D0F1D" w:rsidRPr="00927A99" w:rsidRDefault="008D0F1D" w:rsidP="008D0F1D">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368864A5"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989D653"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27EFF376" w14:textId="77777777" w:rsidR="008D0F1D" w:rsidRPr="00927A99" w:rsidRDefault="008D0F1D" w:rsidP="008D0F1D">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3B5BD062"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2:00 UTC</w:t>
      </w:r>
    </w:p>
    <w:p w14:paraId="4C560343" w14:textId="77777777" w:rsidR="008D0F1D" w:rsidRPr="00927A99" w:rsidRDefault="008D0F1D" w:rsidP="008D0F1D">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3): Wednesday 2023-04-19 16:00 UTC</w:t>
      </w:r>
    </w:p>
    <w:p w14:paraId="1DA9BDAD" w14:textId="3333F89A" w:rsidR="009473E5" w:rsidRPr="00927A99" w:rsidRDefault="009473E5" w:rsidP="009473E5">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3 and draft an LS to RAN1 on RAN2 meeting agreements and agreed questions to RAN1</w:t>
      </w:r>
    </w:p>
    <w:p w14:paraId="16A775B6" w14:textId="662F258A" w:rsidR="008D0F1D" w:rsidRPr="00927A99" w:rsidRDefault="009473E5" w:rsidP="009473E5">
      <w:pPr>
        <w:pStyle w:val="EmailDiscussion2"/>
        <w:ind w:left="1619" w:firstLine="0"/>
        <w:rPr>
          <w:color w:val="000000" w:themeColor="text1"/>
          <w:szCs w:val="20"/>
        </w:rPr>
      </w:pPr>
      <w:r w:rsidRPr="00927A99">
        <w:rPr>
          <w:color w:val="000000" w:themeColor="text1"/>
          <w:szCs w:val="20"/>
        </w:rPr>
        <w:t>Updated intended outcome: Summary of the offline discussion and Draft LS</w:t>
      </w:r>
      <w:r w:rsidR="00061C93" w:rsidRPr="00927A99">
        <w:rPr>
          <w:color w:val="000000" w:themeColor="text1"/>
          <w:szCs w:val="20"/>
        </w:rPr>
        <w:t xml:space="preserve"> to RAN1</w:t>
      </w:r>
    </w:p>
    <w:p w14:paraId="010FC3A4" w14:textId="480603CC"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w:t>
      </w:r>
      <w:r w:rsidR="00061C93" w:rsidRPr="00927A99">
        <w:rPr>
          <w:rFonts w:eastAsia="Times New Roman" w:cs="Arial"/>
          <w:color w:val="000000"/>
          <w:szCs w:val="20"/>
          <w:lang w:val="en-US" w:eastAsia="en-US"/>
        </w:rPr>
        <w:t xml:space="preserve"> for companies' feedback: Tuesday 2023-04-25 06</w:t>
      </w:r>
      <w:r w:rsidRPr="00927A99">
        <w:rPr>
          <w:rFonts w:eastAsia="Times New Roman" w:cs="Arial"/>
          <w:color w:val="000000"/>
          <w:szCs w:val="20"/>
          <w:lang w:val="en-US" w:eastAsia="en-US"/>
        </w:rPr>
        <w:t>:00 UTC</w:t>
      </w:r>
    </w:p>
    <w:p w14:paraId="54D12638" w14:textId="21EAFE28" w:rsidR="009473E5" w:rsidRPr="00927A99" w:rsidRDefault="009473E5" w:rsidP="009473E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w:t>
      </w:r>
      <w:r w:rsidR="00061C93" w:rsidRPr="00927A99">
        <w:rPr>
          <w:rFonts w:eastAsia="Times New Roman" w:cs="Arial"/>
          <w:color w:val="000000"/>
          <w:szCs w:val="20"/>
          <w:lang w:val="en-US" w:eastAsia="en-US"/>
        </w:rPr>
        <w:t>2-2304254) and draft LS (in R2-2304255): Tuesday 2023-04-25 08</w:t>
      </w:r>
      <w:r w:rsidRPr="00927A99">
        <w:rPr>
          <w:rFonts w:eastAsia="Times New Roman" w:cs="Arial"/>
          <w:color w:val="000000"/>
          <w:szCs w:val="20"/>
          <w:lang w:val="en-US" w:eastAsia="en-US"/>
        </w:rPr>
        <w:t>:00 UTC</w:t>
      </w:r>
    </w:p>
    <w:p w14:paraId="76B422A9" w14:textId="51A1D115" w:rsidR="009473E5" w:rsidRPr="00927A99" w:rsidRDefault="009473E5" w:rsidP="009473E5">
      <w:pPr>
        <w:pStyle w:val="EmailDiscussion2"/>
        <w:ind w:left="1619" w:firstLine="0"/>
        <w:rPr>
          <w:szCs w:val="20"/>
          <w:u w:val="single"/>
        </w:rPr>
      </w:pPr>
      <w:r w:rsidRPr="00927A99">
        <w:rPr>
          <w:szCs w:val="20"/>
          <w:u w:val="single"/>
        </w:rPr>
        <w:lastRenderedPageBreak/>
        <w:t xml:space="preserve">Proposals marked "for agreement" in </w:t>
      </w:r>
      <w:r w:rsidR="00061C93" w:rsidRPr="00927A99">
        <w:rPr>
          <w:szCs w:val="20"/>
          <w:u w:val="single"/>
        </w:rPr>
        <w:t>R2-2304254</w:t>
      </w:r>
      <w:r w:rsidRPr="00927A99">
        <w:rPr>
          <w:szCs w:val="20"/>
          <w:u w:val="single"/>
        </w:rPr>
        <w:t xml:space="preserve"> not challenged</w:t>
      </w:r>
      <w:r w:rsidR="00061C93" w:rsidRPr="00927A99">
        <w:rPr>
          <w:szCs w:val="20"/>
          <w:u w:val="single"/>
        </w:rPr>
        <w:t xml:space="preserve"> until Tuesday 2023-04-25 20</w:t>
      </w:r>
      <w:r w:rsidRPr="00927A99">
        <w:rPr>
          <w:szCs w:val="20"/>
          <w:u w:val="single"/>
        </w:rPr>
        <w:t xml:space="preserve">:00 UTC will be declared as agreed via email by the session chair (for the rest the discussion might continue online in the </w:t>
      </w:r>
      <w:r w:rsidR="00061C93" w:rsidRPr="00927A99">
        <w:rPr>
          <w:szCs w:val="20"/>
          <w:u w:val="single"/>
        </w:rPr>
        <w:t xml:space="preserve">Wednesday </w:t>
      </w:r>
      <w:r w:rsidRPr="00927A99">
        <w:rPr>
          <w:szCs w:val="20"/>
          <w:u w:val="single"/>
        </w:rPr>
        <w:t>CB session).</w:t>
      </w:r>
    </w:p>
    <w:p w14:paraId="36A207BE" w14:textId="77777777" w:rsidR="009473E5" w:rsidRDefault="009473E5" w:rsidP="00061C93">
      <w:pPr>
        <w:pStyle w:val="Doc-text2"/>
        <w:ind w:left="0" w:firstLine="0"/>
      </w:pPr>
    </w:p>
    <w:p w14:paraId="051B83F7" w14:textId="77777777" w:rsidR="008D0F1D" w:rsidRDefault="008D0F1D" w:rsidP="005E3098">
      <w:pPr>
        <w:pStyle w:val="Doc-text2"/>
      </w:pPr>
    </w:p>
    <w:p w14:paraId="6B8285BA" w14:textId="18322BA4" w:rsidR="008D0F1D" w:rsidRDefault="00830A5B" w:rsidP="008D0F1D">
      <w:pPr>
        <w:pStyle w:val="Doc-title"/>
      </w:pPr>
      <w:hyperlink r:id="rId142" w:tooltip="C:Data3GPPRAN2InboxR2-2304243.zip" w:history="1">
        <w:r w:rsidR="008D0F1D" w:rsidRPr="007B1AD9">
          <w:rPr>
            <w:rStyle w:val="Hyperlink"/>
          </w:rPr>
          <w:t>R2-2304243</w:t>
        </w:r>
      </w:hyperlink>
      <w:r w:rsidR="008D0F1D">
        <w:tab/>
      </w:r>
      <w:r w:rsidR="008D0F1D" w:rsidRPr="007418EC">
        <w:t>[offline-10</w:t>
      </w:r>
      <w:r w:rsidR="00B574BB">
        <w:t>3</w:t>
      </w:r>
      <w:r w:rsidR="008D0F1D" w:rsidRPr="007418EC">
        <w:t xml:space="preserve">] </w:t>
      </w:r>
      <w:r w:rsidR="00B574BB">
        <w:t>HARQ Enhancements</w:t>
      </w:r>
      <w:r w:rsidR="008D0F1D" w:rsidRPr="007418EC">
        <w:tab/>
      </w:r>
      <w:r w:rsidR="00B574BB">
        <w:t>Oppo</w:t>
      </w:r>
      <w:r w:rsidR="008D0F1D">
        <w:tab/>
      </w:r>
      <w:r w:rsidR="008D0F1D" w:rsidRPr="007418EC">
        <w:t>discussion</w:t>
      </w:r>
      <w:r w:rsidR="008D0F1D" w:rsidRPr="007418EC">
        <w:tab/>
      </w:r>
      <w:r w:rsidR="008D0F1D">
        <w:t>Rel-1</w:t>
      </w:r>
      <w:r w:rsidR="00B574BB">
        <w:t>8</w:t>
      </w:r>
      <w:r w:rsidR="008D0F1D">
        <w:tab/>
      </w:r>
      <w:r w:rsidR="00B574BB">
        <w:t>IoT_NTN_enh-Core</w:t>
      </w:r>
    </w:p>
    <w:p w14:paraId="60DA304C" w14:textId="77777777" w:rsidR="007B1AD9" w:rsidRDefault="007B1AD9" w:rsidP="007B1AD9">
      <w:pPr>
        <w:pStyle w:val="Comments"/>
      </w:pPr>
      <w: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48F1EE13" w14:textId="54CBDFD0" w:rsidR="00931B00" w:rsidRDefault="00931B00" w:rsidP="003E4843">
      <w:pPr>
        <w:pStyle w:val="Doc-text2"/>
        <w:numPr>
          <w:ilvl w:val="0"/>
          <w:numId w:val="16"/>
        </w:numPr>
      </w:pPr>
      <w:r>
        <w:t>Ericsson thinks this is an optimization, but legacy has this is</w:t>
      </w:r>
      <w:r w:rsidR="00691211">
        <w:t>sue too:</w:t>
      </w:r>
      <w:r>
        <w:t xml:space="preserve"> </w:t>
      </w:r>
      <w:r w:rsidR="00691211" w:rsidRPr="00691211">
        <w:t>if the PDCCH indicates a ne</w:t>
      </w:r>
      <w:r w:rsidR="00691211">
        <w:t>w transmission (DL, UL or SL): -</w:t>
      </w:r>
      <w:r w:rsidR="00691211" w:rsidRPr="00691211">
        <w:t xml:space="preserve"> except for an NB-IoT UE configured with a single DL and UL HARQ process and when PDCCH indicates the transmission is not for multiple TBs: - start or restart drx-InactivityTimer.</w:t>
      </w:r>
    </w:p>
    <w:p w14:paraId="7315A6FF" w14:textId="444E2C69" w:rsidR="00931B00" w:rsidRDefault="00931B00" w:rsidP="003E4843">
      <w:pPr>
        <w:pStyle w:val="Doc-text2"/>
        <w:numPr>
          <w:ilvl w:val="0"/>
          <w:numId w:val="16"/>
        </w:numPr>
      </w:pPr>
      <w:r>
        <w:t>ZTE supports this and not so sure legacy has this issue.</w:t>
      </w:r>
    </w:p>
    <w:p w14:paraId="20B469DE" w14:textId="76B20FFF" w:rsidR="00931B00" w:rsidRDefault="00931B00" w:rsidP="003E4843">
      <w:pPr>
        <w:pStyle w:val="Doc-text2"/>
        <w:numPr>
          <w:ilvl w:val="0"/>
          <w:numId w:val="12"/>
        </w:numPr>
      </w:pPr>
      <w:r>
        <w:t xml:space="preserve">Agreed </w:t>
      </w:r>
    </w:p>
    <w:p w14:paraId="4C6F866F" w14:textId="360FF460" w:rsidR="00931B00" w:rsidRDefault="00931B00" w:rsidP="003E4843">
      <w:pPr>
        <w:pStyle w:val="Doc-text2"/>
        <w:numPr>
          <w:ilvl w:val="0"/>
          <w:numId w:val="12"/>
        </w:numPr>
      </w:pPr>
      <w:r>
        <w:t>Can further check in the NB-IoT session if anything needs to be done for legacy NB-IoT as well, as some timers don’t take deltaPDCCH into account</w:t>
      </w:r>
    </w:p>
    <w:p w14:paraId="2D7BB5FE" w14:textId="77777777" w:rsidR="007B1AD9" w:rsidRDefault="007B1AD9" w:rsidP="007B1AD9">
      <w:pPr>
        <w:pStyle w:val="Comments"/>
      </w:pPr>
      <w:r>
        <w:t>Proposal 2: [13/14] Wait for RAN1’s decision on the RRC signalling of enabling DCI-based solution to indicate HARQ feedback enabled/disabled, and the signalling granularity, e.g. per UE or per HARQ process.</w:t>
      </w:r>
    </w:p>
    <w:p w14:paraId="2C560568" w14:textId="4888D69A" w:rsidR="00691211" w:rsidRDefault="00691211" w:rsidP="003E4843">
      <w:pPr>
        <w:pStyle w:val="Doc-text2"/>
        <w:numPr>
          <w:ilvl w:val="0"/>
          <w:numId w:val="12"/>
        </w:numPr>
      </w:pPr>
      <w:r>
        <w:t>Agreed</w:t>
      </w:r>
      <w:r w:rsidR="00A12D81">
        <w:t xml:space="preserve"> (we wait)</w:t>
      </w:r>
    </w:p>
    <w:p w14:paraId="7E0197B4" w14:textId="77777777" w:rsidR="007B1AD9" w:rsidRDefault="007B1AD9" w:rsidP="007B1AD9">
      <w:pPr>
        <w:pStyle w:val="Comments"/>
      </w:pPr>
      <w:r>
        <w:t>Proposal 3: [11/13] P2 in R2-2302557 is not agreed.</w:t>
      </w:r>
    </w:p>
    <w:p w14:paraId="75415BC0" w14:textId="126FAF35" w:rsidR="00F03DA7" w:rsidRDefault="00F03DA7" w:rsidP="003E4843">
      <w:pPr>
        <w:pStyle w:val="Doc-text2"/>
        <w:numPr>
          <w:ilvl w:val="0"/>
          <w:numId w:val="16"/>
        </w:numPr>
      </w:pPr>
      <w:r>
        <w:t>CATT would like to further discuss this</w:t>
      </w:r>
    </w:p>
    <w:p w14:paraId="4F33D4E6" w14:textId="5BDB9023" w:rsidR="00691211" w:rsidRDefault="00691211" w:rsidP="003E4843">
      <w:pPr>
        <w:pStyle w:val="Doc-text2"/>
        <w:numPr>
          <w:ilvl w:val="0"/>
          <w:numId w:val="16"/>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11357957" w14:textId="1DB763CC" w:rsidR="00691211" w:rsidRDefault="00691211" w:rsidP="003E4843">
      <w:pPr>
        <w:pStyle w:val="Doc-text2"/>
        <w:numPr>
          <w:ilvl w:val="0"/>
          <w:numId w:val="16"/>
        </w:numPr>
      </w:pPr>
      <w:r>
        <w:t>CATT thinks some update to legacy behaviour is needed</w:t>
      </w:r>
    </w:p>
    <w:p w14:paraId="0C8321E1" w14:textId="584855C1" w:rsidR="00691211" w:rsidRDefault="00691211" w:rsidP="003E4843">
      <w:pPr>
        <w:pStyle w:val="Doc-text2"/>
        <w:numPr>
          <w:ilvl w:val="0"/>
          <w:numId w:val="16"/>
        </w:numPr>
      </w:pPr>
      <w:r>
        <w:t>ZTE has a different understanding on option 2 (this is only for HARQ process with disabled HARQ feedback) and no need to change anything. Nokia agrees</w:t>
      </w:r>
    </w:p>
    <w:p w14:paraId="6AEBC0B5" w14:textId="0401E4D2" w:rsidR="00691211" w:rsidRDefault="00691211" w:rsidP="003E4843">
      <w:pPr>
        <w:pStyle w:val="Doc-text2"/>
        <w:numPr>
          <w:ilvl w:val="0"/>
          <w:numId w:val="12"/>
        </w:numPr>
      </w:pPr>
      <w:r>
        <w:t>Continue offline</w:t>
      </w:r>
    </w:p>
    <w:p w14:paraId="1E25CAB4" w14:textId="77777777" w:rsidR="007B1AD9" w:rsidRDefault="007B1AD9" w:rsidP="007B1AD9">
      <w:pPr>
        <w:pStyle w:val="Comments"/>
      </w:pPr>
      <w:r>
        <w:t>Proposal 4: On DCI indication overriding RRC configuration for the HARQ feedback enabled/disabled, wait for RAN1’s progress on DCI-based solution before discussing related DRX impact in RAN2.</w:t>
      </w:r>
    </w:p>
    <w:p w14:paraId="1780F258" w14:textId="7E2B83CB" w:rsidR="00691211" w:rsidRDefault="00691211" w:rsidP="003E4843">
      <w:pPr>
        <w:pStyle w:val="Doc-text2"/>
        <w:numPr>
          <w:ilvl w:val="0"/>
          <w:numId w:val="12"/>
        </w:numPr>
      </w:pPr>
      <w:r>
        <w:t>Agreed (we wait)</w:t>
      </w:r>
    </w:p>
    <w:p w14:paraId="2ADE2E0A" w14:textId="77777777" w:rsidR="007B1AD9" w:rsidRDefault="007B1AD9" w:rsidP="007B1AD9">
      <w:pPr>
        <w:pStyle w:val="Comments"/>
      </w:pPr>
      <w:r>
        <w:t>Proposal 5: [11/14] On DL multiple TB scheduling, wait for RAN1’s progress before discussing related DRX impact in RAN2.</w:t>
      </w:r>
    </w:p>
    <w:p w14:paraId="229E30EE" w14:textId="48EDFE83" w:rsidR="00691211" w:rsidRDefault="00691211" w:rsidP="003E4843">
      <w:pPr>
        <w:pStyle w:val="Doc-text2"/>
        <w:numPr>
          <w:ilvl w:val="0"/>
          <w:numId w:val="16"/>
        </w:numPr>
      </w:pPr>
      <w:r>
        <w:t>QC wonders if RAN1 is also discussion this. MTK thinks there is no progress and most likely there will be no progress at this meeting</w:t>
      </w:r>
    </w:p>
    <w:p w14:paraId="666BFE13" w14:textId="5B1A7F9B" w:rsidR="00691211" w:rsidRDefault="00691211" w:rsidP="003E4843">
      <w:pPr>
        <w:pStyle w:val="Doc-text2"/>
        <w:numPr>
          <w:ilvl w:val="0"/>
          <w:numId w:val="12"/>
        </w:numPr>
      </w:pPr>
      <w:r>
        <w:t>Agreed (we wait)</w:t>
      </w:r>
    </w:p>
    <w:p w14:paraId="2898F686" w14:textId="77777777" w:rsidR="007B1AD9" w:rsidRDefault="007B1AD9" w:rsidP="007B1AD9">
      <w:pPr>
        <w:pStyle w:val="Comments"/>
      </w:pPr>
      <w:r>
        <w:t>Proposal 6: [11/14] P4 in R2-2302557 is not agreed, i.e. no special handling for single HARQ process for eMTC.</w:t>
      </w:r>
    </w:p>
    <w:p w14:paraId="6D49CB2B" w14:textId="09C9ACDA" w:rsidR="00691211" w:rsidRDefault="00691211" w:rsidP="003E4843">
      <w:pPr>
        <w:pStyle w:val="Doc-text2"/>
        <w:numPr>
          <w:ilvl w:val="0"/>
          <w:numId w:val="12"/>
        </w:numPr>
      </w:pPr>
      <w:r>
        <w:t xml:space="preserve">Agreed </w:t>
      </w:r>
    </w:p>
    <w:p w14:paraId="0F3631B3" w14:textId="77777777" w:rsidR="007B1AD9" w:rsidRDefault="007B1AD9" w:rsidP="007B1AD9">
      <w:pPr>
        <w:pStyle w:val="Comments"/>
      </w:pPr>
      <w: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18F8DC66" w14:textId="25320FF3" w:rsidR="00691211" w:rsidRDefault="00691211" w:rsidP="003E4843">
      <w:pPr>
        <w:pStyle w:val="Doc-text2"/>
        <w:numPr>
          <w:ilvl w:val="0"/>
          <w:numId w:val="12"/>
        </w:numPr>
      </w:pPr>
      <w:r>
        <w:t xml:space="preserve">Agreed </w:t>
      </w:r>
    </w:p>
    <w:p w14:paraId="2D1D4A4A" w14:textId="77777777" w:rsidR="007B1AD9" w:rsidRDefault="007B1AD9" w:rsidP="007B1AD9">
      <w:pPr>
        <w:pStyle w:val="Comments"/>
      </w:pPr>
      <w:r>
        <w:t>Proposal 8: [11/14] For a NB-IoT UE configured with a single HARQ process in HARQ mode B, send LS to RAN1 and ask for the additional processing time for starting drx-InactivityTimer (i.e. start to monitor NPDCCH).</w:t>
      </w:r>
    </w:p>
    <w:p w14:paraId="13C4A520" w14:textId="120BCC0C" w:rsidR="000F3320" w:rsidRDefault="000F3320" w:rsidP="003E4843">
      <w:pPr>
        <w:pStyle w:val="Doc-text2"/>
        <w:numPr>
          <w:ilvl w:val="0"/>
          <w:numId w:val="16"/>
        </w:numPr>
      </w:pPr>
      <w:r>
        <w:t xml:space="preserve">QC thinks RAN1 has to update this because they still need to consider HARQ disabled. </w:t>
      </w:r>
    </w:p>
    <w:p w14:paraId="2DBBA092" w14:textId="2DE913D5" w:rsidR="000F3320" w:rsidRDefault="000F3320" w:rsidP="003E4843">
      <w:pPr>
        <w:pStyle w:val="Doc-text2"/>
        <w:numPr>
          <w:ilvl w:val="0"/>
          <w:numId w:val="16"/>
        </w:numPr>
      </w:pPr>
      <w:r>
        <w:t>Oppo thinks we’d better send the LS to RAN1. Ericsson agrees</w:t>
      </w:r>
    </w:p>
    <w:p w14:paraId="5ABC6FE0" w14:textId="05BFE031" w:rsidR="000F3320" w:rsidRDefault="000F3320" w:rsidP="003E4843">
      <w:pPr>
        <w:pStyle w:val="Doc-text2"/>
        <w:numPr>
          <w:ilvl w:val="0"/>
          <w:numId w:val="12"/>
        </w:numP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57B7BD71" w14:textId="77777777" w:rsidR="007B1AD9" w:rsidRDefault="007B1AD9" w:rsidP="007B1AD9">
      <w:pPr>
        <w:pStyle w:val="Comments"/>
      </w:pPr>
      <w:r>
        <w:t>Proposal 9: [12/14] Network implementation resolves the issue of ambiguity on start of DRX inactivity timer after the PUSCH transmission by not scheduling the NPDCCH back-to-back during the ambiguity period (i.e., Koffset – UE’s TA).</w:t>
      </w:r>
    </w:p>
    <w:p w14:paraId="6B4714CE" w14:textId="6DB9E5E9" w:rsidR="000F3320" w:rsidRDefault="000F3320" w:rsidP="003E4843">
      <w:pPr>
        <w:pStyle w:val="Doc-text2"/>
        <w:numPr>
          <w:ilvl w:val="0"/>
          <w:numId w:val="16"/>
        </w:numPr>
      </w:pPr>
      <w:r>
        <w:t>Oppo confirms this has no spec impact</w:t>
      </w:r>
    </w:p>
    <w:p w14:paraId="2D087B3D" w14:textId="2A5771DF" w:rsidR="000F3320" w:rsidRDefault="000F3320" w:rsidP="003E4843">
      <w:pPr>
        <w:pStyle w:val="Doc-text2"/>
        <w:numPr>
          <w:ilvl w:val="0"/>
          <w:numId w:val="12"/>
        </w:numPr>
      </w:pPr>
      <w:r>
        <w:t>Agreed</w:t>
      </w:r>
    </w:p>
    <w:p w14:paraId="3EEB799C" w14:textId="77777777" w:rsidR="007B1AD9" w:rsidRDefault="007B1AD9" w:rsidP="007B1AD9">
      <w:pPr>
        <w:pStyle w:val="Comments"/>
      </w:pPr>
      <w:r>
        <w:t>Proposal 10: Send LS to RAN1 to check for UL multiple TB scheduling, which UL HARQ mode combination(s) are to be supported.</w:t>
      </w:r>
    </w:p>
    <w:p w14:paraId="77B84D80" w14:textId="5C2A613B" w:rsidR="000F3320" w:rsidRDefault="000F3320" w:rsidP="003E4843">
      <w:pPr>
        <w:pStyle w:val="Doc-text2"/>
        <w:numPr>
          <w:ilvl w:val="0"/>
          <w:numId w:val="12"/>
        </w:numPr>
      </w:pPr>
      <w:r>
        <w:t>Agreed</w:t>
      </w:r>
    </w:p>
    <w:p w14:paraId="6AA51C2D" w14:textId="77777777" w:rsidR="007B1AD9" w:rsidRDefault="007B1AD9" w:rsidP="007B1AD9">
      <w:pPr>
        <w:pStyle w:val="Comments"/>
      </w:pPr>
      <w:r>
        <w:t>Proposal 11: For the UL HARQ mode, at least RRC configuration is supported. Send LS to RAN1 and ask whether RAN1 intends to introduce the DCI-based solution.</w:t>
      </w:r>
    </w:p>
    <w:p w14:paraId="775578D0" w14:textId="125F715C" w:rsidR="00A70B16" w:rsidRDefault="00A70B16" w:rsidP="003E4843">
      <w:pPr>
        <w:pStyle w:val="Doc-text2"/>
        <w:numPr>
          <w:ilvl w:val="0"/>
          <w:numId w:val="16"/>
        </w:numPr>
      </w:pPr>
      <w:r>
        <w:t xml:space="preserve">HW </w:t>
      </w:r>
      <w:r w:rsidR="00701D25">
        <w:t>would like to rewor</w:t>
      </w:r>
      <w:r>
        <w:t>d as: “</w:t>
      </w:r>
      <w:r w:rsidRPr="00A70B16">
        <w:t>Proposal 11: Send an LS to RAN1 and ask whether similar mechanism as for DL HARQ feedback disabling can be used for indication UL HARQ mode, i.e., both RRC based and DCI based solutions are supported.</w:t>
      </w:r>
      <w:r>
        <w:t>”</w:t>
      </w:r>
    </w:p>
    <w:p w14:paraId="72487497" w14:textId="0C01879D" w:rsidR="00A70B16" w:rsidRDefault="00A70B16" w:rsidP="003E4843">
      <w:pPr>
        <w:pStyle w:val="Doc-text2"/>
        <w:numPr>
          <w:ilvl w:val="0"/>
          <w:numId w:val="16"/>
        </w:numPr>
      </w:pPr>
      <w:r>
        <w:lastRenderedPageBreak/>
        <w:t>Mediatek prefers the original Proposal 11 and objects the modifications suggested by HW: 1.       First of all RRC and DCI solutions in RAN1 are still under Working Assumption and final agreements in RAN1 are not made yet. 2. RAN1 has not discussed about UL HARQ yet. So “whether RAN1 intends to introduce the DCI-based solution” makes more sense.</w:t>
      </w:r>
    </w:p>
    <w:p w14:paraId="41F3877B" w14:textId="66C8E4F1" w:rsidR="00F60E50" w:rsidRDefault="00F60E50" w:rsidP="003E4843">
      <w:pPr>
        <w:pStyle w:val="Doc-text2"/>
        <w:numPr>
          <w:ilvl w:val="0"/>
          <w:numId w:val="16"/>
        </w:numPr>
      </w:pPr>
      <w:r>
        <w:t>HW can agreed with original p11</w:t>
      </w:r>
    </w:p>
    <w:p w14:paraId="1717ACFB" w14:textId="508CAF02" w:rsidR="00F60E50" w:rsidRDefault="00F60E50" w:rsidP="003E4843">
      <w:pPr>
        <w:pStyle w:val="Doc-text2"/>
        <w:numPr>
          <w:ilvl w:val="0"/>
          <w:numId w:val="16"/>
        </w:numPr>
      </w:pPr>
      <w:r>
        <w:t>QC thinks RAN1 is not working on this and we shouldn’t trigger work on this in RAN1</w:t>
      </w:r>
    </w:p>
    <w:p w14:paraId="12A559C7" w14:textId="14E837EB" w:rsidR="00F60E50" w:rsidRDefault="00F60E50" w:rsidP="003E4843">
      <w:pPr>
        <w:pStyle w:val="Doc-text2"/>
        <w:numPr>
          <w:ilvl w:val="0"/>
          <w:numId w:val="16"/>
        </w:numPr>
      </w:pPr>
      <w:r>
        <w:t>Oppo thinks this is RAN1 domain and a number of companies would like to have a unified solution for UL and DL. Nokia agrees</w:t>
      </w:r>
    </w:p>
    <w:p w14:paraId="6C71DF43" w14:textId="54E99D3C" w:rsidR="00F60E50" w:rsidRDefault="00F60E50" w:rsidP="003E4843">
      <w:pPr>
        <w:pStyle w:val="Doc-text2"/>
        <w:numPr>
          <w:ilvl w:val="0"/>
          <w:numId w:val="16"/>
        </w:numPr>
      </w:pPr>
      <w:r>
        <w:t>Samsung agrees with QC. ZTE agrees. MTK agrees</w:t>
      </w:r>
    </w:p>
    <w:p w14:paraId="36A15865" w14:textId="3D8DEDFA" w:rsidR="00F60E50" w:rsidRDefault="00F60E50" w:rsidP="003E4843">
      <w:pPr>
        <w:pStyle w:val="Doc-text2"/>
        <w:numPr>
          <w:ilvl w:val="0"/>
          <w:numId w:val="12"/>
        </w:numPr>
      </w:pPr>
      <w:r>
        <w:t>Don’t send an explicit question to RAN1 on this</w:t>
      </w:r>
    </w:p>
    <w:p w14:paraId="5B36E7A0" w14:textId="77777777" w:rsidR="007B1AD9" w:rsidRDefault="007B1AD9" w:rsidP="007B1AD9">
      <w:pPr>
        <w:pStyle w:val="Comments"/>
      </w:pPr>
      <w:r>
        <w:t xml:space="preserve">Proposal 12a: (14/14) UL transmission using SPS can be configured with HARQ mode B. </w:t>
      </w:r>
    </w:p>
    <w:p w14:paraId="08EF5FFF" w14:textId="663CE9BE" w:rsidR="00F60E50" w:rsidRDefault="00F60E50" w:rsidP="003E4843">
      <w:pPr>
        <w:pStyle w:val="Doc-text2"/>
        <w:numPr>
          <w:ilvl w:val="0"/>
          <w:numId w:val="12"/>
        </w:numPr>
      </w:pPr>
      <w:r>
        <w:t>Agreed</w:t>
      </w:r>
    </w:p>
    <w:p w14:paraId="6460D9F0" w14:textId="77777777" w:rsidR="007B1AD9" w:rsidRDefault="007B1AD9" w:rsidP="007B1AD9">
      <w:pPr>
        <w:pStyle w:val="Comments"/>
      </w:pPr>
      <w:r>
        <w:t>Proposal 12b: (13/14) UL transmission using PUR can be configured with HARQ mode B.</w:t>
      </w:r>
    </w:p>
    <w:p w14:paraId="49E00A12" w14:textId="098F4AAA" w:rsidR="00F60E50" w:rsidRDefault="00F60E50" w:rsidP="003E4843">
      <w:pPr>
        <w:pStyle w:val="Doc-text2"/>
        <w:numPr>
          <w:ilvl w:val="0"/>
          <w:numId w:val="16"/>
        </w:numPr>
      </w:pPr>
      <w:r>
        <w:t>Samsung wonders what is the need for HARQ mode B for PUR.</w:t>
      </w:r>
    </w:p>
    <w:p w14:paraId="2C023E60" w14:textId="30C67CDD" w:rsidR="00483414" w:rsidRDefault="00483414" w:rsidP="003E4843">
      <w:pPr>
        <w:pStyle w:val="Doc-text2"/>
        <w:numPr>
          <w:ilvl w:val="0"/>
          <w:numId w:val="16"/>
        </w:numPr>
      </w:pPr>
      <w:r>
        <w:t>MTK thinks this is to support blind retx</w:t>
      </w:r>
    </w:p>
    <w:p w14:paraId="49B0F896" w14:textId="7C5310FF" w:rsidR="00483414" w:rsidRDefault="00483414" w:rsidP="003E4843">
      <w:pPr>
        <w:pStyle w:val="Doc-text2"/>
        <w:numPr>
          <w:ilvl w:val="0"/>
          <w:numId w:val="12"/>
        </w:numPr>
      </w:pPr>
      <w:r>
        <w:t>Continue offline</w:t>
      </w:r>
    </w:p>
    <w:p w14:paraId="7295ACD8" w14:textId="77777777" w:rsidR="007B1AD9" w:rsidRDefault="007B1AD9" w:rsidP="007B1AD9">
      <w:pPr>
        <w:pStyle w:val="Comments"/>
      </w:pPr>
      <w:r>
        <w:t>Proposal 13: (10/13) For eMTC NTN, it can be left to eNB’s implementation to enable HARQ feedback if mpdcch-UL-HARQ-ACK-FeedbackConfig is configured.</w:t>
      </w:r>
    </w:p>
    <w:p w14:paraId="16897996" w14:textId="73116E34" w:rsidR="00483414" w:rsidRDefault="00483414" w:rsidP="003E4843">
      <w:pPr>
        <w:pStyle w:val="Doc-text2"/>
        <w:numPr>
          <w:ilvl w:val="0"/>
          <w:numId w:val="16"/>
        </w:numPr>
      </w:pPr>
      <w:r>
        <w:t>Ericsson thinks that if we do this then this is not applicable to eMTC</w:t>
      </w:r>
    </w:p>
    <w:p w14:paraId="1FA4099C" w14:textId="79D2DBF4" w:rsidR="00483414" w:rsidRDefault="00483414" w:rsidP="003E4843">
      <w:pPr>
        <w:pStyle w:val="Doc-text2"/>
        <w:numPr>
          <w:ilvl w:val="0"/>
          <w:numId w:val="12"/>
        </w:numPr>
      </w:pPr>
      <w:r>
        <w:t>Continue offline</w:t>
      </w:r>
    </w:p>
    <w:p w14:paraId="7314C072" w14:textId="77777777" w:rsidR="007B1AD9" w:rsidRDefault="007B1AD9" w:rsidP="007B1AD9">
      <w:pPr>
        <w:pStyle w:val="Comments"/>
      </w:pPr>
      <w:r>
        <w:t>Proposal 14: (4:4:5) Discuss online for IoT NTN whether to enhance the TAR MAC CE transmission which was discussed in Rel-17 NR NTN.</w:t>
      </w:r>
    </w:p>
    <w:p w14:paraId="61A14B49" w14:textId="728C991B" w:rsidR="00F03DA7" w:rsidRDefault="00F03DA7" w:rsidP="003E4843">
      <w:pPr>
        <w:pStyle w:val="Doc-text2"/>
        <w:numPr>
          <w:ilvl w:val="0"/>
          <w:numId w:val="16"/>
        </w:numPr>
      </w:pPr>
      <w:r>
        <w:t xml:space="preserve">Nokia </w:t>
      </w:r>
      <w:r w:rsidRPr="00F03DA7">
        <w:t>would like to clarify that it is for eMTC NTN instead of I</w:t>
      </w:r>
      <w:r>
        <w:t xml:space="preserve">oT NTN, i.e. as </w:t>
      </w:r>
    </w:p>
    <w:p w14:paraId="7AA95756" w14:textId="6CC0161F" w:rsidR="00F03DA7" w:rsidRDefault="00701D25" w:rsidP="00701D25">
      <w:pPr>
        <w:pStyle w:val="Doc-text2"/>
        <w:ind w:left="1619" w:firstLine="0"/>
      </w:pPr>
      <w:r>
        <w:t>“</w:t>
      </w:r>
      <w:r w:rsidR="00F03DA7" w:rsidRPr="00F03DA7">
        <w:t>New Proposal 14: Discuss online for </w:t>
      </w:r>
      <w:r w:rsidR="00F03DA7" w:rsidRPr="00F03DA7">
        <w:rPr>
          <w:strike/>
        </w:rPr>
        <w:t>IoT </w:t>
      </w:r>
      <w:r w:rsidR="00F03DA7" w:rsidRPr="00F03DA7">
        <w:rPr>
          <w:u w:val="single"/>
        </w:rPr>
        <w:t>eMTC</w:t>
      </w:r>
      <w:r w:rsidR="00F03DA7" w:rsidRPr="00F03DA7">
        <w:t> NTN whether to enhance the TAR MAC CE transmission </w:t>
      </w:r>
      <w:r w:rsidR="00F03DA7" w:rsidRPr="00F03DA7">
        <w:rPr>
          <w:u w:val="single"/>
        </w:rPr>
        <w:t>to avoid or mitigate the outdated TA and Koffset impact in Rel-18</w:t>
      </w:r>
      <w:r w:rsidR="00F03DA7" w:rsidRPr="00F03DA7">
        <w:t>. </w:t>
      </w:r>
      <w:r w:rsidR="00F03DA7" w:rsidRPr="00F03DA7">
        <w:rPr>
          <w:strike/>
        </w:rPr>
        <w:t>which was discussed in Rel-17 NR NTN.</w:t>
      </w:r>
      <w:r w:rsidR="00F03DA7">
        <w:t>”</w:t>
      </w:r>
    </w:p>
    <w:p w14:paraId="4C636FE3" w14:textId="2EBCA818" w:rsidR="00483414" w:rsidRDefault="00483414" w:rsidP="003E4843">
      <w:pPr>
        <w:pStyle w:val="Doc-text2"/>
        <w:numPr>
          <w:ilvl w:val="0"/>
          <w:numId w:val="16"/>
        </w:numPr>
      </w:pPr>
      <w:r>
        <w:t>Nokia thinks we need to discuss this in Rel-18 in IoT-NTN</w:t>
      </w:r>
    </w:p>
    <w:p w14:paraId="7259DF09" w14:textId="5205D38F" w:rsidR="0008102C" w:rsidRDefault="0008102C" w:rsidP="003E4843">
      <w:pPr>
        <w:pStyle w:val="Doc-text2"/>
        <w:numPr>
          <w:ilvl w:val="0"/>
          <w:numId w:val="12"/>
        </w:numPr>
      </w:pPr>
      <w:r>
        <w:t>Continue in the next meeting</w:t>
      </w:r>
    </w:p>
    <w:p w14:paraId="7E27B77E" w14:textId="77777777" w:rsidR="007B1AD9" w:rsidRDefault="007B1AD9" w:rsidP="007B1AD9">
      <w:pPr>
        <w:pStyle w:val="Comments"/>
      </w:pPr>
      <w:r>
        <w:t>Proposal 15: (13/14) P1 in R2-2303713 is not agreed, i.e. do not enhance the LCP restriction based on uplinkHARQ-Mode for different RLC PDU types.</w:t>
      </w:r>
    </w:p>
    <w:p w14:paraId="19BFFE00" w14:textId="7C93C7C3" w:rsidR="00483414" w:rsidRDefault="00483414" w:rsidP="003E4843">
      <w:pPr>
        <w:pStyle w:val="Doc-text2"/>
        <w:numPr>
          <w:ilvl w:val="0"/>
          <w:numId w:val="12"/>
        </w:numPr>
      </w:pPr>
      <w:r>
        <w:t>Agreed</w:t>
      </w:r>
    </w:p>
    <w:p w14:paraId="54B75422" w14:textId="77777777" w:rsidR="007B1AD9" w:rsidRDefault="007B1AD9" w:rsidP="007B1AD9">
      <w:pPr>
        <w:pStyle w:val="Comments"/>
      </w:pPr>
      <w:r>
        <w:t>Proposal 16: (13/13) Send LS to RAN1 informing RAN2’s agreements and also including potential questions to be checked with RAN1, e.g.:</w:t>
      </w:r>
    </w:p>
    <w:p w14:paraId="182383D5" w14:textId="77777777" w:rsidR="007B1AD9" w:rsidRDefault="007B1AD9" w:rsidP="007B1AD9">
      <w:pPr>
        <w:pStyle w:val="Comments"/>
        <w:ind w:left="720"/>
      </w:pPr>
      <w:r>
        <w:t>•</w:t>
      </w:r>
      <w:r>
        <w:tab/>
        <w:t>the additional processing time for starting drx-InactivityTimer for NB-IoT UE with single HARQ process in HARQ mode B;</w:t>
      </w:r>
    </w:p>
    <w:p w14:paraId="25852FF0" w14:textId="77777777" w:rsidR="007B1AD9" w:rsidRDefault="007B1AD9" w:rsidP="007B1AD9">
      <w:pPr>
        <w:pStyle w:val="Comments"/>
        <w:ind w:left="720"/>
      </w:pPr>
      <w:r>
        <w:t>•</w:t>
      </w:r>
      <w:r>
        <w:tab/>
        <w:t>which UL HARQ mode combination(s) are supported for UL multiple TB scheduling;</w:t>
      </w:r>
    </w:p>
    <w:p w14:paraId="0BA246CB" w14:textId="018CCE74" w:rsidR="008D0F1D" w:rsidRDefault="007B1AD9" w:rsidP="007B1AD9">
      <w:pPr>
        <w:pStyle w:val="Comments"/>
        <w:ind w:left="720"/>
      </w:pPr>
      <w:r>
        <w:t>•</w:t>
      </w:r>
      <w:r>
        <w:tab/>
        <w:t>whether RAN1 intends to introduce the DCI-based solution for indicating UL HARQ mode.</w:t>
      </w:r>
    </w:p>
    <w:p w14:paraId="0FBCE85B" w14:textId="55E77DEE" w:rsidR="00483414" w:rsidRPr="00483414" w:rsidRDefault="00483414" w:rsidP="003E4843">
      <w:pPr>
        <w:pStyle w:val="Doc-text2"/>
        <w:numPr>
          <w:ilvl w:val="0"/>
          <w:numId w:val="12"/>
        </w:numPr>
      </w:pPr>
      <w:r w:rsidRPr="00483414">
        <w:t>Send LS to RAN1 informing RAN2’s agreements and also including potential questions to be checked with RAN1</w:t>
      </w:r>
    </w:p>
    <w:p w14:paraId="03BBF066" w14:textId="77777777" w:rsidR="00483414" w:rsidRDefault="00483414" w:rsidP="00483414">
      <w:pPr>
        <w:pStyle w:val="Doc-text2"/>
      </w:pPr>
    </w:p>
    <w:p w14:paraId="19AF6304" w14:textId="77777777" w:rsidR="00A12D81" w:rsidRDefault="00A12D81" w:rsidP="00483414">
      <w:pPr>
        <w:pStyle w:val="Doc-text2"/>
      </w:pPr>
    </w:p>
    <w:p w14:paraId="467C3F35" w14:textId="77777777" w:rsidR="00A12D81" w:rsidRDefault="00A12D81" w:rsidP="0008102C">
      <w:pPr>
        <w:pStyle w:val="Doc-text2"/>
        <w:pBdr>
          <w:top w:val="single" w:sz="4" w:space="1" w:color="auto"/>
          <w:left w:val="single" w:sz="4" w:space="4" w:color="auto"/>
          <w:bottom w:val="single" w:sz="4" w:space="1" w:color="auto"/>
          <w:right w:val="single" w:sz="4" w:space="4" w:color="auto"/>
        </w:pBdr>
      </w:pPr>
      <w:r>
        <w:t>Agreements:</w:t>
      </w:r>
    </w:p>
    <w:p w14:paraId="37A582C3" w14:textId="045551F4" w:rsidR="0008102C"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RAN2#121’s agreement is revised to “For NB-IoT NTN with single HARQ process when the HARQ feedback is disabled, the UE will start/restart drx-inactivity timer in the subframe containing the last repetition of the corresponding PDSCH reception plus 12 subframes plus deltaPDCCH”</w:t>
      </w:r>
      <w:r w:rsidR="0008102C">
        <w:t xml:space="preserve"> (Can further check in the NB-IoT session if anything needs to be done for legacy NB-IoT as well, as some timers don’t take deltaPDCCH into account)</w:t>
      </w:r>
    </w:p>
    <w:p w14:paraId="1D40FA59" w14:textId="35F4C5EA"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Wait for RAN1’s decision on the RRC signalling of enabling DCI-based solution to indicate HARQ feedback enabled/disabled, and the signalling granularity, e.g. per UE or per HARQ process</w:t>
      </w:r>
    </w:p>
    <w:p w14:paraId="2DCF4270" w14:textId="03348168"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On DCI indication overriding RRC configuration for the HARQ feedback enabled/disabled, wait for RAN1’s progress on DCI-based solution before discussing related DRX impact in RAN2.</w:t>
      </w:r>
    </w:p>
    <w:p w14:paraId="10552789" w14:textId="09A456A3"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On DL multiple TB scheduling, wait for RAN1’s progress before discussing related DRX impact in RAN2.</w:t>
      </w:r>
    </w:p>
    <w:p w14:paraId="696FDC01" w14:textId="0358042F" w:rsidR="00A12D81" w:rsidRDefault="00A12D81" w:rsidP="003E4843">
      <w:pPr>
        <w:pStyle w:val="Doc-text2"/>
        <w:numPr>
          <w:ilvl w:val="0"/>
          <w:numId w:val="22"/>
        </w:numPr>
        <w:pBdr>
          <w:top w:val="single" w:sz="4" w:space="1" w:color="auto"/>
          <w:left w:val="single" w:sz="4" w:space="4" w:color="auto"/>
          <w:bottom w:val="single" w:sz="4" w:space="1" w:color="auto"/>
          <w:right w:val="single" w:sz="4" w:space="4" w:color="auto"/>
        </w:pBdr>
      </w:pPr>
      <w:r>
        <w:t>P4 in R2-2302557 is not agreed, i.e. no special handling for single HARQ process for eMTC.</w:t>
      </w:r>
    </w:p>
    <w:p w14:paraId="1CFE52E9" w14:textId="63BF8378"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09C624B" w14:textId="23E8626D" w:rsidR="00A12D81"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61DA1FA5" w14:textId="07FCDE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lastRenderedPageBreak/>
        <w:t>Network implementation resolves the issue of ambiguity on start of DRX inactivity timer after the PUSCH transmission by not scheduling the NPDCCH back-to-back during the ambiguity period (i.e., Koffset – UE’s TA)</w:t>
      </w:r>
    </w:p>
    <w:p w14:paraId="42EA3333" w14:textId="777777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A7377C5" w14:textId="26F39BF4" w:rsidR="00A12D81"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 xml:space="preserve">In the LS to RAN1, we don’t include a question on </w:t>
      </w:r>
      <w:r w:rsidRPr="0008102C">
        <w:t>whether RAN1 intends to i</w:t>
      </w:r>
      <w:r>
        <w:t>ntroduce the DCI-based solution f</w:t>
      </w:r>
      <w:r w:rsidRPr="0008102C">
        <w:t>or the UL HARQ mode</w:t>
      </w:r>
    </w:p>
    <w:p w14:paraId="7418B6B7" w14:textId="77777777"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UL transmission using SPS can be configured with HARQ mode B</w:t>
      </w:r>
    </w:p>
    <w:p w14:paraId="3710BD44" w14:textId="73268B21" w:rsidR="0008102C"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t>P1 in R2-2303713 is not agreed, i.e. do not enhance the LCP restriction based on uplinkHARQ-Mode for different RLC PDU types</w:t>
      </w:r>
    </w:p>
    <w:p w14:paraId="534FB6E0" w14:textId="77777777" w:rsidR="0008102C" w:rsidRPr="00483414" w:rsidRDefault="0008102C" w:rsidP="003E4843">
      <w:pPr>
        <w:pStyle w:val="Doc-text2"/>
        <w:numPr>
          <w:ilvl w:val="0"/>
          <w:numId w:val="22"/>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3696D3FF" w14:textId="77777777" w:rsidR="0008102C" w:rsidRDefault="0008102C" w:rsidP="0008102C">
      <w:pPr>
        <w:pStyle w:val="Doc-text2"/>
        <w:ind w:left="1259" w:firstLine="0"/>
      </w:pPr>
    </w:p>
    <w:p w14:paraId="051A975C" w14:textId="77777777" w:rsidR="00A12D81" w:rsidRDefault="00A12D81" w:rsidP="00A12D81">
      <w:pPr>
        <w:pStyle w:val="Doc-text2"/>
        <w:ind w:left="0" w:firstLine="0"/>
      </w:pPr>
    </w:p>
    <w:p w14:paraId="2E4CE755" w14:textId="3BD321C1" w:rsidR="00A12D81" w:rsidRDefault="006B37B1" w:rsidP="00A12D81">
      <w:pPr>
        <w:pStyle w:val="Doc-title"/>
      </w:pPr>
      <w:hyperlink r:id="rId143" w:tooltip="C:Data3GPPRAN2InboxR2-2304254.zip" w:history="1">
        <w:r w:rsidR="00A12D81" w:rsidRPr="006B37B1">
          <w:rPr>
            <w:rStyle w:val="Hyperlink"/>
          </w:rPr>
          <w:t>R2-230</w:t>
        </w:r>
        <w:r w:rsidR="00A12D81" w:rsidRPr="006B37B1">
          <w:rPr>
            <w:rStyle w:val="Hyperlink"/>
          </w:rPr>
          <w:t>4</w:t>
        </w:r>
        <w:r w:rsidR="00A12D81" w:rsidRPr="006B37B1">
          <w:rPr>
            <w:rStyle w:val="Hyperlink"/>
          </w:rPr>
          <w:t>254</w:t>
        </w:r>
      </w:hyperlink>
      <w:r w:rsidR="00A12D81">
        <w:tab/>
      </w:r>
      <w:r w:rsidR="00A12D81" w:rsidRPr="007418EC">
        <w:t>[offline-10</w:t>
      </w:r>
      <w:r w:rsidR="00A12D81">
        <w:t>3</w:t>
      </w:r>
      <w:r w:rsidR="00A12D81" w:rsidRPr="007418EC">
        <w:t xml:space="preserve">] </w:t>
      </w:r>
      <w:r w:rsidR="00A12D81">
        <w:t>HARQ Enhancements – second round</w:t>
      </w:r>
      <w:r w:rsidR="00A12D81" w:rsidRPr="007418EC">
        <w:tab/>
      </w:r>
      <w:r w:rsidR="00A12D81">
        <w:t>Oppo</w:t>
      </w:r>
      <w:r w:rsidR="00A12D81">
        <w:tab/>
      </w:r>
      <w:r w:rsidR="00A12D81" w:rsidRPr="007418EC">
        <w:t>discussion</w:t>
      </w:r>
      <w:r w:rsidR="00A12D81" w:rsidRPr="007418EC">
        <w:tab/>
      </w:r>
      <w:r w:rsidR="00A12D81">
        <w:t>Rel-18</w:t>
      </w:r>
      <w:r w:rsidR="00A12D81">
        <w:tab/>
        <w:t>IoT_NTN_enh-Core</w:t>
      </w:r>
    </w:p>
    <w:p w14:paraId="34522293" w14:textId="77777777" w:rsidR="006B37B1" w:rsidRDefault="006B37B1" w:rsidP="006B37B1">
      <w:pPr>
        <w:pStyle w:val="Comments"/>
      </w:pPr>
      <w:r>
        <w:t>For agreements:</w:t>
      </w:r>
    </w:p>
    <w:p w14:paraId="4E054355" w14:textId="77777777" w:rsidR="006B37B1" w:rsidRDefault="006B37B1" w:rsidP="006B37B1">
      <w:pPr>
        <w:pStyle w:val="Comments"/>
      </w:pPr>
      <w:r>
        <w:t>Proposal 1: (10/14) Add one more question in the LS to check with RAN1 which of the below understandings is correct for the RAN1 agreement.</w:t>
      </w:r>
    </w:p>
    <w:p w14:paraId="3AF4FD3B" w14:textId="4B132874" w:rsidR="006B37B1" w:rsidRDefault="006B37B1" w:rsidP="006B37B1">
      <w:pPr>
        <w:pStyle w:val="Comments"/>
        <w:ind w:left="720"/>
      </w:pPr>
      <w:r>
        <w:t>Understanding 1: For a DL HARQ process with disabled HARQ feedback in NB-IoT, UE is not required to monitor NPDCCH for the same HARQ process in a period of Y=12(ms) from the end of reception of the NPDSCH.</w:t>
      </w:r>
    </w:p>
    <w:p w14:paraId="63A382BE" w14:textId="3903BF2F" w:rsidR="006B37B1" w:rsidRDefault="006B37B1" w:rsidP="006B37B1">
      <w:pPr>
        <w:pStyle w:val="Comments"/>
        <w:ind w:left="720"/>
      </w:pPr>
      <w:r>
        <w:t>Understanding 2: For a DL HARQ process with disabled HARQ feedback in NB-IoT, UE is not required to monitor NPDCCH for all the HARQ processes in a period of Y=12(ms) from the end of reception of the NPDSCH.</w:t>
      </w:r>
    </w:p>
    <w:p w14:paraId="60ABCF04" w14:textId="66A53B93" w:rsidR="00BA0D7B" w:rsidRDefault="00BA0D7B" w:rsidP="00BA0D7B">
      <w:pPr>
        <w:pStyle w:val="Doc-text2"/>
        <w:numPr>
          <w:ilvl w:val="0"/>
          <w:numId w:val="12"/>
        </w:numPr>
      </w:pPr>
      <w:r>
        <w:t>Agreed</w:t>
      </w:r>
    </w:p>
    <w:p w14:paraId="12DBA9B7" w14:textId="77777777" w:rsidR="006B37B1" w:rsidRDefault="006B37B1" w:rsidP="006B37B1">
      <w:pPr>
        <w:pStyle w:val="Comments"/>
      </w:pPr>
      <w:r>
        <w:t>Proposal 2: (6/8) If understanding 2 is the correct understanding, P2 in R2-2302557 is not agreed, i.e., RAN2 does not change the starting time of drx-inactivity timer for NB-IoT UE in NTN configured with two HARQ processes and at least one of them being HARQ feedback disabled.</w:t>
      </w:r>
    </w:p>
    <w:p w14:paraId="5FCA4E21" w14:textId="4E96FCFE" w:rsidR="006B37B1" w:rsidRDefault="006B37B1" w:rsidP="006B37B1">
      <w:pPr>
        <w:pStyle w:val="Doc-text2"/>
        <w:numPr>
          <w:ilvl w:val="0"/>
          <w:numId w:val="16"/>
        </w:numPr>
      </w:pPr>
      <w:r>
        <w:t xml:space="preserve">Xiaomi thinks </w:t>
      </w:r>
      <w:r w:rsidRPr="006B37B1">
        <w:t>P2 says that even if the understanding in R2-2302557 is correct, RAN2 will still not to change the beh</w:t>
      </w:r>
      <w:r>
        <w:t>avior of drx inactivity timer. T</w:t>
      </w:r>
      <w:r w:rsidRPr="006B37B1">
        <w:t>hen what is the point to ask RAN1 for clarification of P1</w:t>
      </w:r>
      <w:r>
        <w:t>?</w:t>
      </w:r>
    </w:p>
    <w:p w14:paraId="55C701A5" w14:textId="3241B183" w:rsidR="006B37B1" w:rsidRDefault="006B37B1" w:rsidP="006B37B1">
      <w:pPr>
        <w:pStyle w:val="Doc-text2"/>
        <w:numPr>
          <w:ilvl w:val="0"/>
          <w:numId w:val="16"/>
        </w:numPr>
      </w:pPr>
      <w:r>
        <w:t xml:space="preserve">Oppo thinks </w:t>
      </w:r>
      <w:r w:rsidRPr="006B37B1">
        <w:t xml:space="preserve">P2 means not to change drx-inactivity timer for the case of </w:t>
      </w:r>
      <w:r w:rsidRPr="006B37B1">
        <w:rPr>
          <w:u w:val="single"/>
        </w:rPr>
        <w:t>two HARQ processes</w:t>
      </w:r>
      <w:r w:rsidRPr="006B37B1">
        <w:t>. DRX impact for single HARQ process is still pending to RAN1’s answer.</w:t>
      </w:r>
    </w:p>
    <w:p w14:paraId="492762AE" w14:textId="23D541B5" w:rsidR="00BA0D7B" w:rsidRDefault="00BA0D7B" w:rsidP="00BA0D7B">
      <w:pPr>
        <w:pStyle w:val="Doc-text2"/>
        <w:numPr>
          <w:ilvl w:val="0"/>
          <w:numId w:val="12"/>
        </w:numPr>
      </w:pPr>
      <w:r>
        <w:t>Continue online</w:t>
      </w:r>
    </w:p>
    <w:p w14:paraId="100A7A2B" w14:textId="77777777" w:rsidR="006B37B1" w:rsidRDefault="006B37B1" w:rsidP="006B37B1">
      <w:pPr>
        <w:pStyle w:val="Comments"/>
      </w:pPr>
      <w:r>
        <w:t>Proposal 3: (11/14) RAN2 further discuss whether UL transmission using PUR can be configured with HARQ mode B.</w:t>
      </w:r>
    </w:p>
    <w:p w14:paraId="07FD1A56" w14:textId="456616FA" w:rsidR="00BA0D7B" w:rsidRDefault="00BA0D7B" w:rsidP="00BA0D7B">
      <w:pPr>
        <w:pStyle w:val="Doc-text2"/>
        <w:numPr>
          <w:ilvl w:val="0"/>
          <w:numId w:val="12"/>
        </w:numPr>
      </w:pPr>
      <w:r>
        <w:t>Agreed</w:t>
      </w:r>
    </w:p>
    <w:p w14:paraId="7CFD8F4C" w14:textId="77777777" w:rsidR="006B37B1" w:rsidRDefault="006B37B1" w:rsidP="006B37B1">
      <w:pPr>
        <w:pStyle w:val="Comments"/>
      </w:pPr>
      <w:r>
        <w:t>Proposal 4: (10/13) For eMTC NTN, it can be left to eNB’s implementation to ensure that HARQ mode A is configured if mpdcch-UL-HARQ-ACK-FeedbackConfig is configured.</w:t>
      </w:r>
    </w:p>
    <w:p w14:paraId="053ED06D" w14:textId="62A189BA" w:rsidR="006B37B1" w:rsidRDefault="006B37B1" w:rsidP="006B37B1">
      <w:pPr>
        <w:pStyle w:val="Doc-text2"/>
        <w:numPr>
          <w:ilvl w:val="0"/>
          <w:numId w:val="16"/>
        </w:numPr>
      </w:pPr>
      <w:r>
        <w:t>Nokia thinks that P4</w:t>
      </w:r>
      <w:r>
        <w:t xml:space="preserve"> seems </w:t>
      </w:r>
      <w:r>
        <w:t xml:space="preserve">to </w:t>
      </w:r>
      <w:r>
        <w:t>imply NW has to configure HARQ mode A if mpdcch-UL-HARQ-ACK-FeedbackConfig is configured.</w:t>
      </w:r>
      <w:r>
        <w:t xml:space="preserve"> </w:t>
      </w:r>
      <w:r>
        <w:t>There is no need to have such restriction for NW implementation since no matter the HARQ process is configured to HARQ mode A or B, it is NW implementation to decide whether send DL Ack to early terminate the PUSCH repetitions. In our understanding, P4 is not needed to restrict NW implementation.</w:t>
      </w:r>
    </w:p>
    <w:p w14:paraId="60DDAC0D" w14:textId="2E6A901D" w:rsidR="00BA0D7B" w:rsidRDefault="00BA0D7B" w:rsidP="006B37B1">
      <w:pPr>
        <w:pStyle w:val="Doc-text2"/>
        <w:numPr>
          <w:ilvl w:val="0"/>
          <w:numId w:val="16"/>
        </w:numPr>
      </w:pPr>
      <w:r>
        <w:t>Ericsson would like to further discuss this</w:t>
      </w:r>
    </w:p>
    <w:p w14:paraId="1482C4F6" w14:textId="2C60EBB5" w:rsidR="00BA0D7B" w:rsidRDefault="00BA0D7B" w:rsidP="00BA0D7B">
      <w:pPr>
        <w:pStyle w:val="Doc-text2"/>
        <w:numPr>
          <w:ilvl w:val="0"/>
          <w:numId w:val="12"/>
        </w:numPr>
      </w:pPr>
      <w:r>
        <w:t>Continue online</w:t>
      </w:r>
    </w:p>
    <w:p w14:paraId="4F2502F2" w14:textId="266F41FC" w:rsidR="00061C93" w:rsidRDefault="006B37B1" w:rsidP="006B37B1">
      <w:pPr>
        <w:pStyle w:val="Comments"/>
      </w:pPr>
      <w:r>
        <w:t>Proposal 5: Include more RAN2 agreements related to HARQ mode B.</w:t>
      </w:r>
    </w:p>
    <w:p w14:paraId="788C5A32" w14:textId="17A61711" w:rsidR="00BA0D7B" w:rsidRDefault="00BA0D7B" w:rsidP="006B37B1">
      <w:pPr>
        <w:pStyle w:val="Doc-text2"/>
        <w:numPr>
          <w:ilvl w:val="0"/>
          <w:numId w:val="12"/>
        </w:numPr>
      </w:pPr>
      <w:r>
        <w:t>Agreed</w:t>
      </w:r>
      <w:r w:rsidR="00CB4D39">
        <w:t xml:space="preserve"> (but it should be clarified which other </w:t>
      </w:r>
      <w:r w:rsidR="00CB4D39">
        <w:t>RAN2 agreements related to HARQ mode B</w:t>
      </w:r>
      <w:r w:rsidR="00CB4D39">
        <w:t xml:space="preserve"> should be added)</w:t>
      </w:r>
    </w:p>
    <w:p w14:paraId="507D6F4C" w14:textId="77777777" w:rsidR="006B37B1" w:rsidRDefault="006B37B1" w:rsidP="00061C93">
      <w:pPr>
        <w:pStyle w:val="Doc-text2"/>
      </w:pPr>
    </w:p>
    <w:p w14:paraId="77238E46" w14:textId="77777777" w:rsidR="006B37B1" w:rsidRDefault="006B37B1" w:rsidP="00061C93">
      <w:pPr>
        <w:pStyle w:val="Doc-text2"/>
      </w:pPr>
    </w:p>
    <w:p w14:paraId="2EE3802B" w14:textId="56B7F2AC" w:rsidR="00BA0D7B" w:rsidRDefault="00BA0D7B" w:rsidP="00BA0D7B">
      <w:pPr>
        <w:pStyle w:val="Doc-text2"/>
        <w:pBdr>
          <w:top w:val="single" w:sz="4" w:space="1" w:color="auto"/>
          <w:left w:val="single" w:sz="4" w:space="4" w:color="auto"/>
          <w:bottom w:val="single" w:sz="4" w:space="1" w:color="auto"/>
          <w:right w:val="single" w:sz="4" w:space="4" w:color="auto"/>
        </w:pBdr>
      </w:pPr>
      <w:r>
        <w:t>Agreements via email – from offline 103 – second round:</w:t>
      </w:r>
    </w:p>
    <w:p w14:paraId="4C8556B7" w14:textId="36053285" w:rsidR="00BA0D7B" w:rsidRDefault="00BA0D7B" w:rsidP="00BA0D7B">
      <w:pPr>
        <w:pStyle w:val="Doc-text2"/>
        <w:numPr>
          <w:ilvl w:val="0"/>
          <w:numId w:val="36"/>
        </w:numPr>
        <w:pBdr>
          <w:top w:val="single" w:sz="4" w:space="1" w:color="auto"/>
          <w:left w:val="single" w:sz="4" w:space="4" w:color="auto"/>
          <w:bottom w:val="single" w:sz="4" w:space="1" w:color="auto"/>
          <w:right w:val="single" w:sz="4" w:space="4" w:color="auto"/>
        </w:pBdr>
      </w:pPr>
      <w:r>
        <w:t>Add one more question in the LS to check with RAN1 which of the below understandings is correct for the RAN1 agreement.</w:t>
      </w:r>
    </w:p>
    <w:p w14:paraId="325C8811" w14:textId="72A62CF7" w:rsidR="00BA0D7B" w:rsidRDefault="00BA0D7B" w:rsidP="00BA0D7B">
      <w:pPr>
        <w:pStyle w:val="Doc-text2"/>
        <w:pBdr>
          <w:top w:val="single" w:sz="4" w:space="1" w:color="auto"/>
          <w:left w:val="single" w:sz="4" w:space="4" w:color="auto"/>
          <w:bottom w:val="single" w:sz="4" w:space="1" w:color="auto"/>
          <w:right w:val="single" w:sz="4" w:space="4" w:color="auto"/>
        </w:pBdr>
      </w:pPr>
      <w:r>
        <w:tab/>
      </w:r>
      <w:r>
        <w:t>Understanding 1: For a DL HARQ process with disabled HARQ feedback in NB-IoT, UE is not required to monitor NPDCCH for the same HARQ process in a period of Y=12(ms) from the end of reception of the NPDSCH.</w:t>
      </w:r>
    </w:p>
    <w:p w14:paraId="22DCC8FF" w14:textId="6C180447" w:rsidR="00BA0D7B" w:rsidRDefault="00BA0D7B" w:rsidP="00BA0D7B">
      <w:pPr>
        <w:pStyle w:val="Doc-text2"/>
        <w:pBdr>
          <w:top w:val="single" w:sz="4" w:space="1" w:color="auto"/>
          <w:left w:val="single" w:sz="4" w:space="4" w:color="auto"/>
          <w:bottom w:val="single" w:sz="4" w:space="1" w:color="auto"/>
          <w:right w:val="single" w:sz="4" w:space="4" w:color="auto"/>
        </w:pBdr>
      </w:pPr>
      <w:r>
        <w:tab/>
      </w:r>
      <w:r>
        <w:t>Understanding 2: For a DL HARQ process with disabled HARQ feedback in NB-IoT, UE is not required to monitor NPDCCH for all the HARQ processes in a period of Y=12(ms) from the end of reception of the NPDSCH.</w:t>
      </w:r>
    </w:p>
    <w:p w14:paraId="70DF95DE" w14:textId="43758B89" w:rsidR="00BA0D7B" w:rsidRDefault="00BA0D7B" w:rsidP="00CB4D39">
      <w:pPr>
        <w:pStyle w:val="Doc-text2"/>
        <w:numPr>
          <w:ilvl w:val="0"/>
          <w:numId w:val="36"/>
        </w:numPr>
        <w:pBdr>
          <w:top w:val="single" w:sz="4" w:space="1" w:color="auto"/>
          <w:left w:val="single" w:sz="4" w:space="4" w:color="auto"/>
          <w:bottom w:val="single" w:sz="4" w:space="1" w:color="auto"/>
          <w:right w:val="single" w:sz="4" w:space="4" w:color="auto"/>
        </w:pBdr>
      </w:pPr>
      <w:r>
        <w:t>RAN2 further discuss whether UL transmission using PUR can be configured with HARQ mode B.</w:t>
      </w:r>
      <w:r w:rsidR="00CB4D39">
        <w:t xml:space="preserve"> </w:t>
      </w:r>
    </w:p>
    <w:p w14:paraId="1D215BD2" w14:textId="77777777" w:rsidR="00BA0D7B" w:rsidRDefault="00BA0D7B" w:rsidP="00061C93">
      <w:pPr>
        <w:pStyle w:val="Doc-text2"/>
      </w:pPr>
    </w:p>
    <w:p w14:paraId="23CC54D8" w14:textId="77777777" w:rsidR="00BA0D7B" w:rsidRDefault="00BA0D7B" w:rsidP="00061C93">
      <w:pPr>
        <w:pStyle w:val="Doc-text2"/>
      </w:pPr>
    </w:p>
    <w:p w14:paraId="59EEE384" w14:textId="6ACD07A8" w:rsidR="00061C93" w:rsidRDefault="00BA0D7B" w:rsidP="00061C93">
      <w:pPr>
        <w:pStyle w:val="Doc-title"/>
      </w:pPr>
      <w:hyperlink r:id="rId144" w:tooltip="C:Data3GPPRAN2InboxR2-2304255.zip" w:history="1">
        <w:r w:rsidR="00061C93" w:rsidRPr="00BA0D7B">
          <w:rPr>
            <w:rStyle w:val="Hyperlink"/>
          </w:rPr>
          <w:t>R2-230</w:t>
        </w:r>
        <w:r w:rsidR="00061C93" w:rsidRPr="00BA0D7B">
          <w:rPr>
            <w:rStyle w:val="Hyperlink"/>
          </w:rPr>
          <w:t>4</w:t>
        </w:r>
        <w:r w:rsidR="00061C93" w:rsidRPr="00BA0D7B">
          <w:rPr>
            <w:rStyle w:val="Hyperlink"/>
          </w:rPr>
          <w:t>255</w:t>
        </w:r>
      </w:hyperlink>
      <w:r w:rsidR="00061C93">
        <w:tab/>
        <w:t>Draft LS on</w:t>
      </w:r>
      <w:r w:rsidR="00061C93" w:rsidRPr="007418EC">
        <w:t xml:space="preserve"> </w:t>
      </w:r>
      <w:r w:rsidR="00061C93">
        <w:t>HARQ Enhancements</w:t>
      </w:r>
      <w:r w:rsidR="00061C93">
        <w:tab/>
        <w:t>Oppo</w:t>
      </w:r>
      <w:r w:rsidR="00061C93">
        <w:tab/>
        <w:t>LSout</w:t>
      </w:r>
      <w:r w:rsidR="00061C93">
        <w:tab/>
        <w:t>To:RAN1</w:t>
      </w:r>
      <w:r w:rsidR="00061C93" w:rsidRPr="007418EC">
        <w:tab/>
      </w:r>
      <w:r w:rsidR="00061C93">
        <w:t>Rel-18</w:t>
      </w:r>
      <w:r w:rsidR="00061C93">
        <w:tab/>
        <w:t>IoT_NTN_enh-Core</w:t>
      </w:r>
    </w:p>
    <w:p w14:paraId="3A974473" w14:textId="70F4213B" w:rsidR="00BA0D7B" w:rsidRPr="00BA0D7B" w:rsidRDefault="00BA0D7B" w:rsidP="00BA0D7B">
      <w:pPr>
        <w:pStyle w:val="Doc-text2"/>
        <w:numPr>
          <w:ilvl w:val="0"/>
          <w:numId w:val="16"/>
        </w:numPr>
      </w:pPr>
      <w:r>
        <w:t xml:space="preserve">Ericsson </w:t>
      </w:r>
      <w:r w:rsidRPr="00BA0D7B">
        <w:t>would like to point out that this WI is for both eMTC and NB-IoT, therefore Q1 in the draft LS needs to be asked for both eMTC and NB-IoT as the timing will be different.</w:t>
      </w:r>
    </w:p>
    <w:p w14:paraId="682D5619" w14:textId="77777777" w:rsidR="00A12D81" w:rsidRPr="00F1433D" w:rsidRDefault="00A12D81" w:rsidP="00A12D81">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830A5B" w:rsidP="005E3098">
      <w:pPr>
        <w:pStyle w:val="Doc-title"/>
      </w:pPr>
      <w:hyperlink r:id="rId145"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830A5B" w:rsidP="005E3098">
      <w:pPr>
        <w:pStyle w:val="Doc-title"/>
      </w:pPr>
      <w:hyperlink r:id="rId146"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830A5B" w:rsidP="005E3098">
      <w:pPr>
        <w:pStyle w:val="Doc-title"/>
      </w:pPr>
      <w:hyperlink r:id="rId147" w:tooltip="C:Data3GPPExtractsR2-2302673 Enhancements on GNSS operation.docx" w:history="1">
        <w:r w:rsidR="005E3098" w:rsidRPr="00542BC1">
          <w:rPr>
            <w:rStyle w:val="Hyperlink"/>
          </w:rPr>
          <w:t>R2-2302673</w:t>
        </w:r>
      </w:hyperlink>
      <w:r w:rsidR="005E3098">
        <w:tab/>
        <w:t>GNSS operation enhancements</w:t>
      </w:r>
      <w:r w:rsidR="005E3098">
        <w:tab/>
        <w:t>MediaTek Inc.</w:t>
      </w:r>
      <w:r w:rsidR="005E3098">
        <w:tab/>
        <w:t>discussion</w:t>
      </w:r>
    </w:p>
    <w:p w14:paraId="5968FA9F" w14:textId="52E8AA01" w:rsidR="005E3098" w:rsidRDefault="00830A5B" w:rsidP="005E3098">
      <w:pPr>
        <w:pStyle w:val="Doc-title"/>
      </w:pPr>
      <w:hyperlink r:id="rId148" w:tooltip="C:Data3GPPExtractsR2-2302820 Procedure of GNSS reacquisition.docx" w:history="1">
        <w:r w:rsidR="005E3098" w:rsidRPr="00542BC1">
          <w:rPr>
            <w:rStyle w:val="Hyperlink"/>
          </w:rPr>
          <w:t>R2-230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830A5B" w:rsidP="005E3098">
      <w:pPr>
        <w:pStyle w:val="Doc-title"/>
      </w:pPr>
      <w:hyperlink r:id="rId149"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830A5B" w:rsidP="005E3098">
      <w:pPr>
        <w:pStyle w:val="Doc-title"/>
      </w:pPr>
      <w:hyperlink r:id="rId150"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830A5B" w:rsidP="005E3098">
      <w:pPr>
        <w:pStyle w:val="Doc-title"/>
      </w:pPr>
      <w:hyperlink r:id="rId151"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830A5B" w:rsidP="005E3098">
      <w:pPr>
        <w:pStyle w:val="Doc-title"/>
      </w:pPr>
      <w:hyperlink r:id="rId152"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830A5B" w:rsidP="005E3098">
      <w:pPr>
        <w:pStyle w:val="Doc-title"/>
      </w:pPr>
      <w:hyperlink r:id="rId153"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830A5B" w:rsidP="005E3098">
      <w:pPr>
        <w:pStyle w:val="Doc-title"/>
      </w:pPr>
      <w:hyperlink r:id="rId154" w:tooltip="C:Data3GPPExtractsR2-2303518 Discussion on GNSS enhancement for IoT-NTN.docx" w:history="1">
        <w:r w:rsidR="005E3098" w:rsidRPr="00542BC1">
          <w:rPr>
            <w:rStyle w:val="Hyperlink"/>
          </w:rPr>
          <w:t>R2-2303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830A5B" w:rsidP="005E3098">
      <w:pPr>
        <w:pStyle w:val="Doc-title"/>
      </w:pPr>
      <w:hyperlink r:id="rId155"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830A5B" w:rsidP="005E3098">
      <w:pPr>
        <w:pStyle w:val="Doc-title"/>
      </w:pPr>
      <w:hyperlink r:id="rId156"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6FBC676D" w14:textId="77496B92" w:rsidR="00C81C6B" w:rsidRDefault="00C81C6B" w:rsidP="003E4843">
      <w:pPr>
        <w:pStyle w:val="Doc-text2"/>
        <w:numPr>
          <w:ilvl w:val="0"/>
          <w:numId w:val="12"/>
        </w:numPr>
      </w:pPr>
      <w:r>
        <w:t xml:space="preserve">Revised in </w:t>
      </w:r>
      <w:hyperlink r:id="rId157" w:tooltip="C:Data3GPPExtractsR2-2304183 (R18 IoT-NTN WI AI 7.6.2.2) GNSS enhancements.docx" w:history="1">
        <w:r w:rsidRPr="00C81C6B">
          <w:rPr>
            <w:rStyle w:val="Hyperlink"/>
          </w:rPr>
          <w:t>R2-2304183</w:t>
        </w:r>
      </w:hyperlink>
    </w:p>
    <w:p w14:paraId="745EACCA" w14:textId="7CC0DC54" w:rsidR="00C81C6B" w:rsidRPr="00C81C6B" w:rsidRDefault="00830A5B" w:rsidP="00C81C6B">
      <w:pPr>
        <w:pStyle w:val="Doc-title"/>
      </w:pPr>
      <w:hyperlink r:id="rId158" w:tooltip="C:Data3GPPExtractsR2-2304183 (R18 IoT-NTN WI AI 7.6.2.2) GNSS enhancements.docx" w:history="1">
        <w:r w:rsidR="00C81C6B" w:rsidRPr="00542BC1">
          <w:rPr>
            <w:rStyle w:val="Hyperlink"/>
          </w:rPr>
          <w:t>R2-2304183</w:t>
        </w:r>
      </w:hyperlink>
      <w:r w:rsidR="00C81C6B">
        <w:tab/>
        <w:t>GNSS acquisition and reporting for IoT NTN</w:t>
      </w:r>
      <w:r w:rsidR="00C81C6B">
        <w:tab/>
        <w:t>InterDigital, Europe, Ltd.</w:t>
      </w:r>
      <w:r w:rsidR="00C81C6B">
        <w:tab/>
        <w:t>discussion</w:t>
      </w:r>
      <w:r w:rsidR="00C81C6B">
        <w:tab/>
        <w:t>Rel-18</w:t>
      </w:r>
      <w:r w:rsidR="00C81C6B">
        <w:tab/>
        <w:t>IoT_NTN_enh-Core</w:t>
      </w:r>
      <w:r w:rsidR="00C81C6B">
        <w:tab/>
      </w:r>
      <w:hyperlink r:id="rId159" w:tooltip="C:Data3GPPExtractsR2-2303714 (R18 IoT-NTN WI AI 7.6.2.2) GNSS enhancements.docx" w:history="1">
        <w:r w:rsidR="00C81C6B" w:rsidRPr="00542BC1">
          <w:rPr>
            <w:rStyle w:val="Hyperlink"/>
          </w:rPr>
          <w:t>R2-2303714</w:t>
        </w:r>
      </w:hyperlink>
    </w:p>
    <w:p w14:paraId="4C2FDC39" w14:textId="4478B751" w:rsidR="005E3098" w:rsidRDefault="00830A5B" w:rsidP="005E3098">
      <w:pPr>
        <w:pStyle w:val="Doc-title"/>
      </w:pPr>
      <w:hyperlink r:id="rId160"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830A5B" w:rsidP="005E3098">
      <w:pPr>
        <w:pStyle w:val="Doc-title"/>
      </w:pPr>
      <w:hyperlink r:id="rId161" w:tooltip="C:Data3GPPExtractsR2-2303965 Discussion on GNSS operation enhancements.doc" w:history="1">
        <w:r w:rsidR="005E3098" w:rsidRPr="00542BC1">
          <w:rPr>
            <w:rStyle w:val="Hyperlink"/>
          </w:rPr>
          <w:t>R2-2303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830A5B" w:rsidP="005E3098">
      <w:pPr>
        <w:pStyle w:val="Doc-title"/>
      </w:pPr>
      <w:hyperlink r:id="rId162"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830A5B" w:rsidP="005E3098">
      <w:pPr>
        <w:pStyle w:val="Doc-title"/>
      </w:pPr>
      <w:hyperlink r:id="rId163"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Pr="00927A99" w:rsidRDefault="00B574BB" w:rsidP="00B574BB">
      <w:pPr>
        <w:pStyle w:val="EmailDiscussion2"/>
        <w:ind w:left="1619" w:firstLine="0"/>
        <w:rPr>
          <w:color w:val="808080" w:themeColor="background1" w:themeShade="80"/>
          <w:szCs w:val="20"/>
        </w:rPr>
      </w:pPr>
      <w:r w:rsidRPr="00927A99">
        <w:rPr>
          <w:rFonts w:eastAsia="Times New Roman" w:cs="Arial"/>
          <w:color w:val="808080" w:themeColor="background1" w:themeShade="80"/>
          <w:szCs w:val="20"/>
          <w:lang w:val="en-US" w:eastAsia="en-US"/>
        </w:rPr>
        <w:t xml:space="preserve">Initial scope: Discuss </w:t>
      </w:r>
      <w:r w:rsidRPr="00927A99">
        <w:rPr>
          <w:color w:val="808080" w:themeColor="background1" w:themeShade="80"/>
          <w:szCs w:val="20"/>
        </w:rPr>
        <w:t>the proposals in the submitted contributions in AI 7.6.2.2 </w:t>
      </w:r>
    </w:p>
    <w:p w14:paraId="6045ACB0" w14:textId="77777777" w:rsidR="00B574BB" w:rsidRPr="00927A99" w:rsidRDefault="00B574BB" w:rsidP="00B574BB">
      <w:pPr>
        <w:pStyle w:val="EmailDiscussion2"/>
        <w:ind w:left="1619" w:firstLine="0"/>
        <w:rPr>
          <w:color w:val="808080" w:themeColor="background1" w:themeShade="80"/>
          <w:szCs w:val="20"/>
        </w:rPr>
      </w:pPr>
      <w:r w:rsidRPr="00927A99">
        <w:rPr>
          <w:color w:val="808080" w:themeColor="background1" w:themeShade="80"/>
          <w:szCs w:val="20"/>
        </w:rPr>
        <w:t>Initial intended outcome: Summary of the offline discussion with e.g.:</w:t>
      </w:r>
    </w:p>
    <w:p w14:paraId="6BFED38F"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for agreement (if any)</w:t>
      </w:r>
    </w:p>
    <w:p w14:paraId="2A070199"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require online discussions</w:t>
      </w:r>
    </w:p>
    <w:p w14:paraId="69D50CBE" w14:textId="77777777" w:rsidR="00B574BB" w:rsidRPr="00927A99" w:rsidRDefault="00B574BB" w:rsidP="00B574BB">
      <w:pPr>
        <w:pStyle w:val="EmailDiscussion2"/>
        <w:numPr>
          <w:ilvl w:val="0"/>
          <w:numId w:val="7"/>
        </w:numPr>
        <w:rPr>
          <w:color w:val="808080" w:themeColor="background1" w:themeShade="80"/>
          <w:szCs w:val="20"/>
        </w:rPr>
      </w:pPr>
      <w:r w:rsidRPr="00927A99">
        <w:rPr>
          <w:color w:val="808080" w:themeColor="background1" w:themeShade="80"/>
          <w:szCs w:val="20"/>
        </w:rPr>
        <w:t>List of proposals that should not be pursued (if any)</w:t>
      </w:r>
    </w:p>
    <w:p w14:paraId="2D56BDC6" w14:textId="77777777" w:rsidR="00B574BB" w:rsidRPr="00927A99" w:rsidRDefault="00B574BB" w:rsidP="00B574BB">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companies' feedback: Wednesday 2023-04-19 18:00 UTC</w:t>
      </w:r>
    </w:p>
    <w:p w14:paraId="28F9E10B" w14:textId="6BB82864" w:rsidR="00B574BB" w:rsidRPr="00927A99" w:rsidRDefault="00B574BB" w:rsidP="00B1668A">
      <w:pPr>
        <w:shd w:val="clear" w:color="auto" w:fill="FFFFFF"/>
        <w:spacing w:before="0"/>
        <w:ind w:left="1620"/>
        <w:rPr>
          <w:rFonts w:eastAsia="Times New Roman" w:cs="Arial"/>
          <w:color w:val="808080" w:themeColor="background1" w:themeShade="80"/>
          <w:szCs w:val="20"/>
          <w:lang w:val="en-US" w:eastAsia="en-US"/>
        </w:rPr>
      </w:pPr>
      <w:r w:rsidRPr="00927A99">
        <w:rPr>
          <w:rFonts w:eastAsia="Times New Roman" w:cs="Arial"/>
          <w:color w:val="808080" w:themeColor="background1" w:themeShade="80"/>
          <w:szCs w:val="20"/>
          <w:lang w:val="en-US" w:eastAsia="en-US"/>
        </w:rPr>
        <w:t>Deadline for rapporteur's summary (in R2-2304244): Wednesday 2023-04-19 20:00 UTC</w:t>
      </w:r>
    </w:p>
    <w:p w14:paraId="20C3E1D8" w14:textId="77777777" w:rsidR="00B1668A" w:rsidRPr="00927A99" w:rsidRDefault="00B1668A" w:rsidP="00B1668A">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Discuss </w:t>
      </w:r>
      <w:r w:rsidRPr="00927A99">
        <w:rPr>
          <w:szCs w:val="20"/>
        </w:rPr>
        <w:t xml:space="preserve">the remaining proposals from </w:t>
      </w:r>
      <w:r w:rsidRPr="00927A99">
        <w:rPr>
          <w:rFonts w:eastAsia="Times New Roman" w:cs="Arial"/>
          <w:color w:val="000000"/>
          <w:szCs w:val="20"/>
          <w:lang w:val="en-US" w:eastAsia="en-US"/>
        </w:rPr>
        <w:t>R2-2304244</w:t>
      </w:r>
    </w:p>
    <w:p w14:paraId="7ED74611" w14:textId="342788CE" w:rsidR="00B1668A" w:rsidRPr="00927A99" w:rsidRDefault="00B1668A" w:rsidP="00B1668A">
      <w:pPr>
        <w:pStyle w:val="EmailDiscussion2"/>
        <w:ind w:left="1619" w:firstLine="0"/>
        <w:rPr>
          <w:color w:val="000000" w:themeColor="text1"/>
          <w:szCs w:val="20"/>
        </w:rPr>
      </w:pPr>
      <w:r w:rsidRPr="00927A99">
        <w:rPr>
          <w:color w:val="000000" w:themeColor="text1"/>
          <w:szCs w:val="20"/>
        </w:rPr>
        <w:t>Updated intended outcome: Summary of the offline discussion with e.g.:</w:t>
      </w:r>
    </w:p>
    <w:p w14:paraId="23A7E912"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for agreement (if any)</w:t>
      </w:r>
    </w:p>
    <w:p w14:paraId="7BA52AC8" w14:textId="77777777" w:rsidR="00B1668A" w:rsidRPr="00927A99" w:rsidRDefault="00B1668A" w:rsidP="00B1668A">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3F06B194" w14:textId="7AFDB61C" w:rsidR="00B1668A" w:rsidRPr="00927A99" w:rsidRDefault="00B1668A" w:rsidP="00506522">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23B33C78" w14:textId="05B91AC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B1A2C" w:rsidRPr="00927A99">
        <w:rPr>
          <w:rFonts w:eastAsia="Times New Roman" w:cs="Arial"/>
          <w:color w:val="000000"/>
          <w:szCs w:val="20"/>
          <w:lang w:val="en-US" w:eastAsia="en-US"/>
        </w:rPr>
        <w:t xml:space="preserve"> 02</w:t>
      </w:r>
      <w:r w:rsidRPr="00927A99">
        <w:rPr>
          <w:rFonts w:eastAsia="Times New Roman" w:cs="Arial"/>
          <w:color w:val="000000"/>
          <w:szCs w:val="20"/>
          <w:lang w:val="en-US" w:eastAsia="en-US"/>
        </w:rPr>
        <w:t>:00 UTC</w:t>
      </w:r>
    </w:p>
    <w:p w14:paraId="2E238BA1" w14:textId="501C939C" w:rsidR="00B1668A" w:rsidRPr="00927A99" w:rsidRDefault="00B1668A" w:rsidP="00B1668A">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6): Tuesday 2023-04-25 </w:t>
      </w:r>
      <w:r w:rsidR="00AB1A2C" w:rsidRPr="00927A99">
        <w:rPr>
          <w:rFonts w:eastAsia="Times New Roman" w:cs="Arial"/>
          <w:color w:val="000000"/>
          <w:szCs w:val="20"/>
          <w:lang w:val="en-US" w:eastAsia="en-US"/>
        </w:rPr>
        <w:t>04</w:t>
      </w:r>
      <w:r w:rsidRPr="00927A99">
        <w:rPr>
          <w:rFonts w:eastAsia="Times New Roman" w:cs="Arial"/>
          <w:color w:val="000000"/>
          <w:szCs w:val="20"/>
          <w:lang w:val="en-US" w:eastAsia="en-US"/>
        </w:rPr>
        <w:t>:00 UTC</w:t>
      </w:r>
    </w:p>
    <w:p w14:paraId="24B076A2" w14:textId="294F7980" w:rsidR="00B1668A" w:rsidRPr="00927A99" w:rsidRDefault="00B1668A" w:rsidP="00B1668A">
      <w:pPr>
        <w:pStyle w:val="EmailDiscussion2"/>
        <w:ind w:left="1619" w:firstLine="0"/>
        <w:rPr>
          <w:szCs w:val="20"/>
          <w:u w:val="single"/>
        </w:rPr>
      </w:pPr>
      <w:r w:rsidRPr="00927A99">
        <w:rPr>
          <w:szCs w:val="20"/>
          <w:u w:val="single"/>
        </w:rPr>
        <w:t xml:space="preserve">Proposals marked "for agreement" in </w:t>
      </w:r>
      <w:r w:rsidR="00506522" w:rsidRPr="00927A99">
        <w:rPr>
          <w:szCs w:val="20"/>
          <w:u w:val="single"/>
        </w:rPr>
        <w:t>R2-2304256</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6A23E138" w14:textId="77777777" w:rsidR="00B1668A" w:rsidRDefault="00B1668A" w:rsidP="005E3098">
      <w:pPr>
        <w:pStyle w:val="Doc-text2"/>
      </w:pPr>
    </w:p>
    <w:p w14:paraId="153B2709" w14:textId="77777777" w:rsidR="00B574BB" w:rsidRDefault="00B574BB" w:rsidP="005E3098">
      <w:pPr>
        <w:pStyle w:val="Doc-text2"/>
      </w:pPr>
    </w:p>
    <w:p w14:paraId="74E0F0B6" w14:textId="1066B17A" w:rsidR="00B574BB" w:rsidRDefault="00830A5B" w:rsidP="00B574BB">
      <w:pPr>
        <w:pStyle w:val="Doc-title"/>
      </w:pPr>
      <w:hyperlink r:id="rId164" w:tooltip="C:Data3GPPRAN2InboxR2-2304244.zip" w:history="1">
        <w:r w:rsidR="00B574BB" w:rsidRPr="008B0143">
          <w:rPr>
            <w:rStyle w:val="Hyperlink"/>
          </w:rPr>
          <w:t>R2-2304244</w:t>
        </w:r>
      </w:hyperlink>
      <w:r w:rsidR="00B574BB">
        <w:tab/>
      </w:r>
      <w:r w:rsidR="00B574BB" w:rsidRPr="007418EC">
        <w:t>[offline-10</w:t>
      </w:r>
      <w:r w:rsidR="00B574BB">
        <w:t>4</w:t>
      </w:r>
      <w:r w:rsidR="00B574BB" w:rsidRPr="007418EC">
        <w:t xml:space="preserve">] </w:t>
      </w:r>
      <w:r w:rsidR="00B574BB">
        <w:t>GNSS operation enhancements</w:t>
      </w:r>
      <w:r w:rsidR="00B574BB" w:rsidRPr="007418EC">
        <w:tab/>
      </w:r>
      <w:r w:rsidR="00B574BB">
        <w:t>Mediatek</w:t>
      </w:r>
      <w:r w:rsidR="00B574BB">
        <w:tab/>
      </w:r>
      <w:r w:rsidR="00B574BB" w:rsidRPr="007418EC">
        <w:t>discussion</w:t>
      </w:r>
      <w:r w:rsidR="00B574BB" w:rsidRPr="007418EC">
        <w:tab/>
      </w:r>
      <w:r w:rsidR="00B574BB">
        <w:t>Rel-18</w:t>
      </w:r>
      <w:r w:rsidR="00B574BB">
        <w:tab/>
        <w:t>IoT_NTN_enh-Core</w:t>
      </w:r>
    </w:p>
    <w:p w14:paraId="2E65B8EC" w14:textId="27DB0217" w:rsidR="008B0143" w:rsidRDefault="008B0143" w:rsidP="008B0143">
      <w:pPr>
        <w:pStyle w:val="Comments"/>
      </w:pPr>
      <w:r>
        <w:t>-</w:t>
      </w:r>
      <w:r>
        <w:tab/>
        <w:t>Proposals with Consensus</w:t>
      </w:r>
    </w:p>
    <w:p w14:paraId="0F73EEFC" w14:textId="77777777" w:rsidR="008B0143" w:rsidRDefault="008B0143" w:rsidP="008B0143">
      <w:pPr>
        <w:pStyle w:val="Comments"/>
      </w:pPr>
      <w:r>
        <w:t>Proposal 2 (20/20): There is no need for UE to provide GNSS position fix time duration in Msg3.</w:t>
      </w:r>
    </w:p>
    <w:p w14:paraId="2CD704AE" w14:textId="3E3C13D6" w:rsidR="00483414" w:rsidRDefault="002A5AFF" w:rsidP="003E4843">
      <w:pPr>
        <w:pStyle w:val="Doc-text2"/>
        <w:numPr>
          <w:ilvl w:val="0"/>
          <w:numId w:val="12"/>
        </w:numPr>
      </w:pPr>
      <w:r>
        <w:t>Agreed</w:t>
      </w:r>
    </w:p>
    <w:p w14:paraId="6DA3E454" w14:textId="77777777" w:rsidR="008B0143" w:rsidRDefault="008B0143" w:rsidP="008B0143">
      <w:pPr>
        <w:pStyle w:val="Comments"/>
      </w:pPr>
      <w:r>
        <w:t>Proposal 11 (19/19): RAN2 selects “Option 1: Suspend the RLM” for addressing the issue of possible RLF during the measurement gap.</w:t>
      </w:r>
    </w:p>
    <w:p w14:paraId="21D1C2EC" w14:textId="03CD2212" w:rsidR="002A5AFF" w:rsidRDefault="002A5AFF" w:rsidP="003E4843">
      <w:pPr>
        <w:pStyle w:val="Doc-text2"/>
        <w:numPr>
          <w:ilvl w:val="0"/>
          <w:numId w:val="12"/>
        </w:numPr>
      </w:pPr>
      <w:r>
        <w:t>Agreed: RLM is suspended during the GNSS measurement gap while the UE is measuring GNSS</w:t>
      </w:r>
    </w:p>
    <w:p w14:paraId="437B5FDA" w14:textId="77777777" w:rsidR="008B0143" w:rsidRDefault="008B0143" w:rsidP="008B0143">
      <w:pPr>
        <w:pStyle w:val="Comments"/>
      </w:pPr>
    </w:p>
    <w:p w14:paraId="6F19196A" w14:textId="2A64BF5A" w:rsidR="008B0143" w:rsidRDefault="008B0143" w:rsidP="008B0143">
      <w:pPr>
        <w:pStyle w:val="Comments"/>
      </w:pPr>
      <w:r>
        <w:t xml:space="preserve">- </w:t>
      </w:r>
      <w:r>
        <w:tab/>
        <w:t>Proposals with Majority</w:t>
      </w:r>
    </w:p>
    <w:p w14:paraId="6FA0BF56" w14:textId="04D94C4B" w:rsidR="002A5AFF" w:rsidRDefault="008B0143" w:rsidP="008B0143">
      <w:pPr>
        <w:pStyle w:val="Comments"/>
      </w:pPr>
      <w:r>
        <w:t>Proposal 3 (16/19): RAN2 will wait for further progress in RAN1 about UE’s reporting of GNSS position fix time duration in RRC connected state.</w:t>
      </w:r>
    </w:p>
    <w:p w14:paraId="1F508B13" w14:textId="1A2AE021" w:rsidR="002A5AFF" w:rsidRDefault="002A5AFF" w:rsidP="003E4843">
      <w:pPr>
        <w:pStyle w:val="Doc-text2"/>
        <w:numPr>
          <w:ilvl w:val="0"/>
          <w:numId w:val="16"/>
        </w:numPr>
      </w:pPr>
      <w:r>
        <w:t>ZTE thinks we should decide. QC agrees. Ericsson agrees</w:t>
      </w:r>
    </w:p>
    <w:p w14:paraId="409C9ED4" w14:textId="53EC9BA1" w:rsidR="002A5AFF" w:rsidRDefault="00146896" w:rsidP="003E4843">
      <w:pPr>
        <w:pStyle w:val="Doc-text2"/>
        <w:numPr>
          <w:ilvl w:val="0"/>
          <w:numId w:val="12"/>
        </w:numPr>
      </w:pPr>
      <w:r>
        <w:t>Further discuss if we can take an Agreement/</w:t>
      </w:r>
      <w:r w:rsidR="002A5AFF">
        <w:t>Wo</w:t>
      </w:r>
      <w:r>
        <w:t>rking Assumption that the</w:t>
      </w:r>
      <w:r w:rsidR="002A5AFF">
        <w:t xml:space="preserve"> UE does not need to report</w:t>
      </w:r>
      <w:r w:rsidR="002A5AFF" w:rsidRPr="002A5AFF">
        <w:t xml:space="preserve"> GNSS position fix time </w:t>
      </w:r>
      <w:r w:rsidR="002A5AFF">
        <w:t>duration in RRC connected state as this value doesn’t change</w:t>
      </w:r>
      <w:r>
        <w:t xml:space="preserve"> and then send LS to RAN1 to check this</w:t>
      </w:r>
    </w:p>
    <w:p w14:paraId="26F177BA" w14:textId="77777777" w:rsidR="008B0143" w:rsidRDefault="008B0143" w:rsidP="008B0143">
      <w:pPr>
        <w:pStyle w:val="Comments"/>
      </w:pPr>
      <w:r>
        <w:t>Proposal 4 (15/19): UE can stay in RRC_CONNECTED state when current GNSS position becoming out-of-date if the UE has initiated a new measurement</w:t>
      </w:r>
    </w:p>
    <w:p w14:paraId="5CCC8F37" w14:textId="1BF16D6F" w:rsidR="00506522" w:rsidRDefault="00506522" w:rsidP="003E4843">
      <w:pPr>
        <w:pStyle w:val="Doc-text2"/>
        <w:numPr>
          <w:ilvl w:val="0"/>
          <w:numId w:val="12"/>
        </w:numPr>
      </w:pPr>
      <w:r>
        <w:t>Continue offline</w:t>
      </w:r>
    </w:p>
    <w:p w14:paraId="188ADA90" w14:textId="26D62371" w:rsidR="008B0143" w:rsidRDefault="008B0143" w:rsidP="008B0143">
      <w:pPr>
        <w:pStyle w:val="Comments"/>
      </w:pPr>
      <w:r>
        <w:t xml:space="preserve">Proposal 5 (16/19): RAN2 will wait for further progress in RAN1 about UE’s reporting of GNSS position fix time </w:t>
      </w:r>
      <w:r w:rsidR="00E1593C">
        <w:t>duration in RRC connected state???</w:t>
      </w:r>
    </w:p>
    <w:p w14:paraId="1467A913" w14:textId="77777777" w:rsidR="00E1593C" w:rsidRDefault="00E1593C" w:rsidP="003E4843">
      <w:pPr>
        <w:pStyle w:val="Doc-text2"/>
        <w:numPr>
          <w:ilvl w:val="0"/>
          <w:numId w:val="16"/>
        </w:numPr>
      </w:pPr>
      <w:r w:rsidRPr="00E1593C">
        <w:t xml:space="preserve">VC </w:t>
      </w:r>
      <w:r>
        <w:t xml:space="preserve">assumes the intended proposal was something like: </w:t>
      </w:r>
    </w:p>
    <w:p w14:paraId="49A0547D" w14:textId="7098F03A" w:rsidR="00E1593C" w:rsidRDefault="00E1593C" w:rsidP="00E1593C">
      <w:pPr>
        <w:pStyle w:val="Doc-text2"/>
        <w:ind w:left="1619" w:firstLine="0"/>
      </w:pPr>
      <w:r>
        <w:t>Proposal 5 (16/20) “</w:t>
      </w:r>
      <w:r w:rsidRPr="00E1593C">
        <w:t>GNSS validity duration UE reported after GNSS measurement is the remaining validity duration</w:t>
      </w:r>
      <w:r>
        <w:t>”</w:t>
      </w:r>
    </w:p>
    <w:p w14:paraId="6ACE9253" w14:textId="2D9DF4D8" w:rsidR="00146896" w:rsidRDefault="00146896" w:rsidP="003E4843">
      <w:pPr>
        <w:pStyle w:val="Doc-text2"/>
        <w:numPr>
          <w:ilvl w:val="0"/>
          <w:numId w:val="16"/>
        </w:numPr>
      </w:pPr>
      <w:r>
        <w:t>ZTE has strong concerns on this as this would cause additional signalling: the UE would have to send this every time. HW agrees. Samsung does not see this problem: there is no need to report every time</w:t>
      </w:r>
    </w:p>
    <w:p w14:paraId="2BD07916" w14:textId="7734E7DD" w:rsidR="00146896" w:rsidRPr="00E1593C" w:rsidRDefault="00146896" w:rsidP="003E4843">
      <w:pPr>
        <w:pStyle w:val="Doc-text2"/>
        <w:numPr>
          <w:ilvl w:val="0"/>
          <w:numId w:val="12"/>
        </w:numPr>
      </w:pPr>
      <w:r>
        <w:t>Continue offline</w:t>
      </w:r>
    </w:p>
    <w:p w14:paraId="21EF7E70" w14:textId="77777777" w:rsidR="008B0143" w:rsidRDefault="008B0143" w:rsidP="008B0143">
      <w:pPr>
        <w:pStyle w:val="Comments"/>
      </w:pPr>
      <w:r>
        <w:t>Proposal 6 (17/20): UE will report the GNSS validity duration by using a MAC CE.</w:t>
      </w:r>
    </w:p>
    <w:p w14:paraId="7C5B7E70" w14:textId="23FC1B4D" w:rsidR="00CF55D6" w:rsidRDefault="00CF55D6" w:rsidP="003E4843">
      <w:pPr>
        <w:pStyle w:val="Doc-text2"/>
        <w:numPr>
          <w:ilvl w:val="0"/>
          <w:numId w:val="16"/>
        </w:numPr>
      </w:pPr>
      <w:r>
        <w:t>QC and MTK think that RRC does not work for NB-IoT NTN</w:t>
      </w:r>
    </w:p>
    <w:p w14:paraId="43AFFF26" w14:textId="7DC35001" w:rsidR="00CF55D6" w:rsidRDefault="00CF55D6" w:rsidP="003E4843">
      <w:pPr>
        <w:pStyle w:val="Doc-text2"/>
        <w:numPr>
          <w:ilvl w:val="0"/>
          <w:numId w:val="12"/>
        </w:numPr>
      </w:pPr>
      <w:r>
        <w:t>Continue offline</w:t>
      </w:r>
    </w:p>
    <w:p w14:paraId="7BD24408" w14:textId="77777777" w:rsidR="008B0143" w:rsidRDefault="008B0143" w:rsidP="008B0143">
      <w:pPr>
        <w:pStyle w:val="Comments"/>
      </w:pPr>
      <w:r>
        <w:t xml:space="preserve">Proposal 8 (15/19): RAN2 will not discuss allowing multiple attempts of GNSS measurement. </w:t>
      </w:r>
    </w:p>
    <w:p w14:paraId="19B01FB5" w14:textId="63B5972B" w:rsidR="00CF55D6" w:rsidRDefault="00CF55D6" w:rsidP="003E4843">
      <w:pPr>
        <w:pStyle w:val="Doc-text2"/>
        <w:numPr>
          <w:ilvl w:val="0"/>
          <w:numId w:val="16"/>
        </w:numPr>
      </w:pPr>
      <w:r>
        <w:t>Xiaomi thinks this depend on how we configure the measurement gap</w:t>
      </w:r>
    </w:p>
    <w:p w14:paraId="464F1A6D" w14:textId="6224D76B" w:rsidR="00CF55D6" w:rsidRDefault="00265B4B" w:rsidP="003E4843">
      <w:pPr>
        <w:pStyle w:val="Doc-text2"/>
        <w:numPr>
          <w:ilvl w:val="0"/>
          <w:numId w:val="12"/>
        </w:numPr>
      </w:pPr>
      <w:r>
        <w:t>Continue offline</w:t>
      </w:r>
    </w:p>
    <w:p w14:paraId="4C88F3B2" w14:textId="77777777" w:rsidR="008B0143" w:rsidRDefault="008B0143" w:rsidP="008B0143">
      <w:pPr>
        <w:pStyle w:val="Comments"/>
      </w:pPr>
      <w:r>
        <w:t>Proposal 9 (15/19): There is no need to send LS to RAN1/SA3 for RAN2’s security concern about using MAC CE for aperiodic triggering.</w:t>
      </w:r>
    </w:p>
    <w:p w14:paraId="203300DD" w14:textId="47BEC369" w:rsidR="00CF55D6" w:rsidRDefault="00CF55D6" w:rsidP="003E4843">
      <w:pPr>
        <w:pStyle w:val="Doc-text2"/>
        <w:numPr>
          <w:ilvl w:val="0"/>
          <w:numId w:val="12"/>
        </w:numPr>
      </w:pPr>
      <w:r>
        <w:t>Continue offline</w:t>
      </w:r>
    </w:p>
    <w:p w14:paraId="3CF9D931" w14:textId="77777777" w:rsidR="008B0143" w:rsidRDefault="008B0143" w:rsidP="008B0143">
      <w:pPr>
        <w:pStyle w:val="Comments"/>
      </w:pPr>
      <w:r>
        <w:t>Proposal 10 (17/19): RAN2 will postpone the discussion of UE autonomously reacquire GNSS during inactive state of C-DRX until there is some more progress in RAN1.</w:t>
      </w:r>
    </w:p>
    <w:p w14:paraId="0633825C" w14:textId="57BEA364" w:rsidR="00506522" w:rsidRDefault="00506522" w:rsidP="003E4843">
      <w:pPr>
        <w:pStyle w:val="Doc-text2"/>
        <w:numPr>
          <w:ilvl w:val="0"/>
          <w:numId w:val="12"/>
        </w:numPr>
      </w:pPr>
      <w:r>
        <w:t>Continue offline</w:t>
      </w:r>
    </w:p>
    <w:p w14:paraId="580E0B5C" w14:textId="77777777" w:rsidR="008B0143" w:rsidRDefault="008B0143" w:rsidP="008B0143">
      <w:pPr>
        <w:pStyle w:val="Comments"/>
      </w:pPr>
      <w:r>
        <w:t>Proposal 12 (16/19): RAN2 will use “Option 2: Postpone reading SIB31 until GNSS measurement is completed” to resolve the conflict between reading SIB31 in connected and GNSS measurement.</w:t>
      </w:r>
    </w:p>
    <w:p w14:paraId="478F15C9" w14:textId="0E473518" w:rsidR="00506522" w:rsidRDefault="00506522" w:rsidP="003E4843">
      <w:pPr>
        <w:pStyle w:val="Doc-text2"/>
        <w:numPr>
          <w:ilvl w:val="0"/>
          <w:numId w:val="12"/>
        </w:numPr>
      </w:pPr>
      <w:r>
        <w:t>Continue offline</w:t>
      </w:r>
    </w:p>
    <w:p w14:paraId="2DD6AB1B" w14:textId="77777777" w:rsidR="008B0143" w:rsidRDefault="008B0143" w:rsidP="008B0143">
      <w:pPr>
        <w:pStyle w:val="Comments"/>
      </w:pPr>
    </w:p>
    <w:p w14:paraId="1F6EE6C1" w14:textId="760D9AE3" w:rsidR="008B0143" w:rsidRDefault="008B0143" w:rsidP="008B0143">
      <w:pPr>
        <w:pStyle w:val="Comments"/>
      </w:pPr>
      <w:r>
        <w:t>-</w:t>
      </w:r>
      <w:r>
        <w:tab/>
        <w:t>Proposals for further discussions</w:t>
      </w:r>
    </w:p>
    <w:p w14:paraId="7C973993" w14:textId="77777777" w:rsidR="008B0143" w:rsidRDefault="008B0143" w:rsidP="008B0143">
      <w:pPr>
        <w:pStyle w:val="Comments"/>
      </w:pPr>
      <w:r>
        <w:t>Proposal 1: RAN2 will discuss if UE should report the GNSS position fix duration in RRCReestablishmentComplete(-NB) and RRCConnectionReconfigurationComplete messages.</w:t>
      </w:r>
    </w:p>
    <w:p w14:paraId="1955350D" w14:textId="5088B6D6" w:rsidR="00B574BB" w:rsidRDefault="008B0143" w:rsidP="008B0143">
      <w:pPr>
        <w:pStyle w:val="Comments"/>
      </w:pPr>
      <w:r>
        <w:t>Proposal 7: RAN2 will further discuss if the UE will always report the GNSS validity duration after GNSS measurement.</w:t>
      </w:r>
    </w:p>
    <w:p w14:paraId="5235FD9C" w14:textId="77777777" w:rsidR="008B0143" w:rsidRDefault="008B0143" w:rsidP="005E3098">
      <w:pPr>
        <w:pStyle w:val="Doc-text2"/>
      </w:pPr>
    </w:p>
    <w:p w14:paraId="52A986ED" w14:textId="77777777" w:rsidR="00506522" w:rsidRDefault="00506522" w:rsidP="005E3098">
      <w:pPr>
        <w:pStyle w:val="Doc-text2"/>
      </w:pPr>
    </w:p>
    <w:p w14:paraId="5E84F5ED" w14:textId="77777777" w:rsidR="00506522" w:rsidRDefault="00506522" w:rsidP="00506522">
      <w:pPr>
        <w:pStyle w:val="Doc-text2"/>
        <w:pBdr>
          <w:top w:val="single" w:sz="4" w:space="1" w:color="auto"/>
          <w:left w:val="single" w:sz="4" w:space="4" w:color="auto"/>
          <w:bottom w:val="single" w:sz="4" w:space="1" w:color="auto"/>
          <w:right w:val="single" w:sz="4" w:space="4" w:color="auto"/>
        </w:pBdr>
      </w:pPr>
      <w:r>
        <w:t>Agreements:</w:t>
      </w:r>
    </w:p>
    <w:p w14:paraId="4CAA0D82" w14:textId="6C946ED8" w:rsidR="00506522" w:rsidRDefault="00506522" w:rsidP="003E4843">
      <w:pPr>
        <w:pStyle w:val="Doc-text2"/>
        <w:numPr>
          <w:ilvl w:val="0"/>
          <w:numId w:val="23"/>
        </w:numPr>
        <w:pBdr>
          <w:top w:val="single" w:sz="4" w:space="1" w:color="auto"/>
          <w:left w:val="single" w:sz="4" w:space="4" w:color="auto"/>
          <w:bottom w:val="single" w:sz="4" w:space="1" w:color="auto"/>
          <w:right w:val="single" w:sz="4" w:space="4" w:color="auto"/>
        </w:pBdr>
      </w:pPr>
      <w:r>
        <w:t>There is no need for UE to provide GNSS position fix time duration in Msg3.</w:t>
      </w:r>
    </w:p>
    <w:p w14:paraId="23274863" w14:textId="199C1E25" w:rsidR="00506522" w:rsidRDefault="00506522" w:rsidP="003E4843">
      <w:pPr>
        <w:pStyle w:val="Doc-text2"/>
        <w:numPr>
          <w:ilvl w:val="0"/>
          <w:numId w:val="23"/>
        </w:numPr>
        <w:pBdr>
          <w:top w:val="single" w:sz="4" w:space="1" w:color="auto"/>
          <w:left w:val="single" w:sz="4" w:space="4" w:color="auto"/>
          <w:bottom w:val="single" w:sz="4" w:space="1" w:color="auto"/>
          <w:right w:val="single" w:sz="4" w:space="4" w:color="auto"/>
        </w:pBdr>
      </w:pPr>
      <w:r>
        <w:t>RLM is suspended during the GNSS measurement gap while the UE is measuring GNSS</w:t>
      </w:r>
    </w:p>
    <w:p w14:paraId="3A6901E8" w14:textId="77777777" w:rsidR="00265B4B" w:rsidRDefault="00265B4B" w:rsidP="005E3098">
      <w:pPr>
        <w:pStyle w:val="Doc-text2"/>
      </w:pPr>
    </w:p>
    <w:p w14:paraId="153D28BE" w14:textId="77777777" w:rsidR="00506522" w:rsidRDefault="00506522" w:rsidP="005E3098">
      <w:pPr>
        <w:pStyle w:val="Doc-text2"/>
      </w:pPr>
    </w:p>
    <w:p w14:paraId="1307F07E" w14:textId="38CFA947" w:rsidR="00506522" w:rsidRDefault="004302ED" w:rsidP="00506522">
      <w:pPr>
        <w:pStyle w:val="Doc-title"/>
      </w:pPr>
      <w:hyperlink r:id="rId165" w:tooltip="C:Data3GPPRAN2InboxR2-2304256.zip" w:history="1">
        <w:r w:rsidR="00506522" w:rsidRPr="004302ED">
          <w:rPr>
            <w:rStyle w:val="Hyperlink"/>
          </w:rPr>
          <w:t>R2-23</w:t>
        </w:r>
        <w:r w:rsidR="00506522" w:rsidRPr="004302ED">
          <w:rPr>
            <w:rStyle w:val="Hyperlink"/>
          </w:rPr>
          <w:t>0</w:t>
        </w:r>
        <w:r w:rsidR="00506522" w:rsidRPr="004302ED">
          <w:rPr>
            <w:rStyle w:val="Hyperlink"/>
          </w:rPr>
          <w:t>4256</w:t>
        </w:r>
      </w:hyperlink>
      <w:r w:rsidR="00506522">
        <w:tab/>
      </w:r>
      <w:r w:rsidR="00506522" w:rsidRPr="007418EC">
        <w:t>[offline-10</w:t>
      </w:r>
      <w:r w:rsidR="00506522">
        <w:t>4</w:t>
      </w:r>
      <w:r w:rsidR="00506522" w:rsidRPr="007418EC">
        <w:t xml:space="preserve">] </w:t>
      </w:r>
      <w:r w:rsidR="00506522">
        <w:t>GNSS operation enhancements – second round</w:t>
      </w:r>
      <w:r w:rsidR="00506522">
        <w:tab/>
        <w:t>Mediatek</w:t>
      </w:r>
      <w:r w:rsidR="00506522">
        <w:tab/>
      </w:r>
      <w:r w:rsidR="00506522" w:rsidRPr="007418EC">
        <w:t>discussion</w:t>
      </w:r>
      <w:r w:rsidR="00506522" w:rsidRPr="007418EC">
        <w:tab/>
      </w:r>
      <w:r w:rsidR="00506522">
        <w:t>Rel-18</w:t>
      </w:r>
      <w:r w:rsidR="00506522">
        <w:tab/>
        <w:t>IoT_NTN_enh-Core</w:t>
      </w:r>
    </w:p>
    <w:p w14:paraId="28B588D6" w14:textId="77777777" w:rsidR="004302ED" w:rsidRDefault="004302ED" w:rsidP="004302ED">
      <w:pPr>
        <w:pStyle w:val="Comments"/>
      </w:pPr>
      <w:r>
        <w:t>Easy agreements:</w:t>
      </w:r>
    </w:p>
    <w:p w14:paraId="574F47F7" w14:textId="77777777" w:rsidR="004302ED" w:rsidRDefault="004302ED" w:rsidP="004302ED">
      <w:pPr>
        <w:pStyle w:val="Comments"/>
      </w:pPr>
      <w:r>
        <w:lastRenderedPageBreak/>
        <w:t>(17/17) Proposal 3: UE can stay in RRC_CONNECTED state when current GNS position becoming out-of-date if the UE has initiated a new measurement.</w:t>
      </w:r>
    </w:p>
    <w:p w14:paraId="694149E7" w14:textId="0A390A23" w:rsidR="004302ED" w:rsidRDefault="004302ED" w:rsidP="005D08CE">
      <w:pPr>
        <w:pStyle w:val="Doc-text2"/>
        <w:numPr>
          <w:ilvl w:val="0"/>
          <w:numId w:val="16"/>
        </w:numPr>
      </w:pPr>
      <w:r>
        <w:t>Nokia</w:t>
      </w:r>
      <w:r>
        <w:t xml:space="preserve"> agree</w:t>
      </w:r>
      <w:r>
        <w:t>s</w:t>
      </w:r>
      <w:r>
        <w:t xml:space="preserve"> with the proposal in principle. However, to keep the UE in RRC Connecte</w:t>
      </w:r>
      <w:r>
        <w:t xml:space="preserve">d, it is not clear whether the </w:t>
      </w:r>
      <w:r>
        <w:t>new initiated GNSS measurement should be started before or after the validity duration expiry. There are divergent views and we think it is worth further discussion.</w:t>
      </w:r>
      <w:r>
        <w:t xml:space="preserve"> </w:t>
      </w:r>
      <w:r>
        <w:t>For example, if the GNSS measurement is started after the timer expiry, there will have a gap between the timer expiry and the start of GNSS measurement gap.  During this gap, the UL sync is lost hence UL transmission should not be performed. We are not sure such gap is really needed.</w:t>
      </w:r>
      <w:r>
        <w:t xml:space="preserve"> </w:t>
      </w:r>
      <w:r>
        <w:t>Therefore, we propose to revise the P3 as below:</w:t>
      </w:r>
    </w:p>
    <w:p w14:paraId="339E78E2" w14:textId="76E39D3B" w:rsidR="004302ED" w:rsidRPr="004302ED" w:rsidRDefault="004302ED" w:rsidP="004302ED">
      <w:pPr>
        <w:pStyle w:val="Comments"/>
        <w:rPr>
          <w:u w:val="single"/>
        </w:rPr>
      </w:pPr>
      <w:r>
        <w:t xml:space="preserve">Updated </w:t>
      </w:r>
      <w:r>
        <w:t xml:space="preserve">Proposal 3: UE can stay in RRC_CONNECTED state when current GNSS position becoming out-of-date if the UE has initiated a new measurement. </w:t>
      </w:r>
      <w:r w:rsidRPr="004302ED">
        <w:rPr>
          <w:u w:val="single"/>
        </w:rPr>
        <w:t>FFS whether the new GNSS measurement shall be started before the current GNSS validity duration expiry.</w:t>
      </w:r>
    </w:p>
    <w:p w14:paraId="619042D4" w14:textId="3C49096C" w:rsidR="004302ED" w:rsidRDefault="004302ED" w:rsidP="004302ED">
      <w:pPr>
        <w:pStyle w:val="Doc-text2"/>
        <w:numPr>
          <w:ilvl w:val="0"/>
          <w:numId w:val="16"/>
        </w:numPr>
      </w:pPr>
      <w:r>
        <w:t>MTK is ok to add the FFS</w:t>
      </w:r>
    </w:p>
    <w:p w14:paraId="31FAF061" w14:textId="72206BCB" w:rsidR="00A32D3F" w:rsidRDefault="00A32D3F" w:rsidP="004302ED">
      <w:pPr>
        <w:pStyle w:val="Doc-text2"/>
        <w:numPr>
          <w:ilvl w:val="0"/>
          <w:numId w:val="16"/>
        </w:numPr>
      </w:pPr>
      <w:r>
        <w:t>Ericsson suggests to change “becoming” into “becomes”</w:t>
      </w:r>
    </w:p>
    <w:p w14:paraId="7178A46E" w14:textId="68693C3B" w:rsidR="004302ED" w:rsidRDefault="00A32D3F" w:rsidP="00A32D3F">
      <w:pPr>
        <w:pStyle w:val="Doc-text2"/>
        <w:numPr>
          <w:ilvl w:val="0"/>
          <w:numId w:val="12"/>
        </w:numPr>
      </w:pPr>
      <w:r>
        <w:t>Agreed as “</w:t>
      </w:r>
      <w:r w:rsidRPr="00A32D3F">
        <w:t>UE can stay in RRC_CONNECTED state wh</w:t>
      </w:r>
      <w:r>
        <w:t>en current GNSS position becomes</w:t>
      </w:r>
      <w:r w:rsidRPr="00A32D3F">
        <w:t xml:space="preserve"> out-of-date if the UE has initiated a new measurement. FFS whether the new GNSS measurement shall be started before the current GNSS validity duration expiry.</w:t>
      </w:r>
      <w:r>
        <w:t>”</w:t>
      </w:r>
    </w:p>
    <w:p w14:paraId="4B89099B" w14:textId="77777777" w:rsidR="004A32E5" w:rsidRDefault="004A32E5" w:rsidP="004A32E5">
      <w:pPr>
        <w:pStyle w:val="Doc-text2"/>
        <w:ind w:left="1619" w:firstLine="0"/>
      </w:pPr>
    </w:p>
    <w:p w14:paraId="1788C0D9" w14:textId="77777777" w:rsidR="004302ED" w:rsidRDefault="004302ED" w:rsidP="004302ED">
      <w:pPr>
        <w:pStyle w:val="Comments"/>
      </w:pPr>
      <w:r>
        <w:t>(17/17) Proposal 10: For a UEs that cannot read system information and acquire GNSS position at the same time, the UE may postpone reading SIB31 until GNSS measurement is completed if the UE cannot complete the SIB31 reading before the start of GNSS measurement gap.</w:t>
      </w:r>
    </w:p>
    <w:p w14:paraId="5E95CD09" w14:textId="5074DDE0" w:rsidR="00A32D3F" w:rsidRDefault="00A32D3F" w:rsidP="004302ED">
      <w:pPr>
        <w:pStyle w:val="Doc-text2"/>
        <w:numPr>
          <w:ilvl w:val="0"/>
          <w:numId w:val="16"/>
        </w:numPr>
      </w:pPr>
      <w:r>
        <w:t>Ericsson suggests to</w:t>
      </w:r>
      <w:r>
        <w:t xml:space="preserve"> reword as:</w:t>
      </w:r>
    </w:p>
    <w:p w14:paraId="33E7B733" w14:textId="17882916" w:rsidR="00A32D3F" w:rsidRPr="00A32D3F" w:rsidRDefault="00A32D3F" w:rsidP="004302ED">
      <w:pPr>
        <w:pStyle w:val="Comments"/>
        <w:rPr>
          <w:szCs w:val="18"/>
        </w:rPr>
      </w:pPr>
      <w:r>
        <w:rPr>
          <w:rFonts w:cs="Arial"/>
          <w:bCs/>
          <w:szCs w:val="18"/>
          <w:shd w:val="clear" w:color="auto" w:fill="FFFFFF"/>
        </w:rPr>
        <w:t>Updated</w:t>
      </w:r>
      <w:r w:rsidRPr="00A32D3F">
        <w:rPr>
          <w:rFonts w:cs="Arial"/>
          <w:bCs/>
          <w:szCs w:val="18"/>
          <w:shd w:val="clear" w:color="auto" w:fill="FFFFFF"/>
        </w:rPr>
        <w:t xml:space="preserve"> Proposal 10: For a UE</w:t>
      </w:r>
      <w:r w:rsidRPr="00A32D3F">
        <w:rPr>
          <w:rFonts w:cs="Arial"/>
          <w:bCs/>
          <w:strike/>
          <w:szCs w:val="18"/>
          <w:shd w:val="clear" w:color="auto" w:fill="FFFFFF"/>
        </w:rPr>
        <w:t>s</w:t>
      </w:r>
      <w:r w:rsidRPr="00A32D3F">
        <w:rPr>
          <w:rFonts w:cs="Arial"/>
          <w:bCs/>
          <w:szCs w:val="18"/>
          <w:shd w:val="clear" w:color="auto" w:fill="FFFFFF"/>
        </w:rPr>
        <w:t> that cannot </w:t>
      </w:r>
      <w:r w:rsidRPr="00A32D3F">
        <w:rPr>
          <w:rFonts w:cs="Arial"/>
          <w:bCs/>
          <w:szCs w:val="18"/>
          <w:u w:val="single"/>
          <w:shd w:val="clear" w:color="auto" w:fill="FFFFFF"/>
        </w:rPr>
        <w:t>acquire</w:t>
      </w:r>
      <w:r w:rsidRPr="00A32D3F">
        <w:rPr>
          <w:rFonts w:cs="Arial"/>
          <w:bCs/>
          <w:strike/>
          <w:szCs w:val="18"/>
          <w:shd w:val="clear" w:color="auto" w:fill="FFFFFF"/>
        </w:rPr>
        <w:t>read</w:t>
      </w:r>
      <w:r w:rsidRPr="00A32D3F">
        <w:rPr>
          <w:rFonts w:cs="Arial"/>
          <w:bCs/>
          <w:szCs w:val="18"/>
          <w:shd w:val="clear" w:color="auto" w:fill="FFFFFF"/>
        </w:rPr>
        <w:t> system information and </w:t>
      </w:r>
      <w:r w:rsidRPr="00A32D3F">
        <w:rPr>
          <w:rFonts w:cs="Arial"/>
          <w:bCs/>
          <w:strike/>
          <w:szCs w:val="18"/>
          <w:shd w:val="clear" w:color="auto" w:fill="FFFFFF"/>
        </w:rPr>
        <w:t>acquire</w:t>
      </w:r>
      <w:r w:rsidRPr="00A32D3F">
        <w:rPr>
          <w:rFonts w:cs="Arial"/>
          <w:bCs/>
          <w:szCs w:val="18"/>
          <w:shd w:val="clear" w:color="auto" w:fill="FFFFFF"/>
        </w:rPr>
        <w:t> GNSS position at the same time, </w:t>
      </w:r>
      <w:r w:rsidRPr="00A32D3F">
        <w:rPr>
          <w:rFonts w:cs="Arial"/>
          <w:bCs/>
          <w:szCs w:val="18"/>
          <w:u w:val="single"/>
          <w:shd w:val="clear" w:color="auto" w:fill="FFFFFF"/>
        </w:rPr>
        <w:t>acquisition of SIB31</w:t>
      </w:r>
      <w:r w:rsidRPr="00A32D3F">
        <w:rPr>
          <w:rFonts w:cs="Arial"/>
          <w:bCs/>
          <w:strike/>
          <w:szCs w:val="18"/>
          <w:shd w:val="clear" w:color="auto" w:fill="FFFFFF"/>
        </w:rPr>
        <w:t>the UE</w:t>
      </w:r>
      <w:r w:rsidRPr="00A32D3F">
        <w:rPr>
          <w:rFonts w:cs="Arial"/>
          <w:bCs/>
          <w:szCs w:val="18"/>
          <w:shd w:val="clear" w:color="auto" w:fill="FFFFFF"/>
        </w:rPr>
        <w:t> may </w:t>
      </w:r>
      <w:r w:rsidRPr="00A32D3F">
        <w:rPr>
          <w:rFonts w:cs="Arial"/>
          <w:bCs/>
          <w:szCs w:val="18"/>
          <w:u w:val="single"/>
          <w:shd w:val="clear" w:color="auto" w:fill="FFFFFF"/>
        </w:rPr>
        <w:t>be </w:t>
      </w:r>
      <w:r w:rsidRPr="00A32D3F">
        <w:rPr>
          <w:rFonts w:cs="Arial"/>
          <w:bCs/>
          <w:szCs w:val="18"/>
          <w:shd w:val="clear" w:color="auto" w:fill="FFFFFF"/>
        </w:rPr>
        <w:t>postpone</w:t>
      </w:r>
      <w:r w:rsidRPr="00A32D3F">
        <w:rPr>
          <w:rFonts w:cs="Arial"/>
          <w:bCs/>
          <w:szCs w:val="18"/>
          <w:u w:val="single"/>
          <w:shd w:val="clear" w:color="auto" w:fill="FFFFFF"/>
        </w:rPr>
        <w:t>d</w:t>
      </w:r>
      <w:r w:rsidRPr="00A32D3F">
        <w:rPr>
          <w:rFonts w:cs="Arial"/>
          <w:bCs/>
          <w:szCs w:val="18"/>
          <w:shd w:val="clear" w:color="auto" w:fill="FFFFFF"/>
        </w:rPr>
        <w:t> </w:t>
      </w:r>
      <w:r w:rsidRPr="00A32D3F">
        <w:rPr>
          <w:rFonts w:cs="Arial"/>
          <w:bCs/>
          <w:strike/>
          <w:szCs w:val="18"/>
          <w:shd w:val="clear" w:color="auto" w:fill="FFFFFF"/>
        </w:rPr>
        <w:t>reading</w:t>
      </w:r>
      <w:r w:rsidRPr="00A32D3F">
        <w:rPr>
          <w:rFonts w:cs="Arial"/>
          <w:bCs/>
          <w:szCs w:val="18"/>
          <w:shd w:val="clear" w:color="auto" w:fill="FFFFFF"/>
        </w:rPr>
        <w:t> </w:t>
      </w:r>
      <w:r w:rsidRPr="00A32D3F">
        <w:rPr>
          <w:rFonts w:cs="Arial"/>
          <w:bCs/>
          <w:strike/>
          <w:szCs w:val="18"/>
          <w:shd w:val="clear" w:color="auto" w:fill="FFFFFF"/>
        </w:rPr>
        <w:t>SIB31</w:t>
      </w:r>
      <w:r w:rsidRPr="00A32D3F">
        <w:rPr>
          <w:rFonts w:cs="Arial"/>
          <w:bCs/>
          <w:szCs w:val="18"/>
          <w:shd w:val="clear" w:color="auto" w:fill="FFFFFF"/>
        </w:rPr>
        <w:t> until GNSS measurement is completed if the UE cannot complete </w:t>
      </w:r>
      <w:r w:rsidRPr="00A32D3F">
        <w:rPr>
          <w:rFonts w:cs="Arial"/>
          <w:bCs/>
          <w:strike/>
          <w:szCs w:val="18"/>
          <w:shd w:val="clear" w:color="auto" w:fill="FFFFFF"/>
        </w:rPr>
        <w:t>the</w:t>
      </w:r>
      <w:r w:rsidRPr="00A32D3F">
        <w:rPr>
          <w:rFonts w:cs="Arial"/>
          <w:bCs/>
          <w:szCs w:val="18"/>
          <w:shd w:val="clear" w:color="auto" w:fill="FFFFFF"/>
        </w:rPr>
        <w:t> </w:t>
      </w:r>
      <w:r w:rsidRPr="00A32D3F">
        <w:rPr>
          <w:rFonts w:cs="Arial"/>
          <w:bCs/>
          <w:szCs w:val="18"/>
          <w:u w:val="single"/>
          <w:shd w:val="clear" w:color="auto" w:fill="FFFFFF"/>
        </w:rPr>
        <w:t>acquisition of </w:t>
      </w:r>
      <w:r w:rsidRPr="00A32D3F">
        <w:rPr>
          <w:rFonts w:cs="Arial"/>
          <w:bCs/>
          <w:szCs w:val="18"/>
          <w:shd w:val="clear" w:color="auto" w:fill="FFFFFF"/>
        </w:rPr>
        <w:t>SIB31 </w:t>
      </w:r>
      <w:r w:rsidRPr="00A32D3F">
        <w:rPr>
          <w:rFonts w:cs="Arial"/>
          <w:bCs/>
          <w:strike/>
          <w:szCs w:val="18"/>
          <w:shd w:val="clear" w:color="auto" w:fill="FFFFFF"/>
        </w:rPr>
        <w:t>reading</w:t>
      </w:r>
      <w:r w:rsidRPr="00A32D3F">
        <w:rPr>
          <w:rFonts w:cs="Arial"/>
          <w:bCs/>
          <w:szCs w:val="18"/>
          <w:shd w:val="clear" w:color="auto" w:fill="FFFFFF"/>
        </w:rPr>
        <w:t> before the start of GNSS measurement gap.</w:t>
      </w:r>
    </w:p>
    <w:p w14:paraId="283892EE" w14:textId="2C5BC105" w:rsidR="00A32D3F" w:rsidRDefault="00A32D3F" w:rsidP="00A32D3F">
      <w:pPr>
        <w:pStyle w:val="Doc-text2"/>
        <w:numPr>
          <w:ilvl w:val="0"/>
          <w:numId w:val="12"/>
        </w:numPr>
      </w:pPr>
      <w:r>
        <w:t>Agreed as: “</w:t>
      </w: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r>
        <w:t>”</w:t>
      </w:r>
    </w:p>
    <w:p w14:paraId="745B10CE" w14:textId="77777777" w:rsidR="004302ED" w:rsidRDefault="004302ED" w:rsidP="004302ED">
      <w:pPr>
        <w:pStyle w:val="Comments"/>
      </w:pPr>
    </w:p>
    <w:p w14:paraId="64A0B614" w14:textId="77777777" w:rsidR="004302ED" w:rsidRDefault="004302ED" w:rsidP="004302ED">
      <w:pPr>
        <w:pStyle w:val="Comments"/>
      </w:pPr>
      <w:r>
        <w:t>Proposals to be discussed</w:t>
      </w:r>
    </w:p>
    <w:p w14:paraId="0476183A" w14:textId="77777777" w:rsidR="004302ED" w:rsidRDefault="004302ED" w:rsidP="004302ED">
      <w:pPr>
        <w:pStyle w:val="Comments"/>
      </w:pPr>
      <w:r>
        <w:t>(13/17) Proposal 1: Working Assumption: The UE does not need to report GNSS position fix time duration in RRC connected state with the assumption that this value doesn’t change. This can be revised based on RAN1 further input if necessary.</w:t>
      </w:r>
    </w:p>
    <w:p w14:paraId="418C1F52" w14:textId="77777777" w:rsidR="004302ED" w:rsidRDefault="004302ED" w:rsidP="004302ED">
      <w:pPr>
        <w:pStyle w:val="Comments"/>
      </w:pPr>
      <w:r>
        <w:t>(9/17) Proposal 2: RAN2 to discuss sending LS to RAN1 for whether UE needs report GNSS position fix timer duration in RRC connected state.</w:t>
      </w:r>
    </w:p>
    <w:p w14:paraId="379A53BF" w14:textId="77777777" w:rsidR="004302ED" w:rsidRDefault="004302ED" w:rsidP="004302ED">
      <w:pPr>
        <w:pStyle w:val="Comments"/>
      </w:pPr>
      <w:r>
        <w:t>(14/17) Proposal 4: GNSS validity duration UE reported after GNSS measurement is the remaining validity duration</w:t>
      </w:r>
    </w:p>
    <w:p w14:paraId="368BA0C0" w14:textId="77777777" w:rsidR="004302ED" w:rsidRDefault="004302ED" w:rsidP="004302ED">
      <w:pPr>
        <w:pStyle w:val="Comments"/>
      </w:pPr>
      <w:r>
        <w:t>(12/17) Proposal 5: Reporting the GNSS validity duration via RRC signalling is not protected by security for NB-IoT NTN (CP Solution).</w:t>
      </w:r>
    </w:p>
    <w:p w14:paraId="2DA1F6E6" w14:textId="5763CBA9" w:rsidR="001F238E" w:rsidRDefault="001F238E" w:rsidP="001F238E">
      <w:pPr>
        <w:pStyle w:val="Doc-text2"/>
        <w:numPr>
          <w:ilvl w:val="0"/>
          <w:numId w:val="16"/>
        </w:numPr>
      </w:pPr>
      <w:r>
        <w:t>Ericsson thinks this is an observation not a proposal for agreement</w:t>
      </w:r>
    </w:p>
    <w:p w14:paraId="25A2C1D7" w14:textId="77777777" w:rsidR="004302ED" w:rsidRDefault="004302ED" w:rsidP="004302ED">
      <w:pPr>
        <w:pStyle w:val="Comments"/>
      </w:pPr>
      <w:r>
        <w:t>(15/16) Proposal 6: if proposal 5 is agreed, UE will report the GNSS validity duration by using a MAC CE</w:t>
      </w:r>
    </w:p>
    <w:p w14:paraId="6FF311A5" w14:textId="77777777" w:rsidR="004302ED" w:rsidRDefault="004302ED" w:rsidP="004302ED">
      <w:pPr>
        <w:pStyle w:val="Comments"/>
      </w:pPr>
      <w:r>
        <w:t>(15/17) Proposal 7: RAN2 does not allow multiple attempts of GNSS measurement after GNSS measurement gap.</w:t>
      </w:r>
    </w:p>
    <w:p w14:paraId="112D4C98" w14:textId="3A6318F9" w:rsidR="001F238E" w:rsidRDefault="001F238E" w:rsidP="001F238E">
      <w:pPr>
        <w:pStyle w:val="Doc-text2"/>
        <w:numPr>
          <w:ilvl w:val="0"/>
          <w:numId w:val="16"/>
        </w:numPr>
      </w:pPr>
      <w:r>
        <w:t>Ericsson t</w:t>
      </w:r>
      <w:r w:rsidRPr="001F238E">
        <w:t>hink</w:t>
      </w:r>
      <w:r>
        <w:t>s RAN2 can</w:t>
      </w:r>
      <w:r w:rsidRPr="001F238E">
        <w:t>not decide this at this point in time, this is more</w:t>
      </w:r>
      <w:r>
        <w:t xml:space="preserve"> </w:t>
      </w:r>
      <w:r w:rsidRPr="001F238E">
        <w:t>a an RAN1 issue – and RAN2 can wait for the possible timing aspects that RAN1 needs to agree on (possibly longer MGs may allow multiple trials?).</w:t>
      </w:r>
    </w:p>
    <w:p w14:paraId="5AF8DE27" w14:textId="77777777" w:rsidR="004302ED" w:rsidRDefault="004302ED" w:rsidP="004302ED">
      <w:pPr>
        <w:pStyle w:val="Comments"/>
      </w:pPr>
      <w:r>
        <w:t>(9/17) Proposal 8: RAN2 to discuss whether send LS to SA3 for RAN2’s security concern about using MAC CE for aperiodic triggering.</w:t>
      </w:r>
    </w:p>
    <w:p w14:paraId="1CC37FBB" w14:textId="0B7B8E53" w:rsidR="00506522" w:rsidRDefault="004302ED" w:rsidP="00A32D3F">
      <w:pPr>
        <w:pStyle w:val="Comments"/>
      </w:pPr>
      <w:r>
        <w:t>(15/17) Proposal 9: RAN2 can discuss UE autonomously reacquire GNSS during inactive state of C-DRX based on RAN1’s input in the next RAN2 meeting.</w:t>
      </w:r>
    </w:p>
    <w:p w14:paraId="3D31919B" w14:textId="77777777" w:rsidR="00A32D3F" w:rsidRDefault="00A32D3F" w:rsidP="005E3098">
      <w:pPr>
        <w:pStyle w:val="Doc-text2"/>
      </w:pPr>
    </w:p>
    <w:p w14:paraId="31ABB16A" w14:textId="77777777" w:rsidR="00A32D3F" w:rsidRDefault="00A32D3F" w:rsidP="005E3098">
      <w:pPr>
        <w:pStyle w:val="Doc-text2"/>
      </w:pPr>
    </w:p>
    <w:p w14:paraId="5F21574D" w14:textId="77777777" w:rsidR="00A32D3F" w:rsidRDefault="00A32D3F" w:rsidP="00A32D3F">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22C1FBA3" w14:textId="30F2F7A4" w:rsidR="00A32D3F" w:rsidRDefault="00A32D3F" w:rsidP="00A32D3F">
      <w:pPr>
        <w:pStyle w:val="Doc-text2"/>
        <w:numPr>
          <w:ilvl w:val="0"/>
          <w:numId w:val="37"/>
        </w:numPr>
        <w:pBdr>
          <w:top w:val="single" w:sz="4" w:space="1" w:color="auto"/>
          <w:left w:val="single" w:sz="4" w:space="4" w:color="auto"/>
          <w:bottom w:val="single" w:sz="4" w:space="1" w:color="auto"/>
          <w:right w:val="single" w:sz="4" w:space="4" w:color="auto"/>
        </w:pBdr>
      </w:pPr>
      <w:r w:rsidRPr="00A32D3F">
        <w:t>UE can stay in RRC_CONNECTED state wh</w:t>
      </w:r>
      <w:r>
        <w:t>en current GNSS position becomes</w:t>
      </w:r>
      <w:r w:rsidRPr="00A32D3F">
        <w:t xml:space="preserve"> out-of-date if the UE has initiated a new measurement. FFS whether the new GNSS measurement shall be started before the current GNSS validity duration expiry.</w:t>
      </w:r>
    </w:p>
    <w:p w14:paraId="037F6647" w14:textId="498362DF" w:rsidR="00A32D3F" w:rsidRDefault="00A32D3F" w:rsidP="00A32D3F">
      <w:pPr>
        <w:pStyle w:val="Doc-text2"/>
        <w:numPr>
          <w:ilvl w:val="0"/>
          <w:numId w:val="37"/>
        </w:numPr>
        <w:pBdr>
          <w:top w:val="single" w:sz="4" w:space="1" w:color="auto"/>
          <w:left w:val="single" w:sz="4" w:space="4" w:color="auto"/>
          <w:bottom w:val="single" w:sz="4" w:space="1" w:color="auto"/>
          <w:right w:val="single" w:sz="4" w:space="4" w:color="auto"/>
        </w:pBdr>
      </w:pPr>
      <w:r w:rsidRPr="00A32D3F">
        <w:t>F</w:t>
      </w:r>
      <w:r>
        <w:t>or a UEs that cannot acquire system information and</w:t>
      </w:r>
      <w:r w:rsidRPr="00A32D3F">
        <w:t xml:space="preserve"> GNSS position at the </w:t>
      </w:r>
      <w:r>
        <w:t xml:space="preserve">same time, acquisition of SIB31 </w:t>
      </w:r>
      <w:r w:rsidRPr="00A32D3F">
        <w:t>may be postponed until GNSS measurement is compl</w:t>
      </w:r>
      <w:r>
        <w:t xml:space="preserve">eted if the UE cannot complete </w:t>
      </w:r>
      <w:r w:rsidRPr="00A32D3F">
        <w:t>acquisition of SIB31 before the start of GNSS measurement gap</w:t>
      </w:r>
    </w:p>
    <w:p w14:paraId="17AD0CC5" w14:textId="77777777" w:rsidR="00A32D3F" w:rsidRDefault="00A32D3F" w:rsidP="00A32D3F">
      <w:pPr>
        <w:pStyle w:val="Doc-text2"/>
        <w:ind w:left="1619" w:firstLine="0"/>
      </w:pPr>
    </w:p>
    <w:p w14:paraId="64CF9B09" w14:textId="77777777" w:rsidR="00A32D3F" w:rsidRPr="00F1433D" w:rsidRDefault="00A32D3F" w:rsidP="00A32D3F">
      <w:pPr>
        <w:pStyle w:val="Doc-text2"/>
        <w:ind w:left="1619" w:firstLine="0"/>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lastRenderedPageBreak/>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830A5B" w:rsidP="00293F4E">
      <w:pPr>
        <w:pStyle w:val="Doc-title"/>
      </w:pPr>
      <w:hyperlink r:id="rId166" w:tooltip="C:Data3GPPExtractsR2-2303652 neighbor cell info_report.docx" w:history="1">
        <w:r w:rsidR="00293F4E" w:rsidRPr="00542BC1">
          <w:rPr>
            <w:rStyle w:val="Hyperlink"/>
          </w:rPr>
          <w:t>R2-2303652</w:t>
        </w:r>
      </w:hyperlink>
      <w:r w:rsidR="00293F4E">
        <w:tab/>
        <w:t>Report of [POST121][105][IoT NTN Enh] Neighbour cell assistance information</w:t>
      </w:r>
      <w:r w:rsidR="00293F4E">
        <w:tab/>
        <w:t>Qualcomm Technologies Ireland</w:t>
      </w:r>
      <w:r w:rsidR="00293F4E">
        <w:tab/>
        <w:t>discussion</w:t>
      </w:r>
      <w:r w:rsidR="00293F4E">
        <w:tab/>
        <w:t>Rel-18</w:t>
      </w:r>
      <w:r w:rsidR="00293F4E">
        <w:tab/>
        <w:t>IoT_NTN_enh-Core</w:t>
      </w:r>
    </w:p>
    <w:p w14:paraId="3764D31B" w14:textId="77777777" w:rsidR="009134E3" w:rsidRPr="009134E3" w:rsidRDefault="009134E3" w:rsidP="009134E3">
      <w:pPr>
        <w:pStyle w:val="Comments"/>
      </w:pPr>
      <w:r w:rsidRPr="009134E3">
        <w:t>Proposal 1</w:t>
      </w:r>
      <w:r w:rsidRPr="009134E3">
        <w:tab/>
        <w:t>In addition to ephemeris and optional epoch time of the satellite associated with a neighbor cell, following parameters can be optionally broadcast as neighbor cell assistance information:</w:t>
      </w:r>
    </w:p>
    <w:p w14:paraId="32038B00" w14:textId="77777777" w:rsidR="009134E3" w:rsidRPr="009134E3" w:rsidRDefault="009134E3" w:rsidP="009134E3">
      <w:pPr>
        <w:pStyle w:val="Comments"/>
      </w:pPr>
      <w:r w:rsidRPr="009134E3">
        <w:t>-</w:t>
      </w:r>
      <w:r w:rsidRPr="009134E3">
        <w:tab/>
        <w:t>(15/18) Validity duration.</w:t>
      </w:r>
    </w:p>
    <w:p w14:paraId="4CF850D2" w14:textId="77777777" w:rsidR="009134E3" w:rsidRPr="009134E3" w:rsidRDefault="009134E3" w:rsidP="009134E3">
      <w:pPr>
        <w:pStyle w:val="Comments"/>
      </w:pPr>
      <w:r w:rsidRPr="009134E3">
        <w:t>-</w:t>
      </w:r>
      <w:r w:rsidRPr="009134E3">
        <w:tab/>
        <w:t>(15/18) Common TA parameters.</w:t>
      </w:r>
    </w:p>
    <w:p w14:paraId="6D416F9D" w14:textId="77777777" w:rsidR="009134E3" w:rsidRPr="009134E3" w:rsidRDefault="009134E3" w:rsidP="009134E3">
      <w:pPr>
        <w:pStyle w:val="Comments"/>
      </w:pPr>
      <w:r w:rsidRPr="009134E3">
        <w:t>-</w:t>
      </w:r>
      <w:r w:rsidRPr="009134E3">
        <w:tab/>
        <w:t>(12/18) For fixed cell, cell start time.</w:t>
      </w:r>
    </w:p>
    <w:p w14:paraId="0263C663" w14:textId="77777777" w:rsidR="009134E3" w:rsidRPr="009134E3" w:rsidRDefault="009134E3" w:rsidP="009134E3">
      <w:pPr>
        <w:pStyle w:val="Comments"/>
      </w:pPr>
      <w:r w:rsidRPr="009134E3">
        <w:t>-</w:t>
      </w:r>
      <w:r w:rsidRPr="009134E3">
        <w:tab/>
        <w:t>(9/18) FFS, cell stop time for fixed cell.</w:t>
      </w:r>
    </w:p>
    <w:p w14:paraId="48BE6A41" w14:textId="77777777" w:rsidR="009134E3" w:rsidRDefault="009134E3" w:rsidP="009134E3">
      <w:pPr>
        <w:pStyle w:val="Comments"/>
      </w:pPr>
      <w:r w:rsidRPr="009134E3">
        <w:t>-</w:t>
      </w:r>
      <w:r w:rsidRPr="009134E3">
        <w:tab/>
        <w:t>(8/18) FFS, reference location and distance threshold for moving cell.</w:t>
      </w:r>
    </w:p>
    <w:p w14:paraId="2514697B" w14:textId="7A38B7B1" w:rsidR="00265B4B" w:rsidRDefault="00265B4B" w:rsidP="00265B4B">
      <w:pPr>
        <w:pStyle w:val="Doc-text2"/>
      </w:pPr>
      <w:r>
        <w:t>-</w:t>
      </w:r>
      <w:r>
        <w:tab/>
        <w:t>Samsung would like to discuss how the validity duration is used first</w:t>
      </w:r>
    </w:p>
    <w:p w14:paraId="6CEC0C4A" w14:textId="79FC5287" w:rsidR="00265B4B" w:rsidRDefault="00265B4B" w:rsidP="00265B4B">
      <w:pPr>
        <w:pStyle w:val="Doc-text2"/>
      </w:pPr>
      <w:r>
        <w:t>-</w:t>
      </w:r>
      <w:r>
        <w:tab/>
        <w:t xml:space="preserve">Oppo thinks we need to discuss the need for common TA parameter as there is no SMTC in LTE. QC thinks this is needed. HW also think this is needed otherwise the UE would have to blindly detect the neighbour cell reference signals. Intel agrees with HW. </w:t>
      </w:r>
      <w:r w:rsidR="00865095">
        <w:t>Oppo wonders if source cell and target cells are always in sync, otherwise the UE would anyway have to perform blind detection. QC thinks the UE would have to maintain the knowledge about the time offset between the cells</w:t>
      </w:r>
    </w:p>
    <w:p w14:paraId="0E4B0B9A" w14:textId="0D34C155" w:rsidR="00265B4B" w:rsidRDefault="00265B4B" w:rsidP="00265B4B">
      <w:pPr>
        <w:pStyle w:val="Doc-text2"/>
      </w:pPr>
      <w:r>
        <w:t>-</w:t>
      </w:r>
      <w:r>
        <w:tab/>
        <w:t>Oppo wonders about kmac. HW thinks this is needed</w:t>
      </w:r>
    </w:p>
    <w:p w14:paraId="48612430" w14:textId="4A4A5DE3" w:rsidR="00265B4B" w:rsidRDefault="00865095" w:rsidP="003E4843">
      <w:pPr>
        <w:pStyle w:val="Doc-text2"/>
        <w:numPr>
          <w:ilvl w:val="0"/>
          <w:numId w:val="12"/>
        </w:numPr>
      </w:pPr>
      <w:r>
        <w:t>Continue offline</w:t>
      </w:r>
      <w:r w:rsidR="00025AA9">
        <w:t xml:space="preserve"> (main focus is on </w:t>
      </w:r>
      <w:r w:rsidR="00025AA9" w:rsidRPr="009134E3">
        <w:t>Validity duration</w:t>
      </w:r>
      <w:r w:rsidR="00025AA9">
        <w:t xml:space="preserve"> and Common TA parameters)</w:t>
      </w:r>
    </w:p>
    <w:p w14:paraId="3BE98317" w14:textId="77777777" w:rsidR="00265B4B" w:rsidRPr="00265B4B" w:rsidRDefault="00265B4B" w:rsidP="00265B4B">
      <w:pPr>
        <w:pStyle w:val="Doc-text2"/>
      </w:pPr>
    </w:p>
    <w:p w14:paraId="4BFF127C" w14:textId="77777777" w:rsidR="009134E3" w:rsidRDefault="009134E3" w:rsidP="009134E3">
      <w:pPr>
        <w:pStyle w:val="Comments"/>
      </w:pPr>
      <w:r w:rsidRPr="009134E3">
        <w:t>Proposal 2</w:t>
      </w:r>
      <w:r w:rsidRPr="009134E3">
        <w:tab/>
        <w:t>(15/18) In SIB, list of neighbor satellites is provided. For each satellite, list of frequencies/cells is included. FFS on clarification of the absence case of ephemeris and frequencies/cells.</w:t>
      </w:r>
    </w:p>
    <w:p w14:paraId="26ABD6D8" w14:textId="2E27A9A8" w:rsidR="00865095" w:rsidRDefault="00865095" w:rsidP="003E4843">
      <w:pPr>
        <w:pStyle w:val="Doc-text2"/>
        <w:numPr>
          <w:ilvl w:val="0"/>
          <w:numId w:val="16"/>
        </w:numPr>
      </w:pPr>
      <w:r>
        <w:t>QC thinks this the simplest but indeed the list of frequencies consume a large number of bits</w:t>
      </w:r>
    </w:p>
    <w:p w14:paraId="42A45804" w14:textId="26D827F9" w:rsidR="00865095" w:rsidRDefault="00865095" w:rsidP="003E4843">
      <w:pPr>
        <w:pStyle w:val="Doc-text2"/>
        <w:numPr>
          <w:ilvl w:val="0"/>
          <w:numId w:val="16"/>
        </w:numPr>
      </w:pPr>
      <w:r>
        <w:t>ZTE agrees that the list of frequencies consume a large number of bits and wonders if the UE would also have to acquire SIB5 in this case. QC thinks this is the case.</w:t>
      </w:r>
    </w:p>
    <w:p w14:paraId="01FCD715" w14:textId="3B512515" w:rsidR="00865095" w:rsidRDefault="00025AA9" w:rsidP="003E4843">
      <w:pPr>
        <w:pStyle w:val="Doc-text2"/>
        <w:numPr>
          <w:ilvl w:val="0"/>
          <w:numId w:val="16"/>
        </w:numPr>
      </w:pPr>
      <w:r>
        <w:t>Apple wonders if adding a satellite ID to the frequency lists in SIB5</w:t>
      </w:r>
      <w:r w:rsidRPr="00025AA9">
        <w:t xml:space="preserve"> would impact of UE not supporting NTN</w:t>
      </w:r>
    </w:p>
    <w:p w14:paraId="330872CB" w14:textId="7CB64E32" w:rsidR="00025AA9" w:rsidRDefault="00025AA9" w:rsidP="003E4843">
      <w:pPr>
        <w:pStyle w:val="Doc-text2"/>
        <w:numPr>
          <w:ilvl w:val="0"/>
          <w:numId w:val="16"/>
        </w:numPr>
      </w:pPr>
      <w:r>
        <w:t xml:space="preserve">HW wonders if it’s possible to have NTN and TN on the same frequency. QC thinks this scenario would have to be avoided. </w:t>
      </w:r>
    </w:p>
    <w:p w14:paraId="4E4776F8" w14:textId="2E7E32FF" w:rsidR="00865095" w:rsidRPr="009134E3" w:rsidRDefault="00025AA9" w:rsidP="003E4843">
      <w:pPr>
        <w:pStyle w:val="Doc-text2"/>
        <w:numPr>
          <w:ilvl w:val="0"/>
          <w:numId w:val="12"/>
        </w:numPr>
      </w:pPr>
      <w:r>
        <w:t>Continue offline</w:t>
      </w:r>
    </w:p>
    <w:p w14:paraId="13750BD9" w14:textId="77777777" w:rsidR="009134E3" w:rsidRDefault="009134E3" w:rsidP="009134E3">
      <w:pPr>
        <w:pStyle w:val="Comments"/>
      </w:pPr>
      <w:r w:rsidRPr="009134E3">
        <w:t>Proposal 3</w:t>
      </w:r>
      <w:r w:rsidRPr="009134E3">
        <w:tab/>
        <w:t>(14/18) Introduce satellite ID for the satellite in a list.</w:t>
      </w:r>
    </w:p>
    <w:p w14:paraId="3A77377B" w14:textId="1846731C" w:rsidR="00025AA9" w:rsidRPr="009134E3" w:rsidRDefault="00025AA9" w:rsidP="003E4843">
      <w:pPr>
        <w:pStyle w:val="Doc-text2"/>
        <w:numPr>
          <w:ilvl w:val="0"/>
          <w:numId w:val="12"/>
        </w:numPr>
      </w:pPr>
      <w:r>
        <w:t>Continue offline</w:t>
      </w:r>
    </w:p>
    <w:p w14:paraId="7446DDD9" w14:textId="236BB356" w:rsidR="00293F4E" w:rsidRDefault="009134E3" w:rsidP="005E3098">
      <w:pPr>
        <w:pStyle w:val="Comments"/>
      </w:pPr>
      <w:r w:rsidRPr="009134E3">
        <w:t>Proposal 4</w:t>
      </w:r>
      <w:r w:rsidRPr="009134E3">
        <w:tab/>
        <w:t>(17/18) New SIBxx is introduced to broadcast the neigh</w:t>
      </w:r>
      <w:r>
        <w:t>bor cell/satellite information.</w:t>
      </w:r>
    </w:p>
    <w:p w14:paraId="697AF98B" w14:textId="7211847B" w:rsidR="00265B4B" w:rsidRDefault="00265B4B" w:rsidP="003E4843">
      <w:pPr>
        <w:pStyle w:val="Doc-text2"/>
        <w:numPr>
          <w:ilvl w:val="0"/>
          <w:numId w:val="12"/>
        </w:numPr>
      </w:pPr>
      <w:r>
        <w:t>Agreed</w:t>
      </w:r>
    </w:p>
    <w:p w14:paraId="7AED4807" w14:textId="77777777" w:rsidR="009134E3" w:rsidRDefault="009134E3" w:rsidP="005E3098">
      <w:pPr>
        <w:pStyle w:val="Comments"/>
      </w:pPr>
    </w:p>
    <w:p w14:paraId="4EC796FE" w14:textId="77777777" w:rsidR="00AF1B0F" w:rsidRDefault="00AF1B0F" w:rsidP="005E3098">
      <w:pPr>
        <w:pStyle w:val="Comments"/>
      </w:pPr>
    </w:p>
    <w:p w14:paraId="09C09EF2" w14:textId="77777777" w:rsidR="00AF1B0F" w:rsidRDefault="00AF1B0F" w:rsidP="00AF1B0F">
      <w:pPr>
        <w:pStyle w:val="Doc-text2"/>
        <w:pBdr>
          <w:top w:val="single" w:sz="4" w:space="1" w:color="auto"/>
          <w:left w:val="single" w:sz="4" w:space="4" w:color="auto"/>
          <w:bottom w:val="single" w:sz="4" w:space="1" w:color="auto"/>
          <w:right w:val="single" w:sz="4" w:space="4" w:color="auto"/>
        </w:pBdr>
      </w:pPr>
      <w:r>
        <w:t>Agreements:</w:t>
      </w:r>
    </w:p>
    <w:p w14:paraId="0EABB389" w14:textId="0ADF470B" w:rsidR="00AF1B0F" w:rsidRDefault="00AF1B0F" w:rsidP="003E4843">
      <w:pPr>
        <w:pStyle w:val="Doc-text2"/>
        <w:numPr>
          <w:ilvl w:val="0"/>
          <w:numId w:val="24"/>
        </w:numPr>
        <w:pBdr>
          <w:top w:val="single" w:sz="4" w:space="1" w:color="auto"/>
          <w:left w:val="single" w:sz="4" w:space="4" w:color="auto"/>
          <w:bottom w:val="single" w:sz="4" w:space="1" w:color="auto"/>
          <w:right w:val="single" w:sz="4" w:space="4" w:color="auto"/>
        </w:pBdr>
      </w:pPr>
      <w:r w:rsidRPr="009134E3">
        <w:t>New SIBxx is introduced to broadcast the neigh</w:t>
      </w:r>
      <w:r>
        <w:t>bor cell/satellite information.</w:t>
      </w:r>
    </w:p>
    <w:p w14:paraId="26FEDC21" w14:textId="77777777" w:rsidR="006451EC" w:rsidRDefault="006451EC" w:rsidP="005E3098">
      <w:pPr>
        <w:pStyle w:val="Comments"/>
      </w:pPr>
    </w:p>
    <w:p w14:paraId="59F87AFE" w14:textId="77777777" w:rsidR="00AF1B0F" w:rsidRDefault="00AF1B0F" w:rsidP="005E3098">
      <w:pPr>
        <w:pStyle w:val="Comments"/>
      </w:pPr>
    </w:p>
    <w:p w14:paraId="6602EA8B" w14:textId="18E23BE0" w:rsidR="006451EC" w:rsidRDefault="006451EC" w:rsidP="005E3098">
      <w:pPr>
        <w:pStyle w:val="Comments"/>
      </w:pPr>
      <w:r>
        <w:t>*** Check whether recent agreements for NR NTN mobility enhancements can also be applied to IoT NTN enhancements  ***</w:t>
      </w:r>
    </w:p>
    <w:p w14:paraId="18ECC4DE" w14:textId="77777777" w:rsidR="006451EC" w:rsidRDefault="006451EC" w:rsidP="005E3098">
      <w:pPr>
        <w:pStyle w:val="Comments"/>
      </w:pPr>
    </w:p>
    <w:p w14:paraId="525152B2" w14:textId="4FDCD5CD" w:rsidR="006451EC" w:rsidRDefault="006451EC" w:rsidP="006451EC">
      <w:pPr>
        <w:pStyle w:val="Comments"/>
      </w:pPr>
      <w:r>
        <w:t>-</w:t>
      </w:r>
      <w:r>
        <w:tab/>
        <w:t>RAN2#121 agreements for IoT NTN enhancements:</w:t>
      </w:r>
    </w:p>
    <w:p w14:paraId="14DE45B7" w14:textId="77777777" w:rsidR="006451EC" w:rsidRDefault="006451EC" w:rsidP="006451EC">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sidRPr="006451EC">
        <w:rPr>
          <w:u w:val="single"/>
        </w:rPr>
        <w:t>FFS if the same mechanism can also be used in idle (like in NR-NTN)</w:t>
      </w:r>
    </w:p>
    <w:p w14:paraId="5678FA5C" w14:textId="6B1D34C2" w:rsidR="00AF1B0F" w:rsidRPr="009134E3" w:rsidRDefault="00AF1B0F" w:rsidP="003E4843">
      <w:pPr>
        <w:pStyle w:val="Doc-text2"/>
        <w:numPr>
          <w:ilvl w:val="0"/>
          <w:numId w:val="12"/>
        </w:numPr>
      </w:pPr>
      <w:r>
        <w:t xml:space="preserve">Continue offline on the highlighted FFS (i.e. </w:t>
      </w:r>
      <w:r w:rsidRPr="00AF1B0F">
        <w:t>if the same mec</w:t>
      </w:r>
      <w:r>
        <w:t>hanism can also be used in idle)</w:t>
      </w:r>
    </w:p>
    <w:p w14:paraId="2C93519E" w14:textId="77777777" w:rsidR="00AF1B0F" w:rsidRPr="006451EC" w:rsidRDefault="00AF1B0F" w:rsidP="00AF1B0F">
      <w:pPr>
        <w:pStyle w:val="Doc-text2"/>
      </w:pPr>
    </w:p>
    <w:p w14:paraId="509B77E0" w14:textId="3BBC9D24" w:rsidR="00AF1B0F" w:rsidRPr="006451EC" w:rsidRDefault="006451EC" w:rsidP="006451EC">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sidRPr="006451EC">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53ECBA87" w14:textId="2AFE14E0" w:rsidR="00AF1B0F" w:rsidRPr="009134E3" w:rsidRDefault="00AF1B0F" w:rsidP="003E4843">
      <w:pPr>
        <w:pStyle w:val="Doc-text2"/>
        <w:numPr>
          <w:ilvl w:val="0"/>
          <w:numId w:val="12"/>
        </w:numPr>
      </w:pPr>
      <w:r>
        <w:t xml:space="preserve">Continue offline on the highlighted FFSs, taking into account the recent </w:t>
      </w:r>
      <w:r w:rsidRPr="00AF1B0F">
        <w:t xml:space="preserve">RAN2#121bis-e agreements for </w:t>
      </w:r>
      <w:r>
        <w:t xml:space="preserve">NR </w:t>
      </w:r>
      <w:r w:rsidRPr="00AF1B0F">
        <w:t>NTN</w:t>
      </w:r>
    </w:p>
    <w:p w14:paraId="48C10E93" w14:textId="77777777" w:rsidR="006451EC" w:rsidRDefault="006451EC" w:rsidP="006451EC">
      <w:pPr>
        <w:pStyle w:val="Comments"/>
      </w:pPr>
    </w:p>
    <w:p w14:paraId="6FE7B8BA" w14:textId="0B811391" w:rsidR="006451EC" w:rsidRDefault="006451EC" w:rsidP="006451EC">
      <w:pPr>
        <w:pStyle w:val="Comments"/>
      </w:pPr>
      <w:r>
        <w:lastRenderedPageBreak/>
        <w:t>-</w:t>
      </w:r>
      <w:r>
        <w:tab/>
      </w:r>
      <w:r w:rsidR="00AF1B0F">
        <w:t>RAN2#121bis-e agreements for NR</w:t>
      </w:r>
      <w:r>
        <w:t xml:space="preserve"> NTN enhancements:</w:t>
      </w:r>
    </w:p>
    <w:p w14:paraId="4F6365E0" w14:textId="77777777" w:rsidR="006451EC" w:rsidRDefault="006451EC" w:rsidP="006451EC">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81F99ED" w14:textId="761D5098" w:rsidR="007D7239" w:rsidRDefault="007D7239" w:rsidP="003E4843">
      <w:pPr>
        <w:pStyle w:val="Doc-text2"/>
        <w:numPr>
          <w:ilvl w:val="0"/>
          <w:numId w:val="12"/>
        </w:numPr>
      </w:pPr>
      <w:r>
        <w:t>Check offline if this can be extended to IoT NTN</w:t>
      </w:r>
    </w:p>
    <w:p w14:paraId="3348182B" w14:textId="77777777" w:rsidR="006451EC" w:rsidRDefault="006451EC" w:rsidP="006451EC">
      <w:pPr>
        <w:pStyle w:val="Comments"/>
      </w:pPr>
      <w:r>
        <w:t>2.</w:t>
      </w:r>
      <w:r>
        <w:tab/>
        <w:t>For earth-moving cell, new IE is introduced to indicate the reference location of serving cell.</w:t>
      </w:r>
    </w:p>
    <w:p w14:paraId="7B69AC6E" w14:textId="75F97AF9" w:rsidR="007D7239" w:rsidRDefault="007D7239" w:rsidP="003E4843">
      <w:pPr>
        <w:pStyle w:val="Doc-text2"/>
        <w:numPr>
          <w:ilvl w:val="0"/>
          <w:numId w:val="12"/>
        </w:numPr>
      </w:pPr>
      <w:r>
        <w:t>No need to check this (broadcast of serving cell reference location for earth-moving cell has already been agreed also for IoT-NTN, and clearly this will be a new IE)</w:t>
      </w:r>
    </w:p>
    <w:p w14:paraId="6FD402A2" w14:textId="77777777" w:rsidR="006451EC" w:rsidRDefault="006451EC" w:rsidP="006451EC">
      <w:pPr>
        <w:pStyle w:val="Comments"/>
      </w:pPr>
      <w:r>
        <w:t>3.</w:t>
      </w:r>
      <w:r>
        <w:tab/>
        <w:t>For cell (re)selection in earth-moving system, a distance threshold is introduced for location-based measurement initiation, which reuses distanceThresh in SIB19.</w:t>
      </w:r>
    </w:p>
    <w:p w14:paraId="1ECEEE39" w14:textId="33085D4A" w:rsidR="007D7239" w:rsidRDefault="007D7239" w:rsidP="003E4843">
      <w:pPr>
        <w:pStyle w:val="Doc-text2"/>
        <w:numPr>
          <w:ilvl w:val="0"/>
          <w:numId w:val="12"/>
        </w:numPr>
      </w:pPr>
      <w:r>
        <w:t>Check offline if “distanceThresh in SIB19” can also be used for IoT-NTN</w:t>
      </w:r>
    </w:p>
    <w:p w14:paraId="1E064747" w14:textId="5804F401" w:rsidR="007D7239" w:rsidRDefault="006451EC" w:rsidP="006451EC">
      <w:pPr>
        <w:pStyle w:val="Comments"/>
      </w:pPr>
      <w:r>
        <w:t>4.</w:t>
      </w:r>
      <w:r>
        <w:tab/>
        <w:t>For cell (re)selection in earth-moving system, time-based measurement initiation is used to address feeder-link switch case.</w:t>
      </w:r>
    </w:p>
    <w:p w14:paraId="43DB8833" w14:textId="6F256628" w:rsidR="007D7239" w:rsidRDefault="007D7239" w:rsidP="003E4843">
      <w:pPr>
        <w:pStyle w:val="Doc-text2"/>
        <w:numPr>
          <w:ilvl w:val="0"/>
          <w:numId w:val="12"/>
        </w:numPr>
      </w:pPr>
      <w:r>
        <w:t>Check offline if this can be extended to IoT NTN</w:t>
      </w:r>
    </w:p>
    <w:p w14:paraId="3A834D08" w14:textId="77777777" w:rsidR="006451EC" w:rsidRDefault="006451EC" w:rsidP="006451EC">
      <w:pPr>
        <w:pStyle w:val="Comments"/>
      </w:pPr>
    </w:p>
    <w:p w14:paraId="3A1FCDA0" w14:textId="71205760" w:rsidR="005C57BC" w:rsidRDefault="005C57BC" w:rsidP="006451EC">
      <w:pPr>
        <w:pStyle w:val="Comments"/>
      </w:pPr>
      <w:r>
        <w:t>***********************************************************************************************************************************************************</w:t>
      </w:r>
    </w:p>
    <w:p w14:paraId="400ACDC6" w14:textId="77777777" w:rsidR="006451EC" w:rsidRDefault="006451EC" w:rsidP="006451EC">
      <w:pPr>
        <w:pStyle w:val="Comments"/>
      </w:pPr>
    </w:p>
    <w:p w14:paraId="15C3A685" w14:textId="77777777" w:rsidR="007D7239" w:rsidRDefault="007D7239" w:rsidP="006451EC">
      <w:pPr>
        <w:pStyle w:val="Comments"/>
      </w:pPr>
    </w:p>
    <w:p w14:paraId="39E53C53" w14:textId="522FFB2C" w:rsidR="00AF1B0F" w:rsidRPr="007D7239" w:rsidRDefault="007D7239" w:rsidP="006451EC">
      <w:pPr>
        <w:pStyle w:val="EmailDiscussion"/>
        <w:rPr>
          <w:lang w:val="en-US" w:eastAsia="en-US"/>
        </w:rPr>
      </w:pPr>
      <w:r>
        <w:rPr>
          <w:lang w:val="en-US" w:eastAsia="en-US"/>
        </w:rPr>
        <w:t>[AT121bis-e][11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N</w:t>
      </w:r>
      <w:r>
        <w:t>eighbour cell measurements</w:t>
      </w:r>
      <w:r>
        <w:rPr>
          <w:lang w:val="en-US" w:eastAsia="en-US"/>
        </w:rPr>
        <w:t xml:space="preserve"> (Qualcomm)</w:t>
      </w:r>
    </w:p>
    <w:p w14:paraId="29E829CD" w14:textId="4DC1F981" w:rsidR="00AF1B0F" w:rsidRPr="00927A99" w:rsidRDefault="00F46EEE" w:rsidP="00F46EEE">
      <w:pPr>
        <w:pStyle w:val="Doc-text2"/>
        <w:ind w:left="1619" w:firstLine="0"/>
        <w:rPr>
          <w:szCs w:val="20"/>
        </w:rPr>
      </w:pPr>
      <w:r w:rsidRPr="00927A99">
        <w:rPr>
          <w:rFonts w:eastAsia="Times New Roman" w:cs="Arial"/>
          <w:color w:val="000000"/>
          <w:szCs w:val="20"/>
          <w:lang w:val="en-US" w:eastAsia="en-US"/>
        </w:rPr>
        <w:t>S</w:t>
      </w:r>
      <w:r w:rsidR="00AF1B0F" w:rsidRPr="00927A99">
        <w:rPr>
          <w:rFonts w:eastAsia="Times New Roman" w:cs="Arial"/>
          <w:color w:val="000000"/>
          <w:szCs w:val="20"/>
          <w:lang w:val="en-US" w:eastAsia="en-US"/>
        </w:rPr>
        <w:t xml:space="preserve">cope: Discuss </w:t>
      </w:r>
      <w:r w:rsidR="00AF1B0F" w:rsidRPr="00927A99">
        <w:rPr>
          <w:szCs w:val="20"/>
        </w:rPr>
        <w:t xml:space="preserve">the remaining proposals from </w:t>
      </w:r>
      <w:r w:rsidR="007D7239" w:rsidRPr="00927A99">
        <w:rPr>
          <w:rFonts w:eastAsia="Times New Roman" w:cs="Arial"/>
          <w:color w:val="000000"/>
          <w:szCs w:val="20"/>
          <w:lang w:val="en-US" w:eastAsia="en-US"/>
        </w:rPr>
        <w:t xml:space="preserve">R2-2303652 and whether </w:t>
      </w:r>
      <w:r w:rsidR="007D7239" w:rsidRPr="00927A99">
        <w:rPr>
          <w:szCs w:val="20"/>
        </w:rPr>
        <w:t>recent RAN2#121bis-e agreements for NR NTN can be extended to IoT-NTN</w:t>
      </w:r>
    </w:p>
    <w:p w14:paraId="4A986B19" w14:textId="5D029D45" w:rsidR="00AF1B0F" w:rsidRPr="00927A99" w:rsidRDefault="00F46EEE" w:rsidP="00AF1B0F">
      <w:pPr>
        <w:pStyle w:val="EmailDiscussion2"/>
        <w:ind w:left="1619" w:firstLine="0"/>
        <w:rPr>
          <w:color w:val="000000" w:themeColor="text1"/>
          <w:szCs w:val="20"/>
        </w:rPr>
      </w:pPr>
      <w:r w:rsidRPr="00927A99">
        <w:rPr>
          <w:color w:val="000000" w:themeColor="text1"/>
          <w:szCs w:val="20"/>
        </w:rPr>
        <w:t>I</w:t>
      </w:r>
      <w:r w:rsidR="00AF1B0F" w:rsidRPr="00927A99">
        <w:rPr>
          <w:color w:val="000000" w:themeColor="text1"/>
          <w:szCs w:val="20"/>
        </w:rPr>
        <w:t>ntended outcome: Summary of the offline discussion with e.g.:</w:t>
      </w:r>
    </w:p>
    <w:p w14:paraId="54517ED0"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for agreement (if any)</w:t>
      </w:r>
    </w:p>
    <w:p w14:paraId="557ADE82"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5B6FF1C" w14:textId="77777777" w:rsidR="00AF1B0F" w:rsidRPr="00927A99" w:rsidRDefault="00AF1B0F" w:rsidP="00AF1B0F">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3865C5DD" w14:textId="77777777"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 02:00 UTC</w:t>
      </w:r>
    </w:p>
    <w:p w14:paraId="33649052" w14:textId="29C29749" w:rsidR="00AF1B0F" w:rsidRPr="00927A99" w:rsidRDefault="00AF1B0F" w:rsidP="00AF1B0F">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5</w:t>
      </w:r>
      <w:r w:rsidR="007D7239" w:rsidRPr="00927A99">
        <w:rPr>
          <w:rFonts w:eastAsia="Times New Roman" w:cs="Arial"/>
          <w:color w:val="000000"/>
          <w:szCs w:val="20"/>
          <w:lang w:val="en-US" w:eastAsia="en-US"/>
        </w:rPr>
        <w:t>7</w:t>
      </w:r>
      <w:r w:rsidRPr="00927A99">
        <w:rPr>
          <w:rFonts w:eastAsia="Times New Roman" w:cs="Arial"/>
          <w:color w:val="000000"/>
          <w:szCs w:val="20"/>
          <w:lang w:val="en-US" w:eastAsia="en-US"/>
        </w:rPr>
        <w:t>): Tuesday 2023-04-25 04:00 UTC</w:t>
      </w:r>
    </w:p>
    <w:p w14:paraId="340155E2" w14:textId="156C1E34" w:rsidR="00AF1B0F" w:rsidRPr="00927A99" w:rsidRDefault="00AF1B0F" w:rsidP="00AF1B0F">
      <w:pPr>
        <w:pStyle w:val="EmailDiscussion2"/>
        <w:ind w:left="1619" w:firstLine="0"/>
        <w:rPr>
          <w:szCs w:val="20"/>
          <w:u w:val="single"/>
        </w:rPr>
      </w:pPr>
      <w:r w:rsidRPr="00927A99">
        <w:rPr>
          <w:szCs w:val="20"/>
          <w:u w:val="single"/>
        </w:rPr>
        <w:t>Proposals marked "for agreement" in R2-230425</w:t>
      </w:r>
      <w:r w:rsidR="007D7239" w:rsidRPr="00927A99">
        <w:rPr>
          <w:szCs w:val="20"/>
          <w:u w:val="single"/>
        </w:rPr>
        <w:t>7</w:t>
      </w:r>
      <w:r w:rsidRPr="00927A99">
        <w:rPr>
          <w:szCs w:val="20"/>
          <w:u w:val="single"/>
        </w:rPr>
        <w:t xml:space="preserve"> not challenged until Tuesday 2023-04-25 20:00 UTC will be declared as agreed via email by the session chair (for the rest the discussion might continue online in the Wednesday CB session).</w:t>
      </w:r>
    </w:p>
    <w:p w14:paraId="2A481206" w14:textId="77777777" w:rsidR="00AF1B0F" w:rsidRDefault="00AF1B0F" w:rsidP="006451EC">
      <w:pPr>
        <w:pStyle w:val="Comments"/>
      </w:pPr>
    </w:p>
    <w:p w14:paraId="02727A04" w14:textId="77777777" w:rsidR="007D7239" w:rsidRDefault="007D7239" w:rsidP="006451EC">
      <w:pPr>
        <w:pStyle w:val="Comments"/>
      </w:pPr>
    </w:p>
    <w:p w14:paraId="5B4A0447" w14:textId="6F0FF301" w:rsidR="007D7239" w:rsidRDefault="007D7239" w:rsidP="007D7239">
      <w:pPr>
        <w:pStyle w:val="Doc-title"/>
      </w:pPr>
      <w:r>
        <w:rPr>
          <w:rStyle w:val="Hyperlink"/>
        </w:rPr>
        <w:t>R2-2304257</w:t>
      </w:r>
      <w:r>
        <w:tab/>
        <w:t>[offline-114</w:t>
      </w:r>
      <w:r w:rsidRPr="007418EC">
        <w:t xml:space="preserve">] </w:t>
      </w:r>
      <w:r w:rsidR="00F46EEE">
        <w:t>Neighbour</w:t>
      </w:r>
      <w:r>
        <w:t xml:space="preserve"> cell measurements</w:t>
      </w:r>
      <w:r>
        <w:tab/>
        <w:t>Qualcomm</w:t>
      </w:r>
      <w:r>
        <w:tab/>
      </w:r>
      <w:r w:rsidRPr="007418EC">
        <w:t>discussion</w:t>
      </w:r>
      <w:r w:rsidRPr="007418EC">
        <w:tab/>
      </w:r>
      <w:r>
        <w:t>Rel-18</w:t>
      </w:r>
      <w:r>
        <w:tab/>
        <w:t>IoT_NTN_enh-Core</w:t>
      </w:r>
    </w:p>
    <w:p w14:paraId="68D103CD" w14:textId="3C240EFB" w:rsidR="004F1D73" w:rsidRDefault="004F1D73" w:rsidP="004F1D73">
      <w:pPr>
        <w:pStyle w:val="Comments"/>
      </w:pPr>
      <w:r>
        <w:t>For agreement via email:</w:t>
      </w:r>
    </w:p>
    <w:p w14:paraId="4A586ED2" w14:textId="413961CB" w:rsidR="004F1D73" w:rsidRDefault="004F1D73" w:rsidP="004F1D73">
      <w:pPr>
        <w:pStyle w:val="Comments"/>
      </w:pPr>
      <w:r>
        <w:t xml:space="preserve">Proposal 1          (12/14) Common TA parameters are broadcast as assistance information </w:t>
      </w:r>
      <w:r>
        <w:t>for neighbor cell measurements.</w:t>
      </w:r>
    </w:p>
    <w:p w14:paraId="542A15DE" w14:textId="2C6FB62B" w:rsidR="006C2A37" w:rsidRDefault="006C2A37" w:rsidP="006C2A37">
      <w:pPr>
        <w:pStyle w:val="Doc-text2"/>
        <w:numPr>
          <w:ilvl w:val="0"/>
          <w:numId w:val="12"/>
        </w:numPr>
      </w:pPr>
      <w:r>
        <w:t>Agreed</w:t>
      </w:r>
    </w:p>
    <w:p w14:paraId="4871F1DE" w14:textId="48A0FF5B" w:rsidR="004F1D73" w:rsidRDefault="004F1D73" w:rsidP="004F1D73">
      <w:pPr>
        <w:pStyle w:val="Comments"/>
      </w:pPr>
      <w:r>
        <w:t>Proposal 4          (9/13) K</w:t>
      </w:r>
      <w:r>
        <w:t>m</w:t>
      </w:r>
      <w:r>
        <w:t>a</w:t>
      </w:r>
      <w:r>
        <w:t>c is broadcast as neighb</w:t>
      </w:r>
      <w:r>
        <w:t>or cell assistance information.</w:t>
      </w:r>
    </w:p>
    <w:p w14:paraId="7217EAE9" w14:textId="2133DC78" w:rsidR="006C2A37" w:rsidRDefault="006C2A37" w:rsidP="004F1D73">
      <w:pPr>
        <w:pStyle w:val="Doc-text2"/>
        <w:numPr>
          <w:ilvl w:val="0"/>
          <w:numId w:val="12"/>
        </w:numPr>
      </w:pPr>
      <w:r>
        <w:t>Agreed</w:t>
      </w:r>
    </w:p>
    <w:p w14:paraId="238C6284" w14:textId="6B21AED0" w:rsidR="004F1D73" w:rsidRDefault="004F1D73" w:rsidP="004F1D73">
      <w:pPr>
        <w:pStyle w:val="Comments"/>
      </w:pPr>
      <w:r>
        <w:t xml:space="preserve">Proposal 8          (no objection) Introduce satellite </w:t>
      </w:r>
      <w:r>
        <w:t>ID for the satellite in a list.</w:t>
      </w:r>
    </w:p>
    <w:p w14:paraId="3381963F" w14:textId="536AF334" w:rsidR="004F1D73" w:rsidRDefault="004F1D73" w:rsidP="004F1D73">
      <w:pPr>
        <w:pStyle w:val="Doc-text2"/>
        <w:numPr>
          <w:ilvl w:val="0"/>
          <w:numId w:val="16"/>
        </w:numPr>
      </w:pPr>
      <w:r>
        <w:t xml:space="preserve">Huawei think this </w:t>
      </w:r>
      <w:r>
        <w:t xml:space="preserve">depends on the outcome of </w:t>
      </w:r>
      <w:r>
        <w:t>P7</w:t>
      </w:r>
      <w:r>
        <w:t>. If P7 is suggested</w:t>
      </w:r>
      <w:r>
        <w:t xml:space="preserve"> </w:t>
      </w:r>
      <w:r>
        <w:t>for further discussion, then P8 should not be agreed via email before concluding on P7.</w:t>
      </w:r>
      <w:r>
        <w:t xml:space="preserve"> </w:t>
      </w:r>
      <w:r>
        <w:t>In the R17 design, there is satellite id for each satellite information in SIB32, however we later found that the satellite id was referenced nowhere. It looks like a mistake we should avoid.</w:t>
      </w:r>
    </w:p>
    <w:p w14:paraId="5D9DBCA3" w14:textId="2522BB90" w:rsidR="006C2A37" w:rsidRDefault="006C2A37" w:rsidP="006C2A37">
      <w:pPr>
        <w:pStyle w:val="Doc-text2"/>
        <w:numPr>
          <w:ilvl w:val="0"/>
          <w:numId w:val="12"/>
        </w:numPr>
      </w:pPr>
      <w:r>
        <w:t>Continue online</w:t>
      </w:r>
    </w:p>
    <w:p w14:paraId="73F86C0B" w14:textId="54461C1F" w:rsidR="004F1D73" w:rsidRDefault="004F1D73" w:rsidP="004F1D73">
      <w:pPr>
        <w:pStyle w:val="Comments"/>
      </w:pPr>
      <w:r>
        <w:t>Proposal 9          (13/14) For fixed cell, same mechanism of location-based connected mode measurement initiation can also be use</w:t>
      </w:r>
      <w:r>
        <w:t>d in RRC_IDLE (like in NR-NTN).</w:t>
      </w:r>
    </w:p>
    <w:p w14:paraId="4900F7CB" w14:textId="70A5D65F" w:rsidR="004F1D73" w:rsidRDefault="004F1D73" w:rsidP="004F1D73">
      <w:pPr>
        <w:pStyle w:val="Doc-text2"/>
        <w:numPr>
          <w:ilvl w:val="0"/>
          <w:numId w:val="16"/>
        </w:numPr>
      </w:pPr>
      <w:r>
        <w:t>MTK objection for p10 is also valid for p9</w:t>
      </w:r>
    </w:p>
    <w:p w14:paraId="59F7C309" w14:textId="4F09809B" w:rsidR="006C2A37" w:rsidRDefault="006C2A37" w:rsidP="004F1D73">
      <w:pPr>
        <w:pStyle w:val="Doc-text2"/>
        <w:numPr>
          <w:ilvl w:val="0"/>
          <w:numId w:val="16"/>
        </w:numPr>
      </w:pPr>
      <w:r>
        <w:t>VC suggests to check this proposal separately for NB-IoT NTN and eMTC NTN</w:t>
      </w:r>
    </w:p>
    <w:p w14:paraId="5FF7CDE8" w14:textId="25F5FBFC" w:rsidR="006C2A37" w:rsidRDefault="006C2A37" w:rsidP="006C2A37">
      <w:pPr>
        <w:pStyle w:val="Doc-text2"/>
        <w:numPr>
          <w:ilvl w:val="0"/>
          <w:numId w:val="12"/>
        </w:numPr>
      </w:pPr>
      <w:r>
        <w:t>Continue online</w:t>
      </w:r>
    </w:p>
    <w:p w14:paraId="24E7DAE1" w14:textId="5B56F21B" w:rsidR="004F1D73" w:rsidRDefault="004F1D73" w:rsidP="004F1D73">
      <w:pPr>
        <w:pStyle w:val="Comments"/>
      </w:pPr>
      <w:r>
        <w:t xml:space="preserve">Proposal 10       (12/14) For moving cell, same mechanism of location-based connected mode measurement initiation can also be used in RRC_IDLE. FFS whether to consider solution that does not require UE to update the GNSS for </w:t>
      </w:r>
      <w:r>
        <w:t>this same as in connected mode.</w:t>
      </w:r>
    </w:p>
    <w:p w14:paraId="568BE67C" w14:textId="7CB5D127" w:rsidR="004F1D73" w:rsidRDefault="004F1D73" w:rsidP="004F1D73">
      <w:pPr>
        <w:pStyle w:val="Doc-text2"/>
        <w:numPr>
          <w:ilvl w:val="0"/>
          <w:numId w:val="16"/>
        </w:numPr>
      </w:pPr>
      <w:r>
        <w:t xml:space="preserve">MTK </w:t>
      </w:r>
      <w:r>
        <w:t>objects Proposal 10. In Idle mode UE’s power consumption is the major concern. Frequent location check (using GNSS) will drain out UE’s battery, which is not acceptable to us. NB-IoT UEs are expected to operate using battery for days, weeks or even months. It can be in remote locations and not be charged frequently. S</w:t>
      </w:r>
      <w:r>
        <w:t>o, we can</w:t>
      </w:r>
      <w:r>
        <w:t>not afford additional power consumption in Idle mode. This will be dis</w:t>
      </w:r>
      <w:r>
        <w:t>astrous for NB-IoT UEs in NTN. The problem is there for NR-NTN as well</w:t>
      </w:r>
      <w:r>
        <w:t xml:space="preserve">, but is much more severe for NB-IoT NTN. So, as Work Item rapporteur we cannot accept </w:t>
      </w:r>
      <w:r>
        <w:lastRenderedPageBreak/>
        <w:t>this proposal. We have compromised in NR-NTN and also okay for Connected Mode in IoT-NTN, but not in Idle mode for NB-IoT NTN.</w:t>
      </w:r>
    </w:p>
    <w:p w14:paraId="447F5D92" w14:textId="77777777" w:rsidR="006C2A37" w:rsidRDefault="006C2A37" w:rsidP="006C2A37">
      <w:pPr>
        <w:pStyle w:val="Doc-text2"/>
        <w:numPr>
          <w:ilvl w:val="0"/>
          <w:numId w:val="16"/>
        </w:numPr>
      </w:pPr>
      <w:r>
        <w:t>VC suggests to check this proposal separately for NB-IoT NTN and eMTC NTN</w:t>
      </w:r>
    </w:p>
    <w:p w14:paraId="64A26165" w14:textId="0F164CCA" w:rsidR="006C2A37" w:rsidRDefault="006C2A37" w:rsidP="006C2A37">
      <w:pPr>
        <w:pStyle w:val="Doc-text2"/>
        <w:numPr>
          <w:ilvl w:val="0"/>
          <w:numId w:val="12"/>
        </w:numPr>
      </w:pPr>
      <w:r>
        <w:t>Continue online</w:t>
      </w:r>
    </w:p>
    <w:p w14:paraId="307037DD" w14:textId="6BFD9964" w:rsidR="004F1D73" w:rsidRDefault="004F1D73" w:rsidP="004F1D73">
      <w:pPr>
        <w:pStyle w:val="Comments"/>
      </w:pPr>
      <w:r>
        <w:t>Proposal 11       (13/14) For moving cell, the UE can derive the trajectory of serving cell with rough accuracy based on serving satellite ephemeris and epochTime, with the assumption that the serving cell reference location broadcast by the network is the one</w:t>
      </w:r>
      <w:r>
        <w:t xml:space="preserve"> at Epoch time (like in NR-NTN)</w:t>
      </w:r>
    </w:p>
    <w:p w14:paraId="6A520E2C" w14:textId="44C1CD8F" w:rsidR="006C2A37" w:rsidRDefault="006C2A37" w:rsidP="004F1D73">
      <w:pPr>
        <w:pStyle w:val="Doc-text2"/>
        <w:numPr>
          <w:ilvl w:val="0"/>
          <w:numId w:val="12"/>
        </w:numPr>
      </w:pPr>
      <w:r>
        <w:t>Agreed</w:t>
      </w:r>
    </w:p>
    <w:p w14:paraId="5C1BD35A" w14:textId="77777777" w:rsidR="004F1D73" w:rsidRDefault="004F1D73" w:rsidP="004F1D73">
      <w:pPr>
        <w:pStyle w:val="Comments"/>
      </w:pPr>
      <w:r>
        <w:t>Proposal 12       (11/14) SIB31 is extended to include the reference location and distanceThresh.</w:t>
      </w:r>
    </w:p>
    <w:p w14:paraId="7C351F14" w14:textId="4E7E2A6A" w:rsidR="006C2A37" w:rsidRDefault="006C2A37" w:rsidP="006C2A37">
      <w:pPr>
        <w:pStyle w:val="Doc-text2"/>
        <w:numPr>
          <w:ilvl w:val="0"/>
          <w:numId w:val="16"/>
        </w:numPr>
      </w:pPr>
      <w:r>
        <w:t xml:space="preserve">ZTE understands </w:t>
      </w:r>
      <w:r w:rsidRPr="006C2A37">
        <w:t xml:space="preserve">there are more "Yes". But considering there are some (or many) differences between NR NTN and IoT NTN, cannot buy the "Yes" but without hearing clear justification. Generally, IoT NTN has very limited TB size for SIB, while NR NTN not. That’s also why we try to reduce the size of some critical SIBs, e.g., SIB1, SIB31. Also, as indicated by ZTE and HW, IoT NTN has put some measurement related satellite information in SIB3, e.g., t-service, </w:t>
      </w:r>
      <w:r>
        <w:t>while</w:t>
      </w:r>
      <w:r w:rsidRPr="006C2A37">
        <w:t xml:space="preserve"> for NR NTN, most of satellite information </w:t>
      </w:r>
      <w:r>
        <w:t xml:space="preserve">is put </w:t>
      </w:r>
      <w:r w:rsidRPr="006C2A37">
        <w:t xml:space="preserve">in SIB19, including t-service. Furthermore, for NR NTN, to reuse distanceThresh in SIB19 is mainly for cell (re)selection for UE in idle, </w:t>
      </w:r>
      <w:r>
        <w:t>while</w:t>
      </w:r>
      <w:r w:rsidRPr="006C2A37">
        <w:t xml:space="preserve"> for IoT NTN, the under-discussion location-based measurement configuration are mainly for UE in connected mode. Considering all these differences, we cannot understand why companies still say “no reason for deviating from NR-NTN” or just give a</w:t>
      </w:r>
      <w:r>
        <w:t xml:space="preserve"> simple "yes". Therefore, ZTE </w:t>
      </w:r>
      <w:r w:rsidRPr="006C2A37">
        <w:t>disagree</w:t>
      </w:r>
      <w:r>
        <w:t>s</w:t>
      </w:r>
      <w:r w:rsidRPr="006C2A37">
        <w:t xml:space="preserve"> to just counting Yes or No when giving summary for this issue.</w:t>
      </w:r>
    </w:p>
    <w:p w14:paraId="1CF6434B" w14:textId="271D8C71" w:rsidR="006C2A37" w:rsidRDefault="006C2A37" w:rsidP="004F1D73">
      <w:pPr>
        <w:pStyle w:val="Doc-text2"/>
        <w:numPr>
          <w:ilvl w:val="0"/>
          <w:numId w:val="12"/>
        </w:numPr>
      </w:pPr>
      <w:r>
        <w:t>Continue online</w:t>
      </w:r>
    </w:p>
    <w:p w14:paraId="2A85AF5C" w14:textId="77777777" w:rsidR="004F1D73" w:rsidRDefault="004F1D73" w:rsidP="004F1D73">
      <w:pPr>
        <w:pStyle w:val="Doc-text2"/>
        <w:ind w:left="0" w:firstLine="0"/>
      </w:pPr>
      <w:r>
        <w:t xml:space="preserve"> </w:t>
      </w:r>
    </w:p>
    <w:p w14:paraId="664B97A2" w14:textId="3C3CE264" w:rsidR="004F1D73" w:rsidRDefault="004F1D73" w:rsidP="004F1D73">
      <w:pPr>
        <w:pStyle w:val="Comments"/>
      </w:pPr>
      <w:r>
        <w:t>For agreement via online discussion:</w:t>
      </w:r>
    </w:p>
    <w:p w14:paraId="467461BA" w14:textId="1FA2382A" w:rsidR="004F1D73" w:rsidRDefault="004F1D73" w:rsidP="004F1D73">
      <w:pPr>
        <w:pStyle w:val="Comments"/>
      </w:pPr>
      <w:r>
        <w:t>Proposal 2          (Proposed way forward) A single validity duration is assumed for the new SIBxx including all neighbor satellites information. FFS whether it is defined as implicit (serving satellite validity duration</w:t>
      </w:r>
      <w:r>
        <w:t>) or explicit in SIBxx or both.</w:t>
      </w:r>
    </w:p>
    <w:p w14:paraId="20AB6833" w14:textId="2678E4F3" w:rsidR="004F1D73" w:rsidRDefault="004F1D73" w:rsidP="004F1D73">
      <w:pPr>
        <w:pStyle w:val="Comments"/>
      </w:pPr>
      <w:r>
        <w:t xml:space="preserve">Proposal 3          (10/13) For fixed cell, the cell start time of </w:t>
      </w:r>
      <w:r>
        <w:t>the neighbor cell is broadcast.</w:t>
      </w:r>
    </w:p>
    <w:p w14:paraId="2C3D7B19" w14:textId="70CEA8A9" w:rsidR="004F1D73" w:rsidRDefault="004F1D73" w:rsidP="004F1D73">
      <w:pPr>
        <w:pStyle w:val="Doc-text2"/>
        <w:numPr>
          <w:ilvl w:val="0"/>
          <w:numId w:val="16"/>
        </w:numPr>
      </w:pPr>
      <w:r w:rsidRPr="004A32E5">
        <w:t>As majority companies prefer to follow NR NTN for IDLE mode neighbor cell measurements (even though there is no SMTC in LTE), Oppo can accept that serving cell can broadcast common TA and Kmac</w:t>
      </w:r>
      <w:r>
        <w:t xml:space="preserve"> for neighbor cells. However, they</w:t>
      </w:r>
      <w:r w:rsidRPr="004A32E5">
        <w:t xml:space="preserve"> are not sure if we should go beyond what we have for NR NTN, especially considering the scenari</w:t>
      </w:r>
      <w:r>
        <w:t xml:space="preserve">os are nothing different. So they </w:t>
      </w:r>
      <w:r w:rsidRPr="004A32E5">
        <w:t>don’t see any need for extra optimization, and we don’t think P3, P5 and P6 should be pursed</w:t>
      </w:r>
    </w:p>
    <w:p w14:paraId="40C69912" w14:textId="5C8A915D" w:rsidR="004F1D73" w:rsidRDefault="004F1D73" w:rsidP="004F1D73">
      <w:pPr>
        <w:pStyle w:val="Comments"/>
      </w:pPr>
      <w:r>
        <w:t>Proposal 5          (8/13) For fixed cell, the cell stop time of the nei</w:t>
      </w:r>
      <w:r>
        <w:t>ghbor cell is not broadcast.</w:t>
      </w:r>
    </w:p>
    <w:p w14:paraId="73C81908" w14:textId="533A77F3" w:rsidR="004F1D73" w:rsidRDefault="004F1D73" w:rsidP="004F1D73">
      <w:pPr>
        <w:pStyle w:val="Doc-text2"/>
        <w:numPr>
          <w:ilvl w:val="0"/>
          <w:numId w:val="16"/>
        </w:numPr>
      </w:pPr>
      <w:r>
        <w:t>Oppo thinks this should not be pursued</w:t>
      </w:r>
    </w:p>
    <w:p w14:paraId="5F91E1BD" w14:textId="143DD667" w:rsidR="004F1D73" w:rsidRDefault="004F1D73" w:rsidP="004F1D73">
      <w:pPr>
        <w:pStyle w:val="Comments"/>
      </w:pPr>
      <w:r>
        <w:t xml:space="preserve">Proposal 6          (8/13) for moving cell, reference location and distance threshold </w:t>
      </w:r>
      <w:r>
        <w:t>of neighbor cell are broadcast.</w:t>
      </w:r>
    </w:p>
    <w:p w14:paraId="0518862A" w14:textId="2F34C588" w:rsidR="004F1D73" w:rsidRDefault="004F1D73" w:rsidP="004F1D73">
      <w:pPr>
        <w:pStyle w:val="Doc-text2"/>
        <w:numPr>
          <w:ilvl w:val="0"/>
          <w:numId w:val="16"/>
        </w:numPr>
      </w:pPr>
      <w:r>
        <w:t>Oppo thinks this should not be pursued</w:t>
      </w:r>
    </w:p>
    <w:p w14:paraId="3223DB16" w14:textId="56468B24" w:rsidR="004F1D73" w:rsidRDefault="004F1D73" w:rsidP="004F1D73">
      <w:pPr>
        <w:pStyle w:val="Comments"/>
      </w:pPr>
      <w:r>
        <w:t>Proposal 7          (6 vs 4) satellite indication is in</w:t>
      </w:r>
      <w:r>
        <w:t>cluded in SIB5. FFS on details.</w:t>
      </w:r>
    </w:p>
    <w:p w14:paraId="0A0E8757" w14:textId="3077BA5C" w:rsidR="001F238E" w:rsidRDefault="001F238E" w:rsidP="007D646F">
      <w:pPr>
        <w:pStyle w:val="Doc-text2"/>
        <w:numPr>
          <w:ilvl w:val="0"/>
          <w:numId w:val="16"/>
        </w:numPr>
      </w:pPr>
      <w:r>
        <w:t xml:space="preserve">ZTE is fine with the P7, but </w:t>
      </w:r>
      <w:r>
        <w:t xml:space="preserve">are a bit confused by some companies' comments. They mention they want to avoid coupling with SIB5, so they prefer Option 1. However, </w:t>
      </w:r>
      <w:r>
        <w:t>it’s</w:t>
      </w:r>
      <w:r w:rsidR="006C2A37">
        <w:t xml:space="preserve"> not clear what</w:t>
      </w:r>
      <w:r>
        <w:t xml:space="preserve"> the meaning of coupling with SIB5 </w:t>
      </w:r>
      <w:r w:rsidR="006C2A37">
        <w:t xml:space="preserve">is </w:t>
      </w:r>
      <w:r>
        <w:t xml:space="preserve">here? </w:t>
      </w:r>
      <w:r w:rsidR="006C2A37">
        <w:t>D</w:t>
      </w:r>
      <w:r>
        <w:t>oes the UE still need to read SIB5</w:t>
      </w:r>
      <w:r w:rsidR="006C2A37">
        <w:t xml:space="preserve"> </w:t>
      </w:r>
      <w:r>
        <w:t xml:space="preserve">? Does SIB5 also need </w:t>
      </w:r>
      <w:r w:rsidR="006C2A37">
        <w:t xml:space="preserve">to include NTN frequencies? Or could </w:t>
      </w:r>
      <w:r>
        <w:t xml:space="preserve">all the NTN frequencies be put in SIBxx? </w:t>
      </w:r>
      <w:r w:rsidR="006C2A37">
        <w:t>In ZTE</w:t>
      </w:r>
      <w:r>
        <w:t xml:space="preserve"> understanding, even going for Option 1, </w:t>
      </w:r>
      <w:r w:rsidR="006C2A37">
        <w:t xml:space="preserve">the </w:t>
      </w:r>
      <w:r>
        <w:t>NW still need to put NTN frequencies in SIB5 as R17 UE</w:t>
      </w:r>
      <w:r w:rsidR="006C2A37">
        <w:t>s still need</w:t>
      </w:r>
      <w:r>
        <w:t xml:space="preserve"> to rely on SIB5. Moreover, R18 UE</w:t>
      </w:r>
      <w:r w:rsidR="006C2A37">
        <w:t>s also need</w:t>
      </w:r>
      <w:r>
        <w:t xml:space="preserve"> to read SIB5 as they still needs to acquire TN frequencies from SIB5. Then the result is, UE</w:t>
      </w:r>
      <w:r w:rsidR="006C2A37">
        <w:t>s further need</w:t>
      </w:r>
      <w:r>
        <w:t xml:space="preserve"> to address the issue of receiving repeated NTN frequencies from SIBxx and SIB5 (one possible way may be that UE ignore the NTN frequencies in SIB5). Then what's the real meaning of "coupling/</w:t>
      </w:r>
      <w:r w:rsidR="006C2A37">
        <w:t xml:space="preserve"> </w:t>
      </w:r>
      <w:r>
        <w:t>decoupling with SIB5"?</w:t>
      </w:r>
    </w:p>
    <w:p w14:paraId="2498A5D9" w14:textId="77777777" w:rsidR="004F1D73" w:rsidRDefault="004F1D73" w:rsidP="004F1D73">
      <w:pPr>
        <w:pStyle w:val="Comments"/>
      </w:pPr>
      <w:r>
        <w:t>Proposal 13       (9/14) For cell (re)selection in earth-moving system, time-based measurement initiation is used to address feeder-link switch case.</w:t>
      </w:r>
    </w:p>
    <w:p w14:paraId="0F1F3AEB" w14:textId="77777777" w:rsidR="004F1D73" w:rsidRDefault="004F1D73" w:rsidP="004F1D73">
      <w:pPr>
        <w:pStyle w:val="Doc-text2"/>
      </w:pPr>
    </w:p>
    <w:p w14:paraId="3B747F68" w14:textId="77777777" w:rsidR="00506522" w:rsidRDefault="00506522" w:rsidP="006451EC">
      <w:pPr>
        <w:pStyle w:val="Comments"/>
      </w:pPr>
    </w:p>
    <w:p w14:paraId="01464134" w14:textId="77777777" w:rsidR="006C2A37" w:rsidRDefault="006C2A37" w:rsidP="006C2A37">
      <w:pPr>
        <w:pStyle w:val="Doc-text2"/>
        <w:pBdr>
          <w:top w:val="single" w:sz="4" w:space="1" w:color="auto"/>
          <w:left w:val="single" w:sz="4" w:space="4" w:color="auto"/>
          <w:bottom w:val="single" w:sz="4" w:space="1" w:color="auto"/>
          <w:right w:val="single" w:sz="4" w:space="4" w:color="auto"/>
        </w:pBdr>
      </w:pPr>
      <w:r>
        <w:t>Agreements via email – from offline 114;</w:t>
      </w:r>
    </w:p>
    <w:p w14:paraId="0EE33F72" w14:textId="4E116B18" w:rsidR="006C2A37" w:rsidRDefault="006C2A37" w:rsidP="006C2A37">
      <w:pPr>
        <w:pStyle w:val="Doc-text2"/>
        <w:numPr>
          <w:ilvl w:val="0"/>
          <w:numId w:val="38"/>
        </w:numPr>
        <w:pBdr>
          <w:top w:val="single" w:sz="4" w:space="1" w:color="auto"/>
          <w:left w:val="single" w:sz="4" w:space="4" w:color="auto"/>
          <w:bottom w:val="single" w:sz="4" w:space="1" w:color="auto"/>
          <w:right w:val="single" w:sz="4" w:space="4" w:color="auto"/>
        </w:pBdr>
      </w:pPr>
      <w:r>
        <w:t>Common TA parameters are broadcast as assistance information for neighbor cell measurements.</w:t>
      </w:r>
    </w:p>
    <w:p w14:paraId="57EAD823" w14:textId="215AF5E9" w:rsidR="006C2A37" w:rsidRDefault="006C2A37" w:rsidP="006C2A37">
      <w:pPr>
        <w:pStyle w:val="Doc-text2"/>
        <w:numPr>
          <w:ilvl w:val="0"/>
          <w:numId w:val="38"/>
        </w:numPr>
        <w:pBdr>
          <w:top w:val="single" w:sz="4" w:space="1" w:color="auto"/>
          <w:left w:val="single" w:sz="4" w:space="4" w:color="auto"/>
          <w:bottom w:val="single" w:sz="4" w:space="1" w:color="auto"/>
          <w:right w:val="single" w:sz="4" w:space="4" w:color="auto"/>
        </w:pBdr>
      </w:pPr>
      <w:r>
        <w:t>Kmac is broadcast as neighbor cell assistance information.</w:t>
      </w:r>
    </w:p>
    <w:p w14:paraId="56F43F6E" w14:textId="31817E63" w:rsidR="006C2A37" w:rsidRDefault="006C2A37" w:rsidP="006C2A37">
      <w:pPr>
        <w:pStyle w:val="Doc-text2"/>
        <w:numPr>
          <w:ilvl w:val="0"/>
          <w:numId w:val="38"/>
        </w:numPr>
        <w:pBdr>
          <w:top w:val="single" w:sz="4" w:space="1" w:color="auto"/>
          <w:left w:val="single" w:sz="4" w:space="4" w:color="auto"/>
          <w:bottom w:val="single" w:sz="4" w:space="1" w:color="auto"/>
          <w:right w:val="single" w:sz="4" w:space="4" w:color="auto"/>
        </w:pBdr>
      </w:pPr>
      <w:r>
        <w:t>For moving cell, the UE can derive the trajectory of serving cell with rough accuracy based on serving satellite ephemeris and epochTime, with the assumption that the serving cell reference location broadcast by the network is the one at Epoch time (like in NR-NTN)</w:t>
      </w:r>
    </w:p>
    <w:p w14:paraId="1CAD1722" w14:textId="77777777" w:rsidR="006C2A37" w:rsidRDefault="006C2A37" w:rsidP="006451EC">
      <w:pPr>
        <w:pStyle w:val="Comments"/>
      </w:pPr>
    </w:p>
    <w:p w14:paraId="375D3C68" w14:textId="77777777" w:rsidR="006C2A37" w:rsidRDefault="006C2A37" w:rsidP="006451EC">
      <w:pPr>
        <w:pStyle w:val="Comments"/>
      </w:pPr>
    </w:p>
    <w:p w14:paraId="7984FBB2" w14:textId="7DB8C28A" w:rsidR="006451EC" w:rsidRDefault="006451EC" w:rsidP="006451EC">
      <w:pPr>
        <w:pStyle w:val="Comments"/>
      </w:pPr>
      <w:r>
        <w:t>Neighbour cell measurements before RLF</w:t>
      </w:r>
    </w:p>
    <w:p w14:paraId="27409F3D" w14:textId="77777777" w:rsidR="006451EC" w:rsidRDefault="00830A5B" w:rsidP="006451EC">
      <w:pPr>
        <w:pStyle w:val="Doc-title"/>
      </w:pPr>
      <w:hyperlink r:id="rId167" w:tooltip="C:Data3GPPExtractsR2-2303715 (R18 IoT-NTN WI AI 7.6.3.1) - measurements before RLF.docx" w:history="1">
        <w:r w:rsidR="006451EC" w:rsidRPr="00542BC1">
          <w:rPr>
            <w:rStyle w:val="Hyperlink"/>
          </w:rPr>
          <w:t>R2-2303715</w:t>
        </w:r>
      </w:hyperlink>
      <w:r w:rsidR="006451EC">
        <w:tab/>
        <w:t>Neighbour cell measurements before RLF</w:t>
      </w:r>
      <w:r w:rsidR="006451EC">
        <w:tab/>
        <w:t>Interdigital, Inc.</w:t>
      </w:r>
      <w:r w:rsidR="006451EC">
        <w:tab/>
        <w:t>discussion</w:t>
      </w:r>
      <w:r w:rsidR="006451EC">
        <w:tab/>
        <w:t>Rel-18</w:t>
      </w:r>
      <w:r w:rsidR="006451EC">
        <w:tab/>
        <w:t>IoT_NTN_enh-Core</w:t>
      </w:r>
    </w:p>
    <w:p w14:paraId="668076A8" w14:textId="5B0C30B8" w:rsidR="006451EC" w:rsidRDefault="006451EC" w:rsidP="006451EC">
      <w:pPr>
        <w:pStyle w:val="Comments"/>
      </w:pPr>
      <w:r>
        <w:t xml:space="preserve">- </w:t>
      </w:r>
      <w:r>
        <w:tab/>
        <w:t>For quasi-earth fixed cells:</w:t>
      </w:r>
    </w:p>
    <w:p w14:paraId="6954EF0F" w14:textId="77777777" w:rsidR="006451EC" w:rsidRDefault="006451EC" w:rsidP="006451EC">
      <w:pPr>
        <w:pStyle w:val="Comments"/>
      </w:pPr>
      <w:r>
        <w:t>Proposal 1a: The agreement in RAN2#120 (UE shall start intra/inter frequency measurement in connected mode before the t-Service if present) only applies to the case of overlapping coverage.</w:t>
      </w:r>
    </w:p>
    <w:p w14:paraId="693E2417" w14:textId="4797A8DA" w:rsidR="006451EC" w:rsidRDefault="006451EC" w:rsidP="006451EC">
      <w:pPr>
        <w:pStyle w:val="Comments"/>
      </w:pPr>
      <w:r>
        <w:t>Proposal 1b: Measurements of a neighbouring NTN cell are triggered before t-service only if the incoming neighbour cell t-serviceStart is before t-service, or if no t-serviceStart is provided for the neighbour cell.</w:t>
      </w:r>
    </w:p>
    <w:p w14:paraId="0FFB879C" w14:textId="77777777" w:rsidR="006451EC" w:rsidRDefault="006451EC" w:rsidP="006451EC">
      <w:pPr>
        <w:pStyle w:val="Comments"/>
      </w:pPr>
      <w:r>
        <w:t xml:space="preserve">Proposal 2a: Measurements on TN carriers (if configured by the NW) can start before t-service independently of neighbouring NTN cell coverage. </w:t>
      </w:r>
    </w:p>
    <w:p w14:paraId="4C33909F" w14:textId="41D21F8B" w:rsidR="006451EC" w:rsidRDefault="006451EC" w:rsidP="006451EC">
      <w:pPr>
        <w:pStyle w:val="Comments"/>
      </w:pPr>
      <w:r>
        <w:t xml:space="preserve">Proposal 2b: For the hard switch coverage scenario, discuss whether UE should wait until t-Service before starting TN measurements, or whether UE should start TN measurements before t-Service. </w:t>
      </w:r>
    </w:p>
    <w:p w14:paraId="3DFC799C" w14:textId="75008BAF" w:rsidR="006451EC" w:rsidRDefault="006451EC" w:rsidP="006451EC">
      <w:pPr>
        <w:pStyle w:val="Comments"/>
      </w:pPr>
      <w:r>
        <w:t xml:space="preserve">Proposal 3: If the serving cell t-service expires, stop T310 and start T311 (i.e. perform cell search and re-establishment without attempting to recover on the current cell </w:t>
      </w:r>
      <w:r w:rsidR="00535030">
        <w:t xml:space="preserve">for the duration of T310). </w:t>
      </w:r>
    </w:p>
    <w:p w14:paraId="19D23429" w14:textId="3510FE39" w:rsidR="006451EC" w:rsidRDefault="006451EC" w:rsidP="006451EC">
      <w:pPr>
        <w:pStyle w:val="Comments"/>
      </w:pPr>
      <w:r>
        <w:t>-</w:t>
      </w:r>
      <w:r>
        <w:tab/>
        <w:t>For earth-moving cells:</w:t>
      </w:r>
    </w:p>
    <w:p w14:paraId="7FBA36F2" w14:textId="46024A2F" w:rsidR="006451EC" w:rsidRDefault="006451EC" w:rsidP="006451EC">
      <w:pPr>
        <w:pStyle w:val="Comments"/>
      </w:pPr>
      <w:r>
        <w:t>Proposal 4: Introduce a distance-based trigger for starting neighbour cell measurements before RLF.</w:t>
      </w:r>
    </w:p>
    <w:p w14:paraId="5ADEF6AC" w14:textId="447EC75E" w:rsidR="006451EC" w:rsidRDefault="006451EC" w:rsidP="006451EC">
      <w:pPr>
        <w:pStyle w:val="Comments"/>
      </w:pPr>
      <w:r>
        <w:t>Proposal 5: UE starts measurements on a neighbouring cell if the distance between the UE and a first reference location (e.g. within the serving cell) is above a threshold, and the distance between the UE and a second reference location (e.g. within a neighbour cell) is below a threshold.</w:t>
      </w:r>
    </w:p>
    <w:p w14:paraId="759D69E5" w14:textId="4EB344BA" w:rsidR="006451EC" w:rsidRDefault="006451EC" w:rsidP="006451EC">
      <w:pPr>
        <w:pStyle w:val="Comments"/>
      </w:pPr>
      <w:r>
        <w:t>Proposal 6: If the distance between the UE and the first reference location (e.g. within the serving cell) is above a threshold (different threshold than is used for measurements), stop T310 and start T311 (i.e. perform cell search and re-establishment without attempting to recover on the current cell for the duration of T310).</w:t>
      </w:r>
    </w:p>
    <w:p w14:paraId="32F47E7D" w14:textId="77777777" w:rsidR="006451EC" w:rsidRDefault="006451EC" w:rsidP="006451EC">
      <w:pPr>
        <w:pStyle w:val="Comments"/>
      </w:pPr>
    </w:p>
    <w:p w14:paraId="29067EBE" w14:textId="77777777" w:rsidR="00E04AA4" w:rsidRDefault="00830A5B" w:rsidP="00E04AA4">
      <w:pPr>
        <w:pStyle w:val="Doc-title"/>
      </w:pPr>
      <w:hyperlink r:id="rId168" w:tooltip="C:Data3GPPExtractsR2-2304065 - Neighbor cell measurements before RLF.docx" w:history="1">
        <w:r w:rsidR="00E04AA4" w:rsidRPr="00542BC1">
          <w:rPr>
            <w:rStyle w:val="Hyperlink"/>
          </w:rPr>
          <w:t>R2-2304065</w:t>
        </w:r>
      </w:hyperlink>
      <w:r w:rsidR="00E04AA4">
        <w:tab/>
        <w:t>Neighbour cell measurements before RLF</w:t>
      </w:r>
      <w:r w:rsidR="00E04AA4">
        <w:tab/>
        <w:t>Ericsson</w:t>
      </w:r>
      <w:r w:rsidR="00E04AA4">
        <w:tab/>
        <w:t>discussion</w:t>
      </w:r>
      <w:r w:rsidR="00E04AA4">
        <w:tab/>
        <w:t>Rel-18</w:t>
      </w:r>
      <w:r w:rsidR="00E04AA4">
        <w:tab/>
        <w:t>IoT_NTN_enh-Core</w:t>
      </w:r>
    </w:p>
    <w:p w14:paraId="79390048" w14:textId="77777777" w:rsidR="00E04AA4" w:rsidRDefault="00E04AA4" w:rsidP="00E04AA4">
      <w:pPr>
        <w:pStyle w:val="Comments"/>
      </w:pPr>
      <w:r>
        <w:t>Observation 1</w:t>
      </w:r>
      <w:r>
        <w:tab/>
        <w:t>A UE may not perform measurements for an NTN neighbour cell if satellite assistance information for the cell is not provided in SIB19.</w:t>
      </w:r>
    </w:p>
    <w:p w14:paraId="1ACCD261" w14:textId="77777777" w:rsidR="00E04AA4" w:rsidRDefault="00E04AA4" w:rsidP="00E04AA4">
      <w:pPr>
        <w:pStyle w:val="Comments"/>
      </w:pPr>
      <w:r>
        <w:t>Observation 2</w:t>
      </w:r>
      <w:r>
        <w:tab/>
        <w:t>For IoT NTN, satellite assistance information of neighbour cells is not provided in system information in Rel-17.</w:t>
      </w:r>
    </w:p>
    <w:p w14:paraId="3EAF8F68" w14:textId="77777777" w:rsidR="00E04AA4" w:rsidRDefault="00E04AA4" w:rsidP="00E04AA4">
      <w:pPr>
        <w:pStyle w:val="Comments"/>
      </w:pPr>
      <w:r>
        <w:t>Observation 3</w:t>
      </w:r>
      <w:r>
        <w:tab/>
        <w:t>Even though satellite assistance information of neighbour cells is to be supported for IoT NTN in Rel-18, the information can be provided only for a limited number of cells, i.e., at most 3, due to TB size limitation.</w:t>
      </w:r>
    </w:p>
    <w:p w14:paraId="701D5D26" w14:textId="77777777" w:rsidR="00E04AA4" w:rsidRDefault="00E04AA4" w:rsidP="00E04AA4">
      <w:pPr>
        <w:pStyle w:val="Comments"/>
      </w:pPr>
      <w:r>
        <w:t>Observation 4</w:t>
      </w:r>
      <w:r>
        <w:tab/>
        <w:t>In NTN, difference in signal strength is small between the cell edge and the cell centre.</w:t>
      </w:r>
    </w:p>
    <w:p w14:paraId="318B68E0" w14:textId="77777777" w:rsidR="00E04AA4" w:rsidRDefault="00E04AA4" w:rsidP="00E04AA4">
      <w:pPr>
        <w:pStyle w:val="Comments"/>
      </w:pPr>
    </w:p>
    <w:p w14:paraId="4C432CC5" w14:textId="77777777" w:rsidR="00E04AA4" w:rsidRDefault="00E04AA4" w:rsidP="00E04AA4">
      <w:pPr>
        <w:pStyle w:val="Comments"/>
      </w:pPr>
      <w:r>
        <w:t>Proposal 1</w:t>
      </w:r>
      <w:r>
        <w:tab/>
        <w:t>Introduce a mechanism to trigger neighbour cell measurements in connected mode for LTE-M in NTN.</w:t>
      </w:r>
    </w:p>
    <w:p w14:paraId="481961C6" w14:textId="77777777" w:rsidR="00E04AA4" w:rsidRDefault="00E04AA4" w:rsidP="00E04AA4">
      <w:pPr>
        <w:pStyle w:val="Comments"/>
      </w:pPr>
      <w:r>
        <w:t>Proposal 2</w:t>
      </w:r>
      <w:r>
        <w:tab/>
        <w:t>Introduce time-based criteria, based on T-service, to trigger neighbour cell measurements in connected mode for LTE-M in NTN.</w:t>
      </w:r>
    </w:p>
    <w:p w14:paraId="10C8CB77" w14:textId="77777777" w:rsidR="00E04AA4" w:rsidRDefault="00E04AA4" w:rsidP="00E04AA4">
      <w:pPr>
        <w:pStyle w:val="Comments"/>
      </w:pPr>
      <w:r>
        <w:t>Proposal 3</w:t>
      </w:r>
      <w:r>
        <w:tab/>
        <w:t>For LTE-M in NTN, for quasi-earth fixed cells, UE shall start intra/inter frequency measurement in connected mode before T-service, if present. The exact time to start measurements in connected mode before T-service is left to UE implementation. FFS for earth-moving cells.</w:t>
      </w:r>
    </w:p>
    <w:p w14:paraId="3E715E8C" w14:textId="77777777" w:rsidR="00E04AA4" w:rsidRDefault="00E04AA4" w:rsidP="00535030">
      <w:pPr>
        <w:pStyle w:val="Doc-title"/>
        <w:rPr>
          <w:rStyle w:val="Hyperlink"/>
        </w:rPr>
      </w:pPr>
    </w:p>
    <w:p w14:paraId="4E9A4256" w14:textId="77777777" w:rsidR="00E04AA4" w:rsidRDefault="00830A5B" w:rsidP="00E04AA4">
      <w:pPr>
        <w:pStyle w:val="Doc-title"/>
      </w:pPr>
      <w:hyperlink r:id="rId169" w:tooltip="C:Data3GPPExtractsR2-2303406_RLF in IoT NTN.doc" w:history="1">
        <w:r w:rsidR="00E04AA4" w:rsidRPr="00542BC1">
          <w:rPr>
            <w:rStyle w:val="Hyperlink"/>
          </w:rPr>
          <w:t>R2-2303406</w:t>
        </w:r>
      </w:hyperlink>
      <w:r w:rsidR="00E04AA4">
        <w:tab/>
        <w:t>Neighbour cell measurements before RLF for NB-IoT</w:t>
      </w:r>
      <w:r w:rsidR="00E04AA4">
        <w:tab/>
        <w:t>Apple</w:t>
      </w:r>
      <w:r w:rsidR="00E04AA4">
        <w:tab/>
        <w:t>discussion</w:t>
      </w:r>
      <w:r w:rsidR="00E04AA4">
        <w:tab/>
        <w:t>Rel-18</w:t>
      </w:r>
      <w:r w:rsidR="00E04AA4">
        <w:tab/>
        <w:t>IoT_NTN_enh</w:t>
      </w:r>
    </w:p>
    <w:p w14:paraId="0EEFBAD5" w14:textId="77777777" w:rsidR="00E04AA4" w:rsidRDefault="00E04AA4" w:rsidP="00E04AA4">
      <w:pPr>
        <w:pStyle w:val="Comments"/>
      </w:pPr>
      <w:r>
        <w:t>Proposal 1: The Rel-18 scheme for neighbor cell measurement triggering before RLF over NTN only applies to NB-IoT.</w:t>
      </w:r>
    </w:p>
    <w:p w14:paraId="1DDF2BD6" w14:textId="77777777" w:rsidR="00E04AA4" w:rsidRDefault="00E04AA4" w:rsidP="00E04AA4">
      <w:pPr>
        <w:pStyle w:val="Comments"/>
      </w:pPr>
      <w:r>
        <w:t>Proposal 2: t-Service/location based trigger for measurements in connected mode can work independently from legacy signal quality conditions.</w:t>
      </w:r>
    </w:p>
    <w:p w14:paraId="1E45009F" w14:textId="77777777" w:rsidR="00E04AA4" w:rsidRDefault="00E04AA4" w:rsidP="00535030">
      <w:pPr>
        <w:pStyle w:val="Doc-title"/>
        <w:rPr>
          <w:rStyle w:val="Hyperlink"/>
        </w:rPr>
      </w:pPr>
    </w:p>
    <w:p w14:paraId="57B9EE82" w14:textId="77777777" w:rsidR="00535030" w:rsidRDefault="00830A5B" w:rsidP="00535030">
      <w:pPr>
        <w:pStyle w:val="Doc-title"/>
      </w:pPr>
      <w:hyperlink r:id="rId170" w:tooltip="C:Data3GPPExtractsR2-2303192-IoT-NTN-Mobility-Enhancements-V2.docx" w:history="1">
        <w:r w:rsidR="00535030" w:rsidRPr="00542BC1">
          <w:rPr>
            <w:rStyle w:val="Hyperlink"/>
          </w:rPr>
          <w:t>R2-2303192</w:t>
        </w:r>
      </w:hyperlink>
      <w:r w:rsidR="00535030">
        <w:tab/>
        <w:t>connected mode measurement triggering conditions and RLF enhancements for IoT-NTN</w:t>
      </w:r>
      <w:r w:rsidR="00535030">
        <w:tab/>
        <w:t>Nokia, Nokia Shanghai Bell</w:t>
      </w:r>
      <w:r w:rsidR="00535030">
        <w:tab/>
        <w:t>discussion</w:t>
      </w:r>
    </w:p>
    <w:p w14:paraId="778F7B92" w14:textId="77777777" w:rsidR="00535030" w:rsidRDefault="00535030" w:rsidP="00535030">
      <w:pPr>
        <w:pStyle w:val="Comments"/>
      </w:pPr>
      <w:r>
        <w:t>Proposal 7: Fast RLF declaration based on measurement availability is considered for LEO scenario for NB-IoT NTN.</w:t>
      </w:r>
    </w:p>
    <w:p w14:paraId="3ED3A050" w14:textId="56847DCF" w:rsidR="00535030" w:rsidRDefault="00535030" w:rsidP="00535030">
      <w:pPr>
        <w:pStyle w:val="Comments"/>
      </w:pPr>
      <w:r>
        <w:t>Proposal 8: RLF declaration and the start of re-establishment is linked to service time in EFC for NB-IoT-NTN.</w:t>
      </w:r>
    </w:p>
    <w:p w14:paraId="669F6C4D" w14:textId="77777777" w:rsidR="006451EC" w:rsidRDefault="006451EC" w:rsidP="006451EC">
      <w:pPr>
        <w:pStyle w:val="Comments"/>
      </w:pPr>
    </w:p>
    <w:p w14:paraId="6AB8D6C1" w14:textId="15A244B5" w:rsidR="005E3098" w:rsidRDefault="00830A5B" w:rsidP="005E3098">
      <w:pPr>
        <w:pStyle w:val="Doc-title"/>
      </w:pPr>
      <w:hyperlink r:id="rId171"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830A5B" w:rsidP="005E3098">
      <w:pPr>
        <w:pStyle w:val="Doc-title"/>
      </w:pPr>
      <w:hyperlink r:id="rId172"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830A5B" w:rsidP="005E3098">
      <w:pPr>
        <w:pStyle w:val="Doc-title"/>
      </w:pPr>
      <w:hyperlink r:id="rId173"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830A5B" w:rsidP="005E3098">
      <w:pPr>
        <w:pStyle w:val="Doc-title"/>
      </w:pPr>
      <w:hyperlink r:id="rId174"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830A5B" w:rsidP="005E3098">
      <w:pPr>
        <w:pStyle w:val="Doc-title"/>
      </w:pPr>
      <w:hyperlink r:id="rId175"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830A5B" w:rsidP="005E3098">
      <w:pPr>
        <w:pStyle w:val="Doc-title"/>
      </w:pPr>
      <w:hyperlink r:id="rId176"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830A5B" w:rsidP="005E3098">
      <w:pPr>
        <w:pStyle w:val="Doc-title"/>
      </w:pPr>
      <w:hyperlink r:id="rId177"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830A5B" w:rsidP="005E3098">
      <w:pPr>
        <w:pStyle w:val="Doc-title"/>
      </w:pPr>
      <w:hyperlink r:id="rId178"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0D18A6F5" w14:textId="5CA7753F" w:rsidR="005E3098" w:rsidRDefault="00830A5B" w:rsidP="005E3098">
      <w:pPr>
        <w:pStyle w:val="Doc-title"/>
      </w:pPr>
      <w:hyperlink r:id="rId179"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26EDB5E6" w14:textId="3DECC3F7" w:rsidR="005E3098" w:rsidRDefault="00830A5B" w:rsidP="005E3098">
      <w:pPr>
        <w:pStyle w:val="Doc-title"/>
      </w:pPr>
      <w:hyperlink r:id="rId180"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830A5B" w:rsidP="005E3098">
      <w:pPr>
        <w:pStyle w:val="Doc-title"/>
      </w:pPr>
      <w:hyperlink r:id="rId181"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AC70A19" w14:textId="34619275" w:rsidR="005E3098" w:rsidRDefault="00830A5B" w:rsidP="005E3098">
      <w:pPr>
        <w:pStyle w:val="Doc-title"/>
      </w:pPr>
      <w:hyperlink r:id="rId182"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830A5B" w:rsidP="005E3098">
      <w:pPr>
        <w:pStyle w:val="Doc-title"/>
      </w:pPr>
      <w:hyperlink r:id="rId183"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830A5B" w:rsidP="005E3098">
      <w:pPr>
        <w:pStyle w:val="Doc-title"/>
      </w:pPr>
      <w:hyperlink r:id="rId184"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830A5B" w:rsidP="005E3098">
      <w:pPr>
        <w:pStyle w:val="Doc-title"/>
      </w:pPr>
      <w:hyperlink r:id="rId185"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bookmarkStart w:id="39" w:name="_GoBack"/>
      <w:bookmarkEnd w:id="39"/>
      <w:r>
        <w:t>7.6.4</w:t>
      </w:r>
      <w:r>
        <w:tab/>
        <w:t>Enhancements to discontinuous coverage</w:t>
      </w:r>
    </w:p>
    <w:p w14:paraId="5A0B4AFB" w14:textId="77777777" w:rsidR="005E3098" w:rsidRDefault="005E3098" w:rsidP="005E3098">
      <w:pPr>
        <w:pStyle w:val="Comments"/>
      </w:pPr>
    </w:p>
    <w:p w14:paraId="4AD625E4" w14:textId="77777777" w:rsidR="000C6904" w:rsidRDefault="00830A5B" w:rsidP="000C6904">
      <w:pPr>
        <w:pStyle w:val="Doc-title"/>
      </w:pPr>
      <w:hyperlink r:id="rId186" w:tooltip="C:Data3GPPExtractsR2-2303716 (R18 IoT-NTN WI AI 7.6.4) - discontinuous coverage.docx" w:history="1">
        <w:r w:rsidR="000C6904" w:rsidRPr="00542BC1">
          <w:rPr>
            <w:rStyle w:val="Hyperlink"/>
          </w:rPr>
          <w:t>R2-2303716</w:t>
        </w:r>
      </w:hyperlink>
      <w:r w:rsidR="000C6904">
        <w:tab/>
        <w:t>IoT-NTN discontinuous coverage enhancements</w:t>
      </w:r>
      <w:r w:rsidR="000C6904">
        <w:tab/>
        <w:t>Interdigital, Inc.</w:t>
      </w:r>
      <w:r w:rsidR="000C6904">
        <w:tab/>
        <w:t>discussion</w:t>
      </w:r>
      <w:r w:rsidR="000C6904">
        <w:tab/>
        <w:t>Rel-18</w:t>
      </w:r>
      <w:r w:rsidR="000C6904">
        <w:tab/>
        <w:t>IoT_NTN_enh-Core</w:t>
      </w:r>
    </w:p>
    <w:p w14:paraId="1478858E" w14:textId="77777777" w:rsidR="000C6904" w:rsidRDefault="000C6904" w:rsidP="000C6904">
      <w:pPr>
        <w:pStyle w:val="Comments"/>
      </w:pPr>
      <w:r>
        <w:t>-</w:t>
      </w:r>
      <w:r>
        <w:tab/>
      </w:r>
      <w:r w:rsidRPr="004268F5">
        <w:t>RRC_IDLE and RRC_INACTIVE</w:t>
      </w:r>
    </w:p>
    <w:p w14:paraId="6EA85760" w14:textId="77777777" w:rsidR="000C6904" w:rsidRDefault="000C6904" w:rsidP="000C6904">
      <w:pPr>
        <w:pStyle w:val="Comments"/>
      </w:pPr>
      <w:r>
        <w:t>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cells, and may postpone moving to “any cell selection” state, and is allowed not to attempt to monitor paging occasions which occur during a UE unreachability period.</w:t>
      </w:r>
    </w:p>
    <w:p w14:paraId="7C574ED9" w14:textId="4AA73A5F" w:rsidR="00F46EEE" w:rsidRDefault="00F46EEE" w:rsidP="003E4843">
      <w:pPr>
        <w:pStyle w:val="Doc-text2"/>
        <w:numPr>
          <w:ilvl w:val="0"/>
          <w:numId w:val="12"/>
        </w:numPr>
      </w:pPr>
      <w:r>
        <w:t>Continue offline</w:t>
      </w:r>
    </w:p>
    <w:p w14:paraId="4B2CDFF5" w14:textId="77777777" w:rsidR="000C6904" w:rsidRDefault="000C6904" w:rsidP="000C6904">
      <w:pPr>
        <w:pStyle w:val="Comments"/>
      </w:pPr>
    </w:p>
    <w:p w14:paraId="13988B01" w14:textId="77777777" w:rsidR="000C6904" w:rsidRDefault="000C6904" w:rsidP="000C6904">
      <w:pPr>
        <w:pStyle w:val="Comments"/>
      </w:pPr>
      <w:r>
        <w:t>-</w:t>
      </w:r>
      <w:r>
        <w:tab/>
        <w:t>Paging</w:t>
      </w:r>
    </w:p>
    <w:p w14:paraId="5E196666" w14:textId="77777777" w:rsidR="000C6904" w:rsidRDefault="000C6904" w:rsidP="000C6904">
      <w:pPr>
        <w:pStyle w:val="Comments"/>
      </w:pPr>
      <w:r>
        <w:t>Proposal 2: PTW can be adjusted with co-ordination between UE and NW to account for UE unreachability periods.</w:t>
      </w:r>
    </w:p>
    <w:p w14:paraId="7D67A9BE" w14:textId="3CF62282" w:rsidR="00487390" w:rsidRDefault="00487390" w:rsidP="003E4843">
      <w:pPr>
        <w:pStyle w:val="Doc-text2"/>
        <w:numPr>
          <w:ilvl w:val="0"/>
          <w:numId w:val="16"/>
        </w:numPr>
      </w:pPr>
      <w:r>
        <w:t xml:space="preserve">Apple wonders how to interpret co-ordination in this case. </w:t>
      </w:r>
    </w:p>
    <w:p w14:paraId="4996B1C3" w14:textId="46075BDC" w:rsidR="00487390" w:rsidRDefault="00487390" w:rsidP="003E4843">
      <w:pPr>
        <w:pStyle w:val="Doc-text2"/>
        <w:numPr>
          <w:ilvl w:val="0"/>
          <w:numId w:val="16"/>
        </w:numPr>
      </w:pPr>
      <w:r>
        <w:t>QC thinks that this is not in RAN2 scope and we need input from SA2. MTK agrees</w:t>
      </w:r>
    </w:p>
    <w:p w14:paraId="0CA2363C" w14:textId="458D5032" w:rsidR="00487390" w:rsidRDefault="00487390" w:rsidP="003E4843">
      <w:pPr>
        <w:pStyle w:val="Doc-text2"/>
        <w:numPr>
          <w:ilvl w:val="0"/>
          <w:numId w:val="16"/>
        </w:numPr>
      </w:pPr>
      <w:r>
        <w:t xml:space="preserve">HW suggests to use the </w:t>
      </w:r>
      <w:r w:rsidRPr="00487390">
        <w:t xml:space="preserve">wording: </w:t>
      </w:r>
      <w:r>
        <w:t>“</w:t>
      </w:r>
      <w:r w:rsidRPr="00487390">
        <w:t>PTW configuration should take into account for UE unreachability periods. (Also agreed by SA2)</w:t>
      </w:r>
      <w:r>
        <w:t>”</w:t>
      </w:r>
    </w:p>
    <w:p w14:paraId="10DDDDC8" w14:textId="4A5C7AE5" w:rsidR="000D42EF" w:rsidRDefault="000D42EF" w:rsidP="003E4843">
      <w:pPr>
        <w:pStyle w:val="Doc-text2"/>
        <w:numPr>
          <w:ilvl w:val="0"/>
          <w:numId w:val="16"/>
        </w:numPr>
      </w:pPr>
      <w:r>
        <w:t xml:space="preserve">IDC wonders </w:t>
      </w:r>
      <w:r w:rsidRPr="000D42EF">
        <w:t>can existing configuration avoid coverage gap?</w:t>
      </w:r>
    </w:p>
    <w:p w14:paraId="58E372D7" w14:textId="2B7F2531" w:rsidR="000D42EF" w:rsidRDefault="000D42EF" w:rsidP="003E4843">
      <w:pPr>
        <w:pStyle w:val="Doc-text2"/>
        <w:numPr>
          <w:ilvl w:val="0"/>
          <w:numId w:val="16"/>
        </w:numPr>
      </w:pPr>
      <w:r>
        <w:t xml:space="preserve">Intel thinks </w:t>
      </w:r>
      <w:r w:rsidRPr="000D42EF">
        <w:t>RAN2 can still enhance the calculation of PTW to align with in-coverage time</w:t>
      </w:r>
    </w:p>
    <w:p w14:paraId="47C28A83" w14:textId="31147887" w:rsidR="000D42EF" w:rsidRDefault="000D42EF" w:rsidP="003E4843">
      <w:pPr>
        <w:pStyle w:val="Doc-text2"/>
        <w:numPr>
          <w:ilvl w:val="0"/>
          <w:numId w:val="12"/>
        </w:numPr>
      </w:pPr>
      <w:r>
        <w:t>Continue offline to check whether anything needs to be done / can be done in RAN2, in line with the SA2 agreement on this</w:t>
      </w:r>
    </w:p>
    <w:p w14:paraId="1BC82BFC" w14:textId="77777777" w:rsidR="00487390" w:rsidRDefault="00487390" w:rsidP="000C6904">
      <w:pPr>
        <w:pStyle w:val="Comments"/>
      </w:pPr>
    </w:p>
    <w:p w14:paraId="0F7A4A5F" w14:textId="77777777" w:rsidR="000C6904" w:rsidRDefault="000C6904" w:rsidP="000C6904">
      <w:pPr>
        <w:pStyle w:val="Comments"/>
      </w:pPr>
      <w:r>
        <w:t>Proposal 3: RAN2 to down select between the following options for PTW adjustment:</w:t>
      </w:r>
    </w:p>
    <w:p w14:paraId="6183E6E4" w14:textId="77777777" w:rsidR="000C6904" w:rsidRDefault="000C6904" w:rsidP="003E4843">
      <w:pPr>
        <w:pStyle w:val="Comments"/>
        <w:numPr>
          <w:ilvl w:val="0"/>
          <w:numId w:val="21"/>
        </w:numPr>
      </w:pPr>
      <w:r>
        <w:t>Option 1 (configurable offset)</w:t>
      </w:r>
    </w:p>
    <w:p w14:paraId="1C3DA481" w14:textId="77777777" w:rsidR="000C6904" w:rsidRDefault="000C6904" w:rsidP="003E4843">
      <w:pPr>
        <w:pStyle w:val="Comments"/>
        <w:numPr>
          <w:ilvl w:val="0"/>
          <w:numId w:val="21"/>
        </w:numPr>
      </w:pPr>
      <w:r>
        <w:t xml:space="preserve">Option 2 (updated PTW calculation) </w:t>
      </w:r>
    </w:p>
    <w:p w14:paraId="03DC9D04" w14:textId="77777777" w:rsidR="000C6904" w:rsidRDefault="000C6904" w:rsidP="003E4843">
      <w:pPr>
        <w:pStyle w:val="Comments"/>
        <w:numPr>
          <w:ilvl w:val="0"/>
          <w:numId w:val="21"/>
        </w:numPr>
      </w:pPr>
      <w:r>
        <w:t>Option 3 (UE/NW autonomous adjustment)</w:t>
      </w:r>
    </w:p>
    <w:p w14:paraId="4180661D" w14:textId="77777777" w:rsidR="000C6904" w:rsidRDefault="000C6904" w:rsidP="003E4843">
      <w:pPr>
        <w:pStyle w:val="Comments"/>
        <w:numPr>
          <w:ilvl w:val="0"/>
          <w:numId w:val="21"/>
        </w:numPr>
      </w:pPr>
      <w:r>
        <w:t>Option 4 (other?)</w:t>
      </w:r>
    </w:p>
    <w:p w14:paraId="694C2202" w14:textId="4DC33DC4" w:rsidR="00487390" w:rsidRDefault="00487390" w:rsidP="00487390">
      <w:pPr>
        <w:pStyle w:val="Doc-text2"/>
      </w:pPr>
      <w:r>
        <w:t>-</w:t>
      </w:r>
      <w:r>
        <w:tab/>
        <w:t>HW thinks this does not cover all the options, we could also consider to configure more than one PTW. IDC thinks this is covered by option2 (</w:t>
      </w:r>
      <w:r w:rsidRPr="00487390">
        <w:t>eve</w:t>
      </w:r>
      <w:r>
        <w:t xml:space="preserve">nly distribute taking coverage </w:t>
      </w:r>
      <w:r w:rsidRPr="00487390">
        <w:t>window into account</w:t>
      </w:r>
      <w:r>
        <w:t>)</w:t>
      </w:r>
    </w:p>
    <w:p w14:paraId="03DCEED6" w14:textId="5625609E" w:rsidR="00487390" w:rsidRDefault="00487390" w:rsidP="00487390">
      <w:pPr>
        <w:pStyle w:val="Doc-text2"/>
      </w:pPr>
      <w:r>
        <w:t>-</w:t>
      </w:r>
      <w:r>
        <w:tab/>
        <w:t>ZTE thinks that option 3 is not feasible</w:t>
      </w:r>
    </w:p>
    <w:p w14:paraId="5AC5E9AB" w14:textId="6C2C0C0D" w:rsidR="00487390" w:rsidRPr="00487390" w:rsidRDefault="00F46EEE" w:rsidP="003E4843">
      <w:pPr>
        <w:pStyle w:val="Doc-text2"/>
        <w:numPr>
          <w:ilvl w:val="0"/>
          <w:numId w:val="12"/>
        </w:numPr>
      </w:pPr>
      <w:r>
        <w:t>Continue offline</w:t>
      </w:r>
    </w:p>
    <w:p w14:paraId="75DA4132" w14:textId="77777777" w:rsidR="000C6904" w:rsidRDefault="000C6904" w:rsidP="000C6904">
      <w:pPr>
        <w:pStyle w:val="Comments"/>
      </w:pPr>
    </w:p>
    <w:p w14:paraId="51041320" w14:textId="77777777" w:rsidR="000C6904" w:rsidRDefault="000C6904" w:rsidP="000C6904">
      <w:pPr>
        <w:pStyle w:val="Comments"/>
      </w:pPr>
      <w:r>
        <w:t>-</w:t>
      </w:r>
      <w:r>
        <w:tab/>
        <w:t>RLM, RLF</w:t>
      </w:r>
    </w:p>
    <w:p w14:paraId="245E8520" w14:textId="77777777" w:rsidR="000C6904" w:rsidRDefault="000C6904" w:rsidP="000C6904">
      <w:pPr>
        <w:pStyle w:val="Comments"/>
      </w:pPr>
      <w:r>
        <w:lastRenderedPageBreak/>
        <w:t>Proposal 4: For eMTC and NB-IoT: RLM, RLF detection, and RRC re-establishment are suspended during a UE unreachability period.</w:t>
      </w:r>
    </w:p>
    <w:p w14:paraId="79609F9E" w14:textId="4BED7F62" w:rsidR="000D42EF" w:rsidRDefault="000D42EF" w:rsidP="000D42EF">
      <w:pPr>
        <w:pStyle w:val="Doc-text2"/>
      </w:pPr>
      <w:r>
        <w:t>-</w:t>
      </w:r>
      <w:r>
        <w:tab/>
        <w:t>QC wonders what unreachability period means</w:t>
      </w:r>
    </w:p>
    <w:p w14:paraId="70D74003" w14:textId="77777777" w:rsidR="00F46EEE" w:rsidRDefault="00F46EEE" w:rsidP="003E4843">
      <w:pPr>
        <w:pStyle w:val="Doc-text2"/>
        <w:numPr>
          <w:ilvl w:val="0"/>
          <w:numId w:val="12"/>
        </w:numPr>
      </w:pPr>
      <w:r>
        <w:t>Continue offline</w:t>
      </w:r>
    </w:p>
    <w:p w14:paraId="5925CF93" w14:textId="77777777" w:rsidR="000C6904" w:rsidRDefault="000C6904" w:rsidP="000C6904">
      <w:pPr>
        <w:pStyle w:val="Comments"/>
      </w:pPr>
    </w:p>
    <w:p w14:paraId="1A992806" w14:textId="77777777" w:rsidR="000C6904" w:rsidRDefault="000C6904" w:rsidP="000C6904">
      <w:pPr>
        <w:pStyle w:val="Comments"/>
      </w:pPr>
      <w:r>
        <w:t>-</w:t>
      </w:r>
      <w:r>
        <w:tab/>
        <w:t>RRC Reconfiguration</w:t>
      </w:r>
    </w:p>
    <w:p w14:paraId="00A13E0F" w14:textId="77777777" w:rsidR="000C6904" w:rsidRDefault="000C6904" w:rsidP="000C6904">
      <w:pPr>
        <w:pStyle w:val="Comments"/>
      </w:pPr>
      <w:r>
        <w:t>Proposal 5: For eMTC: To avoid always sending the UE to RRC_IDLE/RRC_INACTIVE during a UE unreachability period, introduce an activation time in RRC Reconfiguration to allow handover between cells occurring before and after a UE unreachability period.</w:t>
      </w:r>
    </w:p>
    <w:p w14:paraId="0CBFA582" w14:textId="3E4E8953" w:rsidR="00F46EEE" w:rsidRDefault="00F46EEE" w:rsidP="003E4843">
      <w:pPr>
        <w:pStyle w:val="Doc-text2"/>
        <w:numPr>
          <w:ilvl w:val="0"/>
          <w:numId w:val="12"/>
        </w:numPr>
      </w:pPr>
      <w:r>
        <w:t>Continue offline</w:t>
      </w:r>
    </w:p>
    <w:p w14:paraId="44D66AB0" w14:textId="77777777" w:rsidR="000C6904" w:rsidRDefault="000C6904" w:rsidP="000C6904">
      <w:pPr>
        <w:pStyle w:val="Comments"/>
      </w:pPr>
      <w:r>
        <w:t>Proposal 6: For eMTC: Consider how discontinuous coverage impacts CHO.</w:t>
      </w:r>
    </w:p>
    <w:p w14:paraId="65F71CED" w14:textId="2CF03A27" w:rsidR="00F46EEE" w:rsidRDefault="00F46EEE" w:rsidP="003E4843">
      <w:pPr>
        <w:pStyle w:val="Doc-text2"/>
        <w:numPr>
          <w:ilvl w:val="0"/>
          <w:numId w:val="12"/>
        </w:numPr>
      </w:pPr>
      <w:r>
        <w:t>Continue offline</w:t>
      </w:r>
    </w:p>
    <w:p w14:paraId="70C7C657" w14:textId="77777777" w:rsidR="000C6904" w:rsidRDefault="000C6904" w:rsidP="000C6904">
      <w:pPr>
        <w:pStyle w:val="Comments"/>
      </w:pPr>
    </w:p>
    <w:p w14:paraId="3B10EC32" w14:textId="77777777" w:rsidR="000C6904" w:rsidRDefault="000C6904" w:rsidP="000C6904">
      <w:pPr>
        <w:pStyle w:val="Comments"/>
      </w:pPr>
      <w:r>
        <w:t>-</w:t>
      </w:r>
      <w:r>
        <w:tab/>
        <w:t>Reporting of UE unreachability period</w:t>
      </w:r>
    </w:p>
    <w:p w14:paraId="28511D1A" w14:textId="66E9D459" w:rsidR="000C6904" w:rsidRDefault="000C6904" w:rsidP="005E3098">
      <w:pPr>
        <w:pStyle w:val="Comments"/>
      </w:pPr>
      <w:r>
        <w:t>Proposal 7:  RAN2 to discuss whether it can be assumed that reporting of UE unreachability period in Registration Request can be kept sufficiently (i.e. to support AS based solutions) up to date and takes into consideration UE mobility, or whether this needs to be confirmed with SA2.</w:t>
      </w:r>
    </w:p>
    <w:p w14:paraId="18413F77" w14:textId="1EFC4240" w:rsidR="000D42EF" w:rsidRDefault="000D42EF" w:rsidP="000D42EF">
      <w:pPr>
        <w:pStyle w:val="Doc-text2"/>
      </w:pPr>
      <w:r>
        <w:t>-</w:t>
      </w:r>
      <w:r>
        <w:tab/>
        <w:t>MTK wonders if this only for eMTC or NB-IoT NTN as well</w:t>
      </w:r>
    </w:p>
    <w:p w14:paraId="2062D606" w14:textId="77777777" w:rsidR="00F46EEE" w:rsidRDefault="00F46EEE" w:rsidP="003E4843">
      <w:pPr>
        <w:pStyle w:val="Doc-text2"/>
        <w:numPr>
          <w:ilvl w:val="0"/>
          <w:numId w:val="12"/>
        </w:numPr>
      </w:pPr>
      <w:r>
        <w:t>Continue offline</w:t>
      </w:r>
    </w:p>
    <w:p w14:paraId="417F07E7" w14:textId="77777777" w:rsidR="000D42EF" w:rsidRDefault="000D42EF" w:rsidP="005E3098">
      <w:pPr>
        <w:pStyle w:val="Comments"/>
      </w:pPr>
    </w:p>
    <w:p w14:paraId="122B3CAF" w14:textId="77777777" w:rsidR="0011730D" w:rsidRDefault="0011730D" w:rsidP="005E3098">
      <w:pPr>
        <w:pStyle w:val="Comments"/>
      </w:pPr>
    </w:p>
    <w:p w14:paraId="3DF83134" w14:textId="77777777" w:rsidR="0011730D" w:rsidRDefault="00830A5B" w:rsidP="0011730D">
      <w:pPr>
        <w:pStyle w:val="Doc-title"/>
      </w:pPr>
      <w:hyperlink r:id="rId187" w:tooltip="C:Data3GPPExtractsR2-2302822 RAN2 enhancements for discontinuous coverage.docx" w:history="1">
        <w:r w:rsidR="0011730D" w:rsidRPr="00542BC1">
          <w:rPr>
            <w:rStyle w:val="Hyperlink"/>
          </w:rPr>
          <w:t>R2-2302822</w:t>
        </w:r>
      </w:hyperlink>
      <w:r w:rsidR="0011730D">
        <w:tab/>
        <w:t>RAN2 enhancements for discontinuous coverage</w:t>
      </w:r>
      <w:r w:rsidR="0011730D">
        <w:tab/>
        <w:t>ZTE Corporation, Sanechips</w:t>
      </w:r>
      <w:r w:rsidR="0011730D">
        <w:tab/>
        <w:t>discussion</w:t>
      </w:r>
      <w:r w:rsidR="0011730D">
        <w:tab/>
        <w:t>IoT_NTN_enh-Core</w:t>
      </w:r>
      <w:r w:rsidR="0011730D">
        <w:tab/>
      </w:r>
      <w:hyperlink r:id="rId188" w:tooltip="C:Data3GPParchiveRAN2RAN2#121TdocsR2-2301057.zip" w:history="1">
        <w:r w:rsidR="0011730D" w:rsidRPr="00542BC1">
          <w:rPr>
            <w:rStyle w:val="Hyperlink"/>
          </w:rPr>
          <w:t>R2-2301057</w:t>
        </w:r>
      </w:hyperlink>
      <w:r w:rsidR="0011730D">
        <w:tab/>
      </w:r>
    </w:p>
    <w:p w14:paraId="75847C24" w14:textId="77777777" w:rsidR="0011730D" w:rsidRDefault="0011730D" w:rsidP="0011730D">
      <w:pPr>
        <w:pStyle w:val="Comments"/>
      </w:pPr>
      <w:r>
        <w:t>-</w:t>
      </w:r>
      <w:r>
        <w:tab/>
      </w:r>
      <w:r w:rsidRPr="004268F5">
        <w:t>Potential RAN2 impacts for idle mode UEs</w:t>
      </w:r>
    </w:p>
    <w:p w14:paraId="769B72A0" w14:textId="77777777" w:rsidR="0011730D" w:rsidRDefault="0011730D" w:rsidP="0011730D">
      <w:pPr>
        <w:pStyle w:val="Comments"/>
      </w:pPr>
      <w:r>
        <w:t>Observation 1: The PSM, eDRX or MICO schemes would be reused to support the discontinuous coverage.</w:t>
      </w:r>
    </w:p>
    <w:p w14:paraId="44896693" w14:textId="77777777" w:rsidR="0011730D" w:rsidRDefault="0011730D" w:rsidP="0011730D">
      <w:pPr>
        <w:pStyle w:val="Comments"/>
      </w:pPr>
      <w:r>
        <w:t>Observation 2: For determining the PSM or eDRX related parameters as accurately as possible, the out-of-coverage period or unreachability period need to be taken into account. Either UE or core network nodes can determine the out-of-coverage period or unreachability period based on the information they can obtain. After determination, such unreachability period information also needs to be notified to the peer node (e.g., via NAS signaling).</w:t>
      </w:r>
    </w:p>
    <w:p w14:paraId="6630F861" w14:textId="77777777" w:rsidR="0011730D" w:rsidRDefault="0011730D" w:rsidP="0011730D">
      <w:pPr>
        <w:pStyle w:val="Comments"/>
      </w:pPr>
      <w:r>
        <w:t xml:space="preserve">Proposal 1a: If legacy eDRX is used for keeping alignment between UE and NW during discontinuous coverage, in order to align the starting time of PTW with the out-of-coverage period or unreachability period, it’s suggested to introduce a configurable offset to shift the starting time of PTW. </w:t>
      </w:r>
    </w:p>
    <w:p w14:paraId="7FB59F6A" w14:textId="77777777" w:rsidR="0011730D" w:rsidRDefault="0011730D" w:rsidP="0011730D">
      <w:pPr>
        <w:pStyle w:val="Comments"/>
      </w:pPr>
      <w:r>
        <w:t>Proposal 1b: The out-of-coverage period or unreachability period should be informed to RAN, e.g., from core network node, to assist RAN to provide a more appropriate paging schedule for UE in idle mode.</w:t>
      </w:r>
    </w:p>
    <w:p w14:paraId="75B1A136" w14:textId="77777777" w:rsidR="0011730D" w:rsidRDefault="0011730D" w:rsidP="0011730D">
      <w:pPr>
        <w:pStyle w:val="Doc-text2"/>
      </w:pPr>
    </w:p>
    <w:p w14:paraId="3A8290A0" w14:textId="77777777" w:rsidR="0011730D" w:rsidRDefault="0011730D" w:rsidP="0011730D">
      <w:pPr>
        <w:pStyle w:val="Comments"/>
      </w:pPr>
      <w:r>
        <w:t>-</w:t>
      </w:r>
      <w:r>
        <w:tab/>
      </w:r>
      <w:r w:rsidRPr="004268F5">
        <w:t>Potential RAN2 enhancements for connected mode UEs</w:t>
      </w:r>
    </w:p>
    <w:p w14:paraId="3DF31547" w14:textId="77777777" w:rsidR="0011730D" w:rsidRDefault="0011730D" w:rsidP="0011730D">
      <w:pPr>
        <w:pStyle w:val="Comments"/>
      </w:pPr>
      <w:r>
        <w:t>Proposal 2a: A new release reason, e.g., ‘Release due to discontinuous coverage’ as that introduced in RAN3, can be introduced in RRC release message for indicating UE to stop the subsequent AS layer processes after it is released to idle mode.</w:t>
      </w:r>
    </w:p>
    <w:p w14:paraId="318425C0" w14:textId="77777777" w:rsidR="0011730D" w:rsidRDefault="0011730D" w:rsidP="0011730D">
      <w:pPr>
        <w:pStyle w:val="Comments"/>
      </w:pPr>
      <w:r>
        <w:t>Proposal 2b: An AS-NAS interaction (e.g., an indication from AS to NAS) also needs to be introduced for indicating UE to stop the subsequent NAS layer processes after it is released to idle mode due to discontinuous coverage.</w:t>
      </w:r>
    </w:p>
    <w:p w14:paraId="35A9123D" w14:textId="77777777" w:rsidR="0011730D" w:rsidRDefault="0011730D" w:rsidP="0011730D">
      <w:pPr>
        <w:pStyle w:val="Comments"/>
      </w:pPr>
      <w:r>
        <w:t xml:space="preserve">Proposal 2c: The legacy IE extendedWaitTime can be reused to stop the subsequent NAS layer processes after UE is released to idle mode due to discontinuous coverage. The extension to the value range of extendedWaitTime needs to be discussed. </w:t>
      </w:r>
    </w:p>
    <w:p w14:paraId="322D7FAF" w14:textId="77777777" w:rsidR="0011730D" w:rsidRDefault="0011730D" w:rsidP="0011730D">
      <w:pPr>
        <w:pStyle w:val="Comments"/>
      </w:pPr>
      <w:r>
        <w:t>Proposal 2d: The UE in connected mode could provide out-of-coverage period or unreachability period information as an assistance to the network (eNB).</w:t>
      </w:r>
    </w:p>
    <w:p w14:paraId="68DC93FF" w14:textId="6FA7C81D" w:rsidR="00F46EEE" w:rsidRDefault="00F46EEE" w:rsidP="003E4843">
      <w:pPr>
        <w:pStyle w:val="Doc-text2"/>
        <w:numPr>
          <w:ilvl w:val="0"/>
          <w:numId w:val="12"/>
        </w:numPr>
      </w:pPr>
      <w:r>
        <w:t>(a subset of) these proposals can be considered in offline discussion 115</w:t>
      </w:r>
    </w:p>
    <w:p w14:paraId="035ED9F7" w14:textId="77777777" w:rsidR="00F46EEE" w:rsidRDefault="00F46EEE" w:rsidP="0011730D">
      <w:pPr>
        <w:pStyle w:val="Comments"/>
      </w:pPr>
    </w:p>
    <w:p w14:paraId="41684F86" w14:textId="77777777" w:rsidR="0011730D" w:rsidRPr="0011730D" w:rsidRDefault="0011730D" w:rsidP="0011730D">
      <w:pPr>
        <w:pStyle w:val="Doc-text2"/>
        <w:ind w:left="0" w:firstLine="0"/>
      </w:pPr>
    </w:p>
    <w:p w14:paraId="2B53CE26" w14:textId="77777777" w:rsidR="0011730D" w:rsidRDefault="00830A5B" w:rsidP="0011730D">
      <w:pPr>
        <w:pStyle w:val="Doc-title"/>
      </w:pPr>
      <w:hyperlink r:id="rId189" w:tooltip="C:Data3GPPExtractsR2-2303193-Discontinuous coverage for IoT NTN.docx" w:history="1">
        <w:r w:rsidR="0011730D" w:rsidRPr="00542BC1">
          <w:rPr>
            <w:rStyle w:val="Hyperlink"/>
          </w:rPr>
          <w:t>R2-2303193</w:t>
        </w:r>
      </w:hyperlink>
      <w:r w:rsidR="0011730D">
        <w:tab/>
        <w:t>On RAN impacts for Discontineous coverage enhancements</w:t>
      </w:r>
      <w:r w:rsidR="0011730D">
        <w:tab/>
        <w:t>Nokia, Nokia Shanghai Bell</w:t>
      </w:r>
      <w:r w:rsidR="0011730D">
        <w:tab/>
        <w:t>discussion</w:t>
      </w:r>
    </w:p>
    <w:p w14:paraId="49185521" w14:textId="77777777" w:rsidR="0011730D" w:rsidRDefault="0011730D" w:rsidP="0011730D">
      <w:pPr>
        <w:pStyle w:val="Comments"/>
      </w:pPr>
      <w:r>
        <w:t>-</w:t>
      </w:r>
      <w:r>
        <w:tab/>
        <w:t xml:space="preserve">On the scope of RAN2 work </w:t>
      </w:r>
    </w:p>
    <w:p w14:paraId="4586BE36" w14:textId="77777777" w:rsidR="0011730D" w:rsidRDefault="0011730D" w:rsidP="0011730D">
      <w:pPr>
        <w:pStyle w:val="Comments"/>
      </w:pPr>
      <w:r>
        <w:t>Observation 1: The signalling of unreachability periods is out of RAN2’s scope.</w:t>
      </w:r>
    </w:p>
    <w:p w14:paraId="5D3BF4AF" w14:textId="77777777" w:rsidR="0011730D" w:rsidRDefault="0011730D" w:rsidP="0011730D">
      <w:pPr>
        <w:pStyle w:val="Comments"/>
      </w:pPr>
      <w:r>
        <w:t>Observation 2: SA2 conclusions require the UE has satellite assistance information to predict the discontinuous coverage.</w:t>
      </w:r>
    </w:p>
    <w:p w14:paraId="6026B9F6" w14:textId="77777777" w:rsidR="0011730D" w:rsidRDefault="0011730D" w:rsidP="0011730D">
      <w:pPr>
        <w:pStyle w:val="Comments"/>
      </w:pPr>
      <w:r>
        <w:t>Observation 3: SA2 conclusions require a UE capability to predict unreachability periods and determining of related timers &amp; parameters.</w:t>
      </w:r>
    </w:p>
    <w:p w14:paraId="48B8EAC8" w14:textId="77777777" w:rsidR="0011730D" w:rsidRDefault="0011730D" w:rsidP="0011730D">
      <w:pPr>
        <w:pStyle w:val="Comments"/>
      </w:pPr>
    </w:p>
    <w:p w14:paraId="7913E161" w14:textId="77777777" w:rsidR="0011730D" w:rsidRDefault="0011730D" w:rsidP="0011730D">
      <w:pPr>
        <w:pStyle w:val="Comments"/>
      </w:pPr>
      <w:r>
        <w:t>-</w:t>
      </w:r>
      <w:r>
        <w:tab/>
        <w:t>Assistance Information for DC related enhancements</w:t>
      </w:r>
    </w:p>
    <w:p w14:paraId="0ABA4791" w14:textId="77777777" w:rsidR="0011730D" w:rsidRDefault="0011730D" w:rsidP="0011730D">
      <w:pPr>
        <w:pStyle w:val="Comments"/>
      </w:pPr>
      <w:r>
        <w:t xml:space="preserve">Observation 4: UE may determine that the SIB32 satellite assistance information is not relevant for the future location(s) of the UE. </w:t>
      </w:r>
    </w:p>
    <w:p w14:paraId="27584CEF" w14:textId="77777777" w:rsidR="0011730D" w:rsidRDefault="0011730D" w:rsidP="0011730D">
      <w:pPr>
        <w:pStyle w:val="Comments"/>
      </w:pPr>
      <w:r>
        <w:t>Proposal 1: RAN2 to discuss the provisioning of additional satellites’ ephemeris via dedicated RRC signalling.</w:t>
      </w:r>
    </w:p>
    <w:p w14:paraId="018C3CB4" w14:textId="77777777" w:rsidR="0011730D" w:rsidRDefault="0011730D" w:rsidP="0011730D">
      <w:pPr>
        <w:pStyle w:val="Comments"/>
      </w:pPr>
      <w:r>
        <w:t>Observation 5: The SIB does not provide information, which enables the UE to estimate the end of coverage, for the serving cell in the discontinuous coverage scenario.</w:t>
      </w:r>
    </w:p>
    <w:p w14:paraId="7C016AA0" w14:textId="77777777" w:rsidR="0011730D" w:rsidRDefault="0011730D" w:rsidP="0011730D">
      <w:pPr>
        <w:pStyle w:val="Comments"/>
      </w:pPr>
      <w:r>
        <w:lastRenderedPageBreak/>
        <w:t>Proposal 2: RAN2 to include footprint information for the earth-moving cell in discontinuous coverage as an optional field in SIB31.</w:t>
      </w:r>
    </w:p>
    <w:p w14:paraId="5D6486E4" w14:textId="77777777" w:rsidR="0011730D" w:rsidRDefault="0011730D" w:rsidP="0011730D">
      <w:pPr>
        <w:pStyle w:val="Comments"/>
      </w:pPr>
    </w:p>
    <w:p w14:paraId="7497CD7D" w14:textId="77777777" w:rsidR="0011730D" w:rsidRDefault="0011730D" w:rsidP="0011730D">
      <w:pPr>
        <w:pStyle w:val="Comments"/>
      </w:pPr>
      <w:r>
        <w:t>-</w:t>
      </w:r>
      <w:r>
        <w:tab/>
        <w:t>Idle mode functionality impacts for DC related enhancements</w:t>
      </w:r>
    </w:p>
    <w:p w14:paraId="7EB32D7E" w14:textId="77777777" w:rsidR="0011730D" w:rsidRDefault="0011730D" w:rsidP="0011730D">
      <w:pPr>
        <w:pStyle w:val="Comments"/>
      </w:pPr>
      <w:r>
        <w:t>Observation 6: The UE unreachability period can be used to configure the PSM. SA2 is responsible for ensuring the PSM timers T3412 and T3324 has the appropriate granularity.</w:t>
      </w:r>
    </w:p>
    <w:p w14:paraId="3AE528FE" w14:textId="77777777" w:rsidR="0011730D" w:rsidRDefault="0011730D" w:rsidP="0011730D">
      <w:pPr>
        <w:pStyle w:val="Comments"/>
      </w:pPr>
      <w:r>
        <w:t>Proposal 3: The PSM and eDRX configurations can be configured to align with the estimated UE unreachability period</w:t>
      </w:r>
    </w:p>
    <w:p w14:paraId="0462799C" w14:textId="77777777" w:rsidR="0011730D" w:rsidRDefault="0011730D" w:rsidP="0011730D">
      <w:pPr>
        <w:pStyle w:val="Comments"/>
      </w:pPr>
      <w:r>
        <w:t>Observation 8: UE prediction error and UE movement may result in misalignment of the paging window and the coverage window/unreachability period.</w:t>
      </w:r>
    </w:p>
    <w:p w14:paraId="50E00746" w14:textId="77777777" w:rsidR="0011730D" w:rsidRDefault="0011730D" w:rsidP="0011730D">
      <w:pPr>
        <w:pStyle w:val="Comments"/>
      </w:pPr>
      <w:r>
        <w:t>Proposal 4: Network can extend the paging before/after the coverage window if the UE does not respond to paging within the estimated coverage window.</w:t>
      </w:r>
    </w:p>
    <w:p w14:paraId="3D83EBB6" w14:textId="77777777" w:rsidR="0011730D" w:rsidRDefault="0011730D" w:rsidP="0011730D">
      <w:pPr>
        <w:pStyle w:val="Comments"/>
      </w:pPr>
      <w:r>
        <w:t>Proposal 5: UE can extend the paging monitoring outside the estimated coverage window if radio coverage is available. UE may report to the network to realign the paging monitoring and coverage windows.</w:t>
      </w:r>
    </w:p>
    <w:p w14:paraId="08F67272" w14:textId="77777777" w:rsidR="0011730D" w:rsidRDefault="0011730D" w:rsidP="0011730D">
      <w:pPr>
        <w:pStyle w:val="Comments"/>
      </w:pPr>
      <w:r>
        <w:t>Observation 9: UE movement within the same TA may result in failed and delayed paging if the UE is in coverage during a different reachability period than the one agreed with the core network.</w:t>
      </w:r>
    </w:p>
    <w:p w14:paraId="71914445" w14:textId="77777777" w:rsidR="0011730D" w:rsidRDefault="0011730D" w:rsidP="0011730D">
      <w:pPr>
        <w:pStyle w:val="Comments"/>
      </w:pPr>
      <w:r>
        <w:t xml:space="preserve">Proposal 6: RAN2 to discuss how to handle UE movement within the same TA during discontinuous coverage. </w:t>
      </w:r>
    </w:p>
    <w:p w14:paraId="6CF5087E" w14:textId="77777777" w:rsidR="0011730D" w:rsidRDefault="0011730D" w:rsidP="0011730D">
      <w:pPr>
        <w:pStyle w:val="Comments"/>
      </w:pPr>
      <w:r>
        <w:t>Proposal 7: RAN2 to consider provisioning cell availability information to enable moving and cold start UEs to determine cell search and reselection measurement period(s) to enhance energy-saving potential.</w:t>
      </w:r>
    </w:p>
    <w:p w14:paraId="0F53CCAD" w14:textId="77777777" w:rsidR="0011730D" w:rsidRDefault="0011730D" w:rsidP="0011730D">
      <w:pPr>
        <w:pStyle w:val="Comments"/>
      </w:pPr>
    </w:p>
    <w:p w14:paraId="1CDFC8EA" w14:textId="77777777" w:rsidR="0011730D" w:rsidRDefault="0011730D" w:rsidP="0011730D">
      <w:pPr>
        <w:pStyle w:val="Comments"/>
      </w:pPr>
      <w:r>
        <w:t>-</w:t>
      </w:r>
      <w:r>
        <w:tab/>
        <w:t>Connected mode functionality impacts for DC related enhancements</w:t>
      </w:r>
    </w:p>
    <w:p w14:paraId="502B7819" w14:textId="77777777" w:rsidR="0011730D" w:rsidRDefault="0011730D" w:rsidP="0011730D">
      <w:pPr>
        <w:pStyle w:val="Comments"/>
      </w:pPr>
      <w:r>
        <w:t>Proposal 8: RAN2 to discuss support for UE request for RRC connection release based on DC estimation. FFS support for implicit RRC connection release.</w:t>
      </w:r>
    </w:p>
    <w:p w14:paraId="33BE6C77" w14:textId="00746B04" w:rsidR="0011730D" w:rsidRDefault="0011730D" w:rsidP="005E3098">
      <w:pPr>
        <w:pStyle w:val="Comments"/>
      </w:pPr>
      <w:r>
        <w:t>Proposal 9: RAN2 to discuss UE behaviour when the UE has limited remaining GNSS validity duration and the remaining discontinuous coverage time is also short.</w:t>
      </w:r>
    </w:p>
    <w:p w14:paraId="015B261B" w14:textId="77777777" w:rsidR="00F46EEE" w:rsidRDefault="00F46EEE" w:rsidP="003E4843">
      <w:pPr>
        <w:pStyle w:val="Doc-text2"/>
        <w:numPr>
          <w:ilvl w:val="0"/>
          <w:numId w:val="12"/>
        </w:numPr>
      </w:pPr>
      <w:r>
        <w:t>(a subset of) these proposals can be considered in offline discussion 115</w:t>
      </w:r>
    </w:p>
    <w:p w14:paraId="4346774A" w14:textId="77777777" w:rsidR="00F46EEE" w:rsidRDefault="00F46EEE" w:rsidP="005E3098">
      <w:pPr>
        <w:pStyle w:val="Comments"/>
      </w:pPr>
    </w:p>
    <w:p w14:paraId="1FC3C08C" w14:textId="77777777" w:rsidR="0011730D" w:rsidRDefault="0011730D" w:rsidP="005E3098">
      <w:pPr>
        <w:pStyle w:val="Comments"/>
      </w:pPr>
    </w:p>
    <w:p w14:paraId="3CA00D8B" w14:textId="55D71ACE" w:rsidR="00F46EEE" w:rsidRPr="007D7239" w:rsidRDefault="00F46EEE" w:rsidP="00F46EEE">
      <w:pPr>
        <w:pStyle w:val="EmailDiscussion"/>
        <w:rPr>
          <w:lang w:val="en-US" w:eastAsia="en-US"/>
        </w:rPr>
      </w:pPr>
      <w:r>
        <w:rPr>
          <w:lang w:val="en-US" w:eastAsia="en-US"/>
        </w:rPr>
        <w:t>[AT121bis-e][115</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Discontinuous coverage enhancements (Interdigital)</w:t>
      </w:r>
    </w:p>
    <w:p w14:paraId="74FF7199" w14:textId="34E8A4D9" w:rsidR="00F46EEE" w:rsidRPr="00927A99" w:rsidRDefault="00F46EEE" w:rsidP="00F46EEE">
      <w:pPr>
        <w:pStyle w:val="Doc-text2"/>
        <w:ind w:left="1619" w:firstLine="0"/>
        <w:rPr>
          <w:szCs w:val="20"/>
        </w:rPr>
      </w:pPr>
      <w:r w:rsidRPr="00927A99">
        <w:rPr>
          <w:rFonts w:eastAsia="Times New Roman" w:cs="Arial"/>
          <w:color w:val="000000"/>
          <w:szCs w:val="20"/>
          <w:lang w:val="en-US" w:eastAsia="en-US"/>
        </w:rPr>
        <w:t xml:space="preserve">Scope: Discuss possible discontinuous coverage enhancements based on </w:t>
      </w:r>
      <w:hyperlink r:id="rId190" w:tooltip="C:Data3GPPExtractsR2-2303716 (R18 IoT-NTN WI AI 7.6.4) - discontinuous coverage.docx" w:history="1">
        <w:r w:rsidRPr="00927A99">
          <w:rPr>
            <w:rStyle w:val="Hyperlink"/>
            <w:szCs w:val="20"/>
          </w:rPr>
          <w:t>R2-2303716</w:t>
        </w:r>
      </w:hyperlink>
      <w:r w:rsidRPr="00927A99">
        <w:rPr>
          <w:szCs w:val="20"/>
        </w:rPr>
        <w:t xml:space="preserve"> and possibly including proposals from other contributions as well (</w:t>
      </w:r>
      <w:hyperlink r:id="rId191" w:tooltip="C:Data3GPPExtractsR2-2302822 RAN2 enhancements for discontinuous coverage.docx" w:history="1">
        <w:r w:rsidRPr="00927A99">
          <w:rPr>
            <w:rStyle w:val="Hyperlink"/>
            <w:szCs w:val="20"/>
          </w:rPr>
          <w:t>R2-2302822</w:t>
        </w:r>
      </w:hyperlink>
      <w:r w:rsidRPr="00927A99">
        <w:rPr>
          <w:rStyle w:val="Hyperlink"/>
          <w:szCs w:val="20"/>
        </w:rPr>
        <w:t xml:space="preserve">, </w:t>
      </w:r>
      <w:hyperlink r:id="rId192" w:tooltip="C:Data3GPPExtractsR2-2303193-Discontinuous coverage for IoT NTN.docx" w:history="1">
        <w:r w:rsidRPr="00927A99">
          <w:rPr>
            <w:rStyle w:val="Hyperlink"/>
            <w:szCs w:val="20"/>
          </w:rPr>
          <w:t>R2-2303193</w:t>
        </w:r>
      </w:hyperlink>
      <w:r w:rsidRPr="00927A99">
        <w:rPr>
          <w:rFonts w:eastAsia="Times New Roman" w:cs="Arial"/>
          <w:color w:val="000000"/>
          <w:szCs w:val="20"/>
          <w:lang w:val="en-US" w:eastAsia="en-US"/>
        </w:rPr>
        <w:t>)</w:t>
      </w:r>
    </w:p>
    <w:p w14:paraId="6973622F" w14:textId="77777777" w:rsidR="00F46EEE" w:rsidRPr="00927A99" w:rsidRDefault="00F46EEE" w:rsidP="00F46EEE">
      <w:pPr>
        <w:pStyle w:val="EmailDiscussion2"/>
        <w:ind w:left="1619" w:firstLine="0"/>
        <w:rPr>
          <w:color w:val="000000" w:themeColor="text1"/>
          <w:szCs w:val="20"/>
        </w:rPr>
      </w:pPr>
      <w:r w:rsidRPr="00927A99">
        <w:rPr>
          <w:color w:val="000000" w:themeColor="text1"/>
          <w:szCs w:val="20"/>
        </w:rPr>
        <w:t>Intended outcome: Summary of the offline discussion with e.g.:</w:t>
      </w:r>
    </w:p>
    <w:p w14:paraId="0A8A9060"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for agreement (if any)</w:t>
      </w:r>
    </w:p>
    <w:p w14:paraId="00D16A8D"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CF1551F" w14:textId="77777777" w:rsidR="00F46EEE" w:rsidRPr="00927A99" w:rsidRDefault="00F46EEE" w:rsidP="00F46EEE">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515B856A" w14:textId="5E7179DE"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Tuesday 2023-04-25</w:t>
      </w:r>
      <w:r w:rsidR="00A43046" w:rsidRPr="00927A99">
        <w:rPr>
          <w:rFonts w:eastAsia="Times New Roman" w:cs="Arial"/>
          <w:color w:val="000000"/>
          <w:szCs w:val="20"/>
          <w:lang w:val="en-US" w:eastAsia="en-US"/>
        </w:rPr>
        <w:t xml:space="preserve"> 06</w:t>
      </w:r>
      <w:r w:rsidRPr="00927A99">
        <w:rPr>
          <w:rFonts w:eastAsia="Times New Roman" w:cs="Arial"/>
          <w:color w:val="000000"/>
          <w:szCs w:val="20"/>
          <w:lang w:val="en-US" w:eastAsia="en-US"/>
        </w:rPr>
        <w:t>:00 UTC</w:t>
      </w:r>
    </w:p>
    <w:p w14:paraId="3F1A2254" w14:textId="0903659A" w:rsidR="00F46EEE" w:rsidRPr="00927A99" w:rsidRDefault="00F46EEE" w:rsidP="00F46EEE">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rapporteur's summary (in R2-2304258): Tuesday 2023-04-25 </w:t>
      </w:r>
      <w:r w:rsidR="00A43046" w:rsidRPr="00927A99">
        <w:rPr>
          <w:rFonts w:eastAsia="Times New Roman" w:cs="Arial"/>
          <w:color w:val="000000"/>
          <w:szCs w:val="20"/>
          <w:lang w:val="en-US" w:eastAsia="en-US"/>
        </w:rPr>
        <w:t>08</w:t>
      </w:r>
      <w:r w:rsidRPr="00927A99">
        <w:rPr>
          <w:rFonts w:eastAsia="Times New Roman" w:cs="Arial"/>
          <w:color w:val="000000"/>
          <w:szCs w:val="20"/>
          <w:lang w:val="en-US" w:eastAsia="en-US"/>
        </w:rPr>
        <w:t>:00 UTC</w:t>
      </w:r>
    </w:p>
    <w:p w14:paraId="68A3BCCA" w14:textId="36A25BC1" w:rsidR="00F46EEE" w:rsidRPr="00927A99" w:rsidRDefault="00F46EEE" w:rsidP="00F46EEE">
      <w:pPr>
        <w:pStyle w:val="EmailDiscussion2"/>
        <w:ind w:left="1619" w:firstLine="0"/>
        <w:rPr>
          <w:szCs w:val="20"/>
          <w:u w:val="single"/>
        </w:rPr>
      </w:pPr>
      <w:r w:rsidRPr="00927A99">
        <w:rPr>
          <w:szCs w:val="20"/>
          <w:u w:val="single"/>
        </w:rPr>
        <w:t>Proposals marked "for agreement" in R2-2304258 not challenged until Tuesday 2023-04-25 2</w:t>
      </w:r>
      <w:r w:rsidR="00A43046" w:rsidRPr="00927A99">
        <w:rPr>
          <w:szCs w:val="20"/>
          <w:u w:val="single"/>
        </w:rPr>
        <w:t>0</w:t>
      </w:r>
      <w:r w:rsidRPr="00927A99">
        <w:rPr>
          <w:szCs w:val="20"/>
          <w:u w:val="single"/>
        </w:rPr>
        <w:t>:00 UTC will be declared as agreed via email by the session chair (for the rest the discussion might continue online in the Wednesday CB session).</w:t>
      </w:r>
    </w:p>
    <w:p w14:paraId="15280DA4" w14:textId="77777777" w:rsidR="00F46EEE" w:rsidRPr="00927A99" w:rsidRDefault="00F46EEE" w:rsidP="005E3098">
      <w:pPr>
        <w:pStyle w:val="Comments"/>
        <w:rPr>
          <w:sz w:val="20"/>
          <w:szCs w:val="20"/>
        </w:rPr>
      </w:pPr>
    </w:p>
    <w:p w14:paraId="0B6C09A6" w14:textId="77777777" w:rsidR="00F46EEE" w:rsidRDefault="00F46EEE" w:rsidP="005E3098">
      <w:pPr>
        <w:pStyle w:val="Comments"/>
      </w:pPr>
    </w:p>
    <w:p w14:paraId="2C3CF559" w14:textId="57B01E2E" w:rsidR="00F46EEE" w:rsidRDefault="00651A73" w:rsidP="00F46EEE">
      <w:pPr>
        <w:pStyle w:val="Doc-title"/>
      </w:pPr>
      <w:hyperlink r:id="rId193" w:tooltip="C:Data3GPPRAN2InboxR2-2304258.zip" w:history="1">
        <w:r w:rsidR="00F46EEE" w:rsidRPr="00651A73">
          <w:rPr>
            <w:rStyle w:val="Hyperlink"/>
          </w:rPr>
          <w:t>R2-2</w:t>
        </w:r>
        <w:r w:rsidR="00F46EEE" w:rsidRPr="00651A73">
          <w:rPr>
            <w:rStyle w:val="Hyperlink"/>
          </w:rPr>
          <w:t>3</w:t>
        </w:r>
        <w:r w:rsidR="00F46EEE" w:rsidRPr="00651A73">
          <w:rPr>
            <w:rStyle w:val="Hyperlink"/>
          </w:rPr>
          <w:t>04258</w:t>
        </w:r>
      </w:hyperlink>
      <w:r w:rsidR="00F46EEE">
        <w:tab/>
        <w:t>[offline-115</w:t>
      </w:r>
      <w:r w:rsidR="00F46EEE" w:rsidRPr="007418EC">
        <w:t xml:space="preserve">] </w:t>
      </w:r>
      <w:r w:rsidR="00F46EEE">
        <w:rPr>
          <w:rFonts w:eastAsia="Times New Roman" w:cs="Arial"/>
          <w:color w:val="000000"/>
          <w:szCs w:val="20"/>
          <w:lang w:val="en-US" w:eastAsia="en-US"/>
        </w:rPr>
        <w:t>D</w:t>
      </w:r>
      <w:r w:rsidR="00F46EEE" w:rsidRPr="00F46EEE">
        <w:rPr>
          <w:rFonts w:eastAsia="Times New Roman" w:cs="Arial"/>
          <w:color w:val="000000"/>
          <w:szCs w:val="20"/>
          <w:lang w:val="en-US" w:eastAsia="en-US"/>
        </w:rPr>
        <w:t>iscontinuous coverage enhancements</w:t>
      </w:r>
      <w:r w:rsidR="00F46EEE">
        <w:tab/>
        <w:t>Interdigital</w:t>
      </w:r>
      <w:r w:rsidR="00F46EEE">
        <w:tab/>
      </w:r>
      <w:r w:rsidR="00F46EEE" w:rsidRPr="007418EC">
        <w:t>discussion</w:t>
      </w:r>
      <w:r w:rsidR="00F46EEE" w:rsidRPr="007418EC">
        <w:tab/>
      </w:r>
      <w:r w:rsidR="00F46EEE">
        <w:t>Rel-18</w:t>
      </w:r>
      <w:r w:rsidR="00F46EEE">
        <w:tab/>
        <w:t>IoT_NTN_enh-Core</w:t>
      </w:r>
    </w:p>
    <w:p w14:paraId="05B6FEE3" w14:textId="77777777" w:rsidR="00651A73" w:rsidRDefault="00651A73" w:rsidP="00651A73">
      <w:pPr>
        <w:pStyle w:val="Comments"/>
      </w:pPr>
      <w:r>
        <w:t>Proposal 3a: (for agreement): RAN2 will not introduce any enhancement to allow a UE in RRC Connected to stay in RRC_CONNECTED during/after a coverage gap (e.g. suspend RLM/RLF, activation time in RRC Reconfiguration, CHO enhancement)</w:t>
      </w:r>
    </w:p>
    <w:p w14:paraId="17639F6B" w14:textId="1ED7FFC1" w:rsidR="00093065" w:rsidRDefault="00093065" w:rsidP="00651A73">
      <w:pPr>
        <w:pStyle w:val="Doc-text2"/>
        <w:numPr>
          <w:ilvl w:val="0"/>
          <w:numId w:val="12"/>
        </w:numPr>
      </w:pPr>
      <w:r>
        <w:t>Agreed</w:t>
      </w:r>
    </w:p>
    <w:p w14:paraId="085EFE5D" w14:textId="77777777" w:rsidR="006C2A37" w:rsidRDefault="006C2A37" w:rsidP="00093065">
      <w:pPr>
        <w:pStyle w:val="Doc-text2"/>
        <w:ind w:left="0" w:firstLine="0"/>
      </w:pPr>
    </w:p>
    <w:p w14:paraId="4973C53C" w14:textId="77777777" w:rsidR="00651A73" w:rsidRDefault="00651A73" w:rsidP="00651A73">
      <w:pPr>
        <w:pStyle w:val="Comments"/>
      </w:pPr>
      <w:r>
        <w:t>Proposal 1 (For discussion): RAN2 to discuss how to support signalling of additional satellite information using one of the following options:</w:t>
      </w:r>
    </w:p>
    <w:p w14:paraId="79625E25" w14:textId="77777777" w:rsidR="00651A73" w:rsidRDefault="00651A73" w:rsidP="00651A73">
      <w:pPr>
        <w:pStyle w:val="Comments"/>
      </w:pPr>
      <w:r>
        <w:t>-</w:t>
      </w:r>
      <w:r>
        <w:tab/>
        <w:t>Option1: Dedicated signalling</w:t>
      </w:r>
    </w:p>
    <w:p w14:paraId="4DC298FE" w14:textId="77777777" w:rsidR="00651A73" w:rsidRDefault="00651A73" w:rsidP="00651A73">
      <w:pPr>
        <w:pStyle w:val="Comments"/>
      </w:pPr>
      <w:r>
        <w:t>-</w:t>
      </w:r>
      <w:r>
        <w:tab/>
        <w:t>Option 2: Additional information in SIBs e.g. using an additional new SIB or SIB segmentation</w:t>
      </w:r>
    </w:p>
    <w:p w14:paraId="3D742350" w14:textId="77777777" w:rsidR="00651A73" w:rsidRDefault="00651A73" w:rsidP="00651A73">
      <w:pPr>
        <w:pStyle w:val="Comments"/>
      </w:pPr>
    </w:p>
    <w:p w14:paraId="2B7B8224" w14:textId="77777777" w:rsidR="00651A73" w:rsidRDefault="00651A73" w:rsidP="00651A73">
      <w:pPr>
        <w:pStyle w:val="Comments"/>
      </w:pPr>
      <w:r>
        <w:t>Proposal 2a: (For discussion): If it is confirmed that RAN impact is expected, RAN2 will introduce an updated configuration for PTW modification (details are FFS)</w:t>
      </w:r>
    </w:p>
    <w:p w14:paraId="3C3C5CE5" w14:textId="77777777" w:rsidR="00651A73" w:rsidRDefault="00651A73" w:rsidP="00651A73">
      <w:pPr>
        <w:pStyle w:val="Comments"/>
      </w:pPr>
      <w:r>
        <w:t>Proposal 2b: (for discussion): RAN2 to consider further whether RAN assistance information is needed in addition to UE unreachability period in Registration Request.</w:t>
      </w:r>
    </w:p>
    <w:p w14:paraId="72C49168" w14:textId="77777777" w:rsidR="00651A73" w:rsidRDefault="00651A73" w:rsidP="00651A73">
      <w:pPr>
        <w:pStyle w:val="Comments"/>
      </w:pPr>
      <w:r>
        <w:t>Proposal 2c: (For discussion) RAN2 to send an LS to SA2, once it is clarified what potential impact is in RAN2 (i.e. what questions to ask to SA2).</w:t>
      </w:r>
    </w:p>
    <w:p w14:paraId="6DBD2403" w14:textId="77777777" w:rsidR="00651A73" w:rsidRDefault="00651A73" w:rsidP="00651A73">
      <w:pPr>
        <w:pStyle w:val="Comments"/>
      </w:pPr>
    </w:p>
    <w:p w14:paraId="6E713065" w14:textId="77777777" w:rsidR="00093065" w:rsidRDefault="00093065" w:rsidP="00093065">
      <w:pPr>
        <w:pStyle w:val="Comments"/>
      </w:pPr>
      <w:r>
        <w:lastRenderedPageBreak/>
        <w:t>Proposal 3b: (For discussion): RAN2 to introduce enhancement to RRC Release using one of the following options (FFS which one):</w:t>
      </w:r>
    </w:p>
    <w:p w14:paraId="075A95D2" w14:textId="77777777" w:rsidR="00093065" w:rsidRDefault="00093065" w:rsidP="00093065">
      <w:pPr>
        <w:pStyle w:val="Comments"/>
      </w:pPr>
      <w:r>
        <w:t>-</w:t>
      </w:r>
      <w:r>
        <w:tab/>
        <w:t>Explicit RRC Release using a new RRC Release cause</w:t>
      </w:r>
    </w:p>
    <w:p w14:paraId="393247F8" w14:textId="77777777" w:rsidR="00093065" w:rsidRDefault="00093065" w:rsidP="00093065">
      <w:pPr>
        <w:pStyle w:val="Comments"/>
      </w:pPr>
      <w:r>
        <w:t>-</w:t>
      </w:r>
      <w:r>
        <w:tab/>
        <w:t>UE Autonomous release (e.g. timer based or upon detection of coverage gap)</w:t>
      </w:r>
    </w:p>
    <w:p w14:paraId="32AE9404" w14:textId="77777777" w:rsidR="00093065" w:rsidRDefault="00093065" w:rsidP="00651A73">
      <w:pPr>
        <w:pStyle w:val="Comments"/>
      </w:pPr>
    </w:p>
    <w:p w14:paraId="0C1B7A1C" w14:textId="77777777" w:rsidR="00651A73" w:rsidRDefault="00651A73" w:rsidP="00651A73">
      <w:pPr>
        <w:pStyle w:val="Comments"/>
      </w:pPr>
      <w:r>
        <w:t>Proposal 4a: (For discussion) For earth-moving cells, some assistance information (similar to NR-NTN) will be broadcast in SIB31 to assist the UE to verify if the remaining time of current cell’s coverage is sufficient to accommodate a new connection establishment.</w:t>
      </w:r>
    </w:p>
    <w:p w14:paraId="01E462CB" w14:textId="4760F884" w:rsidR="00651A73" w:rsidRDefault="00651A73" w:rsidP="005E3098">
      <w:pPr>
        <w:pStyle w:val="Comments"/>
      </w:pPr>
      <w:r>
        <w:t>Proposal 4b: (For discussion) The decision if UE will initiate the connection establishment if the remaining time in the current cell is not sufficient for a new connection establishment is left up to UE implementation.</w:t>
      </w:r>
    </w:p>
    <w:p w14:paraId="31AEB58D" w14:textId="77777777" w:rsidR="00651A73" w:rsidRDefault="00651A73" w:rsidP="005E3098">
      <w:pPr>
        <w:pStyle w:val="Comments"/>
      </w:pPr>
    </w:p>
    <w:p w14:paraId="3A7D5041" w14:textId="77777777" w:rsidR="00093065" w:rsidRDefault="00093065" w:rsidP="005E3098">
      <w:pPr>
        <w:pStyle w:val="Comments"/>
      </w:pPr>
    </w:p>
    <w:p w14:paraId="05BB11F5" w14:textId="77777777" w:rsidR="00093065" w:rsidRDefault="00093065" w:rsidP="00093065">
      <w:pPr>
        <w:pStyle w:val="Doc-text2"/>
        <w:pBdr>
          <w:top w:val="single" w:sz="4" w:space="1" w:color="auto"/>
          <w:left w:val="single" w:sz="4" w:space="4" w:color="auto"/>
          <w:bottom w:val="single" w:sz="4" w:space="1" w:color="auto"/>
          <w:right w:val="single" w:sz="4" w:space="4" w:color="auto"/>
        </w:pBdr>
      </w:pPr>
      <w:r>
        <w:t>Agreements via email – from offline 115:</w:t>
      </w:r>
    </w:p>
    <w:p w14:paraId="6E5051E1" w14:textId="72A2CE55" w:rsidR="00093065" w:rsidRDefault="00093065" w:rsidP="00093065">
      <w:pPr>
        <w:pStyle w:val="Doc-text2"/>
        <w:numPr>
          <w:ilvl w:val="0"/>
          <w:numId w:val="39"/>
        </w:numPr>
        <w:pBdr>
          <w:top w:val="single" w:sz="4" w:space="1" w:color="auto"/>
          <w:left w:val="single" w:sz="4" w:space="4" w:color="auto"/>
          <w:bottom w:val="single" w:sz="4" w:space="1" w:color="auto"/>
          <w:right w:val="single" w:sz="4" w:space="4" w:color="auto"/>
        </w:pBdr>
      </w:pPr>
      <w:r>
        <w:t>RAN2 will not introduce any enhancement to allow a UE in RRC Connected to stay in RRC_CONNECTED during/after a coverage gap (e.g. suspend RLM/RLF, activation time in RRC Reconfiguration, CHO enhancement)</w:t>
      </w:r>
    </w:p>
    <w:p w14:paraId="7C956A5A" w14:textId="77777777" w:rsidR="00F46EEE" w:rsidRDefault="00F46EEE" w:rsidP="005E3098">
      <w:pPr>
        <w:pStyle w:val="Comments"/>
      </w:pPr>
    </w:p>
    <w:p w14:paraId="6AD27EC6" w14:textId="77777777" w:rsidR="00093065" w:rsidRDefault="00093065" w:rsidP="005E3098">
      <w:pPr>
        <w:pStyle w:val="Comments"/>
      </w:pPr>
    </w:p>
    <w:p w14:paraId="2D3C0B4C" w14:textId="097AF4BE" w:rsidR="004268F5" w:rsidRPr="004268F5" w:rsidRDefault="00830A5B" w:rsidP="0011730D">
      <w:pPr>
        <w:pStyle w:val="Doc-title"/>
      </w:pPr>
      <w:hyperlink r:id="rId194"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w:t>
      </w:r>
      <w:r w:rsidR="0011730D">
        <w:t>ussion</w:t>
      </w:r>
      <w:r w:rsidR="0011730D">
        <w:tab/>
        <w:t>Rel-18</w:t>
      </w:r>
      <w:r w:rsidR="0011730D">
        <w:tab/>
        <w:t>IoT_NTN_enh-Core</w:t>
      </w:r>
      <w:r w:rsidR="0011730D">
        <w:tab/>
      </w:r>
    </w:p>
    <w:p w14:paraId="2834D982" w14:textId="2B058277" w:rsidR="005E3098" w:rsidRDefault="00830A5B" w:rsidP="005E3098">
      <w:pPr>
        <w:pStyle w:val="Doc-title"/>
      </w:pPr>
      <w:hyperlink r:id="rId195"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96" w:tooltip="C:Data3GPParchiveRAN2RAN2#121TdocsR2-2300890.zip" w:history="1">
        <w:r w:rsidR="005E3098" w:rsidRPr="00542BC1">
          <w:rPr>
            <w:rStyle w:val="Hyperlink"/>
          </w:rPr>
          <w:t>R2-2300890</w:t>
        </w:r>
      </w:hyperlink>
    </w:p>
    <w:p w14:paraId="0E89189C" w14:textId="4F19F2DE" w:rsidR="005E3098" w:rsidRDefault="00830A5B" w:rsidP="005E3098">
      <w:pPr>
        <w:pStyle w:val="Doc-title"/>
      </w:pPr>
      <w:hyperlink r:id="rId197"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1DC6169A" w14:textId="4D0BE5E4" w:rsidR="0011730D" w:rsidRPr="004268F5" w:rsidRDefault="00830A5B" w:rsidP="0011730D">
      <w:pPr>
        <w:pStyle w:val="Doc-title"/>
      </w:pPr>
      <w:hyperlink r:id="rId198"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99" w:tooltip="C:Data3GPParchiveRAN2RAN2#121TdocsR2-2300878.zip" w:history="1">
        <w:r w:rsidR="005E3098" w:rsidRPr="00542BC1">
          <w:rPr>
            <w:rStyle w:val="Hyperlink"/>
          </w:rPr>
          <w:t>R2-2300878</w:t>
        </w:r>
      </w:hyperlink>
    </w:p>
    <w:p w14:paraId="3F4656B0" w14:textId="4BF4939C" w:rsidR="005E3098" w:rsidRDefault="00830A5B" w:rsidP="005E3098">
      <w:pPr>
        <w:pStyle w:val="Doc-title"/>
      </w:pPr>
      <w:hyperlink r:id="rId200"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830A5B" w:rsidP="005E3098">
      <w:pPr>
        <w:pStyle w:val="Doc-title"/>
      </w:pPr>
      <w:hyperlink r:id="rId201"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830A5B" w:rsidP="005E3098">
      <w:pPr>
        <w:pStyle w:val="Doc-title"/>
      </w:pPr>
      <w:hyperlink r:id="rId202"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830A5B" w:rsidP="005E3098">
      <w:pPr>
        <w:pStyle w:val="Doc-title"/>
      </w:pPr>
      <w:hyperlink r:id="rId203"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830A5B" w:rsidP="005E3098">
      <w:pPr>
        <w:pStyle w:val="Doc-title"/>
      </w:pPr>
      <w:hyperlink r:id="rId204"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830A5B" w:rsidP="005E3098">
      <w:pPr>
        <w:pStyle w:val="Doc-title"/>
      </w:pPr>
      <w:hyperlink r:id="rId205"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792FAC60" w14:textId="367E4A32" w:rsidR="005E3098" w:rsidRDefault="00830A5B" w:rsidP="005E3098">
      <w:pPr>
        <w:pStyle w:val="Doc-title"/>
      </w:pPr>
      <w:hyperlink r:id="rId206"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830A5B" w:rsidP="005E3098">
      <w:pPr>
        <w:pStyle w:val="Doc-title"/>
      </w:pPr>
      <w:hyperlink r:id="rId207"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830A5B" w:rsidP="005E3098">
      <w:pPr>
        <w:pStyle w:val="Doc-title"/>
      </w:pPr>
      <w:hyperlink r:id="rId208"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830A5B" w:rsidP="005E3098">
      <w:pPr>
        <w:pStyle w:val="Doc-title"/>
      </w:pPr>
      <w:hyperlink r:id="rId209"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210"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830A5B" w:rsidP="00383023">
      <w:pPr>
        <w:pStyle w:val="Doc-title"/>
      </w:pPr>
      <w:hyperlink r:id="rId211" w:tooltip="C:Data3GPPExtractsR2-2303162.docx" w:history="1">
        <w:r w:rsidR="00383023" w:rsidRPr="00542BC1">
          <w:rPr>
            <w:rStyle w:val="Hyperlink"/>
          </w:rPr>
          <w:t>R2-2303162</w:t>
        </w:r>
      </w:hyperlink>
      <w:r w:rsidR="00383023">
        <w:tab/>
        <w:t>R18 WI NR-NTN-enh work plan at RAN1, 2 and 3</w:t>
      </w:r>
      <w:r w:rsidR="00383023">
        <w:tab/>
        <w:t>THALES</w:t>
      </w:r>
      <w:r w:rsidR="00383023">
        <w:tab/>
        <w:t>Work Plan</w:t>
      </w:r>
      <w:r w:rsidR="00383023">
        <w:tab/>
        <w:t>Rel-18</w:t>
      </w:r>
      <w:r w:rsidR="00383023">
        <w:tab/>
        <w:t>NR_NTN_enh</w:t>
      </w:r>
    </w:p>
    <w:p w14:paraId="408DD1AA" w14:textId="4DA7A64A" w:rsidR="000E604A" w:rsidRPr="000E604A" w:rsidRDefault="000E604A" w:rsidP="003E4843">
      <w:pPr>
        <w:pStyle w:val="Doc-text2"/>
        <w:numPr>
          <w:ilvl w:val="0"/>
          <w:numId w:val="12"/>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830A5B" w:rsidP="005E3098">
      <w:pPr>
        <w:pStyle w:val="Doc-title"/>
      </w:pPr>
      <w:hyperlink r:id="rId212" w:tooltip="C:Data3GPPExtractsR2-2302428_R4-2303239.docx" w:history="1">
        <w:r w:rsidR="005E3098" w:rsidRPr="00542BC1">
          <w:rPr>
            <w:rStyle w:val="Hyperlink"/>
          </w:rPr>
          <w:t>R2-2302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37A64BDC" w14:textId="14713653" w:rsidR="00445127" w:rsidRPr="00445127" w:rsidRDefault="00445127" w:rsidP="003E4843">
      <w:pPr>
        <w:pStyle w:val="Doc-text2"/>
        <w:numPr>
          <w:ilvl w:val="0"/>
          <w:numId w:val="12"/>
        </w:numPr>
      </w:pPr>
      <w:r>
        <w:t>Noted</w:t>
      </w:r>
    </w:p>
    <w:p w14:paraId="320C82FE" w14:textId="77777777" w:rsidR="008D6D7D" w:rsidRDefault="008D6D7D" w:rsidP="00095BF0">
      <w:pPr>
        <w:pStyle w:val="Doc-text2"/>
        <w:ind w:left="0" w:firstLine="0"/>
      </w:pPr>
    </w:p>
    <w:p w14:paraId="250A0A0A" w14:textId="0D2FEB37" w:rsidR="008D6D7D" w:rsidRPr="00293F4E" w:rsidRDefault="008D6D7D" w:rsidP="008D6D7D">
      <w:pPr>
        <w:pStyle w:val="Comments"/>
      </w:pPr>
      <w:r>
        <w:t>UE capabilities</w:t>
      </w:r>
    </w:p>
    <w:p w14:paraId="6A426510" w14:textId="01CDC39D" w:rsidR="005E3098" w:rsidRDefault="00830A5B" w:rsidP="005E3098">
      <w:pPr>
        <w:pStyle w:val="Doc-title"/>
      </w:pPr>
      <w:hyperlink r:id="rId213"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830A5B" w:rsidP="005E3098">
      <w:pPr>
        <w:pStyle w:val="Doc-title"/>
      </w:pPr>
      <w:hyperlink r:id="rId214"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563DC5AC" w14:textId="1A73B6B2" w:rsidR="00445127" w:rsidRPr="00445127" w:rsidRDefault="00445127" w:rsidP="003E4843">
      <w:pPr>
        <w:pStyle w:val="Doc-text2"/>
        <w:numPr>
          <w:ilvl w:val="0"/>
          <w:numId w:val="12"/>
        </w:numPr>
      </w:pPr>
      <w:r>
        <w:t>Noted</w:t>
      </w:r>
    </w:p>
    <w:p w14:paraId="044E1F38" w14:textId="248B9A9C" w:rsidR="005E3098" w:rsidRDefault="00830A5B" w:rsidP="005E3098">
      <w:pPr>
        <w:pStyle w:val="Doc-title"/>
      </w:pPr>
      <w:hyperlink r:id="rId215"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50BAA701" w14:textId="7FAB482D" w:rsidR="00445127" w:rsidRPr="00445127" w:rsidRDefault="00445127" w:rsidP="003E4843">
      <w:pPr>
        <w:pStyle w:val="Doc-text2"/>
        <w:numPr>
          <w:ilvl w:val="0"/>
          <w:numId w:val="12"/>
        </w:numPr>
      </w:pPr>
      <w:r>
        <w:t>Noted</w:t>
      </w:r>
    </w:p>
    <w:p w14:paraId="4410543A" w14:textId="0CBC157E" w:rsidR="005E3098" w:rsidRDefault="00830A5B" w:rsidP="005E3098">
      <w:pPr>
        <w:pStyle w:val="Doc-title"/>
      </w:pPr>
      <w:hyperlink r:id="rId216"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68FCF1DD" w14:textId="068EA06C" w:rsidR="00445127" w:rsidRPr="00445127" w:rsidRDefault="00445127" w:rsidP="003E4843">
      <w:pPr>
        <w:pStyle w:val="Doc-text2"/>
        <w:numPr>
          <w:ilvl w:val="0"/>
          <w:numId w:val="12"/>
        </w:numPr>
      </w:pPr>
      <w:r>
        <w:t>Noted</w:t>
      </w:r>
    </w:p>
    <w:p w14:paraId="417C0758" w14:textId="20A401BB" w:rsidR="005E3098" w:rsidRDefault="00830A5B" w:rsidP="005E3098">
      <w:pPr>
        <w:pStyle w:val="Doc-title"/>
      </w:pPr>
      <w:hyperlink r:id="rId217"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28AD06E8" w14:textId="4CBE2D6F" w:rsidR="00445127" w:rsidRPr="00445127" w:rsidRDefault="00445127" w:rsidP="003E4843">
      <w:pPr>
        <w:pStyle w:val="Doc-text2"/>
        <w:numPr>
          <w:ilvl w:val="0"/>
          <w:numId w:val="12"/>
        </w:numPr>
      </w:pPr>
      <w:r>
        <w:t>Noted</w:t>
      </w:r>
    </w:p>
    <w:p w14:paraId="024D7FDD" w14:textId="24D57DE2" w:rsidR="005E3098" w:rsidRDefault="00830A5B" w:rsidP="00293F4E">
      <w:pPr>
        <w:pStyle w:val="Doc-title"/>
      </w:pPr>
      <w:hyperlink r:id="rId218"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36E1DC0F" w14:textId="2370E26F" w:rsidR="00445127" w:rsidRPr="00445127" w:rsidRDefault="00445127" w:rsidP="003E4843">
      <w:pPr>
        <w:pStyle w:val="Doc-text2"/>
        <w:numPr>
          <w:ilvl w:val="0"/>
          <w:numId w:val="12"/>
        </w:numPr>
      </w:pPr>
      <w:r>
        <w:t>Noted</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830A5B" w:rsidP="005E3098">
      <w:pPr>
        <w:pStyle w:val="Doc-title"/>
      </w:pPr>
      <w:hyperlink r:id="rId219"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830A5B" w:rsidP="005E3098">
      <w:pPr>
        <w:pStyle w:val="Doc-title"/>
      </w:pPr>
      <w:hyperlink r:id="rId220" w:tooltip="C:Data3GPPExtractsR2-2302798 Discussion on blind Msg3 retransmission.doc" w:history="1">
        <w:r w:rsidR="005E3098" w:rsidRPr="00542BC1">
          <w:rPr>
            <w:rStyle w:val="Hyperlink"/>
          </w:rPr>
          <w:t>R2-230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830A5B" w:rsidP="005E3098">
      <w:pPr>
        <w:pStyle w:val="Doc-title"/>
      </w:pPr>
      <w:hyperlink r:id="rId221" w:tooltip="C:Data3GPPExtractsR2-2303326 Discussion on coverage enhancement for R18 NTN.docx" w:history="1">
        <w:r w:rsidR="005E3098" w:rsidRPr="00542BC1">
          <w:rPr>
            <w:rStyle w:val="Hyperlink"/>
          </w:rPr>
          <w:t>R2-2303326</w:t>
        </w:r>
      </w:hyperlink>
      <w:r w:rsidR="005E3098">
        <w:tab/>
        <w:t>Discussion on coverage enhancement for R18 NTN</w:t>
      </w:r>
      <w:r w:rsidR="005E3098">
        <w:tab/>
        <w:t>vivo</w:t>
      </w:r>
      <w:r w:rsidR="005E3098">
        <w:tab/>
        <w:t>discussion</w:t>
      </w:r>
    </w:p>
    <w:p w14:paraId="581A6614" w14:textId="49F41B8B" w:rsidR="005E3098" w:rsidRDefault="00830A5B" w:rsidP="005E3098">
      <w:pPr>
        <w:pStyle w:val="Doc-title"/>
      </w:pPr>
      <w:hyperlink r:id="rId222"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830A5B" w:rsidP="005E3098">
      <w:pPr>
        <w:pStyle w:val="Doc-title"/>
      </w:pPr>
      <w:hyperlink r:id="rId223" w:tooltip="C:Data3GPPExtractsR2-2303834 - R18 NR NTN Coverage enhancements.docx" w:history="1">
        <w:r w:rsidR="005E3098" w:rsidRPr="00542BC1">
          <w:rPr>
            <w:rStyle w:val="Hyperlink"/>
          </w:rPr>
          <w:t>R2-230383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830A5B" w:rsidP="005E3098">
      <w:pPr>
        <w:pStyle w:val="Doc-title"/>
      </w:pPr>
      <w:hyperlink r:id="rId224"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Pr="00927A99" w:rsidRDefault="00B574BB" w:rsidP="00B574BB">
      <w:pPr>
        <w:pStyle w:val="EmailDiscussion2"/>
        <w:ind w:left="1619" w:firstLine="0"/>
        <w:rPr>
          <w:szCs w:val="20"/>
        </w:rPr>
      </w:pPr>
      <w:r w:rsidRPr="00927A99">
        <w:rPr>
          <w:rFonts w:eastAsia="Times New Roman" w:cs="Arial"/>
          <w:color w:val="000000"/>
          <w:szCs w:val="20"/>
          <w:lang w:val="en-US" w:eastAsia="en-US"/>
        </w:rPr>
        <w:t xml:space="preserve">Initial scope: Discuss </w:t>
      </w:r>
      <w:r w:rsidRPr="00927A99">
        <w:rPr>
          <w:szCs w:val="20"/>
        </w:rPr>
        <w:t>the proposals in the submitted contributions in AI 7.7.2 </w:t>
      </w:r>
    </w:p>
    <w:p w14:paraId="11C12999" w14:textId="77777777" w:rsidR="00B574BB" w:rsidRPr="00927A99" w:rsidRDefault="00B574BB" w:rsidP="00B574BB">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3A65938C"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for agreement (if any)</w:t>
      </w:r>
    </w:p>
    <w:p w14:paraId="65DA27D7"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755F8" w14:textId="77777777" w:rsidR="00B574BB" w:rsidRPr="00927A99" w:rsidRDefault="00B574BB" w:rsidP="00B574BB">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4EE9F664"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 Monday 2023-04-24 18:00 UTC</w:t>
      </w:r>
    </w:p>
    <w:p w14:paraId="009E385E" w14:textId="77777777" w:rsidR="00B574BB" w:rsidRPr="00927A99" w:rsidRDefault="00B574BB" w:rsidP="00B574BB">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5): Monday 2023-04-24 20: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63A06330" w:rsidR="00B574BB" w:rsidRDefault="00830A5B" w:rsidP="00B574BB">
      <w:pPr>
        <w:pStyle w:val="Doc-title"/>
      </w:pPr>
      <w:hyperlink r:id="rId225" w:tooltip="C:Data3GPPRAN2InboxR2-2304245.zip" w:history="1">
        <w:r w:rsidR="00B574BB" w:rsidRPr="002B32C4">
          <w:rPr>
            <w:rStyle w:val="Hyperlink"/>
          </w:rPr>
          <w:t>R2-2304245</w:t>
        </w:r>
      </w:hyperlink>
      <w:r w:rsidR="00B574BB">
        <w:tab/>
      </w:r>
      <w:r w:rsidR="00B574BB" w:rsidRPr="007418EC">
        <w:t>[offline-10</w:t>
      </w:r>
      <w:r w:rsidR="00B574BB">
        <w:t>5</w:t>
      </w:r>
      <w:r w:rsidR="00B574BB" w:rsidRPr="007418EC">
        <w:t xml:space="preserve">] </w:t>
      </w:r>
      <w:r w:rsidR="00B574BB">
        <w:t>Coverage enhancements</w:t>
      </w:r>
      <w:r w:rsidR="00B574BB" w:rsidRPr="007418EC">
        <w:tab/>
      </w:r>
      <w:r w:rsidR="00B574BB">
        <w:t>Interdigital</w:t>
      </w:r>
      <w:r w:rsidR="00B574BB">
        <w:tab/>
      </w:r>
      <w:r w:rsidR="00B574BB" w:rsidRPr="007418EC">
        <w:t>discussion</w:t>
      </w:r>
      <w:r w:rsidR="00B574BB" w:rsidRPr="007418EC">
        <w:tab/>
      </w:r>
      <w:r w:rsidR="00B574BB">
        <w:t>Rel-18</w:t>
      </w:r>
      <w:r w:rsidR="00B574BB">
        <w:tab/>
        <w:t>NR_NTN_enh-Core</w:t>
      </w:r>
    </w:p>
    <w:p w14:paraId="60411BAE" w14:textId="3A84AE71" w:rsidR="00B574BB" w:rsidRDefault="000D0787" w:rsidP="000D0787">
      <w:pPr>
        <w:pStyle w:val="Comments"/>
      </w:pPr>
      <w:r>
        <w:lastRenderedPageBreak/>
        <w:t xml:space="preserve">Proposal 1: </w:t>
      </w:r>
      <w:r w:rsidRPr="000D0787">
        <w:t>Rel-18 NTN coverage enhancements work will focus on addressing the RAN2 impact (if any) from RAN1 agreements. No further enhancements are pursued in this release. (13/21)</w:t>
      </w:r>
    </w:p>
    <w:p w14:paraId="010B6B85" w14:textId="62CAAEC0" w:rsidR="00B574BB" w:rsidRDefault="006F3166" w:rsidP="00B574BB">
      <w:pPr>
        <w:pStyle w:val="Doc-text2"/>
      </w:pPr>
      <w:r>
        <w:t>-</w:t>
      </w:r>
      <w:r>
        <w:tab/>
        <w:t xml:space="preserve">CATT suggests to reword the proposal as </w:t>
      </w:r>
      <w:r w:rsidR="00087727">
        <w:t>p1a or p1b below</w:t>
      </w:r>
    </w:p>
    <w:p w14:paraId="71B2E1C6" w14:textId="77777777" w:rsidR="006F3166" w:rsidRDefault="006F3166" w:rsidP="006F3166">
      <w:pPr>
        <w:pStyle w:val="Comments"/>
      </w:pPr>
      <w:r>
        <w:t xml:space="preserve">Proposal 1a:        Rel-18 NTN coverage enhancements work will focus on addressing the RAN2 impact (if any) from RAN1 agreements. No further enhancements </w:t>
      </w:r>
      <w:r w:rsidRPr="00087727">
        <w:rPr>
          <w:u w:val="single"/>
        </w:rPr>
        <w:t xml:space="preserve">to enable initial blind Msg3 retransmission grant reception </w:t>
      </w:r>
      <w:r>
        <w:t>are pursued in this release. (13/21)</w:t>
      </w:r>
    </w:p>
    <w:p w14:paraId="6302A5FA" w14:textId="2D9FC614" w:rsidR="006F3166" w:rsidRDefault="006F3166" w:rsidP="00087727">
      <w:pPr>
        <w:pStyle w:val="Comments"/>
      </w:pPr>
      <w:r>
        <w:t>Proposal 1b:        Rel-18 NTN coverage enhancements work will focus on addressing the RAN2 impact (if any) from RAN1 agree</w:t>
      </w:r>
      <w:r w:rsidR="00087727">
        <w:t xml:space="preserve">ments. </w:t>
      </w:r>
      <w:r w:rsidR="00087727" w:rsidRPr="00087727">
        <w:rPr>
          <w:u w:val="single"/>
        </w:rPr>
        <w:t>From RAN2 perspective,</w:t>
      </w:r>
      <w:r w:rsidR="00087727">
        <w:t xml:space="preserve"> </w:t>
      </w:r>
      <w:r>
        <w:t xml:space="preserve">no further enhancements </w:t>
      </w:r>
      <w:r w:rsidRPr="00087727">
        <w:rPr>
          <w:u w:val="single"/>
        </w:rPr>
        <w:t>to enable initial blind Msg3 retransmission grant reception</w:t>
      </w:r>
      <w:r>
        <w:t xml:space="preserve"> are pursued in this release. (13/21)</w:t>
      </w:r>
    </w:p>
    <w:p w14:paraId="54D2B4FD" w14:textId="18C88A3A" w:rsidR="001B6EA6" w:rsidRDefault="001B6EA6" w:rsidP="001B6EA6">
      <w:pPr>
        <w:pStyle w:val="Doc-text2"/>
      </w:pPr>
      <w:r>
        <w:t>-</w:t>
      </w:r>
      <w:r>
        <w:tab/>
        <w:t>IDC thinks that since there is no support for blind MSG3 retransmission in RAN2, we don’t to any other enhancements (since there is nothing in WID scope) and focus any remaining work on supporting RAN1 enhancements (like PUCCH for MSG4 HARQ-ACK and DMRS bundling). The original proposal can be clarified as follows:</w:t>
      </w:r>
    </w:p>
    <w:p w14:paraId="491EEFEF" w14:textId="32763024" w:rsidR="001B6EA6" w:rsidRDefault="001B6EA6" w:rsidP="001B6EA6">
      <w:pPr>
        <w:pStyle w:val="Comments"/>
      </w:pPr>
      <w:r>
        <w:t xml:space="preserve">Proposal 1c:        Rel-18 NTN coverage enhancements work will focus on addressing the RAN2 impact (if any) from RAN1 agreements </w:t>
      </w:r>
      <w:r w:rsidRPr="001B6EA6">
        <w:rPr>
          <w:u w:val="single"/>
        </w:rPr>
        <w:t>on PUCCH enhancements for MSG4 HARQ-ACK and DMRS bundling for PUSCH</w:t>
      </w:r>
      <w:r>
        <w:t>. No further enhancements are pursued in this release. (13/21)</w:t>
      </w:r>
    </w:p>
    <w:p w14:paraId="657EC00F" w14:textId="066FC412" w:rsidR="00087727" w:rsidRDefault="00087727" w:rsidP="003E4843">
      <w:pPr>
        <w:pStyle w:val="Doc-text2"/>
        <w:numPr>
          <w:ilvl w:val="0"/>
          <w:numId w:val="12"/>
        </w:numPr>
      </w:pPr>
      <w:r>
        <w:t>Continue online</w:t>
      </w:r>
    </w:p>
    <w:p w14:paraId="36C20172" w14:textId="5C520846" w:rsidR="00815D10" w:rsidRDefault="00815D10" w:rsidP="00815D10">
      <w:pPr>
        <w:pStyle w:val="Doc-text2"/>
      </w:pPr>
      <w:r>
        <w:t>-</w:t>
      </w:r>
      <w:r>
        <w:tab/>
        <w:t>LGE, Intel, ZTE are ok with p1c</w:t>
      </w:r>
    </w:p>
    <w:p w14:paraId="2A076498" w14:textId="51A4B509" w:rsidR="00F56615" w:rsidRDefault="00815D10" w:rsidP="00815D10">
      <w:pPr>
        <w:pStyle w:val="Doc-text2"/>
        <w:numPr>
          <w:ilvl w:val="0"/>
          <w:numId w:val="12"/>
        </w:numPr>
      </w:pPr>
      <w:r>
        <w:t>P1c is agreed</w:t>
      </w:r>
    </w:p>
    <w:p w14:paraId="451709AE" w14:textId="77777777" w:rsidR="006F3166" w:rsidRDefault="006F3166" w:rsidP="00B574BB">
      <w:pPr>
        <w:pStyle w:val="Doc-text2"/>
      </w:pPr>
    </w:p>
    <w:p w14:paraId="5FAD6C29" w14:textId="77777777" w:rsidR="00523C6B" w:rsidRDefault="00523C6B" w:rsidP="00B574BB">
      <w:pPr>
        <w:pStyle w:val="Doc-text2"/>
      </w:pPr>
    </w:p>
    <w:p w14:paraId="363AE4F3" w14:textId="77777777" w:rsidR="00523C6B" w:rsidRDefault="00523C6B" w:rsidP="00523C6B">
      <w:pPr>
        <w:pStyle w:val="Doc-text2"/>
        <w:pBdr>
          <w:top w:val="single" w:sz="4" w:space="1" w:color="auto"/>
          <w:left w:val="single" w:sz="4" w:space="4" w:color="auto"/>
          <w:bottom w:val="single" w:sz="4" w:space="1" w:color="auto"/>
          <w:right w:val="single" w:sz="4" w:space="4" w:color="auto"/>
        </w:pBdr>
      </w:pPr>
      <w:r>
        <w:t>Agreements:</w:t>
      </w:r>
    </w:p>
    <w:p w14:paraId="1B1B5316" w14:textId="09C0CDF2" w:rsidR="00523C6B" w:rsidRPr="00523C6B" w:rsidRDefault="00523C6B" w:rsidP="00523C6B">
      <w:pPr>
        <w:pStyle w:val="Doc-text2"/>
        <w:numPr>
          <w:ilvl w:val="0"/>
          <w:numId w:val="35"/>
        </w:numPr>
        <w:pBdr>
          <w:top w:val="single" w:sz="4" w:space="1" w:color="auto"/>
          <w:left w:val="single" w:sz="4" w:space="4" w:color="auto"/>
          <w:bottom w:val="single" w:sz="4" w:space="1" w:color="auto"/>
          <w:right w:val="single" w:sz="4" w:space="4" w:color="auto"/>
        </w:pBdr>
      </w:pPr>
      <w:r w:rsidRPr="00523C6B">
        <w:t>Rel-18 NTN coverage enhancements work will focus on addressing the RAN2 impact (if any) from RAN1 agreements on PUCCH enhancements for MSG4 HARQ-ACK and DMRS bundling for PUSCH. No further enhancements are pursued in this release</w:t>
      </w:r>
    </w:p>
    <w:p w14:paraId="0F6FF574" w14:textId="77777777" w:rsidR="006F3166" w:rsidRDefault="006F3166" w:rsidP="00B574BB">
      <w:pPr>
        <w:pStyle w:val="Doc-text2"/>
      </w:pPr>
    </w:p>
    <w:p w14:paraId="5AE24831" w14:textId="77777777" w:rsidR="00523C6B" w:rsidRPr="00B574BB" w:rsidRDefault="00523C6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830A5B" w:rsidP="002D70FC">
      <w:pPr>
        <w:pStyle w:val="Doc-title"/>
      </w:pPr>
      <w:hyperlink r:id="rId226" w:tooltip="C:Data3GPPExtractsR2-2302848 - discussion on network verified UE location.docx" w:history="1">
        <w:r w:rsidR="002D70FC" w:rsidRPr="00542BC1">
          <w:rPr>
            <w:rStyle w:val="Hyperlink"/>
          </w:rPr>
          <w:t>R2-2302848</w:t>
        </w:r>
      </w:hyperlink>
      <w:r w:rsidR="002D70FC">
        <w:tab/>
        <w:t>Discussion on network verified UE location</w:t>
      </w:r>
      <w:r w:rsidR="002D70FC">
        <w:tab/>
        <w:t>Ericsson</w:t>
      </w:r>
      <w:r w:rsidR="002D70FC">
        <w:tab/>
        <w:t>discussion</w:t>
      </w:r>
      <w:r w:rsidR="002D70FC">
        <w:tab/>
        <w:t>Rel-18</w:t>
      </w:r>
      <w:r w:rsidR="002D70FC">
        <w:tab/>
        <w:t>NR_NTN_enh-Core</w:t>
      </w:r>
    </w:p>
    <w:p w14:paraId="05B6A7D9" w14:textId="77777777" w:rsidR="002D70FC" w:rsidRPr="005F4AAE" w:rsidRDefault="002D70FC" w:rsidP="003E4843">
      <w:pPr>
        <w:pStyle w:val="Doc-text2"/>
        <w:numPr>
          <w:ilvl w:val="0"/>
          <w:numId w:val="10"/>
        </w:numPr>
      </w:pPr>
      <w:r>
        <w:t xml:space="preserve">Revised in </w:t>
      </w:r>
      <w:hyperlink r:id="rId227" w:tooltip="C:Data3GPPExtractsR2-2304188 - discussion on network verified UE location.docx" w:history="1">
        <w:r w:rsidRPr="00383023">
          <w:rPr>
            <w:rStyle w:val="Hyperlink"/>
          </w:rPr>
          <w:t>R2-2304188</w:t>
        </w:r>
      </w:hyperlink>
    </w:p>
    <w:p w14:paraId="4B51F3B7" w14:textId="77777777" w:rsidR="002D70FC" w:rsidRDefault="00830A5B" w:rsidP="002D70FC">
      <w:pPr>
        <w:pStyle w:val="Doc-title"/>
      </w:pPr>
      <w:hyperlink r:id="rId228" w:tooltip="C:Data3GPPExtractsR2-2304188 - discussion on network verified UE location.docx" w:history="1">
        <w:r w:rsidR="002D70FC" w:rsidRPr="00383023">
          <w:rPr>
            <w:rStyle w:val="Hyperlink"/>
          </w:rPr>
          <w:t>R2-2304188</w:t>
        </w:r>
      </w:hyperlink>
      <w:r w:rsidR="002D70FC">
        <w:tab/>
        <w:t>Discussion on network verified UE location</w:t>
      </w:r>
      <w:r w:rsidR="002D70FC">
        <w:tab/>
        <w:t>Ericsson</w:t>
      </w:r>
      <w:r w:rsidR="002D70FC">
        <w:tab/>
        <w:t>discussion</w:t>
      </w:r>
      <w:r w:rsidR="002D70FC">
        <w:tab/>
        <w:t>Rel-18</w:t>
      </w:r>
      <w:r w:rsidR="002D70FC">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830A5B" w:rsidP="00831E31">
      <w:pPr>
        <w:pStyle w:val="Doc-title"/>
      </w:pPr>
      <w:hyperlink r:id="rId229" w:tooltip="C:Data3GPPExtractsR2-2303962 Discussion on the network verified UE location.doc" w:history="1">
        <w:r w:rsidR="00831E31" w:rsidRPr="00542BC1">
          <w:rPr>
            <w:rStyle w:val="Hyperlink"/>
          </w:rPr>
          <w:t>R2-2303962</w:t>
        </w:r>
      </w:hyperlink>
      <w:r w:rsidR="00831E31">
        <w:tab/>
        <w:t>Discussion on the network verfied UE location</w:t>
      </w:r>
      <w:r w:rsidR="00831E31">
        <w:tab/>
        <w:t>Huawei, HiSilicon</w:t>
      </w:r>
      <w:r w:rsidR="00831E31">
        <w:tab/>
        <w:t>discussion</w:t>
      </w:r>
      <w:r w:rsidR="00831E31">
        <w:tab/>
        <w:t>Rel-17</w:t>
      </w:r>
      <w:r w:rsidR="00831E31">
        <w:tab/>
        <w:t>NR_NTN_enh-Core</w:t>
      </w:r>
      <w:r w:rsidR="00831E31">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lastRenderedPageBreak/>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830A5B" w:rsidP="00DE7D78">
      <w:pPr>
        <w:pStyle w:val="Doc-title"/>
      </w:pPr>
      <w:hyperlink r:id="rId230" w:tooltip="C:Data3GPPExtractsR2-2303261.docx" w:history="1">
        <w:r w:rsidR="00DE7D78" w:rsidRPr="00542BC1">
          <w:rPr>
            <w:rStyle w:val="Hyperlink"/>
          </w:rPr>
          <w:t>R2-2303261</w:t>
        </w:r>
      </w:hyperlink>
      <w:r w:rsidR="00DE7D78">
        <w:tab/>
        <w:t>Discussion on network verified UE location in NR NTN</w:t>
      </w:r>
      <w:r w:rsidR="00DE7D78">
        <w:tab/>
        <w:t>THALES</w:t>
      </w:r>
      <w:r w:rsidR="00DE7D78">
        <w:tab/>
        <w:t>discussion</w:t>
      </w:r>
      <w:r w:rsidR="00DE7D78">
        <w:tab/>
        <w:t>Rel-18</w:t>
      </w:r>
      <w:r w:rsidR="00DE7D78">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830A5B" w:rsidP="008C7295">
      <w:pPr>
        <w:pStyle w:val="Doc-title"/>
      </w:pPr>
      <w:hyperlink r:id="rId231" w:tooltip="C:Data3GPPExtractsR2-2303438 Discussion on network verified UE location.doc" w:history="1">
        <w:r w:rsidR="008C7295" w:rsidRPr="00542BC1">
          <w:rPr>
            <w:rStyle w:val="Hyperlink"/>
          </w:rPr>
          <w:t>R2-2303438</w:t>
        </w:r>
      </w:hyperlink>
      <w:r w:rsidR="008C7295">
        <w:tab/>
        <w:t>Discussion on network verified UE location</w:t>
      </w:r>
      <w:r w:rsidR="008C7295">
        <w:tab/>
        <w:t>Xiaomi</w:t>
      </w:r>
      <w:r w:rsidR="008C7295">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830A5B" w:rsidP="008C7295">
      <w:pPr>
        <w:pStyle w:val="Doc-title"/>
      </w:pPr>
      <w:hyperlink r:id="rId232" w:tooltip="C:Data3GPPExtractsR2-2302679-Network verification of UE location.docx" w:history="1">
        <w:r w:rsidR="008C7295" w:rsidRPr="00542BC1">
          <w:rPr>
            <w:rStyle w:val="Hyperlink"/>
          </w:rPr>
          <w:t>R2-2302679</w:t>
        </w:r>
      </w:hyperlink>
      <w:r w:rsidR="008C7295">
        <w:tab/>
        <w:t>On Network Verified UE Location in NR NTN</w:t>
      </w:r>
      <w:r w:rsidR="008C7295">
        <w:tab/>
        <w:t>MediaTek Inc.</w:t>
      </w:r>
      <w:r w:rsidR="008C7295">
        <w:tab/>
        <w:t>discussion</w:t>
      </w:r>
    </w:p>
    <w:p w14:paraId="2486AADA" w14:textId="77777777" w:rsidR="008C7295" w:rsidRDefault="00830A5B" w:rsidP="008C7295">
      <w:pPr>
        <w:pStyle w:val="Doc-title"/>
      </w:pPr>
      <w:hyperlink r:id="rId233" w:tooltip="C:Data3GPPExtractsR2-2303036 Multi RTT.doc" w:history="1">
        <w:r w:rsidR="008C7295" w:rsidRPr="00542BC1">
          <w:rPr>
            <w:rStyle w:val="Hyperlink"/>
          </w:rPr>
          <w:t>R2-2303036</w:t>
        </w:r>
      </w:hyperlink>
      <w:r w:rsidR="008C7295">
        <w:tab/>
        <w:t>Single satellite Multi-RTT based positioning</w:t>
      </w:r>
      <w:r w:rsidR="008C7295">
        <w:tab/>
        <w:t>Qualcomm Incorporated</w:t>
      </w:r>
      <w:r w:rsidR="008C7295">
        <w:tab/>
        <w:t>discussion</w:t>
      </w:r>
      <w:r w:rsidR="008C7295">
        <w:tab/>
        <w:t>Rel-18</w:t>
      </w:r>
      <w:r w:rsidR="008C7295">
        <w:tab/>
        <w:t>NR_NTN_enh-Core</w:t>
      </w:r>
    </w:p>
    <w:p w14:paraId="2AA7408C" w14:textId="3F8DEC11" w:rsidR="008C7295" w:rsidRDefault="00830A5B" w:rsidP="008C7295">
      <w:pPr>
        <w:pStyle w:val="Doc-title"/>
      </w:pPr>
      <w:hyperlink r:id="rId234" w:tooltip="C:Data3GPPExtractsR2-2303524 Discussion on network verified UE location.doc" w:history="1">
        <w:r w:rsidR="008C7295" w:rsidRPr="00542BC1">
          <w:rPr>
            <w:rStyle w:val="Hyperlink"/>
          </w:rPr>
          <w:t>R2-2303524</w:t>
        </w:r>
      </w:hyperlink>
      <w:r w:rsidR="008C7295">
        <w:tab/>
        <w:t>Discussion on network verified UE location</w:t>
      </w:r>
      <w:r w:rsidR="008C7295">
        <w:tab/>
        <w:t>CMCC</w:t>
      </w:r>
      <w:r w:rsidR="008C7295">
        <w:tab/>
        <w:t>discussion</w:t>
      </w:r>
      <w:r w:rsidR="008C7295">
        <w:tab/>
        <w:t>Rel-18</w:t>
      </w:r>
      <w:r w:rsidR="008C7295">
        <w:tab/>
        <w:t>NR_NTN_enh-Core</w:t>
      </w:r>
      <w:r w:rsidR="008C7295">
        <w:tab/>
      </w:r>
    </w:p>
    <w:p w14:paraId="215651EC" w14:textId="77777777" w:rsidR="008C7295" w:rsidRPr="00831E31" w:rsidRDefault="008C7295" w:rsidP="008C7295">
      <w:pPr>
        <w:pStyle w:val="Comments"/>
      </w:pPr>
    </w:p>
    <w:p w14:paraId="572C16B1" w14:textId="3BB89EFF" w:rsidR="005E3098" w:rsidRDefault="00830A5B" w:rsidP="005E3098">
      <w:pPr>
        <w:pStyle w:val="Doc-title"/>
      </w:pPr>
      <w:hyperlink r:id="rId235"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830A5B" w:rsidP="005E3098">
      <w:pPr>
        <w:pStyle w:val="Doc-title"/>
      </w:pPr>
      <w:hyperlink r:id="rId236"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830A5B" w:rsidP="002D70FC">
      <w:pPr>
        <w:pStyle w:val="Doc-title"/>
      </w:pPr>
      <w:hyperlink r:id="rId237"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38" w:tooltip="C:Data3GPParchiveRAN2RAN2#121TdocsR2-2301354.zip" w:history="1">
        <w:r w:rsidR="005E3098" w:rsidRPr="00542BC1">
          <w:rPr>
            <w:rStyle w:val="Hyperlink"/>
          </w:rPr>
          <w:t>R2-2301354</w:t>
        </w:r>
      </w:hyperlink>
    </w:p>
    <w:p w14:paraId="0F678EF3" w14:textId="7BB89682" w:rsidR="005E3098" w:rsidRDefault="00830A5B" w:rsidP="005E3098">
      <w:pPr>
        <w:pStyle w:val="Doc-title"/>
      </w:pPr>
      <w:hyperlink r:id="rId239" w:tooltip="C:Data3GPPExtractsR2-2303138 Consideration on NW verified UE location.doc" w:history="1">
        <w:r w:rsidR="005E3098" w:rsidRPr="00542BC1">
          <w:rPr>
            <w:rStyle w:val="Hyperlink"/>
          </w:rPr>
          <w:t>R2-2303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830A5B" w:rsidP="005E3098">
      <w:pPr>
        <w:pStyle w:val="Doc-title"/>
      </w:pPr>
      <w:hyperlink r:id="rId240"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830A5B" w:rsidP="005E3098">
      <w:pPr>
        <w:pStyle w:val="Doc-title"/>
      </w:pPr>
      <w:hyperlink r:id="rId241"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830A5B" w:rsidP="005E3098">
      <w:pPr>
        <w:pStyle w:val="Doc-title"/>
      </w:pPr>
      <w:hyperlink r:id="rId242"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43"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830A5B" w:rsidP="00CA3EBC">
      <w:pPr>
        <w:pStyle w:val="Doc-title"/>
      </w:pPr>
      <w:hyperlink r:id="rId244" w:tooltip="C:Data3GPPExtractsR2-2303168 On TN Coverage Area Information - signaling, validity and definition aspects.docx" w:history="1">
        <w:r w:rsidR="00CA3EBC" w:rsidRPr="00542BC1">
          <w:rPr>
            <w:rStyle w:val="Hyperlink"/>
          </w:rPr>
          <w:t>R2-2303168</w:t>
        </w:r>
      </w:hyperlink>
      <w:r w:rsidR="00CA3EBC">
        <w:tab/>
        <w:t>On TN Coverage Area Information - signaling, validity and definition aspects</w:t>
      </w:r>
      <w:r w:rsidR="00CA3EBC">
        <w:tab/>
        <w:t>Nokia, Nokia Shanghai Bell</w:t>
      </w:r>
      <w:r w:rsidR="00CA3EBC">
        <w:tab/>
        <w:t>discussion</w:t>
      </w:r>
      <w:r w:rsidR="00CA3EBC">
        <w:tab/>
        <w:t>Rel-18</w:t>
      </w:r>
      <w:r w:rsidR="00CA3EBC">
        <w:tab/>
        <w:t>NR_NTN_enh-Core</w:t>
      </w:r>
      <w:r w:rsidR="00CA3EBC">
        <w:tab/>
      </w:r>
    </w:p>
    <w:p w14:paraId="3218791B" w14:textId="77777777" w:rsidR="00CA3EBC" w:rsidRDefault="00CA3EBC" w:rsidP="003E4843">
      <w:pPr>
        <w:pStyle w:val="Comments"/>
        <w:numPr>
          <w:ilvl w:val="0"/>
          <w:numId w:val="13"/>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3CAB8A7A" w14:textId="540205A0" w:rsidR="00445127" w:rsidRDefault="00445127" w:rsidP="00445127">
      <w:pPr>
        <w:pStyle w:val="Doc-text2"/>
      </w:pPr>
      <w:r>
        <w:t>-</w:t>
      </w:r>
      <w:r>
        <w:tab/>
        <w:t>Nokia thinks we could have a single area center + radius information for TN areas (but we could have multiple TN areas)</w:t>
      </w:r>
    </w:p>
    <w:p w14:paraId="6C9E9E25" w14:textId="1C25D52C" w:rsidR="00445127" w:rsidRDefault="00445127" w:rsidP="00445127">
      <w:pPr>
        <w:pStyle w:val="Doc-text2"/>
      </w:pPr>
      <w:r>
        <w:t>-</w:t>
      </w:r>
      <w:r>
        <w:tab/>
        <w:t>VDF thinks this would only provide a rough TN coverage information</w:t>
      </w:r>
    </w:p>
    <w:p w14:paraId="726FC9D4" w14:textId="56E44B01" w:rsidR="00445127" w:rsidRDefault="00445127" w:rsidP="00445127">
      <w:pPr>
        <w:pStyle w:val="Doc-text2"/>
      </w:pPr>
      <w:r>
        <w:t>-</w:t>
      </w:r>
      <w:r>
        <w:tab/>
        <w:t xml:space="preserve">IDC wonders if </w:t>
      </w:r>
      <w:r w:rsidRPr="00445127">
        <w:t xml:space="preserve">these areas </w:t>
      </w:r>
      <w:r w:rsidR="000E2BE8">
        <w:t xml:space="preserve">can </w:t>
      </w:r>
      <w:r w:rsidRPr="00445127">
        <w:t>overlap?</w:t>
      </w:r>
      <w:r>
        <w:t xml:space="preserve"> Nokia agrees </w:t>
      </w:r>
      <w:r w:rsidRPr="00445127">
        <w:t>this should be just a rough information (to</w:t>
      </w:r>
      <w:r w:rsidR="006C082D">
        <w:t xml:space="preserve"> tell the UE when to measure); to IDT: Nokia thinks</w:t>
      </w:r>
      <w:r>
        <w:t xml:space="preserve"> they can overlap</w:t>
      </w:r>
    </w:p>
    <w:p w14:paraId="5F3BF113" w14:textId="432AF0CD" w:rsidR="00445127" w:rsidRDefault="00445127" w:rsidP="00445127">
      <w:pPr>
        <w:pStyle w:val="Doc-text2"/>
      </w:pPr>
      <w:r>
        <w:t>-</w:t>
      </w:r>
      <w:r>
        <w:tab/>
        <w:t>QC thinks we could broadcast a list of areas (center + radius)</w:t>
      </w:r>
    </w:p>
    <w:p w14:paraId="6164B69F" w14:textId="5A59A84C" w:rsidR="00445127" w:rsidRPr="000E2BE8" w:rsidRDefault="00BD082D" w:rsidP="003E4843">
      <w:pPr>
        <w:pStyle w:val="Doc-text2"/>
        <w:numPr>
          <w:ilvl w:val="0"/>
          <w:numId w:val="10"/>
        </w:numPr>
      </w:pPr>
      <w:r w:rsidRPr="000E2BE8">
        <w:t>For signaling the TN coverage</w:t>
      </w:r>
      <w:r w:rsidR="000E2BE8">
        <w:t>,</w:t>
      </w:r>
      <w:r w:rsidRPr="000E2BE8">
        <w:t xml:space="preserve"> the corresponding geographical area information is provided by </w:t>
      </w:r>
      <w:r w:rsidR="004371A1" w:rsidRPr="000E2BE8">
        <w:t xml:space="preserve">broadcast signalling by </w:t>
      </w:r>
      <w:r w:rsidRPr="000E2BE8">
        <w:t>the network via a list of (possibly overlapping) areas where ea</w:t>
      </w:r>
      <w:r w:rsidR="000E2BE8">
        <w:t xml:space="preserve">ch area is defined using </w:t>
      </w:r>
      <w:r w:rsidRPr="000E2BE8">
        <w:t>center location coordinates + radius (where the area is meant to describe a group of cells, not just a single one)</w:t>
      </w:r>
      <w:r w:rsidR="004371A1" w:rsidRPr="000E2BE8">
        <w:t>. FFS on the SIB. FFS on whether additional information in dedicated signalling is needed/useful</w:t>
      </w:r>
    </w:p>
    <w:p w14:paraId="6268AE41" w14:textId="3AB04A86" w:rsidR="00BD082D" w:rsidRDefault="00BD082D" w:rsidP="00BD082D">
      <w:pPr>
        <w:pStyle w:val="Doc-text2"/>
      </w:pPr>
      <w:r>
        <w:t>-</w:t>
      </w:r>
      <w:r>
        <w:tab/>
        <w:t>IDC thinks this is a very easy compromise</w:t>
      </w:r>
    </w:p>
    <w:p w14:paraId="05EFE24C" w14:textId="5EC9308F" w:rsidR="00BD082D" w:rsidRDefault="00BD082D" w:rsidP="00BD082D">
      <w:pPr>
        <w:pStyle w:val="Doc-text2"/>
      </w:pPr>
      <w:r>
        <w:t>-</w:t>
      </w:r>
      <w:r>
        <w:tab/>
        <w:t>ZTE thinks we could use an ellipse rather than a circle</w:t>
      </w:r>
    </w:p>
    <w:p w14:paraId="3774F457" w14:textId="70E8599A" w:rsidR="004371A1" w:rsidRDefault="004371A1" w:rsidP="00BD082D">
      <w:pPr>
        <w:pStyle w:val="Doc-text2"/>
      </w:pPr>
      <w:r>
        <w:t>-</w:t>
      </w:r>
      <w:r>
        <w:tab/>
        <w:t xml:space="preserve">Huawei has some concerns on dedicated signalling. Nokia agrees. VDF agrees. QC disagrees </w:t>
      </w:r>
    </w:p>
    <w:p w14:paraId="13346948" w14:textId="56DCD51B" w:rsidR="004371A1" w:rsidRDefault="004371A1" w:rsidP="00BD082D">
      <w:pPr>
        <w:pStyle w:val="Doc-text2"/>
      </w:pPr>
      <w:r>
        <w:t>-</w:t>
      </w:r>
      <w:r>
        <w:tab/>
        <w:t>Ericsson can compromise on this proposal</w:t>
      </w:r>
    </w:p>
    <w:p w14:paraId="25E08D76" w14:textId="183A7468" w:rsidR="00CA70C9" w:rsidRDefault="00CA70C9" w:rsidP="003E4843">
      <w:pPr>
        <w:pStyle w:val="Doc-text2"/>
        <w:numPr>
          <w:ilvl w:val="0"/>
          <w:numId w:val="10"/>
        </w:numPr>
      </w:pPr>
      <w:r>
        <w:t>Continue in offline 106 on the FFSs</w:t>
      </w:r>
    </w:p>
    <w:p w14:paraId="3074127D" w14:textId="77777777" w:rsidR="00BD082D" w:rsidRPr="00BD082D" w:rsidRDefault="00BD082D" w:rsidP="00BD082D">
      <w:pPr>
        <w:pStyle w:val="Doc-text2"/>
      </w:pP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3E4843">
      <w:pPr>
        <w:pStyle w:val="Comments"/>
        <w:numPr>
          <w:ilvl w:val="0"/>
          <w:numId w:val="13"/>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3E4843">
      <w:pPr>
        <w:pStyle w:val="Comments"/>
        <w:numPr>
          <w:ilvl w:val="0"/>
          <w:numId w:val="13"/>
        </w:numPr>
      </w:pPr>
      <w:r>
        <w:t>Validity of the TN coverage area information</w:t>
      </w:r>
    </w:p>
    <w:p w14:paraId="65DBDD7E" w14:textId="77777777" w:rsidR="00CA3EBC" w:rsidRDefault="00CA3EBC" w:rsidP="00CA3EBC">
      <w:pPr>
        <w:pStyle w:val="Comments"/>
      </w:pPr>
      <w:r>
        <w:lastRenderedPageBreak/>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15906D7C" w14:textId="7FD2863B" w:rsidR="00CA70C9" w:rsidRDefault="00CA70C9" w:rsidP="003E4843">
      <w:pPr>
        <w:pStyle w:val="Doc-text2"/>
        <w:numPr>
          <w:ilvl w:val="0"/>
          <w:numId w:val="10"/>
        </w:numPr>
      </w:pPr>
      <w:r>
        <w:t xml:space="preserve">Continue in offline 106 </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0D571E34" w14:textId="60C4EE42" w:rsidR="004371A1" w:rsidRDefault="004371A1" w:rsidP="003E4843">
      <w:pPr>
        <w:pStyle w:val="Doc-text2"/>
        <w:numPr>
          <w:ilvl w:val="0"/>
          <w:numId w:val="10"/>
        </w:numPr>
      </w:pPr>
      <w:r>
        <w:t>Continue in offline 106</w:t>
      </w:r>
      <w:r w:rsidR="00FC2717">
        <w:t xml:space="preserve"> </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830A5B" w:rsidP="0034038E">
      <w:pPr>
        <w:pStyle w:val="Doc-title"/>
      </w:pPr>
      <w:hyperlink r:id="rId245" w:tooltip="C:Data3GPPExtractsR2-2303100 Discussion on the NTN-TN cell reselection enhancements.doc" w:history="1">
        <w:r w:rsidR="0034038E" w:rsidRPr="00542BC1">
          <w:rPr>
            <w:rStyle w:val="Hyperlink"/>
          </w:rPr>
          <w:t>R2-2303100</w:t>
        </w:r>
      </w:hyperlink>
      <w:r w:rsidR="0034038E">
        <w:tab/>
        <w:t>Discussion on the NTN-TN cell  reselection enhancements</w:t>
      </w:r>
      <w:r w:rsidR="0034038E">
        <w:tab/>
        <w:t>Huawei, HiSilicon, Turkcell</w:t>
      </w:r>
      <w:r w:rsidR="0034038E">
        <w:tab/>
        <w:t>discussion</w:t>
      </w:r>
      <w:r w:rsidR="0034038E">
        <w:tab/>
        <w:t>Rel-18</w:t>
      </w:r>
      <w:r w:rsidR="0034038E">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7CD399F" w14:textId="60675C2A" w:rsidR="004371A1" w:rsidRDefault="004371A1" w:rsidP="004371A1">
      <w:pPr>
        <w:pStyle w:val="Doc-text2"/>
      </w:pPr>
      <w:r>
        <w:t>-</w:t>
      </w:r>
      <w:r>
        <w:tab/>
        <w:t xml:space="preserve">CATT thinks the </w:t>
      </w:r>
      <w:r w:rsidRPr="004371A1">
        <w:t>TN area is associated with frequency information, or AllowedCellList or ExcludedCellList</w:t>
      </w:r>
    </w:p>
    <w:p w14:paraId="2F2CB656" w14:textId="654E3F52" w:rsidR="004371A1" w:rsidRDefault="004371A1" w:rsidP="003E4843">
      <w:pPr>
        <w:pStyle w:val="Doc-text2"/>
        <w:numPr>
          <w:ilvl w:val="0"/>
          <w:numId w:val="10"/>
        </w:numPr>
      </w:pPr>
      <w:r>
        <w:t>Continue in offline 106</w:t>
      </w:r>
    </w:p>
    <w:p w14:paraId="7847AB65" w14:textId="77777777" w:rsidR="004371A1" w:rsidRDefault="004371A1" w:rsidP="00FC2717">
      <w:pPr>
        <w:pStyle w:val="Doc-text2"/>
        <w:ind w:left="0" w:firstLine="0"/>
      </w:pP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830A5B" w:rsidP="00655B51">
      <w:pPr>
        <w:pStyle w:val="Doc-title"/>
      </w:pPr>
      <w:hyperlink r:id="rId246" w:tooltip="C:Data3GPPExtractsR2-2303037 TN coverage.doc" w:history="1">
        <w:r w:rsidR="00655B51" w:rsidRPr="00542BC1">
          <w:rPr>
            <w:rStyle w:val="Hyperlink"/>
          </w:rPr>
          <w:t>R2-2303037</w:t>
        </w:r>
      </w:hyperlink>
      <w:r w:rsidR="00655B51">
        <w:tab/>
        <w:t>TN cell coverage info and measurement relaxation</w:t>
      </w:r>
      <w:r w:rsidR="00655B51">
        <w:tab/>
        <w:t>Qualcomm Incorporated</w:t>
      </w:r>
      <w:r w:rsidR="00655B51">
        <w:tab/>
        <w:t>discussion</w:t>
      </w:r>
      <w:r w:rsidR="00655B51">
        <w:tab/>
        <w:t>Rel-18</w:t>
      </w:r>
      <w:r w:rsidR="00655B51">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229C6A60" w14:textId="6E24B23A" w:rsidR="00FC2717" w:rsidRDefault="00FC2717" w:rsidP="003E4843">
      <w:pPr>
        <w:pStyle w:val="Doc-text2"/>
        <w:numPr>
          <w:ilvl w:val="0"/>
          <w:numId w:val="10"/>
        </w:numPr>
      </w:pPr>
      <w:r>
        <w:t>Continue in offline 106</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5780ABB6" w14:textId="77777777" w:rsidR="00CA70C9" w:rsidRDefault="00CA70C9" w:rsidP="00CA3EBC">
      <w:pPr>
        <w:pStyle w:val="Doc-text2"/>
        <w:ind w:left="0" w:firstLine="0"/>
      </w:pPr>
    </w:p>
    <w:p w14:paraId="6B10725D" w14:textId="77777777" w:rsidR="00CA70C9" w:rsidRDefault="00CA70C9" w:rsidP="00CA70C9">
      <w:pPr>
        <w:pStyle w:val="Doc-text2"/>
        <w:pBdr>
          <w:top w:val="single" w:sz="4" w:space="1" w:color="auto"/>
          <w:left w:val="single" w:sz="4" w:space="4" w:color="auto"/>
          <w:bottom w:val="single" w:sz="4" w:space="1" w:color="auto"/>
          <w:right w:val="single" w:sz="4" w:space="4" w:color="auto"/>
        </w:pBdr>
      </w:pPr>
      <w:r>
        <w:t>Agreements:</w:t>
      </w:r>
    </w:p>
    <w:p w14:paraId="3719925B" w14:textId="35A2EF6B" w:rsidR="00CA70C9" w:rsidRPr="000E2BE8" w:rsidRDefault="00CA70C9" w:rsidP="00CA70C9">
      <w:pPr>
        <w:pStyle w:val="Doc-text2"/>
        <w:pBdr>
          <w:top w:val="single" w:sz="4" w:space="1" w:color="auto"/>
          <w:left w:val="single" w:sz="4" w:space="4" w:color="auto"/>
          <w:bottom w:val="single" w:sz="4" w:space="1" w:color="auto"/>
          <w:right w:val="single" w:sz="4" w:space="4" w:color="auto"/>
        </w:pBdr>
      </w:pPr>
      <w:r>
        <w:t>1.</w:t>
      </w:r>
      <w:r>
        <w:tab/>
      </w:r>
      <w:r w:rsidRPr="000E2BE8">
        <w:t>For signaling the TN coverage</w:t>
      </w:r>
      <w:r>
        <w:t>,</w:t>
      </w:r>
      <w:r w:rsidRPr="000E2BE8">
        <w:t xml:space="preserve"> the corresponding geographical area information is provided by broadcast signalling by the network via a list of (possibly overlapping) areas where ea</w:t>
      </w:r>
      <w:r>
        <w:t xml:space="preserve">ch area is defined using </w:t>
      </w:r>
      <w:r w:rsidRPr="000E2BE8">
        <w:t>center location coordinates + radius (where the area is meant to describe a group of cells, not just a single one). FFS on the SIB. FFS on whether additional information in dedicated signalling is needed/useful</w:t>
      </w:r>
    </w:p>
    <w:p w14:paraId="7E484F5D" w14:textId="77777777" w:rsidR="00CA70C9" w:rsidRDefault="00CA70C9" w:rsidP="00CA3EBC">
      <w:pPr>
        <w:pStyle w:val="Doc-text2"/>
        <w:ind w:left="0" w:firstLine="0"/>
      </w:pPr>
    </w:p>
    <w:p w14:paraId="46C7B69C" w14:textId="77777777" w:rsidR="00CA70C9" w:rsidRDefault="00CA70C9" w:rsidP="00CA3EBC">
      <w:pPr>
        <w:pStyle w:val="Doc-text2"/>
        <w:ind w:left="0" w:firstLine="0"/>
      </w:pPr>
    </w:p>
    <w:p w14:paraId="4F1CF246" w14:textId="3210E18F" w:rsidR="00CA70C9" w:rsidRPr="00990177" w:rsidRDefault="00CA70C9" w:rsidP="00CA70C9">
      <w:pPr>
        <w:pStyle w:val="EmailDiscussion"/>
        <w:rPr>
          <w:lang w:val="en-US" w:eastAsia="en-US"/>
        </w:rPr>
      </w:pPr>
      <w:r>
        <w:rPr>
          <w:lang w:val="en-US" w:eastAsia="en-US"/>
        </w:rPr>
        <w:t>[AT121bis-e][106][NR</w:t>
      </w:r>
      <w:r w:rsidRPr="00990177">
        <w:rPr>
          <w:lang w:val="en-US" w:eastAsia="en-US"/>
        </w:rPr>
        <w:t xml:space="preserve"> NTN</w:t>
      </w:r>
      <w:r>
        <w:rPr>
          <w:lang w:val="en-US" w:eastAsia="en-US"/>
        </w:rPr>
        <w:t xml:space="preserve"> Enh] Signaling of TN coverage (Nokia)</w:t>
      </w:r>
    </w:p>
    <w:p w14:paraId="28278C68" w14:textId="53DDE9E1" w:rsidR="00CA70C9" w:rsidRPr="00927A99" w:rsidRDefault="00CA70C9" w:rsidP="00CA70C9">
      <w:pPr>
        <w:pStyle w:val="EmailDiscussion2"/>
        <w:ind w:left="1619" w:firstLine="0"/>
        <w:rPr>
          <w:szCs w:val="20"/>
        </w:rPr>
      </w:pPr>
      <w:r w:rsidRPr="00927A99">
        <w:rPr>
          <w:rFonts w:eastAsia="Times New Roman" w:cs="Arial"/>
          <w:color w:val="000000"/>
          <w:szCs w:val="20"/>
          <w:lang w:val="en-US" w:eastAsia="en-US"/>
        </w:rPr>
        <w:t xml:space="preserve">Initial scope: Continue the discussion on the signaling of TN coverage: signaling details for area center+radius (e.g. reuse of </w:t>
      </w:r>
      <w:r w:rsidRPr="00927A99">
        <w:rPr>
          <w:i/>
          <w:iCs/>
          <w:szCs w:val="20"/>
          <w:lang w:eastAsia="ko-KR"/>
        </w:rPr>
        <w:t>Ellipsoid-PointWithUncertaintyCircle</w:t>
      </w:r>
      <w:r w:rsidRPr="00927A99">
        <w:rPr>
          <w:iCs/>
          <w:szCs w:val="20"/>
          <w:lang w:eastAsia="ko-KR"/>
        </w:rPr>
        <w:t>?), which SIB</w:t>
      </w:r>
      <w:r w:rsidR="0048708E" w:rsidRPr="00927A99">
        <w:rPr>
          <w:iCs/>
          <w:szCs w:val="20"/>
          <w:lang w:eastAsia="ko-KR"/>
        </w:rPr>
        <w:t xml:space="preserve"> to usse</w:t>
      </w:r>
      <w:r w:rsidRPr="00927A99">
        <w:rPr>
          <w:iCs/>
          <w:szCs w:val="20"/>
          <w:lang w:eastAsia="ko-KR"/>
        </w:rPr>
        <w:t xml:space="preserve">, </w:t>
      </w:r>
      <w:r w:rsidRPr="00927A99">
        <w:rPr>
          <w:szCs w:val="20"/>
        </w:rPr>
        <w:t>whether additional information in dedicated signalling is needed, validity of the TN coverage area information, how to associate TN coverage info and frequency</w:t>
      </w:r>
    </w:p>
    <w:p w14:paraId="7632CAF7" w14:textId="77777777" w:rsidR="00CA70C9" w:rsidRPr="00927A99" w:rsidRDefault="00CA70C9" w:rsidP="00CA70C9">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15A15C6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for agreement (if any)</w:t>
      </w:r>
    </w:p>
    <w:p w14:paraId="6A6343EB"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7D318069" w14:textId="77777777" w:rsidR="00CA70C9" w:rsidRPr="00927A99" w:rsidRDefault="00CA70C9" w:rsidP="00CA70C9">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6F182784" w14:textId="01990C59"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w:t>
      </w:r>
      <w:r w:rsidR="006C082D" w:rsidRPr="00927A99">
        <w:rPr>
          <w:rFonts w:eastAsia="Times New Roman" w:cs="Arial"/>
          <w:color w:val="000000"/>
          <w:szCs w:val="20"/>
          <w:lang w:val="en-US" w:eastAsia="en-US"/>
        </w:rPr>
        <w:t>' feedback: Monday 2023-04-24 1</w:t>
      </w:r>
      <w:r w:rsidR="0048708E" w:rsidRPr="00927A99">
        <w:rPr>
          <w:rFonts w:eastAsia="Times New Roman" w:cs="Arial"/>
          <w:color w:val="000000"/>
          <w:szCs w:val="20"/>
          <w:lang w:val="en-US" w:eastAsia="en-US"/>
        </w:rPr>
        <w:t>2</w:t>
      </w:r>
      <w:r w:rsidRPr="00927A99">
        <w:rPr>
          <w:rFonts w:eastAsia="Times New Roman" w:cs="Arial"/>
          <w:color w:val="000000"/>
          <w:szCs w:val="20"/>
          <w:lang w:val="en-US" w:eastAsia="en-US"/>
        </w:rPr>
        <w:t>:00 UTC</w:t>
      </w:r>
    </w:p>
    <w:p w14:paraId="0CB0D809" w14:textId="1872B3CF" w:rsidR="00CA70C9" w:rsidRPr="00927A99" w:rsidRDefault="00CA70C9" w:rsidP="00CA70C9">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6C082D" w:rsidRPr="00927A99">
        <w:rPr>
          <w:rFonts w:eastAsia="Times New Roman" w:cs="Arial"/>
          <w:color w:val="000000"/>
          <w:szCs w:val="20"/>
          <w:lang w:val="en-US" w:eastAsia="en-US"/>
        </w:rPr>
        <w:t>6): Monday 2023-04-24 18</w:t>
      </w:r>
      <w:r w:rsidRPr="00927A99">
        <w:rPr>
          <w:rFonts w:eastAsia="Times New Roman" w:cs="Arial"/>
          <w:color w:val="000000"/>
          <w:szCs w:val="20"/>
          <w:lang w:val="en-US" w:eastAsia="en-US"/>
        </w:rPr>
        <w:t>:00 UTC</w:t>
      </w:r>
    </w:p>
    <w:p w14:paraId="58708DA7" w14:textId="48A0AE11" w:rsidR="006C082D" w:rsidRPr="00927A99" w:rsidRDefault="006C082D" w:rsidP="006C082D">
      <w:pPr>
        <w:pStyle w:val="EmailDiscussion2"/>
        <w:ind w:left="1619" w:firstLine="0"/>
        <w:rPr>
          <w:szCs w:val="20"/>
          <w:u w:val="single"/>
        </w:rPr>
      </w:pPr>
      <w:r w:rsidRPr="00927A99">
        <w:rPr>
          <w:szCs w:val="20"/>
          <w:u w:val="single"/>
        </w:rPr>
        <w:t>Proposals marked "for agreement" in R2-2304246 not challenged until Tuesday 2023-04-25 08:00 UTC will be declared as agreed via email by the session chair (for the rest the discussion might continue online in the Tuesday CB session).</w:t>
      </w:r>
    </w:p>
    <w:p w14:paraId="775C8617" w14:textId="77777777" w:rsidR="00CA70C9" w:rsidRDefault="00CA70C9" w:rsidP="00CA70C9">
      <w:pPr>
        <w:pStyle w:val="Doc-text2"/>
      </w:pPr>
    </w:p>
    <w:p w14:paraId="339122BB" w14:textId="77777777" w:rsidR="00CA70C9" w:rsidRDefault="00CA70C9" w:rsidP="00CA70C9">
      <w:pPr>
        <w:pStyle w:val="Doc-text2"/>
      </w:pPr>
    </w:p>
    <w:p w14:paraId="61EE3BDE" w14:textId="360C5C0E" w:rsidR="00CA70C9" w:rsidRDefault="00830A5B" w:rsidP="00CA70C9">
      <w:pPr>
        <w:pStyle w:val="Doc-title"/>
      </w:pPr>
      <w:hyperlink r:id="rId247" w:tooltip="C:Data3GPPRAN2InboxR2-2304246.zip" w:history="1">
        <w:r w:rsidR="00CA70C9" w:rsidRPr="00583797">
          <w:rPr>
            <w:rStyle w:val="Hyperlink"/>
          </w:rPr>
          <w:t>R2-230424</w:t>
        </w:r>
        <w:r w:rsidR="006C082D" w:rsidRPr="00583797">
          <w:rPr>
            <w:rStyle w:val="Hyperlink"/>
          </w:rPr>
          <w:t>6</w:t>
        </w:r>
      </w:hyperlink>
      <w:r w:rsidR="00CA70C9">
        <w:tab/>
      </w:r>
      <w:r w:rsidR="00CA70C9" w:rsidRPr="007418EC">
        <w:t>[offline-10</w:t>
      </w:r>
      <w:r w:rsidR="006C082D">
        <w:t>6</w:t>
      </w:r>
      <w:r w:rsidR="00CA70C9" w:rsidRPr="007418EC">
        <w:t xml:space="preserve">] </w:t>
      </w:r>
      <w:r w:rsidR="006C082D">
        <w:t>Signalling of TN coverage</w:t>
      </w:r>
      <w:r w:rsidR="00CA70C9" w:rsidRPr="007418EC">
        <w:tab/>
      </w:r>
      <w:r w:rsidR="006C082D">
        <w:t>Nokia</w:t>
      </w:r>
      <w:r w:rsidR="00CA70C9">
        <w:tab/>
      </w:r>
      <w:r w:rsidR="00CA70C9" w:rsidRPr="007418EC">
        <w:t>discussion</w:t>
      </w:r>
      <w:r w:rsidR="00CA70C9" w:rsidRPr="007418EC">
        <w:tab/>
      </w:r>
      <w:r w:rsidR="00CA70C9">
        <w:t>Rel-18</w:t>
      </w:r>
      <w:r w:rsidR="00CA70C9">
        <w:tab/>
        <w:t>NR_NTN_enh-Core</w:t>
      </w:r>
    </w:p>
    <w:p w14:paraId="3C6B813D" w14:textId="77777777" w:rsidR="00583797" w:rsidRDefault="00583797" w:rsidP="00583797">
      <w:pPr>
        <w:pStyle w:val="Comments"/>
      </w:pPr>
      <w:r>
        <w:t>For agreement:</w:t>
      </w:r>
    </w:p>
    <w:p w14:paraId="0349DAB4" w14:textId="77777777" w:rsidR="00583797" w:rsidRDefault="00583797" w:rsidP="00583797">
      <w:pPr>
        <w:pStyle w:val="Comments"/>
      </w:pPr>
      <w:r>
        <w:t>Proposal 1: Area center location and its radius for TN coverage information is signalled using Ellipsoid-Point and radius separately. FFS if Rel-17 referenceLocation and distanceThresh are directly reused.</w:t>
      </w:r>
    </w:p>
    <w:p w14:paraId="781D55AD" w14:textId="5FBF608C" w:rsidR="001C3B45" w:rsidRDefault="001C3B45" w:rsidP="003E4843">
      <w:pPr>
        <w:pStyle w:val="Doc-text2"/>
        <w:numPr>
          <w:ilvl w:val="0"/>
          <w:numId w:val="10"/>
        </w:numPr>
      </w:pPr>
      <w:r>
        <w:t>Agreed</w:t>
      </w:r>
    </w:p>
    <w:p w14:paraId="4357E130" w14:textId="77777777" w:rsidR="00583797" w:rsidRDefault="00583797" w:rsidP="00583797">
      <w:pPr>
        <w:pStyle w:val="Comments"/>
      </w:pPr>
      <w:r>
        <w:t xml:space="preserve">Proposal 2: Frequency information for each TN coverage area is indicated directly in the TN coverage area list. </w:t>
      </w:r>
    </w:p>
    <w:p w14:paraId="5EFEA209" w14:textId="5B4FE0E1" w:rsidR="00287E30" w:rsidRDefault="00287E30" w:rsidP="00287E30">
      <w:pPr>
        <w:pStyle w:val="Doc-text2"/>
      </w:pPr>
      <w:r>
        <w:t>-</w:t>
      </w:r>
      <w:r>
        <w:tab/>
        <w:t>ZTE understands there is a majority view to provide directly the frequency information in TN coverage, yet they see an opportunity to further optimize the signalling overhead, since the size of TN coverage is one of the major concern during our discussion. In the offline, we propose to use a bitmap, where each bit indicating a frequency broadcast in SIB4 is considered for this TN coverage or not. This can significantly save the required signalling overhead, e.g., to up to 8 bit per TN coverage assuming maximum 8 frequencies are configured. Also it allows association with frequency broadcast in SIB4 which saves possible future discussion on what if a frequency is provided in SIB4 but not in TN coverage.</w:t>
      </w:r>
    </w:p>
    <w:p w14:paraId="73C39630" w14:textId="77777777" w:rsidR="001C3B45" w:rsidRDefault="00287E30" w:rsidP="00287E30">
      <w:pPr>
        <w:pStyle w:val="Doc-text2"/>
      </w:pPr>
      <w:r>
        <w:t>-</w:t>
      </w:r>
      <w:r>
        <w:tab/>
        <w:t xml:space="preserve">Nokia tends </w:t>
      </w:r>
      <w:r w:rsidRPr="00287E30">
        <w:t xml:space="preserve">to share your view that Option 1 is not the best </w:t>
      </w:r>
      <w:r w:rsidR="001C3B45">
        <w:t>in terms of signaling overhead, but would be ok to go with the majority view</w:t>
      </w:r>
    </w:p>
    <w:p w14:paraId="31E2211B" w14:textId="2879BD5C" w:rsidR="001C3B45" w:rsidRDefault="001C3B45" w:rsidP="00287E30">
      <w:pPr>
        <w:pStyle w:val="Doc-text2"/>
      </w:pPr>
      <w:r>
        <w:t>-</w:t>
      </w:r>
      <w:r>
        <w:tab/>
        <w:t>ZTE</w:t>
      </w:r>
      <w:r w:rsidRPr="001C3B45">
        <w:t xml:space="preserve"> think</w:t>
      </w:r>
      <w:r>
        <w:t>s</w:t>
      </w:r>
      <w:r w:rsidRPr="001C3B45">
        <w:t xml:space="preserve"> it is first time we discuss how to do the association of frequency and TN coverage, it is fair to discuss possible options with pros and cons without rushing into conclusion.  Especially considering the overhead concern raised when discussing the number of TN coverage that can be provided in SIB, we really think RAN2 should consider a solution that avoid unnecessary overhead.</w:t>
      </w:r>
    </w:p>
    <w:p w14:paraId="11192A77" w14:textId="546CD0D7" w:rsidR="00287E30" w:rsidRDefault="00287E30" w:rsidP="003E4843">
      <w:pPr>
        <w:pStyle w:val="Doc-text2"/>
        <w:numPr>
          <w:ilvl w:val="0"/>
          <w:numId w:val="10"/>
        </w:numPr>
      </w:pPr>
      <w:r>
        <w:t xml:space="preserve">Continue online </w:t>
      </w:r>
    </w:p>
    <w:p w14:paraId="404B894A" w14:textId="31BFBF5F" w:rsidR="00830A5B" w:rsidRDefault="00830A5B" w:rsidP="00830A5B">
      <w:pPr>
        <w:pStyle w:val="Doc-text2"/>
      </w:pPr>
      <w:r>
        <w:t>-</w:t>
      </w:r>
      <w:r>
        <w:tab/>
        <w:t xml:space="preserve">QC thinks that some optimization would be helpful here. ZTE agrees. Intel is fine to </w:t>
      </w:r>
      <w:r w:rsidRPr="00830A5B">
        <w:t>further discuss P2 in next meeting</w:t>
      </w:r>
    </w:p>
    <w:p w14:paraId="148E3E24" w14:textId="743ABFDA" w:rsidR="00830A5B" w:rsidRDefault="00830A5B" w:rsidP="00830A5B">
      <w:pPr>
        <w:pStyle w:val="Doc-text2"/>
      </w:pPr>
      <w:r>
        <w:t>-</w:t>
      </w:r>
      <w:r>
        <w:tab/>
        <w:t xml:space="preserve">Nokia thinks </w:t>
      </w:r>
      <w:r w:rsidR="000F2491">
        <w:t>t</w:t>
      </w:r>
      <w:r w:rsidRPr="00830A5B">
        <w:t>he overhead in TN coverage information is probably mostly due to signaling the coordinates and radius, not because of the list of frequencies</w:t>
      </w:r>
      <w:r>
        <w:t>. LGE agrees. Lenovo agrees</w:t>
      </w:r>
    </w:p>
    <w:p w14:paraId="20B121FD" w14:textId="16782964" w:rsidR="00830A5B" w:rsidRDefault="00830A5B" w:rsidP="00830A5B">
      <w:pPr>
        <w:pStyle w:val="Doc-text2"/>
        <w:ind w:left="1259" w:firstLine="0"/>
      </w:pPr>
      <w:r>
        <w:t>-</w:t>
      </w:r>
      <w:r>
        <w:tab/>
        <w:t>CATT supports p2</w:t>
      </w:r>
    </w:p>
    <w:p w14:paraId="217E8ED5" w14:textId="0117B5F7" w:rsidR="00830A5B" w:rsidRDefault="00830A5B" w:rsidP="00830A5B">
      <w:pPr>
        <w:pStyle w:val="Doc-text2"/>
        <w:ind w:left="1259" w:firstLine="0"/>
      </w:pPr>
      <w:r>
        <w:t>-</w:t>
      </w:r>
      <w:r>
        <w:tab/>
        <w:t xml:space="preserve">Oppo thinks </w:t>
      </w:r>
      <w:r w:rsidRPr="00830A5B">
        <w:t>we can consider signaling optimization</w:t>
      </w:r>
    </w:p>
    <w:p w14:paraId="05AC6B79" w14:textId="650F4829" w:rsidR="00830A5B" w:rsidRDefault="00830A5B" w:rsidP="008B54AD">
      <w:pPr>
        <w:pStyle w:val="Doc-text2"/>
        <w:numPr>
          <w:ilvl w:val="0"/>
          <w:numId w:val="10"/>
        </w:numPr>
      </w:pPr>
      <w:r>
        <w:t>Postpone</w:t>
      </w:r>
      <w:r w:rsidR="000F2491">
        <w:t>d</w:t>
      </w:r>
      <w:r>
        <w:t xml:space="preserve"> to the next meeting. To be discussed together with the discussion on</w:t>
      </w:r>
      <w:r w:rsidR="00ED44F8">
        <w:t xml:space="preserve"> which SIB will be used, possibly based on evaluation of the signalling overhead</w:t>
      </w:r>
    </w:p>
    <w:p w14:paraId="1D66D851" w14:textId="77777777" w:rsidR="00583797" w:rsidRDefault="00583797" w:rsidP="00583797">
      <w:pPr>
        <w:pStyle w:val="Comments"/>
      </w:pPr>
      <w:r>
        <w:t>Proposal 3: Postpone the decision on the size of TN coverage area list until more is known on the format of this information and how is it sent.</w:t>
      </w:r>
    </w:p>
    <w:p w14:paraId="4BE7C52F" w14:textId="7FFD87B4" w:rsidR="001C3B45" w:rsidRDefault="001C3B45" w:rsidP="003E4843">
      <w:pPr>
        <w:pStyle w:val="Doc-text2"/>
        <w:numPr>
          <w:ilvl w:val="0"/>
          <w:numId w:val="10"/>
        </w:numPr>
      </w:pPr>
      <w:r>
        <w:t>Agreed</w:t>
      </w:r>
    </w:p>
    <w:p w14:paraId="0D8558CC" w14:textId="77777777" w:rsidR="00583797" w:rsidRDefault="00583797" w:rsidP="00583797">
      <w:pPr>
        <w:pStyle w:val="Comments"/>
      </w:pPr>
      <w:r>
        <w:t>Proposal 4: TN coverage area list is sent in other SIB than SIB19. FFS if a new “SIB-NTN” is introduced or any of the existing SIBs is used.</w:t>
      </w:r>
    </w:p>
    <w:p w14:paraId="6EBBFE4E" w14:textId="59256E1F" w:rsidR="00287E30" w:rsidRDefault="00287E30" w:rsidP="00287E30">
      <w:pPr>
        <w:pStyle w:val="Doc-text2"/>
      </w:pPr>
      <w:r>
        <w:t>-</w:t>
      </w:r>
      <w:r>
        <w:tab/>
        <w:t>ZTE</w:t>
      </w:r>
      <w:r w:rsidRPr="00287E30">
        <w:t xml:space="preserve"> prefer</w:t>
      </w:r>
      <w:r>
        <w:t>s</w:t>
      </w:r>
      <w:r w:rsidRPr="00287E30">
        <w:t xml:space="preserve"> to postpone the decision to introduce a new SIB. In the offline, there are 5 companies prefer to check first whether SIB19 is feasible and 5 companies prefer to postpone the discussion until deciding the SIB content and size. Since the TN coverage size is postponed in P3, and these two thing are relevant, we prefer to postpone P4 as well.</w:t>
      </w:r>
    </w:p>
    <w:p w14:paraId="21A61FA4" w14:textId="7BD4E856" w:rsidR="001C3B45" w:rsidRDefault="001C3B45" w:rsidP="00287E30">
      <w:pPr>
        <w:pStyle w:val="Doc-text2"/>
      </w:pPr>
      <w:r>
        <w:t>-</w:t>
      </w:r>
      <w:r>
        <w:tab/>
        <w:t>Nokia thinks</w:t>
      </w:r>
      <w:r w:rsidRPr="001C3B45">
        <w:t xml:space="preserve"> that a clear majority would prefer to send it outside of SIB19 (e.g. due to different periodicity of updating/reacquiring such information) – either in a new SIB for NTN or in another existing SIB. </w:t>
      </w:r>
    </w:p>
    <w:p w14:paraId="0BFE77BA" w14:textId="6BB697EE" w:rsidR="00287E30" w:rsidRDefault="00287E30" w:rsidP="003E4843">
      <w:pPr>
        <w:pStyle w:val="Doc-text2"/>
        <w:numPr>
          <w:ilvl w:val="0"/>
          <w:numId w:val="10"/>
        </w:numPr>
      </w:pPr>
      <w:r>
        <w:t xml:space="preserve">Continue online </w:t>
      </w:r>
    </w:p>
    <w:p w14:paraId="6B61F9C9" w14:textId="6DE68A10" w:rsidR="00830A5B" w:rsidRDefault="00830A5B" w:rsidP="00830A5B">
      <w:pPr>
        <w:pStyle w:val="Doc-text2"/>
        <w:ind w:left="1259" w:firstLine="0"/>
      </w:pPr>
      <w:r>
        <w:t>-</w:t>
      </w:r>
      <w:r>
        <w:tab/>
        <w:t>Nokia would be fine to postpone p4. LGE agrees</w:t>
      </w:r>
    </w:p>
    <w:p w14:paraId="48122676" w14:textId="7829236E" w:rsidR="00830A5B" w:rsidRDefault="00830A5B" w:rsidP="00B62D94">
      <w:pPr>
        <w:pStyle w:val="Doc-text2"/>
        <w:numPr>
          <w:ilvl w:val="0"/>
          <w:numId w:val="10"/>
        </w:numPr>
        <w:ind w:left="1259" w:firstLine="0"/>
      </w:pPr>
      <w:r>
        <w:t>Postponed</w:t>
      </w:r>
    </w:p>
    <w:p w14:paraId="4FAC3485" w14:textId="77777777" w:rsidR="00583797" w:rsidRDefault="00583797" w:rsidP="00583797">
      <w:pPr>
        <w:pStyle w:val="Comments"/>
      </w:pPr>
      <w:r>
        <w:t>Proposal 6: The acquired TN area coverage information remains valid until the next system information update.</w:t>
      </w:r>
    </w:p>
    <w:p w14:paraId="4F7C3CF0" w14:textId="5E99C9C2" w:rsidR="00287E30" w:rsidRDefault="00287E30" w:rsidP="00287E30">
      <w:pPr>
        <w:pStyle w:val="Doc-text2"/>
      </w:pPr>
      <w:r>
        <w:t>-</w:t>
      </w:r>
      <w:r>
        <w:tab/>
        <w:t xml:space="preserve">CATT thinks more discussion is needed. </w:t>
      </w:r>
      <w:r w:rsidRPr="00287E30">
        <w:t>It seems like, if the system information is updated, the acquired TN area coverage information will be invalid. But this is not the actual case. In earth moving cell, the TN coverage information of the NTN cell will keep changing as the cell moving, maybe with or without SI change update indication, but, if the UE location has not changed, the acquired TN area coverage information should still be valid.</w:t>
      </w:r>
    </w:p>
    <w:p w14:paraId="007CEBB9" w14:textId="7AC930DC" w:rsidR="00287E30" w:rsidRDefault="00287E30" w:rsidP="00287E30">
      <w:pPr>
        <w:pStyle w:val="Doc-text2"/>
      </w:pPr>
      <w:r>
        <w:t>-</w:t>
      </w:r>
      <w:r>
        <w:tab/>
        <w:t>Nokia is not sure why this TN coverage information would change in EMC, according to your understanding? If the TN coverage information is provided in the form of fixed/absolute coordinates representing the area centre, then it does not matter if the NTN cell is EMC or EFC, correct?</w:t>
      </w:r>
    </w:p>
    <w:p w14:paraId="61622A2B" w14:textId="2198A5CC" w:rsidR="001C3B45" w:rsidRDefault="001C3B45" w:rsidP="001C3B45">
      <w:pPr>
        <w:pStyle w:val="Doc-text2"/>
      </w:pPr>
      <w:r>
        <w:t>-</w:t>
      </w:r>
      <w:r>
        <w:tab/>
        <w:t>CATT thinks that although parameters (location, freq) for a certain TN coverage is not changed, the TN coverage list provided by earth moving cell need to be updated. For example, at T2, the TN coverage info in area3 is added, and the TN coverage info in area1 is removed. So the TN coverage information broadcast by EMC will keep changing, as the moving of cell.</w:t>
      </w:r>
    </w:p>
    <w:p w14:paraId="50113EE4" w14:textId="0FCA379C" w:rsidR="00287E30" w:rsidRDefault="00287E30" w:rsidP="003E4843">
      <w:pPr>
        <w:pStyle w:val="Doc-text2"/>
        <w:numPr>
          <w:ilvl w:val="0"/>
          <w:numId w:val="10"/>
        </w:numPr>
      </w:pPr>
      <w:r>
        <w:t xml:space="preserve">Continue online </w:t>
      </w:r>
    </w:p>
    <w:p w14:paraId="549FE31A" w14:textId="3B94A101" w:rsidR="00ED44F8" w:rsidRDefault="00ED44F8" w:rsidP="00ED44F8">
      <w:pPr>
        <w:pStyle w:val="Doc-text2"/>
        <w:numPr>
          <w:ilvl w:val="0"/>
          <w:numId w:val="10"/>
        </w:numPr>
      </w:pPr>
      <w:r>
        <w:lastRenderedPageBreak/>
        <w:t>Agreed as: “</w:t>
      </w:r>
      <w:r w:rsidRPr="00ED44F8">
        <w:t>The acquired TN area coverage information remains valid until the next system information update of the SIB including TN coverage info</w:t>
      </w:r>
      <w:r>
        <w:t>”</w:t>
      </w:r>
    </w:p>
    <w:p w14:paraId="1C67A4D1" w14:textId="77777777" w:rsidR="00583797" w:rsidRDefault="00583797" w:rsidP="00583797">
      <w:pPr>
        <w:pStyle w:val="Comments"/>
      </w:pPr>
      <w:r>
        <w:t>Proposal 7: We do not introduce new triggers making the UE reacquire the TN coverage information from SI.</w:t>
      </w:r>
    </w:p>
    <w:p w14:paraId="64742482" w14:textId="7960D73F" w:rsidR="00583797" w:rsidRDefault="00287E30" w:rsidP="00287E30">
      <w:pPr>
        <w:pStyle w:val="Doc-text2"/>
      </w:pPr>
      <w:r>
        <w:t>-</w:t>
      </w:r>
      <w:r>
        <w:tab/>
        <w:t xml:space="preserve">CATT would like to further discuss this </w:t>
      </w:r>
    </w:p>
    <w:p w14:paraId="13645805" w14:textId="4AF7DDBF" w:rsidR="00287E30" w:rsidRDefault="00287E30" w:rsidP="00287E30">
      <w:pPr>
        <w:pStyle w:val="Doc-text2"/>
      </w:pPr>
      <w:r>
        <w:t>-</w:t>
      </w:r>
      <w:r>
        <w:tab/>
        <w:t>Nokia thinks t</w:t>
      </w:r>
      <w:r w:rsidRPr="00287E30">
        <w:t>his proposal reflects the vast majority’s view that if we follow the existing mechanism wherein the TN coverage information acquired from SI becomes invalid when the SI becomes invalid (i.e. maximum after 3 hours, as discussed in Q6) then new triggers are not needed. We agree that during those 3 hours the TN coverage information for many UEs may not change and still stay valid. However, there were views provided that reading SIB for the purpose of TN coverage information acquisition every 3 hours is perhaps not especially excessive in terms of the UE power consumption.</w:t>
      </w:r>
    </w:p>
    <w:p w14:paraId="132E910A" w14:textId="3E975149" w:rsidR="00287E30" w:rsidRDefault="00287E30" w:rsidP="003E4843">
      <w:pPr>
        <w:pStyle w:val="Doc-text2"/>
        <w:numPr>
          <w:ilvl w:val="0"/>
          <w:numId w:val="10"/>
        </w:numPr>
      </w:pPr>
      <w:r>
        <w:t xml:space="preserve">Continue online </w:t>
      </w:r>
    </w:p>
    <w:p w14:paraId="4608DAA7" w14:textId="28E18ED5" w:rsidR="00ED44F8" w:rsidRDefault="00ED44F8" w:rsidP="003E4843">
      <w:pPr>
        <w:pStyle w:val="Doc-text2"/>
        <w:numPr>
          <w:ilvl w:val="0"/>
          <w:numId w:val="10"/>
        </w:numPr>
      </w:pPr>
      <w:r>
        <w:t>Working assumption: “</w:t>
      </w:r>
      <w:r>
        <w:t>We do not introduce new triggers making the UE reacquire the TN coverage information from SI</w:t>
      </w:r>
      <w:r>
        <w:t>”</w:t>
      </w:r>
    </w:p>
    <w:p w14:paraId="1EC05EA2" w14:textId="77777777" w:rsidR="00287E30" w:rsidRDefault="00287E30" w:rsidP="00287E30">
      <w:pPr>
        <w:pStyle w:val="Doc-text2"/>
      </w:pPr>
    </w:p>
    <w:p w14:paraId="4F2A98E0" w14:textId="77777777" w:rsidR="00583797" w:rsidRDefault="00583797" w:rsidP="00583797">
      <w:pPr>
        <w:pStyle w:val="Comments"/>
      </w:pPr>
      <w:r>
        <w:t>For discussion:</w:t>
      </w:r>
    </w:p>
    <w:p w14:paraId="10D6555B" w14:textId="3037B6FF" w:rsidR="00CA70C9" w:rsidRDefault="00583797" w:rsidP="00583797">
      <w:pPr>
        <w:pStyle w:val="Comments"/>
      </w:pPr>
      <w:r>
        <w:t>Proposal 5: Discuss further if there is a need to support dedicated signalling for providing the TN coverage information.</w:t>
      </w:r>
    </w:p>
    <w:p w14:paraId="3C4BEF04" w14:textId="77777777" w:rsidR="001C3B45" w:rsidRDefault="001C3B45" w:rsidP="00CA3EBC">
      <w:pPr>
        <w:pStyle w:val="Doc-text2"/>
        <w:ind w:left="0" w:firstLine="0"/>
      </w:pPr>
    </w:p>
    <w:p w14:paraId="481D3236" w14:textId="77777777" w:rsidR="001C3B45" w:rsidRDefault="001C3B45" w:rsidP="00CA3EBC">
      <w:pPr>
        <w:pStyle w:val="Doc-text2"/>
        <w:ind w:left="0" w:firstLine="0"/>
      </w:pPr>
    </w:p>
    <w:p w14:paraId="41019ADA" w14:textId="77777777" w:rsidR="001C3B45" w:rsidRPr="001C3B45" w:rsidRDefault="001C3B45" w:rsidP="001C3B45">
      <w:pPr>
        <w:pStyle w:val="Doc-text2"/>
        <w:pBdr>
          <w:top w:val="single" w:sz="4" w:space="1" w:color="auto"/>
          <w:left w:val="single" w:sz="4" w:space="4" w:color="auto"/>
          <w:bottom w:val="single" w:sz="4" w:space="1" w:color="auto"/>
          <w:right w:val="single" w:sz="4" w:space="4" w:color="auto"/>
        </w:pBdr>
      </w:pPr>
      <w:r w:rsidRPr="001C3B45">
        <w:t>Agreements via email – from offline 106:</w:t>
      </w:r>
    </w:p>
    <w:p w14:paraId="1D973CBA" w14:textId="420198F5" w:rsidR="001C3B45" w:rsidRPr="001C3B45" w:rsidRDefault="001C3B45" w:rsidP="003E4843">
      <w:pPr>
        <w:pStyle w:val="Doc-text2"/>
        <w:numPr>
          <w:ilvl w:val="0"/>
          <w:numId w:val="28"/>
        </w:numPr>
        <w:pBdr>
          <w:top w:val="single" w:sz="4" w:space="1" w:color="auto"/>
          <w:left w:val="single" w:sz="4" w:space="4" w:color="auto"/>
          <w:bottom w:val="single" w:sz="4" w:space="1" w:color="auto"/>
          <w:right w:val="single" w:sz="4" w:space="4" w:color="auto"/>
        </w:pBdr>
      </w:pPr>
      <w:r w:rsidRPr="001C3B45">
        <w:t>Area center location and its radius for TN coverage information is signalled using Ellipsoid-Point and radius separately. FFS if Rel-17 referenceLocation and distanceThresh are directly reused</w:t>
      </w:r>
    </w:p>
    <w:p w14:paraId="40041B0C" w14:textId="29048D0D" w:rsidR="000F2491" w:rsidRPr="001C3B45" w:rsidRDefault="000F2491" w:rsidP="000F2491">
      <w:pPr>
        <w:pStyle w:val="Doc-text2"/>
        <w:numPr>
          <w:ilvl w:val="0"/>
          <w:numId w:val="28"/>
        </w:numPr>
        <w:pBdr>
          <w:top w:val="single" w:sz="4" w:space="1" w:color="auto"/>
          <w:left w:val="single" w:sz="4" w:space="4" w:color="auto"/>
          <w:bottom w:val="single" w:sz="4" w:space="1" w:color="auto"/>
          <w:right w:val="single" w:sz="4" w:space="4" w:color="auto"/>
        </w:pBdr>
      </w:pPr>
      <w:r>
        <w:t>D</w:t>
      </w:r>
      <w:r w:rsidR="001C3B45" w:rsidRPr="001C3B45">
        <w:t>ecision on the size of TN coverage area list is postponed until more is known on the format of this information and how is it sent.</w:t>
      </w:r>
    </w:p>
    <w:p w14:paraId="611F0F2A" w14:textId="77777777" w:rsidR="001C3B45" w:rsidRDefault="001C3B45" w:rsidP="00CA3EBC">
      <w:pPr>
        <w:pStyle w:val="Doc-text2"/>
        <w:ind w:left="0" w:firstLine="0"/>
      </w:pPr>
    </w:p>
    <w:p w14:paraId="408D36CB" w14:textId="77777777" w:rsidR="001C3B45" w:rsidRDefault="001C3B45" w:rsidP="00CA3EBC">
      <w:pPr>
        <w:pStyle w:val="Doc-text2"/>
        <w:ind w:left="0" w:firstLine="0"/>
      </w:pPr>
    </w:p>
    <w:p w14:paraId="0251FB53" w14:textId="5F9E239A" w:rsidR="000F2491" w:rsidRDefault="000F2491" w:rsidP="000F2491">
      <w:pPr>
        <w:pStyle w:val="Doc-text2"/>
        <w:pBdr>
          <w:top w:val="single" w:sz="4" w:space="1" w:color="auto"/>
          <w:left w:val="single" w:sz="4" w:space="4" w:color="auto"/>
          <w:bottom w:val="single" w:sz="4" w:space="1" w:color="auto"/>
          <w:right w:val="single" w:sz="4" w:space="4" w:color="auto"/>
        </w:pBdr>
      </w:pPr>
      <w:r w:rsidRPr="001C3B45">
        <w:t xml:space="preserve">Agreements </w:t>
      </w:r>
      <w:r>
        <w:t>online</w:t>
      </w:r>
      <w:r w:rsidRPr="001C3B45">
        <w:t>:</w:t>
      </w:r>
    </w:p>
    <w:p w14:paraId="2EA3FC59" w14:textId="67EA6FAC" w:rsidR="000F2491" w:rsidRDefault="000F2491" w:rsidP="000A22DC">
      <w:pPr>
        <w:pStyle w:val="Doc-text2"/>
        <w:numPr>
          <w:ilvl w:val="0"/>
          <w:numId w:val="31"/>
        </w:numPr>
        <w:pBdr>
          <w:top w:val="single" w:sz="4" w:space="1" w:color="auto"/>
          <w:left w:val="single" w:sz="4" w:space="4" w:color="auto"/>
          <w:bottom w:val="single" w:sz="4" w:space="1" w:color="auto"/>
          <w:right w:val="single" w:sz="4" w:space="4" w:color="auto"/>
        </w:pBdr>
      </w:pPr>
      <w:r>
        <w:t>The discussion on how to indicate the f</w:t>
      </w:r>
      <w:r w:rsidRPr="000F2491">
        <w:t xml:space="preserve">requency information for each TN coverage area </w:t>
      </w:r>
      <w:r>
        <w:t xml:space="preserve">should be combined with the </w:t>
      </w:r>
      <w:r w:rsidRPr="000F2491">
        <w:t>discussion on which SIB will be used</w:t>
      </w:r>
      <w:r>
        <w:t xml:space="preserve"> to indicate the TN coverage area, </w:t>
      </w:r>
      <w:r w:rsidRPr="000F2491">
        <w:t>possibly based on evaluation of the signalling overhead</w:t>
      </w:r>
    </w:p>
    <w:p w14:paraId="6FBBC645" w14:textId="373478BC" w:rsidR="000F2491" w:rsidRDefault="000F2491" w:rsidP="000F2491">
      <w:pPr>
        <w:pStyle w:val="Doc-text2"/>
        <w:numPr>
          <w:ilvl w:val="0"/>
          <w:numId w:val="31"/>
        </w:numPr>
        <w:pBdr>
          <w:top w:val="single" w:sz="4" w:space="1" w:color="auto"/>
          <w:left w:val="single" w:sz="4" w:space="4" w:color="auto"/>
          <w:bottom w:val="single" w:sz="4" w:space="1" w:color="auto"/>
          <w:right w:val="single" w:sz="4" w:space="4" w:color="auto"/>
        </w:pBdr>
      </w:pPr>
      <w:r w:rsidRPr="00ED44F8">
        <w:t>The acquired TN area coverage information remains valid until the next system information update of the SIB including TN coverage info</w:t>
      </w:r>
    </w:p>
    <w:p w14:paraId="7308A660" w14:textId="11B70D55" w:rsidR="000F2491" w:rsidRDefault="000F2491" w:rsidP="000F249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2DE3A82A" w14:textId="36EAB42F" w:rsidR="000F2491" w:rsidRDefault="000F2491" w:rsidP="000F2491">
      <w:pPr>
        <w:pStyle w:val="Doc-text2"/>
        <w:numPr>
          <w:ilvl w:val="0"/>
          <w:numId w:val="32"/>
        </w:numPr>
        <w:pBdr>
          <w:top w:val="single" w:sz="4" w:space="1" w:color="auto"/>
          <w:left w:val="single" w:sz="4" w:space="4" w:color="auto"/>
          <w:bottom w:val="single" w:sz="4" w:space="1" w:color="auto"/>
          <w:right w:val="single" w:sz="4" w:space="4" w:color="auto"/>
        </w:pBdr>
      </w:pPr>
      <w:r>
        <w:t>We do not introduce new triggers making the UE reacquire the TN coverage information from SI</w:t>
      </w:r>
    </w:p>
    <w:p w14:paraId="5D41266D" w14:textId="77777777" w:rsidR="000F2491" w:rsidRDefault="000F2491" w:rsidP="00CA3EBC">
      <w:pPr>
        <w:pStyle w:val="Doc-text2"/>
        <w:ind w:left="0" w:firstLine="0"/>
      </w:pPr>
    </w:p>
    <w:p w14:paraId="276BF9FE" w14:textId="77777777" w:rsidR="000F2491" w:rsidRDefault="000F2491"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830A5B" w:rsidP="00C81E4B">
      <w:pPr>
        <w:pStyle w:val="Doc-title"/>
      </w:pPr>
      <w:hyperlink r:id="rId248" w:tooltip="C:Data3GPPExtractsR2-2303766.docx" w:history="1">
        <w:r w:rsidR="00C81E4B" w:rsidRPr="00542BC1">
          <w:rPr>
            <w:rStyle w:val="Hyperlink"/>
          </w:rPr>
          <w:t>R2-2303766</w:t>
        </w:r>
      </w:hyperlink>
      <w:r w:rsidR="00C81E4B">
        <w:tab/>
        <w:t>Discussion on NTN-TN Cell Reselection Enhancements</w:t>
      </w:r>
      <w:r w:rsidR="00C81E4B">
        <w:tab/>
        <w:t>Samsung Research America</w:t>
      </w:r>
      <w:r w:rsidR="00C81E4B">
        <w:tab/>
        <w:t>discussion</w:t>
      </w:r>
      <w:r w:rsidR="00C81E4B">
        <w:tab/>
        <w:t>Rel-18</w:t>
      </w:r>
      <w:r w:rsidR="00C81E4B">
        <w:tab/>
        <w:t>NR_NTN_enh-Core</w:t>
      </w:r>
    </w:p>
    <w:p w14:paraId="6E0EB4DE" w14:textId="77777777" w:rsidR="00C81E4B" w:rsidRDefault="00C81E4B" w:rsidP="003E4843">
      <w:pPr>
        <w:pStyle w:val="Comments"/>
        <w:numPr>
          <w:ilvl w:val="0"/>
          <w:numId w:val="13"/>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5CCA7B51" w14:textId="78C412F2" w:rsidR="00146E78"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4EA05842" w14:textId="77777777" w:rsidR="00FC2717" w:rsidRDefault="00FC2717" w:rsidP="00C81E4B">
      <w:pPr>
        <w:pStyle w:val="Comments"/>
      </w:pPr>
    </w:p>
    <w:p w14:paraId="3A016F5C" w14:textId="77777777" w:rsidR="00C81E4B" w:rsidRDefault="00C81E4B" w:rsidP="003E4843">
      <w:pPr>
        <w:pStyle w:val="Comments"/>
        <w:numPr>
          <w:ilvl w:val="0"/>
          <w:numId w:val="13"/>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085FBBE8" w14:textId="50D89601" w:rsidR="0048708E" w:rsidRPr="00C81E4B" w:rsidRDefault="0048708E" w:rsidP="003E4843">
      <w:pPr>
        <w:pStyle w:val="Doc-text2"/>
        <w:numPr>
          <w:ilvl w:val="0"/>
          <w:numId w:val="10"/>
        </w:numPr>
      </w:pPr>
      <w:r>
        <w:t xml:space="preserve">Continue in offline 107 </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1517D995" w14:textId="6AAF139B" w:rsidR="00FC2717" w:rsidRDefault="00FC2717" w:rsidP="003E4843">
      <w:pPr>
        <w:pStyle w:val="Doc-text2"/>
        <w:numPr>
          <w:ilvl w:val="0"/>
          <w:numId w:val="10"/>
        </w:numPr>
      </w:pPr>
      <w:r>
        <w:lastRenderedPageBreak/>
        <w:t xml:space="preserve">Continue in offline 107 </w:t>
      </w:r>
    </w:p>
    <w:p w14:paraId="24E03888" w14:textId="77777777" w:rsidR="00C81E4B" w:rsidRDefault="00C81E4B" w:rsidP="00CA3EBC">
      <w:pPr>
        <w:pStyle w:val="Doc-text2"/>
        <w:ind w:left="0" w:firstLine="0"/>
      </w:pPr>
    </w:p>
    <w:p w14:paraId="1E0800EB" w14:textId="77777777" w:rsidR="00C81E4B" w:rsidRDefault="00830A5B" w:rsidP="00C81E4B">
      <w:pPr>
        <w:pStyle w:val="Doc-title"/>
      </w:pPr>
      <w:hyperlink r:id="rId249" w:tooltip="C:Data3GPPExtractsR2-2303736 - TN NTN mobility enhancements.docx" w:history="1">
        <w:r w:rsidR="00C81E4B" w:rsidRPr="00542BC1">
          <w:rPr>
            <w:rStyle w:val="Hyperlink"/>
          </w:rPr>
          <w:t>R2-2303736</w:t>
        </w:r>
      </w:hyperlink>
      <w:r w:rsidR="00C81E4B">
        <w:tab/>
        <w:t>TN NTN mobility enhancements</w:t>
      </w:r>
      <w:r w:rsidR="00C81E4B">
        <w:tab/>
        <w:t>Ericsson</w:t>
      </w:r>
      <w:r w:rsidR="00C81E4B">
        <w:tab/>
        <w:t>discussion</w:t>
      </w:r>
      <w:r w:rsidR="00C81E4B">
        <w:tab/>
        <w:t>Rel-18</w:t>
      </w:r>
      <w:r w:rsidR="00C81E4B">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B46FE10" w14:textId="4B0C37DA" w:rsidR="00FC2717" w:rsidRDefault="00FC2717" w:rsidP="003E4843">
      <w:pPr>
        <w:pStyle w:val="Doc-text2"/>
        <w:numPr>
          <w:ilvl w:val="0"/>
          <w:numId w:val="10"/>
        </w:numPr>
      </w:pPr>
      <w:r>
        <w:t xml:space="preserve">Continue in offline 107 </w:t>
      </w:r>
    </w:p>
    <w:p w14:paraId="21E00C5D" w14:textId="77777777" w:rsidR="00FC2717" w:rsidRDefault="00FC2717" w:rsidP="00C81E4B">
      <w:pPr>
        <w:pStyle w:val="Comments"/>
      </w:pPr>
    </w:p>
    <w:p w14:paraId="5333E3A1" w14:textId="77777777" w:rsidR="00731335" w:rsidRDefault="00731335" w:rsidP="00C81E4B">
      <w:pPr>
        <w:pStyle w:val="Comments"/>
      </w:pPr>
    </w:p>
    <w:p w14:paraId="7711D17E" w14:textId="2B4B1804" w:rsidR="00731335" w:rsidRPr="00990177" w:rsidRDefault="00731335" w:rsidP="00731335">
      <w:pPr>
        <w:pStyle w:val="EmailDiscussion"/>
        <w:rPr>
          <w:lang w:val="en-US" w:eastAsia="en-US"/>
        </w:rPr>
      </w:pPr>
      <w:r>
        <w:rPr>
          <w:lang w:val="en-US" w:eastAsia="en-US"/>
        </w:rPr>
        <w:t>[AT121bis-e][107][NR</w:t>
      </w:r>
      <w:r w:rsidRPr="00990177">
        <w:rPr>
          <w:lang w:val="en-US" w:eastAsia="en-US"/>
        </w:rPr>
        <w:t xml:space="preserve"> NTN</w:t>
      </w:r>
      <w:r>
        <w:rPr>
          <w:lang w:val="en-US" w:eastAsia="en-US"/>
        </w:rPr>
        <w:t xml:space="preserve"> Enh] </w:t>
      </w:r>
      <w:r w:rsidR="0048708E">
        <w:rPr>
          <w:lang w:val="en-US" w:eastAsia="en-US"/>
        </w:rPr>
        <w:t>NW type information</w:t>
      </w:r>
      <w:r>
        <w:rPr>
          <w:lang w:val="en-US" w:eastAsia="en-US"/>
        </w:rPr>
        <w:t xml:space="preserve"> (</w:t>
      </w:r>
      <w:r w:rsidR="0048708E">
        <w:rPr>
          <w:lang w:val="en-US" w:eastAsia="en-US"/>
        </w:rPr>
        <w:t>Samsung</w:t>
      </w:r>
      <w:r>
        <w:rPr>
          <w:lang w:val="en-US" w:eastAsia="en-US"/>
        </w:rPr>
        <w:t>)</w:t>
      </w:r>
    </w:p>
    <w:p w14:paraId="019EB5A7" w14:textId="3213AF98" w:rsidR="00731335" w:rsidRPr="00927A99" w:rsidRDefault="00731335" w:rsidP="00731335">
      <w:pPr>
        <w:pStyle w:val="EmailDiscussion2"/>
        <w:ind w:left="1619" w:firstLine="0"/>
        <w:rPr>
          <w:szCs w:val="20"/>
        </w:rPr>
      </w:pPr>
      <w:r w:rsidRPr="00927A99">
        <w:rPr>
          <w:rFonts w:eastAsia="Times New Roman" w:cs="Arial"/>
          <w:color w:val="000000"/>
          <w:szCs w:val="20"/>
          <w:lang w:val="en-US" w:eastAsia="en-US"/>
        </w:rPr>
        <w:t xml:space="preserve">Initial scope: discussion </w:t>
      </w:r>
      <w:r w:rsidR="0048708E" w:rsidRPr="00927A99">
        <w:rPr>
          <w:rFonts w:eastAsia="Times New Roman" w:cs="Arial"/>
          <w:color w:val="000000"/>
          <w:szCs w:val="20"/>
          <w:lang w:val="en-US" w:eastAsia="en-US"/>
        </w:rPr>
        <w:t xml:space="preserve">p4  and p5 from </w:t>
      </w:r>
      <w:hyperlink r:id="rId250" w:tooltip="C:Data3GPPExtractsR2-2303766.docx" w:history="1">
        <w:r w:rsidR="0048708E" w:rsidRPr="00927A99">
          <w:rPr>
            <w:rStyle w:val="Hyperlink"/>
            <w:szCs w:val="20"/>
          </w:rPr>
          <w:t>R2-2303766</w:t>
        </w:r>
      </w:hyperlink>
      <w:r w:rsidR="0048708E" w:rsidRPr="00927A99">
        <w:rPr>
          <w:rStyle w:val="Hyperlink"/>
          <w:szCs w:val="20"/>
        </w:rPr>
        <w:t xml:space="preserve"> </w:t>
      </w:r>
      <w:r w:rsidR="0048708E" w:rsidRPr="00927A99">
        <w:rPr>
          <w:rFonts w:eastAsia="Times New Roman" w:cs="Arial"/>
          <w:color w:val="000000"/>
          <w:szCs w:val="20"/>
          <w:lang w:val="en-US" w:eastAsia="en-US"/>
        </w:rPr>
        <w:t xml:space="preserve">and p1 from </w:t>
      </w:r>
      <w:hyperlink r:id="rId251" w:tooltip="C:Data3GPPExtractsR2-2303736 - TN NTN mobility enhancements.docx" w:history="1">
        <w:r w:rsidR="0048708E" w:rsidRPr="00927A99">
          <w:rPr>
            <w:rStyle w:val="Hyperlink"/>
            <w:szCs w:val="20"/>
          </w:rPr>
          <w:t>R2-2303736</w:t>
        </w:r>
      </w:hyperlink>
      <w:r w:rsidRPr="00927A99">
        <w:rPr>
          <w:rFonts w:eastAsia="Times New Roman" w:cs="Arial"/>
          <w:color w:val="000000"/>
          <w:szCs w:val="20"/>
          <w:lang w:val="en-US" w:eastAsia="en-US"/>
        </w:rPr>
        <w:t xml:space="preserve"> </w:t>
      </w:r>
    </w:p>
    <w:p w14:paraId="40AB8A48" w14:textId="77777777" w:rsidR="00731335" w:rsidRPr="00927A99" w:rsidRDefault="00731335" w:rsidP="00731335">
      <w:pPr>
        <w:pStyle w:val="EmailDiscussion2"/>
        <w:ind w:left="1619" w:firstLine="0"/>
        <w:rPr>
          <w:color w:val="000000" w:themeColor="text1"/>
          <w:szCs w:val="20"/>
        </w:rPr>
      </w:pPr>
      <w:r w:rsidRPr="00927A99">
        <w:rPr>
          <w:color w:val="000000" w:themeColor="text1"/>
          <w:szCs w:val="20"/>
        </w:rPr>
        <w:t>Initial intended outcome: Summary of the offline discussion with e.g.:</w:t>
      </w:r>
    </w:p>
    <w:p w14:paraId="0FE4B1F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for agreement (if any)</w:t>
      </w:r>
    </w:p>
    <w:p w14:paraId="538D274D"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require online discussions</w:t>
      </w:r>
    </w:p>
    <w:p w14:paraId="6929A07E" w14:textId="77777777" w:rsidR="00731335" w:rsidRPr="00927A99" w:rsidRDefault="00731335" w:rsidP="00731335">
      <w:pPr>
        <w:pStyle w:val="EmailDiscussion2"/>
        <w:numPr>
          <w:ilvl w:val="0"/>
          <w:numId w:val="7"/>
        </w:numPr>
        <w:rPr>
          <w:color w:val="000000" w:themeColor="text1"/>
          <w:szCs w:val="20"/>
        </w:rPr>
      </w:pPr>
      <w:r w:rsidRPr="00927A99">
        <w:rPr>
          <w:color w:val="000000" w:themeColor="text1"/>
          <w:szCs w:val="20"/>
        </w:rPr>
        <w:t>List of proposals that should not be pursued (if any)</w:t>
      </w:r>
    </w:p>
    <w:p w14:paraId="7CFEF4B6" w14:textId="625C709C"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companies' feedback:</w:t>
      </w:r>
      <w:r w:rsidR="0048708E" w:rsidRPr="00927A99">
        <w:rPr>
          <w:rFonts w:eastAsia="Times New Roman" w:cs="Arial"/>
          <w:color w:val="000000"/>
          <w:szCs w:val="20"/>
          <w:lang w:val="en-US" w:eastAsia="en-US"/>
        </w:rPr>
        <w:t xml:space="preserve"> Monday 2023-04-24 12</w:t>
      </w:r>
      <w:r w:rsidRPr="00927A99">
        <w:rPr>
          <w:rFonts w:eastAsia="Times New Roman" w:cs="Arial"/>
          <w:color w:val="000000"/>
          <w:szCs w:val="20"/>
          <w:lang w:val="en-US" w:eastAsia="en-US"/>
        </w:rPr>
        <w:t>:00 UTC</w:t>
      </w:r>
    </w:p>
    <w:p w14:paraId="5BFEDC62" w14:textId="56D919CA" w:rsidR="00731335" w:rsidRPr="00927A99" w:rsidRDefault="00731335" w:rsidP="00731335">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Deadline for rapporteur's summary (in R2-230424</w:t>
      </w:r>
      <w:r w:rsidR="0048708E" w:rsidRPr="00927A99">
        <w:rPr>
          <w:rFonts w:eastAsia="Times New Roman" w:cs="Arial"/>
          <w:color w:val="000000"/>
          <w:szCs w:val="20"/>
          <w:lang w:val="en-US" w:eastAsia="en-US"/>
        </w:rPr>
        <w:t>7</w:t>
      </w:r>
      <w:r w:rsidRPr="00927A99">
        <w:rPr>
          <w:rFonts w:eastAsia="Times New Roman" w:cs="Arial"/>
          <w:color w:val="000000"/>
          <w:szCs w:val="20"/>
          <w:lang w:val="en-US" w:eastAsia="en-US"/>
        </w:rPr>
        <w:t xml:space="preserve">): Monday 2023-04-24 </w:t>
      </w:r>
      <w:r w:rsidR="0048708E" w:rsidRPr="00927A99">
        <w:rPr>
          <w:rFonts w:eastAsia="Times New Roman" w:cs="Arial"/>
          <w:color w:val="000000"/>
          <w:szCs w:val="20"/>
          <w:lang w:val="en-US" w:eastAsia="en-US"/>
        </w:rPr>
        <w:t>18</w:t>
      </w:r>
      <w:r w:rsidRPr="00927A99">
        <w:rPr>
          <w:rFonts w:eastAsia="Times New Roman" w:cs="Arial"/>
          <w:color w:val="000000"/>
          <w:szCs w:val="20"/>
          <w:lang w:val="en-US" w:eastAsia="en-US"/>
        </w:rPr>
        <w:t>:00 UTC</w:t>
      </w:r>
    </w:p>
    <w:p w14:paraId="5B597597" w14:textId="0073F2AD" w:rsidR="00731335" w:rsidRPr="00927A99" w:rsidRDefault="00731335" w:rsidP="00731335">
      <w:pPr>
        <w:pStyle w:val="EmailDiscussion2"/>
        <w:ind w:left="1619" w:firstLine="0"/>
        <w:rPr>
          <w:szCs w:val="20"/>
          <w:u w:val="single"/>
        </w:rPr>
      </w:pPr>
      <w:r w:rsidRPr="00927A99">
        <w:rPr>
          <w:szCs w:val="20"/>
          <w:u w:val="single"/>
        </w:rPr>
        <w:t xml:space="preserve">Proposals marked "for agreement" in </w:t>
      </w:r>
      <w:r w:rsidR="0048708E" w:rsidRPr="00927A99">
        <w:rPr>
          <w:szCs w:val="20"/>
          <w:u w:val="single"/>
        </w:rPr>
        <w:t>R2-2304247</w:t>
      </w:r>
      <w:r w:rsidRPr="00927A99">
        <w:rPr>
          <w:szCs w:val="20"/>
          <w:u w:val="single"/>
        </w:rPr>
        <w:t xml:space="preserve"> not challenged until Tuesday 2023-04-25 08:00 UTC will be declared as agreed via email by the session chair (for the rest the discussion might continue online in the Tuesday CB session).</w:t>
      </w:r>
    </w:p>
    <w:p w14:paraId="08B08603" w14:textId="77777777" w:rsidR="00731335" w:rsidRDefault="00731335" w:rsidP="00C81E4B">
      <w:pPr>
        <w:pStyle w:val="Comments"/>
      </w:pPr>
    </w:p>
    <w:p w14:paraId="5EADC32A" w14:textId="77777777" w:rsidR="0048708E" w:rsidRDefault="0048708E" w:rsidP="00C81E4B">
      <w:pPr>
        <w:pStyle w:val="Comments"/>
      </w:pPr>
    </w:p>
    <w:p w14:paraId="658ED540" w14:textId="60105314" w:rsidR="0048708E" w:rsidRDefault="00830A5B" w:rsidP="0048708E">
      <w:pPr>
        <w:pStyle w:val="Doc-title"/>
      </w:pPr>
      <w:hyperlink r:id="rId252" w:tooltip="C:Data3GPPRAN2InboxR2-2304247.zip" w:history="1">
        <w:r w:rsidR="0048708E" w:rsidRPr="00440D65">
          <w:rPr>
            <w:rStyle w:val="Hyperlink"/>
          </w:rPr>
          <w:t>R2-2304247</w:t>
        </w:r>
      </w:hyperlink>
      <w:r w:rsidR="0048708E">
        <w:tab/>
      </w:r>
      <w:r w:rsidR="0048708E" w:rsidRPr="007418EC">
        <w:t>[offline-10</w:t>
      </w:r>
      <w:r w:rsidR="0048708E">
        <w:t>7</w:t>
      </w:r>
      <w:r w:rsidR="0048708E" w:rsidRPr="007418EC">
        <w:t>]</w:t>
      </w:r>
      <w:r w:rsidR="0048708E">
        <w:t xml:space="preserve"> NW type information</w:t>
      </w:r>
      <w:r w:rsidR="0048708E" w:rsidRPr="007418EC">
        <w:tab/>
      </w:r>
      <w:r w:rsidR="0048708E">
        <w:t>Samsung</w:t>
      </w:r>
      <w:r w:rsidR="0048708E">
        <w:tab/>
      </w:r>
      <w:r w:rsidR="0048708E" w:rsidRPr="007418EC">
        <w:t>discussion</w:t>
      </w:r>
      <w:r w:rsidR="0048708E" w:rsidRPr="007418EC">
        <w:tab/>
      </w:r>
      <w:r w:rsidR="0048708E">
        <w:t>Rel-18</w:t>
      </w:r>
      <w:r w:rsidR="0048708E">
        <w:tab/>
        <w:t>NR_NTN_enh-Core</w:t>
      </w:r>
    </w:p>
    <w:p w14:paraId="78A7F881" w14:textId="77777777" w:rsidR="00460E0E" w:rsidRDefault="00460E0E" w:rsidP="00460E0E">
      <w:pPr>
        <w:pStyle w:val="Comments"/>
      </w:pPr>
      <w:r>
        <w:t>For agreement:</w:t>
      </w:r>
    </w:p>
    <w:p w14:paraId="5EF57588" w14:textId="77777777" w:rsidR="00460E0E" w:rsidRDefault="00460E0E" w:rsidP="00460E0E">
      <w:pPr>
        <w:pStyle w:val="Comments"/>
      </w:pPr>
      <w:r>
        <w:t>(13/14) Proposal 3: on a frequency band number shared by TN and NTN (e.g., n1), if NTN-specific assistance information is NOT provided for a neighbour cell configured in SIB3/SIB4, UE assumes this is a TN neighbour cell.</w:t>
      </w:r>
    </w:p>
    <w:p w14:paraId="43EFF70F" w14:textId="0F75AF8E" w:rsidR="00CD3E88" w:rsidRDefault="00CD3E88" w:rsidP="00CD3E88">
      <w:pPr>
        <w:pStyle w:val="Doc-text2"/>
        <w:ind w:left="1259" w:firstLine="0"/>
      </w:pPr>
      <w:r>
        <w:t>-</w:t>
      </w:r>
      <w:r>
        <w:tab/>
        <w:t>QC wonders if this is the common understanding also for Rel-17</w:t>
      </w:r>
    </w:p>
    <w:p w14:paraId="30DC8FB6" w14:textId="7CB2074B" w:rsidR="00CD3E88" w:rsidRPr="00CB5CCB" w:rsidRDefault="00CB5CCB" w:rsidP="00CB5CCB">
      <w:pPr>
        <w:pStyle w:val="Doc-text2"/>
      </w:pPr>
      <w:r>
        <w:t>-</w:t>
      </w:r>
      <w:r>
        <w:tab/>
        <w:t>Sa</w:t>
      </w:r>
      <w:r w:rsidR="00CD3E88" w:rsidRPr="00CB5CCB">
        <w:t>m</w:t>
      </w:r>
      <w:r>
        <w:t>s</w:t>
      </w:r>
      <w:r w:rsidR="00CD3E88" w:rsidRPr="00CB5CCB">
        <w:t xml:space="preserve">ung/MTK think </w:t>
      </w:r>
      <w:r w:rsidRPr="00CB5CCB">
        <w:t>this was not ex</w:t>
      </w:r>
      <w:r w:rsidR="00CD3E88" w:rsidRPr="00CB5CCB">
        <w:t>p</w:t>
      </w:r>
      <w:r w:rsidRPr="00CB5CCB">
        <w:t>l</w:t>
      </w:r>
      <w:r w:rsidR="00CD3E88" w:rsidRPr="00CB5CCB">
        <w:t>ic</w:t>
      </w:r>
      <w:r w:rsidRPr="00CB5CCB">
        <w:t>i</w:t>
      </w:r>
      <w:r w:rsidR="00CD3E88" w:rsidRPr="00CB5CCB">
        <w:t>t</w:t>
      </w:r>
      <w:r w:rsidRPr="00CB5CCB">
        <w:t>l</w:t>
      </w:r>
      <w:r w:rsidR="00CD3E88" w:rsidRPr="00CB5CCB">
        <w:t>y mentioned but this should be the understanding also for Rel-17</w:t>
      </w:r>
    </w:p>
    <w:p w14:paraId="2C295C0A" w14:textId="423CFEDF" w:rsidR="00CD3E88" w:rsidRPr="00CB5CCB" w:rsidRDefault="00CB5CCB" w:rsidP="00DF13DD">
      <w:pPr>
        <w:pStyle w:val="Doc-text2"/>
        <w:numPr>
          <w:ilvl w:val="0"/>
          <w:numId w:val="10"/>
        </w:numPr>
      </w:pPr>
      <w:r w:rsidRPr="00CB5CCB">
        <w:t xml:space="preserve">Agreed as: </w:t>
      </w:r>
      <w:r w:rsidR="00CD3E88" w:rsidRPr="00CB5CCB">
        <w:t>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2778C50F" w14:textId="77777777" w:rsidR="006F3166" w:rsidRDefault="006F3166" w:rsidP="006F3166">
      <w:pPr>
        <w:pStyle w:val="Doc-text2"/>
        <w:ind w:left="1619" w:firstLine="0"/>
      </w:pPr>
    </w:p>
    <w:p w14:paraId="77D079DD" w14:textId="77777777" w:rsidR="00460E0E" w:rsidRDefault="00460E0E" w:rsidP="00460E0E">
      <w:pPr>
        <w:pStyle w:val="Comments"/>
      </w:pPr>
      <w:r>
        <w:t>For discussion:</w:t>
      </w:r>
    </w:p>
    <w:p w14:paraId="13E00BD9" w14:textId="77777777" w:rsidR="00460E0E" w:rsidRDefault="00460E0E" w:rsidP="00460E0E">
      <w:pPr>
        <w:pStyle w:val="Comments"/>
      </w:pPr>
      <w:r>
        <w:t>(16/29) Proposal 1: in TN cell SIB3/SIB4, NTN-config-r17 is provided for NTN neighbour cells.</w:t>
      </w:r>
    </w:p>
    <w:p w14:paraId="4A3B27DB" w14:textId="64C05635" w:rsidR="006F3166" w:rsidRDefault="006F3166" w:rsidP="003E4843">
      <w:pPr>
        <w:pStyle w:val="Doc-text2"/>
        <w:numPr>
          <w:ilvl w:val="0"/>
          <w:numId w:val="10"/>
        </w:numPr>
      </w:pPr>
      <w:r>
        <w:t>Continue online</w:t>
      </w:r>
    </w:p>
    <w:p w14:paraId="3CF4A80B" w14:textId="25F092D4" w:rsidR="00ED44F8" w:rsidRDefault="00ED44F8" w:rsidP="00ED44F8">
      <w:pPr>
        <w:pStyle w:val="Doc-text2"/>
        <w:ind w:left="1259" w:firstLine="0"/>
      </w:pPr>
      <w:r>
        <w:t>-</w:t>
      </w:r>
      <w:r>
        <w:tab/>
        <w:t>Google thinks this is not essential. LGE/Mediatek</w:t>
      </w:r>
      <w:r w:rsidR="00CD3E88">
        <w:t>/Nokia/vivo</w:t>
      </w:r>
      <w:r>
        <w:t xml:space="preserve"> agrees</w:t>
      </w:r>
    </w:p>
    <w:p w14:paraId="3A66CC4B" w14:textId="329712F9" w:rsidR="00ED44F8" w:rsidRPr="00CD3E88" w:rsidRDefault="00ED44F8" w:rsidP="00CD3E88">
      <w:pPr>
        <w:pStyle w:val="Doc-text2"/>
      </w:pPr>
      <w:r w:rsidRPr="00CD3E88">
        <w:t>-</w:t>
      </w:r>
      <w:r w:rsidRPr="00CD3E88">
        <w:tab/>
        <w:t>QC wond</w:t>
      </w:r>
      <w:r w:rsidR="00CB5CCB">
        <w:t xml:space="preserve">ers what </w:t>
      </w:r>
      <w:r w:rsidRPr="00CD3E88">
        <w:t xml:space="preserve">the problem </w:t>
      </w:r>
      <w:r w:rsidR="00CB5CCB">
        <w:t xml:space="preserve">is </w:t>
      </w:r>
      <w:r w:rsidRPr="00CD3E88">
        <w:t xml:space="preserve">if a TN cell broadcast SIB19. Ericsson thinks that the broadcast of SIB19 implies the cell is a NTN cell and there are actions the UE needs to perform </w:t>
      </w:r>
      <w:r w:rsidR="00CD3E88">
        <w:t>when acquiring SIB19. QC thinks a TN</w:t>
      </w:r>
      <w:r w:rsidR="00CB5CCB">
        <w:t xml:space="preserve"> </w:t>
      </w:r>
      <w:r w:rsidR="00CD3E88">
        <w:t>cell could broadcast SIB19. Sequans agrees</w:t>
      </w:r>
    </w:p>
    <w:p w14:paraId="6BCA772D" w14:textId="6A44E379" w:rsidR="00ED44F8" w:rsidRDefault="00ED44F8" w:rsidP="00ED44F8">
      <w:pPr>
        <w:pStyle w:val="Doc-text2"/>
        <w:ind w:left="1259" w:firstLine="0"/>
      </w:pPr>
      <w:r>
        <w:t>-</w:t>
      </w:r>
      <w:r>
        <w:tab/>
        <w:t>HW this is de-prioritized and there are other issues to solve first.</w:t>
      </w:r>
    </w:p>
    <w:p w14:paraId="741380CE" w14:textId="1B948EE2" w:rsidR="00CD3E88" w:rsidRDefault="00CD3E88" w:rsidP="00ED44F8">
      <w:pPr>
        <w:pStyle w:val="Doc-text2"/>
        <w:ind w:left="1259" w:firstLine="0"/>
      </w:pPr>
      <w:r>
        <w:t>-</w:t>
      </w:r>
      <w:r>
        <w:tab/>
        <w:t>Intel would like to save sig</w:t>
      </w:r>
      <w:r w:rsidR="00CB5CCB">
        <w:t>nalling and broadcast NTN-</w:t>
      </w:r>
      <w:r>
        <w:t>config per satellite, not per neighbour cell</w:t>
      </w:r>
    </w:p>
    <w:p w14:paraId="15813071" w14:textId="3E832550" w:rsidR="00CD3E88" w:rsidRDefault="00CD3E88" w:rsidP="00CB5CCB">
      <w:pPr>
        <w:pStyle w:val="Doc-text2"/>
        <w:numPr>
          <w:ilvl w:val="0"/>
          <w:numId w:val="10"/>
        </w:numPr>
      </w:pPr>
      <w:r>
        <w:t>Postponed to the next meeting.</w:t>
      </w:r>
    </w:p>
    <w:p w14:paraId="6A5ED20A" w14:textId="52ACBA40" w:rsidR="00460E0E" w:rsidRDefault="00460E0E" w:rsidP="00460E0E">
      <w:pPr>
        <w:pStyle w:val="Comments"/>
      </w:pPr>
      <w:r>
        <w:t>(6/21) Proposal 2: on a frequency band number shared by TN and NTN (e.g., n1), an explicit cell type indication is used to determine whether a neighbour cell is TN or NTN (HAPS) when no NTN/TN specific information is provided. (No need to discuss this if Proposal 3 is agreed.)</w:t>
      </w:r>
    </w:p>
    <w:p w14:paraId="41B811DC" w14:textId="49BED18A" w:rsidR="006F3166" w:rsidRDefault="006F3166" w:rsidP="003E4843">
      <w:pPr>
        <w:pStyle w:val="Doc-text2"/>
        <w:numPr>
          <w:ilvl w:val="0"/>
          <w:numId w:val="10"/>
        </w:numPr>
      </w:pPr>
      <w:r>
        <w:t>No need to discuss</w:t>
      </w:r>
    </w:p>
    <w:p w14:paraId="0688D0CC" w14:textId="77777777" w:rsidR="006F3166" w:rsidRDefault="006F3166" w:rsidP="006F3166">
      <w:pPr>
        <w:pStyle w:val="Doc-text2"/>
      </w:pPr>
    </w:p>
    <w:p w14:paraId="38797426" w14:textId="77777777" w:rsidR="006F3166" w:rsidRDefault="006F3166" w:rsidP="006F3166">
      <w:pPr>
        <w:pStyle w:val="Doc-text2"/>
      </w:pPr>
    </w:p>
    <w:p w14:paraId="30461697" w14:textId="7F5358AD" w:rsidR="006F3166" w:rsidRDefault="006F3166" w:rsidP="006F3166">
      <w:pPr>
        <w:pStyle w:val="Doc-text2"/>
        <w:pBdr>
          <w:top w:val="single" w:sz="4" w:space="1" w:color="auto"/>
          <w:left w:val="single" w:sz="4" w:space="4" w:color="auto"/>
          <w:bottom w:val="single" w:sz="4" w:space="1" w:color="auto"/>
          <w:right w:val="single" w:sz="4" w:space="4" w:color="auto"/>
        </w:pBdr>
      </w:pPr>
      <w:r>
        <w:lastRenderedPageBreak/>
        <w:t>Agreements via email –</w:t>
      </w:r>
      <w:r w:rsidR="00CB5CCB">
        <w:t xml:space="preserve"> </w:t>
      </w:r>
      <w:r>
        <w:t>from offline 107:</w:t>
      </w:r>
    </w:p>
    <w:p w14:paraId="44E29A3C" w14:textId="4D81958E" w:rsidR="006F3166" w:rsidRDefault="006F3166" w:rsidP="003E4843">
      <w:pPr>
        <w:pStyle w:val="Doc-text2"/>
        <w:numPr>
          <w:ilvl w:val="0"/>
          <w:numId w:val="29"/>
        </w:numPr>
        <w:pBdr>
          <w:top w:val="single" w:sz="4" w:space="1" w:color="auto"/>
          <w:left w:val="single" w:sz="4" w:space="4" w:color="auto"/>
          <w:bottom w:val="single" w:sz="4" w:space="1" w:color="auto"/>
          <w:right w:val="single" w:sz="4" w:space="4" w:color="auto"/>
        </w:pBdr>
      </w:pPr>
      <w:r>
        <w:t>On a frequency band number shared by TN and NTN (e.g., n1), if NTN-specific assistance information is NOT provided for a neighbour cell configured in SIB3/SIB4, UE assumes this is a TN neighbour cell.</w:t>
      </w:r>
      <w:r w:rsidR="00CB5CCB">
        <w:t xml:space="preserve"> </w:t>
      </w:r>
      <w:r w:rsidR="00CB5CCB" w:rsidRPr="00CB5CCB">
        <w:t>This understanding is also applicable for Rel-17 and it does not need any spec update</w:t>
      </w:r>
    </w:p>
    <w:p w14:paraId="3E4DAC95" w14:textId="77777777" w:rsidR="006F3166" w:rsidRDefault="006F3166" w:rsidP="006F3166">
      <w:pPr>
        <w:pStyle w:val="Doc-text2"/>
      </w:pPr>
    </w:p>
    <w:p w14:paraId="23EC1435" w14:textId="77777777" w:rsidR="00C81E4B" w:rsidRPr="0034038E" w:rsidRDefault="00C81E4B" w:rsidP="00CA3EBC">
      <w:pPr>
        <w:pStyle w:val="Doc-text2"/>
        <w:ind w:left="0" w:firstLine="0"/>
      </w:pPr>
    </w:p>
    <w:p w14:paraId="4C3EA592" w14:textId="2F1574DE" w:rsidR="005E3098" w:rsidRDefault="00830A5B" w:rsidP="005E3098">
      <w:pPr>
        <w:pStyle w:val="Doc-title"/>
      </w:pPr>
      <w:hyperlink r:id="rId253"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830A5B" w:rsidP="005E3098">
      <w:pPr>
        <w:pStyle w:val="Doc-title"/>
      </w:pPr>
      <w:hyperlink r:id="rId254"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830A5B" w:rsidP="005E3098">
      <w:pPr>
        <w:pStyle w:val="Doc-title"/>
      </w:pPr>
      <w:hyperlink r:id="rId255"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830A5B" w:rsidP="005E3098">
      <w:pPr>
        <w:pStyle w:val="Doc-title"/>
      </w:pPr>
      <w:hyperlink r:id="rId256"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830A5B" w:rsidP="005E3098">
      <w:pPr>
        <w:pStyle w:val="Doc-title"/>
      </w:pPr>
      <w:hyperlink r:id="rId257"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830A5B" w:rsidP="005E3098">
      <w:pPr>
        <w:pStyle w:val="Doc-title"/>
      </w:pPr>
      <w:hyperlink r:id="rId258"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830A5B" w:rsidP="003E4EB7">
      <w:pPr>
        <w:pStyle w:val="Doc-title"/>
      </w:pPr>
      <w:hyperlink r:id="rId259" w:tooltip="C:Data3GPPExtractsR2-2303139 Consideration on cell reselection enhancements for NTN-TN.docx" w:history="1">
        <w:r w:rsidR="005E3098" w:rsidRPr="00542BC1">
          <w:rPr>
            <w:rStyle w:val="Hyperlink"/>
          </w:rPr>
          <w:t>R2-230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830A5B" w:rsidP="003E4EB7">
      <w:pPr>
        <w:pStyle w:val="Doc-title"/>
      </w:pPr>
      <w:hyperlink r:id="rId260" w:tooltip="C:Data3GPPExtractsR2-2303255 Indication of TN area for neighbour cell measurement in NTN.docx" w:history="1">
        <w:r w:rsidR="003E4EB7" w:rsidRPr="00542BC1">
          <w:rPr>
            <w:rStyle w:val="Hyperlink"/>
          </w:rPr>
          <w:t>R2-2303255</w:t>
        </w:r>
      </w:hyperlink>
      <w:r w:rsidR="003E4EB7">
        <w:tab/>
        <w:t>Indication of TN area for neighbour cell measurement in NTN</w:t>
      </w:r>
      <w:r w:rsidR="003E4EB7">
        <w:tab/>
        <w:t>Lenovo</w:t>
      </w:r>
      <w:r w:rsidR="003E4EB7">
        <w:tab/>
        <w:t>discussion</w:t>
      </w:r>
      <w:r w:rsidR="003E4EB7">
        <w:tab/>
        <w:t>Rel-18</w:t>
      </w:r>
    </w:p>
    <w:p w14:paraId="22A331C8" w14:textId="48487453" w:rsidR="003E4EB7" w:rsidRPr="003E4EB7" w:rsidRDefault="003E4EB7" w:rsidP="003E4EB7">
      <w:pPr>
        <w:pStyle w:val="Comments"/>
      </w:pPr>
      <w:r>
        <w:t>Moved here from 7.7.4.1.2</w:t>
      </w:r>
    </w:p>
    <w:p w14:paraId="70E137A0" w14:textId="007DBFB2" w:rsidR="005E3098" w:rsidRDefault="00830A5B" w:rsidP="005E3098">
      <w:pPr>
        <w:pStyle w:val="Doc-title"/>
      </w:pPr>
      <w:hyperlink r:id="rId261"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830A5B" w:rsidP="005E3098">
      <w:pPr>
        <w:pStyle w:val="Doc-title"/>
      </w:pPr>
      <w:hyperlink r:id="rId262"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830A5B" w:rsidP="005E3098">
      <w:pPr>
        <w:pStyle w:val="Doc-title"/>
      </w:pPr>
      <w:hyperlink r:id="rId263"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830A5B" w:rsidP="005E3098">
      <w:pPr>
        <w:pStyle w:val="Doc-title"/>
      </w:pPr>
      <w:hyperlink r:id="rId264"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830A5B" w:rsidP="005E3098">
      <w:pPr>
        <w:pStyle w:val="Doc-title"/>
      </w:pPr>
      <w:hyperlink r:id="rId265"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830A5B" w:rsidP="005E3098">
      <w:pPr>
        <w:pStyle w:val="Doc-title"/>
      </w:pPr>
      <w:hyperlink r:id="rId266"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830A5B" w:rsidP="005E3098">
      <w:pPr>
        <w:pStyle w:val="Doc-title"/>
      </w:pPr>
      <w:hyperlink r:id="rId267"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830A5B" w:rsidP="005E3098">
      <w:pPr>
        <w:pStyle w:val="Doc-title"/>
      </w:pPr>
      <w:hyperlink r:id="rId268"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830A5B" w:rsidP="005E3098">
      <w:pPr>
        <w:pStyle w:val="Doc-title"/>
      </w:pPr>
      <w:hyperlink r:id="rId269"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830A5B" w:rsidP="00C81E4B">
      <w:pPr>
        <w:pStyle w:val="Doc-title"/>
      </w:pPr>
      <w:hyperlink r:id="rId270"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830A5B" w:rsidP="005E3098">
      <w:pPr>
        <w:pStyle w:val="Doc-title"/>
      </w:pPr>
      <w:hyperlink r:id="rId271"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830A5B" w:rsidP="005E3098">
      <w:pPr>
        <w:pStyle w:val="Doc-title"/>
      </w:pPr>
      <w:hyperlink r:id="rId272"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830A5B" w:rsidP="005E3098">
      <w:pPr>
        <w:pStyle w:val="Doc-title"/>
      </w:pPr>
      <w:hyperlink r:id="rId273"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6249499" w:rsidR="00293F4E" w:rsidRDefault="00830A5B" w:rsidP="00293F4E">
      <w:pPr>
        <w:pStyle w:val="Doc-title"/>
      </w:pPr>
      <w:hyperlink r:id="rId274" w:tooltip="C:Data3GPPExtractsR2-2303140 Report of [Post121][106][NR NTN enh] NTN-NTN cell reselection (ZTE).docx" w:history="1">
        <w:r w:rsidR="00293F4E" w:rsidRPr="001147B0">
          <w:rPr>
            <w:rStyle w:val="Hyperlink"/>
          </w:rPr>
          <w:t>R2-2303140</w:t>
        </w:r>
      </w:hyperlink>
      <w:r w:rsidR="00293F4E">
        <w:tab/>
        <w:t>Report of [Post121][106][NR NTN enh] NTN-NTN cell reselection (ZTE)</w:t>
      </w:r>
      <w:r w:rsidR="00293F4E">
        <w:tab/>
        <w:t>ZTE Corporation, Sanechips</w:t>
      </w:r>
      <w:r w:rsidR="00293F4E">
        <w:tab/>
        <w:t>discussion</w:t>
      </w:r>
      <w:r w:rsidR="00293F4E">
        <w:tab/>
        <w:t>Rel-18</w:t>
      </w:r>
      <w:r w:rsidR="00293F4E">
        <w:tab/>
      </w:r>
    </w:p>
    <w:p w14:paraId="44E289AC" w14:textId="1B99798E" w:rsidR="001E40C8" w:rsidRDefault="001E40C8" w:rsidP="001E40C8">
      <w:pPr>
        <w:pStyle w:val="Comments"/>
      </w:pPr>
      <w:r>
        <w:lastRenderedPageBreak/>
        <w:t>Proposal 1: RAN2 understands for earth-moving cell reselection, UE can derive the trajectory of serving cell with rough accuracy based on serving satellite ephermeris and epochTime. ffs if additional information is needed to allow more accurate measurements. (17/25)</w:t>
      </w:r>
    </w:p>
    <w:p w14:paraId="1CAF1426" w14:textId="45645336" w:rsidR="00FC2717" w:rsidRDefault="00FC2717" w:rsidP="00FC2717">
      <w:pPr>
        <w:pStyle w:val="Doc-text2"/>
      </w:pPr>
      <w:r>
        <w:t>-</w:t>
      </w:r>
      <w:r>
        <w:tab/>
        <w:t>QC agrees with p1. MTK also agrees</w:t>
      </w:r>
    </w:p>
    <w:p w14:paraId="44199D2B" w14:textId="01A3B4B4" w:rsidR="00481975" w:rsidRDefault="00FC2717" w:rsidP="003E4843">
      <w:pPr>
        <w:pStyle w:val="Doc-text2"/>
        <w:numPr>
          <w:ilvl w:val="0"/>
          <w:numId w:val="10"/>
        </w:numPr>
      </w:pPr>
      <w:r>
        <w:t>Agreed</w:t>
      </w:r>
      <w:r w:rsidR="00481975">
        <w:t xml:space="preserve">, with the assumption that the serving cell reference location broadcast by the network is the one at Epoch time </w:t>
      </w:r>
      <w:r w:rsidR="00481975" w:rsidRPr="00481975">
        <w:t xml:space="preserve">(FFS </w:t>
      </w:r>
      <w:r w:rsidR="00481975">
        <w:t xml:space="preserve">whether </w:t>
      </w:r>
      <w:r w:rsidR="00481975" w:rsidRPr="00481975">
        <w:t>a new epochTime IE</w:t>
      </w:r>
      <w:r w:rsidR="00481975">
        <w:t xml:space="preserve"> is needed)</w:t>
      </w:r>
      <w:r w:rsidR="007B5F2D">
        <w:t>. RAN2 understanding is that both PVT and</w:t>
      </w:r>
      <w:r w:rsidR="007B5F2D" w:rsidRPr="00481975">
        <w:t xml:space="preserve"> orbital parameters</w:t>
      </w:r>
      <w:r w:rsidR="007B5F2D">
        <w:t xml:space="preserve"> can be used for this</w:t>
      </w:r>
    </w:p>
    <w:p w14:paraId="08BF8A6B" w14:textId="6CADE76F" w:rsidR="00481975" w:rsidRDefault="00481975" w:rsidP="00FC2717">
      <w:pPr>
        <w:pStyle w:val="Doc-text2"/>
      </w:pPr>
      <w:r>
        <w:t>-</w:t>
      </w:r>
      <w:r>
        <w:tab/>
        <w:t>LGE thinks we need to clarify the ephemeris format</w:t>
      </w:r>
      <w:r w:rsidR="006826AA">
        <w:t xml:space="preserve">, </w:t>
      </w:r>
      <w:r>
        <w:t>i</w:t>
      </w:r>
      <w:r w:rsidR="006826AA">
        <w:t>.e. only for orbital parameters</w:t>
      </w:r>
    </w:p>
    <w:p w14:paraId="4C0932F0" w14:textId="66947A7E" w:rsidR="00481975" w:rsidRDefault="00481975" w:rsidP="00FC2717">
      <w:pPr>
        <w:pStyle w:val="Doc-text2"/>
      </w:pPr>
      <w:r>
        <w:t>-</w:t>
      </w:r>
      <w:r>
        <w:tab/>
        <w:t>ZTE thinks that RAN1 explained that the different parameters can be converted</w:t>
      </w:r>
      <w:r w:rsidR="006826AA">
        <w:t xml:space="preserve"> into each other</w:t>
      </w:r>
      <w:r>
        <w:t>. MTK, Nokia, Ericsson, Lenovo, HW agree.</w:t>
      </w:r>
    </w:p>
    <w:p w14:paraId="533C598C" w14:textId="30A3CB64" w:rsidR="00481975" w:rsidRDefault="00481975" w:rsidP="00FC2717">
      <w:pPr>
        <w:pStyle w:val="Doc-text2"/>
      </w:pPr>
      <w:r>
        <w:t>-</w:t>
      </w:r>
      <w:r>
        <w:tab/>
        <w:t xml:space="preserve">Intel thinks </w:t>
      </w:r>
      <w:r w:rsidR="006826AA">
        <w:t xml:space="preserve">it’s </w:t>
      </w:r>
      <w:r w:rsidRPr="00481975">
        <w:t>not clear how long UE can convert PVT to orbital parameters</w:t>
      </w:r>
    </w:p>
    <w:p w14:paraId="4E4DBD11" w14:textId="71048D51" w:rsidR="007B5F2D" w:rsidRDefault="007B5F2D" w:rsidP="00FC2717">
      <w:pPr>
        <w:pStyle w:val="Doc-text2"/>
      </w:pPr>
      <w:r>
        <w:t>-</w:t>
      </w:r>
      <w:r>
        <w:tab/>
        <w:t xml:space="preserve">QC thinks </w:t>
      </w:r>
      <w:r w:rsidRPr="007B5F2D">
        <w:t>there is validity duration so both formats are ok</w:t>
      </w:r>
    </w:p>
    <w:p w14:paraId="0141A46E" w14:textId="2109B50B" w:rsidR="007B5F2D" w:rsidRDefault="007B5F2D" w:rsidP="007B5F2D">
      <w:pPr>
        <w:pStyle w:val="Doc-text2"/>
      </w:pPr>
      <w:r>
        <w:t>-</w:t>
      </w:r>
      <w:r>
        <w:tab/>
        <w:t xml:space="preserve">Thales thinks </w:t>
      </w:r>
      <w:r w:rsidRPr="007B5F2D">
        <w:t>PVT and orbital parameters can be converted and are both accurate enough for several hours (depending on the propagator).</w:t>
      </w:r>
    </w:p>
    <w:p w14:paraId="11691E64" w14:textId="77777777" w:rsidR="00481975" w:rsidRDefault="00481975" w:rsidP="007B5F2D">
      <w:pPr>
        <w:pStyle w:val="Doc-text2"/>
        <w:ind w:left="0" w:firstLine="0"/>
      </w:pP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3E4843">
      <w:pPr>
        <w:pStyle w:val="Comments"/>
        <w:numPr>
          <w:ilvl w:val="0"/>
          <w:numId w:val="13"/>
        </w:numPr>
      </w:pPr>
      <w:r>
        <w:t>Antenna angles (4)</w:t>
      </w:r>
    </w:p>
    <w:p w14:paraId="7BD8A590" w14:textId="670A6688" w:rsidR="001E40C8" w:rsidRDefault="001E40C8" w:rsidP="003E4843">
      <w:pPr>
        <w:pStyle w:val="Comments"/>
        <w:numPr>
          <w:ilvl w:val="0"/>
          <w:numId w:val="13"/>
        </w:numPr>
      </w:pPr>
      <w:r>
        <w:t>relative distance from RP to sub-satellite point (2)</w:t>
      </w:r>
    </w:p>
    <w:p w14:paraId="645BF636" w14:textId="181A113F" w:rsidR="001E40C8" w:rsidRDefault="001E40C8" w:rsidP="003E4843">
      <w:pPr>
        <w:pStyle w:val="Comments"/>
        <w:numPr>
          <w:ilvl w:val="0"/>
          <w:numId w:val="13"/>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0C732411" w14:textId="24FE61EB" w:rsidR="007B5F2D" w:rsidRDefault="007B5F2D" w:rsidP="003E4843">
      <w:pPr>
        <w:pStyle w:val="Doc-text2"/>
        <w:numPr>
          <w:ilvl w:val="0"/>
          <w:numId w:val="10"/>
        </w:numPr>
      </w:pPr>
      <w:r>
        <w:t>Agreed</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A4868A4" w14:textId="3C2389B0" w:rsidR="007B5F2D" w:rsidRDefault="007B5F2D" w:rsidP="007B5F2D">
      <w:pPr>
        <w:pStyle w:val="Doc-text2"/>
      </w:pPr>
      <w:r>
        <w:t>-</w:t>
      </w:r>
      <w:r>
        <w:tab/>
        <w:t>Panasonic wonders which distanceThresh is considered? The one in SIB19? ZTE thinks this is what the proposal says</w:t>
      </w:r>
    </w:p>
    <w:p w14:paraId="4DFF49B7" w14:textId="3CA4810E" w:rsidR="007B5F2D" w:rsidRDefault="007B5F2D" w:rsidP="003E4843">
      <w:pPr>
        <w:pStyle w:val="Doc-text2"/>
        <w:numPr>
          <w:ilvl w:val="0"/>
          <w:numId w:val="10"/>
        </w:numPr>
      </w:pPr>
      <w:r>
        <w:t>Agreed</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0DF7D061" w14:textId="1BBE1E68" w:rsidR="007B5F2D" w:rsidRDefault="007B5F2D" w:rsidP="003E4843">
      <w:pPr>
        <w:pStyle w:val="Doc-text2"/>
        <w:numPr>
          <w:ilvl w:val="0"/>
          <w:numId w:val="10"/>
        </w:numPr>
      </w:pPr>
      <w:r>
        <w:t>Agreed</w:t>
      </w:r>
    </w:p>
    <w:p w14:paraId="3325BD12" w14:textId="77777777" w:rsidR="001E40C8" w:rsidRDefault="001E40C8" w:rsidP="001E40C8">
      <w:pPr>
        <w:pStyle w:val="Comments"/>
      </w:pPr>
      <w:r>
        <w:t>Proposal 6: RAN2 further discuss whether to support location-based cell reselection criteria. (6 support vs 17 not support).</w:t>
      </w:r>
    </w:p>
    <w:p w14:paraId="159D6F13" w14:textId="763ECE60" w:rsidR="007B5F2D" w:rsidRDefault="007B5F2D" w:rsidP="007B5F2D">
      <w:pPr>
        <w:pStyle w:val="Doc-text2"/>
      </w:pPr>
      <w:r>
        <w:t>-</w:t>
      </w:r>
      <w:r>
        <w:tab/>
        <w:t>CATT, Lenovo, VDF, MTK, Nokia thinks there is not so much support for this and it could be down-prioritized</w:t>
      </w:r>
    </w:p>
    <w:p w14:paraId="196FEF5F" w14:textId="7CDFEA70" w:rsidR="007B5F2D" w:rsidRDefault="007B5F2D" w:rsidP="007B5F2D">
      <w:pPr>
        <w:pStyle w:val="Doc-text2"/>
      </w:pPr>
      <w:r>
        <w:t>-</w:t>
      </w:r>
      <w:r>
        <w:tab/>
        <w:t xml:space="preserve">Intel thinks we can have a final discussion </w:t>
      </w:r>
      <w:r w:rsidR="00CC5F47">
        <w:t>i</w:t>
      </w:r>
      <w:r>
        <w:t>n the next meeting.</w:t>
      </w:r>
    </w:p>
    <w:p w14:paraId="3531C45F" w14:textId="0A93C757" w:rsidR="00CC5F47" w:rsidRPr="006826AA" w:rsidRDefault="006826AA" w:rsidP="003E4843">
      <w:pPr>
        <w:pStyle w:val="Doc-text2"/>
        <w:numPr>
          <w:ilvl w:val="0"/>
          <w:numId w:val="10"/>
        </w:numPr>
      </w:pPr>
      <w:r w:rsidRPr="006826AA">
        <w:t xml:space="preserve">Discuss one more time at the next meeting </w:t>
      </w:r>
      <w:r w:rsidR="007D13D3" w:rsidRPr="007D13D3">
        <w:t xml:space="preserve">whether to support location-based cell reselection criteria </w:t>
      </w:r>
      <w:r w:rsidR="007D13D3" w:rsidRPr="006826AA">
        <w:t xml:space="preserve">(based on contributions from the proponents, showing the benefits) </w:t>
      </w:r>
      <w:r w:rsidRPr="006826AA">
        <w:t>and take a final decision for Rel-18</w:t>
      </w:r>
    </w:p>
    <w:p w14:paraId="49D33095" w14:textId="77777777" w:rsidR="001E40C8" w:rsidRDefault="001E40C8" w:rsidP="001E40C8">
      <w:pPr>
        <w:pStyle w:val="Comments"/>
      </w:pPr>
      <w:r>
        <w:t>Proposal 7: Time-based cell reselection criteria is not pursued in R18. (20/24)</w:t>
      </w:r>
    </w:p>
    <w:p w14:paraId="67A14D00" w14:textId="71FD1862" w:rsidR="007B5F2D" w:rsidRDefault="007B5F2D" w:rsidP="003E4843">
      <w:pPr>
        <w:pStyle w:val="Doc-text2"/>
        <w:numPr>
          <w:ilvl w:val="0"/>
          <w:numId w:val="10"/>
        </w:numPr>
      </w:pPr>
      <w:r>
        <w:t>Agreed</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3E4843">
      <w:pPr>
        <w:pStyle w:val="Comments"/>
        <w:numPr>
          <w:ilvl w:val="0"/>
          <w:numId w:val="14"/>
        </w:numPr>
      </w:pPr>
      <w:r>
        <w:t>Option 1: Introduce a distance threshold. Cell ranked on R-criterion first and then the distance threshold applies to down scope the candidate cells for reselection.</w:t>
      </w:r>
    </w:p>
    <w:p w14:paraId="00E00186" w14:textId="02267976" w:rsidR="001E40C8" w:rsidRDefault="001E40C8" w:rsidP="003E4843">
      <w:pPr>
        <w:pStyle w:val="Comments"/>
        <w:numPr>
          <w:ilvl w:val="1"/>
          <w:numId w:val="14"/>
        </w:numPr>
      </w:pPr>
      <w:r>
        <w:t>For cells not provided with reference location:</w:t>
      </w:r>
    </w:p>
    <w:p w14:paraId="119FEAD1" w14:textId="77777777" w:rsidR="001E40C8" w:rsidRDefault="001E40C8" w:rsidP="003E4843">
      <w:pPr>
        <w:pStyle w:val="Comments"/>
        <w:numPr>
          <w:ilvl w:val="2"/>
          <w:numId w:val="14"/>
        </w:numPr>
      </w:pPr>
      <w:r>
        <w:t>Alt.1: Not considered as candidate cell for reselection</w:t>
      </w:r>
    </w:p>
    <w:p w14:paraId="2074E1CC" w14:textId="3F000707" w:rsidR="001E40C8" w:rsidRDefault="001E40C8" w:rsidP="003E4843">
      <w:pPr>
        <w:pStyle w:val="Comments"/>
        <w:numPr>
          <w:ilvl w:val="2"/>
          <w:numId w:val="14"/>
        </w:numPr>
      </w:pPr>
      <w:r>
        <w:t>Alt.2: Considered as candidate cell for reselection</w:t>
      </w:r>
    </w:p>
    <w:p w14:paraId="3F071056" w14:textId="7F1A6CBC" w:rsidR="001E40C8" w:rsidRDefault="001E40C8" w:rsidP="003E4843">
      <w:pPr>
        <w:pStyle w:val="Comments"/>
        <w:numPr>
          <w:ilvl w:val="0"/>
          <w:numId w:val="14"/>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3E4843">
      <w:pPr>
        <w:pStyle w:val="Comments"/>
        <w:numPr>
          <w:ilvl w:val="1"/>
          <w:numId w:val="14"/>
        </w:numPr>
      </w:pPr>
      <w:r>
        <w:t>For cells not provided with reference location:</w:t>
      </w:r>
    </w:p>
    <w:p w14:paraId="78BE5039" w14:textId="77777777" w:rsidR="001E40C8" w:rsidRDefault="001E40C8" w:rsidP="003E4843">
      <w:pPr>
        <w:pStyle w:val="Comments"/>
        <w:numPr>
          <w:ilvl w:val="2"/>
          <w:numId w:val="14"/>
        </w:numPr>
      </w:pPr>
      <w:r>
        <w:t>Alt.1: Not considered as candidate cell for reselection</w:t>
      </w:r>
    </w:p>
    <w:p w14:paraId="522985CD" w14:textId="3818A0D4" w:rsidR="001E40C8" w:rsidRDefault="001E40C8" w:rsidP="003E4843">
      <w:pPr>
        <w:pStyle w:val="Comments"/>
        <w:numPr>
          <w:ilvl w:val="2"/>
          <w:numId w:val="14"/>
        </w:numPr>
      </w:pPr>
      <w:r>
        <w:t>Alt.2: Considered as candidate cell for reselection</w:t>
      </w:r>
    </w:p>
    <w:p w14:paraId="57FB305A" w14:textId="698B3038" w:rsidR="001E40C8" w:rsidRDefault="001E40C8" w:rsidP="003E4843">
      <w:pPr>
        <w:pStyle w:val="Comments"/>
        <w:numPr>
          <w:ilvl w:val="0"/>
          <w:numId w:val="14"/>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152E1CA" w14:textId="77777777" w:rsidR="007D13D3" w:rsidRDefault="007D13D3" w:rsidP="005E3098">
      <w:pPr>
        <w:pStyle w:val="Comments"/>
      </w:pPr>
    </w:p>
    <w:p w14:paraId="165BF428" w14:textId="367E09CA" w:rsidR="007D13D3" w:rsidRDefault="007D13D3" w:rsidP="007D13D3">
      <w:pPr>
        <w:pStyle w:val="Doc-text2"/>
        <w:pBdr>
          <w:top w:val="single" w:sz="4" w:space="1" w:color="auto"/>
          <w:left w:val="single" w:sz="4" w:space="4" w:color="auto"/>
          <w:bottom w:val="single" w:sz="4" w:space="1" w:color="auto"/>
          <w:right w:val="single" w:sz="4" w:space="4" w:color="auto"/>
        </w:pBdr>
      </w:pPr>
      <w:r>
        <w:t>Agreements:</w:t>
      </w:r>
    </w:p>
    <w:p w14:paraId="60B25674" w14:textId="50CE6153"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 xml:space="preserve">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w:t>
      </w:r>
      <w:r w:rsidRPr="00481975">
        <w:t xml:space="preserve">(FFS </w:t>
      </w:r>
      <w:r>
        <w:t xml:space="preserve">whether </w:t>
      </w:r>
      <w:r w:rsidRPr="00481975">
        <w:t>a new epochTime IE</w:t>
      </w:r>
      <w:r>
        <w:t xml:space="preserve"> is needed). RAN2 understanding is that both PVT and</w:t>
      </w:r>
      <w:r w:rsidRPr="00481975">
        <w:t xml:space="preserve"> orbital parameters</w:t>
      </w:r>
      <w:r>
        <w:t xml:space="preserve"> can be used for this. FFS if additional information is needed to allow more accurate measurements.</w:t>
      </w:r>
    </w:p>
    <w:p w14:paraId="18787CA7" w14:textId="35169D25"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earth-moving cell, new IE is introduced to indicate the reference location of serving cell.</w:t>
      </w:r>
    </w:p>
    <w:p w14:paraId="0739D336" w14:textId="3313FF8F"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lastRenderedPageBreak/>
        <w:t>For cell (re)selection in earth-moving system, a distance threshold is introduced for location-based measurement initiation, which reuses distanceThresh in SIB19.</w:t>
      </w:r>
    </w:p>
    <w:p w14:paraId="5DED6656" w14:textId="777BD532"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For cell (re)selection in earth-moving system, time-based measurement initiation is used to address feeder-link switch case.</w:t>
      </w:r>
    </w:p>
    <w:p w14:paraId="09C0F6AD" w14:textId="4AC3FC9A" w:rsidR="007D13D3" w:rsidRDefault="007D13D3" w:rsidP="003E4843">
      <w:pPr>
        <w:pStyle w:val="Doc-text2"/>
        <w:numPr>
          <w:ilvl w:val="0"/>
          <w:numId w:val="19"/>
        </w:numPr>
        <w:pBdr>
          <w:top w:val="single" w:sz="4" w:space="1" w:color="auto"/>
          <w:left w:val="single" w:sz="4" w:space="4" w:color="auto"/>
          <w:bottom w:val="single" w:sz="4" w:space="1" w:color="auto"/>
          <w:right w:val="single" w:sz="4" w:space="4" w:color="auto"/>
        </w:pBdr>
      </w:pPr>
      <w:r>
        <w:t>Time-based cell reselection criteria is not pursued in R18.</w:t>
      </w:r>
    </w:p>
    <w:p w14:paraId="45532BF1" w14:textId="77777777" w:rsidR="007D13D3" w:rsidRDefault="007D13D3" w:rsidP="007D13D3">
      <w:pPr>
        <w:pStyle w:val="Doc-text2"/>
      </w:pPr>
    </w:p>
    <w:p w14:paraId="22C9A634" w14:textId="77777777" w:rsidR="007D13D3" w:rsidRDefault="007D13D3" w:rsidP="007D13D3">
      <w:pPr>
        <w:pStyle w:val="Doc-text2"/>
      </w:pPr>
    </w:p>
    <w:p w14:paraId="6917AD89" w14:textId="13C1688E" w:rsidR="005E3098" w:rsidRDefault="00830A5B" w:rsidP="005E3098">
      <w:pPr>
        <w:pStyle w:val="Doc-title"/>
      </w:pPr>
      <w:hyperlink r:id="rId275"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830A5B" w:rsidP="005E3098">
      <w:pPr>
        <w:pStyle w:val="Doc-title"/>
      </w:pPr>
      <w:hyperlink r:id="rId276"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830A5B" w:rsidP="003E4EB7">
      <w:pPr>
        <w:pStyle w:val="Doc-title"/>
      </w:pPr>
      <w:hyperlink r:id="rId277" w:tooltip="C:Data3GPPExtractsR2-2303254 Neighbour cell measurement triggering for reselection in NTN moving cells.docx" w:history="1">
        <w:r w:rsidR="003E4EB7" w:rsidRPr="00542BC1">
          <w:rPr>
            <w:rStyle w:val="Hyperlink"/>
          </w:rPr>
          <w:t>R2-2303254</w:t>
        </w:r>
      </w:hyperlink>
      <w:r w:rsidR="003E4EB7">
        <w:tab/>
        <w:t>Neighbour cell measurement triggering for reselection in NTN moving cells</w:t>
      </w:r>
      <w:r w:rsidR="003E4EB7">
        <w:tab/>
        <w:t>Lenovo</w:t>
      </w:r>
      <w:r w:rsidR="003E4EB7">
        <w:tab/>
        <w:t>discussion</w:t>
      </w:r>
      <w:r w:rsidR="003E4EB7">
        <w:tab/>
        <w:t>Rel-18</w:t>
      </w:r>
    </w:p>
    <w:p w14:paraId="179D5506" w14:textId="480A1B8F" w:rsidR="003E4EB7" w:rsidRPr="003E4EB7" w:rsidRDefault="003E4EB7" w:rsidP="003E4EB7">
      <w:pPr>
        <w:pStyle w:val="Comments"/>
      </w:pPr>
      <w:r>
        <w:t>Moved here from 7.7.4.1.1</w:t>
      </w:r>
    </w:p>
    <w:p w14:paraId="51B7397B" w14:textId="2F3B8695" w:rsidR="005E3098" w:rsidRDefault="00830A5B" w:rsidP="005E3098">
      <w:pPr>
        <w:pStyle w:val="Doc-title"/>
      </w:pPr>
      <w:hyperlink r:id="rId278"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830A5B" w:rsidP="005E3098">
      <w:pPr>
        <w:pStyle w:val="Doc-title"/>
      </w:pPr>
      <w:hyperlink r:id="rId279"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830A5B" w:rsidP="005E3098">
      <w:pPr>
        <w:pStyle w:val="Doc-title"/>
      </w:pPr>
      <w:hyperlink r:id="rId280"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830A5B" w:rsidP="005E3098">
      <w:pPr>
        <w:pStyle w:val="Doc-title"/>
      </w:pPr>
      <w:hyperlink r:id="rId281"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830A5B" w:rsidP="005E3098">
      <w:pPr>
        <w:pStyle w:val="Doc-title"/>
      </w:pPr>
      <w:hyperlink r:id="rId282"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830A5B" w:rsidP="005E3098">
      <w:pPr>
        <w:pStyle w:val="Doc-title"/>
      </w:pPr>
      <w:hyperlink r:id="rId283"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830A5B" w:rsidP="005E3098">
      <w:pPr>
        <w:pStyle w:val="Doc-title"/>
      </w:pPr>
      <w:hyperlink r:id="rId284"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85"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Common (C)HO configuration / RACH-less HO</w:t>
      </w:r>
    </w:p>
    <w:p w14:paraId="18B4194B" w14:textId="77777777" w:rsidR="005F7075" w:rsidRDefault="00830A5B" w:rsidP="005F7075">
      <w:pPr>
        <w:pStyle w:val="Doc-title"/>
      </w:pPr>
      <w:hyperlink r:id="rId286" w:tooltip="C:Data3GPPExtractsR2-2303734 - Handover enhancements.docx" w:history="1">
        <w:r w:rsidR="005F7075" w:rsidRPr="00542BC1">
          <w:rPr>
            <w:rStyle w:val="Hyperlink"/>
          </w:rPr>
          <w:t>R2-2303734</w:t>
        </w:r>
      </w:hyperlink>
      <w:r w:rsidR="005F7075">
        <w:tab/>
        <w:t>Handover enhancements</w:t>
      </w:r>
      <w:r w:rsidR="005F7075">
        <w:tab/>
        <w:t>Ericsson</w:t>
      </w:r>
      <w:r w:rsidR="005F7075">
        <w:tab/>
        <w:t>discussion</w:t>
      </w:r>
      <w:r w:rsidR="005F7075">
        <w:tab/>
        <w:t>Rel-18</w:t>
      </w:r>
      <w:r w:rsidR="005F7075">
        <w:tab/>
        <w:t>NR_NTN_enh</w:t>
      </w:r>
    </w:p>
    <w:p w14:paraId="7C51B5F0" w14:textId="1D2A2CC4" w:rsidR="005F7075" w:rsidRDefault="00146E78" w:rsidP="003E4843">
      <w:pPr>
        <w:pStyle w:val="Comments"/>
        <w:numPr>
          <w:ilvl w:val="0"/>
          <w:numId w:val="14"/>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1F02672B" w14:textId="0E4D57B1" w:rsidR="005D17ED" w:rsidRDefault="005D17ED" w:rsidP="005D17ED">
      <w:pPr>
        <w:pStyle w:val="Doc-text2"/>
      </w:pPr>
      <w:r>
        <w:t>-</w:t>
      </w:r>
      <w:r>
        <w:tab/>
        <w:t xml:space="preserve">NEC, Intel, IDC, LGE support p2 </w:t>
      </w:r>
    </w:p>
    <w:p w14:paraId="0AF41AA4" w14:textId="5AEC1DBB" w:rsidR="005D17ED" w:rsidRDefault="005D17ED" w:rsidP="005D17ED">
      <w:pPr>
        <w:pStyle w:val="Doc-text2"/>
      </w:pPr>
      <w:r>
        <w:lastRenderedPageBreak/>
        <w:t>-</w:t>
      </w:r>
      <w:r>
        <w:tab/>
        <w:t>Nokia also support p2, although for</w:t>
      </w:r>
      <w:r w:rsidRPr="005D17ED">
        <w:t xml:space="preserve"> quasi EFC, maybe for a limited number of target's it makes sense. But what about the need to signal anyway the UE-specific delta?</w:t>
      </w:r>
    </w:p>
    <w:p w14:paraId="2F3D7549" w14:textId="4B0704C5" w:rsidR="005D17ED" w:rsidRDefault="005D17ED" w:rsidP="005D17ED">
      <w:pPr>
        <w:pStyle w:val="Doc-text2"/>
      </w:pPr>
      <w:r>
        <w:t>-</w:t>
      </w:r>
      <w:r>
        <w:tab/>
        <w:t>CMCC does not support p2 and thinks we should optimize the signalling overhead for this. Opp</w:t>
      </w:r>
      <w:r w:rsidR="00811B48">
        <w:t>o</w:t>
      </w:r>
      <w:r>
        <w:t xml:space="preserve"> also does not agree with p2.</w:t>
      </w:r>
    </w:p>
    <w:p w14:paraId="4E00B33C" w14:textId="0E6B3536" w:rsidR="006826AA" w:rsidRDefault="005D17ED" w:rsidP="006826AA">
      <w:pPr>
        <w:pStyle w:val="Doc-text2"/>
      </w:pPr>
      <w:r>
        <w:t>-</w:t>
      </w:r>
      <w:r>
        <w:tab/>
        <w:t>VDF thinks that, as it is broadcast signalling</w:t>
      </w:r>
      <w:r w:rsidRPr="005D17ED">
        <w:t>, it should be significant savi</w:t>
      </w:r>
      <w:r>
        <w:t>ng to support common signalling</w:t>
      </w:r>
    </w:p>
    <w:p w14:paraId="63C95001" w14:textId="4371E0D0" w:rsidR="005D17ED" w:rsidRDefault="006826AA" w:rsidP="003E4843">
      <w:pPr>
        <w:pStyle w:val="Doc-text2"/>
        <w:numPr>
          <w:ilvl w:val="0"/>
          <w:numId w:val="10"/>
        </w:numPr>
      </w:pPr>
      <w:r>
        <w:t>C</w:t>
      </w:r>
      <w:r w:rsidR="00533965">
        <w:t xml:space="preserve">ontinue the discussion on potential pros and cons of a broadcast common (C)HO configuration in offline 108 </w:t>
      </w:r>
    </w:p>
    <w:p w14:paraId="6801B1C9" w14:textId="77777777" w:rsidR="00146E78" w:rsidRDefault="00146E78" w:rsidP="005F7075">
      <w:pPr>
        <w:pStyle w:val="Comments"/>
      </w:pPr>
    </w:p>
    <w:p w14:paraId="240E6AE0" w14:textId="61F67397" w:rsidR="00146E78" w:rsidRDefault="00146E78" w:rsidP="003E4843">
      <w:pPr>
        <w:pStyle w:val="Comments"/>
        <w:numPr>
          <w:ilvl w:val="0"/>
          <w:numId w:val="14"/>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mbined with RACH-less handover.</w:t>
      </w:r>
    </w:p>
    <w:p w14:paraId="49F7AB08" w14:textId="77777777" w:rsidR="00146E78" w:rsidRDefault="00146E78" w:rsidP="005F7075">
      <w:pPr>
        <w:pStyle w:val="Comments"/>
      </w:pPr>
    </w:p>
    <w:p w14:paraId="5B1E1847" w14:textId="0FDAA4B7" w:rsidR="00146E78" w:rsidRDefault="00146E78" w:rsidP="003E4843">
      <w:pPr>
        <w:pStyle w:val="Comments"/>
        <w:numPr>
          <w:ilvl w:val="0"/>
          <w:numId w:val="14"/>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58073BEB" w14:textId="77777777" w:rsidR="007D13D3" w:rsidRDefault="007D13D3" w:rsidP="006D6E7B">
      <w:pPr>
        <w:pStyle w:val="Comments"/>
      </w:pPr>
    </w:p>
    <w:p w14:paraId="1D6D0866" w14:textId="6A33CED4" w:rsidR="007D13D3" w:rsidRPr="00990177" w:rsidRDefault="007D13D3" w:rsidP="007D13D3">
      <w:pPr>
        <w:pStyle w:val="EmailDiscussion"/>
        <w:rPr>
          <w:lang w:val="en-US" w:eastAsia="en-US"/>
        </w:rPr>
      </w:pPr>
      <w:r>
        <w:rPr>
          <w:lang w:val="en-US" w:eastAsia="en-US"/>
        </w:rPr>
        <w:t>[AT121bis-e][10</w:t>
      </w:r>
      <w:r w:rsidR="00811B48">
        <w:rPr>
          <w:lang w:val="en-US" w:eastAsia="en-US"/>
        </w:rPr>
        <w:t>8</w:t>
      </w:r>
      <w:r>
        <w:rPr>
          <w:lang w:val="en-US" w:eastAsia="en-US"/>
        </w:rPr>
        <w:t>][NR</w:t>
      </w:r>
      <w:r w:rsidRPr="00990177">
        <w:rPr>
          <w:lang w:val="en-US" w:eastAsia="en-US"/>
        </w:rPr>
        <w:t xml:space="preserve"> NTN</w:t>
      </w:r>
      <w:r>
        <w:rPr>
          <w:lang w:val="en-US" w:eastAsia="en-US"/>
        </w:rPr>
        <w:t xml:space="preserve"> Enh] </w:t>
      </w:r>
      <w:r w:rsidR="00811B48">
        <w:t xml:space="preserve">Common (C)HO configuration </w:t>
      </w:r>
      <w:r>
        <w:rPr>
          <w:lang w:val="en-US" w:eastAsia="en-US"/>
        </w:rPr>
        <w:t>(</w:t>
      </w:r>
      <w:r w:rsidR="00811B48">
        <w:rPr>
          <w:lang w:val="en-US" w:eastAsia="en-US"/>
        </w:rPr>
        <w:t>Ericsson</w:t>
      </w:r>
      <w:r>
        <w:rPr>
          <w:lang w:val="en-US" w:eastAsia="en-US"/>
        </w:rPr>
        <w:t>)</w:t>
      </w:r>
    </w:p>
    <w:p w14:paraId="050F26A8" w14:textId="77777777" w:rsidR="00811B48" w:rsidRPr="00A54672" w:rsidRDefault="007D13D3" w:rsidP="007D13D3">
      <w:pPr>
        <w:pStyle w:val="EmailDiscussion2"/>
        <w:ind w:left="1619" w:firstLine="0"/>
        <w:rPr>
          <w:szCs w:val="20"/>
        </w:rPr>
      </w:pPr>
      <w:r w:rsidRPr="00A54672">
        <w:rPr>
          <w:rFonts w:eastAsia="Times New Roman" w:cs="Arial"/>
          <w:szCs w:val="20"/>
          <w:lang w:val="en-US" w:eastAsia="en-US"/>
        </w:rPr>
        <w:t xml:space="preserve">Initial scope: </w:t>
      </w:r>
      <w:r w:rsidR="00811B48" w:rsidRPr="00A54672">
        <w:rPr>
          <w:szCs w:val="20"/>
        </w:rPr>
        <w:t xml:space="preserve">Continue the discussion on potential pros and cons of a broadcast common (C)HO configuration </w:t>
      </w:r>
    </w:p>
    <w:p w14:paraId="305902FF" w14:textId="314AA225" w:rsidR="007D13D3" w:rsidRPr="00A54672" w:rsidRDefault="007D13D3" w:rsidP="007D13D3">
      <w:pPr>
        <w:pStyle w:val="EmailDiscussion2"/>
        <w:ind w:left="1619" w:firstLine="0"/>
        <w:rPr>
          <w:szCs w:val="20"/>
        </w:rPr>
      </w:pPr>
      <w:r w:rsidRPr="00A54672">
        <w:rPr>
          <w:szCs w:val="20"/>
        </w:rPr>
        <w:t>Initial intended outcome: Summary of the offline discussion with e.g.:</w:t>
      </w:r>
    </w:p>
    <w:p w14:paraId="61D4CB39" w14:textId="77777777" w:rsidR="007D13D3" w:rsidRPr="00A54672" w:rsidRDefault="007D13D3" w:rsidP="007D13D3">
      <w:pPr>
        <w:pStyle w:val="EmailDiscussion2"/>
        <w:numPr>
          <w:ilvl w:val="0"/>
          <w:numId w:val="7"/>
        </w:numPr>
        <w:rPr>
          <w:szCs w:val="20"/>
        </w:rPr>
      </w:pPr>
      <w:r w:rsidRPr="00A54672">
        <w:rPr>
          <w:szCs w:val="20"/>
        </w:rPr>
        <w:t>List of proposals for agreement (if any)</w:t>
      </w:r>
    </w:p>
    <w:p w14:paraId="3B853AB3" w14:textId="77777777" w:rsidR="007D13D3" w:rsidRPr="00A54672" w:rsidRDefault="007D13D3" w:rsidP="007D13D3">
      <w:pPr>
        <w:pStyle w:val="EmailDiscussion2"/>
        <w:numPr>
          <w:ilvl w:val="0"/>
          <w:numId w:val="7"/>
        </w:numPr>
        <w:rPr>
          <w:szCs w:val="20"/>
        </w:rPr>
      </w:pPr>
      <w:r w:rsidRPr="00A54672">
        <w:rPr>
          <w:szCs w:val="20"/>
        </w:rPr>
        <w:t>List of proposals that require online discussions</w:t>
      </w:r>
    </w:p>
    <w:p w14:paraId="0129BB93" w14:textId="77777777" w:rsidR="007D13D3" w:rsidRPr="00A54672" w:rsidRDefault="007D13D3" w:rsidP="007D13D3">
      <w:pPr>
        <w:pStyle w:val="EmailDiscussion2"/>
        <w:numPr>
          <w:ilvl w:val="0"/>
          <w:numId w:val="7"/>
        </w:numPr>
        <w:rPr>
          <w:szCs w:val="20"/>
        </w:rPr>
      </w:pPr>
      <w:r w:rsidRPr="00A54672">
        <w:rPr>
          <w:szCs w:val="20"/>
        </w:rPr>
        <w:t>List of proposals that should not be pursued (if any)</w:t>
      </w:r>
    </w:p>
    <w:p w14:paraId="390DA203" w14:textId="77777777" w:rsidR="007D13D3" w:rsidRPr="00A54672" w:rsidRDefault="007D13D3" w:rsidP="007D13D3">
      <w:pPr>
        <w:shd w:val="clear" w:color="auto" w:fill="FFFFFF"/>
        <w:spacing w:before="0"/>
        <w:ind w:left="1620"/>
        <w:rPr>
          <w:rFonts w:eastAsia="Times New Roman" w:cs="Arial"/>
          <w:szCs w:val="20"/>
          <w:lang w:val="en-US" w:eastAsia="en-US"/>
        </w:rPr>
      </w:pPr>
      <w:r w:rsidRPr="00A54672">
        <w:rPr>
          <w:rFonts w:eastAsia="Times New Roman" w:cs="Arial"/>
          <w:szCs w:val="20"/>
          <w:lang w:val="en-US" w:eastAsia="en-US"/>
        </w:rPr>
        <w:t>Deadline for companies' feedback: Monday 2023-04-24 12:00 UTC</w:t>
      </w:r>
    </w:p>
    <w:p w14:paraId="5B0D1BFD" w14:textId="55E94AFC" w:rsidR="007D13D3" w:rsidRPr="00A54672" w:rsidRDefault="007D13D3" w:rsidP="007D13D3">
      <w:pPr>
        <w:shd w:val="clear" w:color="auto" w:fill="FFFFFF"/>
        <w:spacing w:before="0"/>
        <w:ind w:left="1620"/>
        <w:rPr>
          <w:rFonts w:eastAsia="Times New Roman" w:cs="Arial"/>
          <w:szCs w:val="20"/>
          <w:lang w:val="en-US" w:eastAsia="en-US"/>
        </w:rPr>
      </w:pPr>
      <w:r w:rsidRPr="00A54672">
        <w:rPr>
          <w:rFonts w:eastAsia="Times New Roman" w:cs="Arial"/>
          <w:szCs w:val="20"/>
          <w:lang w:val="en-US" w:eastAsia="en-US"/>
        </w:rPr>
        <w:t>Deadline for rapporteur's summary (in R2-230424</w:t>
      </w:r>
      <w:r w:rsidR="00811B48" w:rsidRPr="00A54672">
        <w:rPr>
          <w:rFonts w:eastAsia="Times New Roman" w:cs="Arial"/>
          <w:szCs w:val="20"/>
          <w:lang w:val="en-US" w:eastAsia="en-US"/>
        </w:rPr>
        <w:t>8</w:t>
      </w:r>
      <w:r w:rsidRPr="00A54672">
        <w:rPr>
          <w:rFonts w:eastAsia="Times New Roman" w:cs="Arial"/>
          <w:szCs w:val="20"/>
          <w:lang w:val="en-US" w:eastAsia="en-US"/>
        </w:rPr>
        <w:t>): Monday 2023-04-24 18:00 UTC</w:t>
      </w:r>
    </w:p>
    <w:p w14:paraId="20F7A87B" w14:textId="661844F2" w:rsidR="007D13D3" w:rsidRPr="00A54672" w:rsidRDefault="007D13D3" w:rsidP="007D13D3">
      <w:pPr>
        <w:pStyle w:val="EmailDiscussion2"/>
        <w:ind w:left="1619" w:firstLine="0"/>
        <w:rPr>
          <w:szCs w:val="20"/>
          <w:u w:val="single"/>
        </w:rPr>
      </w:pPr>
      <w:r w:rsidRPr="00A54672">
        <w:rPr>
          <w:szCs w:val="20"/>
          <w:u w:val="single"/>
        </w:rPr>
        <w:t>Proposals marked "for agreement" in R2-230424</w:t>
      </w:r>
      <w:r w:rsidR="00811B48" w:rsidRPr="00A54672">
        <w:rPr>
          <w:szCs w:val="20"/>
          <w:u w:val="single"/>
        </w:rPr>
        <w:t>8</w:t>
      </w:r>
      <w:r w:rsidRPr="00A54672">
        <w:rPr>
          <w:szCs w:val="20"/>
          <w:u w:val="single"/>
        </w:rPr>
        <w:t xml:space="preserve"> not challenged until Tuesday 2023-04-25 08:00 UTC will be declared as agreed via email by the session chair (for the rest the discussion might continue online in the Tuesday CB session).</w:t>
      </w:r>
    </w:p>
    <w:p w14:paraId="3038D050" w14:textId="77777777" w:rsidR="007D13D3" w:rsidRDefault="007D13D3" w:rsidP="006D6E7B">
      <w:pPr>
        <w:pStyle w:val="Comments"/>
      </w:pPr>
    </w:p>
    <w:p w14:paraId="7F5CFB89" w14:textId="77777777" w:rsidR="00811B48" w:rsidRDefault="00811B48" w:rsidP="006D6E7B">
      <w:pPr>
        <w:pStyle w:val="Comments"/>
      </w:pPr>
    </w:p>
    <w:p w14:paraId="5ADF9E72" w14:textId="027647BD" w:rsidR="00811B48" w:rsidRDefault="00830A5B" w:rsidP="00811B48">
      <w:pPr>
        <w:pStyle w:val="Doc-title"/>
      </w:pPr>
      <w:hyperlink r:id="rId287" w:tooltip="C:Data3GPPRAN2InboxR2-2304248.zip" w:history="1">
        <w:r w:rsidR="00811B48" w:rsidRPr="00671F66">
          <w:rPr>
            <w:rStyle w:val="Hyperlink"/>
          </w:rPr>
          <w:t>R2-2304248</w:t>
        </w:r>
      </w:hyperlink>
      <w:r w:rsidR="00811B48">
        <w:tab/>
      </w:r>
      <w:r w:rsidR="00811B48" w:rsidRPr="007418EC">
        <w:t>[offline-10</w:t>
      </w:r>
      <w:r w:rsidR="00811B48">
        <w:t>8</w:t>
      </w:r>
      <w:r w:rsidR="00811B48" w:rsidRPr="007418EC">
        <w:t>]</w:t>
      </w:r>
      <w:r w:rsidR="00811B48">
        <w:t xml:space="preserve"> Common (C)HO configuration</w:t>
      </w:r>
      <w:r w:rsidR="00811B48">
        <w:tab/>
        <w:t>Ericsson</w:t>
      </w:r>
      <w:r w:rsidR="00811B48">
        <w:tab/>
      </w:r>
      <w:r w:rsidR="00811B48" w:rsidRPr="007418EC">
        <w:t>discussion</w:t>
      </w:r>
      <w:r w:rsidR="00811B48" w:rsidRPr="007418EC">
        <w:tab/>
      </w:r>
      <w:r w:rsidR="00811B48">
        <w:t>Rel-18</w:t>
      </w:r>
      <w:r w:rsidR="00811B48">
        <w:tab/>
        <w:t>NR_NTN_enh-Core</w:t>
      </w:r>
    </w:p>
    <w:p w14:paraId="1F8206F4" w14:textId="77777777" w:rsidR="00671F66" w:rsidRDefault="00671F66" w:rsidP="00671F66">
      <w:pPr>
        <w:pStyle w:val="Comments"/>
      </w:pPr>
      <w:r>
        <w:t>For discussion:</w:t>
      </w:r>
    </w:p>
    <w:p w14:paraId="5A517377" w14:textId="77777777" w:rsidR="00671F66" w:rsidRDefault="00671F66" w:rsidP="00671F66">
      <w:pPr>
        <w:pStyle w:val="Comments"/>
      </w:pPr>
      <w:r>
        <w:t>Proposal 1</w:t>
      </w:r>
      <w:r>
        <w:tab/>
        <w:t>Providing the common target cell configuration of the handover command (e.g., IE ServingCellConfigCommon) via broadcast is supported in NR NTN Release 18.</w:t>
      </w:r>
    </w:p>
    <w:p w14:paraId="01C7783F" w14:textId="77777777" w:rsidR="00671F66" w:rsidRDefault="00671F66" w:rsidP="00671F66">
      <w:pPr>
        <w:pStyle w:val="Comments"/>
      </w:pPr>
      <w:r>
        <w:t>Proposal 2</w:t>
      </w:r>
      <w:r>
        <w:tab/>
        <w:t>Provided P1 is agreed, common target cell configuration is supported for both quasi-Earth fixed cells and Earth moving cells.</w:t>
      </w:r>
    </w:p>
    <w:p w14:paraId="2D2AB7F3" w14:textId="5C5CBE76" w:rsidR="00811B48" w:rsidRDefault="00671F66" w:rsidP="00671F66">
      <w:pPr>
        <w:pStyle w:val="Comments"/>
      </w:pPr>
      <w:r>
        <w:t>Proposal 3</w:t>
      </w:r>
      <w:r>
        <w:tab/>
        <w:t>Provided P1 is agreed, the number of target cells for which common configuration is provided in System Information is limited to 2.</w:t>
      </w:r>
    </w:p>
    <w:p w14:paraId="0E9C4E1B" w14:textId="77777777" w:rsidR="007D13D3" w:rsidRDefault="007D13D3" w:rsidP="006D6E7B">
      <w:pPr>
        <w:pStyle w:val="Comments"/>
      </w:pPr>
    </w:p>
    <w:p w14:paraId="7407996F" w14:textId="77777777" w:rsidR="006D6E7B" w:rsidRDefault="00830A5B" w:rsidP="006D6E7B">
      <w:pPr>
        <w:pStyle w:val="Doc-title"/>
      </w:pPr>
      <w:hyperlink r:id="rId288" w:tooltip="C:Data3GPPExtractsR2-2303768.docx" w:history="1">
        <w:r w:rsidR="006D6E7B" w:rsidRPr="00542BC1">
          <w:rPr>
            <w:rStyle w:val="Hyperlink"/>
          </w:rPr>
          <w:t>R2-2303768</w:t>
        </w:r>
      </w:hyperlink>
      <w:r w:rsidR="006D6E7B">
        <w:tab/>
        <w:t>Discussion on NTN handover enhancements</w:t>
      </w:r>
      <w:r w:rsidR="006D6E7B">
        <w:tab/>
        <w:t>Samsung Research America</w:t>
      </w:r>
      <w:r w:rsidR="006D6E7B">
        <w:tab/>
        <w:t>discussion</w:t>
      </w:r>
      <w:r w:rsidR="006D6E7B">
        <w:tab/>
        <w:t>Rel-18</w:t>
      </w:r>
      <w:r w:rsidR="006D6E7B">
        <w:tab/>
        <w:t>NR_NTN_enh-Core</w:t>
      </w:r>
    </w:p>
    <w:p w14:paraId="5F176B5F" w14:textId="7572B620" w:rsidR="006D6E7B" w:rsidRDefault="006D6E7B" w:rsidP="003E4843">
      <w:pPr>
        <w:pStyle w:val="Comments"/>
        <w:numPr>
          <w:ilvl w:val="0"/>
          <w:numId w:val="14"/>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3E4843">
      <w:pPr>
        <w:pStyle w:val="Comments"/>
        <w:numPr>
          <w:ilvl w:val="0"/>
          <w:numId w:val="14"/>
        </w:numPr>
      </w:pPr>
      <w:r>
        <w:t xml:space="preserve">RACH-less HO </w:t>
      </w:r>
    </w:p>
    <w:p w14:paraId="36F6C778" w14:textId="77777777" w:rsidR="004C5A1D" w:rsidRDefault="004C5A1D" w:rsidP="004C5A1D">
      <w:pPr>
        <w:pStyle w:val="Comments"/>
      </w:pPr>
      <w:r>
        <w:t>Proposal 4: Rel-18 NTN RACH-less HO is limited to NTN-NTN mobility.</w:t>
      </w:r>
    </w:p>
    <w:p w14:paraId="7D9979B0" w14:textId="16D2883B" w:rsidR="00533965" w:rsidRDefault="005C1958" w:rsidP="003E4843">
      <w:pPr>
        <w:pStyle w:val="Doc-text2"/>
        <w:numPr>
          <w:ilvl w:val="0"/>
          <w:numId w:val="10"/>
        </w:numPr>
      </w:pPr>
      <w:r>
        <w:lastRenderedPageBreak/>
        <w:t xml:space="preserve">In Rel-18 we don’t aim at </w:t>
      </w:r>
      <w:r w:rsidR="00533965" w:rsidRPr="00533965">
        <w:t xml:space="preserve">RACH-less </w:t>
      </w:r>
      <w:r>
        <w:t>HO for NTN-</w:t>
      </w:r>
      <w:r w:rsidR="00533965" w:rsidRPr="00533965">
        <w:t>TN mobility.</w:t>
      </w:r>
    </w:p>
    <w:p w14:paraId="344F048F" w14:textId="77777777" w:rsidR="004C5A1D" w:rsidRDefault="004C5A1D" w:rsidP="004C5A1D">
      <w:pPr>
        <w:pStyle w:val="Comments"/>
      </w:pPr>
      <w:r>
        <w:t>Proposal 5: Rel-18 NTN RACH-less HO is supported for intra-satellite with same feeder link.</w:t>
      </w:r>
    </w:p>
    <w:p w14:paraId="25C10292" w14:textId="0E99993E" w:rsidR="005C1958" w:rsidRDefault="005C1958" w:rsidP="005C1958">
      <w:pPr>
        <w:pStyle w:val="Doc-text2"/>
      </w:pPr>
      <w:r>
        <w:t>-</w:t>
      </w:r>
      <w:r>
        <w:tab/>
        <w:t xml:space="preserve">HW thinks </w:t>
      </w:r>
      <w:r w:rsidR="006826AA">
        <w:t xml:space="preserve">if </w:t>
      </w:r>
      <w:r>
        <w:t>we agree on p5 we don’t clarify the situation for other scenarios</w:t>
      </w:r>
    </w:p>
    <w:p w14:paraId="2A506206" w14:textId="66035EBD" w:rsidR="00E90C2F" w:rsidRPr="005C1958" w:rsidRDefault="00E90C2F" w:rsidP="003E4843">
      <w:pPr>
        <w:pStyle w:val="Doc-text2"/>
        <w:numPr>
          <w:ilvl w:val="0"/>
          <w:numId w:val="10"/>
        </w:numPr>
      </w:pPr>
      <w:r>
        <w:t>Continue in offline 109</w:t>
      </w:r>
    </w:p>
    <w:p w14:paraId="566EC41B" w14:textId="77777777" w:rsidR="004C5A1D" w:rsidRDefault="004C5A1D" w:rsidP="004C5A1D">
      <w:pPr>
        <w:pStyle w:val="Comments"/>
      </w:pPr>
      <w:r>
        <w:t>Proposal 6: For initial UL transmission in RACH-less HO, support configured grant in RACH-less HO command.</w:t>
      </w:r>
    </w:p>
    <w:p w14:paraId="5BE70B61" w14:textId="31B51047" w:rsidR="005C1958" w:rsidRPr="005C1958" w:rsidRDefault="005C1958" w:rsidP="003E4843">
      <w:pPr>
        <w:pStyle w:val="Doc-text2"/>
        <w:numPr>
          <w:ilvl w:val="0"/>
          <w:numId w:val="10"/>
        </w:numPr>
      </w:pPr>
      <w:r>
        <w:t>For initial UL transmission in RACH-less HO, support pre-allocat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4F2E8D13" w14:textId="7C169F82" w:rsidR="00E90C2F" w:rsidRDefault="00E90C2F" w:rsidP="003E4843">
      <w:pPr>
        <w:pStyle w:val="Doc-text2"/>
        <w:numPr>
          <w:ilvl w:val="0"/>
          <w:numId w:val="10"/>
        </w:numPr>
      </w:pPr>
      <w:r>
        <w:t>Continue in offline 109</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0AF23404" w14:textId="14905A45" w:rsidR="00E90C2F" w:rsidRDefault="00E90C2F" w:rsidP="003E4843">
      <w:pPr>
        <w:pStyle w:val="Doc-text2"/>
        <w:numPr>
          <w:ilvl w:val="0"/>
          <w:numId w:val="10"/>
        </w:numPr>
      </w:pPr>
      <w:r>
        <w:t>Continue in offline 109</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3E4843">
      <w:pPr>
        <w:pStyle w:val="Comments"/>
        <w:numPr>
          <w:ilvl w:val="0"/>
          <w:numId w:val="15"/>
        </w:numPr>
      </w:pPr>
      <w:r>
        <w:t>receive RACH-less HO command including RACH-less HO configuration.</w:t>
      </w:r>
    </w:p>
    <w:p w14:paraId="1477EF49" w14:textId="5902FC8C" w:rsidR="004C5A1D" w:rsidRDefault="004C5A1D" w:rsidP="003E4843">
      <w:pPr>
        <w:pStyle w:val="Comments"/>
        <w:numPr>
          <w:ilvl w:val="0"/>
          <w:numId w:val="15"/>
        </w:numPr>
      </w:pPr>
      <w:r>
        <w:t>start timer T304</w:t>
      </w:r>
    </w:p>
    <w:p w14:paraId="58237DE3" w14:textId="629F7886" w:rsidR="004C5A1D" w:rsidRDefault="004C5A1D" w:rsidP="003E4843">
      <w:pPr>
        <w:pStyle w:val="Comments"/>
        <w:numPr>
          <w:ilvl w:val="0"/>
          <w:numId w:val="15"/>
        </w:numPr>
      </w:pPr>
      <w:r>
        <w:t>apply target cell configuration (e.g., C-RNTI) and start timer T430</w:t>
      </w:r>
    </w:p>
    <w:p w14:paraId="64A15A69" w14:textId="1ADF9B93" w:rsidR="004C5A1D" w:rsidRDefault="004C5A1D" w:rsidP="003E4843">
      <w:pPr>
        <w:pStyle w:val="Comments"/>
        <w:numPr>
          <w:ilvl w:val="0"/>
          <w:numId w:val="15"/>
        </w:numPr>
      </w:pPr>
      <w:r>
        <w:t>apply N_"TA"  to compute TA for the target cell and start time alignment timer</w:t>
      </w:r>
    </w:p>
    <w:p w14:paraId="1D164C08" w14:textId="0F6029A7" w:rsidR="004C5A1D" w:rsidRDefault="004C5A1D" w:rsidP="003E4843">
      <w:pPr>
        <w:pStyle w:val="Comments"/>
        <w:numPr>
          <w:ilvl w:val="0"/>
          <w:numId w:val="15"/>
        </w:numPr>
      </w:pPr>
      <w:r>
        <w:t>monitor PDCCH if type-1 CG is not configured in RACH-less HO command</w:t>
      </w:r>
    </w:p>
    <w:p w14:paraId="7B6F993B" w14:textId="772A9793" w:rsidR="004C5A1D" w:rsidRDefault="004C5A1D" w:rsidP="003E4843">
      <w:pPr>
        <w:pStyle w:val="Comments"/>
        <w:numPr>
          <w:ilvl w:val="0"/>
          <w:numId w:val="15"/>
        </w:numPr>
      </w:pPr>
      <w:r>
        <w:t>send initial UL transmission if UL grant is available</w:t>
      </w:r>
    </w:p>
    <w:p w14:paraId="26A66E8C" w14:textId="2D0A16ED" w:rsidR="004C5A1D" w:rsidRDefault="004C5A1D" w:rsidP="003E4843">
      <w:pPr>
        <w:pStyle w:val="Comments"/>
        <w:numPr>
          <w:ilvl w:val="0"/>
          <w:numId w:val="15"/>
        </w:numPr>
      </w:pPr>
      <w:r>
        <w:t>consider RACH-less HO is completed upon receiving PDCCH in response to the initial UL transmission</w:t>
      </w:r>
      <w:r w:rsidR="00642A60">
        <w:t xml:space="preserve"> </w:t>
      </w:r>
      <w:r>
        <w:t>stop timer T304 and release UL grant for initial UL transmission</w:t>
      </w:r>
    </w:p>
    <w:p w14:paraId="14FFAD58" w14:textId="0CF73765" w:rsidR="00E90C2F" w:rsidRDefault="00E90C2F" w:rsidP="003E4843">
      <w:pPr>
        <w:pStyle w:val="Doc-text2"/>
        <w:numPr>
          <w:ilvl w:val="0"/>
          <w:numId w:val="10"/>
        </w:numPr>
      </w:pPr>
      <w:r>
        <w:t>Continue in offline 109</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0314C302" w14:textId="080136C1" w:rsidR="00E90C2F" w:rsidRDefault="00E90C2F" w:rsidP="003E4843">
      <w:pPr>
        <w:pStyle w:val="Doc-text2"/>
        <w:numPr>
          <w:ilvl w:val="0"/>
          <w:numId w:val="10"/>
        </w:numPr>
      </w:pPr>
      <w:r>
        <w:t>Continue in offline 109</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32EC1F52" w14:textId="5254D58B" w:rsidR="005C1958" w:rsidRDefault="00E90C2F" w:rsidP="003E4843">
      <w:pPr>
        <w:pStyle w:val="Doc-text2"/>
        <w:numPr>
          <w:ilvl w:val="0"/>
          <w:numId w:val="10"/>
        </w:numPr>
      </w:pPr>
      <w:r>
        <w:t xml:space="preserve">Continue in offline 109. </w:t>
      </w:r>
      <w:r w:rsidR="005C1958">
        <w:t>Also discuss interactions between RACH-less HO and CHO</w:t>
      </w:r>
    </w:p>
    <w:p w14:paraId="675446E6" w14:textId="77777777" w:rsidR="00146E78" w:rsidRDefault="00146E78" w:rsidP="005E3098">
      <w:pPr>
        <w:pStyle w:val="Comments"/>
      </w:pPr>
    </w:p>
    <w:p w14:paraId="3DC6CF3A" w14:textId="57706560" w:rsidR="004C5A1D" w:rsidRDefault="004C5A1D" w:rsidP="003E4843">
      <w:pPr>
        <w:pStyle w:val="Comments"/>
        <w:numPr>
          <w:ilvl w:val="0"/>
          <w:numId w:val="14"/>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674ECF82" w14:textId="77777777" w:rsidR="00811B48" w:rsidRDefault="00811B48" w:rsidP="005E3098">
      <w:pPr>
        <w:pStyle w:val="Comments"/>
      </w:pPr>
    </w:p>
    <w:p w14:paraId="7B0EEC83" w14:textId="77777777" w:rsidR="00811B48" w:rsidRDefault="00811B48" w:rsidP="00811B48">
      <w:pPr>
        <w:pStyle w:val="Doc-text2"/>
        <w:pBdr>
          <w:top w:val="single" w:sz="4" w:space="1" w:color="auto"/>
          <w:left w:val="single" w:sz="4" w:space="4" w:color="auto"/>
          <w:bottom w:val="single" w:sz="4" w:space="1" w:color="auto"/>
          <w:right w:val="single" w:sz="4" w:space="4" w:color="auto"/>
        </w:pBdr>
      </w:pPr>
      <w:r>
        <w:t>Agreements:</w:t>
      </w:r>
    </w:p>
    <w:p w14:paraId="557B952D" w14:textId="6B335E36" w:rsidR="00811B48" w:rsidRDefault="00811B48" w:rsidP="003E4843">
      <w:pPr>
        <w:pStyle w:val="Doc-text2"/>
        <w:numPr>
          <w:ilvl w:val="0"/>
          <w:numId w:val="20"/>
        </w:numPr>
        <w:pBdr>
          <w:top w:val="single" w:sz="4" w:space="1" w:color="auto"/>
          <w:left w:val="single" w:sz="4" w:space="4" w:color="auto"/>
          <w:bottom w:val="single" w:sz="4" w:space="1" w:color="auto"/>
          <w:right w:val="single" w:sz="4" w:space="4" w:color="auto"/>
        </w:pBdr>
      </w:pPr>
      <w:r w:rsidRPr="00811B48">
        <w:t>In Rel-18 we don’t aim at RACH-less HO for NTN-TN mobility</w:t>
      </w:r>
    </w:p>
    <w:p w14:paraId="66147D31" w14:textId="5B12CA5E" w:rsidR="00811B48" w:rsidRPr="005C1958" w:rsidRDefault="00811B48" w:rsidP="003E4843">
      <w:pPr>
        <w:pStyle w:val="Doc-text2"/>
        <w:numPr>
          <w:ilvl w:val="0"/>
          <w:numId w:val="20"/>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05E2BA5F" w14:textId="77777777" w:rsidR="00811B48" w:rsidRDefault="00811B48" w:rsidP="00811B48">
      <w:pPr>
        <w:pStyle w:val="Doc-text2"/>
      </w:pPr>
    </w:p>
    <w:p w14:paraId="2593DF4E" w14:textId="77777777" w:rsidR="00E90C2F" w:rsidRDefault="00E90C2F" w:rsidP="00811B48">
      <w:pPr>
        <w:pStyle w:val="Doc-text2"/>
      </w:pPr>
    </w:p>
    <w:p w14:paraId="2140222D" w14:textId="0DBBDD94" w:rsidR="00E90C2F" w:rsidRPr="00990177" w:rsidRDefault="00E90C2F" w:rsidP="00E90C2F">
      <w:pPr>
        <w:pStyle w:val="EmailDiscussion"/>
        <w:rPr>
          <w:lang w:val="en-US" w:eastAsia="en-US"/>
        </w:rPr>
      </w:pPr>
      <w:r>
        <w:rPr>
          <w:lang w:val="en-US" w:eastAsia="en-US"/>
        </w:rPr>
        <w:t>[AT121bis-e][109][NR</w:t>
      </w:r>
      <w:r w:rsidRPr="00990177">
        <w:rPr>
          <w:lang w:val="en-US" w:eastAsia="en-US"/>
        </w:rPr>
        <w:t xml:space="preserve"> NTN</w:t>
      </w:r>
      <w:r>
        <w:rPr>
          <w:lang w:val="en-US" w:eastAsia="en-US"/>
        </w:rPr>
        <w:t xml:space="preserve"> Enh] </w:t>
      </w:r>
      <w:r>
        <w:t xml:space="preserve">RACH-less HO </w:t>
      </w:r>
      <w:r>
        <w:rPr>
          <w:lang w:val="en-US" w:eastAsia="en-US"/>
        </w:rPr>
        <w:t>(Samsung)</w:t>
      </w:r>
    </w:p>
    <w:p w14:paraId="346BD6F4" w14:textId="6559A0AA" w:rsidR="00E90C2F" w:rsidRPr="00A54672" w:rsidRDefault="00E90C2F" w:rsidP="00E90C2F">
      <w:pPr>
        <w:pStyle w:val="EmailDiscussion2"/>
        <w:ind w:left="1619" w:firstLine="0"/>
        <w:rPr>
          <w:color w:val="808080" w:themeColor="background1" w:themeShade="80"/>
          <w:szCs w:val="20"/>
        </w:rPr>
      </w:pPr>
      <w:r w:rsidRPr="00A54672">
        <w:rPr>
          <w:rFonts w:eastAsia="Times New Roman" w:cs="Arial"/>
          <w:color w:val="808080" w:themeColor="background1" w:themeShade="80"/>
          <w:szCs w:val="20"/>
          <w:lang w:val="en-US" w:eastAsia="en-US"/>
        </w:rPr>
        <w:t xml:space="preserve">Initial scope: </w:t>
      </w:r>
      <w:r w:rsidRPr="00A54672">
        <w:rPr>
          <w:color w:val="808080" w:themeColor="background1" w:themeShade="80"/>
          <w:szCs w:val="20"/>
        </w:rPr>
        <w:t xml:space="preserve">Continue the discussion on RACH-less HO, e.g. based on proposals in </w:t>
      </w:r>
      <w:hyperlink r:id="rId289" w:tooltip="C:Data3GPPExtractsR2-2303768.docx" w:history="1">
        <w:r w:rsidRPr="00A54672">
          <w:rPr>
            <w:rStyle w:val="Hyperlink"/>
            <w:color w:val="808080" w:themeColor="background1" w:themeShade="80"/>
            <w:szCs w:val="20"/>
          </w:rPr>
          <w:t>R2-2303768</w:t>
        </w:r>
      </w:hyperlink>
      <w:r w:rsidRPr="00A54672">
        <w:rPr>
          <w:rStyle w:val="Hyperlink"/>
          <w:color w:val="808080" w:themeColor="background1" w:themeShade="80"/>
          <w:szCs w:val="20"/>
        </w:rPr>
        <w:t xml:space="preserve">. </w:t>
      </w:r>
      <w:r w:rsidRPr="00A54672">
        <w:rPr>
          <w:color w:val="808080" w:themeColor="background1" w:themeShade="80"/>
          <w:szCs w:val="20"/>
        </w:rPr>
        <w:t>Also discuss interactions between RACH-less HO and CHO</w:t>
      </w:r>
    </w:p>
    <w:p w14:paraId="28220C1F" w14:textId="77777777" w:rsidR="00E90C2F" w:rsidRPr="00A54672" w:rsidRDefault="00E90C2F" w:rsidP="00E90C2F">
      <w:pPr>
        <w:pStyle w:val="EmailDiscussion2"/>
        <w:ind w:left="1619" w:firstLine="0"/>
        <w:rPr>
          <w:color w:val="808080" w:themeColor="background1" w:themeShade="80"/>
          <w:szCs w:val="20"/>
        </w:rPr>
      </w:pPr>
      <w:r w:rsidRPr="00A54672">
        <w:rPr>
          <w:color w:val="808080" w:themeColor="background1" w:themeShade="80"/>
          <w:szCs w:val="20"/>
        </w:rPr>
        <w:t>Initial intended outcome: Summary of the offline discussion with e.g.:</w:t>
      </w:r>
    </w:p>
    <w:p w14:paraId="3D37C94E"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for agreement (if any)</w:t>
      </w:r>
    </w:p>
    <w:p w14:paraId="203294D6"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that require online discussions</w:t>
      </w:r>
    </w:p>
    <w:p w14:paraId="4F84894B" w14:textId="77777777" w:rsidR="00E90C2F" w:rsidRPr="00A54672" w:rsidRDefault="00E90C2F" w:rsidP="00E90C2F">
      <w:pPr>
        <w:pStyle w:val="EmailDiscussion2"/>
        <w:numPr>
          <w:ilvl w:val="0"/>
          <w:numId w:val="7"/>
        </w:numPr>
        <w:rPr>
          <w:color w:val="808080" w:themeColor="background1" w:themeShade="80"/>
          <w:szCs w:val="20"/>
        </w:rPr>
      </w:pPr>
      <w:r w:rsidRPr="00A54672">
        <w:rPr>
          <w:color w:val="808080" w:themeColor="background1" w:themeShade="80"/>
          <w:szCs w:val="20"/>
        </w:rPr>
        <w:t>List of proposals that should not be pursued (if any)</w:t>
      </w:r>
    </w:p>
    <w:p w14:paraId="2A93DAE3" w14:textId="77777777" w:rsidR="00E90C2F" w:rsidRPr="00A54672" w:rsidRDefault="00E90C2F" w:rsidP="00E90C2F">
      <w:pPr>
        <w:shd w:val="clear" w:color="auto" w:fill="FFFFFF"/>
        <w:spacing w:before="0"/>
        <w:ind w:left="1620"/>
        <w:rPr>
          <w:rFonts w:eastAsia="Times New Roman" w:cs="Arial"/>
          <w:color w:val="808080" w:themeColor="background1" w:themeShade="80"/>
          <w:szCs w:val="20"/>
          <w:lang w:val="en-US" w:eastAsia="en-US"/>
        </w:rPr>
      </w:pPr>
      <w:r w:rsidRPr="00A54672">
        <w:rPr>
          <w:rFonts w:eastAsia="Times New Roman" w:cs="Arial"/>
          <w:color w:val="808080" w:themeColor="background1" w:themeShade="80"/>
          <w:szCs w:val="20"/>
          <w:lang w:val="en-US" w:eastAsia="en-US"/>
        </w:rPr>
        <w:t>Deadline for companies' feedback: Monday 2023-04-24 12:00 UTC</w:t>
      </w:r>
    </w:p>
    <w:p w14:paraId="05410BBD" w14:textId="47FFF952" w:rsidR="00E90C2F" w:rsidRPr="00A54672" w:rsidRDefault="00E90C2F" w:rsidP="00E90C2F">
      <w:pPr>
        <w:shd w:val="clear" w:color="auto" w:fill="FFFFFF"/>
        <w:spacing w:before="0"/>
        <w:ind w:left="1620"/>
        <w:rPr>
          <w:rFonts w:eastAsia="Times New Roman" w:cs="Arial"/>
          <w:color w:val="808080" w:themeColor="background1" w:themeShade="80"/>
          <w:szCs w:val="20"/>
          <w:lang w:val="en-US" w:eastAsia="en-US"/>
        </w:rPr>
      </w:pPr>
      <w:r w:rsidRPr="00A54672">
        <w:rPr>
          <w:rFonts w:eastAsia="Times New Roman" w:cs="Arial"/>
          <w:color w:val="808080" w:themeColor="background1" w:themeShade="80"/>
          <w:szCs w:val="20"/>
          <w:lang w:val="en-US" w:eastAsia="en-US"/>
        </w:rPr>
        <w:t>Deadline for rapporteur's summary (in R2-2304249): Monday 2023-04-24 18:00 UTC</w:t>
      </w:r>
    </w:p>
    <w:p w14:paraId="2B6BF9E6" w14:textId="79B259DD" w:rsidR="00E90C2F" w:rsidRPr="00A54672" w:rsidRDefault="00E90C2F" w:rsidP="00E90C2F">
      <w:pPr>
        <w:pStyle w:val="EmailDiscussion2"/>
        <w:ind w:left="1619" w:firstLine="0"/>
        <w:rPr>
          <w:color w:val="808080" w:themeColor="background1" w:themeShade="80"/>
          <w:szCs w:val="20"/>
          <w:u w:val="single"/>
        </w:rPr>
      </w:pPr>
      <w:r w:rsidRPr="00A54672">
        <w:rPr>
          <w:color w:val="808080" w:themeColor="background1" w:themeShade="80"/>
          <w:szCs w:val="20"/>
          <w:u w:val="single"/>
        </w:rPr>
        <w:t>Proposals marked "for agreement" in R2-2304249 not challenged until Tuesday 2023-04-25 08:00 UTC will be declared as agreed via email by the session chair (for the rest the discussion might continue online in the Tuesday CB session).</w:t>
      </w:r>
    </w:p>
    <w:p w14:paraId="51ADA075" w14:textId="77777777" w:rsidR="00A54672" w:rsidRPr="00927A99" w:rsidRDefault="00A54672" w:rsidP="00A54672">
      <w:pPr>
        <w:pStyle w:val="EmailDiscussion2"/>
        <w:ind w:left="1619" w:firstLine="0"/>
        <w:rPr>
          <w:rFonts w:eastAsia="Times New Roman" w:cs="Arial"/>
          <w:color w:val="000000"/>
          <w:szCs w:val="20"/>
          <w:lang w:val="en-US" w:eastAsia="en-US"/>
        </w:rPr>
      </w:pPr>
      <w:r w:rsidRPr="00927A99">
        <w:rPr>
          <w:rFonts w:eastAsia="Times New Roman" w:cs="Arial"/>
          <w:color w:val="000000"/>
          <w:szCs w:val="20"/>
          <w:lang w:val="en-US" w:eastAsia="en-US"/>
        </w:rPr>
        <w:t xml:space="preserve">Updated scope: </w:t>
      </w:r>
      <w:r>
        <w:rPr>
          <w:rFonts w:eastAsia="Times New Roman" w:cs="Arial"/>
          <w:color w:val="000000"/>
          <w:szCs w:val="20"/>
          <w:lang w:val="en-US" w:eastAsia="en-US"/>
        </w:rPr>
        <w:t>D</w:t>
      </w:r>
      <w:r w:rsidRPr="00927A99">
        <w:rPr>
          <w:rFonts w:eastAsia="Times New Roman" w:cs="Arial"/>
          <w:color w:val="000000"/>
          <w:szCs w:val="20"/>
          <w:lang w:val="en-US" w:eastAsia="en-US"/>
        </w:rPr>
        <w:t xml:space="preserve">raft an LS to RAN1 on RAN2 agreements </w:t>
      </w:r>
      <w:r>
        <w:rPr>
          <w:rFonts w:eastAsia="Times New Roman" w:cs="Arial"/>
          <w:color w:val="000000"/>
          <w:szCs w:val="20"/>
          <w:lang w:val="en-US" w:eastAsia="en-US"/>
        </w:rPr>
        <w:t>on RACH-less HO</w:t>
      </w:r>
    </w:p>
    <w:p w14:paraId="0CF18558" w14:textId="77777777" w:rsidR="00A54672" w:rsidRPr="00927A99" w:rsidRDefault="00A54672" w:rsidP="00A54672">
      <w:pPr>
        <w:pStyle w:val="EmailDiscussion2"/>
        <w:ind w:left="1619" w:firstLine="0"/>
        <w:rPr>
          <w:color w:val="000000" w:themeColor="text1"/>
          <w:szCs w:val="20"/>
        </w:rPr>
      </w:pPr>
      <w:r w:rsidRPr="00927A99">
        <w:rPr>
          <w:color w:val="000000" w:themeColor="text1"/>
          <w:szCs w:val="20"/>
        </w:rPr>
        <w:t>Updated intended outcome: LS to RAN1</w:t>
      </w:r>
    </w:p>
    <w:p w14:paraId="28953678"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7F576797" w14:textId="77777777" w:rsidR="00A54672" w:rsidRPr="00927A99" w:rsidRDefault="00A54672" w:rsidP="00A54672">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lastRenderedPageBreak/>
        <w:t xml:space="preserve">Deadline for </w:t>
      </w:r>
      <w:r>
        <w:rPr>
          <w:rFonts w:eastAsia="Times New Roman" w:cs="Arial"/>
          <w:color w:val="000000"/>
          <w:szCs w:val="20"/>
          <w:lang w:val="en-US" w:eastAsia="en-US"/>
        </w:rPr>
        <w:t>LS (in R2-2304271</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w:t>
      </w:r>
      <w:r w:rsidRPr="00927A99">
        <w:rPr>
          <w:rFonts w:eastAsia="Times New Roman" w:cs="Arial"/>
          <w:color w:val="000000"/>
          <w:szCs w:val="20"/>
          <w:lang w:val="en-US" w:eastAsia="en-US"/>
        </w:rPr>
        <w:t>:00 UTC</w:t>
      </w:r>
    </w:p>
    <w:p w14:paraId="685EB4C9" w14:textId="77777777" w:rsidR="00E90C2F" w:rsidRDefault="00E90C2F" w:rsidP="00E90C2F">
      <w:pPr>
        <w:pStyle w:val="Comments"/>
      </w:pPr>
    </w:p>
    <w:p w14:paraId="144A60C2" w14:textId="77777777" w:rsidR="00E90C2F" w:rsidRDefault="00E90C2F" w:rsidP="00E90C2F">
      <w:pPr>
        <w:pStyle w:val="Comments"/>
      </w:pPr>
    </w:p>
    <w:p w14:paraId="046EAEDF" w14:textId="4446551B" w:rsidR="00E90C2F" w:rsidRDefault="00830A5B" w:rsidP="00E90C2F">
      <w:pPr>
        <w:pStyle w:val="Doc-title"/>
      </w:pPr>
      <w:hyperlink r:id="rId290" w:tooltip="C:Data3GPPRAN2InboxR2-2304249.zip" w:history="1">
        <w:r w:rsidR="00E90C2F" w:rsidRPr="001147B0">
          <w:rPr>
            <w:rStyle w:val="Hyperlink"/>
          </w:rPr>
          <w:t>R2-2304249</w:t>
        </w:r>
      </w:hyperlink>
      <w:r w:rsidR="00E90C2F">
        <w:tab/>
      </w:r>
      <w:r w:rsidR="00E90C2F" w:rsidRPr="007418EC">
        <w:t>[offline-10</w:t>
      </w:r>
      <w:r w:rsidR="00E90C2F">
        <w:t>9</w:t>
      </w:r>
      <w:r w:rsidR="00E90C2F" w:rsidRPr="007418EC">
        <w:t>]</w:t>
      </w:r>
      <w:r w:rsidR="00E90C2F">
        <w:t xml:space="preserve"> RACH-less HO</w:t>
      </w:r>
      <w:r w:rsidR="00E90C2F">
        <w:tab/>
        <w:t>Samsung</w:t>
      </w:r>
      <w:r w:rsidR="00E90C2F">
        <w:tab/>
      </w:r>
      <w:r w:rsidR="00E90C2F" w:rsidRPr="007418EC">
        <w:t>discussion</w:t>
      </w:r>
      <w:r w:rsidR="00E90C2F" w:rsidRPr="007418EC">
        <w:tab/>
      </w:r>
      <w:r w:rsidR="00E90C2F">
        <w:t>Rel-18</w:t>
      </w:r>
      <w:r w:rsidR="00E90C2F">
        <w:tab/>
        <w:t>NR_NTN_enh-Core</w:t>
      </w:r>
    </w:p>
    <w:p w14:paraId="246506B7" w14:textId="77777777" w:rsidR="001147B0" w:rsidRDefault="001147B0" w:rsidP="001147B0">
      <w:pPr>
        <w:pStyle w:val="Comments"/>
      </w:pPr>
      <w:r>
        <w:t>For agreement:</w:t>
      </w:r>
    </w:p>
    <w:p w14:paraId="52BF6DCD" w14:textId="77777777" w:rsidR="001147B0" w:rsidRDefault="001147B0" w:rsidP="001147B0">
      <w:pPr>
        <w:pStyle w:val="Comments"/>
      </w:pPr>
      <w:r>
        <w:t>(25/25) Proposal 1: NTN RACH-less HO is supported for Intra-satellite handover with the same feeder link. i.e., with same gateway/gNB;</w:t>
      </w:r>
    </w:p>
    <w:p w14:paraId="2BB650C1" w14:textId="2D96CA12" w:rsidR="00786E81" w:rsidRDefault="00BD0F5E" w:rsidP="003E4843">
      <w:pPr>
        <w:pStyle w:val="Doc-text2"/>
        <w:numPr>
          <w:ilvl w:val="0"/>
          <w:numId w:val="10"/>
        </w:numPr>
      </w:pPr>
      <w:r>
        <w:t>Agreed</w:t>
      </w:r>
    </w:p>
    <w:p w14:paraId="13584A0E" w14:textId="77777777" w:rsidR="001147B0" w:rsidRDefault="001147B0" w:rsidP="001147B0">
      <w:pPr>
        <w:pStyle w:val="Comments"/>
      </w:pPr>
    </w:p>
    <w:p w14:paraId="14E42AB7" w14:textId="77777777" w:rsidR="001147B0" w:rsidRDefault="001147B0" w:rsidP="001147B0">
      <w:pPr>
        <w:pStyle w:val="Comments"/>
      </w:pPr>
      <w:r>
        <w:t>(23/25) Proposal 2: NTN RACH-less HO can be supported for intra-satellite handover with different feeder links, i.e., with gateway/gNB switch, inter-satellite handover with gateway/gNB switch, and inter-satellite handover with same gateway/gNB.</w:t>
      </w:r>
    </w:p>
    <w:p w14:paraId="0CD2D967" w14:textId="77777777" w:rsidR="00BD0F5E" w:rsidRDefault="00BD0F5E" w:rsidP="003E4843">
      <w:pPr>
        <w:pStyle w:val="Doc-text2"/>
        <w:numPr>
          <w:ilvl w:val="0"/>
          <w:numId w:val="10"/>
        </w:numPr>
      </w:pPr>
      <w:r>
        <w:t>Agreed</w:t>
      </w:r>
    </w:p>
    <w:p w14:paraId="39E097E7" w14:textId="77777777" w:rsidR="001147B0" w:rsidRDefault="001147B0" w:rsidP="001147B0">
      <w:pPr>
        <w:pStyle w:val="Comments"/>
      </w:pPr>
    </w:p>
    <w:p w14:paraId="3D1DC378" w14:textId="7830536E" w:rsidR="001147B0" w:rsidRDefault="001147B0" w:rsidP="001147B0">
      <w:pPr>
        <w:pStyle w:val="Comments"/>
      </w:pPr>
      <w:r>
        <w:t xml:space="preserve">(24/24) Proposal 3: RAN2 confirms the general UE procedure for NTN RACH-less HO </w:t>
      </w:r>
    </w:p>
    <w:p w14:paraId="1F714F90" w14:textId="77777777" w:rsidR="001147B0" w:rsidRDefault="001147B0" w:rsidP="001147B0">
      <w:pPr>
        <w:pStyle w:val="Comments"/>
        <w:ind w:left="720"/>
      </w:pPr>
      <w:r>
        <w:t>1.</w:t>
      </w:r>
      <w:r>
        <w:tab/>
        <w:t>receive a RACH-less HO command which can include preallocated grant optionally. FFS N_TA is optional. (RRC)</w:t>
      </w:r>
    </w:p>
    <w:p w14:paraId="5906128A" w14:textId="77777777" w:rsidR="001147B0" w:rsidRDefault="001147B0" w:rsidP="001147B0">
      <w:pPr>
        <w:pStyle w:val="Comments"/>
        <w:ind w:left="720"/>
      </w:pPr>
      <w:r>
        <w:t>2.</w:t>
      </w:r>
      <w:r>
        <w:tab/>
        <w:t>start timer T304 for the target cell (RRC)</w:t>
      </w:r>
    </w:p>
    <w:p w14:paraId="5902200F" w14:textId="77777777" w:rsidR="001147B0" w:rsidRDefault="001147B0" w:rsidP="001147B0">
      <w:pPr>
        <w:pStyle w:val="Comments"/>
        <w:ind w:left="720"/>
      </w:pPr>
      <w:r>
        <w:t>3.</w:t>
      </w:r>
      <w:r>
        <w:tab/>
        <w:t>perform DL and UL synchronization, and start timer T430. FFS how to perform RACH-less UL synchronization to NTN target cell. (RRC, MAC)</w:t>
      </w:r>
    </w:p>
    <w:p w14:paraId="4194B6D1" w14:textId="77777777" w:rsidR="001147B0" w:rsidRDefault="001147B0" w:rsidP="001147B0">
      <w:pPr>
        <w:pStyle w:val="Comments"/>
        <w:ind w:left="720"/>
      </w:pPr>
      <w:r>
        <w:t>4.</w:t>
      </w:r>
      <w:r>
        <w:tab/>
        <w:t>start time alignment timer (MAC)</w:t>
      </w:r>
    </w:p>
    <w:p w14:paraId="013641D4" w14:textId="77777777" w:rsidR="001147B0" w:rsidRDefault="001147B0" w:rsidP="001147B0">
      <w:pPr>
        <w:pStyle w:val="Comments"/>
        <w:ind w:left="720"/>
      </w:pPr>
      <w:r>
        <w:t>5.</w:t>
      </w:r>
      <w:r>
        <w:tab/>
        <w:t>monitor target cell PDCCH for dynamic grant if pre-allocated grant is not configured in RACH-less HO command (MAC, PHY)</w:t>
      </w:r>
    </w:p>
    <w:p w14:paraId="19880396" w14:textId="77777777" w:rsidR="001147B0" w:rsidRDefault="001147B0" w:rsidP="001147B0">
      <w:pPr>
        <w:pStyle w:val="Comments"/>
        <w:ind w:left="720"/>
      </w:pPr>
      <w:r>
        <w:t>6.</w:t>
      </w:r>
      <w:r>
        <w:tab/>
        <w:t>send initial UL transmission including RRCReconfigurationComplete message using the available UL grant (RRC, MAC, PHY)</w:t>
      </w:r>
    </w:p>
    <w:p w14:paraId="11FE535C" w14:textId="77777777" w:rsidR="001147B0" w:rsidRDefault="001147B0" w:rsidP="001147B0">
      <w:pPr>
        <w:pStyle w:val="Comments"/>
        <w:ind w:left="720"/>
      </w:pPr>
      <w:r>
        <w:t>7.</w:t>
      </w:r>
      <w:r>
        <w:tab/>
        <w:t>consider RACH-less HO is completed upon receiving NW confirmation. FFS how to confirm RACH-less HO is successfully completed. (RRC, MAC)</w:t>
      </w:r>
    </w:p>
    <w:p w14:paraId="64D0A26F" w14:textId="77777777" w:rsidR="001147B0" w:rsidRDefault="001147B0" w:rsidP="001147B0">
      <w:pPr>
        <w:pStyle w:val="Comments"/>
        <w:ind w:left="720"/>
      </w:pPr>
      <w:r>
        <w:t>8.</w:t>
      </w:r>
      <w:r>
        <w:tab/>
        <w:t>stop timer T304 for the target cell. (RRC)</w:t>
      </w:r>
    </w:p>
    <w:p w14:paraId="32F472C0" w14:textId="77777777" w:rsidR="001147B0" w:rsidRDefault="001147B0" w:rsidP="001147B0">
      <w:pPr>
        <w:pStyle w:val="Comments"/>
        <w:ind w:left="720"/>
      </w:pPr>
      <w:r>
        <w:t>FFS whether to release UL grant if pre-allocated after RACH-less HO completion</w:t>
      </w:r>
    </w:p>
    <w:p w14:paraId="66E2F9A1" w14:textId="77777777" w:rsidR="001147B0" w:rsidRDefault="001147B0" w:rsidP="001147B0">
      <w:pPr>
        <w:pStyle w:val="Comments"/>
        <w:ind w:left="720"/>
      </w:pPr>
      <w:r>
        <w:t>FFS RACH-less HO failure handling, e.g. whether UE fallback to RACH-based HO to the target cell</w:t>
      </w:r>
    </w:p>
    <w:p w14:paraId="2C8F7313" w14:textId="77777777" w:rsidR="001147B0" w:rsidRDefault="001147B0" w:rsidP="001147B0">
      <w:pPr>
        <w:pStyle w:val="Comments"/>
        <w:ind w:left="720"/>
      </w:pPr>
      <w:r>
        <w:t>FFS procedure for RACH-less HO combined with PCI unchanged or CHO if supported</w:t>
      </w:r>
    </w:p>
    <w:p w14:paraId="0FEAF520" w14:textId="77777777" w:rsidR="00BD0F5E" w:rsidRDefault="00BD0F5E" w:rsidP="003E4843">
      <w:pPr>
        <w:pStyle w:val="Doc-text2"/>
        <w:numPr>
          <w:ilvl w:val="0"/>
          <w:numId w:val="10"/>
        </w:numPr>
      </w:pPr>
      <w:r>
        <w:t>Agreed</w:t>
      </w:r>
    </w:p>
    <w:p w14:paraId="163E74B9" w14:textId="77777777" w:rsidR="001147B0" w:rsidRDefault="001147B0" w:rsidP="001147B0">
      <w:pPr>
        <w:pStyle w:val="Comments"/>
      </w:pPr>
    </w:p>
    <w:p w14:paraId="7510A85B" w14:textId="77777777" w:rsidR="001147B0" w:rsidRDefault="001147B0" w:rsidP="001147B0">
      <w:pPr>
        <w:pStyle w:val="Comments"/>
      </w:pPr>
      <w:r>
        <w:t>(24/25) Proposal 5: The preallocated grant is provided as type-1 CG</w:t>
      </w:r>
    </w:p>
    <w:p w14:paraId="43CA82A6" w14:textId="77777777" w:rsidR="00BD0F5E" w:rsidRDefault="00BD0F5E" w:rsidP="003E4843">
      <w:pPr>
        <w:pStyle w:val="Doc-text2"/>
        <w:numPr>
          <w:ilvl w:val="0"/>
          <w:numId w:val="10"/>
        </w:numPr>
      </w:pPr>
      <w:r>
        <w:t>Agreed</w:t>
      </w:r>
    </w:p>
    <w:p w14:paraId="70FD8CFB" w14:textId="77777777" w:rsidR="001147B0" w:rsidRDefault="001147B0" w:rsidP="001147B0">
      <w:pPr>
        <w:pStyle w:val="Comments"/>
      </w:pPr>
    </w:p>
    <w:p w14:paraId="1B17B262" w14:textId="77777777" w:rsidR="001147B0" w:rsidRDefault="001147B0" w:rsidP="001147B0">
      <w:pPr>
        <w:pStyle w:val="Comments"/>
      </w:pPr>
      <w:r>
        <w:t xml:space="preserve">(23/23) Proposal 6: send an LS to RAN1 informing RAN2 agreements on NTN RACH-less HO and check RAN1 views on the following aspects, </w:t>
      </w:r>
    </w:p>
    <w:p w14:paraId="77230EDF" w14:textId="77777777" w:rsidR="001147B0" w:rsidRDefault="001147B0" w:rsidP="001147B0">
      <w:pPr>
        <w:pStyle w:val="Comments"/>
        <w:ind w:left="720"/>
      </w:pPr>
      <w:r>
        <w:t>1. whether the preallocated grant is provided with association to SSBs; if so, whether a RSRP threshold is configured for SSB selection.</w:t>
      </w:r>
    </w:p>
    <w:p w14:paraId="16FE86D6" w14:textId="77777777" w:rsidR="001147B0" w:rsidRDefault="001147B0" w:rsidP="001147B0">
      <w:pPr>
        <w:pStyle w:val="Comments"/>
        <w:ind w:left="720"/>
      </w:pPr>
      <w:r>
        <w:t>2. to monitor target cell PDCCH for dynamic grant for initial UL transmission, whether beam indication can be provided in RACH-less HO command.</w:t>
      </w:r>
    </w:p>
    <w:p w14:paraId="12BD619A" w14:textId="5B5E1B29" w:rsidR="001147B0" w:rsidRDefault="001147B0" w:rsidP="001147B0">
      <w:pPr>
        <w:pStyle w:val="Comments"/>
        <w:ind w:left="720"/>
      </w:pPr>
      <w:r>
        <w:t>3. power control for initial UL transmission</w:t>
      </w:r>
    </w:p>
    <w:p w14:paraId="4B02F2B8" w14:textId="77777777" w:rsidR="00BD0F5E" w:rsidRDefault="00BD0F5E" w:rsidP="003E4843">
      <w:pPr>
        <w:pStyle w:val="Doc-text2"/>
        <w:numPr>
          <w:ilvl w:val="0"/>
          <w:numId w:val="10"/>
        </w:numPr>
      </w:pPr>
      <w:r>
        <w:t>Agreed</w:t>
      </w:r>
    </w:p>
    <w:p w14:paraId="06560CAB" w14:textId="77777777" w:rsidR="001147B0" w:rsidRDefault="001147B0" w:rsidP="001147B0">
      <w:pPr>
        <w:pStyle w:val="Comments"/>
      </w:pPr>
    </w:p>
    <w:p w14:paraId="2E30A6AF" w14:textId="77777777" w:rsidR="001147B0" w:rsidRDefault="001147B0" w:rsidP="001147B0">
      <w:pPr>
        <w:pStyle w:val="Comments"/>
      </w:pPr>
      <w:r>
        <w:t>For discussion:</w:t>
      </w:r>
    </w:p>
    <w:p w14:paraId="1B7741A5" w14:textId="77777777" w:rsidR="001147B0" w:rsidRDefault="001147B0" w:rsidP="001147B0">
      <w:pPr>
        <w:pStyle w:val="Comments"/>
      </w:pPr>
      <w:r>
        <w:t>Proposal 4: for the confirmation of RACH-less HO completion</w:t>
      </w:r>
    </w:p>
    <w:p w14:paraId="491E2803" w14:textId="77777777" w:rsidR="001147B0" w:rsidRDefault="001147B0" w:rsidP="001147B0">
      <w:pPr>
        <w:pStyle w:val="Comments"/>
        <w:ind w:left="720"/>
      </w:pPr>
      <w:r>
        <w:t>Option 1 (22/25): reuse of LTE approach, i.e., UE Contention Resolution Identity MAC CE is used but UE ignores the content of this field.</w:t>
      </w:r>
    </w:p>
    <w:p w14:paraId="24F1E976" w14:textId="77777777" w:rsidR="001147B0" w:rsidRDefault="001147B0" w:rsidP="001147B0">
      <w:pPr>
        <w:pStyle w:val="Comments"/>
        <w:ind w:left="720"/>
      </w:pPr>
      <w:r>
        <w:t>Option 2 (5/25): the reception of target cell PDCCH addressed to the UE’s C-RNTI.</w:t>
      </w:r>
    </w:p>
    <w:p w14:paraId="6F961CB2" w14:textId="77777777" w:rsidR="001147B0" w:rsidRDefault="001147B0" w:rsidP="001147B0">
      <w:pPr>
        <w:pStyle w:val="Comments"/>
        <w:ind w:left="720"/>
      </w:pPr>
      <w:r>
        <w:t>Option 2a (3/25): the reception of target cell PDCCH addressed to the UE’s C-RNTI indicating one new transmission for UL or DL.</w:t>
      </w:r>
    </w:p>
    <w:p w14:paraId="213B0E9D" w14:textId="1BB91FFE" w:rsidR="00CD3E88" w:rsidRDefault="00CD3E88" w:rsidP="00CD3E88">
      <w:pPr>
        <w:pStyle w:val="Doc-text2"/>
      </w:pPr>
      <w:r>
        <w:t>-</w:t>
      </w:r>
      <w:r>
        <w:tab/>
        <w:t xml:space="preserve">IDC thinks Option 1 at the very </w:t>
      </w:r>
      <w:r w:rsidRPr="00CD3E88">
        <w:t>least should be baseline</w:t>
      </w:r>
    </w:p>
    <w:p w14:paraId="280D234C" w14:textId="70DBF18E" w:rsidR="00CD3E88" w:rsidRDefault="00CD3E88" w:rsidP="00CD3E88">
      <w:pPr>
        <w:pStyle w:val="Doc-text2"/>
      </w:pPr>
      <w:r>
        <w:t>-</w:t>
      </w:r>
      <w:r>
        <w:tab/>
        <w:t>Intel thinks there is no need to consider other options</w:t>
      </w:r>
    </w:p>
    <w:p w14:paraId="3A3CDB28" w14:textId="0C03355D" w:rsidR="00386642" w:rsidRDefault="00386642" w:rsidP="00CD3E88">
      <w:pPr>
        <w:pStyle w:val="Doc-text2"/>
      </w:pPr>
      <w:r>
        <w:t>-</w:t>
      </w:r>
      <w:r>
        <w:tab/>
        <w:t>QC wonders if this is for dynamic grant or pre-allocated grant. Samsung thinks this applies to all</w:t>
      </w:r>
    </w:p>
    <w:p w14:paraId="4D0A7443" w14:textId="62E09FA1" w:rsidR="00CD3E88" w:rsidRPr="00CD3E88" w:rsidRDefault="00386642" w:rsidP="00524968">
      <w:pPr>
        <w:pStyle w:val="Doc-text2"/>
        <w:numPr>
          <w:ilvl w:val="0"/>
          <w:numId w:val="10"/>
        </w:numPr>
      </w:pPr>
      <w:r>
        <w:t>At least for pre-allocated grant, f</w:t>
      </w:r>
      <w:r w:rsidR="00CD3E88">
        <w:t>or the confirmation of RACH-less HO completion</w:t>
      </w:r>
      <w:r w:rsidR="00CD3E88">
        <w:t xml:space="preserve"> we </w:t>
      </w:r>
      <w:r w:rsidR="00CD3E88">
        <w:t>reuse of LTE approach, i.e., UE Contention Resolution Identity MAC CE is used but UE ignores the content of this field.</w:t>
      </w:r>
      <w:r>
        <w:t xml:space="preserve"> FFS if anything else is needed for dynamic grant</w:t>
      </w:r>
    </w:p>
    <w:p w14:paraId="6CD7C7C8" w14:textId="77777777" w:rsidR="001147B0" w:rsidRDefault="001147B0" w:rsidP="001147B0">
      <w:pPr>
        <w:pStyle w:val="Comments"/>
      </w:pPr>
    </w:p>
    <w:p w14:paraId="34EA72BA" w14:textId="2D182BE2" w:rsidR="00E90C2F" w:rsidRDefault="001147B0" w:rsidP="001147B0">
      <w:pPr>
        <w:pStyle w:val="Comments"/>
      </w:pPr>
      <w:r>
        <w:t>(14/17) Proposal 7: Consider to support combining RACH-less HO with time-based CHO for NTN, taking into account the 1) validity of preallocated grant and potential waste of reserved resource; 2) when/how to provide dynamic grant in PDCCH.</w:t>
      </w:r>
    </w:p>
    <w:p w14:paraId="356EB3EE" w14:textId="60A125FC" w:rsidR="00CD3E88" w:rsidRPr="00811B48" w:rsidRDefault="00CD3E88" w:rsidP="00CD3E88">
      <w:pPr>
        <w:pStyle w:val="Doc-text2"/>
        <w:numPr>
          <w:ilvl w:val="0"/>
          <w:numId w:val="10"/>
        </w:numPr>
      </w:pPr>
      <w:r>
        <w:t>Agreed</w:t>
      </w:r>
    </w:p>
    <w:p w14:paraId="0116CF38" w14:textId="77777777" w:rsidR="00811B48" w:rsidRDefault="00811B48" w:rsidP="005E3098">
      <w:pPr>
        <w:pStyle w:val="Comments"/>
      </w:pPr>
    </w:p>
    <w:p w14:paraId="11299E22" w14:textId="77777777" w:rsidR="00786E81" w:rsidRDefault="00786E81" w:rsidP="005E3098">
      <w:pPr>
        <w:pStyle w:val="Comments"/>
      </w:pPr>
    </w:p>
    <w:p w14:paraId="57ADB698" w14:textId="77777777" w:rsidR="00786E81" w:rsidRDefault="00786E81" w:rsidP="00786E81">
      <w:pPr>
        <w:pStyle w:val="Doc-text2"/>
        <w:pBdr>
          <w:top w:val="single" w:sz="4" w:space="1" w:color="auto"/>
          <w:left w:val="single" w:sz="4" w:space="4" w:color="auto"/>
          <w:bottom w:val="single" w:sz="4" w:space="1" w:color="auto"/>
          <w:right w:val="single" w:sz="4" w:space="4" w:color="auto"/>
        </w:pBdr>
      </w:pPr>
      <w:r>
        <w:t>Agreements via email – from offline 109:</w:t>
      </w:r>
    </w:p>
    <w:p w14:paraId="796DC146" w14:textId="1813A135" w:rsidR="00786E81"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NTN RACH-less HO is supported for Intra-satellite handover with the same feeder link. i.e., with same gateway/gNB;</w:t>
      </w:r>
    </w:p>
    <w:p w14:paraId="3B20C263" w14:textId="77777777" w:rsidR="00876FF9"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NTN RACH-less HO can be supported for intra-satellite handover with different feeder links, i.e., with gateway/gNB switch, inter-satellite handover with gateway/gNB switch, and inter-satellite handover with same gateway/gNB.</w:t>
      </w:r>
    </w:p>
    <w:p w14:paraId="45F596A9" w14:textId="6B48FF72" w:rsidR="00786E81" w:rsidRDefault="00786E81" w:rsidP="003E4843">
      <w:pPr>
        <w:pStyle w:val="Doc-text2"/>
        <w:numPr>
          <w:ilvl w:val="0"/>
          <w:numId w:val="30"/>
        </w:numPr>
        <w:pBdr>
          <w:top w:val="single" w:sz="4" w:space="1" w:color="auto"/>
          <w:left w:val="single" w:sz="4" w:space="4" w:color="auto"/>
          <w:bottom w:val="single" w:sz="4" w:space="1" w:color="auto"/>
          <w:right w:val="single" w:sz="4" w:space="4" w:color="auto"/>
        </w:pBdr>
      </w:pPr>
      <w:r>
        <w:t xml:space="preserve">RAN2 confirms the general UE procedure for NTN RACH-less HO </w:t>
      </w:r>
    </w:p>
    <w:p w14:paraId="79A1AF5A" w14:textId="44ED77D0"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1.</w:t>
      </w:r>
      <w:r w:rsidR="00786E81">
        <w:tab/>
        <w:t>receive a RACH-less HO command which can include pre</w:t>
      </w:r>
      <w:r w:rsidR="007A078C">
        <w:t>-</w:t>
      </w:r>
      <w:r w:rsidR="00786E81">
        <w:t>allocated grant optionally. FFS N_TA is optional. (RRC)</w:t>
      </w:r>
    </w:p>
    <w:p w14:paraId="4AD1075B" w14:textId="5E41C181"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2.</w:t>
      </w:r>
      <w:r w:rsidR="00786E81">
        <w:tab/>
        <w:t>start timer T304 for the target cell (RRC)</w:t>
      </w:r>
    </w:p>
    <w:p w14:paraId="50140B0B" w14:textId="1BA967BA"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3.</w:t>
      </w:r>
      <w:r w:rsidR="00786E81">
        <w:tab/>
        <w:t>perform DL and UL synchronization, and start timer T430. FFS how to perform RACH-less UL synchronization to NTN target cell. (RRC, MAC)</w:t>
      </w:r>
    </w:p>
    <w:p w14:paraId="2BF88ECC" w14:textId="4CFD19B2"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4.</w:t>
      </w:r>
      <w:r w:rsidR="00786E81">
        <w:tab/>
        <w:t>start time alignment timer (MAC)</w:t>
      </w:r>
    </w:p>
    <w:p w14:paraId="798AEDDD" w14:textId="24CF9450"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5.</w:t>
      </w:r>
      <w:r w:rsidR="00786E81">
        <w:tab/>
        <w:t>monitor target cell PDCCH for dynamic grant if pre-allocated grant is not configured in RACH-less HO command (MAC, PHY)</w:t>
      </w:r>
    </w:p>
    <w:p w14:paraId="61D43B9B" w14:textId="4A7981F3"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6.</w:t>
      </w:r>
      <w:r w:rsidR="00786E81">
        <w:tab/>
        <w:t>send initial UL transmission including RRCReconfigurationComplete message using the available UL grant (RRC, MAC, PHY)</w:t>
      </w:r>
    </w:p>
    <w:p w14:paraId="25FFA11F" w14:textId="327B2CA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7.</w:t>
      </w:r>
      <w:r w:rsidR="00786E81">
        <w:tab/>
        <w:t>consider RACH-less HO is completed upon receiving NW confirmation. FFS how to confirm RACH-less HO is successfully completed. (RRC, MAC)</w:t>
      </w:r>
    </w:p>
    <w:p w14:paraId="5AD4E6BF" w14:textId="3A6CF9A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8.</w:t>
      </w:r>
      <w:r w:rsidR="00786E81">
        <w:tab/>
        <w:t>stop timer T304 for the target cell. (RRC)</w:t>
      </w:r>
    </w:p>
    <w:p w14:paraId="34A507FA" w14:textId="01B26698"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whether to release UL grant if pre-allocated after RACH-less HO completion</w:t>
      </w:r>
    </w:p>
    <w:p w14:paraId="3A2FCC73" w14:textId="3416906A"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RACH-less HO failure handling, e.g. whether UE fallback to RACH-based HO to the target cell</w:t>
      </w:r>
    </w:p>
    <w:p w14:paraId="56C32E52" w14:textId="60AEF904"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FFS procedure for RACH-less HO combined with PCI unchanged or CHO if supported</w:t>
      </w:r>
    </w:p>
    <w:p w14:paraId="377FF4BD" w14:textId="6AC28ECE" w:rsidR="00786E81" w:rsidRDefault="00876FF9" w:rsidP="00876FF9">
      <w:pPr>
        <w:pStyle w:val="Doc-text2"/>
        <w:pBdr>
          <w:top w:val="single" w:sz="4" w:space="1" w:color="auto"/>
          <w:left w:val="single" w:sz="4" w:space="4" w:color="auto"/>
          <w:bottom w:val="single" w:sz="4" w:space="1" w:color="auto"/>
          <w:right w:val="single" w:sz="4" w:space="4" w:color="auto"/>
        </w:pBdr>
      </w:pPr>
      <w:r>
        <w:t>4.</w:t>
      </w:r>
      <w:r>
        <w:tab/>
      </w:r>
      <w:r w:rsidR="00786E81">
        <w:t>The pre</w:t>
      </w:r>
      <w:r w:rsidR="007A078C">
        <w:t>-</w:t>
      </w:r>
      <w:r w:rsidR="00786E81">
        <w:t>allocated grant is provided as type-1 CG</w:t>
      </w:r>
    </w:p>
    <w:p w14:paraId="2DC15E75" w14:textId="3D09A6D8" w:rsidR="00786E81" w:rsidRDefault="00876FF9" w:rsidP="00786E81">
      <w:pPr>
        <w:pStyle w:val="Doc-text2"/>
        <w:pBdr>
          <w:top w:val="single" w:sz="4" w:space="1" w:color="auto"/>
          <w:left w:val="single" w:sz="4" w:space="4" w:color="auto"/>
          <w:bottom w:val="single" w:sz="4" w:space="1" w:color="auto"/>
          <w:right w:val="single" w:sz="4" w:space="4" w:color="auto"/>
        </w:pBdr>
      </w:pPr>
      <w:r>
        <w:t>5.</w:t>
      </w:r>
      <w:r>
        <w:tab/>
      </w:r>
      <w:r w:rsidR="00786E81">
        <w:t>Send an LS to RAN1 informing RAN2 agreements on NTN RACH-less HO and check RAN1 views on the following aspects:</w:t>
      </w:r>
    </w:p>
    <w:p w14:paraId="6E516C64" w14:textId="2A03B1A3"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1. whether the pre</w:t>
      </w:r>
      <w:r w:rsidR="007A078C">
        <w:t>-</w:t>
      </w:r>
      <w:r w:rsidR="00786E81">
        <w:t>allocated grant is provided with association to SSBs; if so, whether a RSRP threshold is configured for SSB selection.</w:t>
      </w:r>
    </w:p>
    <w:p w14:paraId="44B839E1" w14:textId="4F45B442"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2. to monitor target cell PDCCH for dynamic grant for initial UL transmission, whether beam indication can be provided in RACH-less HO command.</w:t>
      </w:r>
    </w:p>
    <w:p w14:paraId="6A9148D3" w14:textId="40212975" w:rsidR="00786E81" w:rsidRDefault="0050312D" w:rsidP="00786E81">
      <w:pPr>
        <w:pStyle w:val="Doc-text2"/>
        <w:pBdr>
          <w:top w:val="single" w:sz="4" w:space="1" w:color="auto"/>
          <w:left w:val="single" w:sz="4" w:space="4" w:color="auto"/>
          <w:bottom w:val="single" w:sz="4" w:space="1" w:color="auto"/>
          <w:right w:val="single" w:sz="4" w:space="4" w:color="auto"/>
        </w:pBdr>
      </w:pPr>
      <w:r>
        <w:tab/>
      </w:r>
      <w:r w:rsidR="00786E81">
        <w:t>3. power control for initial UL transmission</w:t>
      </w:r>
    </w:p>
    <w:p w14:paraId="2904701B" w14:textId="77777777" w:rsidR="00786E81" w:rsidRDefault="00786E81" w:rsidP="005E3098">
      <w:pPr>
        <w:pStyle w:val="Comments"/>
      </w:pPr>
    </w:p>
    <w:p w14:paraId="5E58E200" w14:textId="77777777" w:rsidR="007A078C" w:rsidRDefault="007A078C" w:rsidP="005E3098">
      <w:pPr>
        <w:pStyle w:val="Comments"/>
      </w:pPr>
    </w:p>
    <w:p w14:paraId="70B9B997" w14:textId="77777777" w:rsidR="007A078C" w:rsidRDefault="007A078C" w:rsidP="007A078C">
      <w:pPr>
        <w:pStyle w:val="Doc-text2"/>
        <w:pBdr>
          <w:top w:val="single" w:sz="4" w:space="1" w:color="auto"/>
          <w:left w:val="single" w:sz="4" w:space="4" w:color="auto"/>
          <w:bottom w:val="single" w:sz="4" w:space="1" w:color="auto"/>
          <w:right w:val="single" w:sz="4" w:space="4" w:color="auto"/>
        </w:pBdr>
      </w:pPr>
      <w:r>
        <w:t>Agreements online:</w:t>
      </w:r>
    </w:p>
    <w:p w14:paraId="46BB2593" w14:textId="156013D7" w:rsidR="007A078C" w:rsidRDefault="007A078C" w:rsidP="007A078C">
      <w:pPr>
        <w:pStyle w:val="Doc-text2"/>
        <w:numPr>
          <w:ilvl w:val="0"/>
          <w:numId w:val="33"/>
        </w:numPr>
        <w:pBdr>
          <w:top w:val="single" w:sz="4" w:space="1" w:color="auto"/>
          <w:left w:val="single" w:sz="4" w:space="4" w:color="auto"/>
          <w:bottom w:val="single" w:sz="4" w:space="1" w:color="auto"/>
          <w:right w:val="single" w:sz="4" w:space="4" w:color="auto"/>
        </w:pBdr>
      </w:pPr>
      <w:r>
        <w:t>At least for pre-allocated grant, for the confirmation of RACH-less HO completion we reuse of LTE approach, i.e., UE Contention Resolution Identity MAC CE is used but UE ignores the content of this field. FFS if anything else is needed for dynamic grant</w:t>
      </w:r>
    </w:p>
    <w:p w14:paraId="63D43084" w14:textId="710D65B5" w:rsidR="007A078C" w:rsidRDefault="007A078C" w:rsidP="007A078C">
      <w:pPr>
        <w:pStyle w:val="Doc-text2"/>
        <w:numPr>
          <w:ilvl w:val="0"/>
          <w:numId w:val="33"/>
        </w:numPr>
        <w:pBdr>
          <w:top w:val="single" w:sz="4" w:space="1" w:color="auto"/>
          <w:left w:val="single" w:sz="4" w:space="4" w:color="auto"/>
          <w:bottom w:val="single" w:sz="4" w:space="1" w:color="auto"/>
          <w:right w:val="single" w:sz="4" w:space="4" w:color="auto"/>
        </w:pBdr>
      </w:pPr>
      <w:r w:rsidRPr="007A078C">
        <w:t>Consider to support combining RACH-less HO with time-based CHO for NTN, taking into account the 1) validity of pre</w:t>
      </w:r>
      <w:r>
        <w:t>-</w:t>
      </w:r>
      <w:r w:rsidRPr="007A078C">
        <w:t>allocated grant and potential waste of reserved resource; 2) when/how to provide dynamic grant in PDCCH.</w:t>
      </w:r>
    </w:p>
    <w:p w14:paraId="12E2F3EB" w14:textId="77777777" w:rsidR="007A078C" w:rsidRDefault="007A078C" w:rsidP="005E3098">
      <w:pPr>
        <w:pStyle w:val="Comments"/>
      </w:pPr>
    </w:p>
    <w:p w14:paraId="53405368" w14:textId="77777777" w:rsidR="0050312D" w:rsidRDefault="0050312D" w:rsidP="005E3098">
      <w:pPr>
        <w:pStyle w:val="Comments"/>
      </w:pPr>
    </w:p>
    <w:p w14:paraId="2EB1D0F7" w14:textId="26FB9306" w:rsidR="0050312D" w:rsidRDefault="0050312D" w:rsidP="0050312D">
      <w:pPr>
        <w:pStyle w:val="Doc-title"/>
      </w:pPr>
      <w:r w:rsidRPr="005654CF">
        <w:rPr>
          <w:rStyle w:val="Hyperlink"/>
        </w:rPr>
        <w:t>R2-2</w:t>
      </w:r>
      <w:r>
        <w:rPr>
          <w:rStyle w:val="Hyperlink"/>
        </w:rPr>
        <w:t>304271</w:t>
      </w:r>
      <w:r>
        <w:tab/>
        <w:t>LS on Agreements on RACH-less HO</w:t>
      </w:r>
      <w:r>
        <w:tab/>
        <w:t>Samsung</w:t>
      </w:r>
      <w:r>
        <w:tab/>
        <w:t>LSout</w:t>
      </w:r>
      <w:r w:rsidRPr="007418EC">
        <w:tab/>
      </w:r>
      <w:r>
        <w:t>To: RAN1</w:t>
      </w:r>
      <w:r>
        <w:tab/>
        <w:t>Rel-18</w:t>
      </w:r>
      <w:r>
        <w:tab/>
        <w:t>NR_NTN_enh-Core</w:t>
      </w:r>
    </w:p>
    <w:p w14:paraId="65CC97D1" w14:textId="77777777" w:rsidR="0050312D" w:rsidRDefault="0050312D" w:rsidP="005E3098">
      <w:pPr>
        <w:pStyle w:val="Comments"/>
      </w:pPr>
    </w:p>
    <w:p w14:paraId="2A4D7AD3" w14:textId="77777777" w:rsidR="00786E81" w:rsidRDefault="00786E81" w:rsidP="005E3098">
      <w:pPr>
        <w:pStyle w:val="Comments"/>
      </w:pPr>
    </w:p>
    <w:p w14:paraId="0D85445B" w14:textId="17F9CAB4" w:rsidR="00146E78" w:rsidRDefault="00146E78" w:rsidP="005E3098">
      <w:pPr>
        <w:pStyle w:val="Comments"/>
      </w:pPr>
      <w:r>
        <w:t>PCI unchanged</w:t>
      </w:r>
    </w:p>
    <w:p w14:paraId="5372C201" w14:textId="77777777" w:rsidR="00146E78" w:rsidRDefault="00830A5B" w:rsidP="00146E78">
      <w:pPr>
        <w:pStyle w:val="Doc-title"/>
      </w:pPr>
      <w:hyperlink r:id="rId291" w:tooltip="C:Data3GPPExtractsR2-2302563.docx" w:history="1">
        <w:r w:rsidR="00146E78" w:rsidRPr="00542BC1">
          <w:rPr>
            <w:rStyle w:val="Hyperlink"/>
          </w:rPr>
          <w:t>R2-2302563</w:t>
        </w:r>
      </w:hyperlink>
      <w:r w:rsidR="00146E78">
        <w:tab/>
        <w:t>Discussion on PCI Unchanged Scenario</w:t>
      </w:r>
      <w:r w:rsidR="00146E78">
        <w:tab/>
        <w:t>CATT</w:t>
      </w:r>
      <w:r w:rsidR="00146E78">
        <w:tab/>
        <w:t>discussion</w:t>
      </w:r>
      <w:r w:rsidR="00146E78">
        <w:tab/>
        <w:t>Rel-18</w:t>
      </w:r>
      <w:r w:rsidR="00146E78">
        <w:tab/>
        <w:t>NR_NTN_enh-Core</w:t>
      </w:r>
      <w:r w:rsidR="00146E78">
        <w:tab/>
      </w:r>
    </w:p>
    <w:p w14:paraId="3357B225" w14:textId="1D9F734F" w:rsidR="00E62113" w:rsidRDefault="00E62113" w:rsidP="003E4843">
      <w:pPr>
        <w:pStyle w:val="Comments"/>
        <w:numPr>
          <w:ilvl w:val="0"/>
          <w:numId w:val="14"/>
        </w:numPr>
      </w:pPr>
      <w:r w:rsidRPr="00E62113">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3E4843">
      <w:pPr>
        <w:pStyle w:val="Comments"/>
        <w:numPr>
          <w:ilvl w:val="0"/>
          <w:numId w:val="14"/>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lastRenderedPageBreak/>
        <w:t>Proposal 1: Confirm the work assumption that “In quasi-earth fixed cell case, for hard satellite switch in the same SSB frequency and same gNB (no key change), satellite switching without PCI changing (not requiring L3 mobility) is supported”.</w:t>
      </w:r>
    </w:p>
    <w:p w14:paraId="7CF48F90" w14:textId="37C716B1" w:rsidR="00525795" w:rsidRDefault="00525795" w:rsidP="001F4920">
      <w:pPr>
        <w:pStyle w:val="Doc-text2"/>
      </w:pPr>
      <w:r>
        <w:t>-</w:t>
      </w:r>
      <w:r>
        <w:tab/>
        <w:t>ID</w:t>
      </w:r>
      <w:r w:rsidR="001F4920">
        <w:t>C suggests to confirm p1 first.</w:t>
      </w:r>
    </w:p>
    <w:p w14:paraId="695896EE" w14:textId="77777777" w:rsidR="00E62113" w:rsidRDefault="00E62113" w:rsidP="00E62113">
      <w:pPr>
        <w:pStyle w:val="Comments"/>
      </w:pPr>
      <w:r>
        <w:t>Proposal 2: Send an LS to RAN1 to confirm the feasibility of soft satellite switch of PCI unchanged scenario.</w:t>
      </w:r>
    </w:p>
    <w:p w14:paraId="1C463FA2" w14:textId="7914A366" w:rsidR="001F4920" w:rsidRDefault="001F4920" w:rsidP="003E4843">
      <w:pPr>
        <w:pStyle w:val="Doc-text2"/>
        <w:numPr>
          <w:ilvl w:val="0"/>
          <w:numId w:val="10"/>
        </w:numPr>
      </w:pPr>
      <w:r>
        <w:t>Discuss in offline 110 the possible content of an LS to RAN1</w:t>
      </w:r>
    </w:p>
    <w:p w14:paraId="694F0B67" w14:textId="636E7502" w:rsidR="008C35B9" w:rsidRPr="008C35B9" w:rsidRDefault="001F4920" w:rsidP="003E4843">
      <w:pPr>
        <w:pStyle w:val="Doc-text2"/>
        <w:numPr>
          <w:ilvl w:val="0"/>
          <w:numId w:val="10"/>
        </w:numPr>
        <w:rPr>
          <w:color w:val="000000" w:themeColor="text1"/>
        </w:rPr>
      </w:pPr>
      <w:r>
        <w:t>VC suggests to consider the following wording as a starting point</w:t>
      </w:r>
      <w:r w:rsidR="008C35B9">
        <w:t xml:space="preserve"> (and additional considerations / justifications can be added if needed)</w:t>
      </w:r>
      <w:r>
        <w:t xml:space="preserve">: </w:t>
      </w:r>
    </w:p>
    <w:p w14:paraId="571DEAAB" w14:textId="44DDA609" w:rsidR="001F4920" w:rsidRPr="00D14CDA" w:rsidRDefault="001F4920" w:rsidP="008C35B9">
      <w:pPr>
        <w:pStyle w:val="Doc-text2"/>
        <w:ind w:left="1619" w:firstLine="0"/>
        <w:rPr>
          <w:color w:val="000000" w:themeColor="text1"/>
        </w:rPr>
      </w:pPr>
      <w:r>
        <w:t>“RAN2 thinks that, from RAN2 perspective, in quasi-earth fixed cell case, for hard satellite switch in the same SSB frequency and same gNB (no key change), satelli</w:t>
      </w:r>
      <w:r w:rsidR="00853EF8">
        <w:t>te switching without PCI change</w:t>
      </w:r>
      <w:r>
        <w:t xml:space="preserve"> (not requiring L3 mobility) can be supported in Rel-18. </w:t>
      </w:r>
      <w:r w:rsidR="00D14CDA">
        <w:t xml:space="preserve">RAN2 understands the UE will have to re-acquire DL/UL synchronization after the switch. RAN2 </w:t>
      </w:r>
      <w:r w:rsidR="008C35B9">
        <w:t>invites RAN1 to provide feedback, if they see any issues with this.</w:t>
      </w:r>
    </w:p>
    <w:p w14:paraId="45333F0F" w14:textId="17C03F1C" w:rsidR="001F4920" w:rsidRPr="008C35B9" w:rsidRDefault="00D14CDA" w:rsidP="008C35B9">
      <w:pPr>
        <w:pStyle w:val="Doc-text2"/>
        <w:ind w:left="1619" w:firstLine="0"/>
        <w:rPr>
          <w:color w:val="000000" w:themeColor="text1"/>
        </w:rPr>
      </w:pPr>
      <w:r>
        <w:t>RAN2 would also like to ask RAN1 about the feasibility of soft satellite switch without PCI</w:t>
      </w:r>
      <w:r w:rsidR="00853EF8">
        <w:t xml:space="preserve"> change</w:t>
      </w:r>
      <w:r w:rsidR="008C35B9">
        <w:t xml:space="preserve"> (not requiring L3 mobility)” </w:t>
      </w:r>
    </w:p>
    <w:p w14:paraId="6BBE4EC7" w14:textId="77777777" w:rsidR="001F4920" w:rsidRDefault="001F4920" w:rsidP="00E62113">
      <w:pPr>
        <w:pStyle w:val="Comments"/>
      </w:pPr>
    </w:p>
    <w:p w14:paraId="392B7829" w14:textId="2A636F08" w:rsidR="00E62113" w:rsidRDefault="00E62113" w:rsidP="003E4843">
      <w:pPr>
        <w:pStyle w:val="Comments"/>
        <w:numPr>
          <w:ilvl w:val="0"/>
          <w:numId w:val="14"/>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3E4843">
      <w:pPr>
        <w:pStyle w:val="Comments"/>
        <w:numPr>
          <w:ilvl w:val="0"/>
          <w:numId w:val="14"/>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Default="00146E78" w:rsidP="005E3098">
      <w:pPr>
        <w:pStyle w:val="Comments"/>
      </w:pPr>
    </w:p>
    <w:p w14:paraId="0ACC065F" w14:textId="77777777" w:rsidR="00E90C2F" w:rsidRDefault="00E90C2F" w:rsidP="005E3098">
      <w:pPr>
        <w:pStyle w:val="Comments"/>
      </w:pPr>
    </w:p>
    <w:p w14:paraId="20385BB2" w14:textId="4A040AB2" w:rsidR="00E90C2F" w:rsidRPr="00990177" w:rsidRDefault="00E90C2F" w:rsidP="00E90C2F">
      <w:pPr>
        <w:pStyle w:val="EmailDiscussion"/>
        <w:rPr>
          <w:lang w:val="en-US" w:eastAsia="en-US"/>
        </w:rPr>
      </w:pPr>
      <w:r>
        <w:rPr>
          <w:lang w:val="en-US" w:eastAsia="en-US"/>
        </w:rPr>
        <w:t>[AT121bis-e][110][NR</w:t>
      </w:r>
      <w:r w:rsidRPr="00990177">
        <w:rPr>
          <w:lang w:val="en-US" w:eastAsia="en-US"/>
        </w:rPr>
        <w:t xml:space="preserve"> NTN</w:t>
      </w:r>
      <w:r>
        <w:rPr>
          <w:lang w:val="en-US" w:eastAsia="en-US"/>
        </w:rPr>
        <w:t xml:space="preserve"> Enh] LS to RAN1 on unchanged PCI</w:t>
      </w:r>
      <w:r>
        <w:t xml:space="preserve"> </w:t>
      </w:r>
      <w:r>
        <w:rPr>
          <w:lang w:val="en-US" w:eastAsia="en-US"/>
        </w:rPr>
        <w:t>(</w:t>
      </w:r>
      <w:r w:rsidR="008C35B9">
        <w:rPr>
          <w:lang w:val="en-US" w:eastAsia="en-US"/>
        </w:rPr>
        <w:t>CATT</w:t>
      </w:r>
      <w:r>
        <w:rPr>
          <w:lang w:val="en-US" w:eastAsia="en-US"/>
        </w:rPr>
        <w:t>)</w:t>
      </w:r>
    </w:p>
    <w:p w14:paraId="2D2270A4" w14:textId="0F0EA89F" w:rsidR="00E90C2F" w:rsidRPr="005B2196" w:rsidRDefault="00E90C2F" w:rsidP="00E90C2F">
      <w:pPr>
        <w:pStyle w:val="EmailDiscussion2"/>
        <w:ind w:left="1619" w:firstLine="0"/>
        <w:rPr>
          <w:color w:val="808080" w:themeColor="background1" w:themeShade="80"/>
          <w:szCs w:val="20"/>
        </w:rPr>
      </w:pPr>
      <w:r w:rsidRPr="005B2196">
        <w:rPr>
          <w:rFonts w:eastAsia="Times New Roman" w:cs="Arial"/>
          <w:color w:val="808080" w:themeColor="background1" w:themeShade="80"/>
          <w:szCs w:val="20"/>
          <w:lang w:val="en-US" w:eastAsia="en-US"/>
        </w:rPr>
        <w:t xml:space="preserve">Initial scope: </w:t>
      </w:r>
      <w:r w:rsidR="001F4920" w:rsidRPr="005B2196">
        <w:rPr>
          <w:color w:val="808080" w:themeColor="background1" w:themeShade="80"/>
          <w:szCs w:val="20"/>
        </w:rPr>
        <w:t xml:space="preserve">Discuss the possible content of an LS to RAN1 </w:t>
      </w:r>
      <w:r w:rsidR="00D84603" w:rsidRPr="005B2196">
        <w:rPr>
          <w:color w:val="808080" w:themeColor="background1" w:themeShade="80"/>
          <w:szCs w:val="20"/>
        </w:rPr>
        <w:t>on Satellite switch without changing PCI</w:t>
      </w:r>
    </w:p>
    <w:p w14:paraId="44CA76FC" w14:textId="09CD65AD" w:rsidR="00497EDC" w:rsidRPr="005B2196" w:rsidRDefault="00E90C2F" w:rsidP="00497EDC">
      <w:pPr>
        <w:pStyle w:val="EmailDiscussion2"/>
        <w:ind w:left="1619" w:firstLine="0"/>
        <w:rPr>
          <w:color w:val="808080" w:themeColor="background1" w:themeShade="80"/>
          <w:szCs w:val="20"/>
        </w:rPr>
      </w:pPr>
      <w:r w:rsidRPr="005B2196">
        <w:rPr>
          <w:color w:val="808080" w:themeColor="background1" w:themeShade="80"/>
          <w:szCs w:val="20"/>
        </w:rPr>
        <w:t xml:space="preserve">Initial intended outcome: </w:t>
      </w:r>
      <w:r w:rsidR="001F4920" w:rsidRPr="005B2196">
        <w:rPr>
          <w:color w:val="808080" w:themeColor="background1" w:themeShade="80"/>
          <w:szCs w:val="20"/>
        </w:rPr>
        <w:t>LS to RAN1</w:t>
      </w:r>
    </w:p>
    <w:p w14:paraId="22898BEA" w14:textId="6C81CD40" w:rsidR="00497EDC" w:rsidRPr="005B2196" w:rsidRDefault="00497EDC" w:rsidP="00497EDC">
      <w:pPr>
        <w:pStyle w:val="EmailDiscussion2"/>
        <w:ind w:left="1619" w:firstLine="0"/>
        <w:rPr>
          <w:rFonts w:eastAsia="Times New Roman" w:cs="Arial"/>
          <w:color w:val="808080" w:themeColor="background1" w:themeShade="80"/>
          <w:szCs w:val="20"/>
          <w:lang w:val="en-US" w:eastAsia="en-US"/>
        </w:rPr>
      </w:pPr>
      <w:r w:rsidRPr="005B2196">
        <w:rPr>
          <w:rFonts w:eastAsia="Times New Roman" w:cs="Arial"/>
          <w:color w:val="808080" w:themeColor="background1" w:themeShade="80"/>
          <w:szCs w:val="20"/>
          <w:lang w:val="en-US" w:eastAsia="en-US"/>
        </w:rPr>
        <w:t xml:space="preserve">Deadline for companies' feedback: </w:t>
      </w:r>
      <w:r w:rsidR="005B2196">
        <w:rPr>
          <w:rFonts w:eastAsia="Times New Roman" w:cs="Arial"/>
          <w:color w:val="808080" w:themeColor="background1" w:themeShade="80"/>
          <w:szCs w:val="20"/>
          <w:lang w:val="en-US" w:eastAsia="en-US"/>
        </w:rPr>
        <w:t>Tuesday 2023-04-25 06</w:t>
      </w:r>
      <w:r w:rsidRPr="005B2196">
        <w:rPr>
          <w:rFonts w:eastAsia="Times New Roman" w:cs="Arial"/>
          <w:color w:val="808080" w:themeColor="background1" w:themeShade="80"/>
          <w:szCs w:val="20"/>
          <w:lang w:val="en-US" w:eastAsia="en-US"/>
        </w:rPr>
        <w:t>:00 UTC</w:t>
      </w:r>
    </w:p>
    <w:p w14:paraId="6468BA30" w14:textId="2D18EB2F" w:rsidR="00497EDC" w:rsidRPr="005B2196" w:rsidRDefault="00497EDC" w:rsidP="005B2196">
      <w:pPr>
        <w:shd w:val="clear" w:color="auto" w:fill="FFFFFF"/>
        <w:spacing w:before="0"/>
        <w:ind w:left="1620"/>
        <w:rPr>
          <w:rFonts w:eastAsia="Times New Roman" w:cs="Arial"/>
          <w:color w:val="808080" w:themeColor="background1" w:themeShade="80"/>
          <w:szCs w:val="20"/>
          <w:lang w:val="en-US" w:eastAsia="en-US"/>
        </w:rPr>
      </w:pPr>
      <w:r w:rsidRPr="005B2196">
        <w:rPr>
          <w:rFonts w:eastAsia="Times New Roman" w:cs="Arial"/>
          <w:color w:val="808080" w:themeColor="background1" w:themeShade="80"/>
          <w:szCs w:val="20"/>
          <w:lang w:val="en-US" w:eastAsia="en-US"/>
        </w:rPr>
        <w:t xml:space="preserve">Deadline for </w:t>
      </w:r>
      <w:r w:rsidR="005B2196" w:rsidRPr="005B2196">
        <w:rPr>
          <w:rFonts w:eastAsia="Times New Roman" w:cs="Arial"/>
          <w:color w:val="808080" w:themeColor="background1" w:themeShade="80"/>
          <w:szCs w:val="20"/>
          <w:lang w:val="en-US" w:eastAsia="en-US"/>
        </w:rPr>
        <w:t>Draft LS (in R2-2304250</w:t>
      </w:r>
      <w:r w:rsidRPr="005B2196">
        <w:rPr>
          <w:rFonts w:eastAsia="Times New Roman" w:cs="Arial"/>
          <w:color w:val="808080" w:themeColor="background1" w:themeShade="80"/>
          <w:szCs w:val="20"/>
          <w:lang w:val="en-US" w:eastAsia="en-US"/>
        </w:rPr>
        <w:t xml:space="preserve">): </w:t>
      </w:r>
      <w:r w:rsidR="005B2196">
        <w:rPr>
          <w:rFonts w:eastAsia="Times New Roman" w:cs="Arial"/>
          <w:color w:val="808080" w:themeColor="background1" w:themeShade="80"/>
          <w:szCs w:val="20"/>
          <w:lang w:val="en-US" w:eastAsia="en-US"/>
        </w:rPr>
        <w:t xml:space="preserve">Tuesday 2023-04-25 </w:t>
      </w:r>
      <w:r w:rsidRPr="005B2196">
        <w:rPr>
          <w:rFonts w:eastAsia="Times New Roman" w:cs="Arial"/>
          <w:color w:val="808080" w:themeColor="background1" w:themeShade="80"/>
          <w:szCs w:val="20"/>
          <w:lang w:val="en-US" w:eastAsia="en-US"/>
        </w:rPr>
        <w:t>0</w:t>
      </w:r>
      <w:r w:rsidR="005B2196">
        <w:rPr>
          <w:rFonts w:eastAsia="Times New Roman" w:cs="Arial"/>
          <w:color w:val="808080" w:themeColor="background1" w:themeShade="80"/>
          <w:szCs w:val="20"/>
          <w:lang w:val="en-US" w:eastAsia="en-US"/>
        </w:rPr>
        <w:t>8</w:t>
      </w:r>
      <w:r w:rsidRPr="005B2196">
        <w:rPr>
          <w:rFonts w:eastAsia="Times New Roman" w:cs="Arial"/>
          <w:color w:val="808080" w:themeColor="background1" w:themeShade="80"/>
          <w:szCs w:val="20"/>
          <w:lang w:val="en-US" w:eastAsia="en-US"/>
        </w:rPr>
        <w:t>:00 UTC</w:t>
      </w:r>
    </w:p>
    <w:p w14:paraId="045500DD" w14:textId="2621CB4C" w:rsidR="005B2196" w:rsidRPr="00927A99" w:rsidRDefault="005B2196" w:rsidP="005B2196">
      <w:pPr>
        <w:pStyle w:val="EmailDiscussion2"/>
        <w:ind w:left="1619" w:firstLine="0"/>
        <w:rPr>
          <w:szCs w:val="20"/>
        </w:rPr>
      </w:pPr>
      <w:r>
        <w:rPr>
          <w:rFonts w:eastAsia="Times New Roman" w:cs="Arial"/>
          <w:color w:val="000000"/>
          <w:szCs w:val="20"/>
          <w:lang w:val="en-US" w:eastAsia="en-US"/>
        </w:rPr>
        <w:t xml:space="preserve">Final </w:t>
      </w:r>
      <w:r w:rsidRPr="00927A99">
        <w:rPr>
          <w:rFonts w:eastAsia="Times New Roman" w:cs="Arial"/>
          <w:color w:val="000000"/>
          <w:szCs w:val="20"/>
          <w:lang w:val="en-US" w:eastAsia="en-US"/>
        </w:rPr>
        <w:t xml:space="preserve">scope: </w:t>
      </w:r>
      <w:r>
        <w:rPr>
          <w:szCs w:val="20"/>
        </w:rPr>
        <w:t>Finalize the content of the</w:t>
      </w:r>
      <w:r w:rsidRPr="00927A99">
        <w:rPr>
          <w:szCs w:val="20"/>
        </w:rPr>
        <w:t xml:space="preserve"> LS to RAN1 on Satellite switch without changing PCI</w:t>
      </w:r>
      <w:r>
        <w:rPr>
          <w:szCs w:val="20"/>
        </w:rPr>
        <w:t xml:space="preserve"> based on online agreements</w:t>
      </w:r>
    </w:p>
    <w:p w14:paraId="4C0ED116" w14:textId="64339B84" w:rsidR="005B2196" w:rsidRPr="00927A99" w:rsidRDefault="005B2196" w:rsidP="005B2196">
      <w:pPr>
        <w:pStyle w:val="EmailDiscussion2"/>
        <w:ind w:left="1619" w:firstLine="0"/>
        <w:rPr>
          <w:color w:val="000000" w:themeColor="text1"/>
          <w:szCs w:val="20"/>
        </w:rPr>
      </w:pPr>
      <w:r>
        <w:rPr>
          <w:color w:val="000000" w:themeColor="text1"/>
          <w:szCs w:val="20"/>
        </w:rPr>
        <w:t xml:space="preserve">Final </w:t>
      </w:r>
      <w:r w:rsidRPr="00927A99">
        <w:rPr>
          <w:color w:val="000000" w:themeColor="text1"/>
          <w:szCs w:val="20"/>
        </w:rPr>
        <w:t>intended outcome: LS to RAN1</w:t>
      </w:r>
    </w:p>
    <w:p w14:paraId="6F7818AC"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companies' feedback: </w:t>
      </w:r>
      <w:r>
        <w:rPr>
          <w:rFonts w:eastAsia="Times New Roman" w:cs="Arial"/>
          <w:color w:val="000000"/>
          <w:szCs w:val="20"/>
          <w:lang w:val="en-US" w:eastAsia="en-US"/>
        </w:rPr>
        <w:t>Wednesday 2023-04-26 08</w:t>
      </w:r>
      <w:r w:rsidRPr="00927A99">
        <w:rPr>
          <w:rFonts w:eastAsia="Times New Roman" w:cs="Arial"/>
          <w:color w:val="000000"/>
          <w:szCs w:val="20"/>
          <w:lang w:val="en-US" w:eastAsia="en-US"/>
        </w:rPr>
        <w:t>:00 UTC</w:t>
      </w:r>
    </w:p>
    <w:p w14:paraId="6D577CF6" w14:textId="77777777" w:rsidR="005B2196" w:rsidRPr="00927A99" w:rsidRDefault="005B2196" w:rsidP="005B2196">
      <w:pPr>
        <w:shd w:val="clear" w:color="auto" w:fill="FFFFFF"/>
        <w:spacing w:before="0"/>
        <w:ind w:left="1620"/>
        <w:rPr>
          <w:rFonts w:eastAsia="Times New Roman" w:cs="Arial"/>
          <w:color w:val="000000"/>
          <w:szCs w:val="20"/>
          <w:lang w:val="en-US" w:eastAsia="en-US"/>
        </w:rPr>
      </w:pPr>
      <w:r w:rsidRPr="00927A99">
        <w:rPr>
          <w:rFonts w:eastAsia="Times New Roman" w:cs="Arial"/>
          <w:color w:val="000000"/>
          <w:szCs w:val="20"/>
          <w:lang w:val="en-US" w:eastAsia="en-US"/>
        </w:rPr>
        <w:t xml:space="preserve">Deadline for </w:t>
      </w:r>
      <w:r>
        <w:rPr>
          <w:rFonts w:eastAsia="Times New Roman" w:cs="Arial"/>
          <w:color w:val="000000"/>
          <w:szCs w:val="20"/>
          <w:lang w:val="en-US" w:eastAsia="en-US"/>
        </w:rPr>
        <w:t>LS (in R2-2304273</w:t>
      </w:r>
      <w:r w:rsidRPr="00927A99">
        <w:rPr>
          <w:rFonts w:eastAsia="Times New Roman" w:cs="Arial"/>
          <w:color w:val="000000"/>
          <w:szCs w:val="20"/>
          <w:lang w:val="en-US" w:eastAsia="en-US"/>
        </w:rPr>
        <w:t xml:space="preserve">): </w:t>
      </w:r>
      <w:r>
        <w:rPr>
          <w:rFonts w:eastAsia="Times New Roman" w:cs="Arial"/>
          <w:color w:val="000000"/>
          <w:szCs w:val="20"/>
          <w:lang w:val="en-US" w:eastAsia="en-US"/>
        </w:rPr>
        <w:t>Wednesday 2023-04-26 10:00 UTC</w:t>
      </w:r>
    </w:p>
    <w:p w14:paraId="3283C623" w14:textId="77777777" w:rsidR="005B2196" w:rsidRDefault="005B2196" w:rsidP="00497EDC">
      <w:pPr>
        <w:shd w:val="clear" w:color="auto" w:fill="FFFFFF"/>
        <w:spacing w:before="0"/>
        <w:ind w:left="1620"/>
      </w:pPr>
    </w:p>
    <w:p w14:paraId="5710C257" w14:textId="77777777" w:rsidR="004543CA" w:rsidRDefault="004543CA" w:rsidP="00E90C2F">
      <w:pPr>
        <w:pStyle w:val="Comments"/>
      </w:pPr>
    </w:p>
    <w:p w14:paraId="4A636C8B" w14:textId="6529C41A" w:rsidR="00BC03A0" w:rsidRDefault="00BC03A0" w:rsidP="00E90C2F">
      <w:pPr>
        <w:pStyle w:val="Comments"/>
      </w:pPr>
      <w:r>
        <w:t>*** online discussion to check whether the RAN#121 Working Assumption can be confirmed to an Agreement, as follows: ***</w:t>
      </w:r>
    </w:p>
    <w:p w14:paraId="0E54F9E2" w14:textId="77777777" w:rsidR="00BC03A0" w:rsidRDefault="00BC03A0" w:rsidP="00E90C2F">
      <w:pPr>
        <w:pStyle w:val="Comments"/>
      </w:pPr>
    </w:p>
    <w:p w14:paraId="38FC6B28" w14:textId="68CEBEBE" w:rsidR="004543CA" w:rsidRPr="00386642" w:rsidRDefault="00BC03A0" w:rsidP="00BC03A0">
      <w:pPr>
        <w:pStyle w:val="Comments"/>
        <w:rPr>
          <w:u w:val="single"/>
          <w:shd w:val="clear" w:color="auto" w:fill="FFFFFF"/>
          <w:lang w:val="en-US"/>
        </w:rPr>
      </w:pPr>
      <w:r>
        <w:rPr>
          <w:shd w:val="clear" w:color="auto" w:fill="FFFFFF"/>
          <w:lang w:val="en-US"/>
        </w:rPr>
        <w:t xml:space="preserve">Proposed wording for the possible agreement: </w:t>
      </w:r>
      <w:r>
        <w:rPr>
          <w:shd w:val="clear" w:color="auto" w:fill="FFFFFF"/>
          <w:lang w:val="aa-ET"/>
        </w:rPr>
        <w:t>In quasi-earth fixed cell case, for hard satellite switch in the same SSB frequency and same gNB (no key change), satellite switching without PCI changing (not requiring L3 mobility) is supported</w:t>
      </w:r>
      <w:r>
        <w:rPr>
          <w:shd w:val="clear" w:color="auto" w:fill="FFFFFF"/>
        </w:rPr>
        <w:t>, </w:t>
      </w:r>
      <w:r w:rsidRPr="00BC03A0">
        <w:rPr>
          <w:u w:val="single"/>
          <w:shd w:val="clear" w:color="auto" w:fill="FFFFFF"/>
          <w:lang w:val="aa-ET"/>
        </w:rPr>
        <w:t xml:space="preserve">unless major technical issues are identified </w:t>
      </w:r>
      <w:r w:rsidR="00386642">
        <w:rPr>
          <w:u w:val="single"/>
          <w:shd w:val="clear" w:color="auto" w:fill="FFFFFF"/>
          <w:lang w:val="en-US"/>
        </w:rPr>
        <w:t>(</w:t>
      </w:r>
      <w:r w:rsidR="007D1A10">
        <w:rPr>
          <w:u w:val="single"/>
          <w:shd w:val="clear" w:color="auto" w:fill="FFFFFF"/>
          <w:lang w:val="en-US"/>
        </w:rPr>
        <w:t>RAN2 will aim at minimizing</w:t>
      </w:r>
      <w:r w:rsidR="00386642">
        <w:rPr>
          <w:u w:val="single"/>
          <w:shd w:val="clear" w:color="auto" w:fill="FFFFFF"/>
          <w:lang w:val="en-US"/>
        </w:rPr>
        <w:t xml:space="preserve"> the specification impact </w:t>
      </w:r>
      <w:r w:rsidR="007D1A10">
        <w:rPr>
          <w:u w:val="single"/>
          <w:shd w:val="clear" w:color="auto" w:fill="FFFFFF"/>
          <w:lang w:val="en-US"/>
        </w:rPr>
        <w:t>so that it</w:t>
      </w:r>
      <w:r w:rsidR="00386642">
        <w:rPr>
          <w:u w:val="single"/>
          <w:shd w:val="clear" w:color="auto" w:fill="FFFFFF"/>
          <w:lang w:val="en-US"/>
        </w:rPr>
        <w:t xml:space="preserve"> fit</w:t>
      </w:r>
      <w:r w:rsidR="007D1A10">
        <w:rPr>
          <w:u w:val="single"/>
          <w:shd w:val="clear" w:color="auto" w:fill="FFFFFF"/>
          <w:lang w:val="en-US"/>
        </w:rPr>
        <w:t>s</w:t>
      </w:r>
      <w:r w:rsidR="00386642">
        <w:rPr>
          <w:u w:val="single"/>
          <w:shd w:val="clear" w:color="auto" w:fill="FFFFFF"/>
          <w:lang w:val="en-US"/>
        </w:rPr>
        <w:t xml:space="preserve"> in Rel-18) </w:t>
      </w:r>
    </w:p>
    <w:p w14:paraId="11B83F65" w14:textId="54BE1D21" w:rsidR="00386642" w:rsidRDefault="00386642" w:rsidP="00386642">
      <w:pPr>
        <w:pStyle w:val="Doc-text2"/>
        <w:rPr>
          <w:shd w:val="clear" w:color="auto" w:fill="FFFFFF"/>
          <w:lang w:val="en-US"/>
        </w:rPr>
      </w:pPr>
      <w:r>
        <w:rPr>
          <w:shd w:val="clear" w:color="auto" w:fill="FFFFFF"/>
          <w:lang w:val="en-US"/>
        </w:rPr>
        <w:t>-</w:t>
      </w:r>
      <w:r>
        <w:rPr>
          <w:shd w:val="clear" w:color="auto" w:fill="FFFFFF"/>
          <w:lang w:val="en-US"/>
        </w:rPr>
        <w:tab/>
        <w:t>CMCC is ok if this does not preclude minor updates to the spec in Rel-18</w:t>
      </w:r>
    </w:p>
    <w:p w14:paraId="1C7058A7" w14:textId="26DF6CDE" w:rsidR="00386642" w:rsidRDefault="007D1A10" w:rsidP="00386642">
      <w:pPr>
        <w:pStyle w:val="Doc-text2"/>
        <w:rPr>
          <w:shd w:val="clear" w:color="auto" w:fill="FFFFFF"/>
          <w:lang w:val="en-US"/>
        </w:rPr>
      </w:pPr>
      <w:r>
        <w:rPr>
          <w:shd w:val="clear" w:color="auto" w:fill="FFFFFF"/>
          <w:lang w:val="en-US"/>
        </w:rPr>
        <w:t>-</w:t>
      </w:r>
      <w:r>
        <w:rPr>
          <w:shd w:val="clear" w:color="auto" w:fill="FFFFFF"/>
          <w:lang w:val="en-US"/>
        </w:rPr>
        <w:tab/>
        <w:t>IDC thinks the part in bra</w:t>
      </w:r>
      <w:r w:rsidR="00F56615">
        <w:rPr>
          <w:shd w:val="clear" w:color="auto" w:fill="FFFFFF"/>
          <w:lang w:val="en-US"/>
        </w:rPr>
        <w:t>c</w:t>
      </w:r>
      <w:r>
        <w:rPr>
          <w:shd w:val="clear" w:color="auto" w:fill="FFFFFF"/>
          <w:lang w:val="en-US"/>
        </w:rPr>
        <w:t>k</w:t>
      </w:r>
      <w:r w:rsidR="00F56615">
        <w:rPr>
          <w:shd w:val="clear" w:color="auto" w:fill="FFFFFF"/>
          <w:lang w:val="en-US"/>
        </w:rPr>
        <w:t xml:space="preserve">ets is guidance </w:t>
      </w:r>
      <w:r>
        <w:rPr>
          <w:shd w:val="clear" w:color="auto" w:fill="FFFFFF"/>
          <w:lang w:val="en-US"/>
        </w:rPr>
        <w:t>for RAN2</w:t>
      </w:r>
      <w:r w:rsidR="00F56615">
        <w:rPr>
          <w:shd w:val="clear" w:color="auto" w:fill="FFFFFF"/>
          <w:lang w:val="en-US"/>
        </w:rPr>
        <w:t xml:space="preserve"> and we don’t need to include it in the LS to RAN1.</w:t>
      </w:r>
    </w:p>
    <w:p w14:paraId="19541E31" w14:textId="51107ECB" w:rsidR="00F56615" w:rsidRDefault="007D1A10" w:rsidP="009D644B">
      <w:pPr>
        <w:pStyle w:val="Doc-text2"/>
        <w:numPr>
          <w:ilvl w:val="0"/>
          <w:numId w:val="10"/>
        </w:numPr>
        <w:rPr>
          <w:shd w:val="clear" w:color="auto" w:fill="FFFFFF"/>
          <w:lang w:val="en-US"/>
        </w:rPr>
      </w:pPr>
      <w:r>
        <w:t>In</w:t>
      </w:r>
      <w:r w:rsidR="00F56615" w:rsidRPr="007D1A10">
        <w:rPr>
          <w:shd w:val="clear" w:color="auto" w:fill="FFFFFF"/>
          <w:lang w:val="en-US"/>
        </w:rPr>
        <w:t xml:space="preserve"> quasi-earth fixed cell case, for hard satellite switch in the same SSB frequency and same gNB (no key change), satellite switching without PCI changing (not requiring L3 mobility) is supported, unless major technical issues are identified by RAN1 (as usual </w:t>
      </w:r>
      <w:r>
        <w:rPr>
          <w:shd w:val="clear" w:color="auto" w:fill="FFFFFF"/>
          <w:lang w:val="en-US"/>
        </w:rPr>
        <w:t>RAN2 will aim at minimizing</w:t>
      </w:r>
      <w:r w:rsidR="00F56615" w:rsidRPr="007D1A10">
        <w:rPr>
          <w:shd w:val="clear" w:color="auto" w:fill="FFFFFF"/>
          <w:lang w:val="en-US"/>
        </w:rPr>
        <w:t xml:space="preserve"> the specification impact so that it fits in Rel-18)</w:t>
      </w:r>
    </w:p>
    <w:p w14:paraId="527AC71F" w14:textId="37960AE5" w:rsidR="007D1A10" w:rsidRPr="007D1A10" w:rsidRDefault="007D1A10" w:rsidP="009D644B">
      <w:pPr>
        <w:pStyle w:val="Doc-text2"/>
        <w:numPr>
          <w:ilvl w:val="0"/>
          <w:numId w:val="10"/>
        </w:numPr>
        <w:rPr>
          <w:shd w:val="clear" w:color="auto" w:fill="FFFFFF"/>
          <w:lang w:val="en-US"/>
        </w:rPr>
      </w:pPr>
      <w:r>
        <w:rPr>
          <w:shd w:val="clear" w:color="auto" w:fill="FFFFFF"/>
          <w:lang w:val="en-US"/>
        </w:rPr>
        <w:t>Remove the part in brackets “</w:t>
      </w:r>
      <w:r>
        <w:rPr>
          <w:shd w:val="clear" w:color="auto" w:fill="FFFFFF"/>
          <w:lang w:val="en-US"/>
        </w:rPr>
        <w:t>as usual RAN2 will aim at minimizing</w:t>
      </w:r>
      <w:r w:rsidRPr="00F56615">
        <w:rPr>
          <w:shd w:val="clear" w:color="auto" w:fill="FFFFFF"/>
          <w:lang w:val="en-US"/>
        </w:rPr>
        <w:t xml:space="preserve"> the spe</w:t>
      </w:r>
      <w:r>
        <w:rPr>
          <w:shd w:val="clear" w:color="auto" w:fill="FFFFFF"/>
          <w:lang w:val="en-US"/>
        </w:rPr>
        <w:t>cification impact so that it</w:t>
      </w:r>
      <w:r w:rsidRPr="00F56615">
        <w:rPr>
          <w:shd w:val="clear" w:color="auto" w:fill="FFFFFF"/>
          <w:lang w:val="en-US"/>
        </w:rPr>
        <w:t xml:space="preserve"> fit</w:t>
      </w:r>
      <w:r>
        <w:rPr>
          <w:shd w:val="clear" w:color="auto" w:fill="FFFFFF"/>
          <w:lang w:val="en-US"/>
        </w:rPr>
        <w:t>s</w:t>
      </w:r>
      <w:r w:rsidRPr="00F56615">
        <w:rPr>
          <w:shd w:val="clear" w:color="auto" w:fill="FFFFFF"/>
          <w:lang w:val="en-US"/>
        </w:rPr>
        <w:t xml:space="preserve"> in Rel-18</w:t>
      </w:r>
      <w:r>
        <w:rPr>
          <w:shd w:val="clear" w:color="auto" w:fill="FFFFFF"/>
          <w:lang w:val="en-US"/>
        </w:rPr>
        <w:t>” in the LS to RAN1. The action to RAN1 will also ask for feedback for the hard satellite switch (not only the soft satellite switch case), e.g. acti</w:t>
      </w:r>
      <w:r w:rsidRPr="00F56615">
        <w:rPr>
          <w:shd w:val="clear" w:color="auto" w:fill="FFFFFF"/>
          <w:lang w:val="en-US"/>
        </w:rPr>
        <w:t>on to RAN1 is to see if there are any major technical issues (as in the agreement)</w:t>
      </w:r>
      <w:r w:rsidR="001411CA">
        <w:rPr>
          <w:shd w:val="clear" w:color="auto" w:fill="FFFFFF"/>
          <w:lang w:val="en-US"/>
        </w:rPr>
        <w:t>.</w:t>
      </w:r>
    </w:p>
    <w:p w14:paraId="251652E3" w14:textId="607F912B" w:rsidR="00F56615" w:rsidRDefault="00F56615" w:rsidP="007D1A10">
      <w:pPr>
        <w:pStyle w:val="Doc-text2"/>
        <w:ind w:left="1259" w:firstLine="0"/>
        <w:rPr>
          <w:shd w:val="clear" w:color="auto" w:fill="FFFFFF"/>
          <w:lang w:val="en-US"/>
        </w:rPr>
      </w:pPr>
    </w:p>
    <w:p w14:paraId="7058CE73" w14:textId="77777777" w:rsidR="007D1A10" w:rsidRDefault="007D1A10" w:rsidP="007D1A10">
      <w:pPr>
        <w:pStyle w:val="Doc-text2"/>
        <w:ind w:left="1259" w:firstLine="0"/>
        <w:rPr>
          <w:shd w:val="clear" w:color="auto" w:fill="FFFFFF"/>
          <w:lang w:val="en-US"/>
        </w:rPr>
      </w:pPr>
    </w:p>
    <w:p w14:paraId="22ECC388" w14:textId="77777777" w:rsidR="007D1A10" w:rsidRDefault="007D1A10" w:rsidP="001411CA">
      <w:pPr>
        <w:pStyle w:val="Doc-text2"/>
        <w:pBdr>
          <w:top w:val="single" w:sz="4" w:space="1" w:color="auto"/>
          <w:left w:val="single" w:sz="4" w:space="4" w:color="auto"/>
          <w:bottom w:val="single" w:sz="4" w:space="1" w:color="auto"/>
          <w:right w:val="single" w:sz="4" w:space="4" w:color="auto"/>
        </w:pBdr>
      </w:pPr>
      <w:r>
        <w:t>Agreements:</w:t>
      </w:r>
    </w:p>
    <w:p w14:paraId="48C88075" w14:textId="13167632" w:rsidR="007D1A10" w:rsidRDefault="007D1A10" w:rsidP="001411CA">
      <w:pPr>
        <w:pStyle w:val="Doc-text2"/>
        <w:numPr>
          <w:ilvl w:val="0"/>
          <w:numId w:val="34"/>
        </w:numPr>
        <w:pBdr>
          <w:top w:val="single" w:sz="4" w:space="1" w:color="auto"/>
          <w:left w:val="single" w:sz="4" w:space="4" w:color="auto"/>
          <w:bottom w:val="single" w:sz="4" w:space="1" w:color="auto"/>
          <w:right w:val="single" w:sz="4" w:space="4" w:color="auto"/>
        </w:pBdr>
        <w:rPr>
          <w:shd w:val="clear" w:color="auto" w:fill="FFFFFF"/>
          <w:lang w:val="en-US"/>
        </w:rPr>
      </w:pPr>
      <w:r>
        <w:lastRenderedPageBreak/>
        <w:t>In</w:t>
      </w:r>
      <w:r w:rsidRPr="007D1A10">
        <w:rPr>
          <w:shd w:val="clear" w:color="auto" w:fill="FFFFFF"/>
          <w:lang w:val="en-US"/>
        </w:rPr>
        <w:t xml:space="preserve"> quasi-earth fixed cell case, for hard satellite switch in the same SSB frequency and same gNB (no key change), satellite switching without PCI changing (not requiring L3 mobility) is supported, unless major technical issues are identified by RAN1 (as usual </w:t>
      </w:r>
      <w:r w:rsidR="001411CA">
        <w:rPr>
          <w:shd w:val="clear" w:color="auto" w:fill="FFFFFF"/>
          <w:lang w:val="en-US"/>
        </w:rPr>
        <w:t>RAN2 will aim at minimizing</w:t>
      </w:r>
      <w:r w:rsidRPr="007D1A10">
        <w:rPr>
          <w:shd w:val="clear" w:color="auto" w:fill="FFFFFF"/>
          <w:lang w:val="en-US"/>
        </w:rPr>
        <w:t xml:space="preserve"> the specification impact so that it fits in Rel-18)</w:t>
      </w:r>
    </w:p>
    <w:p w14:paraId="19F502FF" w14:textId="09430621" w:rsidR="007D1A10" w:rsidRPr="001411CA" w:rsidRDefault="007D1A10" w:rsidP="001411CA">
      <w:pPr>
        <w:pStyle w:val="Doc-text2"/>
        <w:numPr>
          <w:ilvl w:val="0"/>
          <w:numId w:val="34"/>
        </w:numPr>
        <w:pBdr>
          <w:top w:val="single" w:sz="4" w:space="1" w:color="auto"/>
          <w:left w:val="single" w:sz="4" w:space="4" w:color="auto"/>
          <w:bottom w:val="single" w:sz="4" w:space="1" w:color="auto"/>
          <w:right w:val="single" w:sz="4" w:space="4" w:color="auto"/>
        </w:pBdr>
        <w:rPr>
          <w:shd w:val="clear" w:color="auto" w:fill="FFFFFF"/>
          <w:lang w:val="en-US"/>
        </w:rPr>
      </w:pPr>
      <w:r>
        <w:rPr>
          <w:shd w:val="clear" w:color="auto" w:fill="FFFFFF"/>
          <w:lang w:val="en-US"/>
        </w:rPr>
        <w:t>Remove the part in brackets “</w:t>
      </w:r>
      <w:r>
        <w:rPr>
          <w:shd w:val="clear" w:color="auto" w:fill="FFFFFF"/>
          <w:lang w:val="en-US"/>
        </w:rPr>
        <w:t xml:space="preserve">as usual </w:t>
      </w:r>
      <w:r w:rsidR="001411CA">
        <w:rPr>
          <w:shd w:val="clear" w:color="auto" w:fill="FFFFFF"/>
          <w:lang w:val="en-US"/>
        </w:rPr>
        <w:t>RAN2 will aim at minimizing</w:t>
      </w:r>
      <w:r w:rsidRPr="00F56615">
        <w:rPr>
          <w:shd w:val="clear" w:color="auto" w:fill="FFFFFF"/>
          <w:lang w:val="en-US"/>
        </w:rPr>
        <w:t xml:space="preserve"> the spe</w:t>
      </w:r>
      <w:r>
        <w:rPr>
          <w:shd w:val="clear" w:color="auto" w:fill="FFFFFF"/>
          <w:lang w:val="en-US"/>
        </w:rPr>
        <w:t>cification impact so that it</w:t>
      </w:r>
      <w:r w:rsidRPr="00F56615">
        <w:rPr>
          <w:shd w:val="clear" w:color="auto" w:fill="FFFFFF"/>
          <w:lang w:val="en-US"/>
        </w:rPr>
        <w:t xml:space="preserve"> fit</w:t>
      </w:r>
      <w:r>
        <w:rPr>
          <w:shd w:val="clear" w:color="auto" w:fill="FFFFFF"/>
          <w:lang w:val="en-US"/>
        </w:rPr>
        <w:t>s</w:t>
      </w:r>
      <w:r w:rsidRPr="00F56615">
        <w:rPr>
          <w:shd w:val="clear" w:color="auto" w:fill="FFFFFF"/>
          <w:lang w:val="en-US"/>
        </w:rPr>
        <w:t xml:space="preserve"> in Rel-18</w:t>
      </w:r>
      <w:r>
        <w:rPr>
          <w:shd w:val="clear" w:color="auto" w:fill="FFFFFF"/>
          <w:lang w:val="en-US"/>
        </w:rPr>
        <w:t>” in the LS to RAN1. The action to RAN1 will also ask for feedback for the hard satellite switch (not only the soft satellite switch case), e.g. acti</w:t>
      </w:r>
      <w:r w:rsidRPr="00F56615">
        <w:rPr>
          <w:shd w:val="clear" w:color="auto" w:fill="FFFFFF"/>
          <w:lang w:val="en-US"/>
        </w:rPr>
        <w:t>on to RAN1 is to see if there are any major technical issues (as in the agreement)</w:t>
      </w:r>
      <w:r w:rsidR="001411CA">
        <w:rPr>
          <w:shd w:val="clear" w:color="auto" w:fill="FFFFFF"/>
          <w:lang w:val="en-US"/>
        </w:rPr>
        <w:t>.</w:t>
      </w:r>
    </w:p>
    <w:p w14:paraId="26CFDC92" w14:textId="77777777" w:rsidR="00BC03A0" w:rsidRDefault="00BC03A0" w:rsidP="00BC03A0">
      <w:pPr>
        <w:pStyle w:val="Comments"/>
      </w:pPr>
    </w:p>
    <w:p w14:paraId="1CA3F2C4" w14:textId="77777777" w:rsidR="00E90C2F" w:rsidRDefault="00E90C2F" w:rsidP="00E90C2F">
      <w:pPr>
        <w:pStyle w:val="Comments"/>
      </w:pPr>
    </w:p>
    <w:p w14:paraId="58A500B9" w14:textId="6B039526" w:rsidR="00E90C2F" w:rsidRDefault="00C5131F" w:rsidP="00E90C2F">
      <w:pPr>
        <w:pStyle w:val="Doc-title"/>
      </w:pPr>
      <w:hyperlink r:id="rId292" w:tooltip="C:Data3GPPRAN2InboxR2-2304250.zip" w:history="1">
        <w:r w:rsidR="00E90C2F" w:rsidRPr="00C5131F">
          <w:rPr>
            <w:rStyle w:val="Hyperlink"/>
          </w:rPr>
          <w:t>R2-2</w:t>
        </w:r>
        <w:r w:rsidR="00D84603" w:rsidRPr="00C5131F">
          <w:rPr>
            <w:rStyle w:val="Hyperlink"/>
          </w:rPr>
          <w:t>30</w:t>
        </w:r>
        <w:r w:rsidR="00D84603" w:rsidRPr="00C5131F">
          <w:rPr>
            <w:rStyle w:val="Hyperlink"/>
          </w:rPr>
          <w:t>4</w:t>
        </w:r>
        <w:r w:rsidR="00D84603" w:rsidRPr="00C5131F">
          <w:rPr>
            <w:rStyle w:val="Hyperlink"/>
          </w:rPr>
          <w:t>250</w:t>
        </w:r>
      </w:hyperlink>
      <w:r w:rsidR="00E90C2F">
        <w:tab/>
      </w:r>
      <w:r w:rsidR="00D84603">
        <w:t xml:space="preserve">Draft </w:t>
      </w:r>
      <w:r>
        <w:t xml:space="preserve">LS </w:t>
      </w:r>
      <w:r w:rsidR="00D84603">
        <w:t>on Satellite switch without changing PCI</w:t>
      </w:r>
      <w:r w:rsidR="00E90C2F">
        <w:tab/>
      </w:r>
      <w:r w:rsidR="00D84603">
        <w:t>CATT</w:t>
      </w:r>
      <w:r w:rsidR="00E90C2F">
        <w:tab/>
      </w:r>
      <w:r w:rsidR="00D84603">
        <w:t>LSout</w:t>
      </w:r>
      <w:r w:rsidR="00E90C2F" w:rsidRPr="007418EC">
        <w:tab/>
      </w:r>
      <w:r w:rsidR="00D84603">
        <w:t>To: RAN1</w:t>
      </w:r>
      <w:r w:rsidR="00D84603">
        <w:tab/>
      </w:r>
      <w:r w:rsidR="00E90C2F">
        <w:t>Rel-18</w:t>
      </w:r>
      <w:r w:rsidR="00E90C2F">
        <w:tab/>
        <w:t>NR_NTN_enh-Core</w:t>
      </w:r>
    </w:p>
    <w:p w14:paraId="05A37859" w14:textId="3B9BFD94" w:rsidR="00C5131F" w:rsidRPr="00C5131F" w:rsidRDefault="00C5131F" w:rsidP="00C5131F">
      <w:pPr>
        <w:pStyle w:val="Doc-text2"/>
        <w:numPr>
          <w:ilvl w:val="0"/>
          <w:numId w:val="10"/>
        </w:numPr>
      </w:pPr>
      <w:r>
        <w:t>Revised in R2-2304273 to reflect the online agreements</w:t>
      </w:r>
    </w:p>
    <w:p w14:paraId="3FAE0A92" w14:textId="36E6ECD0" w:rsidR="00C5131F" w:rsidRDefault="00C5131F" w:rsidP="00C5131F">
      <w:pPr>
        <w:pStyle w:val="Doc-title"/>
      </w:pPr>
      <w:r w:rsidRPr="00C5131F">
        <w:rPr>
          <w:rStyle w:val="Hyperlink"/>
        </w:rPr>
        <w:t>R2-23042</w:t>
      </w:r>
      <w:r>
        <w:rPr>
          <w:rStyle w:val="Hyperlink"/>
        </w:rPr>
        <w:t>73</w:t>
      </w:r>
      <w:r>
        <w:tab/>
      </w:r>
      <w:r>
        <w:t>LS</w:t>
      </w:r>
      <w:r>
        <w:t xml:space="preserve"> on Satellite switch without changing PCI</w:t>
      </w:r>
      <w:r>
        <w:tab/>
        <w:t>CATT</w:t>
      </w:r>
      <w:r>
        <w:tab/>
        <w:t>LSout</w:t>
      </w:r>
      <w:r w:rsidRPr="007418EC">
        <w:tab/>
      </w:r>
      <w:r>
        <w:t>To: RAN1</w:t>
      </w:r>
      <w:r>
        <w:tab/>
        <w:t>Rel-18</w:t>
      </w:r>
      <w:r>
        <w:tab/>
        <w:t>NR_NTN_enh-Core</w:t>
      </w:r>
    </w:p>
    <w:p w14:paraId="501D209C" w14:textId="77777777" w:rsidR="00E90C2F" w:rsidRDefault="00E90C2F" w:rsidP="005E3098">
      <w:pPr>
        <w:pStyle w:val="Comments"/>
      </w:pPr>
    </w:p>
    <w:p w14:paraId="0878E00F" w14:textId="77777777" w:rsidR="00E90C2F" w:rsidRPr="006B7A13" w:rsidRDefault="00E90C2F" w:rsidP="005E3098">
      <w:pPr>
        <w:pStyle w:val="Comments"/>
      </w:pPr>
    </w:p>
    <w:p w14:paraId="5E5E8A05" w14:textId="029F102D" w:rsidR="005E3098" w:rsidRDefault="00830A5B" w:rsidP="005E3098">
      <w:pPr>
        <w:pStyle w:val="Doc-title"/>
      </w:pPr>
      <w:hyperlink r:id="rId293"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830A5B" w:rsidP="005E3098">
      <w:pPr>
        <w:pStyle w:val="Doc-title"/>
      </w:pPr>
      <w:hyperlink r:id="rId294"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830A5B" w:rsidP="005E3098">
      <w:pPr>
        <w:pStyle w:val="Doc-title"/>
      </w:pPr>
      <w:hyperlink r:id="rId295"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830A5B" w:rsidP="005E3098">
      <w:pPr>
        <w:pStyle w:val="Doc-title"/>
      </w:pPr>
      <w:hyperlink r:id="rId296"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830A5B" w:rsidP="005E3098">
      <w:pPr>
        <w:pStyle w:val="Doc-title"/>
      </w:pPr>
      <w:hyperlink r:id="rId297"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830A5B" w:rsidP="005E3098">
      <w:pPr>
        <w:pStyle w:val="Doc-title"/>
      </w:pPr>
      <w:hyperlink r:id="rId298"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830A5B" w:rsidP="005E3098">
      <w:pPr>
        <w:pStyle w:val="Doc-title"/>
      </w:pPr>
      <w:hyperlink r:id="rId299"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830A5B" w:rsidP="005E3098">
      <w:pPr>
        <w:pStyle w:val="Doc-title"/>
      </w:pPr>
      <w:hyperlink r:id="rId300"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830A5B" w:rsidP="005E3098">
      <w:pPr>
        <w:pStyle w:val="Doc-title"/>
      </w:pPr>
      <w:hyperlink r:id="rId301"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830A5B" w:rsidP="005E3098">
      <w:pPr>
        <w:pStyle w:val="Doc-title"/>
      </w:pPr>
      <w:hyperlink r:id="rId302"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830A5B" w:rsidP="005E3098">
      <w:pPr>
        <w:pStyle w:val="Doc-title"/>
      </w:pPr>
      <w:hyperlink r:id="rId303"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830A5B" w:rsidP="005E3098">
      <w:pPr>
        <w:pStyle w:val="Doc-title"/>
      </w:pPr>
      <w:hyperlink r:id="rId304"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830A5B" w:rsidP="005E3098">
      <w:pPr>
        <w:pStyle w:val="Doc-title"/>
      </w:pPr>
      <w:hyperlink r:id="rId305"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830A5B" w:rsidP="005E3098">
      <w:pPr>
        <w:pStyle w:val="Doc-title"/>
      </w:pPr>
      <w:hyperlink r:id="rId306"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830A5B" w:rsidP="005E3098">
      <w:pPr>
        <w:pStyle w:val="Doc-title"/>
      </w:pPr>
      <w:hyperlink r:id="rId307"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830A5B" w:rsidP="005E3098">
      <w:pPr>
        <w:pStyle w:val="Doc-title"/>
      </w:pPr>
      <w:hyperlink r:id="rId308"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830A5B" w:rsidP="005E3098">
      <w:pPr>
        <w:pStyle w:val="Doc-title"/>
      </w:pPr>
      <w:hyperlink r:id="rId309"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830A5B" w:rsidP="005E3098">
      <w:pPr>
        <w:pStyle w:val="Doc-title"/>
      </w:pPr>
      <w:hyperlink r:id="rId310"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830A5B" w:rsidP="005E3098">
      <w:pPr>
        <w:pStyle w:val="Doc-title"/>
      </w:pPr>
      <w:hyperlink r:id="rId311"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830A5B" w:rsidP="005E3098">
      <w:pPr>
        <w:pStyle w:val="Doc-title"/>
      </w:pPr>
      <w:hyperlink r:id="rId312"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830A5B" w:rsidP="005E3098">
      <w:pPr>
        <w:pStyle w:val="Doc-title"/>
      </w:pPr>
      <w:hyperlink r:id="rId313"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830A5B" w:rsidP="005E3098">
      <w:pPr>
        <w:pStyle w:val="Doc-title"/>
      </w:pPr>
      <w:hyperlink r:id="rId314"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830A5B" w:rsidP="005E3098">
      <w:pPr>
        <w:pStyle w:val="Doc-title"/>
      </w:pPr>
      <w:hyperlink r:id="rId315"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830A5B" w:rsidP="005E3098">
      <w:pPr>
        <w:pStyle w:val="Doc-title"/>
      </w:pPr>
      <w:hyperlink r:id="rId316"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830A5B" w:rsidP="005E3098">
      <w:pPr>
        <w:pStyle w:val="Doc-title"/>
      </w:pPr>
      <w:hyperlink r:id="rId317"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830A5B" w:rsidP="005E3098">
      <w:pPr>
        <w:pStyle w:val="Doc-title"/>
      </w:pPr>
      <w:hyperlink r:id="rId318"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830A5B" w:rsidP="005E3098">
      <w:pPr>
        <w:pStyle w:val="Doc-title"/>
      </w:pPr>
      <w:hyperlink r:id="rId319"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830A5B" w:rsidP="005E3098">
      <w:pPr>
        <w:pStyle w:val="Doc-title"/>
      </w:pPr>
      <w:hyperlink r:id="rId320"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830A5B" w:rsidP="005E3098">
      <w:pPr>
        <w:pStyle w:val="Doc-title"/>
      </w:pPr>
      <w:hyperlink r:id="rId321"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830A5B" w:rsidP="005E3098">
      <w:pPr>
        <w:pStyle w:val="Doc-title"/>
      </w:pPr>
      <w:hyperlink r:id="rId322"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830A5B" w:rsidP="005E3098">
      <w:pPr>
        <w:pStyle w:val="Doc-title"/>
      </w:pPr>
      <w:hyperlink r:id="rId323"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324" w:tooltip="C:Data3GPParchiveRAN2RAN2#121TdocsR2-2301864.zip" w:history="1">
        <w:r w:rsidR="005E3098" w:rsidRPr="00542BC1">
          <w:rPr>
            <w:rStyle w:val="Hyperlink"/>
          </w:rPr>
          <w:t>R2-2301864</w:t>
        </w:r>
      </w:hyperlink>
      <w:r w:rsidR="005E3098">
        <w:tab/>
      </w:r>
    </w:p>
    <w:p w14:paraId="6904F2F1" w14:textId="714F0C58" w:rsidR="005E3098" w:rsidRDefault="00830A5B" w:rsidP="005E3098">
      <w:pPr>
        <w:pStyle w:val="Doc-title"/>
      </w:pPr>
      <w:hyperlink r:id="rId325"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326" w:tooltip="C:Data3GPParchiveRAN2RAN2#121TdocsR2-2301866.zip" w:history="1">
        <w:r w:rsidR="005E3098" w:rsidRPr="00542BC1">
          <w:rPr>
            <w:rStyle w:val="Hyperlink"/>
          </w:rPr>
          <w:t>R2-2301866</w:t>
        </w:r>
      </w:hyperlink>
      <w:r w:rsidR="005E3098">
        <w:tab/>
      </w:r>
    </w:p>
    <w:p w14:paraId="7DE8E941" w14:textId="0099928B" w:rsidR="005E3098" w:rsidRDefault="00830A5B" w:rsidP="005E3098">
      <w:pPr>
        <w:pStyle w:val="Doc-title"/>
      </w:pPr>
      <w:hyperlink r:id="rId327"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3624F94A" w:rsidR="00D6026F" w:rsidRDefault="00830A5B" w:rsidP="00D6026F">
      <w:pPr>
        <w:pStyle w:val="Doc-title"/>
      </w:pPr>
      <w:hyperlink r:id="rId328" w:tooltip="C:Data3GPPExtractsR2-2304184 WI work plan for IMT-2020 Sat.docx" w:history="1">
        <w:r w:rsidR="00D6026F" w:rsidRPr="00C76C9C">
          <w:rPr>
            <w:rStyle w:val="Hyperlink"/>
          </w:rPr>
          <w:t>R2-2304184</w:t>
        </w:r>
      </w:hyperlink>
      <w:r w:rsidR="00D6026F">
        <w:tab/>
        <w:t>SI work plan for Study on self-evaluation towards the IMT-2020 submission of the 3GPP Satellite Radio Interface Technology</w:t>
      </w:r>
      <w:r w:rsidR="00D6026F">
        <w:tab/>
        <w:t>Ericsson</w:t>
      </w:r>
      <w:r w:rsidR="00D6026F">
        <w:tab/>
        <w:t>discussion</w:t>
      </w:r>
      <w:r w:rsidR="00D6026F">
        <w:tab/>
        <w:t>Rel-18</w:t>
      </w:r>
      <w:r w:rsidR="00D6026F">
        <w:tab/>
        <w:t>FS_IMT2020_SAT_eval</w:t>
      </w:r>
      <w:r w:rsidR="00D6026F">
        <w:tab/>
        <w:t>Late</w:t>
      </w:r>
    </w:p>
    <w:p w14:paraId="40E983F6" w14:textId="658B4BBE" w:rsidR="00C76C9C" w:rsidRDefault="00C76C9C" w:rsidP="00C76C9C">
      <w:pPr>
        <w:pStyle w:val="Doc-text2"/>
      </w:pPr>
      <w:r>
        <w:t>-</w:t>
      </w:r>
      <w:r>
        <w:tab/>
        <w:t>Ericsson thinks we need to wait for RAN1 input, possibly in May or August to know what we need to do in RAN2</w:t>
      </w:r>
    </w:p>
    <w:p w14:paraId="770CB505" w14:textId="559D9EE2" w:rsidR="00D6026F" w:rsidRDefault="00C76C9C" w:rsidP="007D1A10">
      <w:pPr>
        <w:pStyle w:val="Doc-text2"/>
        <w:numPr>
          <w:ilvl w:val="0"/>
          <w:numId w:val="34"/>
        </w:numPr>
      </w:pPr>
      <w:r>
        <w:t>RAN2 will wait for progress in RAN1 (and potentially input from RAN1) before starting any work on this</w:t>
      </w: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lastRenderedPageBreak/>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3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8AB29" w14:textId="77777777" w:rsidR="000433E4" w:rsidRDefault="000433E4">
      <w:r>
        <w:separator/>
      </w:r>
    </w:p>
    <w:p w14:paraId="686B18C9" w14:textId="77777777" w:rsidR="000433E4" w:rsidRDefault="000433E4"/>
  </w:endnote>
  <w:endnote w:type="continuationSeparator" w:id="0">
    <w:p w14:paraId="53FF64B3" w14:textId="77777777" w:rsidR="000433E4" w:rsidRDefault="000433E4">
      <w:r>
        <w:continuationSeparator/>
      </w:r>
    </w:p>
    <w:p w14:paraId="07C702F8" w14:textId="77777777" w:rsidR="000433E4" w:rsidRDefault="000433E4"/>
  </w:endnote>
  <w:endnote w:type="continuationNotice" w:id="1">
    <w:p w14:paraId="680DB61D" w14:textId="77777777" w:rsidR="000433E4" w:rsidRDefault="000433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830A5B" w:rsidRDefault="00830A5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93065">
      <w:rPr>
        <w:rStyle w:val="PageNumber"/>
        <w:noProof/>
      </w:rPr>
      <w:t>5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93065">
      <w:rPr>
        <w:rStyle w:val="PageNumber"/>
        <w:noProof/>
      </w:rPr>
      <w:t>53</w:t>
    </w:r>
    <w:r>
      <w:rPr>
        <w:rStyle w:val="PageNumber"/>
      </w:rPr>
      <w:fldChar w:fldCharType="end"/>
    </w:r>
  </w:p>
  <w:p w14:paraId="40DFA688" w14:textId="77777777" w:rsidR="00830A5B" w:rsidRDefault="00830A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363E1" w14:textId="77777777" w:rsidR="000433E4" w:rsidRDefault="000433E4">
      <w:r>
        <w:separator/>
      </w:r>
    </w:p>
    <w:p w14:paraId="150B995D" w14:textId="77777777" w:rsidR="000433E4" w:rsidRDefault="000433E4"/>
  </w:footnote>
  <w:footnote w:type="continuationSeparator" w:id="0">
    <w:p w14:paraId="27C39475" w14:textId="77777777" w:rsidR="000433E4" w:rsidRDefault="000433E4">
      <w:r>
        <w:continuationSeparator/>
      </w:r>
    </w:p>
    <w:p w14:paraId="15231DF4" w14:textId="77777777" w:rsidR="000433E4" w:rsidRDefault="000433E4"/>
  </w:footnote>
  <w:footnote w:type="continuationNotice" w:id="1">
    <w:p w14:paraId="76964C36" w14:textId="77777777" w:rsidR="000433E4" w:rsidRDefault="000433E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3602CA5"/>
    <w:multiLevelType w:val="hybridMultilevel"/>
    <w:tmpl w:val="ADB0A3A4"/>
    <w:lvl w:ilvl="0" w:tplc="89FE6F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087F33"/>
    <w:multiLevelType w:val="hybridMultilevel"/>
    <w:tmpl w:val="32D2F464"/>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1D3F"/>
    <w:multiLevelType w:val="hybridMultilevel"/>
    <w:tmpl w:val="272E8082"/>
    <w:lvl w:ilvl="0" w:tplc="559C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9771FD5"/>
    <w:multiLevelType w:val="hybridMultilevel"/>
    <w:tmpl w:val="1632D5F2"/>
    <w:lvl w:ilvl="0" w:tplc="4BB4C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E5095C"/>
    <w:multiLevelType w:val="hybridMultilevel"/>
    <w:tmpl w:val="4A70400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A2048"/>
    <w:multiLevelType w:val="hybridMultilevel"/>
    <w:tmpl w:val="241EE5D8"/>
    <w:lvl w:ilvl="0" w:tplc="711A7A02">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8F861E2"/>
    <w:multiLevelType w:val="hybridMultilevel"/>
    <w:tmpl w:val="24E24388"/>
    <w:lvl w:ilvl="0" w:tplc="51A82B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B32573F"/>
    <w:multiLevelType w:val="hybridMultilevel"/>
    <w:tmpl w:val="20D6F63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CB14D50"/>
    <w:multiLevelType w:val="hybridMultilevel"/>
    <w:tmpl w:val="0CC8AF20"/>
    <w:lvl w:ilvl="0" w:tplc="E438F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BE2BB0"/>
    <w:multiLevelType w:val="hybridMultilevel"/>
    <w:tmpl w:val="E5C4440A"/>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41B072C"/>
    <w:multiLevelType w:val="hybridMultilevel"/>
    <w:tmpl w:val="5D38C818"/>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4A833BC"/>
    <w:multiLevelType w:val="hybridMultilevel"/>
    <w:tmpl w:val="0504E96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5C96C19"/>
    <w:multiLevelType w:val="hybridMultilevel"/>
    <w:tmpl w:val="E3142D5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A531267"/>
    <w:multiLevelType w:val="hybridMultilevel"/>
    <w:tmpl w:val="707249D0"/>
    <w:lvl w:ilvl="0" w:tplc="60261778">
      <w:start w:val="7"/>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901" w:hanging="360"/>
      </w:pPr>
      <w:rPr>
        <w:rFonts w:ascii="Courier New" w:hAnsi="Courier New" w:cs="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cs="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cs="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26"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540AF"/>
    <w:multiLevelType w:val="hybridMultilevel"/>
    <w:tmpl w:val="7EC4C920"/>
    <w:lvl w:ilvl="0" w:tplc="547A414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352FF6"/>
    <w:multiLevelType w:val="hybridMultilevel"/>
    <w:tmpl w:val="9CCA5BF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50A3B"/>
    <w:multiLevelType w:val="hybridMultilevel"/>
    <w:tmpl w:val="06EA87DE"/>
    <w:lvl w:ilvl="0" w:tplc="BCC0AA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21DA0"/>
    <w:multiLevelType w:val="hybridMultilevel"/>
    <w:tmpl w:val="057CD5D6"/>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76417F86"/>
    <w:multiLevelType w:val="hybridMultilevel"/>
    <w:tmpl w:val="5F72FC74"/>
    <w:lvl w:ilvl="0" w:tplc="37005064">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4"/>
  </w:num>
  <w:num w:numId="2">
    <w:abstractNumId w:val="11"/>
  </w:num>
  <w:num w:numId="3">
    <w:abstractNumId w:val="35"/>
  </w:num>
  <w:num w:numId="4">
    <w:abstractNumId w:val="27"/>
  </w:num>
  <w:num w:numId="5">
    <w:abstractNumId w:val="0"/>
  </w:num>
  <w:num w:numId="6">
    <w:abstractNumId w:val="29"/>
  </w:num>
  <w:num w:numId="7">
    <w:abstractNumId w:val="1"/>
  </w:num>
  <w:num w:numId="8">
    <w:abstractNumId w:val="32"/>
  </w:num>
  <w:num w:numId="9">
    <w:abstractNumId w:val="19"/>
  </w:num>
  <w:num w:numId="10">
    <w:abstractNumId w:val="21"/>
  </w:num>
  <w:num w:numId="11">
    <w:abstractNumId w:val="16"/>
  </w:num>
  <w:num w:numId="12">
    <w:abstractNumId w:val="37"/>
  </w:num>
  <w:num w:numId="13">
    <w:abstractNumId w:val="8"/>
  </w:num>
  <w:num w:numId="14">
    <w:abstractNumId w:val="4"/>
  </w:num>
  <w:num w:numId="15">
    <w:abstractNumId w:val="18"/>
  </w:num>
  <w:num w:numId="16">
    <w:abstractNumId w:val="7"/>
  </w:num>
  <w:num w:numId="17">
    <w:abstractNumId w:val="12"/>
  </w:num>
  <w:num w:numId="18">
    <w:abstractNumId w:val="38"/>
  </w:num>
  <w:num w:numId="19">
    <w:abstractNumId w:val="2"/>
  </w:num>
  <w:num w:numId="20">
    <w:abstractNumId w:val="15"/>
  </w:num>
  <w:num w:numId="21">
    <w:abstractNumId w:val="25"/>
  </w:num>
  <w:num w:numId="22">
    <w:abstractNumId w:val="26"/>
  </w:num>
  <w:num w:numId="23">
    <w:abstractNumId w:val="5"/>
  </w:num>
  <w:num w:numId="24">
    <w:abstractNumId w:val="17"/>
  </w:num>
  <w:num w:numId="25">
    <w:abstractNumId w:val="13"/>
  </w:num>
  <w:num w:numId="26">
    <w:abstractNumId w:val="6"/>
  </w:num>
  <w:num w:numId="27">
    <w:abstractNumId w:val="33"/>
  </w:num>
  <w:num w:numId="28">
    <w:abstractNumId w:val="28"/>
  </w:num>
  <w:num w:numId="29">
    <w:abstractNumId w:val="9"/>
  </w:num>
  <w:num w:numId="30">
    <w:abstractNumId w:val="22"/>
  </w:num>
  <w:num w:numId="31">
    <w:abstractNumId w:val="3"/>
  </w:num>
  <w:num w:numId="32">
    <w:abstractNumId w:val="14"/>
  </w:num>
  <w:num w:numId="33">
    <w:abstractNumId w:val="10"/>
  </w:num>
  <w:num w:numId="34">
    <w:abstractNumId w:val="20"/>
  </w:num>
  <w:num w:numId="35">
    <w:abstractNumId w:val="23"/>
  </w:num>
  <w:num w:numId="36">
    <w:abstractNumId w:val="31"/>
  </w:num>
  <w:num w:numId="37">
    <w:abstractNumId w:val="36"/>
  </w:num>
  <w:num w:numId="38">
    <w:abstractNumId w:val="30"/>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3E4"/>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46"/>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38331_CR4011_(Rel-17)_R2-2303461%20Correction%20on%20Event%20D1%20for%20Rel-17%20NTN.docx" TargetMode="External"/><Relationship Id="rId299" Type="http://schemas.openxmlformats.org/officeDocument/2006/relationships/hyperlink" Target="file:///C:\Data\3GPP\Extracts\R2-2303039%20Mobility%20enhancements.doc"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2530%20-%20MAC%20correction%20on%20TDD%20support%20for%20IoT%20NTN.doc" TargetMode="External"/><Relationship Id="rId159" Type="http://schemas.openxmlformats.org/officeDocument/2006/relationships/hyperlink" Target="file:///C:\Data\3GPP\Extracts\R2-2303714%20(R18%20IoT-NTN%20WI%20AI%207.6.2.2)%20GNSS%20enhancements.docx" TargetMode="External"/><Relationship Id="rId324" Type="http://schemas.openxmlformats.org/officeDocument/2006/relationships/hyperlink" Target="file:///C:\Data\3GPP\archive\RAN2\RAN2%23121\Tdocs\R2-2301864.zip" TargetMode="External"/><Relationship Id="rId170" Type="http://schemas.openxmlformats.org/officeDocument/2006/relationships/hyperlink" Target="file:///C:\Data\3GPP\Extracts\R2-2303192-IoT-NTN-Mobility-Enhancements-V2.docx" TargetMode="External"/><Relationship Id="rId226" Type="http://schemas.openxmlformats.org/officeDocument/2006/relationships/hyperlink" Target="file:///C:\Data\3GPP\Extracts\R2-2302848%20-%20discussion%20on%20network%20verified%20UE%20location.docx" TargetMode="External"/><Relationship Id="rId268" Type="http://schemas.openxmlformats.org/officeDocument/2006/relationships/hyperlink" Target="file:///C:\Data\3GPP\Extracts\R2-2303525%20NTN-TN%20cell%20reselection%20enhancements.docx"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RAN2\Inbox\R2-2304261.zip" TargetMode="External"/><Relationship Id="rId128" Type="http://schemas.openxmlformats.org/officeDocument/2006/relationships/hyperlink" Target="file:///C:\Data\3GPP\Extracts\R2-2302534%20-%20Draft%20LS%20to%20RAN1%20on%20HARQ%20enhancement%20for%20IoT%20NTN.docx" TargetMode="External"/><Relationship Id="rId5" Type="http://schemas.openxmlformats.org/officeDocument/2006/relationships/webSettings" Target="webSettings.xml"/><Relationship Id="rId181" Type="http://schemas.openxmlformats.org/officeDocument/2006/relationships/hyperlink" Target="file:///C:\Data\3GPP\Extracts\R2-2303519%20Discussion%20on%20mobility%20enhancements%20for%20IoT-NTN.docx" TargetMode="External"/><Relationship Id="rId237" Type="http://schemas.openxmlformats.org/officeDocument/2006/relationships/hyperlink" Target="file:///C:\Data\3GPP\Extracts\R2-2302794%20Network%20verified%20UE%20location.docx" TargetMode="External"/><Relationship Id="rId279" Type="http://schemas.openxmlformats.org/officeDocument/2006/relationships/hyperlink" Target="file:///C:\Data\3GPP\Extracts\R2-2303416_%20NTN-NTN%20cell%20reselection%20enhancement_v0.doc"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3964%20Discussion%20on%20HARQ%20enhancements.doc" TargetMode="External"/><Relationship Id="rId290" Type="http://schemas.openxmlformats.org/officeDocument/2006/relationships/hyperlink" Target="file:///C:\Data\3GPP\RAN2\Inbox\R2-2304249.zip" TargetMode="External"/><Relationship Id="rId304" Type="http://schemas.openxmlformats.org/officeDocument/2006/relationships/hyperlink" Target="file:///C:\Data\3GPP\Extracts\R2-2303142%20Consideration%20on%20RACH-less%20HO%20in%20NTN.docx" TargetMode="External"/><Relationship Id="rId85" Type="http://schemas.openxmlformats.org/officeDocument/2006/relationships/hyperlink" Target="file:///C:\Data\3GPP\Extracts\R2-2302765.docx" TargetMode="External"/><Relationship Id="rId150" Type="http://schemas.openxmlformats.org/officeDocument/2006/relationships/hyperlink" Target="file:///C:\Data\3GPP\Extracts\R2-2303250%20On%20GNSS%20position%20fix%20in%20RRC_CONNECTED%20for%20IoT%20NTN.docx" TargetMode="External"/><Relationship Id="rId192" Type="http://schemas.openxmlformats.org/officeDocument/2006/relationships/hyperlink" Target="file:///C:\Data\3GPP\Extracts\R2-2303193-Discontinuous%20coverage%20for%20IoT%20NTN.docx" TargetMode="External"/><Relationship Id="rId206" Type="http://schemas.openxmlformats.org/officeDocument/2006/relationships/hyperlink" Target="file:///C:\Data\3GPP\Extracts\R2-2303735%20-%20Enhancements%20to%20discontinuous%20coverage.docx" TargetMode="External"/><Relationship Id="rId248" Type="http://schemas.openxmlformats.org/officeDocument/2006/relationships/hyperlink" Target="file:///C:\Data\3GPP\Extracts\R2-2303766.docx" TargetMode="External"/><Relationship Id="rId12" Type="http://schemas.openxmlformats.org/officeDocument/2006/relationships/hyperlink" Target="https://www.3gpp.org/ftp/TSG_RAN/WG2_RL2/TSGR2_121bis-e/Docs/R2-2302515.zip" TargetMode="External"/><Relationship Id="rId108" Type="http://schemas.openxmlformats.org/officeDocument/2006/relationships/hyperlink" Target="file:///C:\Data\3GPP\Extracts\38331_CR3980_(Rel-17)_R2-2303035%20PDD%20value.docx" TargetMode="External"/><Relationship Id="rId315" Type="http://schemas.openxmlformats.org/officeDocument/2006/relationships/hyperlink" Target="file:///C:\Data\3GPP\Extracts\R2-2303478%20Discussion%20on%20NR%20NTN-NTN%20handover%20enhancements.doc" TargetMode="External"/><Relationship Id="rId54" Type="http://schemas.openxmlformats.org/officeDocument/2006/relationships/hyperlink" Target="file:///C:\Data\3GPP\Extracts\38331_CR3979_(Rel-17)_R2-2303034%20EUTRA%20capability.docx" TargetMode="External"/><Relationship Id="rId96" Type="http://schemas.openxmlformats.org/officeDocument/2006/relationships/hyperlink" Target="file:///C:\Data\3GPP\RAN2\Inbox\R2-2304263.zip" TargetMode="External"/><Relationship Id="rId161" Type="http://schemas.openxmlformats.org/officeDocument/2006/relationships/hyperlink" Target="file:///C:\Data\3GPP\Extracts\R2-2303965%20Discussion%20on%20GNSS%20operation%20enhancements.doc" TargetMode="External"/><Relationship Id="rId217" Type="http://schemas.openxmlformats.org/officeDocument/2006/relationships/hyperlink" Target="file:///C:\Data\3GPP\Extracts\R2-2303726%20(R18%20NR%20NTN%20WI%20AI%207.7.1)%20NTN%20MAC%20running%20CR_121bise.docx" TargetMode="External"/><Relationship Id="rId259" Type="http://schemas.openxmlformats.org/officeDocument/2006/relationships/hyperlink" Target="file:///C:\Data\3GPP\Extracts\R2-2303139%20Consideration%20on%20cell%20reselection%20enhancements%20for%20NTN-TN.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Extracts\R2-2303924%20Correction%20on%20MIB%20configuration%20for%20NR%20NTN.docx" TargetMode="External"/><Relationship Id="rId270" Type="http://schemas.openxmlformats.org/officeDocument/2006/relationships/hyperlink" Target="file:///C:\Data\3GPP\Extracts\R2-2303728%20(R18%20NR%20NTN%20WI%20AI%207.7.4.1.1)%20NTN-TN%20mobility.docx" TargetMode="External"/><Relationship Id="rId326" Type="http://schemas.openxmlformats.org/officeDocument/2006/relationships/hyperlink" Target="file:///C:\Data\3GPP\archive\RAN2\RAN2%23121\Tdocs\R2-2301866.zip" TargetMode="External"/><Relationship Id="rId65" Type="http://schemas.openxmlformats.org/officeDocument/2006/relationships/hyperlink" Target="file:///C:\Data\3GPP\Extracts\R2-2303980%20Corrections%20on%20MAC%20procedure%20upon%20validity%20timer%20expiry%20for%20IoT%20NTN.docx" TargetMode="External"/><Relationship Id="rId130" Type="http://schemas.openxmlformats.org/officeDocument/2006/relationships/hyperlink" Target="file:///C:\Data\3GPP\Extracts\R2-2302672%20On%20Disabling%20HARQ%20Feedback%20in%20IoT-NTN.docx" TargetMode="External"/><Relationship Id="rId172" Type="http://schemas.openxmlformats.org/officeDocument/2006/relationships/hyperlink" Target="file:///C:\Data\3GPP\Extracts\R2-2302535%20-%20Discussion%20on%20measurement%20enhancement%20for%20IoT%20NTN.doc" TargetMode="External"/><Relationship Id="rId228" Type="http://schemas.openxmlformats.org/officeDocument/2006/relationships/hyperlink" Target="file:///C:\Data\3GPP\Extracts\R2-2304188%20-%20discussion%20on%20network%20verified%20UE%20location.docx" TargetMode="External"/><Relationship Id="rId281" Type="http://schemas.openxmlformats.org/officeDocument/2006/relationships/hyperlink" Target="file:///C:\Data\3GPP\Extracts\R2-2303577.doc" TargetMode="External"/><Relationship Id="rId34" Type="http://schemas.openxmlformats.org/officeDocument/2006/relationships/hyperlink" Target="https://www.3gpp.org/ftp/TSG_RAN/WG2_RL2/TSGR2_121bis-e/Docs/R2-2302583.zip" TargetMode="External"/><Relationship Id="rId76" Type="http://schemas.openxmlformats.org/officeDocument/2006/relationships/hyperlink" Target="file:///C:\Data\3GPP\Extracts\R2-2304084%20Revised%20Work%20Plan%20for%20Rel-18%20NR%20QoE%20Enhancement.docx" TargetMode="External"/><Relationship Id="rId141" Type="http://schemas.openxmlformats.org/officeDocument/2006/relationships/hyperlink" Target="file:///C:\Data\3GPP\Extracts\R2-2304032%20LS%20on%20NPDCCH%20monitoring%20for%20HARQ%20mode%20B.docx" TargetMode="External"/><Relationship Id="rId7" Type="http://schemas.openxmlformats.org/officeDocument/2006/relationships/endnotes" Target="endnotes.xml"/><Relationship Id="rId183" Type="http://schemas.openxmlformats.org/officeDocument/2006/relationships/hyperlink" Target="file:///C:\Data\3GPP\Extracts\R2-2303252%20IDLE%20mobility%20for%20moving%20cells%20in%20IoT%20NTN%20(Revision%20of%20R2-2300981).docx" TargetMode="External"/><Relationship Id="rId239" Type="http://schemas.openxmlformats.org/officeDocument/2006/relationships/hyperlink" Target="file:///C:\Data\3GPP\Extracts\R2-2303138%20Consideration%20on%20NW%20verified%20UE%20location.doc" TargetMode="External"/><Relationship Id="rId250" Type="http://schemas.openxmlformats.org/officeDocument/2006/relationships/hyperlink" Target="file:///C:\Data\3GPP\Extracts\R2-2303766.docx" TargetMode="External"/><Relationship Id="rId271" Type="http://schemas.openxmlformats.org/officeDocument/2006/relationships/hyperlink" Target="file:///C:\Data\3GPP\Extracts\R2-2303790_Further%20discussion%20on%20NTN-TN%20cell%20reselection%20enhancements.doc" TargetMode="External"/><Relationship Id="rId292" Type="http://schemas.openxmlformats.org/officeDocument/2006/relationships/hyperlink" Target="file:///C:\Data\3GPP\RAN2\Inbox\R2-2304250.zip" TargetMode="External"/><Relationship Id="rId306" Type="http://schemas.openxmlformats.org/officeDocument/2006/relationships/hyperlink" Target="file:///C:\Data\3GPP\Extracts\R2-2303170%20Even%20Further%20Aspects%20on%20Connected-mode%20Mobility%20in%20Rel-18%20NTN.docx"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3696%20-%20UE%20location%20in%20RLF%20report%20for%20NB-IoT.doc" TargetMode="External"/><Relationship Id="rId87" Type="http://schemas.openxmlformats.org/officeDocument/2006/relationships/hyperlink" Target="file:///C:\Data\3GPP\Extracts\R2-2302654.docx" TargetMode="External"/><Relationship Id="rId110" Type="http://schemas.openxmlformats.org/officeDocument/2006/relationships/hyperlink" Target="file:///C:\Data\3GPP\Extracts\R2-2303412_Clarification%20on%20the%20relationship%20between%20SMTC%20and%20satellite_v0.doc" TargetMode="External"/><Relationship Id="rId131" Type="http://schemas.openxmlformats.org/officeDocument/2006/relationships/hyperlink" Target="file:///C:\Data\3GPP\Extracts\R2-2302819%20Further%20discussion%20on%20HARQ%20enhancements.docx" TargetMode="External"/><Relationship Id="rId327" Type="http://schemas.openxmlformats.org/officeDocument/2006/relationships/hyperlink" Target="file:///C:\Data\3GPP\Extracts\R2-2304147_Considerations%20on%20unchanged%20PCI%20solution.docx" TargetMode="External"/><Relationship Id="rId152" Type="http://schemas.openxmlformats.org/officeDocument/2006/relationships/hyperlink" Target="file:///C:\Data\3GPP\Extracts\R2-2303330%20GNSS%20fix.docx" TargetMode="External"/><Relationship Id="rId173" Type="http://schemas.openxmlformats.org/officeDocument/2006/relationships/hyperlink" Target="file:///C:\Data\3GPP\Extracts\R2-2302559.docx" TargetMode="External"/><Relationship Id="rId194" Type="http://schemas.openxmlformats.org/officeDocument/2006/relationships/hyperlink" Target="file:///C:\Data\3GPP\Extracts\R2-2302560.docx" TargetMode="External"/><Relationship Id="rId208" Type="http://schemas.openxmlformats.org/officeDocument/2006/relationships/hyperlink" Target="file:///C:\Data\3GPP\Extracts\R2-2304081%20Discussion%20on%20the%20UE%20Unreachability%20Periods.docx" TargetMode="External"/><Relationship Id="rId229" Type="http://schemas.openxmlformats.org/officeDocument/2006/relationships/hyperlink" Target="file:///C:\Data\3GPP\Extracts\R2-2303962%20Discussion%20on%20the%20network%20verified%20UE%20location.doc" TargetMode="External"/><Relationship Id="rId240" Type="http://schemas.openxmlformats.org/officeDocument/2006/relationships/hyperlink" Target="file:///C:\Data\3GPP\Extracts\R2-2303299%20Discussion%20on%20NTN%20NW%20verified%20UE%20location.docx" TargetMode="External"/><Relationship Id="rId261" Type="http://schemas.openxmlformats.org/officeDocument/2006/relationships/hyperlink" Target="file:///C:\Data\3GPP\Extracts\R2-2303300%20Signaling%20the%20TN%20Coverage%20Information%20with%20a%202-Step%20Approach.docx"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Extracts\R2-2302822%20RAN2%20enhancements%20for%20discontinuous%20coverage.docx" TargetMode="External"/><Relationship Id="rId77" Type="http://schemas.openxmlformats.org/officeDocument/2006/relationships/hyperlink" Target="file:///C:\Data\3GPP\Extracts\R2-2304082%20CR%20to%2036.331%20on%20T317%20and%20T318.docx" TargetMode="External"/><Relationship Id="rId100" Type="http://schemas.openxmlformats.org/officeDocument/2006/relationships/hyperlink" Target="file:///C:\Data\3GPP\Extracts\R2-2302755.docx" TargetMode="External"/><Relationship Id="rId282" Type="http://schemas.openxmlformats.org/officeDocument/2006/relationships/hyperlink" Target="file:///C:\Data\3GPP\Extracts\R2-2303729%20(R18%20NR%20NTN%20WI%20AI%207.7.4.1.2)%20Earth%20moving%20cell.docx" TargetMode="External"/><Relationship Id="rId317" Type="http://schemas.openxmlformats.org/officeDocument/2006/relationships/hyperlink" Target="file:///C:\Data\3GPP\Extracts\R2-2303730%20(R18%20NR%20NTN%20WI%20AI%207.7.4.2)%20CONN%20mobility%20enh.docx"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Extracts\R2-2304000_Discussion%20on%20the%20restriction%20on%20the%20usage%20of%20the%20same%20HARQ%20mode%20to%20the%20configured%20grant_r1.DOCX" TargetMode="External"/><Relationship Id="rId121" Type="http://schemas.openxmlformats.org/officeDocument/2006/relationships/hyperlink" Target="file:///C:\Data\3GPP\Extracts\R2-2303675%2038331_CR4021_(Rel-17)_Correction%20on%20missing%20referencing%20of%20the%20NTN%20spec%20in%2038.331_v1.docx" TargetMode="External"/><Relationship Id="rId142" Type="http://schemas.openxmlformats.org/officeDocument/2006/relationships/hyperlink" Target="file:///C:\Data\3GPP\RAN2\Inbox\R2-2304243.zip" TargetMode="External"/><Relationship Id="rId163" Type="http://schemas.openxmlformats.org/officeDocument/2006/relationships/hyperlink" Target="file:///C:\Data\3GPP\Extracts\R2-2304029%20Discussion%20on%20GNSS%20operation%20enhancement.doc" TargetMode="External"/><Relationship Id="rId184" Type="http://schemas.openxmlformats.org/officeDocument/2006/relationships/hyperlink" Target="file:///C:\Data\3GPP\Extracts\R2-2303405_Mobility%20enhancement%20in%20IoT%20NTN.doc" TargetMode="External"/><Relationship Id="rId219" Type="http://schemas.openxmlformats.org/officeDocument/2006/relationships/hyperlink" Target="file:///C:\Data\3GPP\Extracts\R2-2302536%20-%20Discussion%20on%20initial%20blind%20Msg3%20retransmission%20for%20NTN.doc" TargetMode="External"/><Relationship Id="rId230" Type="http://schemas.openxmlformats.org/officeDocument/2006/relationships/hyperlink" Target="file:///C:\Data\3GPP\Extracts\R2-2303261.docx" TargetMode="External"/><Relationship Id="rId251" Type="http://schemas.openxmlformats.org/officeDocument/2006/relationships/hyperlink" Target="file:///C:\Data\3GPP\Extracts\R2-2303736%20-%20TN%20NTN%20mobility%20enhancements.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36331_CR4906_(Rel-17)_R2-2303717%20RLF%20report.docx" TargetMode="External"/><Relationship Id="rId272" Type="http://schemas.openxmlformats.org/officeDocument/2006/relationships/hyperlink" Target="file:///C:\Data\3GPP\Extracts\R2-2303975%20%5bNTN%5d%20Discussion%20on%20NTN-TN%20cell%20reselection%20enhancements_v1.docx" TargetMode="External"/><Relationship Id="rId293" Type="http://schemas.openxmlformats.org/officeDocument/2006/relationships/hyperlink" Target="file:///C:\Data\3GPP\Extracts\R2-2302545%20NTN%20connected%20mode%20mobility.doc" TargetMode="External"/><Relationship Id="rId307" Type="http://schemas.openxmlformats.org/officeDocument/2006/relationships/hyperlink" Target="file:///C:\Data\3GPP\Extracts\R2-2303256%20Considerations%20on%20supporting%20RACH-less%20HO%20in%20NTN.docx" TargetMode="External"/><Relationship Id="rId328" Type="http://schemas.openxmlformats.org/officeDocument/2006/relationships/hyperlink" Target="file:///C:\Data\3GPP\Extracts\R2-2304184%20WI%20work%20plan%20for%20IMT-2020%20Sat.docx" TargetMode="External"/><Relationship Id="rId88" Type="http://schemas.openxmlformats.org/officeDocument/2006/relationships/hyperlink" Target="file:///C:\Data\3GPP\Extracts\R2-2303764.docx" TargetMode="External"/><Relationship Id="rId111" Type="http://schemas.openxmlformats.org/officeDocument/2006/relationships/hyperlink" Target="file:///C:\Data\3GPP\Extracts\R2-2303765.docx" TargetMode="External"/><Relationship Id="rId132" Type="http://schemas.openxmlformats.org/officeDocument/2006/relationships/hyperlink" Target="file:///C:\Data\3GPP\Extracts\R2-2303041%20IoT%20HARQ%20process.doc" TargetMode="External"/><Relationship Id="rId153" Type="http://schemas.openxmlformats.org/officeDocument/2006/relationships/hyperlink" Target="file:///C:\Data\3GPP\Extracts\R2-2303404_Improved%20GNSS%20Operation.doc" TargetMode="External"/><Relationship Id="rId174" Type="http://schemas.openxmlformats.org/officeDocument/2006/relationships/hyperlink" Target="file:///C:\Data\3GPP\Extracts\R2-2302674%20Enhancements%20on%20neighbour%20cell%20measurement.docx" TargetMode="External"/><Relationship Id="rId195" Type="http://schemas.openxmlformats.org/officeDocument/2006/relationships/hyperlink" Target="file:///C:\Data\3GPP\Extracts\R2-2303042%20DC%20enhancement.doc" TargetMode="External"/><Relationship Id="rId209" Type="http://schemas.openxmlformats.org/officeDocument/2006/relationships/hyperlink" Target="file:///C:\Data\3GPP\Extracts\R2-2304160%20Discussion%20on%20Enhancements%20related%20to%20discontinuous%20coverage%20in%20NB-IoT%20NTN.docx" TargetMode="External"/><Relationship Id="rId220" Type="http://schemas.openxmlformats.org/officeDocument/2006/relationships/hyperlink" Target="file:///C:\Data\3GPP\Extracts\R2-2302798%20Discussion%20on%20blind%20Msg3%20retransmission.doc" TargetMode="External"/><Relationship Id="rId241" Type="http://schemas.openxmlformats.org/officeDocument/2006/relationships/hyperlink" Target="file:///C:\Data\3GPP\Extracts\R2-2303666.docx"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3193-Discontinuous%20coverage%20for%20IoT%20NTN.docx" TargetMode="External"/><Relationship Id="rId262" Type="http://schemas.openxmlformats.org/officeDocument/2006/relationships/hyperlink" Target="file:///C:\Data\3GPP\Extracts\R2-2303318_Details%20of%20the%20TN%20coverage%20data%20signalling.docx" TargetMode="External"/><Relationship Id="rId283" Type="http://schemas.openxmlformats.org/officeDocument/2006/relationships/hyperlink" Target="file:///C:\Data\3GPP\Extracts\R2-2303767.docx" TargetMode="External"/><Relationship Id="rId318" Type="http://schemas.openxmlformats.org/officeDocument/2006/relationships/hyperlink" Target="file:///C:\Data\3GPP\Extracts\R2-2303802%20Further%20discussion%20on%20PCI%20unchanged.docx" TargetMode="External"/><Relationship Id="rId78" Type="http://schemas.openxmlformats.org/officeDocument/2006/relationships/hyperlink" Target="file:///C:\Data\3GPP\Extracts\R2-2303981%20CR%20to%2036.331%20on%20T317%20and%20T318.docx" TargetMode="External"/><Relationship Id="rId99" Type="http://schemas.openxmlformats.org/officeDocument/2006/relationships/hyperlink" Target="file:///C:\Data\3GPP\RAN2\Inbox\R2-2304242.zip" TargetMode="External"/><Relationship Id="rId101" Type="http://schemas.openxmlformats.org/officeDocument/2006/relationships/hyperlink" Target="file:///C:\Data\3GPP\Extracts\38306_CR0888_(Rel-17)_R2-2302693%20Correction%20on%20NR%20NTN%20UE%20capabilities.docx" TargetMode="External"/><Relationship Id="rId122" Type="http://schemas.openxmlformats.org/officeDocument/2006/relationships/hyperlink" Target="file:///C:\Data\3GPP\RAN2\Inbox\R2-2304252.zip" TargetMode="External"/><Relationship Id="rId143" Type="http://schemas.openxmlformats.org/officeDocument/2006/relationships/hyperlink" Target="file:///C:\Data\3GPP\RAN2\Inbox\R2-2304254.zip" TargetMode="External"/><Relationship Id="rId164" Type="http://schemas.openxmlformats.org/officeDocument/2006/relationships/hyperlink" Target="file:///C:\Data\3GPP\RAN2\Inbox\R2-2304244.zip" TargetMode="External"/><Relationship Id="rId185" Type="http://schemas.openxmlformats.org/officeDocument/2006/relationships/hyperlink" Target="file:///C:\Data\3GPP\Extracts\R2-2304018%20On%20IoT%20NTN%20CHO%20and%20other%20mobility%20enhancements.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archive\RAN2\RAN2%23119\Tdocs\R2-2208663.zip"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3438%20Discussion%20on%20network%20verified%20UE%20location.doc" TargetMode="External"/><Relationship Id="rId252" Type="http://schemas.openxmlformats.org/officeDocument/2006/relationships/hyperlink" Target="file:///C:\Data\3GPP\RAN2\Inbox\R2-2304247.zip" TargetMode="External"/><Relationship Id="rId273" Type="http://schemas.openxmlformats.org/officeDocument/2006/relationships/hyperlink" Target="file:///C:\Data\3GPP\Extracts\R2-2304014.docx" TargetMode="External"/><Relationship Id="rId294" Type="http://schemas.openxmlformats.org/officeDocument/2006/relationships/hyperlink" Target="file:///C:\Data\3GPP\Extracts\R2-2302564.docx" TargetMode="External"/><Relationship Id="rId308" Type="http://schemas.openxmlformats.org/officeDocument/2006/relationships/hyperlink" Target="file:///C:\Data\3GPP\Extracts\R2-2303258_NTN_HO-enh_fj.docx" TargetMode="External"/><Relationship Id="rId329" Type="http://schemas.openxmlformats.org/officeDocument/2006/relationships/footer" Target="footer1.xm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R2-2303667%20User%20consent%20for%20location%20info%20in%20RLF-Report.docx" TargetMode="External"/><Relationship Id="rId89" Type="http://schemas.openxmlformats.org/officeDocument/2006/relationships/hyperlink" Target="file:///C:\Data\3GPP\Extracts\R2-2302530%20-%20MAC%20correction%20on%20TDD%20support%20for%20IoT%20NTN.doc" TargetMode="External"/><Relationship Id="rId112" Type="http://schemas.openxmlformats.org/officeDocument/2006/relationships/hyperlink" Target="file:///C:\Data\3GPP\Extracts\R2-2303164%20Correction%20to%20indicate%20the%20NTN%20cells%20belonging%20to%20the%20same%20satellite.docx" TargetMode="External"/><Relationship Id="rId133" Type="http://schemas.openxmlformats.org/officeDocument/2006/relationships/hyperlink" Target="file:///C:\Data\3GPP\archive\RAN2\RAN2%23121\Tdocs\R2-2300889.zip" TargetMode="External"/><Relationship Id="rId154" Type="http://schemas.openxmlformats.org/officeDocument/2006/relationships/hyperlink" Target="file:///C:\Data\3GPP\Extracts\R2-2303518%20Discussion%20on%20GNSS%20enhancement%20for%20IoT-NTN.docx" TargetMode="External"/><Relationship Id="rId175" Type="http://schemas.openxmlformats.org/officeDocument/2006/relationships/hyperlink" Target="file:///C:\Data\3GPP\Extracts\R2-2302700%20Discussion-on-neighbour-cell-measurements-in-IoT-NTN.docx" TargetMode="External"/><Relationship Id="rId196" Type="http://schemas.openxmlformats.org/officeDocument/2006/relationships/hyperlink" Target="file:///C:\Data\3GPP\archive\RAN2\RAN2%23121\Tdocs\R2-2300890.zip" TargetMode="External"/><Relationship Id="rId200" Type="http://schemas.openxmlformats.org/officeDocument/2006/relationships/hyperlink" Target="file:///C:\Data\3GPP\Extracts\R2-2303253%20On%20mobility%20and%20power%20saving%20issues%20for%20discontinuous%20coverage%20(Revision%20of%20R2-2300982).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3326%20Discussion%20on%20coverage%20enhancement%20for%20R18%20NTN.docx" TargetMode="External"/><Relationship Id="rId242" Type="http://schemas.openxmlformats.org/officeDocument/2006/relationships/hyperlink" Target="file:///C:\Data\3GPP\Extracts\R2-2303955.docx" TargetMode="External"/><Relationship Id="rId263" Type="http://schemas.openxmlformats.org/officeDocument/2006/relationships/hyperlink" Target="file:///C:\Data\3GPP\Extracts\R2-2303325%20Discussion%20on%20power%20saving%20for%20NTN-TN%20mobility.docx" TargetMode="External"/><Relationship Id="rId284" Type="http://schemas.openxmlformats.org/officeDocument/2006/relationships/hyperlink" Target="file:///C:\Data\3GPP\Extracts\R2-2303976%20%5bNTN%5d%20Discussion%20on%20NTN-NTN%20cell%20reselection%20enhancements.docx" TargetMode="External"/><Relationship Id="rId319" Type="http://schemas.openxmlformats.org/officeDocument/2006/relationships/hyperlink" Target="file:///C:\Data\3GPP\Extracts\R2-2303932%20Discussion%20on%20RACH-less%20handover%20for%20NTN.docx"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archive\RAN\RAN%2392\Tdocs\RP-211601.zip" TargetMode="External"/><Relationship Id="rId79" Type="http://schemas.openxmlformats.org/officeDocument/2006/relationships/hyperlink" Target="file:///C:\Data\3GPP\RAN2\Inbox\R2-2304241.zip" TargetMode="External"/><Relationship Id="rId102" Type="http://schemas.openxmlformats.org/officeDocument/2006/relationships/hyperlink" Target="file:///C:\Data\3GPP\Extracts\R2-2302868_R17_NTN-TN_Diff-UE-Capabitlies.docx" TargetMode="External"/><Relationship Id="rId123" Type="http://schemas.openxmlformats.org/officeDocument/2006/relationships/hyperlink" Target="file:///C:\Data\3GPP\Extracts\R2-2303097%2036331%20running%20CR%20for%20IOT%20NTN.docx" TargetMode="External"/><Relationship Id="rId144" Type="http://schemas.openxmlformats.org/officeDocument/2006/relationships/hyperlink" Target="file:///C:\Data\3GPP\RAN2\Inbox\R2-2304255.zip" TargetMode="External"/><Relationship Id="rId330" Type="http://schemas.openxmlformats.org/officeDocument/2006/relationships/fontTable" Target="fontTable.xml"/><Relationship Id="rId90" Type="http://schemas.openxmlformats.org/officeDocument/2006/relationships/hyperlink" Target="file:///C:\Data\3GPP\RAN2\Inbox\R2-2304251.zip" TargetMode="External"/><Relationship Id="rId165" Type="http://schemas.openxmlformats.org/officeDocument/2006/relationships/hyperlink" Target="file:///C:\Data\3GPP\RAN2\Inbox\R2-2304256.zip" TargetMode="External"/><Relationship Id="rId186" Type="http://schemas.openxmlformats.org/officeDocument/2006/relationships/hyperlink" Target="file:///C:\Data\3GPP\Extracts\R2-2303716%20(R18%20IoT-NTN%20WI%20AI%207.6.4)%20-%20discontinuous%20coverage.docx" TargetMode="External"/><Relationship Id="rId211" Type="http://schemas.openxmlformats.org/officeDocument/2006/relationships/hyperlink" Target="file:///C:\Data\3GPP\Extracts\R2-2303162.docx" TargetMode="External"/><Relationship Id="rId232" Type="http://schemas.openxmlformats.org/officeDocument/2006/relationships/hyperlink" Target="file:///C:\Data\3GPP\Extracts\R2-2302679-Network%20verification%20of%20UE%20location.docx" TargetMode="External"/><Relationship Id="rId253" Type="http://schemas.openxmlformats.org/officeDocument/2006/relationships/hyperlink" Target="file:///C:\Data\3GPP\Extracts\R2-2302539%20Discussion%20on%20NTN-TN%20cell%20reselection%20enhancement.doc" TargetMode="External"/><Relationship Id="rId274" Type="http://schemas.openxmlformats.org/officeDocument/2006/relationships/hyperlink" Target="file:///C:\Data\3GPP\Extracts\R2-2303140%20Report%20of%20%5bPost121%5d%5b106%5d%5bNR%20NTN%20enh%5d%20NTN-NTN%20cell%20reselection%20(ZTE).docx" TargetMode="External"/><Relationship Id="rId295" Type="http://schemas.openxmlformats.org/officeDocument/2006/relationships/hyperlink" Target="file:///C:\Data\3GPP\Extracts\R2-2302678_HO%20enhancement%20in%20LEO-NTN_Athens.docx" TargetMode="External"/><Relationship Id="rId309" Type="http://schemas.openxmlformats.org/officeDocument/2006/relationships/hyperlink" Target="file:///C:\Data\3GPP\Extracts\R2-2303327%20On%20handover%20enhancement%20for%20siganlling%20overhead%20reduction%20in%20NR%20NTN.docx" TargetMode="Externa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961%20UE%20location%20information%20in%20NB-IoT%20RLF%20report.doc" TargetMode="External"/><Relationship Id="rId113" Type="http://schemas.openxmlformats.org/officeDocument/2006/relationships/hyperlink" Target="file:///C:\Data\3GPP\Extracts\38304_CR0326r1_(Rel-17)_R2-2303296%20Conditions%20to%20Skip%20Neighbor%20Cell%20Measurement%20in%20NTN.docx" TargetMode="External"/><Relationship Id="rId134" Type="http://schemas.openxmlformats.org/officeDocument/2006/relationships/hyperlink" Target="file:///C:\Data\3GPP\Extracts\R2-2303517%20Discussion%20on%20the%20HARQ%20enhancement%20for%20IoT-NTN.docx" TargetMode="External"/><Relationship Id="rId320" Type="http://schemas.openxmlformats.org/officeDocument/2006/relationships/hyperlink" Target="file:///C:\Data\3GPP\Extracts\R2-2303933%20Discussion%20on%20handover%20enhancement%20with%20common%20signalling.docx" TargetMode="External"/><Relationship Id="rId80" Type="http://schemas.openxmlformats.org/officeDocument/2006/relationships/hyperlink" Target="file:///C:\Data\3GPP\archive\RAN\RAN%2392\Tdocs\RP-211557.zip" TargetMode="External"/><Relationship Id="rId155" Type="http://schemas.openxmlformats.org/officeDocument/2006/relationships/hyperlink" Target="file:///C:\Data\3GPP\Extracts\R2-2303645%20Discussion%20on%20enhancements%20on%20GNSS%20operation%20for%20IoT%20NTN.docx" TargetMode="External"/><Relationship Id="rId176" Type="http://schemas.openxmlformats.org/officeDocument/2006/relationships/hyperlink" Target="file:///C:\Data\3GPP\Extracts\R2-2302821%20Details%20of%20new%20triggers%20for%20neighbor%20cell%20measurement.docx" TargetMode="External"/><Relationship Id="rId197" Type="http://schemas.openxmlformats.org/officeDocument/2006/relationships/hyperlink" Target="file:///C:\Data\3GPP\Extracts\R2-2303052.docx" TargetMode="External"/><Relationship Id="rId201" Type="http://schemas.openxmlformats.org/officeDocument/2006/relationships/hyperlink" Target="file:///C:\Data\3GPP\Extracts\R2-2303407_Discontinuous%20coverage%20in%20IoT%20NTN.doc" TargetMode="External"/><Relationship Id="rId222" Type="http://schemas.openxmlformats.org/officeDocument/2006/relationships/hyperlink" Target="file:///C:\Data\3GPP\Extracts\R2-2303727%20(R18%20NR%20NTN%20WI%20AI%207.7.2)%20Msg3%20blind%20retx.docx" TargetMode="External"/><Relationship Id="rId243" Type="http://schemas.openxmlformats.org/officeDocument/2006/relationships/hyperlink" Target="file:///C:\Data\3GPP\archive\RAN2\RAN2%23121\Tdocs\R2-2301837.zip" TargetMode="External"/><Relationship Id="rId264" Type="http://schemas.openxmlformats.org/officeDocument/2006/relationships/hyperlink" Target="file:///C:\Data\3GPP\Extracts\R2-2303334_TN_area_description.docx" TargetMode="External"/><Relationship Id="rId285" Type="http://schemas.openxmlformats.org/officeDocument/2006/relationships/hyperlink" Target="file:///C:\Data\3GPP\archive\RAN2\RAN2%23121\Tdocs\R2-2300799.zip"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Extracts\R2-2302422_R3-230951.docx" TargetMode="External"/><Relationship Id="rId103" Type="http://schemas.openxmlformats.org/officeDocument/2006/relationships/hyperlink" Target="file:///C:\Data\3GPP\Extracts\38331_CR3979_(Rel-17)_R2-2303034%20EUTRA%20capability.docx" TargetMode="External"/><Relationship Id="rId124" Type="http://schemas.openxmlformats.org/officeDocument/2006/relationships/hyperlink" Target="file:///C:\Data\3GPP\Extracts\R2-2303838%20-%2036300_(Rel-18)%20-%20Running%20CR%20for%20R18%20IoT%20NTN.docx" TargetMode="External"/><Relationship Id="rId310" Type="http://schemas.openxmlformats.org/officeDocument/2006/relationships/hyperlink" Target="file:///C:\Data\3GPP\Extracts\R2-2303331%20Satellite%20switch_PCI%20change%20without%20L3%20handover.docx" TargetMode="External"/><Relationship Id="rId70" Type="http://schemas.openxmlformats.org/officeDocument/2006/relationships/hyperlink" Target="file:///C:\Data\3GPP\Extracts\R2-2304136%20On%20reporting%20location%20in%20NB-IoT%20RLF%20Report.docx" TargetMode="External"/><Relationship Id="rId91" Type="http://schemas.openxmlformats.org/officeDocument/2006/relationships/hyperlink" Target="file:///C:\Data\3GPP\Extracts\R2-2303413_38.321CR1588_(Rel-17)_Clarification%20on%20UE%20operation%20upon%20validity%20timer%20expiry_v0.docx" TargetMode="External"/><Relationship Id="rId145" Type="http://schemas.openxmlformats.org/officeDocument/2006/relationships/hyperlink" Target="file:///C:\Data\3GPP\Extracts\R2-2302543%20GNSS%20operation.doc" TargetMode="External"/><Relationship Id="rId166" Type="http://schemas.openxmlformats.org/officeDocument/2006/relationships/hyperlink" Target="file:///C:\Data\3GPP\Extracts\R2-2303652%20neighbor%20cell%20info_report.docx" TargetMode="External"/><Relationship Id="rId187" Type="http://schemas.openxmlformats.org/officeDocument/2006/relationships/hyperlink" Target="file:///C:\Data\3GPP\Extracts\R2-2302822%20RAN2%20enhancements%20for%20discontinuous%20coverage.docx"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Data\3GPP\Extracts\R2-2302428_R4-2303239.docx" TargetMode="External"/><Relationship Id="rId233" Type="http://schemas.openxmlformats.org/officeDocument/2006/relationships/hyperlink" Target="file:///C:\Data\3GPP\Extracts\R2-2303036%20Multi%20RTT.doc" TargetMode="External"/><Relationship Id="rId254" Type="http://schemas.openxmlformats.org/officeDocument/2006/relationships/hyperlink" Target="file:///C:\Data\3GPP\Extracts\R2-2302562.docx"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archive\RAN2\RAN2%23121\Tdocs\R2-2301703.zip" TargetMode="External"/><Relationship Id="rId275" Type="http://schemas.openxmlformats.org/officeDocument/2006/relationships/hyperlink" Target="file:///C:\Data\3GPP\Extracts\R2-2302538%20Discussion%20on%20NTN-NTN%20cell%20reselection%20enhancement.doc" TargetMode="External"/><Relationship Id="rId296" Type="http://schemas.openxmlformats.org/officeDocument/2006/relationships/hyperlink" Target="file:///C:\Data\3GPP\Extracts\R2-2302697%20Discussion-on-NTN-2-step-handover.docx" TargetMode="External"/><Relationship Id="rId300" Type="http://schemas.openxmlformats.org/officeDocument/2006/relationships/hyperlink" Target="file:///C:\Data\3GPP\Extracts\R2-2303076_Consideration%20of%20HO%20common%20signaling%20gain%20in%20NTN.doc" TargetMode="External"/><Relationship Id="rId60" Type="http://schemas.openxmlformats.org/officeDocument/2006/relationships/hyperlink" Target="file:///C:\Data\3GPP\Extracts\R2-2302677%20Stage-2%20Corrections%20for%20Supporting%20Emergency%20Calls%20in%20IoT%20NTN.docx" TargetMode="External"/><Relationship Id="rId81" Type="http://schemas.openxmlformats.org/officeDocument/2006/relationships/hyperlink" Target="file:///C:\Data\3GPP\Extracts\R2-2302540-stage-2%20NTN%20CR-v2.docx" TargetMode="External"/><Relationship Id="rId135" Type="http://schemas.openxmlformats.org/officeDocument/2006/relationships/hyperlink" Target="file:///C:\Data\3GPP\Extracts\R2-2303644%20Discussion%20on%20Timing%20Advance%20Report%20MAC%20CE%20transmission%20in%20eMTC%20NTN.docx" TargetMode="External"/><Relationship Id="rId156" Type="http://schemas.openxmlformats.org/officeDocument/2006/relationships/hyperlink" Target="file:///C:\Data\3GPP\Extracts\R2-2303714%20(R18%20IoT-NTN%20WI%20AI%207.6.2.2)%20GNSS%20enhancements.docx" TargetMode="External"/><Relationship Id="rId177" Type="http://schemas.openxmlformats.org/officeDocument/2006/relationships/hyperlink" Target="file:///C:\Data\3GPP\Extracts\R2-2303043%20neighbor%20cell%20info.doc" TargetMode="External"/><Relationship Id="rId198" Type="http://schemas.openxmlformats.org/officeDocument/2006/relationships/hyperlink" Target="file:///C:\Data\3GPP\Extracts\R2-2303111%20Considerations%20on%20Supporting%20Discontinuous%20Coverage.docx" TargetMode="External"/><Relationship Id="rId321" Type="http://schemas.openxmlformats.org/officeDocument/2006/relationships/hyperlink" Target="file:///C:\Data\3GPP\Extracts\R2-2303977%20%5bNTN%5d%20Discussion%20on%20handover%20enhancements.docx" TargetMode="External"/><Relationship Id="rId202" Type="http://schemas.openxmlformats.org/officeDocument/2006/relationships/hyperlink" Target="file:///C:\Data\3GPP\Extracts\R2-2303437%20Enhancements%20to%20discontinuous%20coverage.doc" TargetMode="External"/><Relationship Id="rId223" Type="http://schemas.openxmlformats.org/officeDocument/2006/relationships/hyperlink" Target="file:///C:\Data\3GPP\Extracts\R2-2303834%20-%20R18%20NR%20NTN%20Coverage%20enhancements.docx" TargetMode="External"/><Relationship Id="rId244" Type="http://schemas.openxmlformats.org/officeDocument/2006/relationships/hyperlink" Target="file:///C:\Data\3GPP\Extracts\R2-2303168%20On%20TN%20Coverage%20Area%20Information%20-%20signaling,%20validity%20and%20definition%20aspects.docx"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415_%20NTN-TN%20cell%20reselection%20enhancement_v0.doc" TargetMode="External"/><Relationship Id="rId286" Type="http://schemas.openxmlformats.org/officeDocument/2006/relationships/hyperlink" Target="file:///C:\Data\3GPP\Extracts\R2-2303734%20-%20Handover%20enhancements.docx"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38331_CR4027_(Rel-17)_R2-2303785%20Clarification%20on%20feature%20configurations%20upon%20TN%20NTN%20mobility%20in%20RRC_INACTIVE.docx" TargetMode="External"/><Relationship Id="rId125" Type="http://schemas.openxmlformats.org/officeDocument/2006/relationships/hyperlink" Target="file:///C:\Data\3GPP\Extracts\R2-2303950%20Running%20CR%20MAC_36.321_IoT-NTN.docx" TargetMode="External"/><Relationship Id="rId146" Type="http://schemas.openxmlformats.org/officeDocument/2006/relationships/hyperlink" Target="file:///C:\Data\3GPP\Extracts\R2-2302558.docx" TargetMode="External"/><Relationship Id="rId167" Type="http://schemas.openxmlformats.org/officeDocument/2006/relationships/hyperlink" Target="file:///C:\Data\3GPP\Extracts\R2-2303715%20(R18%20IoT-NTN%20WI%20AI%207.6.3.1)%20-%20measurements%20before%20RLF.docx" TargetMode="External"/><Relationship Id="rId188" Type="http://schemas.openxmlformats.org/officeDocument/2006/relationships/hyperlink" Target="file:///C:\Data\3GPP\archive\RAN2\RAN2%23121\Tdocs\R2-2301057.zip" TargetMode="External"/><Relationship Id="rId311" Type="http://schemas.openxmlformats.org/officeDocument/2006/relationships/hyperlink" Target="file:///C:\Data\3GPP\Extracts\R2-2303332%20Support%20RACH-less%20HO%20and%20CHO.docx" TargetMode="External"/><Relationship Id="rId71" Type="http://schemas.openxmlformats.org/officeDocument/2006/relationships/hyperlink" Target="file:///C:\Data\3GPP\Extracts\R2-2302676%20Corrections%20in%20TS%2036.331%20for%20Supporting%20Emergency%20Calls%20in%20IoT%20NTN.docx" TargetMode="External"/><Relationship Id="rId92" Type="http://schemas.openxmlformats.org/officeDocument/2006/relationships/hyperlink" Target="file:///C:\Data\3GPP\Extracts\R2-2303960%20UE%20behaviour%20related%20to%20SR%20and%20RACH%20after%20validity%20timer%20expires.docx" TargetMode="External"/><Relationship Id="rId213" Type="http://schemas.openxmlformats.org/officeDocument/2006/relationships/hyperlink" Target="file:///C:\Data\3GPP\Extracts\R2-2302694%20Discussion%20on%20NR%20NTN%20UE%20capabilities.docx" TargetMode="External"/><Relationship Id="rId234" Type="http://schemas.openxmlformats.org/officeDocument/2006/relationships/hyperlink" Target="file:///C:\Data\3GPP\Extracts\R2-2303524%20Discussion%20on%20network%20verified%20UE%20location.doc"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2680%20TN-NTN%20cell%20reselection.doc" TargetMode="External"/><Relationship Id="rId276" Type="http://schemas.openxmlformats.org/officeDocument/2006/relationships/hyperlink" Target="file:///C:\Data\3GPP\Extracts\R2-2303169%20On%20NTN-NTN%20Reselections%20in%20EMC.docx" TargetMode="External"/><Relationship Id="rId297" Type="http://schemas.openxmlformats.org/officeDocument/2006/relationships/hyperlink" Target="file:///C:\Data\3GPP\Extracts\R2-2302698%20Discussion-on-NTN-RACH-less-handover.docx"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3819.docx" TargetMode="External"/><Relationship Id="rId136" Type="http://schemas.openxmlformats.org/officeDocument/2006/relationships/hyperlink" Target="file:///C:\Data\3GPP\archive\RAN2\RAN2%23121\Tdocs\R2-2301659.zip" TargetMode="External"/><Relationship Id="rId157" Type="http://schemas.openxmlformats.org/officeDocument/2006/relationships/hyperlink" Target="file:///C:\Data\3GPP\Extracts\R2-2304183%20(R18%20IoT-NTN%20WI%20AI%207.6.2.2)%20GNSS%20enhancements.docx" TargetMode="External"/><Relationship Id="rId178" Type="http://schemas.openxmlformats.org/officeDocument/2006/relationships/hyperlink" Target="file:///C:\Data\3GPP\Extracts\R2-2303098%20Discussion%20on%20mobility%20enhancements.doc" TargetMode="External"/><Relationship Id="rId301" Type="http://schemas.openxmlformats.org/officeDocument/2006/relationships/hyperlink" Target="file:///C:\Data\3GPP\Extracts\R2-2303087.docx" TargetMode="External"/><Relationship Id="rId322" Type="http://schemas.openxmlformats.org/officeDocument/2006/relationships/hyperlink" Target="file:///C:\Data\3GPP\Extracts\R2-2304079_NTN_Discussion_on_handover_enhancements.doc" TargetMode="External"/><Relationship Id="rId61" Type="http://schemas.openxmlformats.org/officeDocument/2006/relationships/hyperlink" Target="file:///C:\Data\3GPP\Extracts\R2-2303832%20-%2036300_CR1383_(Rel-17)%20-%20Correction%20for%20R17%20IoT%20NTN.docx" TargetMode="External"/><Relationship Id="rId82" Type="http://schemas.openxmlformats.org/officeDocument/2006/relationships/hyperlink" Target="file:///C:\Data\3GPP\RAN2\Inbox\R2-2304259.zip" TargetMode="External"/><Relationship Id="rId199" Type="http://schemas.openxmlformats.org/officeDocument/2006/relationships/hyperlink" Target="file:///C:\Data\3GPP\archive\RAN2\RAN2%23121\Tdocs\R2-2300878.zip" TargetMode="External"/><Relationship Id="rId203" Type="http://schemas.openxmlformats.org/officeDocument/2006/relationships/hyperlink" Target="file:///C:\Data\3GPP\Extracts\R2-2303476.docx"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3997_Discussion%20on%20inital%20blind%20Msg3%20retransmssion.DOCX" TargetMode="External"/><Relationship Id="rId245" Type="http://schemas.openxmlformats.org/officeDocument/2006/relationships/hyperlink" Target="file:///C:\Data\3GPP\Extracts\R2-2303100%20Discussion%20on%20the%20NTN-TN%20cell%20reselection%20enhancements.doc" TargetMode="External"/><Relationship Id="rId266" Type="http://schemas.openxmlformats.org/officeDocument/2006/relationships/hyperlink" Target="file:///C:\Data\3GPP\Extracts\R2-2303439%20Cell%20reselection%20enhancements%20for%20NTN-TN%20mobility.doc" TargetMode="External"/><Relationship Id="rId287" Type="http://schemas.openxmlformats.org/officeDocument/2006/relationships/hyperlink" Target="file:///C:\Data\3GPP\RAN2\Inbox\R2-2304248.zip"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RAN2\Inbox\R2-2304253.zip" TargetMode="External"/><Relationship Id="rId126" Type="http://schemas.openxmlformats.org/officeDocument/2006/relationships/hyperlink" Target="file:///C:\Data\3GPP\Extracts\R2-2302675%20Running%20CR%20MAC_36.321_IoT-NTN.docx" TargetMode="External"/><Relationship Id="rId147" Type="http://schemas.openxmlformats.org/officeDocument/2006/relationships/hyperlink" Target="file:///C:\Data\3GPP\Extracts\R2-2302673%20Enhancements%20on%20GNSS%20operation.docx" TargetMode="External"/><Relationship Id="rId168" Type="http://schemas.openxmlformats.org/officeDocument/2006/relationships/hyperlink" Target="file:///C:\Data\3GPP\Extracts\R2-2304065%20-%20Neighbor%20cell%20measurements%20before%20RLF.docx" TargetMode="External"/><Relationship Id="rId312" Type="http://schemas.openxmlformats.org/officeDocument/2006/relationships/hyperlink" Target="file:///C:\Data\3GPP\Extracts\R2-2303417_Signaling%20optimization%20on%20common%20HO%20configuration_v0.doc"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Extracts\36331_CR4922_(Rel-17)_R2-2303040%20GSO%20indication.docx" TargetMode="External"/><Relationship Id="rId93" Type="http://schemas.openxmlformats.org/officeDocument/2006/relationships/hyperlink" Target="file:///C:\Data\3GPP\Extracts\R2-2303979%20Corrections%20on%20MAC%20procedure%20upon%20validity%20timer%20expiry%20for%20NR%20NTN.docx" TargetMode="External"/><Relationship Id="rId189" Type="http://schemas.openxmlformats.org/officeDocument/2006/relationships/hyperlink" Target="file:///C:\Data\3GPP\Extracts\R2-2303193-Discontinuous%20coverage%20for%20IoT%20NTN.docx" TargetMode="External"/><Relationship Id="rId3" Type="http://schemas.openxmlformats.org/officeDocument/2006/relationships/styles" Target="styles.xml"/><Relationship Id="rId214" Type="http://schemas.openxmlformats.org/officeDocument/2006/relationships/hyperlink" Target="file:///C:\Data\3GPP\Extracts\R2-2302695%20Draft%20331%20CR%20for%20NR%20NTN%20UE%20capabilities.docx" TargetMode="External"/><Relationship Id="rId235" Type="http://schemas.openxmlformats.org/officeDocument/2006/relationships/hyperlink" Target="file:///C:\Data\3GPP\Extracts\R2-2302556%20Discussion%20on%20multiple-RTT%20based%20positioning%20in%20NTN.docx" TargetMode="External"/><Relationship Id="rId256" Type="http://schemas.openxmlformats.org/officeDocument/2006/relationships/hyperlink" Target="file:///C:\Data\3GPP\Extracts\R2-2302699%20Discussion-on-TN-NTN-cell-reselection-enhancements.docx" TargetMode="External"/><Relationship Id="rId277" Type="http://schemas.openxmlformats.org/officeDocument/2006/relationships/hyperlink" Target="file:///C:\Data\3GPP\Extracts\R2-2303254%20Neighbour%20cell%20measurement%20triggering%20for%20reselection%20in%20NTN%20moving%20cells.docx" TargetMode="External"/><Relationship Id="rId298" Type="http://schemas.openxmlformats.org/officeDocument/2006/relationships/hyperlink" Target="file:///C:\Data\3GPP\Extracts\R2-2303038%20RACH-less%20HO.doc" TargetMode="External"/><Relationship Id="rId116" Type="http://schemas.openxmlformats.org/officeDocument/2006/relationships/hyperlink" Target="file:///C:\Data\3GPP\Extracts\38331_CR4010_(Rel-17)_R2-2303460%20Corrections%20for%20RLC-Config%20in%20TS%2038.331.docx" TargetMode="External"/><Relationship Id="rId137" Type="http://schemas.openxmlformats.org/officeDocument/2006/relationships/hyperlink" Target="file:///C:\Data\3GPP\Extracts\R2-2303713%20(R18%20IoT-NTN%20WI%20AI%207.6.2.1)%20-%20disabling%20HARQ%20feedback.docx" TargetMode="External"/><Relationship Id="rId158" Type="http://schemas.openxmlformats.org/officeDocument/2006/relationships/hyperlink" Target="file:///C:\Data\3GPP\Extracts\R2-2304183%20(R18%20IoT-NTN%20WI%20AI%207.6.2.2)%20GNSS%20enhancements.docx" TargetMode="External"/><Relationship Id="rId302" Type="http://schemas.openxmlformats.org/officeDocument/2006/relationships/hyperlink" Target="file:///C:\Data\3GPP\Extracts\R2-2303099%20Discussion%20on%20NTN%20handover%20enhancements.docx" TargetMode="External"/><Relationship Id="rId323" Type="http://schemas.openxmlformats.org/officeDocument/2006/relationships/hyperlink" Target="file:///C:\Data\3GPP\Extracts\R2-2304134_NTN-NTN%20handover%20enhancements.docx"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R2-2303665%20Clarification%20on%20Kmac%20definition.docx" TargetMode="External"/><Relationship Id="rId83" Type="http://schemas.openxmlformats.org/officeDocument/2006/relationships/hyperlink" Target="file:///C:\Data\3GPP\Extracts\R2-2302654.docx" TargetMode="External"/><Relationship Id="rId179" Type="http://schemas.openxmlformats.org/officeDocument/2006/relationships/hyperlink" Target="file:///C:\Data\3GPP\Extracts\R2-2303251%20Further%20considerations%20on%20neighbour%20cell%20measurement%20in%20RRC_CONNECTED.docx" TargetMode="External"/><Relationship Id="rId190" Type="http://schemas.openxmlformats.org/officeDocument/2006/relationships/hyperlink" Target="file:///C:\Data\3GPP\Extracts\R2-2303716%20(R18%20IoT-NTN%20WI%20AI%207.6.4)%20-%20discontinuous%20coverage.docx" TargetMode="External"/><Relationship Id="rId204" Type="http://schemas.openxmlformats.org/officeDocument/2006/relationships/hyperlink" Target="file:///C:\Data\3GPP\Extracts\R2-2303520%20Discussion%20on%20the%20discontinuous%20coverage%20for%20IoT-NTN.docx" TargetMode="External"/><Relationship Id="rId225" Type="http://schemas.openxmlformats.org/officeDocument/2006/relationships/hyperlink" Target="file:///C:\Data\3GPP\RAN2\Inbox\R2-2304245.zip" TargetMode="External"/><Relationship Id="rId246" Type="http://schemas.openxmlformats.org/officeDocument/2006/relationships/hyperlink" Target="file:///C:\Data\3GPP\Extracts\R2-2303037%20TN%20coverage.doc" TargetMode="External"/><Relationship Id="rId267" Type="http://schemas.openxmlformats.org/officeDocument/2006/relationships/hyperlink" Target="file:///C:\Data\3GPP\Extracts\R2-2303477%20Discussion%20on%20NR%20NTN-TN%20cell%20reselection%20enhancements.doc" TargetMode="External"/><Relationship Id="rId288" Type="http://schemas.openxmlformats.org/officeDocument/2006/relationships/hyperlink" Target="file:///C:\Data\3GPP\Extracts\R2-2303768.docx" TargetMode="External"/><Relationship Id="rId106" Type="http://schemas.openxmlformats.org/officeDocument/2006/relationships/hyperlink" Target="file:///C:\Data\3GPP\Extracts\38331_CR3979_(Rel-17)_R2-2303034%20EUTRA%20capability.docx" TargetMode="External"/><Relationship Id="rId127" Type="http://schemas.openxmlformats.org/officeDocument/2006/relationships/hyperlink" Target="file:///C:\Data\3GPP\Extracts\R2-2302533%20-%20Discussion%20on%20HARQ%20enhancement%20for%20IoT%20NTN.doc" TargetMode="External"/><Relationship Id="rId313" Type="http://schemas.openxmlformats.org/officeDocument/2006/relationships/hyperlink" Target="file:///C:\Data\3GPP\Extracts\R2-2303418_NTN%20specific%20handover%20enhancement_v0.doc"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R2-2303194-Discussion%20on%20NPRACH%20in%20RRC.docx" TargetMode="External"/><Relationship Id="rId94" Type="http://schemas.openxmlformats.org/officeDocument/2006/relationships/hyperlink" Target="file:///C:\Data\3GPP\Extracts\R2-2304001_Discussion%20on%20the%20UE%20behaviour%20when%20the%20validity%20timer%20expires.DOCX" TargetMode="External"/><Relationship Id="rId148" Type="http://schemas.openxmlformats.org/officeDocument/2006/relationships/hyperlink" Target="file:///C:\Data\3GPP\Extracts\R2-2302820%20Procedure%20of%20GNSS%20reacquisition.docx" TargetMode="External"/><Relationship Id="rId169" Type="http://schemas.openxmlformats.org/officeDocument/2006/relationships/hyperlink" Target="file:///C:\Data\3GPP\Extracts\R2-2303406_RLF%20in%20IoT%20NTN.doc" TargetMode="External"/><Relationship Id="rId4" Type="http://schemas.openxmlformats.org/officeDocument/2006/relationships/settings" Target="settings.xml"/><Relationship Id="rId180" Type="http://schemas.openxmlformats.org/officeDocument/2006/relationships/hyperlink" Target="file:///C:\Data\3GPP\Extracts\R2-2303436%20Consideration%20on%20enhancements%20for%20the%20neighbour%20cell%20measurement.doc" TargetMode="External"/><Relationship Id="rId215" Type="http://schemas.openxmlformats.org/officeDocument/2006/relationships/hyperlink" Target="file:///C:\Data\3GPP\Extracts\R2-2302696%20Draft%20306%20CR%20for%20NR%20NTN%20UE%20capabilities.docx" TargetMode="External"/><Relationship Id="rId236" Type="http://schemas.openxmlformats.org/officeDocument/2006/relationships/hyperlink" Target="file:///C:\Data\3GPP\Extracts\R2-2302561.docx" TargetMode="External"/><Relationship Id="rId257" Type="http://schemas.openxmlformats.org/officeDocument/2006/relationships/hyperlink" Target="file:///C:\Data\3GPP\Extracts\R2-2302780%20Discussion%20on%20TN-NTN%20cell%20reselection%20enhancements.docx" TargetMode="External"/><Relationship Id="rId278" Type="http://schemas.openxmlformats.org/officeDocument/2006/relationships/hyperlink" Target="file:///C:\Data\3GPP\Extracts\R2-2303324%20Discussion%20on%20cell%20reselection%20enhancements%20for%20earth-moving%20cell.docx" TargetMode="External"/><Relationship Id="rId303" Type="http://schemas.openxmlformats.org/officeDocument/2006/relationships/hyperlink" Target="file:///C:\Data\3GPP\Extracts\R2-2303141%20Consideration%20on%20HO%20enhancements%20in%20NTN.docx"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archive\RAN2\RAN2%23121\Tdocs\R2-2301445.zip" TargetMode="External"/><Relationship Id="rId138" Type="http://schemas.openxmlformats.org/officeDocument/2006/relationships/hyperlink" Target="file:///C:\Data\3GPP\Extracts\R2-2303837%20-%20R18%20IoT%20NTN%20HARQ%20enhancements.docx" TargetMode="External"/><Relationship Id="rId191" Type="http://schemas.openxmlformats.org/officeDocument/2006/relationships/hyperlink" Target="file:///C:\Data\3GPP\Extracts\R2-2302822%20RAN2%20enhancements%20for%20discontinuous%20coverage.docx" TargetMode="External"/><Relationship Id="rId205" Type="http://schemas.openxmlformats.org/officeDocument/2006/relationships/hyperlink" Target="file:///C:\Data\3GPP\Extracts\R2-2303576.doc" TargetMode="External"/><Relationship Id="rId247" Type="http://schemas.openxmlformats.org/officeDocument/2006/relationships/hyperlink" Target="file:///C:\Data\3GPP\RAN2\Inbox\R2-2304246.zip" TargetMode="External"/><Relationship Id="rId107" Type="http://schemas.openxmlformats.org/officeDocument/2006/relationships/hyperlink" Target="file:///C:\Data\3GPP\RAN2\Inbox\R2-2304253.zip" TargetMode="External"/><Relationship Id="rId289" Type="http://schemas.openxmlformats.org/officeDocument/2006/relationships/hyperlink" Target="file:///C:\Data\3GPP\Extracts\R2-2303768.docx"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RAN2\Inbox\R2-2304253.zip" TargetMode="External"/><Relationship Id="rId149" Type="http://schemas.openxmlformats.org/officeDocument/2006/relationships/hyperlink" Target="file:///C:\Data\3GPP\Extracts\R2-2303044%20GNSS%20operation.doc" TargetMode="External"/><Relationship Id="rId314" Type="http://schemas.openxmlformats.org/officeDocument/2006/relationships/hyperlink" Target="file:///C:\Data\3GPP\Extracts\R2-2303441%20Discussion%20on%20handover%20enhancements%20for%20NTN-NTN%20mobility.doc" TargetMode="External"/><Relationship Id="rId95" Type="http://schemas.openxmlformats.org/officeDocument/2006/relationships/hyperlink" Target="file:///C:\Data\3GPP\Extracts\R2-2303820%20Corrections%20to%20NR%20NTN%20for%2038.321.docx" TargetMode="External"/><Relationship Id="rId160" Type="http://schemas.openxmlformats.org/officeDocument/2006/relationships/hyperlink" Target="file:///C:\Data\3GPP\Extracts\R2-2303836%20-%20R18%20IoT%20NTN%20GNSS%20operation%20enhancements.docx" TargetMode="External"/><Relationship Id="rId216" Type="http://schemas.openxmlformats.org/officeDocument/2006/relationships/hyperlink" Target="file:///C:\Data\3GPP\Extracts\R2-2303137%20Stage-3%20running%20304%20CR%20for%20NTN.docx" TargetMode="External"/><Relationship Id="rId258" Type="http://schemas.openxmlformats.org/officeDocument/2006/relationships/hyperlink" Target="file:///C:\Data\3GPP\Extracts\R2-2303086.docx"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archive\RAN2\RAN2%23121\Tdocs\R2-2300358.zip" TargetMode="External"/><Relationship Id="rId118" Type="http://schemas.openxmlformats.org/officeDocument/2006/relationships/hyperlink" Target="file:///C:\Data\3GPP\Extracts\R2-2303923%20Clarification%20on%20T430%20handling%20for%20target%20cell.docx" TargetMode="External"/><Relationship Id="rId325" Type="http://schemas.openxmlformats.org/officeDocument/2006/relationships/hyperlink" Target="file:///C:\Data\3GPP\Extracts\R2-2304137_HO_CHO%20Signaling%20Overhead%20Reduction%20by%20NTN-config%20omission.docx" TargetMode="External"/><Relationship Id="rId171" Type="http://schemas.openxmlformats.org/officeDocument/2006/relationships/hyperlink" Target="file:///C:\Data\3GPP\Extracts\R2-2302512_121bis-e_NTNNTN_mobility_enhancements_earth-moving_ito_measurement_initiation_cell_reselection_handover.docx" TargetMode="External"/><Relationship Id="rId227" Type="http://schemas.openxmlformats.org/officeDocument/2006/relationships/hyperlink" Target="file:///C:\Data\3GPP\Extracts\R2-2304188%20-%20discussion%20on%20network%20verified%20UE%20location.docx" TargetMode="External"/><Relationship Id="rId269" Type="http://schemas.openxmlformats.org/officeDocument/2006/relationships/hyperlink" Target="file:///C:\Data\3GPP\Extracts\R2-2303724.docx" TargetMode="External"/><Relationship Id="rId33" Type="http://schemas.openxmlformats.org/officeDocument/2006/relationships/hyperlink" Target="https://www.3gpp.org/ftp/TSG_RAN/WG2_RL2/TSGR2_121bis-e/Docs/R2-2303755.zip" TargetMode="External"/><Relationship Id="rId129" Type="http://schemas.openxmlformats.org/officeDocument/2006/relationships/hyperlink" Target="file:///C:\Data\3GPP\Extracts\R2-2302557.DOCX" TargetMode="External"/><Relationship Id="rId280" Type="http://schemas.openxmlformats.org/officeDocument/2006/relationships/hyperlink" Target="file:///C:\Data\3GPP\Extracts\R2-2303440%20Cell%20reselection%20enhancements%20for%20NTN-NTN%20mobility.doc" TargetMode="External"/><Relationship Id="rId75" Type="http://schemas.openxmlformats.org/officeDocument/2006/relationships/hyperlink" Target="file:///C:\Data\3GPP\Extracts\R2-2303981%20CR%20to%2036.331%20on%20T317%20and%20T318.docx" TargetMode="External"/><Relationship Id="rId140" Type="http://schemas.openxmlformats.org/officeDocument/2006/relationships/hyperlink" Target="file:///C:\Data\3GPP\Extracts\R2-2304030%20Discussion%20on%20HARQ%20enhancement.doc" TargetMode="External"/><Relationship Id="rId182" Type="http://schemas.openxmlformats.org/officeDocument/2006/relationships/hyperlink" Target="file:///C:\Data\3GPP\Extracts\R2-2304016%20On%20enhancements%20for%20neighbour%20cell%20measurements.docx" TargetMode="External"/><Relationship Id="rId6" Type="http://schemas.openxmlformats.org/officeDocument/2006/relationships/footnotes" Target="footnotes.xml"/><Relationship Id="rId238" Type="http://schemas.openxmlformats.org/officeDocument/2006/relationships/hyperlink" Target="file:///C:\Data\3GPP\archive\RAN2\RAN2%23121\Tdocs\R2-2301354.zip" TargetMode="External"/><Relationship Id="rId291" Type="http://schemas.openxmlformats.org/officeDocument/2006/relationships/hyperlink" Target="file:///C:\Data\3GPP\Extracts\R2-2302563.docx" TargetMode="External"/><Relationship Id="rId305" Type="http://schemas.openxmlformats.org/officeDocument/2006/relationships/hyperlink" Target="file:///C:\Data\3GPP\Extracts\R2-2303160-Discussion%20on%20NTN%20handover%20enhancements.docx" TargetMode="External"/><Relationship Id="rId44" Type="http://schemas.openxmlformats.org/officeDocument/2006/relationships/hyperlink" Target="https://www.3gpp.org/ftp/TSG_RAN/WG2_RL2/TSGR2_121bis-e/Docs/R2-2302781.zip" TargetMode="External"/><Relationship Id="rId86" Type="http://schemas.openxmlformats.org/officeDocument/2006/relationships/hyperlink" Target="file:///C:\Data\3GPP\Extracts\R2-2302765.docx" TargetMode="External"/><Relationship Id="rId151" Type="http://schemas.openxmlformats.org/officeDocument/2006/relationships/hyperlink" Target="file:///C:\Data\3GPP\Extracts\R2-2303297%20Discussion%20on%20the%20GNSS%20Validity%20Reporting%20in%20Connected%20State.docx" TargetMode="External"/><Relationship Id="rId193" Type="http://schemas.openxmlformats.org/officeDocument/2006/relationships/hyperlink" Target="file:///C:\Data\3GPP\RAN2\Inbox\R2-2304258.zip" TargetMode="External"/><Relationship Id="rId207" Type="http://schemas.openxmlformats.org/officeDocument/2006/relationships/hyperlink" Target="file:///C:\Data\3GPP\Extracts\R2-2303963%20Discussion%20on%20discontinuous%20coverage.doc" TargetMode="External"/><Relationship Id="rId249" Type="http://schemas.openxmlformats.org/officeDocument/2006/relationships/hyperlink" Target="file:///C:\Data\3GPP\Extracts\R2-2303736%20-%20TN%20NTN%20mobility%20enhancements.docx"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R2-2303096%20Remaining%20issues%20on%20SMTC.doc" TargetMode="External"/><Relationship Id="rId260" Type="http://schemas.openxmlformats.org/officeDocument/2006/relationships/hyperlink" Target="file:///C:\Data\3GPP\Extracts\R2-2303255%20Indication%20of%20TN%20area%20for%20neighbour%20cell%20measurement%20in%20NTN.docx" TargetMode="External"/><Relationship Id="rId316" Type="http://schemas.openxmlformats.org/officeDocument/2006/relationships/hyperlink" Target="file:///C:\Data\3GPP\Extracts\R2-2303526%20Discussion%20on%20common%20(C)HO%20configuration,%20RACH-less%20HO%20and%20group%20HO%20for%20NTN.docx" TargetMode="External"/><Relationship Id="rId55" Type="http://schemas.openxmlformats.org/officeDocument/2006/relationships/hyperlink" Target="file:///C:\Data\3GPP\Extracts\R2-2303716%20(R18%20IoT-NTN%20WI%20AI%207.6.4)%20-%20discontinuous%20coverage.docx" TargetMode="External"/><Relationship Id="rId97" Type="http://schemas.openxmlformats.org/officeDocument/2006/relationships/hyperlink" Target="file:///C:\Data\3GPP\Extracts\R2-2303833%20-%2038321_CR1598_(Rel-17)%20-%20Correction%20for%20R17%20NR%20NTN%20description%20of%20HARQ%20mode.docx" TargetMode="External"/><Relationship Id="rId120" Type="http://schemas.openxmlformats.org/officeDocument/2006/relationships/hyperlink" Target="file:///C:\Data\3GPP\Extracts\R2-2303671%2038306_CR0894_(Rel-17)_Correction%20on%20missing%20referencing%20of%20the%20NTN%20spec%20in%2038.306_v1.docx" TargetMode="External"/><Relationship Id="rId162" Type="http://schemas.openxmlformats.org/officeDocument/2006/relationships/hyperlink" Target="file:///C:\Data\3GPP\Extracts\R2-2304017%20On%20improved%20GNSS%20operation%20for%20IoT%20NTN.docx" TargetMode="External"/><Relationship Id="rId218" Type="http://schemas.openxmlformats.org/officeDocument/2006/relationships/hyperlink" Target="file:///C:\Data\3GPP\Extracts\R2-2303737%20-%2038331_CR4023_(Rel-18)%20-%20Stage%203%20Running%20RRC%20CR%20for%20NR%20NTN%20Rel-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ECCA-8DE8-4435-B94F-582003D4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4611</Words>
  <Characters>197289</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314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Vice-Chair</cp:lastModifiedBy>
  <cp:revision>2</cp:revision>
  <cp:lastPrinted>2019-04-30T12:04:00Z</cp:lastPrinted>
  <dcterms:created xsi:type="dcterms:W3CDTF">2023-04-25T22:20:00Z</dcterms:created>
  <dcterms:modified xsi:type="dcterms:W3CDTF">2023-04-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